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DAEE6" w14:textId="77777777" w:rsidR="0000663F" w:rsidRPr="001B18F2" w:rsidRDefault="0000663F" w:rsidP="000C101B">
      <w:pPr>
        <w:pStyle w:val="af5"/>
        <w:spacing w:after="0" w:line="360" w:lineRule="auto"/>
        <w:jc w:val="center"/>
        <w:rPr>
          <w:rFonts w:ascii="Times New Roman" w:hAnsi="Times New Roman" w:cs="Times New Roman"/>
        </w:rPr>
      </w:pPr>
      <w:r w:rsidRPr="001B18F2">
        <w:rPr>
          <w:rFonts w:ascii="Times New Roman" w:hAnsi="Times New Roman" w:cs="Times New Roman"/>
          <w:noProof/>
        </w:rPr>
        <w:drawing>
          <wp:inline distT="0" distB="0" distL="0" distR="0" wp14:anchorId="3902874B" wp14:editId="310D12BA">
            <wp:extent cx="1727200" cy="20656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1.png"/>
                    <pic:cNvPicPr>
                      <a:picLocks noChangeAspect="1"/>
                    </pic:cNvPicPr>
                  </pic:nvPicPr>
                  <pic:blipFill>
                    <a:blip r:embed="rId8">
                      <a:extLst/>
                    </a:blip>
                    <a:stretch>
                      <a:fillRect/>
                    </a:stretch>
                  </pic:blipFill>
                  <pic:spPr>
                    <a:xfrm>
                      <a:off x="0" y="0"/>
                      <a:ext cx="1727200" cy="2065655"/>
                    </a:xfrm>
                    <a:prstGeom prst="rect">
                      <a:avLst/>
                    </a:prstGeom>
                    <a:ln w="12700" cap="flat">
                      <a:noFill/>
                      <a:miter lim="400000"/>
                    </a:ln>
                    <a:effectLst/>
                  </pic:spPr>
                </pic:pic>
              </a:graphicData>
            </a:graphic>
          </wp:inline>
        </w:drawing>
      </w:r>
    </w:p>
    <w:p w14:paraId="147B8EF7" w14:textId="77777777" w:rsidR="0000663F" w:rsidRPr="001B18F2" w:rsidRDefault="0000663F" w:rsidP="000C101B">
      <w:pPr>
        <w:pStyle w:val="af5"/>
        <w:spacing w:after="0" w:line="360" w:lineRule="auto"/>
        <w:jc w:val="center"/>
        <w:rPr>
          <w:rFonts w:ascii="Times New Roman" w:hAnsi="Times New Roman" w:cs="Times New Roman"/>
        </w:rPr>
      </w:pPr>
    </w:p>
    <w:p w14:paraId="61EFD719" w14:textId="77777777" w:rsidR="00801A2C" w:rsidRPr="001B18F2" w:rsidRDefault="00801A2C" w:rsidP="000C101B">
      <w:pPr>
        <w:spacing w:after="0" w:line="360" w:lineRule="auto"/>
        <w:jc w:val="center"/>
        <w:rPr>
          <w:rFonts w:ascii="Times New Roman" w:eastAsia="Times New Roman" w:hAnsi="Times New Roman" w:cs="Times New Roman"/>
          <w:color w:val="000000"/>
          <w:sz w:val="27"/>
          <w:szCs w:val="27"/>
          <w:lang w:eastAsia="ru-RU"/>
        </w:rPr>
      </w:pPr>
      <w:r w:rsidRPr="001B18F2">
        <w:rPr>
          <w:rFonts w:ascii="Times New Roman" w:eastAsia="Times New Roman" w:hAnsi="Times New Roman" w:cs="Times New Roman"/>
          <w:color w:val="000000"/>
          <w:sz w:val="27"/>
          <w:szCs w:val="27"/>
          <w:lang w:eastAsia="ru-RU"/>
        </w:rPr>
        <w:t>ПРАВИТЕЛЬСТВО РОССИЙСКОЙ ФЕДЕРАЦИИ</w:t>
      </w:r>
    </w:p>
    <w:p w14:paraId="491BD3FD" w14:textId="77777777" w:rsidR="00801A2C" w:rsidRPr="001B18F2" w:rsidRDefault="00801A2C" w:rsidP="000C101B">
      <w:pPr>
        <w:spacing w:after="0" w:line="360" w:lineRule="auto"/>
        <w:jc w:val="center"/>
        <w:rPr>
          <w:rFonts w:ascii="Times New Roman" w:eastAsia="Times New Roman" w:hAnsi="Times New Roman" w:cs="Times New Roman"/>
          <w:color w:val="000000"/>
          <w:sz w:val="27"/>
          <w:szCs w:val="27"/>
          <w:lang w:eastAsia="ru-RU"/>
        </w:rPr>
      </w:pPr>
      <w:r w:rsidRPr="001B18F2">
        <w:rPr>
          <w:rFonts w:ascii="Times New Roman" w:eastAsia="Times New Roman" w:hAnsi="Times New Roman" w:cs="Times New Roman"/>
          <w:color w:val="000000"/>
          <w:sz w:val="27"/>
          <w:szCs w:val="27"/>
          <w:lang w:eastAsia="ru-RU"/>
        </w:rPr>
        <w:t>САНКТ-ПЕТЕРБУРГСКИЙ ГОСУДАРСТВЕННЫЙ УНИВЕРСИТЕТ</w:t>
      </w:r>
    </w:p>
    <w:p w14:paraId="134A1551" w14:textId="1EB0A2B7" w:rsidR="00801A2C" w:rsidRPr="001B18F2" w:rsidRDefault="00801A2C" w:rsidP="000C101B">
      <w:pPr>
        <w:spacing w:after="0" w:line="360" w:lineRule="auto"/>
        <w:jc w:val="center"/>
        <w:rPr>
          <w:rFonts w:ascii="Times New Roman" w:eastAsia="Times New Roman" w:hAnsi="Times New Roman" w:cs="Times New Roman"/>
          <w:b/>
          <w:color w:val="000000"/>
          <w:sz w:val="27"/>
          <w:szCs w:val="27"/>
          <w:lang w:eastAsia="ru-RU"/>
        </w:rPr>
      </w:pPr>
      <w:r w:rsidRPr="001B18F2">
        <w:rPr>
          <w:rFonts w:ascii="Times New Roman" w:eastAsia="Times New Roman" w:hAnsi="Times New Roman" w:cs="Times New Roman"/>
          <w:b/>
          <w:color w:val="000000"/>
          <w:sz w:val="27"/>
          <w:szCs w:val="27"/>
          <w:lang w:eastAsia="ru-RU"/>
        </w:rPr>
        <w:t xml:space="preserve">Основная образовательная программа бакалавриата по направлению подготовки </w:t>
      </w:r>
      <w:r w:rsidR="008B501E">
        <w:rPr>
          <w:rFonts w:ascii="Times New Roman" w:eastAsia="Times New Roman" w:hAnsi="Times New Roman" w:cs="Times New Roman"/>
          <w:b/>
          <w:color w:val="000000"/>
          <w:sz w:val="27"/>
          <w:szCs w:val="27"/>
          <w:lang w:eastAsia="ru-RU"/>
        </w:rPr>
        <w:t>040100</w:t>
      </w:r>
      <w:bookmarkStart w:id="0" w:name="_GoBack"/>
      <w:bookmarkEnd w:id="0"/>
      <w:r w:rsidRPr="001B18F2">
        <w:rPr>
          <w:rFonts w:ascii="Times New Roman" w:eastAsia="Times New Roman" w:hAnsi="Times New Roman" w:cs="Times New Roman"/>
          <w:b/>
          <w:color w:val="000000"/>
          <w:sz w:val="27"/>
          <w:szCs w:val="27"/>
          <w:lang w:eastAsia="ru-RU"/>
        </w:rPr>
        <w:t xml:space="preserve"> «Социология»</w:t>
      </w:r>
    </w:p>
    <w:p w14:paraId="6737165F" w14:textId="09AED5BB" w:rsidR="00801A2C" w:rsidRPr="001B18F2" w:rsidRDefault="00801A2C" w:rsidP="000C101B">
      <w:pPr>
        <w:spacing w:after="0" w:line="360" w:lineRule="auto"/>
        <w:jc w:val="center"/>
        <w:rPr>
          <w:rFonts w:ascii="Times New Roman" w:eastAsia="Times New Roman" w:hAnsi="Times New Roman" w:cs="Times New Roman"/>
          <w:b/>
          <w:color w:val="000000"/>
          <w:sz w:val="27"/>
          <w:szCs w:val="27"/>
          <w:lang w:eastAsia="ru-RU"/>
        </w:rPr>
      </w:pPr>
      <w:r w:rsidRPr="001B18F2">
        <w:rPr>
          <w:rFonts w:ascii="Times New Roman" w:eastAsia="Times New Roman" w:hAnsi="Times New Roman" w:cs="Times New Roman"/>
          <w:b/>
          <w:color w:val="000000"/>
          <w:sz w:val="27"/>
          <w:szCs w:val="27"/>
          <w:lang w:eastAsia="ru-RU"/>
        </w:rPr>
        <w:t>Профиль: социология молодежи и молодежной политики</w:t>
      </w:r>
    </w:p>
    <w:p w14:paraId="413C736C" w14:textId="076D79E0" w:rsidR="0000663F" w:rsidRPr="001B18F2" w:rsidRDefault="0000663F" w:rsidP="000C101B">
      <w:pPr>
        <w:pStyle w:val="af5"/>
        <w:spacing w:after="0" w:line="360" w:lineRule="auto"/>
        <w:jc w:val="center"/>
        <w:rPr>
          <w:rFonts w:ascii="Times New Roman" w:hAnsi="Times New Roman" w:cs="Times New Roman"/>
        </w:rPr>
      </w:pPr>
    </w:p>
    <w:p w14:paraId="0DE92A32" w14:textId="77777777" w:rsidR="00B53E34" w:rsidRPr="001B18F2" w:rsidRDefault="00B53E34" w:rsidP="000C101B">
      <w:pPr>
        <w:pStyle w:val="af5"/>
        <w:spacing w:after="0" w:line="360" w:lineRule="auto"/>
        <w:jc w:val="center"/>
        <w:rPr>
          <w:rFonts w:ascii="Times New Roman" w:hAnsi="Times New Roman" w:cs="Times New Roman"/>
        </w:rPr>
      </w:pPr>
    </w:p>
    <w:p w14:paraId="0A15DC77" w14:textId="77777777" w:rsidR="0000663F" w:rsidRPr="001B18F2" w:rsidRDefault="0000663F" w:rsidP="000C101B">
      <w:pPr>
        <w:keepNext/>
        <w:widowControl w:val="0"/>
        <w:spacing w:after="0" w:line="360" w:lineRule="auto"/>
        <w:jc w:val="center"/>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ВЫПУСКНАЯ КВАЛИФИКАЦИОННАЯ РАБОТА</w:t>
      </w:r>
    </w:p>
    <w:p w14:paraId="2389ACED" w14:textId="111F3FFC" w:rsidR="0000663F" w:rsidRPr="001B18F2" w:rsidRDefault="0000663F" w:rsidP="000C101B">
      <w:pPr>
        <w:pStyle w:val="af5"/>
        <w:spacing w:after="0" w:line="360" w:lineRule="auto"/>
        <w:jc w:val="center"/>
        <w:rPr>
          <w:rFonts w:ascii="Times New Roman" w:hAnsi="Times New Roman" w:cs="Times New Roman"/>
          <w:b/>
          <w:sz w:val="28"/>
          <w:szCs w:val="28"/>
        </w:rPr>
      </w:pPr>
      <w:r w:rsidRPr="001B18F2">
        <w:rPr>
          <w:rFonts w:ascii="Times New Roman" w:hAnsi="Times New Roman" w:cs="Times New Roman"/>
          <w:b/>
          <w:sz w:val="28"/>
          <w:szCs w:val="28"/>
        </w:rPr>
        <w:t>Профессионально-трудовые ожидания выпускников бакалавриата (на примере социологического факультета СПБГУ)</w:t>
      </w:r>
    </w:p>
    <w:p w14:paraId="76E66E40" w14:textId="012086F0" w:rsidR="006F6283" w:rsidRPr="001B18F2" w:rsidRDefault="006F6283" w:rsidP="000C101B">
      <w:pPr>
        <w:pStyle w:val="af5"/>
        <w:spacing w:after="0" w:line="360" w:lineRule="auto"/>
        <w:jc w:val="center"/>
        <w:rPr>
          <w:rFonts w:ascii="Times New Roman" w:hAnsi="Times New Roman" w:cs="Times New Roman"/>
          <w:b/>
          <w:sz w:val="28"/>
          <w:szCs w:val="28"/>
        </w:rPr>
      </w:pPr>
    </w:p>
    <w:p w14:paraId="57E55810" w14:textId="14704478" w:rsidR="006F6283" w:rsidRPr="001B18F2" w:rsidRDefault="006F6283" w:rsidP="000C101B">
      <w:pPr>
        <w:pStyle w:val="af5"/>
        <w:spacing w:after="0" w:line="360" w:lineRule="auto"/>
        <w:jc w:val="center"/>
        <w:rPr>
          <w:rFonts w:ascii="Times New Roman" w:hAnsi="Times New Roman" w:cs="Times New Roman"/>
          <w:b/>
          <w:sz w:val="28"/>
          <w:szCs w:val="28"/>
        </w:rPr>
      </w:pPr>
    </w:p>
    <w:p w14:paraId="31FF68B1" w14:textId="77777777" w:rsidR="006F6283" w:rsidRPr="001B18F2" w:rsidRDefault="006F6283" w:rsidP="000C101B">
      <w:pPr>
        <w:pStyle w:val="af5"/>
        <w:spacing w:after="0" w:line="360" w:lineRule="auto"/>
        <w:jc w:val="center"/>
        <w:rPr>
          <w:rFonts w:ascii="Times New Roman" w:hAnsi="Times New Roman" w:cs="Times New Roman"/>
          <w:b/>
          <w:sz w:val="28"/>
          <w:szCs w:val="28"/>
        </w:rPr>
      </w:pPr>
    </w:p>
    <w:p w14:paraId="73BBCC99" w14:textId="77777777" w:rsidR="0000663F" w:rsidRPr="001B18F2" w:rsidRDefault="0000663F" w:rsidP="000C101B">
      <w:pPr>
        <w:pStyle w:val="af5"/>
        <w:spacing w:after="0" w:line="360" w:lineRule="auto"/>
        <w:ind w:left="1701" w:right="1134"/>
        <w:jc w:val="both"/>
        <w:rPr>
          <w:rFonts w:ascii="Times New Roman" w:hAnsi="Times New Roman" w:cs="Times New Roman"/>
        </w:rPr>
      </w:pPr>
    </w:p>
    <w:p w14:paraId="70DC3931" w14:textId="511003D1" w:rsidR="0000663F" w:rsidRPr="001B18F2" w:rsidRDefault="00141819" w:rsidP="000C101B">
      <w:pPr>
        <w:pStyle w:val="a3"/>
        <w:spacing w:before="0" w:beforeAutospacing="0" w:after="0" w:afterAutospacing="0" w:line="360" w:lineRule="auto"/>
        <w:jc w:val="right"/>
        <w:rPr>
          <w:color w:val="000000"/>
          <w:sz w:val="28"/>
          <w:szCs w:val="28"/>
        </w:rPr>
      </w:pPr>
      <w:r w:rsidRPr="001B18F2">
        <w:rPr>
          <w:color w:val="000000"/>
          <w:sz w:val="28"/>
          <w:szCs w:val="28"/>
        </w:rPr>
        <w:t>Выполнила: с</w:t>
      </w:r>
      <w:r w:rsidR="004E4010" w:rsidRPr="001B18F2">
        <w:rPr>
          <w:color w:val="000000"/>
          <w:sz w:val="28"/>
          <w:szCs w:val="28"/>
        </w:rPr>
        <w:t xml:space="preserve">тудентка </w:t>
      </w:r>
      <w:r w:rsidR="0000663F" w:rsidRPr="001B18F2">
        <w:rPr>
          <w:color w:val="000000"/>
          <w:sz w:val="28"/>
          <w:szCs w:val="28"/>
        </w:rPr>
        <w:t>4 курса</w:t>
      </w:r>
      <w:r w:rsidR="004E4010" w:rsidRPr="001B18F2">
        <w:rPr>
          <w:color w:val="000000"/>
          <w:sz w:val="28"/>
          <w:szCs w:val="28"/>
        </w:rPr>
        <w:t xml:space="preserve">, </w:t>
      </w:r>
      <w:r w:rsidRPr="001B18F2">
        <w:rPr>
          <w:color w:val="000000"/>
          <w:sz w:val="28"/>
          <w:szCs w:val="28"/>
        </w:rPr>
        <w:br/>
      </w:r>
      <w:r w:rsidR="004E4010" w:rsidRPr="001B18F2">
        <w:rPr>
          <w:color w:val="000000"/>
          <w:sz w:val="28"/>
          <w:szCs w:val="28"/>
        </w:rPr>
        <w:t>Леонова Наталия</w:t>
      </w:r>
    </w:p>
    <w:p w14:paraId="4B8B0BF4" w14:textId="25FF3CEA" w:rsidR="0000663F" w:rsidRPr="001B18F2" w:rsidRDefault="0000663F" w:rsidP="000C101B">
      <w:pPr>
        <w:pStyle w:val="a3"/>
        <w:spacing w:before="0" w:beforeAutospacing="0" w:after="0" w:afterAutospacing="0" w:line="360" w:lineRule="auto"/>
        <w:jc w:val="right"/>
        <w:rPr>
          <w:color w:val="000000"/>
          <w:sz w:val="28"/>
          <w:szCs w:val="28"/>
        </w:rPr>
      </w:pPr>
      <w:r w:rsidRPr="001B18F2">
        <w:rPr>
          <w:color w:val="000000"/>
          <w:sz w:val="28"/>
          <w:szCs w:val="28"/>
        </w:rPr>
        <w:t>Научный руководитель</w:t>
      </w:r>
      <w:r w:rsidR="00141819" w:rsidRPr="001B18F2">
        <w:rPr>
          <w:color w:val="000000"/>
          <w:sz w:val="28"/>
          <w:szCs w:val="28"/>
        </w:rPr>
        <w:t xml:space="preserve">: </w:t>
      </w:r>
      <w:r w:rsidR="00205B68" w:rsidRPr="001B18F2">
        <w:rPr>
          <w:color w:val="000000"/>
          <w:sz w:val="28"/>
          <w:szCs w:val="28"/>
        </w:rPr>
        <w:t xml:space="preserve">д-р </w:t>
      </w:r>
      <w:proofErr w:type="spellStart"/>
      <w:r w:rsidR="00205B68" w:rsidRPr="001B18F2">
        <w:rPr>
          <w:color w:val="000000"/>
          <w:sz w:val="28"/>
          <w:szCs w:val="28"/>
        </w:rPr>
        <w:t>социол</w:t>
      </w:r>
      <w:proofErr w:type="spellEnd"/>
      <w:r w:rsidR="00205B68" w:rsidRPr="001B18F2">
        <w:rPr>
          <w:color w:val="000000"/>
          <w:sz w:val="28"/>
          <w:szCs w:val="28"/>
        </w:rPr>
        <w:t>. наук,</w:t>
      </w:r>
    </w:p>
    <w:p w14:paraId="16DEF461" w14:textId="07431BA3" w:rsidR="00B00BF0" w:rsidRPr="001B18F2" w:rsidRDefault="00B65A81" w:rsidP="000C101B">
      <w:pPr>
        <w:pStyle w:val="a3"/>
        <w:spacing w:before="0" w:beforeAutospacing="0" w:after="0" w:afterAutospacing="0" w:line="360" w:lineRule="auto"/>
        <w:jc w:val="right"/>
        <w:rPr>
          <w:color w:val="000000"/>
          <w:sz w:val="28"/>
          <w:szCs w:val="28"/>
        </w:rPr>
      </w:pPr>
      <w:r w:rsidRPr="001B18F2">
        <w:rPr>
          <w:color w:val="000000"/>
          <w:sz w:val="28"/>
          <w:szCs w:val="28"/>
        </w:rPr>
        <w:t>д</w:t>
      </w:r>
      <w:r w:rsidR="00205B68" w:rsidRPr="001B18F2">
        <w:rPr>
          <w:color w:val="000000"/>
          <w:sz w:val="28"/>
          <w:szCs w:val="28"/>
        </w:rPr>
        <w:t xml:space="preserve">оцент кафедры социологии молодежи </w:t>
      </w:r>
    </w:p>
    <w:p w14:paraId="4C55FED5" w14:textId="1CAC3E4E" w:rsidR="0000663F" w:rsidRPr="001B18F2" w:rsidRDefault="00205B68" w:rsidP="000C101B">
      <w:pPr>
        <w:pStyle w:val="a3"/>
        <w:spacing w:before="0" w:beforeAutospacing="0" w:after="0" w:afterAutospacing="0" w:line="360" w:lineRule="auto"/>
        <w:jc w:val="right"/>
        <w:rPr>
          <w:color w:val="000000"/>
          <w:sz w:val="28"/>
          <w:szCs w:val="28"/>
        </w:rPr>
      </w:pPr>
      <w:r w:rsidRPr="001B18F2">
        <w:rPr>
          <w:color w:val="000000"/>
          <w:sz w:val="28"/>
          <w:szCs w:val="28"/>
        </w:rPr>
        <w:t xml:space="preserve">и молодежной политики </w:t>
      </w:r>
      <w:proofErr w:type="spellStart"/>
      <w:r w:rsidR="004E4010" w:rsidRPr="001B18F2">
        <w:rPr>
          <w:color w:val="000000"/>
          <w:sz w:val="28"/>
          <w:szCs w:val="28"/>
        </w:rPr>
        <w:t>Шилкина</w:t>
      </w:r>
      <w:proofErr w:type="spellEnd"/>
      <w:r w:rsidR="004E4010" w:rsidRPr="001B18F2">
        <w:rPr>
          <w:color w:val="000000"/>
          <w:sz w:val="28"/>
          <w:szCs w:val="28"/>
        </w:rPr>
        <w:t xml:space="preserve"> Н.Е.</w:t>
      </w:r>
    </w:p>
    <w:p w14:paraId="101C83E7" w14:textId="58374171" w:rsidR="0000663F" w:rsidRPr="001B18F2" w:rsidRDefault="0000663F" w:rsidP="000C101B">
      <w:pPr>
        <w:pStyle w:val="af5"/>
        <w:spacing w:after="0" w:line="360" w:lineRule="auto"/>
        <w:jc w:val="right"/>
        <w:rPr>
          <w:rFonts w:ascii="Times New Roman" w:hAnsi="Times New Roman" w:cs="Times New Roman"/>
        </w:rPr>
      </w:pPr>
    </w:p>
    <w:p w14:paraId="30FCE9E5" w14:textId="77777777" w:rsidR="0000663F" w:rsidRPr="001B18F2" w:rsidRDefault="0000663F" w:rsidP="000C101B">
      <w:pPr>
        <w:pStyle w:val="af5"/>
        <w:spacing w:after="0" w:line="360" w:lineRule="auto"/>
        <w:jc w:val="right"/>
        <w:rPr>
          <w:rFonts w:ascii="Times New Roman" w:hAnsi="Times New Roman" w:cs="Times New Roman"/>
        </w:rPr>
      </w:pPr>
    </w:p>
    <w:p w14:paraId="69E1F1B3" w14:textId="15391CC4" w:rsidR="0000663F" w:rsidRPr="001B18F2" w:rsidRDefault="0000663F" w:rsidP="000C101B">
      <w:pPr>
        <w:pStyle w:val="af5"/>
        <w:spacing w:after="0" w:line="360" w:lineRule="auto"/>
        <w:rPr>
          <w:rFonts w:ascii="Times New Roman" w:hAnsi="Times New Roman" w:cs="Times New Roman"/>
          <w:sz w:val="28"/>
          <w:szCs w:val="28"/>
          <w:lang w:val="de-DE"/>
        </w:rPr>
      </w:pPr>
    </w:p>
    <w:p w14:paraId="0E20761C" w14:textId="36694800" w:rsidR="006F6283" w:rsidRPr="001B18F2" w:rsidRDefault="0000663F" w:rsidP="000C101B">
      <w:pPr>
        <w:pStyle w:val="af5"/>
        <w:spacing w:after="0" w:line="360" w:lineRule="auto"/>
        <w:jc w:val="center"/>
        <w:rPr>
          <w:rFonts w:ascii="Times New Roman" w:hAnsi="Times New Roman" w:cs="Times New Roman"/>
          <w:sz w:val="28"/>
          <w:szCs w:val="28"/>
        </w:rPr>
      </w:pPr>
      <w:proofErr w:type="spellStart"/>
      <w:r w:rsidRPr="001B18F2">
        <w:rPr>
          <w:rFonts w:ascii="Times New Roman" w:hAnsi="Times New Roman" w:cs="Times New Roman"/>
          <w:sz w:val="28"/>
          <w:szCs w:val="28"/>
          <w:lang w:val="de-DE"/>
        </w:rPr>
        <w:t>Санкт</w:t>
      </w:r>
      <w:proofErr w:type="spellEnd"/>
      <w:r w:rsidRPr="001B18F2">
        <w:rPr>
          <w:rFonts w:ascii="Times New Roman" w:hAnsi="Times New Roman" w:cs="Times New Roman"/>
          <w:sz w:val="28"/>
          <w:szCs w:val="28"/>
        </w:rPr>
        <w:t>-Петербург</w:t>
      </w:r>
    </w:p>
    <w:p w14:paraId="0E3FE22F" w14:textId="0B760473" w:rsidR="006F6283" w:rsidRPr="001B18F2" w:rsidRDefault="00607B13" w:rsidP="000C101B">
      <w:pPr>
        <w:pStyle w:val="af5"/>
        <w:spacing w:after="0" w:line="360" w:lineRule="auto"/>
        <w:jc w:val="center"/>
        <w:rPr>
          <w:rFonts w:ascii="Times New Roman" w:hAnsi="Times New Roman" w:cs="Times New Roman"/>
        </w:rPr>
      </w:pPr>
      <w:r w:rsidRPr="001B18F2">
        <w:rPr>
          <w:rFonts w:ascii="Times New Roman" w:hAnsi="Times New Roman" w:cs="Times New Roman"/>
          <w:sz w:val="28"/>
          <w:szCs w:val="28"/>
        </w:rPr>
        <w:t>201</w:t>
      </w:r>
      <w:r w:rsidR="00222475" w:rsidRPr="001B18F2">
        <w:rPr>
          <w:rFonts w:ascii="Times New Roman" w:hAnsi="Times New Roman" w:cs="Times New Roman"/>
          <w:sz w:val="28"/>
          <w:szCs w:val="28"/>
        </w:rPr>
        <w:t>8</w:t>
      </w:r>
    </w:p>
    <w:p w14:paraId="0228F772" w14:textId="1D7B230B" w:rsidR="00FA0124" w:rsidRPr="001B18F2" w:rsidRDefault="009E2B3E" w:rsidP="008161D4">
      <w:pPr>
        <w:keepNext/>
        <w:widowControl w:val="0"/>
        <w:spacing w:after="0" w:line="360" w:lineRule="auto"/>
        <w:ind w:firstLine="851"/>
        <w:jc w:val="center"/>
        <w:outlineLvl w:val="0"/>
        <w:rPr>
          <w:rFonts w:ascii="Times New Roman" w:eastAsia="Arial Unicode MS" w:hAnsi="Times New Roman" w:cs="Times New Roman"/>
          <w:b/>
          <w:bCs/>
          <w:iCs/>
          <w:color w:val="000000" w:themeColor="text1"/>
          <w:kern w:val="32"/>
          <w:sz w:val="28"/>
          <w:szCs w:val="28"/>
          <w:lang w:eastAsia="ru-RU"/>
        </w:rPr>
      </w:pPr>
      <w:r w:rsidRPr="001B18F2">
        <w:rPr>
          <w:rFonts w:ascii="Times New Roman" w:eastAsia="Arial Unicode MS" w:hAnsi="Times New Roman" w:cs="Times New Roman"/>
          <w:b/>
          <w:bCs/>
          <w:iCs/>
          <w:color w:val="000000" w:themeColor="text1"/>
          <w:kern w:val="32"/>
          <w:sz w:val="28"/>
          <w:szCs w:val="28"/>
          <w:lang w:eastAsia="ru-RU"/>
        </w:rPr>
        <w:lastRenderedPageBreak/>
        <w:t>Содержание</w:t>
      </w:r>
    </w:p>
    <w:p w14:paraId="5A99C03E" w14:textId="2C342F1E" w:rsidR="00D8735E" w:rsidRPr="001B18F2" w:rsidRDefault="009E2B3E"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Введение…………………………………………</w:t>
      </w:r>
      <w:r w:rsidR="00E83FD9" w:rsidRPr="001B18F2">
        <w:rPr>
          <w:rFonts w:ascii="Times New Roman" w:eastAsia="Arial Unicode MS" w:hAnsi="Times New Roman" w:cs="Times New Roman"/>
          <w:bCs/>
          <w:iCs/>
          <w:color w:val="000000" w:themeColor="text1"/>
          <w:kern w:val="32"/>
          <w:sz w:val="28"/>
          <w:szCs w:val="28"/>
          <w:lang w:eastAsia="ru-RU"/>
        </w:rPr>
        <w:t>……</w:t>
      </w:r>
      <w:r w:rsidRPr="001B18F2">
        <w:rPr>
          <w:rFonts w:ascii="Times New Roman" w:eastAsia="Arial Unicode MS" w:hAnsi="Times New Roman" w:cs="Times New Roman"/>
          <w:bCs/>
          <w:iCs/>
          <w:color w:val="000000" w:themeColor="text1"/>
          <w:kern w:val="32"/>
          <w:sz w:val="28"/>
          <w:szCs w:val="28"/>
          <w:lang w:eastAsia="ru-RU"/>
        </w:rPr>
        <w:t>………………</w:t>
      </w:r>
      <w:r w:rsidR="00711217" w:rsidRPr="001B18F2">
        <w:rPr>
          <w:rFonts w:ascii="Times New Roman" w:eastAsia="Arial Unicode MS" w:hAnsi="Times New Roman" w:cs="Times New Roman"/>
          <w:bCs/>
          <w:iCs/>
          <w:color w:val="000000" w:themeColor="text1"/>
          <w:kern w:val="32"/>
          <w:sz w:val="28"/>
          <w:szCs w:val="28"/>
          <w:lang w:eastAsia="ru-RU"/>
        </w:rPr>
        <w:t>….....</w:t>
      </w:r>
      <w:r w:rsidR="00AA3DEA"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r w:rsidR="00AA3DEA" w:rsidRPr="001B18F2">
        <w:rPr>
          <w:rFonts w:ascii="Times New Roman" w:eastAsia="Arial Unicode MS" w:hAnsi="Times New Roman" w:cs="Times New Roman"/>
          <w:bCs/>
          <w:iCs/>
          <w:color w:val="000000" w:themeColor="text1"/>
          <w:kern w:val="32"/>
          <w:sz w:val="28"/>
          <w:szCs w:val="28"/>
          <w:lang w:eastAsia="ru-RU"/>
        </w:rPr>
        <w:t>.</w:t>
      </w:r>
      <w:r w:rsidR="00711217" w:rsidRPr="001B18F2">
        <w:rPr>
          <w:rFonts w:ascii="Times New Roman" w:eastAsia="Arial Unicode MS" w:hAnsi="Times New Roman" w:cs="Times New Roman"/>
          <w:bCs/>
          <w:iCs/>
          <w:color w:val="000000" w:themeColor="text1"/>
          <w:kern w:val="32"/>
          <w:sz w:val="28"/>
          <w:szCs w:val="28"/>
          <w:lang w:eastAsia="ru-RU"/>
        </w:rPr>
        <w:t>...</w:t>
      </w:r>
      <w:r w:rsidRPr="001B18F2">
        <w:rPr>
          <w:rFonts w:ascii="Times New Roman" w:eastAsia="Arial Unicode MS" w:hAnsi="Times New Roman" w:cs="Times New Roman"/>
          <w:bCs/>
          <w:iCs/>
          <w:color w:val="000000" w:themeColor="text1"/>
          <w:kern w:val="32"/>
          <w:sz w:val="28"/>
          <w:szCs w:val="28"/>
          <w:lang w:eastAsia="ru-RU"/>
        </w:rPr>
        <w:t>3</w:t>
      </w:r>
    </w:p>
    <w:p w14:paraId="21A82897" w14:textId="5A0DB112" w:rsidR="002F1B9C" w:rsidRPr="001B18F2" w:rsidRDefault="00D8735E"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
          <w:bCs/>
          <w:iCs/>
          <w:color w:val="000000" w:themeColor="text1"/>
          <w:kern w:val="32"/>
          <w:sz w:val="28"/>
          <w:szCs w:val="28"/>
          <w:lang w:eastAsia="ru-RU"/>
        </w:rPr>
        <w:t xml:space="preserve">Глава </w:t>
      </w:r>
      <w:r w:rsidRPr="001B18F2">
        <w:rPr>
          <w:rFonts w:ascii="Times New Roman" w:eastAsia="Arial Unicode MS" w:hAnsi="Times New Roman" w:cs="Times New Roman"/>
          <w:b/>
          <w:bCs/>
          <w:iCs/>
          <w:color w:val="000000" w:themeColor="text1"/>
          <w:kern w:val="32"/>
          <w:sz w:val="28"/>
          <w:szCs w:val="28"/>
          <w:lang w:val="en-US" w:eastAsia="ru-RU"/>
        </w:rPr>
        <w:t>I</w:t>
      </w:r>
      <w:r w:rsidRPr="001B18F2">
        <w:rPr>
          <w:rFonts w:ascii="Times New Roman" w:eastAsia="Arial Unicode MS" w:hAnsi="Times New Roman" w:cs="Times New Roman"/>
          <w:b/>
          <w:bCs/>
          <w:iCs/>
          <w:color w:val="000000" w:themeColor="text1"/>
          <w:kern w:val="32"/>
          <w:sz w:val="28"/>
          <w:szCs w:val="28"/>
          <w:lang w:eastAsia="ru-RU"/>
        </w:rPr>
        <w:t xml:space="preserve">. </w:t>
      </w:r>
      <w:r w:rsidR="00A95A76" w:rsidRPr="001B18F2">
        <w:rPr>
          <w:rFonts w:ascii="Times New Roman" w:eastAsia="Arial Unicode MS" w:hAnsi="Times New Roman" w:cs="Times New Roman"/>
          <w:b/>
          <w:bCs/>
          <w:iCs/>
          <w:color w:val="000000" w:themeColor="text1"/>
          <w:kern w:val="32"/>
          <w:sz w:val="28"/>
          <w:szCs w:val="28"/>
          <w:lang w:eastAsia="ru-RU"/>
        </w:rPr>
        <w:t>Теоретико-методологически</w:t>
      </w:r>
      <w:r w:rsidR="005A2CDB" w:rsidRPr="001B18F2">
        <w:rPr>
          <w:rFonts w:ascii="Times New Roman" w:eastAsia="Arial Unicode MS" w:hAnsi="Times New Roman" w:cs="Times New Roman"/>
          <w:b/>
          <w:bCs/>
          <w:iCs/>
          <w:color w:val="000000" w:themeColor="text1"/>
          <w:kern w:val="32"/>
          <w:sz w:val="28"/>
          <w:szCs w:val="28"/>
          <w:lang w:eastAsia="ru-RU"/>
        </w:rPr>
        <w:t xml:space="preserve">е основания исследования </w:t>
      </w:r>
      <w:r w:rsidR="00A95A76" w:rsidRPr="001B18F2">
        <w:rPr>
          <w:rFonts w:ascii="Times New Roman" w:eastAsia="Arial Unicode MS" w:hAnsi="Times New Roman" w:cs="Times New Roman"/>
          <w:b/>
          <w:bCs/>
          <w:iCs/>
          <w:color w:val="000000" w:themeColor="text1"/>
          <w:kern w:val="32"/>
          <w:sz w:val="28"/>
          <w:szCs w:val="28"/>
          <w:lang w:eastAsia="ru-RU"/>
        </w:rPr>
        <w:t>профессионально-трудовы</w:t>
      </w:r>
      <w:r w:rsidR="005A2CDB" w:rsidRPr="001B18F2">
        <w:rPr>
          <w:rFonts w:ascii="Times New Roman" w:eastAsia="Arial Unicode MS" w:hAnsi="Times New Roman" w:cs="Times New Roman"/>
          <w:b/>
          <w:bCs/>
          <w:iCs/>
          <w:color w:val="000000" w:themeColor="text1"/>
          <w:kern w:val="32"/>
          <w:sz w:val="28"/>
          <w:szCs w:val="28"/>
          <w:lang w:eastAsia="ru-RU"/>
        </w:rPr>
        <w:t xml:space="preserve">х </w:t>
      </w:r>
      <w:r w:rsidR="00A95A76" w:rsidRPr="001B18F2">
        <w:rPr>
          <w:rFonts w:ascii="Times New Roman" w:eastAsia="Arial Unicode MS" w:hAnsi="Times New Roman" w:cs="Times New Roman"/>
          <w:b/>
          <w:bCs/>
          <w:iCs/>
          <w:color w:val="000000" w:themeColor="text1"/>
          <w:kern w:val="32"/>
          <w:sz w:val="28"/>
          <w:szCs w:val="28"/>
          <w:lang w:eastAsia="ru-RU"/>
        </w:rPr>
        <w:t>ожиданий</w:t>
      </w:r>
      <w:r w:rsidRPr="001B18F2">
        <w:rPr>
          <w:rFonts w:ascii="Times New Roman" w:eastAsia="Arial Unicode MS" w:hAnsi="Times New Roman" w:cs="Times New Roman"/>
          <w:bCs/>
          <w:iCs/>
          <w:color w:val="000000" w:themeColor="text1"/>
          <w:kern w:val="32"/>
          <w:sz w:val="28"/>
          <w:szCs w:val="28"/>
          <w:lang w:eastAsia="ru-RU"/>
        </w:rPr>
        <w:t>………………………………</w:t>
      </w:r>
      <w:proofErr w:type="gramStart"/>
      <w:r w:rsidRPr="001B18F2">
        <w:rPr>
          <w:rFonts w:ascii="Times New Roman" w:eastAsia="Arial Unicode MS" w:hAnsi="Times New Roman" w:cs="Times New Roman"/>
          <w:bCs/>
          <w:iCs/>
          <w:color w:val="000000" w:themeColor="text1"/>
          <w:kern w:val="32"/>
          <w:sz w:val="28"/>
          <w:szCs w:val="28"/>
          <w:lang w:eastAsia="ru-RU"/>
        </w:rPr>
        <w:t>…</w:t>
      </w:r>
      <w:r w:rsidR="005A2CDB"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proofErr w:type="gramEnd"/>
      <w:r w:rsidR="00E83FD9" w:rsidRPr="001B18F2">
        <w:rPr>
          <w:rFonts w:ascii="Times New Roman" w:eastAsia="Arial Unicode MS" w:hAnsi="Times New Roman" w:cs="Times New Roman"/>
          <w:bCs/>
          <w:iCs/>
          <w:color w:val="000000" w:themeColor="text1"/>
          <w:kern w:val="32"/>
          <w:sz w:val="28"/>
          <w:szCs w:val="28"/>
          <w:lang w:eastAsia="ru-RU"/>
        </w:rPr>
        <w:t>…</w:t>
      </w:r>
      <w:r w:rsidRPr="001B18F2">
        <w:rPr>
          <w:rFonts w:ascii="Times New Roman" w:eastAsia="Arial Unicode MS" w:hAnsi="Times New Roman" w:cs="Times New Roman"/>
          <w:bCs/>
          <w:iCs/>
          <w:color w:val="000000" w:themeColor="text1"/>
          <w:kern w:val="32"/>
          <w:sz w:val="28"/>
          <w:szCs w:val="28"/>
          <w:lang w:eastAsia="ru-RU"/>
        </w:rPr>
        <w:t>…</w:t>
      </w:r>
      <w:r w:rsidR="00FE3344">
        <w:rPr>
          <w:rFonts w:ascii="Times New Roman" w:eastAsia="Arial Unicode MS" w:hAnsi="Times New Roman" w:cs="Times New Roman"/>
          <w:bCs/>
          <w:iCs/>
          <w:color w:val="000000" w:themeColor="text1"/>
          <w:kern w:val="32"/>
          <w:sz w:val="28"/>
          <w:szCs w:val="28"/>
          <w:lang w:eastAsia="ru-RU"/>
        </w:rPr>
        <w:t>6</w:t>
      </w:r>
    </w:p>
    <w:p w14:paraId="10EF3E80" w14:textId="35767DDC" w:rsidR="00BE21DD" w:rsidRPr="001B18F2" w:rsidRDefault="00BE21D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 xml:space="preserve">1.1. Профессионально-трудовые ожидания </w:t>
      </w:r>
      <w:r w:rsidR="005F5720" w:rsidRPr="001B18F2">
        <w:rPr>
          <w:rFonts w:ascii="Times New Roman" w:eastAsia="Arial Unicode MS" w:hAnsi="Times New Roman" w:cs="Times New Roman"/>
          <w:bCs/>
          <w:iCs/>
          <w:color w:val="000000" w:themeColor="text1"/>
          <w:kern w:val="32"/>
          <w:sz w:val="28"/>
          <w:szCs w:val="28"/>
          <w:lang w:eastAsia="ru-RU"/>
        </w:rPr>
        <w:t>молодежи</w:t>
      </w:r>
      <w:r w:rsidRPr="001B18F2">
        <w:rPr>
          <w:rFonts w:ascii="Times New Roman" w:eastAsia="Arial Unicode MS" w:hAnsi="Times New Roman" w:cs="Times New Roman"/>
          <w:bCs/>
          <w:iCs/>
          <w:color w:val="000000" w:themeColor="text1"/>
          <w:kern w:val="32"/>
          <w:sz w:val="28"/>
          <w:szCs w:val="28"/>
          <w:lang w:eastAsia="ru-RU"/>
        </w:rPr>
        <w:t xml:space="preserve"> вузов как предмет социологического анализа</w:t>
      </w:r>
      <w:r w:rsidR="00B0186A"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proofErr w:type="gramStart"/>
      <w:r w:rsidR="00E83FD9" w:rsidRPr="001B18F2">
        <w:rPr>
          <w:rFonts w:ascii="Times New Roman" w:eastAsia="Arial Unicode MS" w:hAnsi="Times New Roman" w:cs="Times New Roman"/>
          <w:bCs/>
          <w:iCs/>
          <w:color w:val="000000" w:themeColor="text1"/>
          <w:kern w:val="32"/>
          <w:sz w:val="28"/>
          <w:szCs w:val="28"/>
          <w:lang w:eastAsia="ru-RU"/>
        </w:rPr>
        <w:t>…</w:t>
      </w:r>
      <w:r w:rsidR="00B0186A"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proofErr w:type="gramEnd"/>
      <w:r w:rsidR="00E83FD9" w:rsidRPr="001B18F2">
        <w:rPr>
          <w:rFonts w:ascii="Times New Roman" w:eastAsia="Arial Unicode MS" w:hAnsi="Times New Roman" w:cs="Times New Roman"/>
          <w:bCs/>
          <w:iCs/>
          <w:color w:val="000000" w:themeColor="text1"/>
          <w:kern w:val="32"/>
          <w:sz w:val="28"/>
          <w:szCs w:val="28"/>
          <w:lang w:eastAsia="ru-RU"/>
        </w:rPr>
        <w:t>.</w:t>
      </w:r>
      <w:r w:rsidR="00FE3344">
        <w:rPr>
          <w:rFonts w:ascii="Times New Roman" w:eastAsia="Arial Unicode MS" w:hAnsi="Times New Roman" w:cs="Times New Roman"/>
          <w:bCs/>
          <w:iCs/>
          <w:color w:val="000000" w:themeColor="text1"/>
          <w:kern w:val="32"/>
          <w:sz w:val="28"/>
          <w:szCs w:val="28"/>
          <w:lang w:eastAsia="ru-RU"/>
        </w:rPr>
        <w:t>6</w:t>
      </w:r>
    </w:p>
    <w:p w14:paraId="228F5CC7" w14:textId="3539C6D2" w:rsidR="00BE21DD" w:rsidRPr="001B18F2" w:rsidRDefault="00BE21D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1.2. Профессионально-трудовые ожидания выпускников вузов в контексте взаимоотношения участников рынка труда</w:t>
      </w:r>
      <w:r w:rsidR="00B0186A" w:rsidRPr="001B18F2">
        <w:rPr>
          <w:rFonts w:ascii="Times New Roman" w:eastAsia="Arial Unicode MS" w:hAnsi="Times New Roman" w:cs="Times New Roman"/>
          <w:bCs/>
          <w:iCs/>
          <w:color w:val="000000" w:themeColor="text1"/>
          <w:kern w:val="32"/>
          <w:sz w:val="28"/>
          <w:szCs w:val="28"/>
          <w:lang w:eastAsia="ru-RU"/>
        </w:rPr>
        <w:t>………………………………………</w:t>
      </w:r>
      <w:r w:rsidR="00490DA4" w:rsidRPr="001B18F2">
        <w:rPr>
          <w:rFonts w:ascii="Times New Roman" w:eastAsia="Arial Unicode MS" w:hAnsi="Times New Roman" w:cs="Times New Roman"/>
          <w:bCs/>
          <w:iCs/>
          <w:color w:val="000000" w:themeColor="text1"/>
          <w:kern w:val="32"/>
          <w:sz w:val="28"/>
          <w:szCs w:val="28"/>
          <w:lang w:eastAsia="ru-RU"/>
        </w:rPr>
        <w:t>1</w:t>
      </w:r>
      <w:r w:rsidR="00FE3344">
        <w:rPr>
          <w:rFonts w:ascii="Times New Roman" w:eastAsia="Arial Unicode MS" w:hAnsi="Times New Roman" w:cs="Times New Roman"/>
          <w:bCs/>
          <w:iCs/>
          <w:color w:val="000000" w:themeColor="text1"/>
          <w:kern w:val="32"/>
          <w:sz w:val="28"/>
          <w:szCs w:val="28"/>
          <w:lang w:eastAsia="ru-RU"/>
        </w:rPr>
        <w:t>0</w:t>
      </w:r>
    </w:p>
    <w:p w14:paraId="6288D1F1" w14:textId="767F7815" w:rsidR="00895649" w:rsidRPr="001B18F2" w:rsidRDefault="00895649"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
          <w:bCs/>
          <w:iCs/>
          <w:color w:val="000000" w:themeColor="text1"/>
          <w:kern w:val="32"/>
          <w:sz w:val="28"/>
          <w:szCs w:val="28"/>
          <w:lang w:eastAsia="ru-RU"/>
        </w:rPr>
        <w:t>Глава II. Эмпирическое исследование профессионально-трудовых ожиданий выпускников бакалавриата</w:t>
      </w:r>
      <w:r w:rsidRPr="001B18F2">
        <w:rPr>
          <w:rFonts w:ascii="Times New Roman" w:eastAsia="Arial Unicode MS" w:hAnsi="Times New Roman" w:cs="Times New Roman"/>
          <w:bCs/>
          <w:iCs/>
          <w:color w:val="000000" w:themeColor="text1"/>
          <w:kern w:val="32"/>
          <w:sz w:val="28"/>
          <w:szCs w:val="28"/>
          <w:lang w:eastAsia="ru-RU"/>
        </w:rPr>
        <w:t>………………………………………</w:t>
      </w:r>
      <w:r w:rsidR="00C407E7" w:rsidRPr="001B18F2">
        <w:rPr>
          <w:rFonts w:ascii="Times New Roman" w:eastAsia="Arial Unicode MS" w:hAnsi="Times New Roman" w:cs="Times New Roman"/>
          <w:bCs/>
          <w:iCs/>
          <w:color w:val="000000" w:themeColor="text1"/>
          <w:kern w:val="32"/>
          <w:sz w:val="28"/>
          <w:szCs w:val="28"/>
          <w:lang w:eastAsia="ru-RU"/>
        </w:rPr>
        <w:t>...</w:t>
      </w:r>
      <w:r w:rsidR="00490DA4" w:rsidRPr="001B18F2">
        <w:rPr>
          <w:rFonts w:ascii="Times New Roman" w:eastAsia="Arial Unicode MS" w:hAnsi="Times New Roman" w:cs="Times New Roman"/>
          <w:bCs/>
          <w:iCs/>
          <w:color w:val="000000" w:themeColor="text1"/>
          <w:kern w:val="32"/>
          <w:sz w:val="28"/>
          <w:szCs w:val="28"/>
          <w:lang w:eastAsia="ru-RU"/>
        </w:rPr>
        <w:t>2</w:t>
      </w:r>
      <w:r w:rsidR="00017884">
        <w:rPr>
          <w:rFonts w:ascii="Times New Roman" w:eastAsia="Arial Unicode MS" w:hAnsi="Times New Roman" w:cs="Times New Roman"/>
          <w:bCs/>
          <w:iCs/>
          <w:color w:val="000000" w:themeColor="text1"/>
          <w:kern w:val="32"/>
          <w:sz w:val="28"/>
          <w:szCs w:val="28"/>
          <w:lang w:eastAsia="ru-RU"/>
        </w:rPr>
        <w:t>3</w:t>
      </w:r>
    </w:p>
    <w:p w14:paraId="119027C0" w14:textId="5676846B" w:rsidR="00895649" w:rsidRPr="001B18F2" w:rsidRDefault="00895649"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 xml:space="preserve">2.1. Методы эмпирического исследования профессионально-трудовых ожиданий </w:t>
      </w:r>
      <w:r w:rsidR="00DD6F3E" w:rsidRPr="001B18F2">
        <w:rPr>
          <w:rFonts w:ascii="Times New Roman" w:eastAsia="Arial Unicode MS" w:hAnsi="Times New Roman" w:cs="Times New Roman"/>
          <w:bCs/>
          <w:iCs/>
          <w:color w:val="000000" w:themeColor="text1"/>
          <w:kern w:val="32"/>
          <w:sz w:val="28"/>
          <w:szCs w:val="28"/>
          <w:lang w:eastAsia="ru-RU"/>
        </w:rPr>
        <w:t>выпускников</w:t>
      </w:r>
      <w:r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proofErr w:type="gramStart"/>
      <w:r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proofErr w:type="gramEnd"/>
      <w:r w:rsidR="00C407E7" w:rsidRPr="001B18F2">
        <w:rPr>
          <w:rFonts w:ascii="Times New Roman" w:eastAsia="Arial Unicode MS" w:hAnsi="Times New Roman" w:cs="Times New Roman"/>
          <w:bCs/>
          <w:iCs/>
          <w:color w:val="000000" w:themeColor="text1"/>
          <w:kern w:val="32"/>
          <w:sz w:val="28"/>
          <w:szCs w:val="28"/>
          <w:lang w:eastAsia="ru-RU"/>
        </w:rPr>
        <w:t>….</w:t>
      </w:r>
      <w:r w:rsidR="00AA3DEA"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r w:rsidR="00490DA4" w:rsidRPr="001B18F2">
        <w:rPr>
          <w:rFonts w:ascii="Times New Roman" w:eastAsia="Arial Unicode MS" w:hAnsi="Times New Roman" w:cs="Times New Roman"/>
          <w:bCs/>
          <w:iCs/>
          <w:color w:val="000000" w:themeColor="text1"/>
          <w:kern w:val="32"/>
          <w:sz w:val="28"/>
          <w:szCs w:val="28"/>
          <w:lang w:eastAsia="ru-RU"/>
        </w:rPr>
        <w:t>2</w:t>
      </w:r>
      <w:r w:rsidR="00017884">
        <w:rPr>
          <w:rFonts w:ascii="Times New Roman" w:eastAsia="Arial Unicode MS" w:hAnsi="Times New Roman" w:cs="Times New Roman"/>
          <w:bCs/>
          <w:iCs/>
          <w:color w:val="000000" w:themeColor="text1"/>
          <w:kern w:val="32"/>
          <w:sz w:val="28"/>
          <w:szCs w:val="28"/>
          <w:lang w:eastAsia="ru-RU"/>
        </w:rPr>
        <w:t>3</w:t>
      </w:r>
    </w:p>
    <w:p w14:paraId="3936D2F6" w14:textId="49454D0D" w:rsidR="003C29B8" w:rsidRPr="001B18F2" w:rsidRDefault="00895649"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 xml:space="preserve">2.2. Результаты эмпирического исследования профессионально-трудовых ожиданий выпускников бакалавриата (на примере социологического факультета </w:t>
      </w:r>
      <w:r w:rsidR="00E83FD9" w:rsidRPr="001B18F2">
        <w:rPr>
          <w:rFonts w:ascii="Times New Roman" w:eastAsia="Arial Unicode MS" w:hAnsi="Times New Roman" w:cs="Times New Roman"/>
          <w:bCs/>
          <w:iCs/>
          <w:color w:val="000000" w:themeColor="text1"/>
          <w:kern w:val="32"/>
          <w:sz w:val="28"/>
          <w:szCs w:val="28"/>
          <w:lang w:eastAsia="ru-RU"/>
        </w:rPr>
        <w:t>СПБГУ) …</w:t>
      </w:r>
      <w:r w:rsidR="003C29B8" w:rsidRPr="001B18F2">
        <w:rPr>
          <w:rFonts w:ascii="Times New Roman" w:eastAsia="Arial Unicode MS" w:hAnsi="Times New Roman" w:cs="Times New Roman"/>
          <w:bCs/>
          <w:iCs/>
          <w:color w:val="000000" w:themeColor="text1"/>
          <w:kern w:val="32"/>
          <w:sz w:val="28"/>
          <w:szCs w:val="28"/>
          <w:lang w:eastAsia="ru-RU"/>
        </w:rPr>
        <w:t>……………………………………………………</w:t>
      </w:r>
      <w:proofErr w:type="gramStart"/>
      <w:r w:rsidR="00E83FD9"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proofErr w:type="gramEnd"/>
      <w:r w:rsidR="00E83FD9" w:rsidRPr="001B18F2">
        <w:rPr>
          <w:rFonts w:ascii="Times New Roman" w:eastAsia="Arial Unicode MS" w:hAnsi="Times New Roman" w:cs="Times New Roman"/>
          <w:bCs/>
          <w:iCs/>
          <w:color w:val="000000" w:themeColor="text1"/>
          <w:kern w:val="32"/>
          <w:sz w:val="28"/>
          <w:szCs w:val="28"/>
          <w:lang w:eastAsia="ru-RU"/>
        </w:rPr>
        <w:t>…</w:t>
      </w:r>
      <w:r w:rsidR="00490DA4"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28</w:t>
      </w:r>
    </w:p>
    <w:p w14:paraId="363FC4EE" w14:textId="7463637E" w:rsidR="00711217" w:rsidRPr="001B18F2" w:rsidRDefault="009E2B3E"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Заключение………………………………………………………...…</w:t>
      </w:r>
      <w:r w:rsidR="00450663" w:rsidRPr="001B18F2">
        <w:rPr>
          <w:rFonts w:ascii="Times New Roman" w:eastAsia="Arial Unicode MS" w:hAnsi="Times New Roman" w:cs="Times New Roman"/>
          <w:bCs/>
          <w:iCs/>
          <w:color w:val="000000" w:themeColor="text1"/>
          <w:kern w:val="32"/>
          <w:sz w:val="28"/>
          <w:szCs w:val="28"/>
          <w:lang w:eastAsia="ru-RU"/>
        </w:rPr>
        <w:t>……</w:t>
      </w:r>
      <w:proofErr w:type="gramStart"/>
      <w:r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proofErr w:type="gramEnd"/>
      <w:r w:rsidR="00E83FD9"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56</w:t>
      </w:r>
    </w:p>
    <w:p w14:paraId="6448E673" w14:textId="3625E42A" w:rsidR="00A204FD" w:rsidRPr="001B18F2" w:rsidRDefault="00F279AB"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Библиографический список</w:t>
      </w:r>
      <w:r w:rsidR="00A3772C" w:rsidRPr="001B18F2">
        <w:rPr>
          <w:rFonts w:ascii="Times New Roman" w:eastAsia="Arial Unicode MS" w:hAnsi="Times New Roman" w:cs="Times New Roman"/>
          <w:bCs/>
          <w:iCs/>
          <w:color w:val="000000" w:themeColor="text1"/>
          <w:kern w:val="32"/>
          <w:sz w:val="28"/>
          <w:szCs w:val="28"/>
          <w:lang w:eastAsia="ru-RU"/>
        </w:rPr>
        <w:t>…………………………</w:t>
      </w:r>
      <w:r w:rsidR="00A204FD" w:rsidRPr="001B18F2">
        <w:rPr>
          <w:rFonts w:ascii="Times New Roman" w:eastAsia="Arial Unicode MS" w:hAnsi="Times New Roman" w:cs="Times New Roman"/>
          <w:bCs/>
          <w:iCs/>
          <w:color w:val="000000" w:themeColor="text1"/>
          <w:kern w:val="32"/>
          <w:sz w:val="28"/>
          <w:szCs w:val="28"/>
          <w:lang w:eastAsia="ru-RU"/>
        </w:rPr>
        <w:t>.........………………</w:t>
      </w:r>
      <w:proofErr w:type="gramStart"/>
      <w:r w:rsidR="00A204FD" w:rsidRPr="001B18F2">
        <w:rPr>
          <w:rFonts w:ascii="Times New Roman" w:eastAsia="Arial Unicode MS" w:hAnsi="Times New Roman" w:cs="Times New Roman"/>
          <w:bCs/>
          <w:iCs/>
          <w:color w:val="000000" w:themeColor="text1"/>
          <w:kern w:val="32"/>
          <w:sz w:val="28"/>
          <w:szCs w:val="28"/>
          <w:lang w:eastAsia="ru-RU"/>
        </w:rPr>
        <w:t>…</w:t>
      </w:r>
      <w:r w:rsidR="00E83FD9"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proofErr w:type="gramEnd"/>
      <w:r w:rsidR="00E83FD9" w:rsidRPr="001B18F2">
        <w:rPr>
          <w:rFonts w:ascii="Times New Roman" w:eastAsia="Arial Unicode MS" w:hAnsi="Times New Roman" w:cs="Times New Roman"/>
          <w:bCs/>
          <w:iCs/>
          <w:color w:val="000000" w:themeColor="text1"/>
          <w:kern w:val="32"/>
          <w:sz w:val="28"/>
          <w:szCs w:val="28"/>
          <w:lang w:eastAsia="ru-RU"/>
        </w:rPr>
        <w:t>…</w:t>
      </w:r>
      <w:r w:rsidR="00490DA4" w:rsidRPr="001B18F2">
        <w:rPr>
          <w:rFonts w:ascii="Times New Roman" w:eastAsia="Arial Unicode MS" w:hAnsi="Times New Roman" w:cs="Times New Roman"/>
          <w:bCs/>
          <w:iCs/>
          <w:color w:val="000000" w:themeColor="text1"/>
          <w:kern w:val="32"/>
          <w:sz w:val="28"/>
          <w:szCs w:val="28"/>
          <w:lang w:eastAsia="ru-RU"/>
        </w:rPr>
        <w:t>6</w:t>
      </w:r>
      <w:r w:rsidR="00031E95">
        <w:rPr>
          <w:rFonts w:ascii="Times New Roman" w:eastAsia="Arial Unicode MS" w:hAnsi="Times New Roman" w:cs="Times New Roman"/>
          <w:bCs/>
          <w:iCs/>
          <w:color w:val="000000" w:themeColor="text1"/>
          <w:kern w:val="32"/>
          <w:sz w:val="28"/>
          <w:szCs w:val="28"/>
          <w:lang w:eastAsia="ru-RU"/>
        </w:rPr>
        <w:t>0</w:t>
      </w:r>
    </w:p>
    <w:p w14:paraId="56122F62" w14:textId="5C8E9077" w:rsidR="00571D17" w:rsidRPr="001B18F2" w:rsidRDefault="00A204F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Приложение А</w:t>
      </w:r>
      <w:r w:rsidR="00E27A37" w:rsidRPr="001B18F2">
        <w:rPr>
          <w:rFonts w:ascii="Times New Roman" w:eastAsia="Arial Unicode MS" w:hAnsi="Times New Roman" w:cs="Times New Roman"/>
          <w:bCs/>
          <w:iCs/>
          <w:color w:val="000000" w:themeColor="text1"/>
          <w:kern w:val="32"/>
          <w:sz w:val="28"/>
          <w:szCs w:val="28"/>
          <w:lang w:eastAsia="ru-RU"/>
        </w:rPr>
        <w:t>…………………………………………………………………</w:t>
      </w:r>
      <w:proofErr w:type="gramStart"/>
      <w:r w:rsidR="00E27A37" w:rsidRPr="001B18F2">
        <w:rPr>
          <w:rFonts w:ascii="Times New Roman" w:eastAsia="Arial Unicode MS" w:hAnsi="Times New Roman" w:cs="Times New Roman"/>
          <w:bCs/>
          <w:iCs/>
          <w:color w:val="000000" w:themeColor="text1"/>
          <w:kern w:val="32"/>
          <w:sz w:val="28"/>
          <w:szCs w:val="28"/>
          <w:lang w:eastAsia="ru-RU"/>
        </w:rPr>
        <w:t>…</w:t>
      </w:r>
      <w:r w:rsidR="00047F62"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w:t>
      </w:r>
      <w:proofErr w:type="gramEnd"/>
      <w:r w:rsidR="00031E95">
        <w:rPr>
          <w:rFonts w:ascii="Times New Roman" w:eastAsia="Arial Unicode MS" w:hAnsi="Times New Roman" w:cs="Times New Roman"/>
          <w:bCs/>
          <w:iCs/>
          <w:color w:val="000000" w:themeColor="text1"/>
          <w:kern w:val="32"/>
          <w:sz w:val="28"/>
          <w:szCs w:val="28"/>
          <w:lang w:eastAsia="ru-RU"/>
        </w:rPr>
        <w:t>66</w:t>
      </w:r>
    </w:p>
    <w:p w14:paraId="1A313CE9" w14:textId="6AA37B4B" w:rsidR="00A204FD" w:rsidRPr="001B18F2" w:rsidRDefault="00A204F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Приложение Б</w:t>
      </w:r>
      <w:r w:rsidR="00E27A37" w:rsidRPr="001B18F2">
        <w:rPr>
          <w:rFonts w:ascii="Times New Roman" w:eastAsia="Arial Unicode MS" w:hAnsi="Times New Roman" w:cs="Times New Roman"/>
          <w:bCs/>
          <w:iCs/>
          <w:color w:val="000000" w:themeColor="text1"/>
          <w:kern w:val="32"/>
          <w:sz w:val="28"/>
          <w:szCs w:val="28"/>
          <w:lang w:eastAsia="ru-RU"/>
        </w:rPr>
        <w:t>…</w:t>
      </w:r>
      <w:proofErr w:type="gramStart"/>
      <w:r w:rsidR="00E27A37"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proofErr w:type="gramEnd"/>
      <w:r w:rsidR="00E27A37"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r w:rsidR="00E27A37"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r w:rsidR="00E27A37"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71</w:t>
      </w:r>
    </w:p>
    <w:p w14:paraId="6DFA7D99" w14:textId="41827832" w:rsidR="00A204FD" w:rsidRPr="001B18F2" w:rsidRDefault="00A204F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Приложение В</w:t>
      </w:r>
      <w:r w:rsidR="00E27A37" w:rsidRPr="001B18F2">
        <w:rPr>
          <w:rFonts w:ascii="Times New Roman" w:eastAsia="Arial Unicode MS" w:hAnsi="Times New Roman" w:cs="Times New Roman"/>
          <w:bCs/>
          <w:iCs/>
          <w:color w:val="000000" w:themeColor="text1"/>
          <w:kern w:val="32"/>
          <w:sz w:val="28"/>
          <w:szCs w:val="28"/>
          <w:lang w:eastAsia="ru-RU"/>
        </w:rPr>
        <w:t>…………………………………………………………………</w:t>
      </w:r>
      <w:proofErr w:type="gramStart"/>
      <w:r w:rsidR="00E27A37" w:rsidRPr="001B18F2">
        <w:rPr>
          <w:rFonts w:ascii="Times New Roman" w:eastAsia="Arial Unicode MS" w:hAnsi="Times New Roman" w:cs="Times New Roman"/>
          <w:bCs/>
          <w:iCs/>
          <w:color w:val="000000" w:themeColor="text1"/>
          <w:kern w:val="32"/>
          <w:sz w:val="28"/>
          <w:szCs w:val="28"/>
          <w:lang w:eastAsia="ru-RU"/>
        </w:rPr>
        <w:t>…</w:t>
      </w:r>
      <w:r w:rsidR="00653AA3" w:rsidRPr="001B18F2">
        <w:rPr>
          <w:rFonts w:ascii="Times New Roman" w:eastAsia="Arial Unicode MS" w:hAnsi="Times New Roman" w:cs="Times New Roman"/>
          <w:bCs/>
          <w:iCs/>
          <w:color w:val="000000" w:themeColor="text1"/>
          <w:kern w:val="32"/>
          <w:sz w:val="28"/>
          <w:szCs w:val="28"/>
          <w:lang w:eastAsia="ru-RU"/>
        </w:rPr>
        <w:t>.</w:t>
      </w:r>
      <w:r w:rsidR="000C6177"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w:t>
      </w:r>
      <w:proofErr w:type="gramEnd"/>
      <w:r w:rsidR="00031E95">
        <w:rPr>
          <w:rFonts w:ascii="Times New Roman" w:eastAsia="Arial Unicode MS" w:hAnsi="Times New Roman" w:cs="Times New Roman"/>
          <w:bCs/>
          <w:iCs/>
          <w:color w:val="000000" w:themeColor="text1"/>
          <w:kern w:val="32"/>
          <w:sz w:val="28"/>
          <w:szCs w:val="28"/>
          <w:lang w:eastAsia="ru-RU"/>
        </w:rPr>
        <w:t>73</w:t>
      </w:r>
    </w:p>
    <w:p w14:paraId="3DB1574F" w14:textId="60C6F184" w:rsidR="00A204FD" w:rsidRPr="001B18F2" w:rsidRDefault="00A204F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Приложение Г</w:t>
      </w:r>
      <w:r w:rsidR="00E27A37"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80</w:t>
      </w:r>
    </w:p>
    <w:p w14:paraId="576F4DEF" w14:textId="7C17B6B0" w:rsidR="00A204FD" w:rsidRPr="001B18F2" w:rsidRDefault="00A204FD" w:rsidP="000C101B">
      <w:pPr>
        <w:keepNext/>
        <w:widowControl w:val="0"/>
        <w:spacing w:after="0" w:line="360" w:lineRule="auto"/>
        <w:outlineLvl w:val="0"/>
        <w:rPr>
          <w:rFonts w:ascii="Times New Roman" w:eastAsia="Arial Unicode MS" w:hAnsi="Times New Roman" w:cs="Times New Roman"/>
          <w:bCs/>
          <w:iCs/>
          <w:color w:val="000000" w:themeColor="text1"/>
          <w:kern w:val="32"/>
          <w:sz w:val="28"/>
          <w:szCs w:val="28"/>
          <w:lang w:eastAsia="ru-RU"/>
        </w:rPr>
      </w:pPr>
      <w:r w:rsidRPr="001B18F2">
        <w:rPr>
          <w:rFonts w:ascii="Times New Roman" w:eastAsia="Arial Unicode MS" w:hAnsi="Times New Roman" w:cs="Times New Roman"/>
          <w:bCs/>
          <w:iCs/>
          <w:color w:val="000000" w:themeColor="text1"/>
          <w:kern w:val="32"/>
          <w:sz w:val="28"/>
          <w:szCs w:val="28"/>
          <w:lang w:eastAsia="ru-RU"/>
        </w:rPr>
        <w:t>Приложение Д</w:t>
      </w:r>
      <w:r w:rsidR="00E27A37" w:rsidRPr="001B18F2">
        <w:rPr>
          <w:rFonts w:ascii="Times New Roman" w:eastAsia="Arial Unicode MS" w:hAnsi="Times New Roman" w:cs="Times New Roman"/>
          <w:bCs/>
          <w:iCs/>
          <w:color w:val="000000" w:themeColor="text1"/>
          <w:kern w:val="32"/>
          <w:sz w:val="28"/>
          <w:szCs w:val="28"/>
          <w:lang w:eastAsia="ru-RU"/>
        </w:rPr>
        <w:t>………………………………………………………………………</w:t>
      </w:r>
      <w:r w:rsidR="00031E95">
        <w:rPr>
          <w:rFonts w:ascii="Times New Roman" w:eastAsia="Arial Unicode MS" w:hAnsi="Times New Roman" w:cs="Times New Roman"/>
          <w:bCs/>
          <w:iCs/>
          <w:color w:val="000000" w:themeColor="text1"/>
          <w:kern w:val="32"/>
          <w:sz w:val="28"/>
          <w:szCs w:val="28"/>
          <w:lang w:eastAsia="ru-RU"/>
        </w:rPr>
        <w:t>86</w:t>
      </w:r>
      <w:r w:rsidRPr="001B18F2">
        <w:rPr>
          <w:rFonts w:ascii="Times New Roman" w:eastAsia="Arial Unicode MS" w:hAnsi="Times New Roman" w:cs="Times New Roman"/>
          <w:bCs/>
          <w:iCs/>
          <w:color w:val="000000" w:themeColor="text1"/>
          <w:kern w:val="32"/>
          <w:sz w:val="28"/>
          <w:szCs w:val="28"/>
          <w:lang w:eastAsia="ru-RU"/>
        </w:rPr>
        <w:t xml:space="preserve"> </w:t>
      </w:r>
    </w:p>
    <w:p w14:paraId="6D1E52CE" w14:textId="77777777" w:rsidR="009E2B3E" w:rsidRPr="001B18F2" w:rsidRDefault="009E2B3E" w:rsidP="000C101B">
      <w:pPr>
        <w:spacing w:after="0" w:line="360" w:lineRule="auto"/>
        <w:ind w:right="-1" w:firstLine="851"/>
        <w:rPr>
          <w:rFonts w:ascii="Times New Roman" w:hAnsi="Times New Roman" w:cs="Times New Roman"/>
          <w:color w:val="000000" w:themeColor="text1"/>
          <w:sz w:val="26"/>
          <w:szCs w:val="26"/>
        </w:rPr>
      </w:pPr>
    </w:p>
    <w:p w14:paraId="35F00A51" w14:textId="77777777" w:rsidR="009E2B3E" w:rsidRPr="001B18F2" w:rsidRDefault="009E2B3E" w:rsidP="000C101B">
      <w:pPr>
        <w:pStyle w:val="a3"/>
        <w:spacing w:before="0" w:beforeAutospacing="0" w:after="0" w:afterAutospacing="0" w:line="360" w:lineRule="auto"/>
        <w:ind w:right="-1" w:firstLine="851"/>
        <w:rPr>
          <w:b/>
          <w:color w:val="000000" w:themeColor="text1"/>
          <w:sz w:val="26"/>
          <w:szCs w:val="26"/>
        </w:rPr>
      </w:pPr>
    </w:p>
    <w:p w14:paraId="54C8894F" w14:textId="77777777" w:rsidR="009E2B3E" w:rsidRPr="001B18F2" w:rsidRDefault="009E2B3E" w:rsidP="000C101B">
      <w:pPr>
        <w:pStyle w:val="a3"/>
        <w:spacing w:before="0" w:beforeAutospacing="0" w:after="0" w:afterAutospacing="0" w:line="360" w:lineRule="auto"/>
        <w:ind w:right="-1" w:firstLine="851"/>
        <w:jc w:val="center"/>
        <w:rPr>
          <w:b/>
          <w:color w:val="000000" w:themeColor="text1"/>
          <w:sz w:val="26"/>
          <w:szCs w:val="26"/>
        </w:rPr>
      </w:pPr>
    </w:p>
    <w:p w14:paraId="2C488B45" w14:textId="0785E2D1" w:rsidR="009E2B3E" w:rsidRPr="001B18F2" w:rsidRDefault="009E2B3E" w:rsidP="000C101B">
      <w:pPr>
        <w:pStyle w:val="a3"/>
        <w:spacing w:before="0" w:beforeAutospacing="0" w:after="0" w:afterAutospacing="0" w:line="360" w:lineRule="auto"/>
        <w:ind w:right="-1" w:firstLine="851"/>
        <w:jc w:val="center"/>
        <w:rPr>
          <w:b/>
          <w:color w:val="000000" w:themeColor="text1"/>
          <w:sz w:val="26"/>
          <w:szCs w:val="26"/>
        </w:rPr>
      </w:pPr>
    </w:p>
    <w:p w14:paraId="365B31E9" w14:textId="77777777" w:rsidR="009450BF" w:rsidRPr="001B18F2" w:rsidRDefault="009450BF" w:rsidP="000C101B">
      <w:pPr>
        <w:pStyle w:val="a3"/>
        <w:spacing w:before="0" w:beforeAutospacing="0" w:after="0" w:afterAutospacing="0" w:line="360" w:lineRule="auto"/>
        <w:ind w:right="-1" w:firstLine="851"/>
        <w:jc w:val="center"/>
        <w:rPr>
          <w:b/>
          <w:color w:val="000000" w:themeColor="text1"/>
          <w:sz w:val="26"/>
          <w:szCs w:val="26"/>
        </w:rPr>
      </w:pPr>
    </w:p>
    <w:p w14:paraId="642A0260" w14:textId="2321A075" w:rsidR="008D5187" w:rsidRPr="001B18F2" w:rsidRDefault="008D5187" w:rsidP="000C101B">
      <w:pPr>
        <w:pStyle w:val="a3"/>
        <w:spacing w:before="0" w:beforeAutospacing="0" w:after="0" w:afterAutospacing="0" w:line="360" w:lineRule="auto"/>
        <w:ind w:right="-1"/>
        <w:rPr>
          <w:b/>
          <w:color w:val="000000" w:themeColor="text1"/>
          <w:sz w:val="26"/>
          <w:szCs w:val="26"/>
        </w:rPr>
      </w:pPr>
    </w:p>
    <w:p w14:paraId="5C157E5F" w14:textId="3F9DE27F" w:rsidR="001D2762" w:rsidRPr="001B18F2" w:rsidRDefault="001D2762" w:rsidP="000C101B">
      <w:pPr>
        <w:pStyle w:val="a3"/>
        <w:spacing w:before="0" w:beforeAutospacing="0" w:after="0" w:afterAutospacing="0" w:line="360" w:lineRule="auto"/>
        <w:ind w:right="-1"/>
        <w:rPr>
          <w:b/>
          <w:color w:val="000000" w:themeColor="text1"/>
          <w:sz w:val="26"/>
          <w:szCs w:val="26"/>
        </w:rPr>
      </w:pPr>
    </w:p>
    <w:p w14:paraId="2706EFC4" w14:textId="77777777" w:rsidR="001D2762" w:rsidRPr="001B18F2" w:rsidRDefault="001D2762" w:rsidP="000C101B">
      <w:pPr>
        <w:pStyle w:val="a3"/>
        <w:spacing w:before="0" w:beforeAutospacing="0" w:after="0" w:afterAutospacing="0" w:line="360" w:lineRule="auto"/>
        <w:ind w:right="-1"/>
        <w:rPr>
          <w:b/>
          <w:color w:val="000000" w:themeColor="text1"/>
          <w:sz w:val="26"/>
          <w:szCs w:val="26"/>
        </w:rPr>
      </w:pPr>
    </w:p>
    <w:p w14:paraId="573DA33D" w14:textId="0628023E" w:rsidR="009E2B3E" w:rsidRPr="001B18F2" w:rsidRDefault="009E2B3E" w:rsidP="000C101B">
      <w:pPr>
        <w:pStyle w:val="a3"/>
        <w:spacing w:before="0" w:beforeAutospacing="0" w:after="0" w:afterAutospacing="0" w:line="360" w:lineRule="auto"/>
        <w:ind w:right="-1" w:firstLine="851"/>
        <w:jc w:val="center"/>
        <w:rPr>
          <w:b/>
          <w:color w:val="000000" w:themeColor="text1"/>
          <w:sz w:val="28"/>
          <w:szCs w:val="28"/>
        </w:rPr>
      </w:pPr>
      <w:r w:rsidRPr="001B18F2">
        <w:rPr>
          <w:b/>
          <w:color w:val="000000" w:themeColor="text1"/>
          <w:sz w:val="28"/>
          <w:szCs w:val="28"/>
        </w:rPr>
        <w:lastRenderedPageBreak/>
        <w:t>В</w:t>
      </w:r>
      <w:r w:rsidR="003C285C" w:rsidRPr="001B18F2">
        <w:rPr>
          <w:b/>
          <w:color w:val="000000" w:themeColor="text1"/>
          <w:sz w:val="28"/>
          <w:szCs w:val="28"/>
        </w:rPr>
        <w:t>ве</w:t>
      </w:r>
      <w:r w:rsidRPr="001B18F2">
        <w:rPr>
          <w:b/>
          <w:color w:val="000000" w:themeColor="text1"/>
          <w:sz w:val="28"/>
          <w:szCs w:val="28"/>
        </w:rPr>
        <w:t>дение</w:t>
      </w:r>
    </w:p>
    <w:p w14:paraId="2CE08D36" w14:textId="6F50653F" w:rsidR="00D727D8" w:rsidRPr="001B18F2" w:rsidRDefault="009E2B3E" w:rsidP="000C101B">
      <w:pPr>
        <w:pStyle w:val="a3"/>
        <w:spacing w:before="0" w:beforeAutospacing="0" w:after="0" w:afterAutospacing="0" w:line="360" w:lineRule="auto"/>
        <w:ind w:firstLine="851"/>
        <w:jc w:val="both"/>
        <w:rPr>
          <w:color w:val="000000" w:themeColor="text1"/>
          <w:sz w:val="28"/>
          <w:szCs w:val="28"/>
        </w:rPr>
      </w:pPr>
      <w:r w:rsidRPr="001B18F2">
        <w:rPr>
          <w:color w:val="000000" w:themeColor="text1"/>
          <w:sz w:val="28"/>
          <w:szCs w:val="28"/>
        </w:rPr>
        <w:t xml:space="preserve">Молодежный рынок труда является важной частью экономики любой страны. </w:t>
      </w:r>
      <w:r w:rsidR="0078582D" w:rsidRPr="001B18F2">
        <w:rPr>
          <w:color w:val="000000" w:themeColor="text1"/>
          <w:sz w:val="28"/>
          <w:szCs w:val="28"/>
        </w:rPr>
        <w:t>Поэтому</w:t>
      </w:r>
      <w:r w:rsidRPr="001B18F2">
        <w:rPr>
          <w:color w:val="000000" w:themeColor="text1"/>
          <w:sz w:val="28"/>
          <w:szCs w:val="28"/>
        </w:rPr>
        <w:t xml:space="preserve"> рассмотрение вопросов, связанных с проблема</w:t>
      </w:r>
      <w:r w:rsidR="0078582D" w:rsidRPr="001B18F2">
        <w:rPr>
          <w:color w:val="000000" w:themeColor="text1"/>
          <w:sz w:val="28"/>
          <w:szCs w:val="28"/>
        </w:rPr>
        <w:t>ми</w:t>
      </w:r>
      <w:r w:rsidRPr="001B18F2">
        <w:rPr>
          <w:color w:val="000000" w:themeColor="text1"/>
          <w:sz w:val="28"/>
          <w:szCs w:val="28"/>
        </w:rPr>
        <w:t xml:space="preserve"> выхода молодежи на рынок труда,</w:t>
      </w:r>
      <w:r w:rsidR="00FC4682" w:rsidRPr="001B18F2">
        <w:rPr>
          <w:color w:val="000000" w:themeColor="text1"/>
          <w:sz w:val="28"/>
          <w:szCs w:val="28"/>
        </w:rPr>
        <w:t xml:space="preserve"> </w:t>
      </w:r>
      <w:r w:rsidRPr="001B18F2">
        <w:rPr>
          <w:color w:val="000000" w:themeColor="text1"/>
          <w:sz w:val="28"/>
          <w:szCs w:val="28"/>
        </w:rPr>
        <w:t xml:space="preserve">является важной составляющей </w:t>
      </w:r>
      <w:r w:rsidR="0078582D" w:rsidRPr="001B18F2">
        <w:rPr>
          <w:color w:val="000000" w:themeColor="text1"/>
          <w:sz w:val="28"/>
          <w:szCs w:val="28"/>
        </w:rPr>
        <w:t xml:space="preserve">при </w:t>
      </w:r>
      <w:r w:rsidRPr="001B18F2">
        <w:rPr>
          <w:color w:val="000000" w:themeColor="text1"/>
          <w:sz w:val="28"/>
          <w:szCs w:val="28"/>
        </w:rPr>
        <w:t>анализ</w:t>
      </w:r>
      <w:r w:rsidR="0078582D" w:rsidRPr="001B18F2">
        <w:rPr>
          <w:color w:val="000000" w:themeColor="text1"/>
          <w:sz w:val="28"/>
          <w:szCs w:val="28"/>
        </w:rPr>
        <w:t>е</w:t>
      </w:r>
      <w:r w:rsidRPr="001B18F2">
        <w:rPr>
          <w:color w:val="000000" w:themeColor="text1"/>
          <w:sz w:val="28"/>
          <w:szCs w:val="28"/>
        </w:rPr>
        <w:t xml:space="preserve"> экономического состояния рынка труд</w:t>
      </w:r>
      <w:r w:rsidR="0078582D" w:rsidRPr="001B18F2">
        <w:rPr>
          <w:color w:val="000000" w:themeColor="text1"/>
          <w:sz w:val="28"/>
          <w:szCs w:val="28"/>
        </w:rPr>
        <w:t>а</w:t>
      </w:r>
      <w:r w:rsidRPr="001B18F2">
        <w:rPr>
          <w:color w:val="000000" w:themeColor="text1"/>
          <w:sz w:val="28"/>
          <w:szCs w:val="28"/>
        </w:rPr>
        <w:t>.</w:t>
      </w:r>
      <w:r w:rsidR="00FC4682" w:rsidRPr="001B18F2">
        <w:rPr>
          <w:color w:val="000000" w:themeColor="text1"/>
        </w:rPr>
        <w:t xml:space="preserve"> </w:t>
      </w:r>
      <w:r w:rsidR="00FC4682" w:rsidRPr="001B18F2">
        <w:rPr>
          <w:color w:val="000000" w:themeColor="text1"/>
          <w:sz w:val="28"/>
          <w:szCs w:val="28"/>
        </w:rPr>
        <w:t xml:space="preserve">Выпускники вузов зачастую </w:t>
      </w:r>
      <w:r w:rsidR="00D02621" w:rsidRPr="001B18F2">
        <w:rPr>
          <w:color w:val="000000" w:themeColor="text1"/>
          <w:sz w:val="28"/>
          <w:szCs w:val="28"/>
        </w:rPr>
        <w:t xml:space="preserve">пытаются </w:t>
      </w:r>
      <w:r w:rsidR="00FC4682" w:rsidRPr="001B18F2">
        <w:rPr>
          <w:color w:val="000000" w:themeColor="text1"/>
          <w:sz w:val="28"/>
          <w:szCs w:val="28"/>
        </w:rPr>
        <w:t>самостоятельно реш</w:t>
      </w:r>
      <w:r w:rsidR="00D02621" w:rsidRPr="001B18F2">
        <w:rPr>
          <w:color w:val="000000" w:themeColor="text1"/>
          <w:sz w:val="28"/>
          <w:szCs w:val="28"/>
        </w:rPr>
        <w:t>ить</w:t>
      </w:r>
      <w:r w:rsidR="00FC4682" w:rsidRPr="001B18F2">
        <w:rPr>
          <w:color w:val="000000" w:themeColor="text1"/>
          <w:sz w:val="28"/>
          <w:szCs w:val="28"/>
        </w:rPr>
        <w:t xml:space="preserve"> проблемы, связанные с трудоустройством после завершения обучения. </w:t>
      </w:r>
      <w:r w:rsidR="003A3AFE" w:rsidRPr="001B18F2">
        <w:rPr>
          <w:color w:val="000000" w:themeColor="text1"/>
          <w:sz w:val="28"/>
          <w:szCs w:val="28"/>
        </w:rPr>
        <w:t xml:space="preserve">Но непредсказуемость рынка труда, отсутствие полной информации о вакансиях, переизбыток выпускников некоторых специальностей приводят к многочисленным проблемам, которые тормозят </w:t>
      </w:r>
      <w:r w:rsidR="00D02621" w:rsidRPr="001B18F2">
        <w:rPr>
          <w:color w:val="000000" w:themeColor="text1"/>
          <w:sz w:val="28"/>
          <w:szCs w:val="28"/>
        </w:rPr>
        <w:t xml:space="preserve">их </w:t>
      </w:r>
      <w:r w:rsidR="003A3AFE" w:rsidRPr="001B18F2">
        <w:rPr>
          <w:color w:val="000000" w:themeColor="text1"/>
          <w:sz w:val="28"/>
          <w:szCs w:val="28"/>
        </w:rPr>
        <w:t>выход на рынок</w:t>
      </w:r>
      <w:r w:rsidR="00CC20D0" w:rsidRPr="001B18F2">
        <w:rPr>
          <w:color w:val="000000" w:themeColor="text1"/>
          <w:sz w:val="28"/>
          <w:szCs w:val="28"/>
        </w:rPr>
        <w:t xml:space="preserve"> </w:t>
      </w:r>
      <w:r w:rsidR="003A3AFE" w:rsidRPr="001B18F2">
        <w:rPr>
          <w:color w:val="000000" w:themeColor="text1"/>
          <w:sz w:val="28"/>
          <w:szCs w:val="28"/>
        </w:rPr>
        <w:t>труда.</w:t>
      </w:r>
    </w:p>
    <w:p w14:paraId="18323BBE" w14:textId="2DF5B0FB" w:rsidR="00FC4682" w:rsidRPr="001B18F2" w:rsidRDefault="00D727D8" w:rsidP="000C101B">
      <w:pPr>
        <w:pStyle w:val="a3"/>
        <w:spacing w:before="0" w:beforeAutospacing="0" w:after="0" w:afterAutospacing="0" w:line="360" w:lineRule="auto"/>
        <w:ind w:firstLine="851"/>
        <w:jc w:val="both"/>
        <w:rPr>
          <w:color w:val="000000" w:themeColor="text1"/>
          <w:sz w:val="28"/>
          <w:szCs w:val="28"/>
        </w:rPr>
      </w:pPr>
      <w:r w:rsidRPr="001B18F2">
        <w:rPr>
          <w:color w:val="000000" w:themeColor="text1"/>
          <w:sz w:val="28"/>
          <w:szCs w:val="28"/>
        </w:rPr>
        <w:t>Проблема трудоустройства выпускников вузов есть и будет оставаться актуальной и требовать особого внимания, как со стороны государственной власти, так и со стороны общества в целом. Поэтому нам очень важно акцентировать внимание высших учебных заведений, работодателей и органов власти на проблемах в важном сегменте экономики- молодежном рынке труда.</w:t>
      </w:r>
      <w:r w:rsidR="009E2B3E" w:rsidRPr="001B18F2">
        <w:rPr>
          <w:color w:val="000000" w:themeColor="text1"/>
          <w:sz w:val="28"/>
          <w:szCs w:val="28"/>
        </w:rPr>
        <w:br/>
      </w:r>
      <w:r w:rsidR="003A3AFE" w:rsidRPr="001B18F2">
        <w:rPr>
          <w:color w:val="000000" w:themeColor="text1"/>
          <w:sz w:val="28"/>
          <w:szCs w:val="28"/>
        </w:rPr>
        <w:t xml:space="preserve">            </w:t>
      </w:r>
      <w:r w:rsidR="009E2B3E" w:rsidRPr="001B18F2">
        <w:rPr>
          <w:color w:val="000000" w:themeColor="text1"/>
          <w:sz w:val="28"/>
          <w:szCs w:val="28"/>
        </w:rPr>
        <w:t>Безусловно, молодежь – особая группа трудовых ресурсов, которые характеризуются высокой социальной и трудовой мобильностью, имеет способность к постоянной смене трудовых функций, молодые люди готовы к инновациям, характеризуются излишней эмоциональностью, неустойчивостью поведения, отсутствием производственного стажа и опыта работы, наличия низкого профессионального статуса</w:t>
      </w:r>
      <w:r w:rsidR="007E7D35" w:rsidRPr="001B18F2">
        <w:rPr>
          <w:color w:val="000000" w:themeColor="text1"/>
          <w:sz w:val="28"/>
          <w:szCs w:val="28"/>
        </w:rPr>
        <w:t xml:space="preserve"> [</w:t>
      </w:r>
      <w:r w:rsidR="00FD3F15" w:rsidRPr="001B18F2">
        <w:rPr>
          <w:color w:val="000000" w:themeColor="text1"/>
          <w:sz w:val="28"/>
          <w:szCs w:val="28"/>
        </w:rPr>
        <w:t>41</w:t>
      </w:r>
      <w:r w:rsidR="007E7D35" w:rsidRPr="001B18F2">
        <w:rPr>
          <w:color w:val="000000" w:themeColor="text1"/>
          <w:sz w:val="28"/>
          <w:szCs w:val="28"/>
        </w:rPr>
        <w:t>].</w:t>
      </w:r>
      <w:r w:rsidR="00FC4682" w:rsidRPr="001B18F2">
        <w:rPr>
          <w:color w:val="FF0000"/>
          <w:sz w:val="28"/>
          <w:szCs w:val="28"/>
        </w:rPr>
        <w:t xml:space="preserve"> </w:t>
      </w:r>
    </w:p>
    <w:p w14:paraId="57E69FB7" w14:textId="08A311EE" w:rsidR="009E2B3E" w:rsidRPr="001B18F2" w:rsidRDefault="00CF4E8C" w:rsidP="000C101B">
      <w:pPr>
        <w:pStyle w:val="a3"/>
        <w:spacing w:before="0" w:beforeAutospacing="0" w:after="0" w:afterAutospacing="0" w:line="360" w:lineRule="auto"/>
        <w:ind w:firstLine="851"/>
        <w:jc w:val="both"/>
        <w:rPr>
          <w:color w:val="000000" w:themeColor="text1"/>
          <w:sz w:val="28"/>
          <w:szCs w:val="28"/>
        </w:rPr>
      </w:pPr>
      <w:r w:rsidRPr="001B18F2">
        <w:rPr>
          <w:color w:val="000000" w:themeColor="text1"/>
          <w:sz w:val="28"/>
          <w:szCs w:val="28"/>
        </w:rPr>
        <w:t>И поэтому с</w:t>
      </w:r>
      <w:r w:rsidR="008C411E" w:rsidRPr="001B18F2">
        <w:rPr>
          <w:color w:val="000000" w:themeColor="text1"/>
          <w:sz w:val="28"/>
          <w:szCs w:val="28"/>
        </w:rPr>
        <w:t>оциально-демографической группе м</w:t>
      </w:r>
      <w:r w:rsidR="00FC4682" w:rsidRPr="001B18F2">
        <w:rPr>
          <w:color w:val="000000" w:themeColor="text1"/>
          <w:sz w:val="28"/>
          <w:szCs w:val="28"/>
        </w:rPr>
        <w:t>олодеж</w:t>
      </w:r>
      <w:r w:rsidR="00CA0EF6" w:rsidRPr="001B18F2">
        <w:rPr>
          <w:color w:val="000000" w:themeColor="text1"/>
          <w:sz w:val="28"/>
          <w:szCs w:val="28"/>
        </w:rPr>
        <w:t>ь</w:t>
      </w:r>
      <w:r w:rsidR="00FC4682" w:rsidRPr="001B18F2">
        <w:rPr>
          <w:color w:val="000000" w:themeColor="text1"/>
          <w:sz w:val="28"/>
          <w:szCs w:val="28"/>
        </w:rPr>
        <w:t xml:space="preserve"> </w:t>
      </w:r>
      <w:r w:rsidR="009E2B3E" w:rsidRPr="001B18F2">
        <w:rPr>
          <w:color w:val="000000" w:themeColor="text1"/>
          <w:sz w:val="28"/>
          <w:szCs w:val="28"/>
        </w:rPr>
        <w:t xml:space="preserve">крайне важно </w:t>
      </w:r>
      <w:r w:rsidR="00FC4682" w:rsidRPr="001B18F2">
        <w:rPr>
          <w:color w:val="000000" w:themeColor="text1"/>
          <w:sz w:val="28"/>
          <w:szCs w:val="28"/>
        </w:rPr>
        <w:t xml:space="preserve">иметь </w:t>
      </w:r>
      <w:r w:rsidR="009E2B3E" w:rsidRPr="001B18F2">
        <w:rPr>
          <w:color w:val="000000" w:themeColor="text1"/>
          <w:sz w:val="28"/>
          <w:szCs w:val="28"/>
        </w:rPr>
        <w:t>понимание основных требований работодателей</w:t>
      </w:r>
      <w:r w:rsidR="00FC4682" w:rsidRPr="001B18F2">
        <w:rPr>
          <w:color w:val="000000" w:themeColor="text1"/>
          <w:sz w:val="28"/>
          <w:szCs w:val="28"/>
        </w:rPr>
        <w:t xml:space="preserve"> для</w:t>
      </w:r>
      <w:r w:rsidR="009E2B3E" w:rsidRPr="001B18F2">
        <w:rPr>
          <w:color w:val="000000" w:themeColor="text1"/>
          <w:sz w:val="28"/>
          <w:szCs w:val="28"/>
        </w:rPr>
        <w:t xml:space="preserve"> получения рабочего места. Но присущие трудовой сфере сложность и динамичность порождают нередко у молодых специалистов неточные представления о ней, вызывают у них неадекватные ожидания</w:t>
      </w:r>
      <w:r w:rsidR="00B8177A" w:rsidRPr="001B18F2">
        <w:rPr>
          <w:color w:val="000000" w:themeColor="text1"/>
          <w:sz w:val="28"/>
          <w:szCs w:val="28"/>
        </w:rPr>
        <w:t xml:space="preserve"> [</w:t>
      </w:r>
      <w:r w:rsidR="00117B23" w:rsidRPr="001B18F2">
        <w:rPr>
          <w:color w:val="000000" w:themeColor="text1"/>
          <w:sz w:val="28"/>
          <w:szCs w:val="28"/>
        </w:rPr>
        <w:t>3</w:t>
      </w:r>
      <w:r w:rsidR="00B8177A" w:rsidRPr="001B18F2">
        <w:rPr>
          <w:color w:val="000000" w:themeColor="text1"/>
          <w:sz w:val="28"/>
          <w:szCs w:val="28"/>
        </w:rPr>
        <w:t>].</w:t>
      </w:r>
      <w:r w:rsidR="009E2B3E" w:rsidRPr="001B18F2">
        <w:rPr>
          <w:color w:val="000000" w:themeColor="text1"/>
          <w:sz w:val="28"/>
          <w:szCs w:val="28"/>
        </w:rPr>
        <w:t xml:space="preserve"> </w:t>
      </w:r>
      <w:r w:rsidR="00F8532A" w:rsidRPr="001B18F2">
        <w:rPr>
          <w:sz w:val="28"/>
          <w:szCs w:val="28"/>
        </w:rPr>
        <w:t xml:space="preserve">Так же и работодатели не всегда </w:t>
      </w:r>
      <w:r w:rsidR="00CC20D0" w:rsidRPr="001B18F2">
        <w:rPr>
          <w:sz w:val="28"/>
          <w:szCs w:val="28"/>
        </w:rPr>
        <w:t xml:space="preserve">могут четко сформулировать свои требования, оставляя </w:t>
      </w:r>
      <w:r w:rsidR="000A4FA3" w:rsidRPr="001B18F2">
        <w:rPr>
          <w:sz w:val="28"/>
          <w:szCs w:val="28"/>
        </w:rPr>
        <w:t>их размытыми</w:t>
      </w:r>
      <w:r w:rsidR="00CC20D0" w:rsidRPr="001B18F2">
        <w:rPr>
          <w:sz w:val="28"/>
          <w:szCs w:val="28"/>
        </w:rPr>
        <w:t xml:space="preserve">, либо </w:t>
      </w:r>
      <w:r w:rsidR="00F8532A" w:rsidRPr="001B18F2">
        <w:rPr>
          <w:sz w:val="28"/>
          <w:szCs w:val="28"/>
        </w:rPr>
        <w:t>завыша</w:t>
      </w:r>
      <w:r w:rsidR="00AE12D4" w:rsidRPr="001B18F2">
        <w:rPr>
          <w:sz w:val="28"/>
          <w:szCs w:val="28"/>
        </w:rPr>
        <w:t>я</w:t>
      </w:r>
      <w:r w:rsidR="00F8532A" w:rsidRPr="001B18F2">
        <w:rPr>
          <w:sz w:val="28"/>
          <w:szCs w:val="28"/>
        </w:rPr>
        <w:t xml:space="preserve"> </w:t>
      </w:r>
      <w:r w:rsidR="00AE12D4" w:rsidRPr="001B18F2">
        <w:rPr>
          <w:sz w:val="28"/>
          <w:szCs w:val="28"/>
        </w:rPr>
        <w:t xml:space="preserve">их </w:t>
      </w:r>
      <w:r w:rsidR="00F8532A" w:rsidRPr="001B18F2">
        <w:rPr>
          <w:sz w:val="28"/>
          <w:szCs w:val="28"/>
        </w:rPr>
        <w:t>планку</w:t>
      </w:r>
      <w:r w:rsidR="00CC20D0" w:rsidRPr="001B18F2">
        <w:rPr>
          <w:sz w:val="28"/>
          <w:szCs w:val="28"/>
        </w:rPr>
        <w:t xml:space="preserve">. </w:t>
      </w:r>
      <w:r w:rsidR="000A4FA3" w:rsidRPr="001B18F2">
        <w:rPr>
          <w:sz w:val="28"/>
          <w:szCs w:val="28"/>
        </w:rPr>
        <w:t>Работодатель должен также четко</w:t>
      </w:r>
      <w:r w:rsidR="00A52131" w:rsidRPr="001B18F2">
        <w:rPr>
          <w:sz w:val="28"/>
          <w:szCs w:val="28"/>
        </w:rPr>
        <w:t xml:space="preserve"> </w:t>
      </w:r>
      <w:r w:rsidR="000A4FA3" w:rsidRPr="001B18F2">
        <w:rPr>
          <w:sz w:val="28"/>
          <w:szCs w:val="28"/>
        </w:rPr>
        <w:t>представлять реальный портрет нынешнего выпускника и не приписывать к нему невозможные качества</w:t>
      </w:r>
      <w:r w:rsidR="00F15A74" w:rsidRPr="001B18F2">
        <w:rPr>
          <w:sz w:val="28"/>
          <w:szCs w:val="28"/>
        </w:rPr>
        <w:t xml:space="preserve"> и требования.</w:t>
      </w:r>
      <w:r w:rsidR="000A4FA3" w:rsidRPr="001B18F2">
        <w:rPr>
          <w:sz w:val="28"/>
          <w:szCs w:val="28"/>
        </w:rPr>
        <w:t xml:space="preserve"> </w:t>
      </w:r>
      <w:r w:rsidR="009E2B3E" w:rsidRPr="001B18F2">
        <w:rPr>
          <w:sz w:val="28"/>
          <w:szCs w:val="28"/>
        </w:rPr>
        <w:t xml:space="preserve">Следовательно, необходимым является выявление основных </w:t>
      </w:r>
      <w:r w:rsidR="009E2B3E" w:rsidRPr="001B18F2">
        <w:rPr>
          <w:sz w:val="28"/>
          <w:szCs w:val="28"/>
        </w:rPr>
        <w:lastRenderedPageBreak/>
        <w:t xml:space="preserve">сложностей, с которыми сталкивается выпускник </w:t>
      </w:r>
      <w:r w:rsidR="00F8532A" w:rsidRPr="001B18F2">
        <w:rPr>
          <w:sz w:val="28"/>
          <w:szCs w:val="28"/>
        </w:rPr>
        <w:t>в</w:t>
      </w:r>
      <w:r w:rsidR="009E2B3E" w:rsidRPr="001B18F2">
        <w:rPr>
          <w:sz w:val="28"/>
          <w:szCs w:val="28"/>
        </w:rPr>
        <w:t xml:space="preserve"> начале процесса трудоустройства, для создания возможности их предотвращения. </w:t>
      </w:r>
      <w:r w:rsidR="009E2B3E" w:rsidRPr="001B18F2">
        <w:rPr>
          <w:color w:val="000000" w:themeColor="text1"/>
          <w:sz w:val="28"/>
          <w:szCs w:val="28"/>
        </w:rPr>
        <w:t xml:space="preserve">Указанные обстоятельства актуализируют изучение взаимных ожиданий работодателей и выпускников вузов, чтобы приблизиться к решению целого ряда проблем. </w:t>
      </w:r>
    </w:p>
    <w:p w14:paraId="458A22CC" w14:textId="7B687C01" w:rsidR="009E2B3E" w:rsidRPr="001B18F2" w:rsidRDefault="009E2B3E" w:rsidP="000C101B">
      <w:pPr>
        <w:pStyle w:val="a3"/>
        <w:spacing w:before="0" w:beforeAutospacing="0" w:after="0" w:afterAutospacing="0" w:line="360" w:lineRule="auto"/>
        <w:ind w:right="-1" w:firstLine="851"/>
        <w:jc w:val="both"/>
        <w:rPr>
          <w:color w:val="000000" w:themeColor="text1"/>
          <w:sz w:val="28"/>
          <w:szCs w:val="28"/>
        </w:rPr>
      </w:pPr>
      <w:r w:rsidRPr="001B18F2">
        <w:rPr>
          <w:color w:val="000000" w:themeColor="text1"/>
          <w:sz w:val="28"/>
          <w:szCs w:val="28"/>
        </w:rPr>
        <w:t>Таким образом</w:t>
      </w:r>
      <w:r w:rsidR="002D402A" w:rsidRPr="001B18F2">
        <w:rPr>
          <w:color w:val="000000" w:themeColor="text1"/>
          <w:sz w:val="28"/>
          <w:szCs w:val="28"/>
        </w:rPr>
        <w:t xml:space="preserve">, </w:t>
      </w:r>
      <w:r w:rsidRPr="001B18F2">
        <w:rPr>
          <w:color w:val="000000" w:themeColor="text1"/>
          <w:sz w:val="28"/>
          <w:szCs w:val="28"/>
        </w:rPr>
        <w:t>в данно</w:t>
      </w:r>
      <w:r w:rsidR="00231E68" w:rsidRPr="001B18F2">
        <w:rPr>
          <w:color w:val="000000" w:themeColor="text1"/>
          <w:sz w:val="28"/>
          <w:szCs w:val="28"/>
        </w:rPr>
        <w:t>й работе</w:t>
      </w:r>
      <w:r w:rsidRPr="001B18F2">
        <w:rPr>
          <w:color w:val="000000" w:themeColor="text1"/>
          <w:sz w:val="28"/>
          <w:szCs w:val="28"/>
        </w:rPr>
        <w:t xml:space="preserve"> будет разобрана </w:t>
      </w:r>
      <w:r w:rsidRPr="001B18F2">
        <w:rPr>
          <w:b/>
          <w:color w:val="000000" w:themeColor="text1"/>
          <w:sz w:val="28"/>
          <w:szCs w:val="28"/>
        </w:rPr>
        <w:t>проблема</w:t>
      </w:r>
      <w:bookmarkStart w:id="1" w:name="_Hlk512781060"/>
      <w:r w:rsidRPr="001B18F2">
        <w:rPr>
          <w:color w:val="000000" w:themeColor="text1"/>
          <w:sz w:val="28"/>
          <w:szCs w:val="28"/>
        </w:rPr>
        <w:t xml:space="preserve"> несоответствия взаимных ожиданий работодателей и выпускников </w:t>
      </w:r>
      <w:r w:rsidR="00A57B5E" w:rsidRPr="001B18F2">
        <w:rPr>
          <w:color w:val="000000" w:themeColor="text1"/>
          <w:sz w:val="28"/>
          <w:szCs w:val="28"/>
        </w:rPr>
        <w:t>вузов</w:t>
      </w:r>
      <w:r w:rsidRPr="001B18F2">
        <w:rPr>
          <w:color w:val="000000" w:themeColor="text1"/>
          <w:sz w:val="28"/>
          <w:szCs w:val="28"/>
        </w:rPr>
        <w:t>.</w:t>
      </w:r>
    </w:p>
    <w:p w14:paraId="726A309D" w14:textId="67F36E15" w:rsidR="00DA24FD" w:rsidRPr="001B18F2" w:rsidRDefault="00DA24FD" w:rsidP="004F37DA">
      <w:pPr>
        <w:pStyle w:val="a3"/>
        <w:spacing w:before="0" w:beforeAutospacing="0" w:after="0" w:afterAutospacing="0" w:line="360" w:lineRule="auto"/>
        <w:ind w:firstLine="851"/>
        <w:jc w:val="both"/>
        <w:rPr>
          <w:color w:val="000000" w:themeColor="text1"/>
          <w:sz w:val="28"/>
          <w:szCs w:val="28"/>
        </w:rPr>
      </w:pPr>
      <w:r w:rsidRPr="001B18F2">
        <w:rPr>
          <w:b/>
          <w:color w:val="000000" w:themeColor="text1"/>
          <w:sz w:val="28"/>
          <w:szCs w:val="28"/>
        </w:rPr>
        <w:t>Состояние изученности проблемы:</w:t>
      </w:r>
      <w:r w:rsidR="00524A06" w:rsidRPr="001B18F2">
        <w:rPr>
          <w:b/>
          <w:color w:val="000000" w:themeColor="text1"/>
          <w:sz w:val="28"/>
          <w:szCs w:val="28"/>
        </w:rPr>
        <w:t xml:space="preserve"> </w:t>
      </w:r>
      <w:r w:rsidR="00524A06" w:rsidRPr="001B18F2">
        <w:rPr>
          <w:color w:val="000000" w:themeColor="text1"/>
          <w:sz w:val="28"/>
          <w:szCs w:val="28"/>
        </w:rPr>
        <w:t xml:space="preserve">исследуемая проблема в настоящее время остается животрепещущей, и интересной для многих ученых. Вопрос трудоустройства выпускников рассматривают следующие авторы: Чупров В.И., Яковлев Л.C., </w:t>
      </w:r>
      <w:proofErr w:type="spellStart"/>
      <w:r w:rsidR="00524A06" w:rsidRPr="001B18F2">
        <w:rPr>
          <w:color w:val="000000" w:themeColor="text1"/>
          <w:sz w:val="28"/>
          <w:szCs w:val="28"/>
        </w:rPr>
        <w:t>Магун</w:t>
      </w:r>
      <w:proofErr w:type="spellEnd"/>
      <w:r w:rsidR="00524A06" w:rsidRPr="001B18F2">
        <w:rPr>
          <w:color w:val="000000" w:themeColor="text1"/>
          <w:sz w:val="28"/>
          <w:szCs w:val="28"/>
        </w:rPr>
        <w:t xml:space="preserve"> B.C., Зубок Ю.А., Мазин А.А., Мазина А.А., </w:t>
      </w:r>
      <w:proofErr w:type="spellStart"/>
      <w:r w:rsidR="00524A06" w:rsidRPr="001B18F2">
        <w:rPr>
          <w:color w:val="000000" w:themeColor="text1"/>
          <w:sz w:val="28"/>
          <w:szCs w:val="28"/>
        </w:rPr>
        <w:t>Альбитер</w:t>
      </w:r>
      <w:proofErr w:type="spellEnd"/>
      <w:r w:rsidR="00524A06" w:rsidRPr="001B18F2">
        <w:rPr>
          <w:color w:val="000000" w:themeColor="text1"/>
          <w:sz w:val="28"/>
          <w:szCs w:val="28"/>
        </w:rPr>
        <w:t xml:space="preserve"> Л.М., </w:t>
      </w:r>
      <w:proofErr w:type="spellStart"/>
      <w:r w:rsidR="00524A06" w:rsidRPr="001B18F2">
        <w:rPr>
          <w:color w:val="000000" w:themeColor="text1"/>
          <w:sz w:val="28"/>
          <w:szCs w:val="28"/>
        </w:rPr>
        <w:t>Авраамова</w:t>
      </w:r>
      <w:proofErr w:type="spellEnd"/>
      <w:r w:rsidR="00524A06" w:rsidRPr="001B18F2">
        <w:rPr>
          <w:color w:val="000000" w:themeColor="text1"/>
          <w:sz w:val="28"/>
          <w:szCs w:val="28"/>
        </w:rPr>
        <w:t xml:space="preserve"> Е.М., Белкин Е.В. В этих работах анализируются особенности российского рынка труда, выделяются типы стратегий выхода молодых специалистов на рынок труда. Многие из этих авторов проводят исследования на тему трудоустройства молодых специалистов и приводят способы решений данной проблемы. Исследуется и такая тема</w:t>
      </w:r>
      <w:r w:rsidR="00D43DD8">
        <w:rPr>
          <w:color w:val="000000" w:themeColor="text1"/>
          <w:sz w:val="28"/>
          <w:szCs w:val="28"/>
        </w:rPr>
        <w:t>,</w:t>
      </w:r>
      <w:r w:rsidR="00524A06" w:rsidRPr="001B18F2">
        <w:rPr>
          <w:color w:val="000000" w:themeColor="text1"/>
          <w:sz w:val="28"/>
          <w:szCs w:val="28"/>
        </w:rPr>
        <w:t xml:space="preserve"> как отношение работо</w:t>
      </w:r>
      <w:r w:rsidR="00FE51E8">
        <w:rPr>
          <w:color w:val="000000" w:themeColor="text1"/>
          <w:sz w:val="28"/>
          <w:szCs w:val="28"/>
        </w:rPr>
        <w:t xml:space="preserve">дателей к молодым специалистам, а также </w:t>
      </w:r>
      <w:r w:rsidR="00524A06" w:rsidRPr="001B18F2">
        <w:rPr>
          <w:color w:val="000000" w:themeColor="text1"/>
          <w:sz w:val="28"/>
          <w:szCs w:val="28"/>
        </w:rPr>
        <w:t xml:space="preserve">помощь студенту в подготовке выхода на рынок труда. </w:t>
      </w:r>
      <w:r w:rsidR="00BD40B4">
        <w:rPr>
          <w:color w:val="000000" w:themeColor="text1"/>
          <w:sz w:val="28"/>
          <w:szCs w:val="28"/>
        </w:rPr>
        <w:t>Авторы п</w:t>
      </w:r>
      <w:r w:rsidR="00524A06" w:rsidRPr="001B18F2">
        <w:rPr>
          <w:color w:val="000000" w:themeColor="text1"/>
          <w:sz w:val="28"/>
          <w:szCs w:val="28"/>
        </w:rPr>
        <w:t xml:space="preserve">роводят сравнительный анализ </w:t>
      </w:r>
      <w:r w:rsidR="00560265">
        <w:rPr>
          <w:color w:val="000000" w:themeColor="text1"/>
          <w:sz w:val="28"/>
          <w:szCs w:val="28"/>
        </w:rPr>
        <w:t>отношений между</w:t>
      </w:r>
      <w:r w:rsidR="00524A06" w:rsidRPr="001B18F2">
        <w:rPr>
          <w:color w:val="000000" w:themeColor="text1"/>
          <w:sz w:val="28"/>
          <w:szCs w:val="28"/>
        </w:rPr>
        <w:t xml:space="preserve"> </w:t>
      </w:r>
      <w:r w:rsidR="00560265">
        <w:rPr>
          <w:color w:val="000000" w:themeColor="text1"/>
          <w:sz w:val="28"/>
          <w:szCs w:val="28"/>
        </w:rPr>
        <w:t>выпускниками, получающими</w:t>
      </w:r>
      <w:r w:rsidR="00524A06" w:rsidRPr="001B18F2">
        <w:rPr>
          <w:color w:val="000000" w:themeColor="text1"/>
          <w:sz w:val="28"/>
          <w:szCs w:val="28"/>
        </w:rPr>
        <w:t xml:space="preserve"> высшее образование </w:t>
      </w:r>
      <w:r w:rsidR="00560265">
        <w:rPr>
          <w:color w:val="000000" w:themeColor="text1"/>
          <w:sz w:val="28"/>
          <w:szCs w:val="28"/>
        </w:rPr>
        <w:t xml:space="preserve">и </w:t>
      </w:r>
      <w:r w:rsidR="00524A06" w:rsidRPr="001B18F2">
        <w:rPr>
          <w:color w:val="000000" w:themeColor="text1"/>
          <w:sz w:val="28"/>
          <w:szCs w:val="28"/>
        </w:rPr>
        <w:t>будущим</w:t>
      </w:r>
      <w:r w:rsidR="00FC3865">
        <w:rPr>
          <w:color w:val="000000" w:themeColor="text1"/>
          <w:sz w:val="28"/>
          <w:szCs w:val="28"/>
        </w:rPr>
        <w:t>и</w:t>
      </w:r>
      <w:r w:rsidR="00524A06" w:rsidRPr="001B18F2">
        <w:rPr>
          <w:color w:val="000000" w:themeColor="text1"/>
          <w:sz w:val="28"/>
          <w:szCs w:val="28"/>
        </w:rPr>
        <w:t xml:space="preserve"> возможностям на рынке труда. Анализируют понятие конкурентоспособности выпускника вуза на рынке труда, выделяют объективные и субъективные факторы, влияющие на успешность трудоустр</w:t>
      </w:r>
      <w:r w:rsidR="006138C3">
        <w:rPr>
          <w:color w:val="000000" w:themeColor="text1"/>
          <w:sz w:val="28"/>
          <w:szCs w:val="28"/>
        </w:rPr>
        <w:t>ойства выпускника.</w:t>
      </w:r>
    </w:p>
    <w:p w14:paraId="2CE6E2B0" w14:textId="268E8009" w:rsidR="007D0BA6" w:rsidRPr="001B18F2" w:rsidRDefault="007D0BA6" w:rsidP="000C101B">
      <w:pPr>
        <w:pStyle w:val="a3"/>
        <w:spacing w:before="0" w:beforeAutospacing="0" w:after="0" w:afterAutospacing="0" w:line="360" w:lineRule="auto"/>
        <w:ind w:right="-1" w:firstLine="851"/>
        <w:jc w:val="both"/>
        <w:rPr>
          <w:color w:val="000000" w:themeColor="text1"/>
          <w:sz w:val="28"/>
          <w:szCs w:val="28"/>
        </w:rPr>
      </w:pPr>
      <w:r w:rsidRPr="001B18F2">
        <w:rPr>
          <w:b/>
          <w:color w:val="000000" w:themeColor="text1"/>
          <w:sz w:val="28"/>
          <w:szCs w:val="28"/>
        </w:rPr>
        <w:t>Объектом</w:t>
      </w:r>
      <w:r w:rsidRPr="001B18F2">
        <w:rPr>
          <w:color w:val="000000" w:themeColor="text1"/>
          <w:sz w:val="28"/>
          <w:szCs w:val="28"/>
        </w:rPr>
        <w:t xml:space="preserve"> </w:t>
      </w:r>
      <w:r w:rsidRPr="001B18F2">
        <w:rPr>
          <w:b/>
          <w:color w:val="000000" w:themeColor="text1"/>
          <w:sz w:val="28"/>
          <w:szCs w:val="28"/>
        </w:rPr>
        <w:t>исследования</w:t>
      </w:r>
      <w:r w:rsidRPr="001B18F2">
        <w:rPr>
          <w:color w:val="000000" w:themeColor="text1"/>
          <w:sz w:val="28"/>
          <w:szCs w:val="28"/>
        </w:rPr>
        <w:t xml:space="preserve"> выступают </w:t>
      </w:r>
      <w:r w:rsidR="007E5A42" w:rsidRPr="001B18F2">
        <w:rPr>
          <w:color w:val="000000" w:themeColor="text1"/>
          <w:sz w:val="28"/>
          <w:szCs w:val="28"/>
        </w:rPr>
        <w:t xml:space="preserve">социальные </w:t>
      </w:r>
      <w:r w:rsidRPr="001B18F2">
        <w:rPr>
          <w:color w:val="000000" w:themeColor="text1"/>
          <w:sz w:val="28"/>
          <w:szCs w:val="28"/>
        </w:rPr>
        <w:t>ожидания молодежи.</w:t>
      </w:r>
    </w:p>
    <w:p w14:paraId="6192A6F1" w14:textId="1E2A34AB" w:rsidR="007D0BA6" w:rsidRPr="001B18F2" w:rsidRDefault="007D0BA6" w:rsidP="000C101B">
      <w:pPr>
        <w:pStyle w:val="a3"/>
        <w:spacing w:before="0" w:beforeAutospacing="0" w:after="0" w:afterAutospacing="0" w:line="360" w:lineRule="auto"/>
        <w:ind w:firstLine="851"/>
        <w:jc w:val="both"/>
        <w:rPr>
          <w:color w:val="000000" w:themeColor="text1"/>
          <w:sz w:val="28"/>
          <w:szCs w:val="28"/>
        </w:rPr>
      </w:pPr>
      <w:r w:rsidRPr="001B18F2">
        <w:rPr>
          <w:b/>
          <w:color w:val="000000" w:themeColor="text1"/>
          <w:sz w:val="28"/>
          <w:szCs w:val="28"/>
        </w:rPr>
        <w:t>Предметом исследования</w:t>
      </w:r>
      <w:r w:rsidRPr="001B18F2">
        <w:rPr>
          <w:color w:val="000000" w:themeColor="text1"/>
          <w:sz w:val="28"/>
          <w:szCs w:val="28"/>
        </w:rPr>
        <w:t xml:space="preserve"> являются профессионально-трудовые ожидания выпускников.</w:t>
      </w:r>
    </w:p>
    <w:bookmarkEnd w:id="1"/>
    <w:p w14:paraId="5F65B47D" w14:textId="1F156E61" w:rsidR="009E2B3E" w:rsidRPr="001B18F2" w:rsidRDefault="009E2B3E" w:rsidP="000C101B">
      <w:pPr>
        <w:pStyle w:val="a3"/>
        <w:spacing w:before="0" w:beforeAutospacing="0" w:after="0" w:afterAutospacing="0" w:line="360" w:lineRule="auto"/>
        <w:ind w:right="-1" w:firstLine="851"/>
        <w:jc w:val="both"/>
        <w:rPr>
          <w:color w:val="000000" w:themeColor="text1"/>
          <w:sz w:val="28"/>
          <w:szCs w:val="28"/>
        </w:rPr>
      </w:pPr>
      <w:r w:rsidRPr="001B18F2">
        <w:rPr>
          <w:b/>
          <w:color w:val="000000" w:themeColor="text1"/>
          <w:sz w:val="28"/>
          <w:szCs w:val="28"/>
        </w:rPr>
        <w:t>Цель</w:t>
      </w:r>
      <w:r w:rsidR="0011278C" w:rsidRPr="001B18F2">
        <w:rPr>
          <w:b/>
          <w:color w:val="000000" w:themeColor="text1"/>
          <w:sz w:val="28"/>
          <w:szCs w:val="28"/>
        </w:rPr>
        <w:t xml:space="preserve">ю </w:t>
      </w:r>
      <w:r w:rsidR="00153BB2" w:rsidRPr="001B18F2">
        <w:rPr>
          <w:b/>
          <w:color w:val="000000" w:themeColor="text1"/>
          <w:sz w:val="28"/>
          <w:szCs w:val="28"/>
        </w:rPr>
        <w:t xml:space="preserve">исследования </w:t>
      </w:r>
      <w:r w:rsidR="00153BB2" w:rsidRPr="001B18F2">
        <w:rPr>
          <w:color w:val="000000" w:themeColor="text1"/>
          <w:sz w:val="28"/>
          <w:szCs w:val="28"/>
        </w:rPr>
        <w:t xml:space="preserve">является </w:t>
      </w:r>
      <w:r w:rsidR="00337E20" w:rsidRPr="001B18F2">
        <w:rPr>
          <w:color w:val="000000" w:themeColor="text1"/>
          <w:sz w:val="28"/>
          <w:szCs w:val="28"/>
        </w:rPr>
        <w:t xml:space="preserve">исследование ожиданий выпускников и их соответствия требованиям работодателей. </w:t>
      </w:r>
    </w:p>
    <w:p w14:paraId="7F0F5AB8" w14:textId="77777777" w:rsidR="00701BF3" w:rsidRPr="001B18F2" w:rsidRDefault="00701BF3" w:rsidP="000C101B">
      <w:pPr>
        <w:pStyle w:val="a3"/>
        <w:spacing w:before="0" w:beforeAutospacing="0" w:after="0" w:afterAutospacing="0" w:line="360" w:lineRule="auto"/>
        <w:ind w:right="-1"/>
        <w:jc w:val="both"/>
        <w:rPr>
          <w:color w:val="000000" w:themeColor="text1"/>
          <w:sz w:val="28"/>
          <w:szCs w:val="28"/>
        </w:rPr>
      </w:pPr>
      <w:r w:rsidRPr="001B18F2">
        <w:rPr>
          <w:color w:val="000000" w:themeColor="text1"/>
          <w:sz w:val="28"/>
          <w:szCs w:val="28"/>
        </w:rPr>
        <w:t xml:space="preserve">Для достижения поставленной цели был определен круг следующих </w:t>
      </w:r>
      <w:r w:rsidRPr="001B18F2">
        <w:rPr>
          <w:b/>
          <w:color w:val="000000" w:themeColor="text1"/>
          <w:sz w:val="28"/>
          <w:szCs w:val="28"/>
        </w:rPr>
        <w:t>задач</w:t>
      </w:r>
      <w:r w:rsidRPr="001B18F2">
        <w:rPr>
          <w:color w:val="000000" w:themeColor="text1"/>
          <w:sz w:val="28"/>
          <w:szCs w:val="28"/>
        </w:rPr>
        <w:t>:</w:t>
      </w:r>
    </w:p>
    <w:p w14:paraId="450CA5A4" w14:textId="136F232D" w:rsidR="009E2B3E" w:rsidRPr="001B18F2" w:rsidRDefault="00E87839" w:rsidP="000C101B">
      <w:pPr>
        <w:pStyle w:val="a3"/>
        <w:numPr>
          <w:ilvl w:val="0"/>
          <w:numId w:val="38"/>
        </w:numPr>
        <w:spacing w:before="0" w:beforeAutospacing="0" w:after="0" w:afterAutospacing="0" w:line="360" w:lineRule="auto"/>
        <w:ind w:right="-1"/>
        <w:jc w:val="both"/>
        <w:rPr>
          <w:color w:val="000000" w:themeColor="text1"/>
          <w:sz w:val="28"/>
          <w:szCs w:val="28"/>
        </w:rPr>
      </w:pPr>
      <w:r w:rsidRPr="001B18F2">
        <w:rPr>
          <w:color w:val="000000" w:themeColor="text1"/>
          <w:sz w:val="28"/>
          <w:szCs w:val="28"/>
        </w:rPr>
        <w:t>Рассмотреть профессионально-трудовые ожидания выпускников как предмет социологического анализа. Выявить основные понятия, раскрыть их содержание.</w:t>
      </w:r>
      <w:r w:rsidR="009E2B3E" w:rsidRPr="001B18F2">
        <w:rPr>
          <w:color w:val="000000" w:themeColor="text1"/>
          <w:sz w:val="28"/>
          <w:szCs w:val="28"/>
        </w:rPr>
        <w:t xml:space="preserve"> </w:t>
      </w:r>
    </w:p>
    <w:p w14:paraId="113B5308" w14:textId="04BD2729" w:rsidR="009E2B3E" w:rsidRPr="001B18F2" w:rsidRDefault="006B33EC" w:rsidP="000C101B">
      <w:pPr>
        <w:pStyle w:val="a3"/>
        <w:numPr>
          <w:ilvl w:val="0"/>
          <w:numId w:val="38"/>
        </w:numPr>
        <w:spacing w:before="0" w:beforeAutospacing="0" w:after="0" w:afterAutospacing="0" w:line="360" w:lineRule="auto"/>
        <w:ind w:right="-1"/>
        <w:jc w:val="both"/>
        <w:rPr>
          <w:color w:val="000000" w:themeColor="text1"/>
          <w:sz w:val="28"/>
          <w:szCs w:val="28"/>
        </w:rPr>
      </w:pPr>
      <w:r w:rsidRPr="001B18F2">
        <w:rPr>
          <w:color w:val="000000" w:themeColor="text1"/>
          <w:sz w:val="28"/>
          <w:szCs w:val="28"/>
        </w:rPr>
        <w:lastRenderedPageBreak/>
        <w:t xml:space="preserve">Рассмотреть </w:t>
      </w:r>
      <w:r w:rsidRPr="001B18F2">
        <w:rPr>
          <w:rFonts w:eastAsia="Arial Unicode MS"/>
          <w:bCs/>
          <w:iCs/>
          <w:color w:val="000000" w:themeColor="text1"/>
          <w:kern w:val="32"/>
          <w:sz w:val="28"/>
          <w:szCs w:val="28"/>
        </w:rPr>
        <w:t>профессионально-трудовые ожидания выпускников вузов в контексте взаимоотношения участников рынка труда.</w:t>
      </w:r>
      <w:r w:rsidRPr="001B18F2">
        <w:rPr>
          <w:color w:val="000000" w:themeColor="text1"/>
          <w:sz w:val="28"/>
          <w:szCs w:val="28"/>
        </w:rPr>
        <w:t xml:space="preserve"> </w:t>
      </w:r>
      <w:r w:rsidR="009E2B3E" w:rsidRPr="001B18F2">
        <w:rPr>
          <w:color w:val="000000" w:themeColor="text1"/>
          <w:sz w:val="28"/>
          <w:szCs w:val="28"/>
        </w:rPr>
        <w:t>Раскрыть особенности</w:t>
      </w:r>
      <w:r w:rsidR="004B3B66" w:rsidRPr="001B18F2">
        <w:rPr>
          <w:color w:val="000000" w:themeColor="text1"/>
          <w:sz w:val="28"/>
          <w:szCs w:val="28"/>
        </w:rPr>
        <w:t xml:space="preserve"> положения</w:t>
      </w:r>
      <w:r w:rsidR="009E2B3E" w:rsidRPr="001B18F2">
        <w:rPr>
          <w:color w:val="000000" w:themeColor="text1"/>
          <w:sz w:val="28"/>
          <w:szCs w:val="28"/>
        </w:rPr>
        <w:t xml:space="preserve"> молодежи на рынке труда</w:t>
      </w:r>
      <w:r w:rsidR="004B3B66" w:rsidRPr="001B18F2">
        <w:rPr>
          <w:color w:val="000000" w:themeColor="text1"/>
          <w:sz w:val="28"/>
          <w:szCs w:val="28"/>
        </w:rPr>
        <w:t xml:space="preserve"> и ее взаимоотношения с работодателями.</w:t>
      </w:r>
    </w:p>
    <w:p w14:paraId="088E41ED" w14:textId="4517C6CD" w:rsidR="00376C28" w:rsidRPr="001B18F2" w:rsidRDefault="007D0BA6" w:rsidP="000C101B">
      <w:pPr>
        <w:pStyle w:val="a3"/>
        <w:numPr>
          <w:ilvl w:val="0"/>
          <w:numId w:val="38"/>
        </w:numPr>
        <w:spacing w:before="0" w:beforeAutospacing="0" w:after="0" w:afterAutospacing="0" w:line="360" w:lineRule="auto"/>
        <w:ind w:right="-1"/>
        <w:jc w:val="both"/>
        <w:rPr>
          <w:color w:val="000000" w:themeColor="text1"/>
          <w:sz w:val="28"/>
          <w:szCs w:val="28"/>
        </w:rPr>
      </w:pPr>
      <w:r w:rsidRPr="001B18F2">
        <w:rPr>
          <w:color w:val="000000" w:themeColor="text1"/>
          <w:sz w:val="28"/>
          <w:szCs w:val="28"/>
        </w:rPr>
        <w:t xml:space="preserve">Предложить </w:t>
      </w:r>
      <w:r w:rsidR="007A619D" w:rsidRPr="001B18F2">
        <w:rPr>
          <w:color w:val="000000" w:themeColor="text1"/>
          <w:sz w:val="28"/>
          <w:szCs w:val="28"/>
        </w:rPr>
        <w:t>методы эмпирического исследования профессионально-трудовых ожиданий студентов.</w:t>
      </w:r>
    </w:p>
    <w:p w14:paraId="37C8241E" w14:textId="7172F0DA" w:rsidR="00E87839" w:rsidRPr="001B18F2" w:rsidRDefault="00200007" w:rsidP="000C101B">
      <w:pPr>
        <w:pStyle w:val="a3"/>
        <w:numPr>
          <w:ilvl w:val="0"/>
          <w:numId w:val="38"/>
        </w:numPr>
        <w:spacing w:before="0" w:beforeAutospacing="0" w:after="0" w:afterAutospacing="0" w:line="360" w:lineRule="auto"/>
        <w:ind w:right="-1"/>
        <w:jc w:val="both"/>
        <w:rPr>
          <w:color w:val="000000" w:themeColor="text1"/>
          <w:sz w:val="28"/>
          <w:szCs w:val="28"/>
        </w:rPr>
      </w:pPr>
      <w:r w:rsidRPr="001B18F2">
        <w:rPr>
          <w:color w:val="000000" w:themeColor="text1"/>
          <w:sz w:val="28"/>
          <w:szCs w:val="28"/>
        </w:rPr>
        <w:t xml:space="preserve">Провести </w:t>
      </w:r>
      <w:r w:rsidR="007A619D" w:rsidRPr="001B18F2">
        <w:rPr>
          <w:color w:val="000000" w:themeColor="text1"/>
          <w:sz w:val="28"/>
          <w:szCs w:val="28"/>
        </w:rPr>
        <w:t xml:space="preserve">эмпирическое исследование профессионально-трудовых ожиданий выпускников бакалавриата (на примере социологического факультета СПБГУ). Выявить </w:t>
      </w:r>
      <w:r w:rsidR="007A0F2B" w:rsidRPr="001B18F2">
        <w:rPr>
          <w:color w:val="000000" w:themeColor="text1"/>
          <w:sz w:val="28"/>
          <w:szCs w:val="28"/>
        </w:rPr>
        <w:t>соответствия взаимных ожиданий выпускников бакалавриата и работодателей</w:t>
      </w:r>
      <w:r w:rsidR="007A619D" w:rsidRPr="001B18F2">
        <w:rPr>
          <w:color w:val="000000" w:themeColor="text1"/>
          <w:sz w:val="28"/>
          <w:szCs w:val="28"/>
        </w:rPr>
        <w:t>.</w:t>
      </w:r>
    </w:p>
    <w:p w14:paraId="618EC824" w14:textId="4676D277" w:rsidR="00B103D7" w:rsidRPr="001B18F2" w:rsidRDefault="00B103D7" w:rsidP="000C101B">
      <w:pPr>
        <w:pStyle w:val="a3"/>
        <w:spacing w:before="0" w:beforeAutospacing="0" w:after="0" w:afterAutospacing="0" w:line="360" w:lineRule="auto"/>
        <w:ind w:right="-1" w:firstLine="851"/>
        <w:jc w:val="both"/>
        <w:rPr>
          <w:color w:val="000000" w:themeColor="text1"/>
          <w:sz w:val="28"/>
          <w:szCs w:val="28"/>
        </w:rPr>
      </w:pPr>
      <w:r w:rsidRPr="001B18F2">
        <w:rPr>
          <w:b/>
          <w:color w:val="000000" w:themeColor="text1"/>
          <w:sz w:val="28"/>
          <w:szCs w:val="28"/>
        </w:rPr>
        <w:t>Гипотеза исследования:</w:t>
      </w:r>
      <w:r w:rsidRPr="001B18F2">
        <w:rPr>
          <w:color w:val="000000" w:themeColor="text1"/>
          <w:sz w:val="28"/>
          <w:szCs w:val="28"/>
        </w:rPr>
        <w:t xml:space="preserve"> профессионально-трудовые ожидания выпускников бакалавриата формируются </w:t>
      </w:r>
      <w:r w:rsidR="006D102C" w:rsidRPr="001B18F2">
        <w:rPr>
          <w:color w:val="000000" w:themeColor="text1"/>
          <w:sz w:val="28"/>
          <w:szCs w:val="28"/>
        </w:rPr>
        <w:t>под влиянием социальных, экономических и личностных факторов.</w:t>
      </w:r>
    </w:p>
    <w:p w14:paraId="5774ED14" w14:textId="2D759E08" w:rsidR="00F26B51" w:rsidRPr="001B18F2" w:rsidRDefault="00F26B51" w:rsidP="000C101B">
      <w:pPr>
        <w:pStyle w:val="a3"/>
        <w:spacing w:before="0" w:beforeAutospacing="0" w:after="0" w:afterAutospacing="0" w:line="360" w:lineRule="auto"/>
        <w:ind w:right="-1" w:firstLine="851"/>
        <w:jc w:val="both"/>
        <w:rPr>
          <w:color w:val="000000" w:themeColor="text1"/>
          <w:sz w:val="28"/>
          <w:szCs w:val="28"/>
        </w:rPr>
      </w:pPr>
      <w:r w:rsidRPr="001B18F2">
        <w:rPr>
          <w:b/>
          <w:color w:val="000000" w:themeColor="text1"/>
          <w:sz w:val="28"/>
          <w:szCs w:val="28"/>
        </w:rPr>
        <w:t>Методологические основания исследования:</w:t>
      </w:r>
      <w:r w:rsidRPr="001B18F2">
        <w:rPr>
          <w:color w:val="000000" w:themeColor="text1"/>
          <w:sz w:val="28"/>
          <w:szCs w:val="28"/>
        </w:rPr>
        <w:t xml:space="preserve"> </w:t>
      </w:r>
      <w:r w:rsidR="00796132" w:rsidRPr="001B18F2">
        <w:rPr>
          <w:color w:val="000000" w:themeColor="text1"/>
          <w:sz w:val="28"/>
          <w:szCs w:val="28"/>
        </w:rPr>
        <w:t>принцип гуманизма, системный подход, принцип детерминации.</w:t>
      </w:r>
    </w:p>
    <w:p w14:paraId="30E8635A" w14:textId="0B30DD1E" w:rsidR="00130CA0" w:rsidRPr="001B18F2" w:rsidRDefault="00130CA0" w:rsidP="000C101B">
      <w:pPr>
        <w:pStyle w:val="a3"/>
        <w:spacing w:before="0" w:beforeAutospacing="0" w:after="0" w:afterAutospacing="0" w:line="360" w:lineRule="auto"/>
        <w:ind w:firstLine="851"/>
        <w:jc w:val="both"/>
        <w:rPr>
          <w:sz w:val="28"/>
          <w:szCs w:val="28"/>
        </w:rPr>
      </w:pPr>
      <w:r w:rsidRPr="001B18F2">
        <w:rPr>
          <w:b/>
          <w:sz w:val="28"/>
          <w:szCs w:val="28"/>
        </w:rPr>
        <w:t xml:space="preserve">Методы сбора информации: </w:t>
      </w:r>
    </w:p>
    <w:p w14:paraId="6C9F8629" w14:textId="0D508E38" w:rsidR="00130CA0" w:rsidRPr="001B18F2" w:rsidRDefault="00130CA0" w:rsidP="000C101B">
      <w:pPr>
        <w:pStyle w:val="a3"/>
        <w:numPr>
          <w:ilvl w:val="0"/>
          <w:numId w:val="42"/>
        </w:numPr>
        <w:spacing w:before="0" w:beforeAutospacing="0" w:after="0" w:afterAutospacing="0" w:line="360" w:lineRule="auto"/>
        <w:jc w:val="both"/>
        <w:rPr>
          <w:sz w:val="28"/>
          <w:szCs w:val="28"/>
        </w:rPr>
      </w:pPr>
      <w:r w:rsidRPr="001B18F2">
        <w:rPr>
          <w:sz w:val="28"/>
          <w:szCs w:val="28"/>
        </w:rPr>
        <w:t>Анкетный опрос студентов социологического факультета СПбГУ.</w:t>
      </w:r>
    </w:p>
    <w:p w14:paraId="666CC38C" w14:textId="29E87256" w:rsidR="00BB4440" w:rsidRPr="001B18F2" w:rsidRDefault="00BB4440" w:rsidP="000C101B">
      <w:pPr>
        <w:pStyle w:val="a3"/>
        <w:numPr>
          <w:ilvl w:val="0"/>
          <w:numId w:val="42"/>
        </w:numPr>
        <w:spacing w:before="0" w:beforeAutospacing="0" w:after="0" w:afterAutospacing="0" w:line="360" w:lineRule="auto"/>
        <w:jc w:val="both"/>
        <w:rPr>
          <w:sz w:val="28"/>
          <w:szCs w:val="28"/>
        </w:rPr>
      </w:pPr>
      <w:r w:rsidRPr="001B18F2">
        <w:rPr>
          <w:sz w:val="28"/>
          <w:szCs w:val="28"/>
        </w:rPr>
        <w:t>Экспертное интервью с работодателями из Санкт-Петербурга.</w:t>
      </w:r>
    </w:p>
    <w:p w14:paraId="2DDB905F" w14:textId="77777777" w:rsidR="004D700E" w:rsidRPr="001B18F2" w:rsidRDefault="00991B53" w:rsidP="000C101B">
      <w:pPr>
        <w:pStyle w:val="a3"/>
        <w:spacing w:before="0" w:beforeAutospacing="0" w:after="0" w:afterAutospacing="0" w:line="360" w:lineRule="auto"/>
        <w:ind w:firstLine="851"/>
        <w:jc w:val="both"/>
        <w:rPr>
          <w:color w:val="000000" w:themeColor="text1"/>
          <w:sz w:val="28"/>
          <w:szCs w:val="28"/>
        </w:rPr>
      </w:pPr>
      <w:r w:rsidRPr="001B18F2">
        <w:rPr>
          <w:b/>
          <w:color w:val="000000" w:themeColor="text1"/>
          <w:sz w:val="28"/>
          <w:szCs w:val="28"/>
        </w:rPr>
        <w:t>Научная новизна исследования</w:t>
      </w:r>
      <w:r w:rsidRPr="001B18F2">
        <w:rPr>
          <w:color w:val="000000" w:themeColor="text1"/>
          <w:sz w:val="28"/>
          <w:szCs w:val="28"/>
        </w:rPr>
        <w:t xml:space="preserve"> заключается</w:t>
      </w:r>
      <w:r w:rsidR="009A67B1" w:rsidRPr="001B18F2">
        <w:rPr>
          <w:color w:val="000000" w:themeColor="text1"/>
          <w:sz w:val="28"/>
          <w:szCs w:val="28"/>
        </w:rPr>
        <w:t xml:space="preserve"> </w:t>
      </w:r>
      <w:r w:rsidRPr="001B18F2">
        <w:rPr>
          <w:color w:val="000000" w:themeColor="text1"/>
          <w:sz w:val="28"/>
          <w:szCs w:val="28"/>
        </w:rPr>
        <w:t xml:space="preserve">в определении </w:t>
      </w:r>
      <w:r w:rsidR="009A67B1" w:rsidRPr="001B18F2">
        <w:rPr>
          <w:color w:val="000000" w:themeColor="text1"/>
          <w:sz w:val="28"/>
          <w:szCs w:val="28"/>
        </w:rPr>
        <w:t>профессионально-трудовых ожиданий молодежи социологического факультета СПбГУ.</w:t>
      </w:r>
    </w:p>
    <w:p w14:paraId="20922E69" w14:textId="73CBBAF1" w:rsidR="00011C06" w:rsidRPr="001B18F2" w:rsidRDefault="00011C06" w:rsidP="000C101B">
      <w:pPr>
        <w:pStyle w:val="a3"/>
        <w:spacing w:before="0" w:beforeAutospacing="0" w:after="0" w:afterAutospacing="0" w:line="360" w:lineRule="auto"/>
        <w:ind w:firstLine="851"/>
        <w:jc w:val="both"/>
        <w:rPr>
          <w:color w:val="000000" w:themeColor="text1"/>
          <w:sz w:val="28"/>
          <w:szCs w:val="28"/>
        </w:rPr>
      </w:pPr>
      <w:r w:rsidRPr="001B18F2">
        <w:rPr>
          <w:b/>
          <w:color w:val="000000" w:themeColor="text1"/>
          <w:sz w:val="28"/>
          <w:szCs w:val="28"/>
        </w:rPr>
        <w:t>Практическая значимость работы</w:t>
      </w:r>
      <w:r w:rsidRPr="001B18F2">
        <w:rPr>
          <w:color w:val="000000" w:themeColor="text1"/>
          <w:sz w:val="28"/>
          <w:szCs w:val="28"/>
        </w:rPr>
        <w:t xml:space="preserve"> заключается в том, что результаты </w:t>
      </w:r>
      <w:r w:rsidR="00B05B1E">
        <w:rPr>
          <w:color w:val="000000" w:themeColor="text1"/>
          <w:sz w:val="28"/>
          <w:szCs w:val="28"/>
        </w:rPr>
        <w:t>выпускной квалификационной</w:t>
      </w:r>
      <w:r w:rsidRPr="001B18F2">
        <w:rPr>
          <w:color w:val="000000" w:themeColor="text1"/>
          <w:sz w:val="28"/>
          <w:szCs w:val="28"/>
        </w:rPr>
        <w:t xml:space="preserve"> работы могут быть использованы для эффективного решения проблем трудоустройства выпускников в рамках программ развития региона, подготовки методологических указаний для служб, занимающихся проблемами молодежной безработицы.</w:t>
      </w:r>
    </w:p>
    <w:p w14:paraId="365B9ED7" w14:textId="25D37E31" w:rsidR="00DB48DF" w:rsidRPr="001B18F2" w:rsidRDefault="00DB48DF" w:rsidP="000C101B">
      <w:pPr>
        <w:pStyle w:val="a3"/>
        <w:spacing w:before="0" w:beforeAutospacing="0" w:after="0" w:afterAutospacing="0" w:line="360" w:lineRule="auto"/>
        <w:ind w:right="-1"/>
        <w:rPr>
          <w:color w:val="000000" w:themeColor="text1"/>
          <w:sz w:val="28"/>
          <w:szCs w:val="28"/>
        </w:rPr>
      </w:pPr>
    </w:p>
    <w:p w14:paraId="3D9CE6DB" w14:textId="660ADD43" w:rsidR="00A06BD9" w:rsidRPr="001B18F2" w:rsidRDefault="00A06BD9" w:rsidP="000C101B">
      <w:pPr>
        <w:pStyle w:val="a3"/>
        <w:spacing w:before="0" w:beforeAutospacing="0" w:after="0" w:afterAutospacing="0" w:line="360" w:lineRule="auto"/>
        <w:ind w:right="-1"/>
        <w:rPr>
          <w:color w:val="000000" w:themeColor="text1"/>
          <w:sz w:val="28"/>
          <w:szCs w:val="28"/>
        </w:rPr>
      </w:pPr>
    </w:p>
    <w:p w14:paraId="49D752A5" w14:textId="0CB4F88C" w:rsidR="00A06BD9" w:rsidRPr="001B18F2" w:rsidRDefault="00A06BD9" w:rsidP="000C101B">
      <w:pPr>
        <w:pStyle w:val="a3"/>
        <w:spacing w:before="0" w:beforeAutospacing="0" w:after="0" w:afterAutospacing="0" w:line="360" w:lineRule="auto"/>
        <w:ind w:right="-1"/>
        <w:rPr>
          <w:color w:val="000000" w:themeColor="text1"/>
          <w:sz w:val="28"/>
          <w:szCs w:val="28"/>
        </w:rPr>
      </w:pPr>
    </w:p>
    <w:p w14:paraId="4E37DA48" w14:textId="102EACE4" w:rsidR="00A06BD9" w:rsidRPr="001B18F2" w:rsidRDefault="00A06BD9" w:rsidP="000C101B">
      <w:pPr>
        <w:pStyle w:val="a3"/>
        <w:spacing w:before="0" w:beforeAutospacing="0" w:after="0" w:afterAutospacing="0" w:line="360" w:lineRule="auto"/>
        <w:ind w:right="-1"/>
        <w:rPr>
          <w:color w:val="000000" w:themeColor="text1"/>
          <w:sz w:val="28"/>
          <w:szCs w:val="28"/>
        </w:rPr>
      </w:pPr>
    </w:p>
    <w:p w14:paraId="6EC17683" w14:textId="7825106F" w:rsidR="001E47FF" w:rsidRPr="001B18F2" w:rsidRDefault="001E47FF" w:rsidP="000C101B">
      <w:pPr>
        <w:spacing w:after="0" w:line="360" w:lineRule="auto"/>
        <w:ind w:left="851" w:right="-1"/>
        <w:textAlignment w:val="baseline"/>
        <w:rPr>
          <w:rFonts w:ascii="Times New Roman" w:eastAsia="Arial Unicode MS" w:hAnsi="Times New Roman" w:cs="Times New Roman"/>
          <w:b/>
          <w:bCs/>
          <w:iCs/>
          <w:color w:val="000000" w:themeColor="text1"/>
          <w:kern w:val="32"/>
          <w:sz w:val="28"/>
          <w:szCs w:val="28"/>
          <w:lang w:eastAsia="ru-RU"/>
        </w:rPr>
      </w:pPr>
      <w:r w:rsidRPr="001B18F2">
        <w:rPr>
          <w:rFonts w:ascii="Times New Roman" w:eastAsia="Arial Unicode MS" w:hAnsi="Times New Roman" w:cs="Times New Roman"/>
          <w:b/>
          <w:bCs/>
          <w:iCs/>
          <w:color w:val="000000" w:themeColor="text1"/>
          <w:kern w:val="32"/>
          <w:sz w:val="28"/>
          <w:szCs w:val="28"/>
          <w:lang w:eastAsia="ru-RU"/>
        </w:rPr>
        <w:lastRenderedPageBreak/>
        <w:t>Глава I. Теоретико-методологически</w:t>
      </w:r>
      <w:r w:rsidR="00A127D8" w:rsidRPr="001B18F2">
        <w:rPr>
          <w:rFonts w:ascii="Times New Roman" w:eastAsia="Arial Unicode MS" w:hAnsi="Times New Roman" w:cs="Times New Roman"/>
          <w:b/>
          <w:bCs/>
          <w:iCs/>
          <w:color w:val="000000" w:themeColor="text1"/>
          <w:kern w:val="32"/>
          <w:sz w:val="28"/>
          <w:szCs w:val="28"/>
          <w:lang w:eastAsia="ru-RU"/>
        </w:rPr>
        <w:t xml:space="preserve">е основания исследования </w:t>
      </w:r>
      <w:r w:rsidRPr="001B18F2">
        <w:rPr>
          <w:rFonts w:ascii="Times New Roman" w:eastAsia="Arial Unicode MS" w:hAnsi="Times New Roman" w:cs="Times New Roman"/>
          <w:b/>
          <w:bCs/>
          <w:iCs/>
          <w:color w:val="000000" w:themeColor="text1"/>
          <w:kern w:val="32"/>
          <w:sz w:val="28"/>
          <w:szCs w:val="28"/>
          <w:lang w:eastAsia="ru-RU"/>
        </w:rPr>
        <w:t>профессионально-трудовых ожиданий</w:t>
      </w:r>
    </w:p>
    <w:p w14:paraId="43C8072C" w14:textId="688D0AC4" w:rsidR="00FF5A34" w:rsidRPr="001B18F2" w:rsidRDefault="001E47FF" w:rsidP="00FF5A34">
      <w:pPr>
        <w:spacing w:after="0" w:line="360" w:lineRule="auto"/>
        <w:ind w:left="851" w:right="-1"/>
        <w:textAlignment w:val="baseline"/>
        <w:rPr>
          <w:rFonts w:ascii="Times New Roman" w:eastAsia="Arial Unicode MS" w:hAnsi="Times New Roman" w:cs="Times New Roman"/>
          <w:b/>
          <w:bCs/>
          <w:iCs/>
          <w:color w:val="000000" w:themeColor="text1"/>
          <w:kern w:val="32"/>
          <w:sz w:val="28"/>
          <w:szCs w:val="28"/>
          <w:lang w:eastAsia="ru-RU"/>
        </w:rPr>
      </w:pPr>
      <w:r w:rsidRPr="001B18F2">
        <w:rPr>
          <w:rFonts w:ascii="Times New Roman" w:eastAsia="Arial Unicode MS" w:hAnsi="Times New Roman" w:cs="Times New Roman"/>
          <w:b/>
          <w:bCs/>
          <w:iCs/>
          <w:color w:val="000000" w:themeColor="text1"/>
          <w:kern w:val="32"/>
          <w:sz w:val="28"/>
          <w:szCs w:val="28"/>
          <w:lang w:eastAsia="ru-RU"/>
        </w:rPr>
        <w:t>1.1. Профессионально-трудовые ожидания выпускников вузов как предмет социологического анализа</w:t>
      </w:r>
    </w:p>
    <w:p w14:paraId="32DF3C2C" w14:textId="30E91732" w:rsidR="00BB23C0" w:rsidRPr="001B18F2" w:rsidRDefault="00CB4870"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Одной из социально-экономических проблем современного российского общества является проблема трудовой занятости молодежи. По данным Росстата</w:t>
      </w:r>
      <w:r w:rsidR="00D6617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наибольшие сложности с трудоустройством испытывают молодые люди в возрасте до 25 лет</w:t>
      </w:r>
      <w:r w:rsidR="00002D9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При этом наиболее уязвимыми на рынке труда оказываются</w:t>
      </w:r>
      <w:r w:rsidR="00DE59EF"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те, кто только что получил дипломы, либо сейчас заканчивает обучение – выпускники высших учебных заведений.</w:t>
      </w:r>
      <w:r w:rsidR="004A4AB5" w:rsidRPr="001B18F2">
        <w:rPr>
          <w:rFonts w:ascii="Times New Roman" w:hAnsi="Times New Roman" w:cs="Times New Roman"/>
          <w:color w:val="FF0000"/>
          <w:sz w:val="24"/>
          <w:szCs w:val="24"/>
        </w:rPr>
        <w:t xml:space="preserve"> </w:t>
      </w:r>
      <w:r w:rsidRPr="001B18F2">
        <w:rPr>
          <w:rFonts w:ascii="Times New Roman" w:hAnsi="Times New Roman" w:cs="Times New Roman"/>
          <w:color w:val="000000" w:themeColor="text1"/>
          <w:sz w:val="28"/>
          <w:szCs w:val="28"/>
        </w:rPr>
        <w:t>Вследствие этого особую актуальность приобретает проблема трудоустройства молодых специалистов, оканчивающих вуз.</w:t>
      </w:r>
      <w:r w:rsidR="00225DEE" w:rsidRPr="001B18F2">
        <w:rPr>
          <w:rFonts w:ascii="Times New Roman" w:hAnsi="Times New Roman" w:cs="Times New Roman"/>
          <w:color w:val="000000" w:themeColor="text1"/>
          <w:sz w:val="28"/>
          <w:szCs w:val="28"/>
        </w:rPr>
        <w:t xml:space="preserve"> </w:t>
      </w:r>
    </w:p>
    <w:p w14:paraId="4F17D6D8" w14:textId="0B911D23" w:rsidR="00730CA1" w:rsidRPr="001B18F2" w:rsidRDefault="00730CA1"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В данной работе под выпускниками мы условились понимать студентов выпускного курса, находящихся на преддипломной практике. То есть мы берем более широкое значение понятия выпускник, чем оно есть на самом деле. </w:t>
      </w:r>
    </w:p>
    <w:p w14:paraId="0C0DEB6F" w14:textId="596ED494" w:rsidR="00DE482E" w:rsidRPr="001B18F2" w:rsidRDefault="00482411" w:rsidP="000C101B">
      <w:pPr>
        <w:spacing w:after="0" w:line="360" w:lineRule="auto"/>
        <w:ind w:right="-1" w:firstLine="851"/>
        <w:jc w:val="both"/>
        <w:textAlignment w:val="baseline"/>
        <w:rPr>
          <w:rFonts w:ascii="Times New Roman" w:hAnsi="Times New Roman" w:cs="Times New Roman"/>
          <w:sz w:val="28"/>
          <w:szCs w:val="28"/>
        </w:rPr>
      </w:pPr>
      <w:r w:rsidRPr="001B18F2">
        <w:rPr>
          <w:rFonts w:ascii="Times New Roman" w:hAnsi="Times New Roman" w:cs="Times New Roman"/>
          <w:sz w:val="28"/>
          <w:szCs w:val="28"/>
        </w:rPr>
        <w:t xml:space="preserve">Перейдем к </w:t>
      </w:r>
      <w:r w:rsidR="00F34D15" w:rsidRPr="001B18F2">
        <w:rPr>
          <w:rFonts w:ascii="Times New Roman" w:hAnsi="Times New Roman" w:cs="Times New Roman"/>
          <w:sz w:val="28"/>
          <w:szCs w:val="28"/>
        </w:rPr>
        <w:t xml:space="preserve">разбору </w:t>
      </w:r>
      <w:r w:rsidR="00DE482E" w:rsidRPr="001B18F2">
        <w:rPr>
          <w:rFonts w:ascii="Times New Roman" w:hAnsi="Times New Roman" w:cs="Times New Roman"/>
          <w:sz w:val="28"/>
          <w:szCs w:val="28"/>
        </w:rPr>
        <w:t>поняти</w:t>
      </w:r>
      <w:r w:rsidR="00F34D15" w:rsidRPr="001B18F2">
        <w:rPr>
          <w:rFonts w:ascii="Times New Roman" w:hAnsi="Times New Roman" w:cs="Times New Roman"/>
          <w:sz w:val="28"/>
          <w:szCs w:val="28"/>
        </w:rPr>
        <w:t>я</w:t>
      </w:r>
      <w:r w:rsidR="00DE482E" w:rsidRPr="001B18F2">
        <w:rPr>
          <w:rFonts w:ascii="Times New Roman" w:hAnsi="Times New Roman" w:cs="Times New Roman"/>
          <w:sz w:val="28"/>
          <w:szCs w:val="28"/>
        </w:rPr>
        <w:t xml:space="preserve"> «ожидания». </w:t>
      </w:r>
      <w:r w:rsidR="00DE482E" w:rsidRPr="001B18F2">
        <w:rPr>
          <w:rFonts w:ascii="Times New Roman" w:hAnsi="Times New Roman" w:cs="Times New Roman"/>
          <w:color w:val="000000" w:themeColor="text1"/>
          <w:sz w:val="28"/>
          <w:szCs w:val="28"/>
        </w:rPr>
        <w:t>В словаре Ожегова «ожидания» обозначены как «виды, перспектива, намерения, предположения, планы» [</w:t>
      </w:r>
      <w:r w:rsidR="007772B1" w:rsidRPr="001B18F2">
        <w:rPr>
          <w:rFonts w:ascii="Times New Roman" w:hAnsi="Times New Roman" w:cs="Times New Roman"/>
          <w:color w:val="000000" w:themeColor="text1"/>
          <w:sz w:val="28"/>
          <w:szCs w:val="28"/>
        </w:rPr>
        <w:t>43</w:t>
      </w:r>
      <w:r w:rsidR="00DE482E" w:rsidRPr="001B18F2">
        <w:rPr>
          <w:rFonts w:ascii="Times New Roman" w:hAnsi="Times New Roman" w:cs="Times New Roman"/>
          <w:color w:val="000000" w:themeColor="text1"/>
          <w:sz w:val="28"/>
          <w:szCs w:val="28"/>
        </w:rPr>
        <w:t>]. Даль дает определение слова «ждать» -«быть в ожидании чего, чаять, надеяться; готовиться к встрече кого или чего» [</w:t>
      </w:r>
      <w:r w:rsidR="007772B1" w:rsidRPr="001B18F2">
        <w:rPr>
          <w:rFonts w:ascii="Times New Roman" w:hAnsi="Times New Roman" w:cs="Times New Roman"/>
          <w:color w:val="000000" w:themeColor="text1"/>
          <w:sz w:val="28"/>
          <w:szCs w:val="28"/>
        </w:rPr>
        <w:t>15</w:t>
      </w:r>
      <w:r w:rsidR="00DF00BE" w:rsidRPr="001B18F2">
        <w:rPr>
          <w:rFonts w:ascii="Times New Roman" w:hAnsi="Times New Roman" w:cs="Times New Roman"/>
          <w:color w:val="000000" w:themeColor="text1"/>
          <w:sz w:val="28"/>
          <w:szCs w:val="28"/>
        </w:rPr>
        <w:t>]</w:t>
      </w:r>
      <w:r w:rsidR="00DE482E" w:rsidRPr="001B18F2">
        <w:rPr>
          <w:rFonts w:ascii="Times New Roman" w:hAnsi="Times New Roman" w:cs="Times New Roman"/>
          <w:color w:val="000000" w:themeColor="text1"/>
          <w:sz w:val="28"/>
          <w:szCs w:val="28"/>
        </w:rPr>
        <w:t>.</w:t>
      </w:r>
      <w:r w:rsidR="00DE482E" w:rsidRPr="001B18F2">
        <w:rPr>
          <w:rFonts w:ascii="Times New Roman" w:hAnsi="Times New Roman" w:cs="Times New Roman"/>
          <w:color w:val="FF0000"/>
          <w:sz w:val="28"/>
          <w:szCs w:val="28"/>
        </w:rPr>
        <w:t xml:space="preserve"> </w:t>
      </w:r>
      <w:r w:rsidR="00DE482E" w:rsidRPr="001B18F2">
        <w:rPr>
          <w:rFonts w:ascii="Times New Roman" w:hAnsi="Times New Roman" w:cs="Times New Roman"/>
          <w:color w:val="000000" w:themeColor="text1"/>
          <w:sz w:val="28"/>
          <w:szCs w:val="28"/>
        </w:rPr>
        <w:t>Исходя из вышеизложенного, можно сделать вывод о том, что ожидания относятся к будущему времени, связаны с мнением человека о возможных развитиях ситуации. Такое состояние не обязательно будет осуществлено в реальности, это только предположения о том, как будут развиваться события.</w:t>
      </w:r>
    </w:p>
    <w:p w14:paraId="4C0D91AB" w14:textId="06A5AF3F" w:rsidR="00DE482E" w:rsidRPr="001B18F2" w:rsidRDefault="00DE482E"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Впервые </w:t>
      </w:r>
      <w:r w:rsidR="002078CD" w:rsidRPr="001B18F2">
        <w:rPr>
          <w:rFonts w:ascii="Times New Roman" w:hAnsi="Times New Roman" w:cs="Times New Roman"/>
          <w:color w:val="000000" w:themeColor="text1"/>
          <w:sz w:val="28"/>
          <w:szCs w:val="28"/>
        </w:rPr>
        <w:t xml:space="preserve">понятие «ожидания» употребляет </w:t>
      </w:r>
      <w:r w:rsidRPr="001B18F2">
        <w:rPr>
          <w:rFonts w:ascii="Times New Roman" w:hAnsi="Times New Roman" w:cs="Times New Roman"/>
          <w:color w:val="000000" w:themeColor="text1"/>
          <w:sz w:val="28"/>
          <w:szCs w:val="28"/>
        </w:rPr>
        <w:t xml:space="preserve">Т. </w:t>
      </w:r>
      <w:proofErr w:type="spellStart"/>
      <w:r w:rsidRPr="001B18F2">
        <w:rPr>
          <w:rFonts w:ascii="Times New Roman" w:hAnsi="Times New Roman" w:cs="Times New Roman"/>
          <w:color w:val="000000" w:themeColor="text1"/>
          <w:sz w:val="28"/>
          <w:szCs w:val="28"/>
        </w:rPr>
        <w:t>Шибутани</w:t>
      </w:r>
      <w:proofErr w:type="spellEnd"/>
      <w:r w:rsidR="002078CD" w:rsidRPr="001B18F2">
        <w:rPr>
          <w:rFonts w:ascii="Times New Roman" w:hAnsi="Times New Roman" w:cs="Times New Roman"/>
          <w:color w:val="000000" w:themeColor="text1"/>
          <w:sz w:val="28"/>
          <w:szCs w:val="28"/>
        </w:rPr>
        <w:t xml:space="preserve">, </w:t>
      </w:r>
      <w:r w:rsidR="0094089E" w:rsidRPr="001B18F2">
        <w:rPr>
          <w:rFonts w:ascii="Times New Roman" w:hAnsi="Times New Roman" w:cs="Times New Roman"/>
          <w:color w:val="000000" w:themeColor="text1"/>
          <w:sz w:val="28"/>
          <w:szCs w:val="28"/>
        </w:rPr>
        <w:t>на ряду с этим</w:t>
      </w:r>
      <w:r w:rsidR="002078CD" w:rsidRPr="001B18F2">
        <w:rPr>
          <w:rFonts w:ascii="Times New Roman" w:hAnsi="Times New Roman" w:cs="Times New Roman"/>
          <w:color w:val="000000" w:themeColor="text1"/>
          <w:sz w:val="28"/>
          <w:szCs w:val="28"/>
        </w:rPr>
        <w:t xml:space="preserve"> он </w:t>
      </w:r>
      <w:r w:rsidR="0094089E" w:rsidRPr="001B18F2">
        <w:rPr>
          <w:rFonts w:ascii="Times New Roman" w:hAnsi="Times New Roman" w:cs="Times New Roman"/>
          <w:color w:val="000000" w:themeColor="text1"/>
          <w:sz w:val="28"/>
          <w:szCs w:val="28"/>
        </w:rPr>
        <w:t xml:space="preserve">также </w:t>
      </w:r>
      <w:r w:rsidR="002078CD" w:rsidRPr="001B18F2">
        <w:rPr>
          <w:rFonts w:ascii="Times New Roman" w:hAnsi="Times New Roman" w:cs="Times New Roman"/>
          <w:color w:val="000000" w:themeColor="text1"/>
          <w:sz w:val="28"/>
          <w:szCs w:val="28"/>
        </w:rPr>
        <w:t>использует термин «</w:t>
      </w:r>
      <w:proofErr w:type="spellStart"/>
      <w:r w:rsidR="002078CD" w:rsidRPr="001B18F2">
        <w:rPr>
          <w:rFonts w:ascii="Times New Roman" w:hAnsi="Times New Roman" w:cs="Times New Roman"/>
          <w:color w:val="000000" w:themeColor="text1"/>
          <w:sz w:val="28"/>
          <w:szCs w:val="28"/>
        </w:rPr>
        <w:t>экспектации</w:t>
      </w:r>
      <w:proofErr w:type="spellEnd"/>
      <w:r w:rsidR="002078CD" w:rsidRPr="001B18F2">
        <w:rPr>
          <w:rFonts w:ascii="Times New Roman" w:hAnsi="Times New Roman" w:cs="Times New Roman"/>
          <w:color w:val="000000" w:themeColor="text1"/>
          <w:sz w:val="28"/>
          <w:szCs w:val="28"/>
        </w:rPr>
        <w:t>»</w:t>
      </w:r>
      <w:r w:rsidR="00EE4773"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 xml:space="preserve"> </w:t>
      </w:r>
      <w:proofErr w:type="spellStart"/>
      <w:r w:rsidR="002078CD" w:rsidRPr="001B18F2">
        <w:rPr>
          <w:rFonts w:ascii="Times New Roman" w:hAnsi="Times New Roman" w:cs="Times New Roman"/>
          <w:color w:val="000000" w:themeColor="text1"/>
          <w:sz w:val="28"/>
          <w:szCs w:val="28"/>
        </w:rPr>
        <w:t>Экспектации</w:t>
      </w:r>
      <w:proofErr w:type="spellEnd"/>
      <w:r w:rsidR="002078CD" w:rsidRPr="001B18F2">
        <w:rPr>
          <w:rFonts w:ascii="Times New Roman" w:hAnsi="Times New Roman" w:cs="Times New Roman"/>
          <w:color w:val="000000" w:themeColor="text1"/>
          <w:sz w:val="28"/>
          <w:szCs w:val="28"/>
        </w:rPr>
        <w:t xml:space="preserve"> в его работе</w:t>
      </w:r>
      <w:r w:rsidRPr="001B18F2">
        <w:rPr>
          <w:rFonts w:ascii="Times New Roman" w:hAnsi="Times New Roman" w:cs="Times New Roman"/>
          <w:color w:val="000000" w:themeColor="text1"/>
          <w:sz w:val="28"/>
          <w:szCs w:val="28"/>
        </w:rPr>
        <w:t xml:space="preserve"> представлены как необходимая составляющая общения человека в социальной группе. «Ожидания» применяются в специфическом контексте, прежде всего, в межличностном, групповом. Причем, ожидания могут быть как индивидуальными, так и групповыми. Часто в общении людей ожидания </w:t>
      </w:r>
      <w:r w:rsidR="00DD70F6" w:rsidRPr="001B18F2">
        <w:rPr>
          <w:rFonts w:ascii="Times New Roman" w:hAnsi="Times New Roman" w:cs="Times New Roman"/>
          <w:color w:val="000000" w:themeColor="text1"/>
          <w:sz w:val="28"/>
          <w:szCs w:val="28"/>
        </w:rPr>
        <w:t>выступают</w:t>
      </w:r>
      <w:r w:rsidRPr="001B18F2">
        <w:rPr>
          <w:rFonts w:ascii="Times New Roman" w:hAnsi="Times New Roman" w:cs="Times New Roman"/>
          <w:color w:val="000000" w:themeColor="text1"/>
          <w:sz w:val="28"/>
          <w:szCs w:val="28"/>
        </w:rPr>
        <w:t xml:space="preserve"> как требования к определенному типу поведения человека [</w:t>
      </w:r>
      <w:r w:rsidR="00851E59" w:rsidRPr="001B18F2">
        <w:rPr>
          <w:rFonts w:ascii="Times New Roman" w:hAnsi="Times New Roman" w:cs="Times New Roman"/>
          <w:color w:val="000000" w:themeColor="text1"/>
          <w:sz w:val="28"/>
          <w:szCs w:val="28"/>
        </w:rPr>
        <w:t>64</w:t>
      </w:r>
      <w:r w:rsidRPr="001B18F2">
        <w:rPr>
          <w:rFonts w:ascii="Times New Roman" w:hAnsi="Times New Roman" w:cs="Times New Roman"/>
          <w:color w:val="000000" w:themeColor="text1"/>
          <w:sz w:val="28"/>
          <w:szCs w:val="28"/>
        </w:rPr>
        <w:t>].</w:t>
      </w:r>
    </w:p>
    <w:p w14:paraId="1898F43F" w14:textId="05180C4E" w:rsidR="00DE482E" w:rsidRPr="001B18F2" w:rsidRDefault="000B3F9F"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Существует</w:t>
      </w:r>
      <w:r w:rsidR="00DE482E" w:rsidRPr="001B18F2">
        <w:rPr>
          <w:rFonts w:ascii="Times New Roman" w:hAnsi="Times New Roman" w:cs="Times New Roman"/>
          <w:color w:val="000000" w:themeColor="text1"/>
          <w:sz w:val="28"/>
          <w:szCs w:val="28"/>
        </w:rPr>
        <w:t xml:space="preserve"> классификация различных видов ожиданий, одна из основных категорий – ожидания социальные. А. В. Петровский и М. Г. </w:t>
      </w:r>
      <w:proofErr w:type="spellStart"/>
      <w:r w:rsidR="00DE482E" w:rsidRPr="001B18F2">
        <w:rPr>
          <w:rFonts w:ascii="Times New Roman" w:hAnsi="Times New Roman" w:cs="Times New Roman"/>
          <w:color w:val="000000" w:themeColor="text1"/>
          <w:sz w:val="28"/>
          <w:szCs w:val="28"/>
        </w:rPr>
        <w:t>Ярошевский</w:t>
      </w:r>
      <w:proofErr w:type="spellEnd"/>
      <w:r w:rsidR="00DE482E" w:rsidRPr="001B18F2">
        <w:rPr>
          <w:rFonts w:ascii="Times New Roman" w:hAnsi="Times New Roman" w:cs="Times New Roman"/>
          <w:color w:val="000000" w:themeColor="text1"/>
          <w:sz w:val="28"/>
          <w:szCs w:val="28"/>
        </w:rPr>
        <w:t xml:space="preserve"> применяют термин «</w:t>
      </w:r>
      <w:proofErr w:type="spellStart"/>
      <w:r w:rsidR="00DE482E" w:rsidRPr="001B18F2">
        <w:rPr>
          <w:rFonts w:ascii="Times New Roman" w:hAnsi="Times New Roman" w:cs="Times New Roman"/>
          <w:color w:val="000000" w:themeColor="text1"/>
          <w:sz w:val="28"/>
          <w:szCs w:val="28"/>
        </w:rPr>
        <w:t>экспектации</w:t>
      </w:r>
      <w:proofErr w:type="spellEnd"/>
      <w:r w:rsidR="00DE482E" w:rsidRPr="001B18F2">
        <w:rPr>
          <w:rFonts w:ascii="Times New Roman" w:hAnsi="Times New Roman" w:cs="Times New Roman"/>
          <w:color w:val="000000" w:themeColor="text1"/>
          <w:sz w:val="28"/>
          <w:szCs w:val="28"/>
        </w:rPr>
        <w:t>» и определяют их следующим образом: «система ожиданий или требований относительно норм исполнения индивидом ролей социальных; представляют собой разновидность санкций социальных, упорядочивающих систему отношений и взаимодействий в группе»</w:t>
      </w:r>
      <w:r w:rsidR="007C7D7E" w:rsidRPr="001B18F2">
        <w:rPr>
          <w:rFonts w:ascii="Times New Roman" w:hAnsi="Times New Roman" w:cs="Times New Roman"/>
          <w:color w:val="000000" w:themeColor="text1"/>
          <w:sz w:val="28"/>
          <w:szCs w:val="28"/>
        </w:rPr>
        <w:t xml:space="preserve"> [</w:t>
      </w:r>
      <w:r w:rsidR="00F55626" w:rsidRPr="001B18F2">
        <w:rPr>
          <w:rFonts w:ascii="Times New Roman" w:hAnsi="Times New Roman" w:cs="Times New Roman"/>
          <w:color w:val="000000" w:themeColor="text1"/>
          <w:sz w:val="28"/>
          <w:szCs w:val="28"/>
        </w:rPr>
        <w:t>45</w:t>
      </w:r>
      <w:r w:rsidR="007C7D7E" w:rsidRPr="001B18F2">
        <w:rPr>
          <w:rFonts w:ascii="Times New Roman" w:hAnsi="Times New Roman" w:cs="Times New Roman"/>
          <w:color w:val="000000" w:themeColor="text1"/>
          <w:sz w:val="28"/>
          <w:szCs w:val="28"/>
        </w:rPr>
        <w:t>]</w:t>
      </w:r>
      <w:r w:rsidR="00DE482E" w:rsidRPr="001B18F2">
        <w:rPr>
          <w:rFonts w:ascii="Times New Roman" w:hAnsi="Times New Roman" w:cs="Times New Roman"/>
          <w:color w:val="000000" w:themeColor="text1"/>
          <w:sz w:val="28"/>
          <w:szCs w:val="28"/>
        </w:rPr>
        <w:t xml:space="preserve">. Социальные </w:t>
      </w:r>
      <w:proofErr w:type="spellStart"/>
      <w:r w:rsidR="00DE482E" w:rsidRPr="001B18F2">
        <w:rPr>
          <w:rFonts w:ascii="Times New Roman" w:hAnsi="Times New Roman" w:cs="Times New Roman"/>
          <w:color w:val="000000" w:themeColor="text1"/>
          <w:sz w:val="28"/>
          <w:szCs w:val="28"/>
        </w:rPr>
        <w:t>экспектации</w:t>
      </w:r>
      <w:proofErr w:type="spellEnd"/>
      <w:r w:rsidR="00DE482E" w:rsidRPr="001B18F2">
        <w:rPr>
          <w:rFonts w:ascii="Times New Roman" w:hAnsi="Times New Roman" w:cs="Times New Roman"/>
          <w:color w:val="000000" w:themeColor="text1"/>
          <w:sz w:val="28"/>
          <w:szCs w:val="28"/>
        </w:rPr>
        <w:t xml:space="preserve"> могут быть двух видов – предписывающие и предсказывающие. Первые носят формальный смысл, информацию о должном исполнении роли. Вторые обладают вероятностным характером и учитывают индивидуальные характеристики личности и каждой конкретной ситуации. Ожидания в данном случае являются характеризующими поведение человека, его вариативность.</w:t>
      </w:r>
    </w:p>
    <w:p w14:paraId="07A77C32" w14:textId="071C57B6" w:rsidR="00DE482E" w:rsidRPr="001B18F2" w:rsidRDefault="00DE482E" w:rsidP="000C101B">
      <w:pPr>
        <w:spacing w:after="0" w:line="360" w:lineRule="auto"/>
        <w:ind w:right="-1" w:firstLine="851"/>
        <w:jc w:val="both"/>
        <w:textAlignment w:val="baseline"/>
        <w:rPr>
          <w:rFonts w:ascii="Times New Roman" w:hAnsi="Times New Roman" w:cs="Times New Roman"/>
          <w:color w:val="FF0000"/>
          <w:sz w:val="24"/>
          <w:szCs w:val="24"/>
        </w:rPr>
      </w:pPr>
      <w:r w:rsidRPr="001B18F2">
        <w:rPr>
          <w:rFonts w:ascii="Times New Roman" w:hAnsi="Times New Roman" w:cs="Times New Roman"/>
          <w:color w:val="000000" w:themeColor="text1"/>
          <w:sz w:val="28"/>
          <w:szCs w:val="28"/>
        </w:rPr>
        <w:t xml:space="preserve">В работе А. В. </w:t>
      </w:r>
      <w:proofErr w:type="spellStart"/>
      <w:r w:rsidRPr="001B18F2">
        <w:rPr>
          <w:rFonts w:ascii="Times New Roman" w:hAnsi="Times New Roman" w:cs="Times New Roman"/>
          <w:color w:val="000000" w:themeColor="text1"/>
          <w:sz w:val="28"/>
          <w:szCs w:val="28"/>
        </w:rPr>
        <w:t>Тышковского</w:t>
      </w:r>
      <w:proofErr w:type="spellEnd"/>
      <w:r w:rsidRPr="001B18F2">
        <w:rPr>
          <w:rFonts w:ascii="Times New Roman" w:hAnsi="Times New Roman" w:cs="Times New Roman"/>
          <w:color w:val="000000" w:themeColor="text1"/>
          <w:sz w:val="28"/>
          <w:szCs w:val="28"/>
        </w:rPr>
        <w:t>, в рамках рассмотрения терминологических проблем в описании профессионального выбора, обосновано различие таких терминов, как ожидание, намерение, выбор, предпочтение, желание, профессиональное достижение. Профессиональные ожидания, согласно данному исследованию, это «психическое состояние индивида, отражающее соотношение субъективной оценки актуальной ситуации взаимодействия и представлений индивида о себе как субъекте поведения в данной ситуации» [</w:t>
      </w:r>
      <w:r w:rsidR="00FB3498" w:rsidRPr="001B18F2">
        <w:rPr>
          <w:rFonts w:ascii="Times New Roman" w:hAnsi="Times New Roman" w:cs="Times New Roman"/>
          <w:color w:val="000000" w:themeColor="text1"/>
          <w:sz w:val="28"/>
          <w:szCs w:val="28"/>
        </w:rPr>
        <w:t>58</w:t>
      </w:r>
      <w:r w:rsidRPr="001B18F2">
        <w:rPr>
          <w:rFonts w:ascii="Times New Roman" w:hAnsi="Times New Roman" w:cs="Times New Roman"/>
          <w:color w:val="000000" w:themeColor="text1"/>
          <w:sz w:val="28"/>
          <w:szCs w:val="28"/>
        </w:rPr>
        <w:t>].</w:t>
      </w:r>
    </w:p>
    <w:p w14:paraId="30BD025A" w14:textId="158FDBCB" w:rsidR="008B60F3" w:rsidRPr="001B18F2" w:rsidRDefault="00DE482E"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В диссертационном исследовании Т.П. Борисовой доказана корреляция профессиональных ожиданий и типа </w:t>
      </w:r>
      <w:proofErr w:type="spellStart"/>
      <w:r w:rsidRPr="001B18F2">
        <w:rPr>
          <w:rFonts w:ascii="Times New Roman" w:hAnsi="Times New Roman" w:cs="Times New Roman"/>
          <w:color w:val="000000" w:themeColor="text1"/>
          <w:sz w:val="28"/>
          <w:szCs w:val="28"/>
        </w:rPr>
        <w:t>социообразовательной</w:t>
      </w:r>
      <w:proofErr w:type="spellEnd"/>
      <w:r w:rsidRPr="001B18F2">
        <w:rPr>
          <w:rFonts w:ascii="Times New Roman" w:hAnsi="Times New Roman" w:cs="Times New Roman"/>
          <w:color w:val="000000" w:themeColor="text1"/>
          <w:sz w:val="28"/>
          <w:szCs w:val="28"/>
        </w:rPr>
        <w:t xml:space="preserve"> среды высшего учебного заведения. В работе</w:t>
      </w:r>
      <w:r w:rsidR="00AC2DA3"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предложено следующее определение профессиональных ожиданий – «совокупность представлений индивида о своем профессиональном будущем, основанное на мотивационно - когнитивном конструкте и опосредованное типом социальной среды высшего учебного заведения» [</w:t>
      </w:r>
      <w:r w:rsidR="0098587B" w:rsidRPr="001B18F2">
        <w:rPr>
          <w:rFonts w:ascii="Times New Roman" w:hAnsi="Times New Roman" w:cs="Times New Roman"/>
          <w:color w:val="000000" w:themeColor="text1"/>
          <w:sz w:val="28"/>
          <w:szCs w:val="28"/>
        </w:rPr>
        <w:t>7</w:t>
      </w:r>
      <w:r w:rsidRPr="001B18F2">
        <w:rPr>
          <w:rFonts w:ascii="Times New Roman" w:hAnsi="Times New Roman" w:cs="Times New Roman"/>
          <w:color w:val="000000" w:themeColor="text1"/>
          <w:sz w:val="28"/>
          <w:szCs w:val="28"/>
        </w:rPr>
        <w:t>].</w:t>
      </w:r>
    </w:p>
    <w:p w14:paraId="22577984" w14:textId="00F5B2E7" w:rsidR="00BB23C0" w:rsidRPr="001B18F2" w:rsidRDefault="00E479B1"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Таким образом, основываясь на определениях данных в литературе, профессионально-трудовыми</w:t>
      </w:r>
      <w:r w:rsidR="000F4831"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ожиданиями</w:t>
      </w:r>
      <w:r w:rsidR="000F4831"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мы называем</w:t>
      </w:r>
      <w:r w:rsidR="007B21B5" w:rsidRPr="001B18F2">
        <w:rPr>
          <w:rFonts w:ascii="Times New Roman" w:hAnsi="Times New Roman" w:cs="Times New Roman"/>
          <w:color w:val="000000" w:themeColor="text1"/>
          <w:sz w:val="28"/>
          <w:szCs w:val="28"/>
        </w:rPr>
        <w:t xml:space="preserve"> </w:t>
      </w:r>
      <w:r w:rsidR="00DE482E" w:rsidRPr="001B18F2">
        <w:rPr>
          <w:rFonts w:ascii="Times New Roman" w:hAnsi="Times New Roman" w:cs="Times New Roman"/>
          <w:color w:val="000000" w:themeColor="text1"/>
          <w:sz w:val="28"/>
          <w:szCs w:val="28"/>
        </w:rPr>
        <w:t xml:space="preserve">совокупность представлений индивида о своем профессиональном будущем, опосредованное личностными, </w:t>
      </w:r>
      <w:r w:rsidR="00EF76A1" w:rsidRPr="001B18F2">
        <w:rPr>
          <w:rFonts w:ascii="Times New Roman" w:hAnsi="Times New Roman" w:cs="Times New Roman"/>
          <w:color w:val="000000" w:themeColor="text1"/>
          <w:sz w:val="28"/>
          <w:szCs w:val="28"/>
        </w:rPr>
        <w:t>социальными и экономическими</w:t>
      </w:r>
      <w:r w:rsidR="00DE482E" w:rsidRPr="001B18F2">
        <w:rPr>
          <w:rFonts w:ascii="Times New Roman" w:hAnsi="Times New Roman" w:cs="Times New Roman"/>
          <w:color w:val="000000" w:themeColor="text1"/>
          <w:sz w:val="28"/>
          <w:szCs w:val="28"/>
        </w:rPr>
        <w:t xml:space="preserve"> факторами. </w:t>
      </w:r>
    </w:p>
    <w:p w14:paraId="0DEF8D7C" w14:textId="2A1FA626" w:rsidR="00721F0B" w:rsidRPr="001B18F2" w:rsidRDefault="00721F0B"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 xml:space="preserve">Объяснение </w:t>
      </w:r>
      <w:r w:rsidR="00264436" w:rsidRPr="001B18F2">
        <w:rPr>
          <w:rFonts w:ascii="Times New Roman" w:hAnsi="Times New Roman" w:cs="Times New Roman"/>
          <w:color w:val="000000" w:themeColor="text1"/>
          <w:sz w:val="28"/>
          <w:szCs w:val="28"/>
        </w:rPr>
        <w:t>формирования ожиданий</w:t>
      </w:r>
      <w:r w:rsidRPr="001B18F2">
        <w:rPr>
          <w:rFonts w:ascii="Times New Roman" w:hAnsi="Times New Roman" w:cs="Times New Roman"/>
          <w:color w:val="000000" w:themeColor="text1"/>
          <w:sz w:val="28"/>
          <w:szCs w:val="28"/>
        </w:rPr>
        <w:t xml:space="preserve"> подробно разработаны</w:t>
      </w:r>
      <w:r w:rsidR="0029204D"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в</w:t>
      </w:r>
      <w:r w:rsidR="0029204D"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рамках   теорий</w:t>
      </w:r>
      <w:r w:rsidR="0029204D"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мотивации. </w:t>
      </w:r>
      <w:r w:rsidR="00C51911" w:rsidRPr="001B18F2">
        <w:rPr>
          <w:rFonts w:ascii="Times New Roman" w:hAnsi="Times New Roman" w:cs="Times New Roman"/>
          <w:color w:val="000000" w:themeColor="text1"/>
          <w:sz w:val="28"/>
          <w:szCs w:val="28"/>
        </w:rPr>
        <w:t>Данный подход применим</w:t>
      </w:r>
      <w:r w:rsidRPr="001B18F2">
        <w:rPr>
          <w:rFonts w:ascii="Times New Roman" w:hAnsi="Times New Roman" w:cs="Times New Roman"/>
          <w:color w:val="000000" w:themeColor="text1"/>
          <w:sz w:val="28"/>
          <w:szCs w:val="28"/>
        </w:rPr>
        <w:t xml:space="preserve"> для объяснения возникновения профессиональных ожиданий, а также объясняет их функции в жизни человека.</w:t>
      </w:r>
    </w:p>
    <w:p w14:paraId="3A138A37" w14:textId="78F89A21" w:rsidR="00721F0B" w:rsidRPr="001B18F2" w:rsidRDefault="00563063"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В разработках Фредерика Тейлора повышение эффективности труда</w:t>
      </w:r>
      <w:r w:rsidR="00721F0B" w:rsidRPr="001B18F2">
        <w:rPr>
          <w:rFonts w:ascii="Times New Roman" w:hAnsi="Times New Roman" w:cs="Times New Roman"/>
          <w:color w:val="000000" w:themeColor="text1"/>
          <w:sz w:val="28"/>
          <w:szCs w:val="28"/>
        </w:rPr>
        <w:t xml:space="preserve"> рабочих обосновывалось, в том числе, их </w:t>
      </w:r>
      <w:r w:rsidRPr="001B18F2">
        <w:rPr>
          <w:rFonts w:ascii="Times New Roman" w:hAnsi="Times New Roman" w:cs="Times New Roman"/>
          <w:color w:val="000000" w:themeColor="text1"/>
          <w:sz w:val="28"/>
          <w:szCs w:val="28"/>
        </w:rPr>
        <w:t>ожиданиями поощрения</w:t>
      </w:r>
      <w:r w:rsidR="00721F0B" w:rsidRPr="001B18F2">
        <w:rPr>
          <w:rFonts w:ascii="Times New Roman" w:hAnsi="Times New Roman" w:cs="Times New Roman"/>
          <w:color w:val="000000" w:themeColor="text1"/>
          <w:sz w:val="28"/>
          <w:szCs w:val="28"/>
        </w:rPr>
        <w:t xml:space="preserve"> в результате высокой степени производительности. Теория самоактуализации </w:t>
      </w:r>
      <w:r w:rsidRPr="001B18F2">
        <w:rPr>
          <w:rFonts w:ascii="Times New Roman" w:hAnsi="Times New Roman" w:cs="Times New Roman"/>
          <w:color w:val="000000" w:themeColor="text1"/>
          <w:sz w:val="28"/>
          <w:szCs w:val="28"/>
        </w:rPr>
        <w:t xml:space="preserve">Абрахама </w:t>
      </w:r>
      <w:proofErr w:type="spellStart"/>
      <w:r w:rsidRPr="001B18F2">
        <w:rPr>
          <w:rFonts w:ascii="Times New Roman" w:hAnsi="Times New Roman" w:cs="Times New Roman"/>
          <w:color w:val="000000" w:themeColor="text1"/>
          <w:sz w:val="28"/>
          <w:szCs w:val="28"/>
        </w:rPr>
        <w:t>Маслоу</w:t>
      </w:r>
      <w:proofErr w:type="spellEnd"/>
      <w:r w:rsidRPr="001B18F2">
        <w:rPr>
          <w:rFonts w:ascii="Times New Roman" w:hAnsi="Times New Roman" w:cs="Times New Roman"/>
          <w:color w:val="000000" w:themeColor="text1"/>
          <w:sz w:val="28"/>
          <w:szCs w:val="28"/>
        </w:rPr>
        <w:t xml:space="preserve"> подтверждает наличие связи</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профессиональных ожиданий и потребностей человека</w:t>
      </w:r>
      <w:r w:rsidR="004560CF" w:rsidRPr="001B18F2">
        <w:rPr>
          <w:rFonts w:ascii="Times New Roman" w:hAnsi="Times New Roman" w:cs="Times New Roman"/>
          <w:color w:val="000000" w:themeColor="text1"/>
          <w:sz w:val="28"/>
          <w:szCs w:val="28"/>
        </w:rPr>
        <w:t xml:space="preserve"> [</w:t>
      </w:r>
      <w:r w:rsidR="0097484B" w:rsidRPr="001B18F2">
        <w:rPr>
          <w:rFonts w:ascii="Times New Roman" w:hAnsi="Times New Roman" w:cs="Times New Roman"/>
          <w:color w:val="000000" w:themeColor="text1"/>
          <w:sz w:val="28"/>
          <w:szCs w:val="28"/>
        </w:rPr>
        <w:t>39</w:t>
      </w:r>
      <w:r w:rsidR="004560CF" w:rsidRPr="001B18F2">
        <w:rPr>
          <w:rFonts w:ascii="Times New Roman" w:hAnsi="Times New Roman" w:cs="Times New Roman"/>
          <w:color w:val="000000" w:themeColor="text1"/>
          <w:sz w:val="28"/>
          <w:szCs w:val="28"/>
        </w:rPr>
        <w:t>].</w:t>
      </w:r>
      <w:r w:rsidR="00984E2F"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Работник сопоставляет</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свои потребности с</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ожиданиями от профессии</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Ориентация на тот или иной</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уровень потребности обуславливает конкретные профессиональные ожидания</w:t>
      </w:r>
      <w:r w:rsidR="00721F0B"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Ожидание реализации</w:t>
      </w:r>
      <w:r w:rsidR="00BC43F2"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в профессии</w:t>
      </w:r>
      <w:r w:rsidR="00BC43F2"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самого высшего уровня пирамиды</w:t>
      </w:r>
      <w:r w:rsidR="00721F0B" w:rsidRPr="001B18F2">
        <w:rPr>
          <w:rFonts w:ascii="Times New Roman" w:hAnsi="Times New Roman" w:cs="Times New Roman"/>
          <w:color w:val="000000" w:themeColor="text1"/>
          <w:sz w:val="28"/>
          <w:szCs w:val="28"/>
        </w:rPr>
        <w:t xml:space="preserve"> –самоактуализации, -является важным </w:t>
      </w:r>
      <w:r w:rsidRPr="001B18F2">
        <w:rPr>
          <w:rFonts w:ascii="Times New Roman" w:hAnsi="Times New Roman" w:cs="Times New Roman"/>
          <w:color w:val="000000" w:themeColor="text1"/>
          <w:sz w:val="28"/>
          <w:szCs w:val="28"/>
        </w:rPr>
        <w:t>условием при</w:t>
      </w:r>
      <w:r w:rsidR="00721F0B" w:rsidRPr="001B18F2">
        <w:rPr>
          <w:rFonts w:ascii="Times New Roman" w:hAnsi="Times New Roman" w:cs="Times New Roman"/>
          <w:color w:val="000000" w:themeColor="text1"/>
          <w:sz w:val="28"/>
          <w:szCs w:val="28"/>
        </w:rPr>
        <w:t xml:space="preserve"> выборе места работы, однако чаще выбор осуществляется исходя из анализа комплекса возможностей. То есть, </w:t>
      </w:r>
      <w:r w:rsidRPr="001B18F2">
        <w:rPr>
          <w:rFonts w:ascii="Times New Roman" w:hAnsi="Times New Roman" w:cs="Times New Roman"/>
          <w:color w:val="000000" w:themeColor="text1"/>
          <w:sz w:val="28"/>
          <w:szCs w:val="28"/>
        </w:rPr>
        <w:t xml:space="preserve">чаще </w:t>
      </w:r>
      <w:r w:rsidR="003102A0" w:rsidRPr="001B18F2">
        <w:rPr>
          <w:rFonts w:ascii="Times New Roman" w:hAnsi="Times New Roman" w:cs="Times New Roman"/>
          <w:color w:val="000000" w:themeColor="text1"/>
          <w:sz w:val="28"/>
          <w:szCs w:val="28"/>
        </w:rPr>
        <w:t xml:space="preserve">молодые </w:t>
      </w:r>
      <w:r w:rsidR="00466EC7" w:rsidRPr="001B18F2">
        <w:rPr>
          <w:rFonts w:ascii="Times New Roman" w:hAnsi="Times New Roman" w:cs="Times New Roman"/>
          <w:color w:val="000000" w:themeColor="text1"/>
          <w:sz w:val="28"/>
          <w:szCs w:val="28"/>
        </w:rPr>
        <w:t xml:space="preserve">специалисты, </w:t>
      </w:r>
      <w:r w:rsidR="0033240F" w:rsidRPr="001B18F2">
        <w:rPr>
          <w:rFonts w:ascii="Times New Roman" w:hAnsi="Times New Roman" w:cs="Times New Roman"/>
          <w:color w:val="000000" w:themeColor="text1"/>
          <w:sz w:val="28"/>
          <w:szCs w:val="28"/>
        </w:rPr>
        <w:t xml:space="preserve">даже </w:t>
      </w:r>
      <w:r w:rsidR="00CE1B31" w:rsidRPr="001B18F2">
        <w:rPr>
          <w:rFonts w:ascii="Times New Roman" w:hAnsi="Times New Roman" w:cs="Times New Roman"/>
          <w:color w:val="000000" w:themeColor="text1"/>
          <w:sz w:val="28"/>
          <w:szCs w:val="28"/>
        </w:rPr>
        <w:t>желая самореализации,</w:t>
      </w:r>
      <w:r w:rsidR="006136E1" w:rsidRPr="001B18F2">
        <w:rPr>
          <w:rFonts w:ascii="Times New Roman" w:hAnsi="Times New Roman" w:cs="Times New Roman"/>
          <w:color w:val="000000" w:themeColor="text1"/>
          <w:sz w:val="28"/>
          <w:szCs w:val="28"/>
        </w:rPr>
        <w:t xml:space="preserve"> </w:t>
      </w:r>
      <w:r w:rsidR="00EF1D9A" w:rsidRPr="001B18F2">
        <w:rPr>
          <w:rFonts w:ascii="Times New Roman" w:hAnsi="Times New Roman" w:cs="Times New Roman"/>
          <w:color w:val="000000" w:themeColor="text1"/>
          <w:sz w:val="28"/>
          <w:szCs w:val="28"/>
        </w:rPr>
        <w:t>использования своих</w:t>
      </w:r>
      <w:r w:rsidR="00721F0B" w:rsidRPr="001B18F2">
        <w:rPr>
          <w:rFonts w:ascii="Times New Roman" w:hAnsi="Times New Roman" w:cs="Times New Roman"/>
          <w:color w:val="000000" w:themeColor="text1"/>
          <w:sz w:val="28"/>
          <w:szCs w:val="28"/>
        </w:rPr>
        <w:t xml:space="preserve"> творческих</w:t>
      </w:r>
      <w:r w:rsidR="00BC43F2" w:rsidRPr="001B18F2">
        <w:rPr>
          <w:rFonts w:ascii="Times New Roman" w:hAnsi="Times New Roman" w:cs="Times New Roman"/>
          <w:color w:val="000000" w:themeColor="text1"/>
          <w:sz w:val="28"/>
          <w:szCs w:val="28"/>
        </w:rPr>
        <w:t xml:space="preserve"> </w:t>
      </w:r>
      <w:r w:rsidR="00721F0B" w:rsidRPr="001B18F2">
        <w:rPr>
          <w:rFonts w:ascii="Times New Roman" w:hAnsi="Times New Roman" w:cs="Times New Roman"/>
          <w:color w:val="000000" w:themeColor="text1"/>
          <w:sz w:val="28"/>
          <w:szCs w:val="28"/>
        </w:rPr>
        <w:t>идей,</w:t>
      </w:r>
      <w:r w:rsidR="00BC43F2" w:rsidRPr="001B18F2">
        <w:rPr>
          <w:rFonts w:ascii="Times New Roman" w:hAnsi="Times New Roman" w:cs="Times New Roman"/>
          <w:color w:val="000000" w:themeColor="text1"/>
          <w:sz w:val="28"/>
          <w:szCs w:val="28"/>
        </w:rPr>
        <w:t xml:space="preserve"> </w:t>
      </w:r>
      <w:r w:rsidR="000F4831" w:rsidRPr="001B18F2">
        <w:rPr>
          <w:rFonts w:ascii="Times New Roman" w:hAnsi="Times New Roman" w:cs="Times New Roman"/>
          <w:color w:val="000000" w:themeColor="text1"/>
          <w:sz w:val="28"/>
          <w:szCs w:val="28"/>
        </w:rPr>
        <w:t xml:space="preserve">повышения </w:t>
      </w:r>
      <w:r w:rsidR="00FE6125" w:rsidRPr="001B18F2">
        <w:rPr>
          <w:rFonts w:ascii="Times New Roman" w:hAnsi="Times New Roman" w:cs="Times New Roman"/>
          <w:color w:val="000000" w:themeColor="text1"/>
          <w:sz w:val="28"/>
          <w:szCs w:val="28"/>
        </w:rPr>
        <w:t xml:space="preserve">профессиональной </w:t>
      </w:r>
      <w:r w:rsidR="009C15AD" w:rsidRPr="001B18F2">
        <w:rPr>
          <w:rFonts w:ascii="Times New Roman" w:hAnsi="Times New Roman" w:cs="Times New Roman"/>
          <w:color w:val="000000" w:themeColor="text1"/>
          <w:sz w:val="28"/>
          <w:szCs w:val="28"/>
        </w:rPr>
        <w:t xml:space="preserve">компетентности, </w:t>
      </w:r>
      <w:r w:rsidR="00F116C5" w:rsidRPr="001B18F2">
        <w:rPr>
          <w:rFonts w:ascii="Times New Roman" w:hAnsi="Times New Roman" w:cs="Times New Roman"/>
          <w:color w:val="000000" w:themeColor="text1"/>
          <w:sz w:val="28"/>
          <w:szCs w:val="28"/>
        </w:rPr>
        <w:t>учитывают и</w:t>
      </w:r>
      <w:r w:rsidR="007E17B4" w:rsidRPr="001B18F2">
        <w:rPr>
          <w:rFonts w:ascii="Times New Roman" w:hAnsi="Times New Roman" w:cs="Times New Roman"/>
          <w:color w:val="000000" w:themeColor="text1"/>
          <w:sz w:val="28"/>
          <w:szCs w:val="28"/>
        </w:rPr>
        <w:t xml:space="preserve"> </w:t>
      </w:r>
      <w:r w:rsidR="00721F0B" w:rsidRPr="001B18F2">
        <w:rPr>
          <w:rFonts w:ascii="Times New Roman" w:hAnsi="Times New Roman" w:cs="Times New Roman"/>
          <w:color w:val="000000" w:themeColor="text1"/>
          <w:sz w:val="28"/>
          <w:szCs w:val="28"/>
        </w:rPr>
        <w:t xml:space="preserve">уровень материального достатка, необходимый для удовлетворения потребностей </w:t>
      </w:r>
      <w:r w:rsidR="0056331C" w:rsidRPr="001B18F2">
        <w:rPr>
          <w:rFonts w:ascii="Times New Roman" w:hAnsi="Times New Roman" w:cs="Times New Roman"/>
          <w:color w:val="000000" w:themeColor="text1"/>
          <w:sz w:val="28"/>
          <w:szCs w:val="28"/>
        </w:rPr>
        <w:t xml:space="preserve">первой ступени, </w:t>
      </w:r>
      <w:r w:rsidR="00EA156A" w:rsidRPr="001B18F2">
        <w:rPr>
          <w:rFonts w:ascii="Times New Roman" w:hAnsi="Times New Roman" w:cs="Times New Roman"/>
          <w:color w:val="000000" w:themeColor="text1"/>
          <w:sz w:val="28"/>
          <w:szCs w:val="28"/>
        </w:rPr>
        <w:t>который предлагает</w:t>
      </w:r>
      <w:r w:rsidR="00721F0B" w:rsidRPr="001B18F2">
        <w:rPr>
          <w:rFonts w:ascii="Times New Roman" w:hAnsi="Times New Roman" w:cs="Times New Roman"/>
          <w:color w:val="000000" w:themeColor="text1"/>
          <w:sz w:val="28"/>
          <w:szCs w:val="28"/>
        </w:rPr>
        <w:t xml:space="preserve"> им работодатель, а также –безопасности, гарантируемой</w:t>
      </w:r>
      <w:r w:rsidR="00792E76" w:rsidRPr="001B18F2">
        <w:rPr>
          <w:rFonts w:ascii="Times New Roman" w:hAnsi="Times New Roman" w:cs="Times New Roman"/>
          <w:color w:val="000000" w:themeColor="text1"/>
          <w:sz w:val="28"/>
          <w:szCs w:val="28"/>
        </w:rPr>
        <w:t xml:space="preserve"> </w:t>
      </w:r>
      <w:r w:rsidR="00721F0B" w:rsidRPr="001B18F2">
        <w:rPr>
          <w:rFonts w:ascii="Times New Roman" w:hAnsi="Times New Roman" w:cs="Times New Roman"/>
          <w:color w:val="000000" w:themeColor="text1"/>
          <w:sz w:val="28"/>
          <w:szCs w:val="28"/>
        </w:rPr>
        <w:t>на данной должности.</w:t>
      </w:r>
      <w:r w:rsidR="00792E76" w:rsidRPr="001B18F2">
        <w:rPr>
          <w:rFonts w:ascii="Times New Roman" w:hAnsi="Times New Roman" w:cs="Times New Roman"/>
          <w:color w:val="000000" w:themeColor="text1"/>
          <w:sz w:val="28"/>
          <w:szCs w:val="28"/>
        </w:rPr>
        <w:t xml:space="preserve"> </w:t>
      </w:r>
      <w:r w:rsidR="00721F0B" w:rsidRPr="001B18F2">
        <w:rPr>
          <w:rFonts w:ascii="Times New Roman" w:hAnsi="Times New Roman" w:cs="Times New Roman"/>
          <w:color w:val="000000" w:themeColor="text1"/>
          <w:sz w:val="28"/>
          <w:szCs w:val="28"/>
        </w:rPr>
        <w:t xml:space="preserve">Потребность в успехе –это желание достигать результат, лучший, чем у своих коллег. Человек, ориентированный на успех, будет </w:t>
      </w:r>
      <w:r w:rsidR="00CE1B31" w:rsidRPr="001B18F2">
        <w:rPr>
          <w:rFonts w:ascii="Times New Roman" w:hAnsi="Times New Roman" w:cs="Times New Roman"/>
          <w:color w:val="000000" w:themeColor="text1"/>
          <w:sz w:val="28"/>
          <w:szCs w:val="28"/>
        </w:rPr>
        <w:t>стремиться выполнять</w:t>
      </w:r>
      <w:r w:rsidR="00721F0B" w:rsidRPr="001B18F2">
        <w:rPr>
          <w:rFonts w:ascii="Times New Roman" w:hAnsi="Times New Roman" w:cs="Times New Roman"/>
          <w:color w:val="000000" w:themeColor="text1"/>
          <w:sz w:val="28"/>
          <w:szCs w:val="28"/>
        </w:rPr>
        <w:t xml:space="preserve"> свою </w:t>
      </w:r>
      <w:r w:rsidR="00CE1B31" w:rsidRPr="001B18F2">
        <w:rPr>
          <w:rFonts w:ascii="Times New Roman" w:hAnsi="Times New Roman" w:cs="Times New Roman"/>
          <w:color w:val="000000" w:themeColor="text1"/>
          <w:sz w:val="28"/>
          <w:szCs w:val="28"/>
        </w:rPr>
        <w:t xml:space="preserve">работу превосходно, и, после </w:t>
      </w:r>
      <w:r w:rsidR="00EF1D9A" w:rsidRPr="001B18F2">
        <w:rPr>
          <w:rFonts w:ascii="Times New Roman" w:hAnsi="Times New Roman" w:cs="Times New Roman"/>
          <w:color w:val="000000" w:themeColor="text1"/>
          <w:sz w:val="28"/>
          <w:szCs w:val="28"/>
        </w:rPr>
        <w:t xml:space="preserve">получения </w:t>
      </w:r>
      <w:r w:rsidR="00E33F35" w:rsidRPr="001B18F2">
        <w:rPr>
          <w:rFonts w:ascii="Times New Roman" w:hAnsi="Times New Roman" w:cs="Times New Roman"/>
          <w:color w:val="000000" w:themeColor="text1"/>
          <w:sz w:val="28"/>
          <w:szCs w:val="28"/>
        </w:rPr>
        <w:t xml:space="preserve">результата, </w:t>
      </w:r>
      <w:r w:rsidR="000F4831" w:rsidRPr="001B18F2">
        <w:rPr>
          <w:rFonts w:ascii="Times New Roman" w:hAnsi="Times New Roman" w:cs="Times New Roman"/>
          <w:color w:val="000000" w:themeColor="text1"/>
          <w:sz w:val="28"/>
          <w:szCs w:val="28"/>
        </w:rPr>
        <w:t xml:space="preserve">ожидает </w:t>
      </w:r>
      <w:r w:rsidR="00FE6125" w:rsidRPr="001B18F2">
        <w:rPr>
          <w:rFonts w:ascii="Times New Roman" w:hAnsi="Times New Roman" w:cs="Times New Roman"/>
          <w:color w:val="000000" w:themeColor="text1"/>
          <w:sz w:val="28"/>
          <w:szCs w:val="28"/>
        </w:rPr>
        <w:t>поощрения и</w:t>
      </w:r>
      <w:r w:rsidR="00721F0B" w:rsidRPr="001B18F2">
        <w:rPr>
          <w:rFonts w:ascii="Times New Roman" w:hAnsi="Times New Roman" w:cs="Times New Roman"/>
          <w:color w:val="000000" w:themeColor="text1"/>
          <w:sz w:val="28"/>
          <w:szCs w:val="28"/>
        </w:rPr>
        <w:t xml:space="preserve"> </w:t>
      </w:r>
      <w:r w:rsidR="00FE6125" w:rsidRPr="001B18F2">
        <w:rPr>
          <w:rFonts w:ascii="Times New Roman" w:hAnsi="Times New Roman" w:cs="Times New Roman"/>
          <w:color w:val="000000" w:themeColor="text1"/>
          <w:sz w:val="28"/>
          <w:szCs w:val="28"/>
        </w:rPr>
        <w:t xml:space="preserve">признания </w:t>
      </w:r>
      <w:r w:rsidR="009C15AD" w:rsidRPr="001B18F2">
        <w:rPr>
          <w:rFonts w:ascii="Times New Roman" w:hAnsi="Times New Roman" w:cs="Times New Roman"/>
          <w:color w:val="000000" w:themeColor="text1"/>
          <w:sz w:val="28"/>
          <w:szCs w:val="28"/>
        </w:rPr>
        <w:t>своих заслуг</w:t>
      </w:r>
      <w:r w:rsidR="00721F0B" w:rsidRPr="001B18F2">
        <w:rPr>
          <w:rFonts w:ascii="Times New Roman" w:hAnsi="Times New Roman" w:cs="Times New Roman"/>
          <w:color w:val="000000" w:themeColor="text1"/>
          <w:sz w:val="28"/>
          <w:szCs w:val="28"/>
        </w:rPr>
        <w:t xml:space="preserve">.  </w:t>
      </w:r>
      <w:r w:rsidR="00CE1B31" w:rsidRPr="001B18F2">
        <w:rPr>
          <w:rFonts w:ascii="Times New Roman" w:hAnsi="Times New Roman" w:cs="Times New Roman"/>
          <w:color w:val="000000" w:themeColor="text1"/>
          <w:sz w:val="28"/>
          <w:szCs w:val="28"/>
        </w:rPr>
        <w:t xml:space="preserve">Такие люди, если </w:t>
      </w:r>
      <w:r w:rsidR="00EF1D9A" w:rsidRPr="001B18F2">
        <w:rPr>
          <w:rFonts w:ascii="Times New Roman" w:hAnsi="Times New Roman" w:cs="Times New Roman"/>
          <w:color w:val="000000" w:themeColor="text1"/>
          <w:sz w:val="28"/>
          <w:szCs w:val="28"/>
        </w:rPr>
        <w:t xml:space="preserve">их </w:t>
      </w:r>
      <w:r w:rsidR="000F4831" w:rsidRPr="001B18F2">
        <w:rPr>
          <w:rFonts w:ascii="Times New Roman" w:hAnsi="Times New Roman" w:cs="Times New Roman"/>
          <w:color w:val="000000" w:themeColor="text1"/>
          <w:sz w:val="28"/>
          <w:szCs w:val="28"/>
        </w:rPr>
        <w:t xml:space="preserve">ожидания </w:t>
      </w:r>
      <w:r w:rsidR="00FE6125" w:rsidRPr="001B18F2">
        <w:rPr>
          <w:rFonts w:ascii="Times New Roman" w:hAnsi="Times New Roman" w:cs="Times New Roman"/>
          <w:color w:val="000000" w:themeColor="text1"/>
          <w:sz w:val="28"/>
          <w:szCs w:val="28"/>
        </w:rPr>
        <w:t>оправдываются, с</w:t>
      </w:r>
      <w:r w:rsidR="00721F0B" w:rsidRPr="001B18F2">
        <w:rPr>
          <w:rFonts w:ascii="Times New Roman" w:hAnsi="Times New Roman" w:cs="Times New Roman"/>
          <w:color w:val="000000" w:themeColor="text1"/>
          <w:sz w:val="28"/>
          <w:szCs w:val="28"/>
        </w:rPr>
        <w:t xml:space="preserve"> </w:t>
      </w:r>
      <w:r w:rsidR="00FE6125" w:rsidRPr="001B18F2">
        <w:rPr>
          <w:rFonts w:ascii="Times New Roman" w:hAnsi="Times New Roman" w:cs="Times New Roman"/>
          <w:color w:val="000000" w:themeColor="text1"/>
          <w:sz w:val="28"/>
          <w:szCs w:val="28"/>
        </w:rPr>
        <w:t xml:space="preserve">радостью </w:t>
      </w:r>
      <w:r w:rsidR="009C15AD" w:rsidRPr="001B18F2">
        <w:rPr>
          <w:rFonts w:ascii="Times New Roman" w:hAnsi="Times New Roman" w:cs="Times New Roman"/>
          <w:color w:val="000000" w:themeColor="text1"/>
          <w:sz w:val="28"/>
          <w:szCs w:val="28"/>
        </w:rPr>
        <w:t xml:space="preserve">берут </w:t>
      </w:r>
      <w:r w:rsidR="00A43E89" w:rsidRPr="001B18F2">
        <w:rPr>
          <w:rFonts w:ascii="Times New Roman" w:hAnsi="Times New Roman" w:cs="Times New Roman"/>
          <w:color w:val="000000" w:themeColor="text1"/>
          <w:sz w:val="28"/>
          <w:szCs w:val="28"/>
        </w:rPr>
        <w:t xml:space="preserve">на </w:t>
      </w:r>
      <w:r w:rsidR="00EC506E" w:rsidRPr="001B18F2">
        <w:rPr>
          <w:rFonts w:ascii="Times New Roman" w:hAnsi="Times New Roman" w:cs="Times New Roman"/>
          <w:color w:val="000000" w:themeColor="text1"/>
          <w:sz w:val="28"/>
          <w:szCs w:val="28"/>
        </w:rPr>
        <w:t xml:space="preserve">себя </w:t>
      </w:r>
      <w:r w:rsidR="00F116C5" w:rsidRPr="001B18F2">
        <w:rPr>
          <w:rFonts w:ascii="Times New Roman" w:hAnsi="Times New Roman" w:cs="Times New Roman"/>
          <w:color w:val="000000" w:themeColor="text1"/>
          <w:sz w:val="28"/>
          <w:szCs w:val="28"/>
        </w:rPr>
        <w:t xml:space="preserve">ответственность </w:t>
      </w:r>
      <w:r w:rsidR="0056331C" w:rsidRPr="001B18F2">
        <w:rPr>
          <w:rFonts w:ascii="Times New Roman" w:hAnsi="Times New Roman" w:cs="Times New Roman"/>
          <w:color w:val="000000" w:themeColor="text1"/>
          <w:sz w:val="28"/>
          <w:szCs w:val="28"/>
        </w:rPr>
        <w:t>и решение сложных, неординарных</w:t>
      </w:r>
      <w:r w:rsidR="00721F0B" w:rsidRPr="001B18F2">
        <w:rPr>
          <w:rFonts w:ascii="Times New Roman" w:hAnsi="Times New Roman" w:cs="Times New Roman"/>
          <w:color w:val="000000" w:themeColor="text1"/>
          <w:sz w:val="28"/>
          <w:szCs w:val="28"/>
        </w:rPr>
        <w:t xml:space="preserve"> задач. </w:t>
      </w:r>
      <w:r w:rsidR="00CE1B31" w:rsidRPr="001B18F2">
        <w:rPr>
          <w:rFonts w:ascii="Times New Roman" w:hAnsi="Times New Roman" w:cs="Times New Roman"/>
          <w:color w:val="000000" w:themeColor="text1"/>
          <w:sz w:val="28"/>
          <w:szCs w:val="28"/>
        </w:rPr>
        <w:t xml:space="preserve">Второй </w:t>
      </w:r>
      <w:r w:rsidR="00EF1D9A" w:rsidRPr="001B18F2">
        <w:rPr>
          <w:rFonts w:ascii="Times New Roman" w:hAnsi="Times New Roman" w:cs="Times New Roman"/>
          <w:color w:val="000000" w:themeColor="text1"/>
          <w:sz w:val="28"/>
          <w:szCs w:val="28"/>
        </w:rPr>
        <w:t>вид ориентации</w:t>
      </w:r>
      <w:r w:rsidR="00721F0B" w:rsidRPr="001B18F2">
        <w:rPr>
          <w:rFonts w:ascii="Times New Roman" w:hAnsi="Times New Roman" w:cs="Times New Roman"/>
          <w:color w:val="000000" w:themeColor="text1"/>
          <w:sz w:val="28"/>
          <w:szCs w:val="28"/>
        </w:rPr>
        <w:t xml:space="preserve"> -</w:t>
      </w:r>
      <w:r w:rsidR="000F4831" w:rsidRPr="001B18F2">
        <w:rPr>
          <w:rFonts w:ascii="Times New Roman" w:hAnsi="Times New Roman" w:cs="Times New Roman"/>
          <w:color w:val="000000" w:themeColor="text1"/>
          <w:sz w:val="28"/>
          <w:szCs w:val="28"/>
        </w:rPr>
        <w:t xml:space="preserve">на причастность, </w:t>
      </w:r>
      <w:r w:rsidR="00A43E89" w:rsidRPr="001B18F2">
        <w:rPr>
          <w:rFonts w:ascii="Times New Roman" w:hAnsi="Times New Roman" w:cs="Times New Roman"/>
          <w:color w:val="000000" w:themeColor="text1"/>
          <w:sz w:val="28"/>
          <w:szCs w:val="28"/>
        </w:rPr>
        <w:t xml:space="preserve">состоит </w:t>
      </w:r>
      <w:r w:rsidR="00F116C5" w:rsidRPr="001B18F2">
        <w:rPr>
          <w:rFonts w:ascii="Times New Roman" w:hAnsi="Times New Roman" w:cs="Times New Roman"/>
          <w:color w:val="000000" w:themeColor="text1"/>
          <w:sz w:val="28"/>
          <w:szCs w:val="28"/>
        </w:rPr>
        <w:t>в необходимости</w:t>
      </w:r>
      <w:r w:rsidR="00CF6F95" w:rsidRPr="001B18F2">
        <w:rPr>
          <w:rFonts w:ascii="Times New Roman" w:hAnsi="Times New Roman" w:cs="Times New Roman"/>
          <w:color w:val="000000" w:themeColor="text1"/>
          <w:sz w:val="28"/>
          <w:szCs w:val="28"/>
        </w:rPr>
        <w:t xml:space="preserve"> </w:t>
      </w:r>
      <w:r w:rsidR="00F116C5" w:rsidRPr="001B18F2">
        <w:rPr>
          <w:rFonts w:ascii="Times New Roman" w:hAnsi="Times New Roman" w:cs="Times New Roman"/>
          <w:color w:val="000000" w:themeColor="text1"/>
          <w:sz w:val="28"/>
          <w:szCs w:val="28"/>
        </w:rPr>
        <w:t xml:space="preserve">хороших </w:t>
      </w:r>
      <w:r w:rsidR="0056331C" w:rsidRPr="001B18F2">
        <w:rPr>
          <w:rFonts w:ascii="Times New Roman" w:hAnsi="Times New Roman" w:cs="Times New Roman"/>
          <w:color w:val="000000" w:themeColor="text1"/>
          <w:sz w:val="28"/>
          <w:szCs w:val="28"/>
        </w:rPr>
        <w:t xml:space="preserve">отношений </w:t>
      </w:r>
      <w:r w:rsidR="00EA156A" w:rsidRPr="001B18F2">
        <w:rPr>
          <w:rFonts w:ascii="Times New Roman" w:hAnsi="Times New Roman" w:cs="Times New Roman"/>
          <w:color w:val="000000" w:themeColor="text1"/>
          <w:sz w:val="28"/>
          <w:szCs w:val="28"/>
        </w:rPr>
        <w:t>с окружающими</w:t>
      </w:r>
      <w:r w:rsidR="00721F0B" w:rsidRPr="001B18F2">
        <w:rPr>
          <w:rFonts w:ascii="Times New Roman" w:hAnsi="Times New Roman" w:cs="Times New Roman"/>
          <w:color w:val="000000" w:themeColor="text1"/>
          <w:sz w:val="28"/>
          <w:szCs w:val="28"/>
        </w:rPr>
        <w:t>, поиске</w:t>
      </w:r>
      <w:r w:rsidR="00CF6F95" w:rsidRPr="001B18F2">
        <w:rPr>
          <w:rFonts w:ascii="Times New Roman" w:hAnsi="Times New Roman" w:cs="Times New Roman"/>
          <w:color w:val="000000" w:themeColor="text1"/>
          <w:sz w:val="28"/>
          <w:szCs w:val="28"/>
        </w:rPr>
        <w:t xml:space="preserve"> </w:t>
      </w:r>
      <w:r w:rsidR="00721F0B" w:rsidRPr="001B18F2">
        <w:rPr>
          <w:rFonts w:ascii="Times New Roman" w:hAnsi="Times New Roman" w:cs="Times New Roman"/>
          <w:color w:val="000000" w:themeColor="text1"/>
          <w:sz w:val="28"/>
          <w:szCs w:val="28"/>
        </w:rPr>
        <w:t xml:space="preserve">их поддержки.  </w:t>
      </w:r>
      <w:r w:rsidR="00595A24" w:rsidRPr="001B18F2">
        <w:rPr>
          <w:rFonts w:ascii="Times New Roman" w:hAnsi="Times New Roman" w:cs="Times New Roman"/>
          <w:color w:val="000000" w:themeColor="text1"/>
          <w:sz w:val="28"/>
          <w:szCs w:val="28"/>
        </w:rPr>
        <w:t>Человек с</w:t>
      </w:r>
      <w:r w:rsidR="00721F0B" w:rsidRPr="001B18F2">
        <w:rPr>
          <w:rFonts w:ascii="Times New Roman" w:hAnsi="Times New Roman" w:cs="Times New Roman"/>
          <w:color w:val="000000" w:themeColor="text1"/>
          <w:sz w:val="28"/>
          <w:szCs w:val="28"/>
        </w:rPr>
        <w:t xml:space="preserve"> преимущественно потребностями причастности будет ожидать от своих коллег и друзей неравнодушия, готовности к общению. И, наконец, потребность к власти –влияние на поведение людей, причем, как административное, формальное, так и неформальное, основанное на авторитете и таланте.</w:t>
      </w:r>
    </w:p>
    <w:p w14:paraId="75DAE28F" w14:textId="5BE437D5" w:rsidR="009E41A3" w:rsidRPr="001B18F2" w:rsidRDefault="00721F0B"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 xml:space="preserve">Виктор   </w:t>
      </w:r>
      <w:proofErr w:type="spellStart"/>
      <w:r w:rsidRPr="001B18F2">
        <w:rPr>
          <w:rFonts w:ascii="Times New Roman" w:hAnsi="Times New Roman" w:cs="Times New Roman"/>
          <w:color w:val="000000" w:themeColor="text1"/>
          <w:sz w:val="28"/>
          <w:szCs w:val="28"/>
        </w:rPr>
        <w:t>Врум</w:t>
      </w:r>
      <w:proofErr w:type="spellEnd"/>
      <w:r w:rsidRPr="001B18F2">
        <w:rPr>
          <w:rFonts w:ascii="Times New Roman" w:hAnsi="Times New Roman" w:cs="Times New Roman"/>
          <w:color w:val="000000" w:themeColor="text1"/>
          <w:sz w:val="28"/>
          <w:szCs w:val="28"/>
        </w:rPr>
        <w:t xml:space="preserve">   разработал   подход   к   </w:t>
      </w:r>
      <w:r w:rsidR="00A63AF4" w:rsidRPr="001B18F2">
        <w:rPr>
          <w:rFonts w:ascii="Times New Roman" w:hAnsi="Times New Roman" w:cs="Times New Roman"/>
          <w:color w:val="000000" w:themeColor="text1"/>
          <w:sz w:val="28"/>
          <w:szCs w:val="28"/>
        </w:rPr>
        <w:t xml:space="preserve">ожиданиям, </w:t>
      </w:r>
      <w:r w:rsidRPr="001B18F2">
        <w:rPr>
          <w:rFonts w:ascii="Times New Roman" w:hAnsi="Times New Roman" w:cs="Times New Roman"/>
          <w:color w:val="000000" w:themeColor="text1"/>
          <w:sz w:val="28"/>
          <w:szCs w:val="28"/>
        </w:rPr>
        <w:t xml:space="preserve">основанный   на </w:t>
      </w:r>
      <w:r w:rsidR="007A6B7E" w:rsidRPr="001B18F2">
        <w:rPr>
          <w:rFonts w:ascii="Times New Roman" w:hAnsi="Times New Roman" w:cs="Times New Roman"/>
          <w:color w:val="000000" w:themeColor="text1"/>
          <w:sz w:val="28"/>
          <w:szCs w:val="28"/>
        </w:rPr>
        <w:t>представлении о</w:t>
      </w:r>
      <w:r w:rsidRPr="001B18F2">
        <w:rPr>
          <w:rFonts w:ascii="Times New Roman" w:hAnsi="Times New Roman" w:cs="Times New Roman"/>
          <w:color w:val="000000" w:themeColor="text1"/>
          <w:sz w:val="28"/>
          <w:szCs w:val="28"/>
        </w:rPr>
        <w:t xml:space="preserve"> </w:t>
      </w:r>
      <w:r w:rsidR="007A6B7E" w:rsidRPr="001B18F2">
        <w:rPr>
          <w:rFonts w:ascii="Times New Roman" w:hAnsi="Times New Roman" w:cs="Times New Roman"/>
          <w:color w:val="000000" w:themeColor="text1"/>
          <w:sz w:val="28"/>
          <w:szCs w:val="28"/>
        </w:rPr>
        <w:t>соотношении поведения или</w:t>
      </w:r>
      <w:r w:rsidR="00684083" w:rsidRPr="001B18F2">
        <w:rPr>
          <w:rFonts w:ascii="Times New Roman" w:hAnsi="Times New Roman" w:cs="Times New Roman"/>
          <w:color w:val="000000" w:themeColor="text1"/>
          <w:sz w:val="28"/>
          <w:szCs w:val="28"/>
        </w:rPr>
        <w:t xml:space="preserve"> </w:t>
      </w:r>
      <w:r w:rsidR="007A6B7E" w:rsidRPr="001B18F2">
        <w:rPr>
          <w:rFonts w:ascii="Times New Roman" w:hAnsi="Times New Roman" w:cs="Times New Roman"/>
          <w:color w:val="000000" w:themeColor="text1"/>
          <w:sz w:val="28"/>
          <w:szCs w:val="28"/>
        </w:rPr>
        <w:t>личностных характеристиках</w:t>
      </w:r>
      <w:r w:rsidRPr="001B18F2">
        <w:rPr>
          <w:rFonts w:ascii="Times New Roman" w:hAnsi="Times New Roman" w:cs="Times New Roman"/>
          <w:color w:val="000000" w:themeColor="text1"/>
          <w:sz w:val="28"/>
          <w:szCs w:val="28"/>
        </w:rPr>
        <w:t xml:space="preserve"> работника.  </w:t>
      </w:r>
      <w:r w:rsidR="007A6B7E" w:rsidRPr="001B18F2">
        <w:rPr>
          <w:rFonts w:ascii="Times New Roman" w:hAnsi="Times New Roman" w:cs="Times New Roman"/>
          <w:color w:val="000000" w:themeColor="text1"/>
          <w:sz w:val="28"/>
          <w:szCs w:val="28"/>
        </w:rPr>
        <w:t xml:space="preserve">Человек выстраивает свою модель поведения </w:t>
      </w:r>
      <w:r w:rsidR="00752581" w:rsidRPr="001B18F2">
        <w:rPr>
          <w:rFonts w:ascii="Times New Roman" w:hAnsi="Times New Roman" w:cs="Times New Roman"/>
          <w:color w:val="000000" w:themeColor="text1"/>
          <w:sz w:val="28"/>
          <w:szCs w:val="28"/>
        </w:rPr>
        <w:t>в надежде получить</w:t>
      </w:r>
      <w:r w:rsidRPr="001B18F2">
        <w:rPr>
          <w:rFonts w:ascii="Times New Roman" w:hAnsi="Times New Roman" w:cs="Times New Roman"/>
          <w:color w:val="000000" w:themeColor="text1"/>
          <w:sz w:val="28"/>
          <w:szCs w:val="28"/>
        </w:rPr>
        <w:t xml:space="preserve"> </w:t>
      </w:r>
      <w:r w:rsidR="00752581" w:rsidRPr="001B18F2">
        <w:rPr>
          <w:rFonts w:ascii="Times New Roman" w:hAnsi="Times New Roman" w:cs="Times New Roman"/>
          <w:color w:val="000000" w:themeColor="text1"/>
          <w:sz w:val="28"/>
          <w:szCs w:val="28"/>
        </w:rPr>
        <w:t>достойное вознаграждение в будущем</w:t>
      </w:r>
      <w:r w:rsidRPr="001B18F2">
        <w:rPr>
          <w:rFonts w:ascii="Times New Roman" w:hAnsi="Times New Roman" w:cs="Times New Roman"/>
          <w:color w:val="000000" w:themeColor="text1"/>
          <w:sz w:val="28"/>
          <w:szCs w:val="28"/>
        </w:rPr>
        <w:t xml:space="preserve">.  </w:t>
      </w:r>
      <w:r w:rsidR="007A6B7E" w:rsidRPr="001B18F2">
        <w:rPr>
          <w:rFonts w:ascii="Times New Roman" w:hAnsi="Times New Roman" w:cs="Times New Roman"/>
          <w:color w:val="000000" w:themeColor="text1"/>
          <w:sz w:val="28"/>
          <w:szCs w:val="28"/>
        </w:rPr>
        <w:t>В данном случае ожиданием является</w:t>
      </w:r>
      <w:r w:rsidRPr="001B18F2">
        <w:rPr>
          <w:rFonts w:ascii="Times New Roman" w:hAnsi="Times New Roman" w:cs="Times New Roman"/>
          <w:color w:val="000000" w:themeColor="text1"/>
          <w:sz w:val="28"/>
          <w:szCs w:val="28"/>
        </w:rPr>
        <w:t xml:space="preserve"> оценка   личностью   вероятности   наступления   определенного   события [</w:t>
      </w:r>
      <w:r w:rsidR="001571FA" w:rsidRPr="001B18F2">
        <w:rPr>
          <w:rFonts w:ascii="Times New Roman" w:hAnsi="Times New Roman" w:cs="Times New Roman"/>
          <w:color w:val="000000" w:themeColor="text1"/>
          <w:sz w:val="28"/>
          <w:szCs w:val="28"/>
        </w:rPr>
        <w:t>46</w:t>
      </w:r>
      <w:r w:rsidRPr="001B18F2">
        <w:rPr>
          <w:rFonts w:ascii="Times New Roman" w:hAnsi="Times New Roman" w:cs="Times New Roman"/>
          <w:color w:val="000000" w:themeColor="text1"/>
          <w:sz w:val="28"/>
          <w:szCs w:val="28"/>
        </w:rPr>
        <w:t xml:space="preserve">]. Кроме </w:t>
      </w:r>
      <w:r w:rsidR="0082107F" w:rsidRPr="001B18F2">
        <w:rPr>
          <w:rFonts w:ascii="Times New Roman" w:hAnsi="Times New Roman" w:cs="Times New Roman"/>
          <w:color w:val="000000" w:themeColor="text1"/>
          <w:sz w:val="28"/>
          <w:szCs w:val="28"/>
        </w:rPr>
        <w:t xml:space="preserve">того, </w:t>
      </w:r>
      <w:r w:rsidR="007A6B7E" w:rsidRPr="001B18F2">
        <w:rPr>
          <w:rFonts w:ascii="Times New Roman" w:hAnsi="Times New Roman" w:cs="Times New Roman"/>
          <w:color w:val="000000" w:themeColor="text1"/>
          <w:sz w:val="28"/>
          <w:szCs w:val="28"/>
        </w:rPr>
        <w:t xml:space="preserve">в теории </w:t>
      </w:r>
      <w:r w:rsidR="00752581" w:rsidRPr="001B18F2">
        <w:rPr>
          <w:rFonts w:ascii="Times New Roman" w:hAnsi="Times New Roman" w:cs="Times New Roman"/>
          <w:color w:val="000000" w:themeColor="text1"/>
          <w:sz w:val="28"/>
          <w:szCs w:val="28"/>
        </w:rPr>
        <w:t xml:space="preserve">ожидания можно выделить </w:t>
      </w:r>
      <w:r w:rsidR="009A095A" w:rsidRPr="001B18F2">
        <w:rPr>
          <w:rFonts w:ascii="Times New Roman" w:hAnsi="Times New Roman" w:cs="Times New Roman"/>
          <w:color w:val="000000" w:themeColor="text1"/>
          <w:sz w:val="28"/>
          <w:szCs w:val="28"/>
        </w:rPr>
        <w:t>три основных блока</w:t>
      </w:r>
      <w:r w:rsidRPr="001B18F2">
        <w:rPr>
          <w:rFonts w:ascii="Times New Roman" w:hAnsi="Times New Roman" w:cs="Times New Roman"/>
          <w:color w:val="000000" w:themeColor="text1"/>
          <w:sz w:val="28"/>
          <w:szCs w:val="28"/>
        </w:rPr>
        <w:t>,</w:t>
      </w:r>
      <w:r w:rsidR="009A095A"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составляющих </w:t>
      </w:r>
      <w:r w:rsidR="0023640A" w:rsidRPr="001B18F2">
        <w:rPr>
          <w:rFonts w:ascii="Times New Roman" w:hAnsi="Times New Roman" w:cs="Times New Roman"/>
          <w:color w:val="000000" w:themeColor="text1"/>
          <w:sz w:val="28"/>
          <w:szCs w:val="28"/>
        </w:rPr>
        <w:t xml:space="preserve">процесс </w:t>
      </w:r>
      <w:r w:rsidR="000F4831" w:rsidRPr="001B18F2">
        <w:rPr>
          <w:rFonts w:ascii="Times New Roman" w:hAnsi="Times New Roman" w:cs="Times New Roman"/>
          <w:color w:val="000000" w:themeColor="text1"/>
          <w:sz w:val="28"/>
          <w:szCs w:val="28"/>
        </w:rPr>
        <w:t>мотивации работника</w:t>
      </w:r>
      <w:r w:rsidRPr="001B18F2">
        <w:rPr>
          <w:rFonts w:ascii="Times New Roman" w:hAnsi="Times New Roman" w:cs="Times New Roman"/>
          <w:color w:val="000000" w:themeColor="text1"/>
          <w:sz w:val="28"/>
          <w:szCs w:val="28"/>
        </w:rPr>
        <w:t xml:space="preserve"> –</w:t>
      </w:r>
      <w:r w:rsidR="00025FBA" w:rsidRPr="001B18F2">
        <w:rPr>
          <w:rFonts w:ascii="Times New Roman" w:hAnsi="Times New Roman" w:cs="Times New Roman"/>
          <w:color w:val="000000" w:themeColor="text1"/>
          <w:sz w:val="28"/>
          <w:szCs w:val="28"/>
        </w:rPr>
        <w:t xml:space="preserve">это </w:t>
      </w:r>
      <w:r w:rsidR="0056331C" w:rsidRPr="001B18F2">
        <w:rPr>
          <w:rFonts w:ascii="Times New Roman" w:hAnsi="Times New Roman" w:cs="Times New Roman"/>
          <w:color w:val="000000" w:themeColor="text1"/>
          <w:sz w:val="28"/>
          <w:szCs w:val="28"/>
        </w:rPr>
        <w:t xml:space="preserve">усилия, </w:t>
      </w:r>
      <w:r w:rsidR="00121045" w:rsidRPr="001B18F2">
        <w:rPr>
          <w:rFonts w:ascii="Times New Roman" w:hAnsi="Times New Roman" w:cs="Times New Roman"/>
          <w:color w:val="000000" w:themeColor="text1"/>
          <w:sz w:val="28"/>
          <w:szCs w:val="28"/>
        </w:rPr>
        <w:t>исполнение и</w:t>
      </w:r>
      <w:r w:rsidRPr="001B18F2">
        <w:rPr>
          <w:rFonts w:ascii="Times New Roman" w:hAnsi="Times New Roman" w:cs="Times New Roman"/>
          <w:color w:val="000000" w:themeColor="text1"/>
          <w:sz w:val="28"/>
          <w:szCs w:val="28"/>
        </w:rPr>
        <w:t xml:space="preserve"> результат. </w:t>
      </w:r>
    </w:p>
    <w:p w14:paraId="7A34A81C" w14:textId="5552B385" w:rsidR="00BB23C0" w:rsidRPr="001B18F2" w:rsidRDefault="00A34F96"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Таким образом, </w:t>
      </w:r>
      <w:r w:rsidR="007A6B7E" w:rsidRPr="001B18F2">
        <w:rPr>
          <w:rFonts w:ascii="Times New Roman" w:hAnsi="Times New Roman" w:cs="Times New Roman"/>
          <w:color w:val="000000" w:themeColor="text1"/>
          <w:sz w:val="28"/>
          <w:szCs w:val="28"/>
        </w:rPr>
        <w:t>понятие «</w:t>
      </w:r>
      <w:r w:rsidR="00967D40" w:rsidRPr="001B18F2">
        <w:rPr>
          <w:rFonts w:ascii="Times New Roman" w:hAnsi="Times New Roman" w:cs="Times New Roman"/>
          <w:color w:val="000000" w:themeColor="text1"/>
          <w:sz w:val="28"/>
          <w:szCs w:val="28"/>
        </w:rPr>
        <w:t>ожиданий</w:t>
      </w:r>
      <w:r w:rsidR="00752581" w:rsidRPr="001B18F2">
        <w:rPr>
          <w:rFonts w:ascii="Times New Roman" w:hAnsi="Times New Roman" w:cs="Times New Roman"/>
          <w:color w:val="000000" w:themeColor="text1"/>
          <w:sz w:val="28"/>
          <w:szCs w:val="28"/>
        </w:rPr>
        <w:t>», и «</w:t>
      </w:r>
      <w:r w:rsidR="00967D40" w:rsidRPr="001B18F2">
        <w:rPr>
          <w:rFonts w:ascii="Times New Roman" w:hAnsi="Times New Roman" w:cs="Times New Roman"/>
          <w:color w:val="000000" w:themeColor="text1"/>
          <w:sz w:val="28"/>
          <w:szCs w:val="28"/>
        </w:rPr>
        <w:t>профессиональн</w:t>
      </w:r>
      <w:r w:rsidR="00AB70AA" w:rsidRPr="001B18F2">
        <w:rPr>
          <w:rFonts w:ascii="Times New Roman" w:hAnsi="Times New Roman" w:cs="Times New Roman"/>
          <w:color w:val="000000" w:themeColor="text1"/>
          <w:sz w:val="28"/>
          <w:szCs w:val="28"/>
        </w:rPr>
        <w:t>о-трудовых ожиданий</w:t>
      </w:r>
      <w:r w:rsidR="00967D40" w:rsidRPr="001B18F2">
        <w:rPr>
          <w:rFonts w:ascii="Times New Roman" w:hAnsi="Times New Roman" w:cs="Times New Roman"/>
          <w:color w:val="000000" w:themeColor="text1"/>
          <w:sz w:val="28"/>
          <w:szCs w:val="28"/>
        </w:rPr>
        <w:t xml:space="preserve"> </w:t>
      </w:r>
      <w:proofErr w:type="spellStart"/>
      <w:r w:rsidR="00967D40" w:rsidRPr="001B18F2">
        <w:rPr>
          <w:rFonts w:ascii="Times New Roman" w:hAnsi="Times New Roman" w:cs="Times New Roman"/>
          <w:color w:val="000000" w:themeColor="text1"/>
          <w:sz w:val="28"/>
          <w:szCs w:val="28"/>
        </w:rPr>
        <w:t>ожиданий</w:t>
      </w:r>
      <w:proofErr w:type="spellEnd"/>
      <w:r w:rsidR="00967D40" w:rsidRPr="001B18F2">
        <w:rPr>
          <w:rFonts w:ascii="Times New Roman" w:hAnsi="Times New Roman" w:cs="Times New Roman"/>
          <w:color w:val="000000" w:themeColor="text1"/>
          <w:sz w:val="28"/>
          <w:szCs w:val="28"/>
        </w:rPr>
        <w:t xml:space="preserve">», </w:t>
      </w:r>
      <w:r w:rsidR="0070653D" w:rsidRPr="001B18F2">
        <w:rPr>
          <w:rFonts w:ascii="Times New Roman" w:hAnsi="Times New Roman" w:cs="Times New Roman"/>
          <w:color w:val="000000" w:themeColor="text1"/>
          <w:sz w:val="28"/>
          <w:szCs w:val="28"/>
        </w:rPr>
        <w:t>рассматривается</w:t>
      </w:r>
      <w:r w:rsidRPr="001B18F2">
        <w:rPr>
          <w:rFonts w:ascii="Times New Roman" w:hAnsi="Times New Roman" w:cs="Times New Roman"/>
          <w:color w:val="000000" w:themeColor="text1"/>
          <w:sz w:val="28"/>
          <w:szCs w:val="28"/>
        </w:rPr>
        <w:t xml:space="preserve"> </w:t>
      </w:r>
      <w:r w:rsidR="00AB70AA" w:rsidRPr="001B18F2">
        <w:rPr>
          <w:rFonts w:ascii="Times New Roman" w:hAnsi="Times New Roman" w:cs="Times New Roman"/>
          <w:color w:val="000000" w:themeColor="text1"/>
          <w:sz w:val="28"/>
          <w:szCs w:val="28"/>
        </w:rPr>
        <w:t xml:space="preserve">разными авторами по-разному. Для дальнейшего исследования автор данной работы остановился на определении профессионально-трудовых ожиданий, как </w:t>
      </w:r>
      <w:r w:rsidR="00CF3EA7" w:rsidRPr="001B18F2">
        <w:rPr>
          <w:rFonts w:ascii="Times New Roman" w:hAnsi="Times New Roman" w:cs="Times New Roman"/>
          <w:color w:val="000000" w:themeColor="text1"/>
          <w:sz w:val="28"/>
          <w:szCs w:val="28"/>
        </w:rPr>
        <w:t xml:space="preserve">совокупность представлений индивида о своем профессиональном будущем, опосредованное личностными, социальными и экономическими факторами. </w:t>
      </w:r>
      <w:r w:rsidR="0070653D" w:rsidRPr="001B18F2">
        <w:rPr>
          <w:rFonts w:ascii="Times New Roman" w:hAnsi="Times New Roman" w:cs="Times New Roman"/>
          <w:color w:val="000000" w:themeColor="text1"/>
          <w:sz w:val="28"/>
          <w:szCs w:val="28"/>
        </w:rPr>
        <w:t>А проведенные в ходе исследования эмпирические работы</w:t>
      </w:r>
      <w:r w:rsidR="00326306" w:rsidRPr="001B18F2">
        <w:rPr>
          <w:rFonts w:ascii="Times New Roman" w:hAnsi="Times New Roman" w:cs="Times New Roman"/>
          <w:color w:val="000000" w:themeColor="text1"/>
          <w:sz w:val="28"/>
          <w:szCs w:val="28"/>
        </w:rPr>
        <w:t>, направленные на выявление профессионально-трудовых ожиданий,</w:t>
      </w:r>
      <w:r w:rsidR="0070653D" w:rsidRPr="001B18F2">
        <w:rPr>
          <w:rFonts w:ascii="Times New Roman" w:hAnsi="Times New Roman" w:cs="Times New Roman"/>
          <w:color w:val="000000" w:themeColor="text1"/>
          <w:sz w:val="28"/>
          <w:szCs w:val="28"/>
        </w:rPr>
        <w:t xml:space="preserve"> будут рассмотрены с точки зрения выпускников, как </w:t>
      </w:r>
      <w:r w:rsidR="00326306" w:rsidRPr="001B18F2">
        <w:rPr>
          <w:rFonts w:ascii="Times New Roman" w:hAnsi="Times New Roman" w:cs="Times New Roman"/>
          <w:color w:val="000000" w:themeColor="text1"/>
          <w:sz w:val="28"/>
          <w:szCs w:val="28"/>
        </w:rPr>
        <w:t>студентов выпускного курса, находящихся на преддипломной практике.</w:t>
      </w:r>
    </w:p>
    <w:p w14:paraId="60BDCD81" w14:textId="6C81C60C"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4997A1AF" w14:textId="5922A2FF"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20D3E41C" w14:textId="7BE2C6FB"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45F88FF5" w14:textId="6BB77EBF"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79864FEE" w14:textId="30B5690E"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3A8C00D9" w14:textId="2809589B"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0998E8A3" w14:textId="4A215CC7"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7CF11488" w14:textId="47ADA83B"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6C1BBEF7" w14:textId="7F79FA45"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058322AE" w14:textId="12D61932"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3A915E8B" w14:textId="75E4C9FE" w:rsidR="00BA40F2" w:rsidRPr="001B18F2" w:rsidRDefault="00BA40F2" w:rsidP="000C101B">
      <w:pPr>
        <w:spacing w:after="0" w:line="360" w:lineRule="auto"/>
        <w:ind w:right="-1" w:firstLine="851"/>
        <w:jc w:val="both"/>
        <w:textAlignment w:val="baseline"/>
        <w:rPr>
          <w:rFonts w:ascii="Times New Roman" w:hAnsi="Times New Roman" w:cs="Times New Roman"/>
          <w:color w:val="000000" w:themeColor="text1"/>
          <w:sz w:val="28"/>
          <w:szCs w:val="28"/>
        </w:rPr>
      </w:pPr>
    </w:p>
    <w:p w14:paraId="4660818A" w14:textId="5203458F" w:rsidR="00CF6186" w:rsidRPr="001B18F2" w:rsidRDefault="00CF6186" w:rsidP="000C101B">
      <w:pPr>
        <w:spacing w:after="0" w:line="360" w:lineRule="auto"/>
        <w:ind w:right="-1"/>
        <w:jc w:val="both"/>
        <w:textAlignment w:val="baseline"/>
        <w:rPr>
          <w:rFonts w:ascii="Times New Roman" w:hAnsi="Times New Roman" w:cs="Times New Roman"/>
          <w:color w:val="000000" w:themeColor="text1"/>
          <w:sz w:val="28"/>
          <w:szCs w:val="28"/>
        </w:rPr>
      </w:pPr>
    </w:p>
    <w:p w14:paraId="3C626E0B" w14:textId="7412B543" w:rsidR="00795DE4" w:rsidRPr="001B18F2" w:rsidRDefault="000F273B" w:rsidP="00BA40F2">
      <w:pPr>
        <w:spacing w:after="0" w:line="360" w:lineRule="auto"/>
        <w:ind w:left="851" w:right="-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lastRenderedPageBreak/>
        <w:t>1.2. Профессионально-трудовые ожидания выпускников вузов в контексте взаимоотношения участников рынка труда</w:t>
      </w:r>
    </w:p>
    <w:p w14:paraId="50F7C5D8" w14:textId="6AD87486"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Рынок труда занимает важное место в системе рыночных отношений. В широком смысле рынок труда представляет собой систему общественных отношений «согласований интересов работодателей и наемной рабочей силы». Отметим, что наиболее используемыми терминами, при опис</w:t>
      </w:r>
      <w:r w:rsidR="00B45B2F" w:rsidRPr="001B18F2">
        <w:rPr>
          <w:rFonts w:ascii="Times New Roman" w:hAnsi="Times New Roman" w:cs="Times New Roman"/>
          <w:color w:val="000000" w:themeColor="text1"/>
          <w:sz w:val="28"/>
          <w:szCs w:val="28"/>
        </w:rPr>
        <w:t>ании</w:t>
      </w:r>
      <w:r w:rsidRPr="001B18F2">
        <w:rPr>
          <w:rFonts w:ascii="Times New Roman" w:hAnsi="Times New Roman" w:cs="Times New Roman"/>
          <w:color w:val="000000" w:themeColor="text1"/>
          <w:sz w:val="28"/>
          <w:szCs w:val="28"/>
        </w:rPr>
        <w:t xml:space="preserve"> рынка труда, являются такие термины, как «взаимодействие» и «механизм». То есть, с социологической точки зрения, «взаимодействием» является противостояние соискателей и работодателей, и рынок труда рассматривается как механизм согласования интересов продавцов и покупателей рабочей силы. </w:t>
      </w:r>
    </w:p>
    <w:p w14:paraId="4C6DCF00" w14:textId="2A7299D0"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Итак, рынок труда — это, прежде всего, система, в которой взаимодействуют работодатели, предъявляющие спрос на рабочую силу и собственники рабочей силы, которые продают свою способность к труду. Для регулировки взаимоотношений между субъектами существует ряд законодательных актов, норм и правил. Все компоненты рынка труда в совокупности обеспечивают сбалансированность спроса и предложения рабочей силы, реализацию права людей на труд и свободный выбор вида деятельности, а также определенную социальную защиту. В итоге взаимодействие всех компонентов рынка труда нацелено на создание и поддержание баланса интересов всех субъектов рынка труда [</w:t>
      </w:r>
      <w:r w:rsidR="00101D0F" w:rsidRPr="001B18F2">
        <w:rPr>
          <w:rFonts w:ascii="Times New Roman" w:hAnsi="Times New Roman" w:cs="Times New Roman"/>
          <w:color w:val="000000" w:themeColor="text1"/>
          <w:sz w:val="28"/>
          <w:szCs w:val="28"/>
        </w:rPr>
        <w:t>42</w:t>
      </w:r>
      <w:r w:rsidRPr="001B18F2">
        <w:rPr>
          <w:rFonts w:ascii="Times New Roman" w:hAnsi="Times New Roman" w:cs="Times New Roman"/>
          <w:color w:val="000000" w:themeColor="text1"/>
          <w:sz w:val="28"/>
          <w:szCs w:val="28"/>
        </w:rPr>
        <w:t>]</w:t>
      </w:r>
      <w:r w:rsidR="00101D0F" w:rsidRPr="001B18F2">
        <w:rPr>
          <w:rFonts w:ascii="Times New Roman" w:hAnsi="Times New Roman" w:cs="Times New Roman"/>
          <w:color w:val="000000" w:themeColor="text1"/>
          <w:sz w:val="28"/>
          <w:szCs w:val="28"/>
        </w:rPr>
        <w:t>.</w:t>
      </w:r>
    </w:p>
    <w:p w14:paraId="2BAB238B" w14:textId="7D7DB085"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режде чем переходить к особенностям и факторам формирования рынка труда, мы должны разобраться с основными его функциями. Во-первых, рынок труда играет основополагающую роль в воспроизводстве рабочей силы. Во-вторых, рынок труда обеспечивает перераспределение трудовых ресурсов. В-третьих, одна из функций рынка труда заключается в необходимости разносторонней специализированной подготовки работников, формировании у них способностей к переменам, в соответствии с изменениями в экономике страны, утверждении пригодности работников, их профессионализма и мастерства. Так же немаловажной функцией является создание конкуренции, обеспечивающей равноправную борьбу на рынке труда, и дающей возможность </w:t>
      </w:r>
      <w:r w:rsidRPr="001B18F2">
        <w:rPr>
          <w:rFonts w:ascii="Times New Roman" w:hAnsi="Times New Roman" w:cs="Times New Roman"/>
          <w:color w:val="000000" w:themeColor="text1"/>
          <w:sz w:val="28"/>
          <w:szCs w:val="28"/>
        </w:rPr>
        <w:lastRenderedPageBreak/>
        <w:t>для работников свободно входить на рынок труда и покидать его. Еще мы можем выделить такую функцию, как побуждение мобильности рабочей силы [</w:t>
      </w:r>
      <w:r w:rsidR="008C0988" w:rsidRPr="001B18F2">
        <w:rPr>
          <w:rFonts w:ascii="Times New Roman" w:hAnsi="Times New Roman" w:cs="Times New Roman"/>
          <w:color w:val="000000" w:themeColor="text1"/>
          <w:sz w:val="28"/>
          <w:szCs w:val="28"/>
        </w:rPr>
        <w:t>13</w:t>
      </w:r>
      <w:r w:rsidRPr="001B18F2">
        <w:rPr>
          <w:rFonts w:ascii="Times New Roman" w:hAnsi="Times New Roman" w:cs="Times New Roman"/>
          <w:color w:val="000000" w:themeColor="text1"/>
          <w:sz w:val="28"/>
          <w:szCs w:val="28"/>
        </w:rPr>
        <w:t>].</w:t>
      </w:r>
    </w:p>
    <w:p w14:paraId="5F7F5E97" w14:textId="77777777"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Приступим к рассмотрению особенностей российского рынка труда. Рынок труда в России характеризуется значительными диспропорциями в структуре занятости, ставок заработной платы, наличием административных, правовых и экономических ограничений. Рассмотрим все подробнее.</w:t>
      </w:r>
    </w:p>
    <w:p w14:paraId="345CB18E" w14:textId="21D68E49"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Одной из первостепенных особенностей является низкое качество рабочей силы. В России наблюдается недостаточная профессиональная подготовка кадров, разрыв между профессиональным образованием и требованиями рынка труда.  Рынок образовательных услуг, который отвечает за процесс обучения и подготовк</w:t>
      </w:r>
      <w:r w:rsidR="00D539B9" w:rsidRPr="001B18F2">
        <w:rPr>
          <w:rFonts w:ascii="Times New Roman" w:hAnsi="Times New Roman" w:cs="Times New Roman"/>
          <w:color w:val="000000" w:themeColor="text1"/>
          <w:sz w:val="28"/>
          <w:szCs w:val="28"/>
        </w:rPr>
        <w:t>у</w:t>
      </w:r>
      <w:r w:rsidRPr="001B18F2">
        <w:rPr>
          <w:rFonts w:ascii="Times New Roman" w:hAnsi="Times New Roman" w:cs="Times New Roman"/>
          <w:color w:val="000000" w:themeColor="text1"/>
          <w:sz w:val="28"/>
          <w:szCs w:val="28"/>
        </w:rPr>
        <w:t xml:space="preserve"> работников, и рынок труда, где происходит их распределение по видам экономической деятельности, должны находиться в непрерывном взаимодействии, обеспечивая тем самым процесс воспроизводства человеческого капитала в требуемых объемах и соответствующем качестве. Ведь для создания сбалансированного, взаимообусловленного и скоординированного развития рассматриваемых рынков недостаточно лишь роли государства, которая связана, в основном, с выполнением законодательной, регулирующей и правозащитной функцией, которые обеспечивают условия функционирования рынков труда и образовательных услуг. Проводником государственной политики должен выступать предпринимательский сектор, который и должен формировать спрос на специалистов на рынке труда [</w:t>
      </w:r>
      <w:r w:rsidR="00F63F69" w:rsidRPr="001B18F2">
        <w:rPr>
          <w:rFonts w:ascii="Times New Roman" w:hAnsi="Times New Roman" w:cs="Times New Roman"/>
          <w:color w:val="000000" w:themeColor="text1"/>
          <w:sz w:val="28"/>
          <w:szCs w:val="28"/>
        </w:rPr>
        <w:t>6</w:t>
      </w:r>
      <w:r w:rsidRPr="001B18F2">
        <w:rPr>
          <w:rFonts w:ascii="Times New Roman" w:hAnsi="Times New Roman" w:cs="Times New Roman"/>
          <w:color w:val="000000" w:themeColor="text1"/>
          <w:sz w:val="28"/>
          <w:szCs w:val="28"/>
        </w:rPr>
        <w:t xml:space="preserve">]. </w:t>
      </w:r>
    </w:p>
    <w:p w14:paraId="6314613C" w14:textId="6282D9BC"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Так же на российском рынке труда присутствует слабая мобильность рабочей силы. Хоть и масштабы нашей страны велики, существует огромная диспропорция в избытке рабочей силы в одних регионах по отношению к нехватке их в других. Трудовой миграции из «проблемных» регионов страны в особенности, в мегаполисы, сопутствуют невыносимые условия труда и проживания, более низкая заработная плата по сравнению той, что заявлена работодателем, ограниченный доступ к получению квалифицированной медицинской помощи. Таким образом, нынешнее распределение рабочих сил в </w:t>
      </w:r>
      <w:r w:rsidRPr="001B18F2">
        <w:rPr>
          <w:rFonts w:ascii="Times New Roman" w:hAnsi="Times New Roman" w:cs="Times New Roman"/>
          <w:color w:val="000000" w:themeColor="text1"/>
          <w:sz w:val="28"/>
          <w:szCs w:val="28"/>
        </w:rPr>
        <w:lastRenderedPageBreak/>
        <w:t>стране приводит к структурным пропорциональным нарушениям между спросом и предложением на рынке труда [</w:t>
      </w:r>
      <w:r w:rsidR="006723F3" w:rsidRPr="001B18F2">
        <w:rPr>
          <w:rFonts w:ascii="Times New Roman" w:hAnsi="Times New Roman" w:cs="Times New Roman"/>
          <w:color w:val="000000" w:themeColor="text1"/>
          <w:sz w:val="28"/>
          <w:szCs w:val="28"/>
        </w:rPr>
        <w:t>10</w:t>
      </w:r>
      <w:r w:rsidRPr="001B18F2">
        <w:rPr>
          <w:rFonts w:ascii="Times New Roman" w:hAnsi="Times New Roman" w:cs="Times New Roman"/>
          <w:color w:val="000000" w:themeColor="text1"/>
          <w:sz w:val="28"/>
          <w:szCs w:val="28"/>
        </w:rPr>
        <w:t>].</w:t>
      </w:r>
    </w:p>
    <w:p w14:paraId="1FE33408" w14:textId="76E34B95"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Далее, занятость населения в России неэффективна, из-за чего появляется ряд проблем, таких как низкая производительность труда, скрытая безработица и фактическое снижение численности работающего населения. На сегодняшний день особо распространенной становится вторичная занятость, при которой рабочий ищет дополнительный заработок, желая повысить уровень дохода или собственную конкурентоспособность на внешнем рынке труда. Несмотря на то, что в России очень большая сырьевая база, в сфере переработки и производства новой продукции наблюдается дефицит. Очевидно, что в соответствии с текущими условиями социально-экономического развития, правительству необходимо реализовывать меры по поддержке экономики и уменьшению напряженности на рынке труда [</w:t>
      </w:r>
      <w:r w:rsidR="00E17956" w:rsidRPr="001B18F2">
        <w:rPr>
          <w:rFonts w:ascii="Times New Roman" w:hAnsi="Times New Roman" w:cs="Times New Roman"/>
          <w:color w:val="000000" w:themeColor="text1"/>
          <w:sz w:val="28"/>
          <w:szCs w:val="28"/>
        </w:rPr>
        <w:t>12</w:t>
      </w:r>
      <w:r w:rsidRPr="001B18F2">
        <w:rPr>
          <w:rFonts w:ascii="Times New Roman" w:hAnsi="Times New Roman" w:cs="Times New Roman"/>
          <w:color w:val="000000" w:themeColor="text1"/>
          <w:sz w:val="28"/>
          <w:szCs w:val="28"/>
        </w:rPr>
        <w:t xml:space="preserve">]. </w:t>
      </w:r>
    </w:p>
    <w:p w14:paraId="6A4FECB2" w14:textId="7829DFB0"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Следующей особенностью мы можем выделить существование значительного неформального сектора экономики. Речь идет о людях, занятых мелкорозничной торговлей, сотрудниках незарегистрированных охранных структур, людях, вовлеченных в нелегальный бизнес. К этому же явлению стоит отнести и тот факт, что внушительная доля населения по-прежнему живет надеждой получить что-либо просто так, «на халяву», что, в свою очередь, активизирует мошенническую деятельность [</w:t>
      </w:r>
      <w:r w:rsidR="003B02AC" w:rsidRPr="001B18F2">
        <w:rPr>
          <w:rFonts w:ascii="Times New Roman" w:hAnsi="Times New Roman" w:cs="Times New Roman"/>
          <w:color w:val="000000" w:themeColor="text1"/>
          <w:sz w:val="28"/>
          <w:szCs w:val="28"/>
        </w:rPr>
        <w:t>34</w:t>
      </w:r>
      <w:r w:rsidRPr="001B18F2">
        <w:rPr>
          <w:rFonts w:ascii="Times New Roman" w:hAnsi="Times New Roman" w:cs="Times New Roman"/>
          <w:color w:val="000000" w:themeColor="text1"/>
          <w:sz w:val="28"/>
          <w:szCs w:val="28"/>
        </w:rPr>
        <w:t>].</w:t>
      </w:r>
    </w:p>
    <w:p w14:paraId="1738680C" w14:textId="0019022A"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Крайне важная особенность рынка труда в нашей стране заключается в чрезвычайно заторможенном приспособлении российской экономики к положениям современного рынка, неадекватная реакция занятости на быстрое падение объемов производства и возрастающее неравенство в прибыли населения различных социальных слоев [</w:t>
      </w:r>
      <w:r w:rsidR="00D0296B" w:rsidRPr="001B18F2">
        <w:rPr>
          <w:rFonts w:ascii="Times New Roman" w:hAnsi="Times New Roman" w:cs="Times New Roman"/>
          <w:color w:val="000000" w:themeColor="text1"/>
          <w:sz w:val="28"/>
          <w:szCs w:val="28"/>
        </w:rPr>
        <w:t>20</w:t>
      </w:r>
      <w:r w:rsidRPr="001B18F2">
        <w:rPr>
          <w:rFonts w:ascii="Times New Roman" w:hAnsi="Times New Roman" w:cs="Times New Roman"/>
          <w:color w:val="000000" w:themeColor="text1"/>
          <w:sz w:val="28"/>
          <w:szCs w:val="28"/>
        </w:rPr>
        <w:t>].</w:t>
      </w:r>
    </w:p>
    <w:p w14:paraId="69FC3FBE" w14:textId="77777777" w:rsidR="00A56604" w:rsidRPr="001B18F2" w:rsidRDefault="00A56604"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о статистическим данным значительная часть населения в России до сих пор находится за чертой бедности. Подобная ситуация способствует социальной неудовлетворенности населения, ввиду чего в обществе образуется пассивная социально-экономическая среда. </w:t>
      </w:r>
    </w:p>
    <w:p w14:paraId="0D263C62" w14:textId="5A74BF1A" w:rsidR="00A56604" w:rsidRPr="001B18F2" w:rsidRDefault="00A56604"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Повсеместно наблюдается нежелание населения предпринимать активные действия для улучшения своего материального положения: многие не готовы идти на любую работу, стремиться к саморазвитию и повышать свою квалификацию, менять сферу деятельности или переезжать в другой город ради большего заработка [</w:t>
      </w:r>
      <w:r w:rsidR="00D0296B" w:rsidRPr="001B18F2">
        <w:rPr>
          <w:rFonts w:ascii="Times New Roman" w:hAnsi="Times New Roman" w:cs="Times New Roman"/>
          <w:color w:val="000000" w:themeColor="text1"/>
          <w:sz w:val="28"/>
          <w:szCs w:val="28"/>
        </w:rPr>
        <w:t>10</w:t>
      </w:r>
      <w:r w:rsidRPr="001B18F2">
        <w:rPr>
          <w:rFonts w:ascii="Times New Roman" w:hAnsi="Times New Roman" w:cs="Times New Roman"/>
          <w:color w:val="000000" w:themeColor="text1"/>
          <w:sz w:val="28"/>
          <w:szCs w:val="28"/>
        </w:rPr>
        <w:t>].</w:t>
      </w:r>
    </w:p>
    <w:p w14:paraId="0EE745B5" w14:textId="77777777" w:rsidR="00A56604" w:rsidRPr="001B18F2" w:rsidRDefault="00A56604"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Все вышеупомянутые проблемы мы можем обусловить рядом факторов:</w:t>
      </w:r>
    </w:p>
    <w:p w14:paraId="5969FCE1" w14:textId="77777777"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Во-первых, рынок развивается в условиях существующего экономического кризиса, затронувшего все стороны общественной жизни: социально- экономические, правовые, социально- политические, политические. Данный кризис оказывает существенное влияние на население. Проявляется это в виде сокращения производств, убыли инвестиций, многочисленных неплатежах, внезапной поляризации доходов граждан. Вследствие этого явления происходит сокращение спроса в рабочей силе, а также нарушение методов стимулирования и мотивации к продуктивной деятельности трудоспособного населения. </w:t>
      </w:r>
    </w:p>
    <w:p w14:paraId="5217328E" w14:textId="77777777"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Во-вторых, российские предприятия ограниченны в техническом перевооружении своей организации.  </w:t>
      </w:r>
    </w:p>
    <w:p w14:paraId="5EFB643A" w14:textId="77777777"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В-третьих, своеобразность формирования рынка труда в большей степени определяется закоренелым трудовым менталитетом граждан России. Он проявляется в уверенности населения страны в обязанности и способности государства решить проблемы занятости каждого индивидуального гражданина страны, в психологическом неприятии безработицы. Поэтому граждане не пытаются поспособствовать в решении каких-либо проблем в трудовой сфере страны.</w:t>
      </w:r>
    </w:p>
    <w:p w14:paraId="6D40DB76" w14:textId="73FE8B42" w:rsidR="00A56604" w:rsidRPr="001B18F2" w:rsidRDefault="00A5660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В-четвертых, слабая мобильность рабочей силы обусловлена различными социально-экономическими условиями и демографическими условиями. Следовательно, в регионах разные возможности приспособиться к изменяющимся принципам и формам хозяйственной деятельности [</w:t>
      </w:r>
      <w:r w:rsidR="00353E38" w:rsidRPr="001B18F2">
        <w:rPr>
          <w:rFonts w:ascii="Times New Roman" w:hAnsi="Times New Roman" w:cs="Times New Roman"/>
          <w:color w:val="000000" w:themeColor="text1"/>
          <w:sz w:val="28"/>
          <w:szCs w:val="28"/>
        </w:rPr>
        <w:t>57</w:t>
      </w:r>
      <w:r w:rsidRPr="001B18F2">
        <w:rPr>
          <w:rFonts w:ascii="Times New Roman" w:hAnsi="Times New Roman" w:cs="Times New Roman"/>
          <w:color w:val="000000" w:themeColor="text1"/>
          <w:sz w:val="28"/>
          <w:szCs w:val="28"/>
        </w:rPr>
        <w:t>].</w:t>
      </w:r>
    </w:p>
    <w:p w14:paraId="07C834C8" w14:textId="06297BDF" w:rsidR="00D63251" w:rsidRPr="001B18F2" w:rsidRDefault="00A56604" w:rsidP="000C101B">
      <w:pPr>
        <w:spacing w:after="0" w:line="360" w:lineRule="auto"/>
        <w:ind w:right="-1" w:firstLine="851"/>
        <w:jc w:val="both"/>
        <w:textAlignment w:val="baseline"/>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Таким образом, современный рынок труда в России имеет ряд особенностей, которые в значительной мере влияют на процесс трудоустройства </w:t>
      </w:r>
      <w:r w:rsidRPr="001B18F2">
        <w:rPr>
          <w:rFonts w:ascii="Times New Roman" w:hAnsi="Times New Roman" w:cs="Times New Roman"/>
          <w:color w:val="000000" w:themeColor="text1"/>
          <w:sz w:val="28"/>
          <w:szCs w:val="28"/>
        </w:rPr>
        <w:lastRenderedPageBreak/>
        <w:t>населения, усугубляя его возможности. Для устранения сильной зависимости между условиями, в которых развивается рынок труда и способностью трудоустройства необходимы изменения и долгосрочная усердная работа не только со стороны государства и работодателей, но и непосредственно со стороны самого населения.</w:t>
      </w:r>
    </w:p>
    <w:p w14:paraId="1AAFB3A9" w14:textId="05F85B35" w:rsidR="00BC36CE" w:rsidRPr="001B18F2" w:rsidRDefault="00890A97"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риступим к рассмотрению вопросов о деформации наемного труда. </w:t>
      </w:r>
      <w:r w:rsidR="0023160B" w:rsidRPr="001B18F2">
        <w:rPr>
          <w:rFonts w:ascii="Times New Roman" w:hAnsi="Times New Roman" w:cs="Times New Roman"/>
          <w:color w:val="000000" w:themeColor="text1"/>
          <w:sz w:val="28"/>
          <w:szCs w:val="28"/>
        </w:rPr>
        <w:t xml:space="preserve">Наемный труд в последние десятилетия пережил значительные трансформации. </w:t>
      </w:r>
      <w:r w:rsidR="00537A02" w:rsidRPr="001B18F2">
        <w:rPr>
          <w:rFonts w:ascii="Times New Roman" w:hAnsi="Times New Roman" w:cs="Times New Roman"/>
          <w:color w:val="000000" w:themeColor="text1"/>
          <w:sz w:val="28"/>
          <w:szCs w:val="28"/>
        </w:rPr>
        <w:t>Сегодня</w:t>
      </w:r>
      <w:r w:rsidR="0023160B" w:rsidRPr="001B18F2">
        <w:rPr>
          <w:rFonts w:ascii="Times New Roman" w:hAnsi="Times New Roman" w:cs="Times New Roman"/>
          <w:color w:val="000000" w:themeColor="text1"/>
          <w:sz w:val="28"/>
          <w:szCs w:val="28"/>
        </w:rPr>
        <w:t xml:space="preserve"> под сомнение может быть поставлена даже сама структура отношений наемного труда</w:t>
      </w:r>
      <w:r w:rsidR="00642095" w:rsidRPr="001B18F2">
        <w:rPr>
          <w:rFonts w:ascii="Times New Roman" w:hAnsi="Times New Roman" w:cs="Times New Roman"/>
          <w:color w:val="000000" w:themeColor="text1"/>
          <w:sz w:val="28"/>
          <w:szCs w:val="28"/>
        </w:rPr>
        <w:t>.</w:t>
      </w:r>
      <w:r w:rsidR="006E257B" w:rsidRPr="001B18F2">
        <w:rPr>
          <w:rFonts w:ascii="Times New Roman" w:hAnsi="Times New Roman" w:cs="Times New Roman"/>
          <w:color w:val="000000" w:themeColor="text1"/>
          <w:sz w:val="28"/>
          <w:szCs w:val="28"/>
        </w:rPr>
        <w:t xml:space="preserve"> </w:t>
      </w:r>
      <w:r w:rsidR="004C3915" w:rsidRPr="001B18F2">
        <w:rPr>
          <w:rFonts w:ascii="Times New Roman" w:hAnsi="Times New Roman" w:cs="Times New Roman"/>
          <w:color w:val="000000" w:themeColor="text1"/>
          <w:sz w:val="28"/>
          <w:szCs w:val="28"/>
        </w:rPr>
        <w:t xml:space="preserve">В индустриальную эпоху регулярная выплата заработной платы и долгосрочные отношения гарантировали стабильность положения наемных работников. Однако в современности работник перестал наниматься для выполнения конкретной задачи, поэтому его статус становится все менее определенным. </w:t>
      </w:r>
      <w:r w:rsidR="0023160B" w:rsidRPr="001B18F2">
        <w:rPr>
          <w:rFonts w:ascii="Times New Roman" w:hAnsi="Times New Roman" w:cs="Times New Roman"/>
          <w:color w:val="000000" w:themeColor="text1"/>
          <w:sz w:val="28"/>
          <w:szCs w:val="28"/>
        </w:rPr>
        <w:t>Понятие «гибкости» служит для обозначения того, что современный работник должен подстраиваться под свою задачу</w:t>
      </w:r>
      <w:r w:rsidR="00A8244C" w:rsidRPr="001B18F2">
        <w:rPr>
          <w:rFonts w:ascii="Times New Roman" w:hAnsi="Times New Roman" w:cs="Times New Roman"/>
          <w:color w:val="000000" w:themeColor="text1"/>
          <w:sz w:val="28"/>
          <w:szCs w:val="28"/>
        </w:rPr>
        <w:t xml:space="preserve"> [</w:t>
      </w:r>
      <w:r w:rsidR="008E0344" w:rsidRPr="001B18F2">
        <w:rPr>
          <w:rFonts w:ascii="Times New Roman" w:hAnsi="Times New Roman" w:cs="Times New Roman"/>
          <w:color w:val="000000" w:themeColor="text1"/>
          <w:sz w:val="28"/>
          <w:szCs w:val="28"/>
        </w:rPr>
        <w:t>28</w:t>
      </w:r>
      <w:r w:rsidR="00A8244C" w:rsidRPr="001B18F2">
        <w:rPr>
          <w:rFonts w:ascii="Times New Roman" w:hAnsi="Times New Roman" w:cs="Times New Roman"/>
          <w:color w:val="000000" w:themeColor="text1"/>
          <w:sz w:val="28"/>
          <w:szCs w:val="28"/>
        </w:rPr>
        <w:t>].</w:t>
      </w:r>
    </w:p>
    <w:p w14:paraId="54591219" w14:textId="3118B3E6" w:rsidR="0023160B" w:rsidRPr="001B18F2" w:rsidRDefault="0023160B"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Новые тенденции в сфере наемного труда формируют новые запросы к качествам работников. Становятся востребованными гибкость, готовность осваивать новые знания и профессии, готовность к жесткой конкуренции на рынке труда. В этой ситуации изобретательность, </w:t>
      </w:r>
      <w:r w:rsidR="00A92D42" w:rsidRPr="001B18F2">
        <w:rPr>
          <w:rFonts w:ascii="Times New Roman" w:hAnsi="Times New Roman" w:cs="Times New Roman"/>
          <w:color w:val="000000" w:themeColor="text1"/>
          <w:sz w:val="28"/>
          <w:szCs w:val="28"/>
        </w:rPr>
        <w:t>смышлёность</w:t>
      </w:r>
      <w:r w:rsidRPr="001B18F2">
        <w:rPr>
          <w:rFonts w:ascii="Times New Roman" w:hAnsi="Times New Roman" w:cs="Times New Roman"/>
          <w:color w:val="000000" w:themeColor="text1"/>
          <w:sz w:val="28"/>
          <w:szCs w:val="28"/>
        </w:rPr>
        <w:t xml:space="preserve">, способность налаживать и использовать социальные сети, - становятся ключами к </w:t>
      </w:r>
      <w:r w:rsidR="002E69B8" w:rsidRPr="001B18F2">
        <w:rPr>
          <w:rFonts w:ascii="Times New Roman" w:hAnsi="Times New Roman" w:cs="Times New Roman"/>
          <w:color w:val="000000" w:themeColor="text1"/>
          <w:sz w:val="28"/>
          <w:szCs w:val="28"/>
        </w:rPr>
        <w:t xml:space="preserve">успеху. А </w:t>
      </w:r>
      <w:r w:rsidRPr="001B18F2">
        <w:rPr>
          <w:rFonts w:ascii="Times New Roman" w:hAnsi="Times New Roman" w:cs="Times New Roman"/>
          <w:color w:val="000000" w:themeColor="text1"/>
          <w:sz w:val="28"/>
          <w:szCs w:val="28"/>
        </w:rPr>
        <w:t>благополучие достигается не физическими усилиями или усидчивостью, а «идеями, знаниями, навыками, талантом и креативностью»</w:t>
      </w:r>
      <w:r w:rsidR="0034718C" w:rsidRPr="001B18F2">
        <w:rPr>
          <w:rFonts w:ascii="Times New Roman" w:hAnsi="Times New Roman" w:cs="Times New Roman"/>
          <w:color w:val="000000" w:themeColor="text1"/>
          <w:sz w:val="28"/>
          <w:szCs w:val="28"/>
        </w:rPr>
        <w:t xml:space="preserve"> [</w:t>
      </w:r>
      <w:r w:rsidR="00A92D42" w:rsidRPr="001B18F2">
        <w:rPr>
          <w:rFonts w:ascii="Times New Roman" w:hAnsi="Times New Roman" w:cs="Times New Roman"/>
          <w:color w:val="000000" w:themeColor="text1"/>
          <w:sz w:val="28"/>
          <w:szCs w:val="28"/>
        </w:rPr>
        <w:t>1</w:t>
      </w:r>
      <w:r w:rsidR="0034718C" w:rsidRPr="001B18F2">
        <w:rPr>
          <w:rFonts w:ascii="Times New Roman" w:hAnsi="Times New Roman" w:cs="Times New Roman"/>
          <w:color w:val="000000" w:themeColor="text1"/>
          <w:sz w:val="28"/>
          <w:szCs w:val="28"/>
        </w:rPr>
        <w:t>].</w:t>
      </w:r>
    </w:p>
    <w:p w14:paraId="456FC76A" w14:textId="1C1CAD9D" w:rsidR="00EF60EC" w:rsidRPr="001B18F2" w:rsidRDefault="009A651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Наемные работники нового типа обладают способностью адаптировать свои способности к возникающим новым ситуациям. Информационный работник всегда способен сам себя переобучать, он внимателен к передовым идеям в своей области, пристально следит за конъюнктурой на изменчивом рынке и всегда может усовершенствовать продукт</w:t>
      </w:r>
      <w:r w:rsidR="00F066C1" w:rsidRPr="001B18F2">
        <w:rPr>
          <w:rFonts w:ascii="Times New Roman" w:hAnsi="Times New Roman" w:cs="Times New Roman"/>
          <w:color w:val="000000" w:themeColor="text1"/>
          <w:sz w:val="28"/>
          <w:szCs w:val="28"/>
        </w:rPr>
        <w:t xml:space="preserve"> [</w:t>
      </w:r>
      <w:r w:rsidR="00A92D42" w:rsidRPr="001B18F2">
        <w:rPr>
          <w:rFonts w:ascii="Times New Roman" w:hAnsi="Times New Roman" w:cs="Times New Roman"/>
          <w:color w:val="000000" w:themeColor="text1"/>
          <w:sz w:val="28"/>
          <w:szCs w:val="28"/>
        </w:rPr>
        <w:t>2</w:t>
      </w:r>
      <w:r w:rsidR="00F066C1" w:rsidRPr="001B18F2">
        <w:rPr>
          <w:rFonts w:ascii="Times New Roman" w:hAnsi="Times New Roman" w:cs="Times New Roman"/>
          <w:color w:val="000000" w:themeColor="text1"/>
          <w:sz w:val="28"/>
          <w:szCs w:val="28"/>
        </w:rPr>
        <w:t>].</w:t>
      </w:r>
    </w:p>
    <w:p w14:paraId="54935CE8" w14:textId="68C12510" w:rsidR="009B3140" w:rsidRPr="001B18F2" w:rsidRDefault="009A651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EF60EC" w:rsidRPr="001B18F2">
        <w:rPr>
          <w:rFonts w:ascii="Times New Roman" w:hAnsi="Times New Roman" w:cs="Times New Roman"/>
          <w:color w:val="000000" w:themeColor="text1"/>
          <w:sz w:val="28"/>
          <w:szCs w:val="28"/>
        </w:rPr>
        <w:t>Новой сфере труда и изменившейся системе трудовых отношений нужен новый тип работников</w:t>
      </w:r>
      <w:r w:rsidR="00A47086" w:rsidRPr="001B18F2">
        <w:rPr>
          <w:rFonts w:ascii="Times New Roman" w:hAnsi="Times New Roman" w:cs="Times New Roman"/>
          <w:color w:val="000000" w:themeColor="text1"/>
          <w:sz w:val="28"/>
          <w:szCs w:val="28"/>
        </w:rPr>
        <w:t>, которые и выполняют профессиональные требования и умеют самостоятельно</w:t>
      </w:r>
      <w:r w:rsidR="00EF60EC" w:rsidRPr="001B18F2">
        <w:rPr>
          <w:rFonts w:ascii="Times New Roman" w:hAnsi="Times New Roman" w:cs="Times New Roman"/>
          <w:color w:val="000000" w:themeColor="text1"/>
          <w:sz w:val="28"/>
          <w:szCs w:val="28"/>
        </w:rPr>
        <w:t xml:space="preserve"> принимать оперативные (подчас нестандартные) решения в рамках своей компетентности, быть гибким</w:t>
      </w:r>
      <w:r w:rsidR="0064261E" w:rsidRPr="001B18F2">
        <w:rPr>
          <w:rFonts w:ascii="Times New Roman" w:hAnsi="Times New Roman" w:cs="Times New Roman"/>
          <w:color w:val="000000" w:themeColor="text1"/>
          <w:sz w:val="28"/>
          <w:szCs w:val="28"/>
        </w:rPr>
        <w:t>и</w:t>
      </w:r>
      <w:r w:rsidR="00EF60EC" w:rsidRPr="001B18F2">
        <w:rPr>
          <w:rFonts w:ascii="Times New Roman" w:hAnsi="Times New Roman" w:cs="Times New Roman"/>
          <w:color w:val="000000" w:themeColor="text1"/>
          <w:sz w:val="28"/>
          <w:szCs w:val="28"/>
        </w:rPr>
        <w:t xml:space="preserve">. Запрос на гибкость означает, </w:t>
      </w:r>
      <w:r w:rsidR="00EF60EC" w:rsidRPr="001B18F2">
        <w:rPr>
          <w:rFonts w:ascii="Times New Roman" w:hAnsi="Times New Roman" w:cs="Times New Roman"/>
          <w:color w:val="000000" w:themeColor="text1"/>
          <w:sz w:val="28"/>
          <w:szCs w:val="28"/>
        </w:rPr>
        <w:lastRenderedPageBreak/>
        <w:t>прежде всего, необходимость постоянной учебы, освоения трудовых навыков, казавшихся прежде довольно далекими от основной профессии</w:t>
      </w:r>
      <w:r w:rsidR="0096191B" w:rsidRPr="001B18F2">
        <w:rPr>
          <w:rFonts w:ascii="Times New Roman" w:hAnsi="Times New Roman" w:cs="Times New Roman"/>
          <w:color w:val="000000" w:themeColor="text1"/>
          <w:sz w:val="28"/>
          <w:szCs w:val="28"/>
        </w:rPr>
        <w:t xml:space="preserve">. </w:t>
      </w:r>
      <w:r w:rsidR="00EF60EC" w:rsidRPr="001B18F2">
        <w:rPr>
          <w:rFonts w:ascii="Times New Roman" w:hAnsi="Times New Roman" w:cs="Times New Roman"/>
          <w:color w:val="000000" w:themeColor="text1"/>
          <w:sz w:val="28"/>
          <w:szCs w:val="28"/>
        </w:rPr>
        <w:t xml:space="preserve">Для успешной карьеры теперь нужно «идти в ногу со временем» не только в своей профессии, но и вообще – необходимости быть «современным человеком».  </w:t>
      </w:r>
      <w:r w:rsidRPr="001B18F2">
        <w:rPr>
          <w:rFonts w:ascii="Times New Roman" w:hAnsi="Times New Roman" w:cs="Times New Roman"/>
          <w:color w:val="000000" w:themeColor="text1"/>
          <w:sz w:val="28"/>
          <w:szCs w:val="28"/>
        </w:rPr>
        <w:t xml:space="preserve">         </w:t>
      </w:r>
    </w:p>
    <w:p w14:paraId="7EA89DFA" w14:textId="127740D7" w:rsidR="009B3140" w:rsidRPr="001B18F2" w:rsidRDefault="009A6514"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93516F" w:rsidRPr="001B18F2">
        <w:rPr>
          <w:rFonts w:ascii="Times New Roman" w:hAnsi="Times New Roman" w:cs="Times New Roman"/>
          <w:color w:val="000000" w:themeColor="text1"/>
          <w:sz w:val="28"/>
          <w:szCs w:val="28"/>
        </w:rPr>
        <w:t>Сейчас ц</w:t>
      </w:r>
      <w:r w:rsidR="009B3140" w:rsidRPr="001B18F2">
        <w:rPr>
          <w:rFonts w:ascii="Times New Roman" w:hAnsi="Times New Roman" w:cs="Times New Roman"/>
          <w:color w:val="000000" w:themeColor="text1"/>
          <w:sz w:val="28"/>
          <w:szCs w:val="28"/>
        </w:rPr>
        <w:t>ентральным понятием в сфере труда является «</w:t>
      </w:r>
      <w:proofErr w:type="spellStart"/>
      <w:r w:rsidR="009B3140" w:rsidRPr="001B18F2">
        <w:rPr>
          <w:rFonts w:ascii="Times New Roman" w:hAnsi="Times New Roman" w:cs="Times New Roman"/>
          <w:color w:val="000000" w:themeColor="text1"/>
          <w:sz w:val="28"/>
          <w:szCs w:val="28"/>
        </w:rPr>
        <w:t>флексибельность</w:t>
      </w:r>
      <w:proofErr w:type="spellEnd"/>
      <w:r w:rsidR="009B3140" w:rsidRPr="001B18F2">
        <w:rPr>
          <w:rFonts w:ascii="Times New Roman" w:hAnsi="Times New Roman" w:cs="Times New Roman"/>
          <w:color w:val="000000" w:themeColor="text1"/>
          <w:sz w:val="28"/>
          <w:szCs w:val="28"/>
        </w:rPr>
        <w:t xml:space="preserve">». </w:t>
      </w:r>
      <w:r w:rsidR="00446D71" w:rsidRPr="001B18F2">
        <w:rPr>
          <w:rFonts w:ascii="Times New Roman" w:hAnsi="Times New Roman" w:cs="Times New Roman"/>
          <w:color w:val="000000" w:themeColor="text1"/>
          <w:sz w:val="28"/>
          <w:szCs w:val="28"/>
        </w:rPr>
        <w:t xml:space="preserve">Что </w:t>
      </w:r>
      <w:r w:rsidR="009B3140" w:rsidRPr="001B18F2">
        <w:rPr>
          <w:rFonts w:ascii="Times New Roman" w:hAnsi="Times New Roman" w:cs="Times New Roman"/>
          <w:color w:val="000000" w:themeColor="text1"/>
          <w:sz w:val="28"/>
          <w:szCs w:val="28"/>
        </w:rPr>
        <w:t xml:space="preserve">означает гибкость адаптации к требованиям рынка. Со стороны работодателя это означает новые правила обращения с наемными работниками – гибкость правил найма, оплаты труда, минимизация социальных гарантий. </w:t>
      </w:r>
      <w:r w:rsidR="0087027C" w:rsidRPr="001B18F2">
        <w:rPr>
          <w:rFonts w:ascii="Times New Roman" w:hAnsi="Times New Roman" w:cs="Times New Roman"/>
          <w:color w:val="000000" w:themeColor="text1"/>
          <w:sz w:val="28"/>
          <w:szCs w:val="28"/>
        </w:rPr>
        <w:t>Таким образом, т</w:t>
      </w:r>
      <w:r w:rsidR="009B3140" w:rsidRPr="001B18F2">
        <w:rPr>
          <w:rFonts w:ascii="Times New Roman" w:hAnsi="Times New Roman" w:cs="Times New Roman"/>
          <w:color w:val="000000" w:themeColor="text1"/>
          <w:sz w:val="28"/>
          <w:szCs w:val="28"/>
        </w:rPr>
        <w:t>руд стал «гибким». Это значит, что работодателю стало легче увольнять работников в любой момент и без компенсации</w:t>
      </w:r>
      <w:r w:rsidR="00223B45" w:rsidRPr="001B18F2">
        <w:rPr>
          <w:rFonts w:ascii="Times New Roman" w:hAnsi="Times New Roman" w:cs="Times New Roman"/>
          <w:color w:val="000000" w:themeColor="text1"/>
          <w:sz w:val="28"/>
          <w:szCs w:val="28"/>
        </w:rPr>
        <w:t xml:space="preserve"> [</w:t>
      </w:r>
      <w:r w:rsidR="00706581" w:rsidRPr="001B18F2">
        <w:rPr>
          <w:rFonts w:ascii="Times New Roman" w:hAnsi="Times New Roman" w:cs="Times New Roman"/>
          <w:color w:val="000000" w:themeColor="text1"/>
          <w:sz w:val="28"/>
          <w:szCs w:val="28"/>
        </w:rPr>
        <w:t>5</w:t>
      </w:r>
      <w:r w:rsidR="00223B45" w:rsidRPr="001B18F2">
        <w:rPr>
          <w:rFonts w:ascii="Times New Roman" w:hAnsi="Times New Roman" w:cs="Times New Roman"/>
          <w:color w:val="000000" w:themeColor="text1"/>
          <w:sz w:val="28"/>
          <w:szCs w:val="28"/>
        </w:rPr>
        <w:t>].</w:t>
      </w:r>
    </w:p>
    <w:p w14:paraId="0D44C1E4" w14:textId="77777777" w:rsidR="009B3140" w:rsidRPr="001B18F2" w:rsidRDefault="009B3140"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о отношению к трудовому поведению работников запрос на гибкость означает высокую степень профессиональной мобильности, которая выражается в следующем:  </w:t>
      </w:r>
    </w:p>
    <w:p w14:paraId="21CEFAA2" w14:textId="77777777" w:rsidR="009B3140" w:rsidRPr="001B18F2" w:rsidRDefault="009B3140"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ab/>
        <w:t xml:space="preserve">умение легко менять работу, быстро приспосабливаясь к новым организационным и технологическим требованиям;  </w:t>
      </w:r>
    </w:p>
    <w:p w14:paraId="1C71D22D" w14:textId="77777777" w:rsidR="009B3140" w:rsidRPr="001B18F2" w:rsidRDefault="009B3140"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ab/>
        <w:t xml:space="preserve">умение быстро находить нужные знания и осваивать новые навыки;  </w:t>
      </w:r>
    </w:p>
    <w:p w14:paraId="5598BA19" w14:textId="77777777" w:rsidR="009B3140" w:rsidRPr="001B18F2" w:rsidRDefault="009B3140"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ab/>
        <w:t xml:space="preserve">умение устанавливать деловые отношения с людьми, располагать их к себе;  </w:t>
      </w:r>
    </w:p>
    <w:p w14:paraId="5F28424C" w14:textId="79FE5615" w:rsidR="009B3140" w:rsidRPr="001B18F2" w:rsidRDefault="009B3140"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ab/>
        <w:t>умение угадывать нарождающиеся запросы потенциальных потребителей и соответствовать им</w:t>
      </w:r>
      <w:r w:rsidR="00DD0AD0" w:rsidRPr="001B18F2">
        <w:rPr>
          <w:rFonts w:ascii="Times New Roman" w:hAnsi="Times New Roman" w:cs="Times New Roman"/>
          <w:color w:val="000000" w:themeColor="text1"/>
          <w:sz w:val="28"/>
          <w:szCs w:val="28"/>
        </w:rPr>
        <w:t xml:space="preserve"> [</w:t>
      </w:r>
      <w:r w:rsidR="00B25AD1" w:rsidRPr="001B18F2">
        <w:rPr>
          <w:rFonts w:ascii="Times New Roman" w:hAnsi="Times New Roman" w:cs="Times New Roman"/>
          <w:color w:val="000000" w:themeColor="text1"/>
          <w:sz w:val="28"/>
          <w:szCs w:val="28"/>
        </w:rPr>
        <w:t>30</w:t>
      </w:r>
      <w:r w:rsidR="00DD0AD0" w:rsidRPr="001B18F2">
        <w:rPr>
          <w:rFonts w:ascii="Times New Roman" w:hAnsi="Times New Roman" w:cs="Times New Roman"/>
          <w:color w:val="000000" w:themeColor="text1"/>
          <w:sz w:val="28"/>
          <w:szCs w:val="28"/>
        </w:rPr>
        <w:t>].</w:t>
      </w:r>
    </w:p>
    <w:p w14:paraId="03B529D1" w14:textId="1E596FA9" w:rsidR="00A745E1" w:rsidRPr="001B18F2" w:rsidRDefault="009B3140" w:rsidP="000C101B">
      <w:pPr>
        <w:spacing w:after="0" w:line="360" w:lineRule="auto"/>
        <w:ind w:right="-1" w:firstLine="851"/>
        <w:jc w:val="both"/>
        <w:rPr>
          <w:rFonts w:ascii="Times New Roman" w:hAnsi="Times New Roman" w:cs="Times New Roman"/>
        </w:rPr>
      </w:pPr>
      <w:proofErr w:type="spellStart"/>
      <w:r w:rsidRPr="001B18F2">
        <w:rPr>
          <w:rFonts w:ascii="Times New Roman" w:hAnsi="Times New Roman" w:cs="Times New Roman"/>
          <w:color w:val="000000" w:themeColor="text1"/>
          <w:sz w:val="28"/>
          <w:szCs w:val="28"/>
        </w:rPr>
        <w:t>Флексибельность</w:t>
      </w:r>
      <w:proofErr w:type="spellEnd"/>
      <w:r w:rsidRPr="001B18F2">
        <w:rPr>
          <w:rFonts w:ascii="Times New Roman" w:hAnsi="Times New Roman" w:cs="Times New Roman"/>
          <w:color w:val="000000" w:themeColor="text1"/>
          <w:sz w:val="28"/>
          <w:szCs w:val="28"/>
        </w:rPr>
        <w:t xml:space="preserve"> распространяется не только на поведение работников в сфере труда и трудовых отношений, но относится практически ко всем жизненным условиям, и, соответственно, меняет образ жизни в целом. Человек должен привыкнуть жить в ситуации неопределенности и принципиальной невозможности построения долговременной личной карьеры с заранее известными правилами, так, как это было, например, при Советской власти. Нестабильны все идентичности, в том числе – профессиональная</w:t>
      </w:r>
      <w:r w:rsidR="00DD088F" w:rsidRPr="001B18F2">
        <w:rPr>
          <w:rFonts w:ascii="Times New Roman" w:hAnsi="Times New Roman" w:cs="Times New Roman"/>
          <w:color w:val="000000" w:themeColor="text1"/>
          <w:sz w:val="28"/>
          <w:szCs w:val="28"/>
        </w:rPr>
        <w:t xml:space="preserve"> [</w:t>
      </w:r>
      <w:r w:rsidR="002B6729" w:rsidRPr="001B18F2">
        <w:rPr>
          <w:rFonts w:ascii="Times New Roman" w:hAnsi="Times New Roman" w:cs="Times New Roman"/>
          <w:color w:val="000000" w:themeColor="text1"/>
          <w:sz w:val="28"/>
          <w:szCs w:val="28"/>
        </w:rPr>
        <w:t>16</w:t>
      </w:r>
      <w:r w:rsidR="00DD088F" w:rsidRPr="001B18F2">
        <w:rPr>
          <w:rFonts w:ascii="Times New Roman" w:hAnsi="Times New Roman" w:cs="Times New Roman"/>
          <w:color w:val="000000" w:themeColor="text1"/>
          <w:sz w:val="28"/>
          <w:szCs w:val="28"/>
        </w:rPr>
        <w:t>].</w:t>
      </w:r>
      <w:r w:rsidR="00D80E3E" w:rsidRPr="001B18F2">
        <w:rPr>
          <w:rFonts w:ascii="Times New Roman" w:hAnsi="Times New Roman" w:cs="Times New Roman"/>
          <w:color w:val="FF0000"/>
          <w:sz w:val="28"/>
          <w:szCs w:val="28"/>
        </w:rPr>
        <w:t xml:space="preserve"> </w:t>
      </w:r>
      <w:r w:rsidRPr="001B18F2">
        <w:rPr>
          <w:rFonts w:ascii="Times New Roman" w:hAnsi="Times New Roman" w:cs="Times New Roman"/>
          <w:color w:val="000000" w:themeColor="text1"/>
          <w:sz w:val="28"/>
          <w:szCs w:val="28"/>
        </w:rPr>
        <w:t>Правила построения карьеры практически отсутству</w:t>
      </w:r>
      <w:r w:rsidR="00A62851" w:rsidRPr="001B18F2">
        <w:rPr>
          <w:rFonts w:ascii="Times New Roman" w:hAnsi="Times New Roman" w:cs="Times New Roman"/>
          <w:color w:val="000000" w:themeColor="text1"/>
          <w:sz w:val="28"/>
          <w:szCs w:val="28"/>
        </w:rPr>
        <w:t>ют; трудовая жизнь «насыщается неопределенностью».</w:t>
      </w:r>
      <w:r w:rsidR="00642EA9" w:rsidRPr="001B18F2">
        <w:rPr>
          <w:rFonts w:ascii="Times New Roman" w:hAnsi="Times New Roman" w:cs="Times New Roman"/>
        </w:rPr>
        <w:t xml:space="preserve"> </w:t>
      </w:r>
    </w:p>
    <w:p w14:paraId="4F08797B" w14:textId="2E051652" w:rsidR="00A745E1" w:rsidRPr="001B18F2" w:rsidRDefault="00131B25" w:rsidP="000C101B">
      <w:pPr>
        <w:spacing w:after="0" w:line="360" w:lineRule="auto"/>
        <w:ind w:right="-1" w:firstLine="851"/>
        <w:jc w:val="both"/>
        <w:rPr>
          <w:rFonts w:ascii="Times New Roman" w:hAnsi="Times New Roman" w:cs="Times New Roman"/>
          <w:sz w:val="28"/>
          <w:szCs w:val="28"/>
        </w:rPr>
      </w:pPr>
      <w:r w:rsidRPr="001B18F2">
        <w:rPr>
          <w:rFonts w:ascii="Times New Roman" w:hAnsi="Times New Roman" w:cs="Times New Roman"/>
          <w:sz w:val="28"/>
          <w:szCs w:val="28"/>
        </w:rPr>
        <w:lastRenderedPageBreak/>
        <w:t>По данным исследования</w:t>
      </w:r>
      <w:r w:rsidR="005E2FCE"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 современный работник обладает следующими </w:t>
      </w:r>
      <w:r w:rsidR="00ED5772" w:rsidRPr="001B18F2">
        <w:rPr>
          <w:rFonts w:ascii="Times New Roman" w:hAnsi="Times New Roman" w:cs="Times New Roman"/>
          <w:sz w:val="28"/>
          <w:szCs w:val="28"/>
        </w:rPr>
        <w:t>признаками</w:t>
      </w:r>
      <w:r w:rsidRPr="001B18F2">
        <w:rPr>
          <w:rFonts w:ascii="Times New Roman" w:hAnsi="Times New Roman" w:cs="Times New Roman"/>
          <w:sz w:val="28"/>
          <w:szCs w:val="28"/>
        </w:rPr>
        <w:t xml:space="preserve">: </w:t>
      </w:r>
      <w:r w:rsidR="007C6FB8" w:rsidRPr="001B18F2">
        <w:rPr>
          <w:rFonts w:ascii="Times New Roman" w:hAnsi="Times New Roman" w:cs="Times New Roman"/>
          <w:sz w:val="28"/>
          <w:szCs w:val="28"/>
        </w:rPr>
        <w:t>у</w:t>
      </w:r>
      <w:r w:rsidR="00254C24" w:rsidRPr="001B18F2">
        <w:rPr>
          <w:rFonts w:ascii="Times New Roman" w:hAnsi="Times New Roman" w:cs="Times New Roman"/>
          <w:sz w:val="28"/>
          <w:szCs w:val="28"/>
        </w:rPr>
        <w:t>веренность в себе и внутренний контроль</w:t>
      </w:r>
      <w:r w:rsidR="0082746B" w:rsidRPr="001B18F2">
        <w:rPr>
          <w:rFonts w:ascii="Times New Roman" w:hAnsi="Times New Roman" w:cs="Times New Roman"/>
          <w:sz w:val="28"/>
          <w:szCs w:val="28"/>
        </w:rPr>
        <w:t>;</w:t>
      </w:r>
      <w:r w:rsidR="007C6FB8" w:rsidRPr="001B18F2">
        <w:rPr>
          <w:rFonts w:ascii="Times New Roman" w:hAnsi="Times New Roman" w:cs="Times New Roman"/>
          <w:sz w:val="28"/>
          <w:szCs w:val="28"/>
        </w:rPr>
        <w:t xml:space="preserve"> у</w:t>
      </w:r>
      <w:r w:rsidR="0082746B" w:rsidRPr="001B18F2">
        <w:rPr>
          <w:rFonts w:ascii="Times New Roman" w:hAnsi="Times New Roman" w:cs="Times New Roman"/>
          <w:sz w:val="28"/>
          <w:szCs w:val="28"/>
        </w:rPr>
        <w:t>становка на непрерывное образование, освоение новых навыков и профессий</w:t>
      </w:r>
      <w:r w:rsidR="005A3D65" w:rsidRPr="001B18F2">
        <w:rPr>
          <w:rFonts w:ascii="Times New Roman" w:hAnsi="Times New Roman" w:cs="Times New Roman"/>
          <w:sz w:val="28"/>
          <w:szCs w:val="28"/>
        </w:rPr>
        <w:t>; навык работы с источниками информации для решения карьерной или производственной задачи</w:t>
      </w:r>
      <w:r w:rsidR="00ED5772" w:rsidRPr="001B18F2">
        <w:rPr>
          <w:rFonts w:ascii="Times New Roman" w:hAnsi="Times New Roman" w:cs="Times New Roman"/>
          <w:sz w:val="28"/>
          <w:szCs w:val="28"/>
        </w:rPr>
        <w:t xml:space="preserve">; </w:t>
      </w:r>
      <w:r w:rsidR="009D04D2" w:rsidRPr="001B18F2">
        <w:rPr>
          <w:rFonts w:ascii="Times New Roman" w:hAnsi="Times New Roman" w:cs="Times New Roman"/>
          <w:sz w:val="28"/>
          <w:szCs w:val="28"/>
        </w:rPr>
        <w:t>социальная компетентность;</w:t>
      </w:r>
      <w:r w:rsidR="00BC31DD" w:rsidRPr="001B18F2">
        <w:rPr>
          <w:rFonts w:ascii="Times New Roman" w:hAnsi="Times New Roman" w:cs="Times New Roman"/>
          <w:sz w:val="28"/>
          <w:szCs w:val="28"/>
        </w:rPr>
        <w:t xml:space="preserve"> </w:t>
      </w:r>
      <w:r w:rsidR="00373070" w:rsidRPr="001B18F2">
        <w:rPr>
          <w:rFonts w:ascii="Times New Roman" w:hAnsi="Times New Roman" w:cs="Times New Roman"/>
          <w:sz w:val="28"/>
          <w:szCs w:val="28"/>
        </w:rPr>
        <w:t>ориентация на цель и практически постоянное состояние мобилизации для достижения цели;</w:t>
      </w:r>
      <w:r w:rsidR="00BC31DD" w:rsidRPr="001B18F2">
        <w:rPr>
          <w:rFonts w:ascii="Times New Roman" w:hAnsi="Times New Roman" w:cs="Times New Roman"/>
          <w:sz w:val="28"/>
          <w:szCs w:val="28"/>
        </w:rPr>
        <w:t xml:space="preserve"> готовность к разнообразному труду и смене занятий и профессий</w:t>
      </w:r>
      <w:r w:rsidR="00F96214" w:rsidRPr="001B18F2">
        <w:rPr>
          <w:rFonts w:ascii="Times New Roman" w:hAnsi="Times New Roman" w:cs="Times New Roman"/>
          <w:sz w:val="28"/>
          <w:szCs w:val="28"/>
        </w:rPr>
        <w:t xml:space="preserve"> а также ориентация на пополнение личного карьерного капитала при спокойном отношении к повышению профессионального уровня коллег и организации в целом</w:t>
      </w:r>
      <w:r w:rsidR="005E2FCE" w:rsidRPr="001B18F2">
        <w:rPr>
          <w:rFonts w:ascii="Times New Roman" w:hAnsi="Times New Roman" w:cs="Times New Roman"/>
          <w:sz w:val="28"/>
          <w:szCs w:val="28"/>
        </w:rPr>
        <w:t xml:space="preserve"> [</w:t>
      </w:r>
      <w:r w:rsidR="00950D93" w:rsidRPr="001B18F2">
        <w:rPr>
          <w:rFonts w:ascii="Times New Roman" w:hAnsi="Times New Roman" w:cs="Times New Roman"/>
          <w:sz w:val="28"/>
          <w:szCs w:val="28"/>
        </w:rPr>
        <w:t>31</w:t>
      </w:r>
      <w:r w:rsidR="005E2FCE" w:rsidRPr="001B18F2">
        <w:rPr>
          <w:rFonts w:ascii="Times New Roman" w:hAnsi="Times New Roman" w:cs="Times New Roman"/>
          <w:sz w:val="28"/>
          <w:szCs w:val="28"/>
        </w:rPr>
        <w:t>].</w:t>
      </w:r>
    </w:p>
    <w:p w14:paraId="1B1A4B4E" w14:textId="13E07DA9" w:rsidR="00142619" w:rsidRPr="001B18F2" w:rsidRDefault="00142619"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Такой тип мышления, который включает в себя все вышеперечисленные навыки, называется проектным.  Работник, обладающий проектным типом мышления, отличающийся исполнительностью и самостоятельностью привлекает работодателя, который в свою очередь пытается применить его человеческий потенциал во всех областях</w:t>
      </w:r>
      <w:r w:rsidR="00270D36" w:rsidRPr="001B18F2">
        <w:rPr>
          <w:rFonts w:ascii="Times New Roman" w:hAnsi="Times New Roman" w:cs="Times New Roman"/>
          <w:color w:val="000000" w:themeColor="text1"/>
          <w:sz w:val="28"/>
          <w:szCs w:val="28"/>
        </w:rPr>
        <w:t xml:space="preserve"> [</w:t>
      </w:r>
      <w:r w:rsidR="003E2B08" w:rsidRPr="001B18F2">
        <w:rPr>
          <w:rFonts w:ascii="Times New Roman" w:hAnsi="Times New Roman" w:cs="Times New Roman"/>
          <w:color w:val="000000" w:themeColor="text1"/>
          <w:sz w:val="28"/>
          <w:szCs w:val="28"/>
        </w:rPr>
        <w:t>3</w:t>
      </w:r>
      <w:r w:rsidR="00270D36" w:rsidRPr="001B18F2">
        <w:rPr>
          <w:rFonts w:ascii="Times New Roman" w:hAnsi="Times New Roman" w:cs="Times New Roman"/>
          <w:color w:val="000000" w:themeColor="text1"/>
          <w:sz w:val="28"/>
          <w:szCs w:val="28"/>
        </w:rPr>
        <w:t>].</w:t>
      </w:r>
    </w:p>
    <w:p w14:paraId="119696D9" w14:textId="291FD58E" w:rsidR="00FA4B87" w:rsidRPr="001B18F2" w:rsidRDefault="00AF5A8F" w:rsidP="000C101B">
      <w:pPr>
        <w:pStyle w:val="af1"/>
        <w:spacing w:line="360" w:lineRule="auto"/>
        <w:ind w:firstLine="851"/>
        <w:jc w:val="both"/>
        <w:rPr>
          <w:rFonts w:ascii="Times New Roman" w:hAnsi="Times New Roman" w:cs="Times New Roman"/>
          <w:b/>
        </w:rPr>
      </w:pPr>
      <w:r w:rsidRPr="001B18F2">
        <w:rPr>
          <w:rFonts w:ascii="Times New Roman" w:hAnsi="Times New Roman" w:cs="Times New Roman"/>
          <w:color w:val="000000" w:themeColor="text1"/>
          <w:sz w:val="28"/>
          <w:szCs w:val="28"/>
        </w:rPr>
        <w:t xml:space="preserve">На современном рынке труда также оказывается популярной стратегия </w:t>
      </w:r>
      <w:r w:rsidR="00642EA9" w:rsidRPr="001B18F2">
        <w:rPr>
          <w:rFonts w:ascii="Times New Roman" w:hAnsi="Times New Roman" w:cs="Times New Roman"/>
          <w:color w:val="000000" w:themeColor="text1"/>
          <w:sz w:val="28"/>
          <w:szCs w:val="28"/>
        </w:rPr>
        <w:t>интенсификаци</w:t>
      </w:r>
      <w:r w:rsidR="001C1941" w:rsidRPr="001B18F2">
        <w:rPr>
          <w:rFonts w:ascii="Times New Roman" w:hAnsi="Times New Roman" w:cs="Times New Roman"/>
          <w:color w:val="000000" w:themeColor="text1"/>
          <w:sz w:val="28"/>
          <w:szCs w:val="28"/>
        </w:rPr>
        <w:t>и</w:t>
      </w:r>
      <w:r w:rsidR="00642EA9" w:rsidRPr="001B18F2">
        <w:rPr>
          <w:rFonts w:ascii="Times New Roman" w:hAnsi="Times New Roman" w:cs="Times New Roman"/>
          <w:color w:val="000000" w:themeColor="text1"/>
          <w:sz w:val="28"/>
          <w:szCs w:val="28"/>
        </w:rPr>
        <w:t xml:space="preserve"> труда. </w:t>
      </w:r>
      <w:r w:rsidR="00691B23" w:rsidRPr="001B18F2">
        <w:rPr>
          <w:rFonts w:ascii="Times New Roman" w:hAnsi="Times New Roman" w:cs="Times New Roman"/>
          <w:color w:val="000000" w:themeColor="text1"/>
          <w:sz w:val="28"/>
          <w:szCs w:val="28"/>
        </w:rPr>
        <w:t xml:space="preserve">Что включает в себя </w:t>
      </w:r>
      <w:r w:rsidR="00642EA9" w:rsidRPr="001B18F2">
        <w:rPr>
          <w:rFonts w:ascii="Times New Roman" w:hAnsi="Times New Roman" w:cs="Times New Roman"/>
          <w:color w:val="000000" w:themeColor="text1"/>
          <w:sz w:val="28"/>
          <w:szCs w:val="28"/>
        </w:rPr>
        <w:t>сверхурочн</w:t>
      </w:r>
      <w:r w:rsidR="00691B23" w:rsidRPr="001B18F2">
        <w:rPr>
          <w:rFonts w:ascii="Times New Roman" w:hAnsi="Times New Roman" w:cs="Times New Roman"/>
          <w:color w:val="000000" w:themeColor="text1"/>
          <w:sz w:val="28"/>
          <w:szCs w:val="28"/>
        </w:rPr>
        <w:t>ую</w:t>
      </w:r>
      <w:r w:rsidR="00642EA9" w:rsidRPr="001B18F2">
        <w:rPr>
          <w:rFonts w:ascii="Times New Roman" w:hAnsi="Times New Roman" w:cs="Times New Roman"/>
          <w:color w:val="000000" w:themeColor="text1"/>
          <w:sz w:val="28"/>
          <w:szCs w:val="28"/>
        </w:rPr>
        <w:t xml:space="preserve"> работ</w:t>
      </w:r>
      <w:r w:rsidR="00691B23" w:rsidRPr="001B18F2">
        <w:rPr>
          <w:rFonts w:ascii="Times New Roman" w:hAnsi="Times New Roman" w:cs="Times New Roman"/>
          <w:color w:val="000000" w:themeColor="text1"/>
          <w:sz w:val="28"/>
          <w:szCs w:val="28"/>
        </w:rPr>
        <w:t>у</w:t>
      </w:r>
      <w:r w:rsidR="00E62233" w:rsidRPr="001B18F2">
        <w:rPr>
          <w:rFonts w:ascii="Times New Roman" w:hAnsi="Times New Roman" w:cs="Times New Roman"/>
          <w:color w:val="000000" w:themeColor="text1"/>
          <w:sz w:val="28"/>
          <w:szCs w:val="28"/>
        </w:rPr>
        <w:t>,</w:t>
      </w:r>
      <w:r w:rsidR="00642EA9" w:rsidRPr="001B18F2">
        <w:rPr>
          <w:rFonts w:ascii="Times New Roman" w:hAnsi="Times New Roman" w:cs="Times New Roman"/>
          <w:color w:val="000000" w:themeColor="text1"/>
          <w:sz w:val="28"/>
          <w:szCs w:val="28"/>
        </w:rPr>
        <w:t xml:space="preserve"> работ</w:t>
      </w:r>
      <w:r w:rsidR="00E62233" w:rsidRPr="001B18F2">
        <w:rPr>
          <w:rFonts w:ascii="Times New Roman" w:hAnsi="Times New Roman" w:cs="Times New Roman"/>
          <w:color w:val="000000" w:themeColor="text1"/>
          <w:sz w:val="28"/>
          <w:szCs w:val="28"/>
        </w:rPr>
        <w:t>у</w:t>
      </w:r>
      <w:r w:rsidR="00642EA9" w:rsidRPr="001B18F2">
        <w:rPr>
          <w:rFonts w:ascii="Times New Roman" w:hAnsi="Times New Roman" w:cs="Times New Roman"/>
          <w:color w:val="000000" w:themeColor="text1"/>
          <w:sz w:val="28"/>
          <w:szCs w:val="28"/>
        </w:rPr>
        <w:t xml:space="preserve"> без выходных</w:t>
      </w:r>
      <w:r w:rsidR="00E62233" w:rsidRPr="001B18F2">
        <w:rPr>
          <w:rFonts w:ascii="Times New Roman" w:hAnsi="Times New Roman" w:cs="Times New Roman"/>
          <w:color w:val="000000" w:themeColor="text1"/>
          <w:sz w:val="28"/>
          <w:szCs w:val="28"/>
        </w:rPr>
        <w:t>. Данная стратегия очень распространена среди средних российских работников, а также поощряется и поддерживается в глазах работодателей</w:t>
      </w:r>
      <w:r w:rsidR="00C8323F" w:rsidRPr="001B18F2">
        <w:rPr>
          <w:rFonts w:ascii="Times New Roman" w:hAnsi="Times New Roman" w:cs="Times New Roman"/>
          <w:color w:val="000000" w:themeColor="text1"/>
          <w:sz w:val="28"/>
          <w:szCs w:val="28"/>
        </w:rPr>
        <w:t xml:space="preserve"> [</w:t>
      </w:r>
      <w:r w:rsidR="007844F8" w:rsidRPr="001B18F2">
        <w:rPr>
          <w:rFonts w:ascii="Times New Roman" w:hAnsi="Times New Roman" w:cs="Times New Roman"/>
          <w:color w:val="000000" w:themeColor="text1"/>
          <w:sz w:val="28"/>
          <w:szCs w:val="28"/>
        </w:rPr>
        <w:t>31</w:t>
      </w:r>
      <w:r w:rsidR="00C8323F" w:rsidRPr="001B18F2">
        <w:rPr>
          <w:rFonts w:ascii="Times New Roman" w:hAnsi="Times New Roman" w:cs="Times New Roman"/>
          <w:color w:val="000000" w:themeColor="text1"/>
          <w:sz w:val="28"/>
          <w:szCs w:val="28"/>
        </w:rPr>
        <w:t>].</w:t>
      </w:r>
    </w:p>
    <w:p w14:paraId="4A82E9C1" w14:textId="2ED888FF" w:rsidR="000B19D2" w:rsidRPr="001B18F2" w:rsidRDefault="007A5FC1" w:rsidP="000C101B">
      <w:pPr>
        <w:spacing w:after="0" w:line="360" w:lineRule="auto"/>
        <w:ind w:right="-1" w:firstLine="851"/>
        <w:jc w:val="both"/>
        <w:rPr>
          <w:rFonts w:ascii="Times New Roman" w:hAnsi="Times New Roman" w:cs="Times New Roman"/>
          <w:color w:val="FF0000"/>
          <w:sz w:val="28"/>
          <w:szCs w:val="28"/>
        </w:rPr>
      </w:pPr>
      <w:r w:rsidRPr="001B18F2">
        <w:rPr>
          <w:rFonts w:ascii="Times New Roman" w:hAnsi="Times New Roman" w:cs="Times New Roman"/>
          <w:color w:val="000000" w:themeColor="text1"/>
          <w:sz w:val="28"/>
          <w:szCs w:val="28"/>
        </w:rPr>
        <w:t xml:space="preserve">Для сохранения </w:t>
      </w:r>
      <w:r w:rsidR="00574F15" w:rsidRPr="001B18F2">
        <w:rPr>
          <w:rFonts w:ascii="Times New Roman" w:hAnsi="Times New Roman" w:cs="Times New Roman"/>
          <w:color w:val="000000" w:themeColor="text1"/>
          <w:sz w:val="28"/>
          <w:szCs w:val="28"/>
        </w:rPr>
        <w:t>качественного</w:t>
      </w:r>
      <w:r w:rsidRPr="001B18F2">
        <w:rPr>
          <w:rFonts w:ascii="Times New Roman" w:hAnsi="Times New Roman" w:cs="Times New Roman"/>
          <w:color w:val="000000" w:themeColor="text1"/>
          <w:sz w:val="28"/>
          <w:szCs w:val="28"/>
        </w:rPr>
        <w:t xml:space="preserve"> кадра, работодатель высоко мотивирует своих работников и </w:t>
      </w:r>
      <w:r w:rsidR="000A4BBF" w:rsidRPr="001B18F2">
        <w:rPr>
          <w:rFonts w:ascii="Times New Roman" w:hAnsi="Times New Roman" w:cs="Times New Roman"/>
          <w:color w:val="000000" w:themeColor="text1"/>
          <w:sz w:val="28"/>
          <w:szCs w:val="28"/>
        </w:rPr>
        <w:t>поддерживает их в «форме»</w:t>
      </w:r>
      <w:r w:rsidRPr="001B18F2">
        <w:rPr>
          <w:rFonts w:ascii="Times New Roman" w:hAnsi="Times New Roman" w:cs="Times New Roman"/>
          <w:color w:val="000000" w:themeColor="text1"/>
          <w:sz w:val="28"/>
          <w:szCs w:val="28"/>
        </w:rPr>
        <w:t>, путем создания внутрифирменного образования</w:t>
      </w:r>
      <w:r w:rsidR="00592CC3" w:rsidRPr="001B18F2">
        <w:rPr>
          <w:rFonts w:ascii="Times New Roman" w:hAnsi="Times New Roman" w:cs="Times New Roman"/>
          <w:color w:val="000000" w:themeColor="text1"/>
          <w:sz w:val="28"/>
          <w:szCs w:val="28"/>
        </w:rPr>
        <w:t xml:space="preserve">. </w:t>
      </w:r>
      <w:r w:rsidR="00592CC3" w:rsidRPr="001B18F2">
        <w:rPr>
          <w:rFonts w:ascii="Times New Roman" w:hAnsi="Times New Roman" w:cs="Times New Roman"/>
          <w:sz w:val="28"/>
          <w:szCs w:val="28"/>
        </w:rPr>
        <w:t>Руководитель непосредственно заинтересован в том, чтобы работник получал новые знания, навыки и инвестиции. Складывается такая ситуация, когда доводить работников до необходимого уровня образования эффективнее самой организации, чем получать их из учебного заведения.</w:t>
      </w:r>
      <w:r w:rsidR="00A41EE3" w:rsidRPr="001B18F2">
        <w:rPr>
          <w:rFonts w:ascii="Times New Roman" w:hAnsi="Times New Roman" w:cs="Times New Roman"/>
          <w:sz w:val="28"/>
          <w:szCs w:val="28"/>
        </w:rPr>
        <w:t xml:space="preserve"> </w:t>
      </w:r>
      <w:r w:rsidR="00592CC3" w:rsidRPr="001B18F2">
        <w:rPr>
          <w:rFonts w:ascii="Times New Roman" w:hAnsi="Times New Roman" w:cs="Times New Roman"/>
          <w:sz w:val="28"/>
          <w:szCs w:val="28"/>
        </w:rPr>
        <w:t xml:space="preserve">Данная тенденция указывает на то, что работодатель осознает тот факт, что подготовка специалистов в вузе не будет достаточной, и только совместная деятельность может дать необходимый результат. Итак, можно заметить, что работодатель осознает кадровую проблему, которую пытается сам решить, прибегает к переобучению собственных работников. </w:t>
      </w:r>
      <w:r w:rsidR="00592CC3" w:rsidRPr="001B18F2">
        <w:rPr>
          <w:rFonts w:ascii="Times New Roman" w:hAnsi="Times New Roman" w:cs="Times New Roman"/>
          <w:sz w:val="28"/>
          <w:szCs w:val="28"/>
        </w:rPr>
        <w:lastRenderedPageBreak/>
        <w:t>Таким образом, снижается текучесть специалистов, повышается уровень развития предприятия, проявляется рост контактов предприятий</w:t>
      </w:r>
      <w:r w:rsidR="00CB5950" w:rsidRPr="001B18F2">
        <w:rPr>
          <w:rFonts w:ascii="Times New Roman" w:hAnsi="Times New Roman" w:cs="Times New Roman"/>
          <w:sz w:val="28"/>
          <w:szCs w:val="28"/>
        </w:rPr>
        <w:t xml:space="preserve"> [</w:t>
      </w:r>
      <w:r w:rsidR="00A60510" w:rsidRPr="001B18F2">
        <w:rPr>
          <w:rFonts w:ascii="Times New Roman" w:hAnsi="Times New Roman" w:cs="Times New Roman"/>
          <w:sz w:val="28"/>
          <w:szCs w:val="28"/>
        </w:rPr>
        <w:t>33</w:t>
      </w:r>
      <w:r w:rsidR="00CB5950" w:rsidRPr="001B18F2">
        <w:rPr>
          <w:rFonts w:ascii="Times New Roman" w:hAnsi="Times New Roman" w:cs="Times New Roman"/>
          <w:sz w:val="28"/>
          <w:szCs w:val="28"/>
        </w:rPr>
        <w:t>].</w:t>
      </w:r>
    </w:p>
    <w:p w14:paraId="7930E37B" w14:textId="30EC14A8" w:rsidR="00615859" w:rsidRPr="001B18F2" w:rsidRDefault="000B19D2" w:rsidP="000C101B">
      <w:pPr>
        <w:spacing w:after="0" w:line="360" w:lineRule="auto"/>
        <w:ind w:right="-1" w:firstLine="851"/>
        <w:jc w:val="both"/>
        <w:rPr>
          <w:rFonts w:ascii="Times New Roman" w:hAnsi="Times New Roman" w:cs="Times New Roman"/>
          <w:sz w:val="28"/>
          <w:szCs w:val="28"/>
        </w:rPr>
      </w:pPr>
      <w:r w:rsidRPr="001B18F2">
        <w:rPr>
          <w:rFonts w:ascii="Times New Roman" w:hAnsi="Times New Roman" w:cs="Times New Roman"/>
          <w:sz w:val="28"/>
          <w:szCs w:val="28"/>
        </w:rPr>
        <w:t>Также немаловажным для работодателя является факт наличия высшего образования</w:t>
      </w:r>
      <w:r w:rsidR="00F837A8" w:rsidRPr="001B18F2">
        <w:rPr>
          <w:rFonts w:ascii="Times New Roman" w:hAnsi="Times New Roman" w:cs="Times New Roman"/>
          <w:sz w:val="28"/>
          <w:szCs w:val="28"/>
        </w:rPr>
        <w:t xml:space="preserve"> у соискателя. Это требование относится скорее не к профессиональным качествам работника, а к его культурному и поведенческому уровню. В результате ориентация молодежи на получение высшего образования еще более возросла</w:t>
      </w:r>
      <w:r w:rsidR="000630D1" w:rsidRPr="001B18F2">
        <w:rPr>
          <w:rFonts w:ascii="Times New Roman" w:hAnsi="Times New Roman" w:cs="Times New Roman"/>
          <w:sz w:val="28"/>
          <w:szCs w:val="28"/>
        </w:rPr>
        <w:t>, а работодател</w:t>
      </w:r>
      <w:r w:rsidR="00C66A27" w:rsidRPr="001B18F2">
        <w:rPr>
          <w:rFonts w:ascii="Times New Roman" w:hAnsi="Times New Roman" w:cs="Times New Roman"/>
          <w:sz w:val="28"/>
          <w:szCs w:val="28"/>
        </w:rPr>
        <w:t>ям</w:t>
      </w:r>
      <w:r w:rsidR="00606631" w:rsidRPr="001B18F2">
        <w:rPr>
          <w:rFonts w:ascii="Times New Roman" w:hAnsi="Times New Roman" w:cs="Times New Roman"/>
          <w:sz w:val="28"/>
          <w:szCs w:val="28"/>
        </w:rPr>
        <w:t>,</w:t>
      </w:r>
      <w:r w:rsidR="000630D1" w:rsidRPr="001B18F2">
        <w:rPr>
          <w:rFonts w:ascii="Times New Roman" w:hAnsi="Times New Roman" w:cs="Times New Roman"/>
          <w:sz w:val="28"/>
          <w:szCs w:val="28"/>
        </w:rPr>
        <w:t xml:space="preserve"> при этом</w:t>
      </w:r>
      <w:r w:rsidR="00606631" w:rsidRPr="001B18F2">
        <w:rPr>
          <w:rFonts w:ascii="Times New Roman" w:hAnsi="Times New Roman" w:cs="Times New Roman"/>
          <w:sz w:val="28"/>
          <w:szCs w:val="28"/>
        </w:rPr>
        <w:t>,</w:t>
      </w:r>
      <w:r w:rsidR="000630D1" w:rsidRPr="001B18F2">
        <w:rPr>
          <w:rFonts w:ascii="Times New Roman" w:hAnsi="Times New Roman" w:cs="Times New Roman"/>
          <w:sz w:val="28"/>
          <w:szCs w:val="28"/>
        </w:rPr>
        <w:t xml:space="preserve"> стало еще труднее проводить процедуры отбора для выявления качественно подготовленных соискателей. Поэтому зачастую работодатель вводит дополнительные меры, такие как требование наличия двух высших образовани</w:t>
      </w:r>
      <w:r w:rsidR="00A0559C" w:rsidRPr="001B18F2">
        <w:rPr>
          <w:rFonts w:ascii="Times New Roman" w:hAnsi="Times New Roman" w:cs="Times New Roman"/>
          <w:sz w:val="28"/>
          <w:szCs w:val="28"/>
        </w:rPr>
        <w:t>й</w:t>
      </w:r>
      <w:r w:rsidR="000630D1" w:rsidRPr="001B18F2">
        <w:rPr>
          <w:rFonts w:ascii="Times New Roman" w:hAnsi="Times New Roman" w:cs="Times New Roman"/>
          <w:sz w:val="28"/>
          <w:szCs w:val="28"/>
        </w:rPr>
        <w:t>.</w:t>
      </w:r>
      <w:r w:rsidR="00AF419B" w:rsidRPr="001B18F2">
        <w:rPr>
          <w:rFonts w:ascii="Times New Roman" w:hAnsi="Times New Roman" w:cs="Times New Roman"/>
          <w:sz w:val="28"/>
          <w:szCs w:val="28"/>
        </w:rPr>
        <w:t xml:space="preserve"> Что </w:t>
      </w:r>
      <w:r w:rsidR="008F34F2" w:rsidRPr="001B18F2">
        <w:rPr>
          <w:rFonts w:ascii="Times New Roman" w:hAnsi="Times New Roman" w:cs="Times New Roman"/>
          <w:sz w:val="28"/>
          <w:szCs w:val="28"/>
        </w:rPr>
        <w:t>влечет</w:t>
      </w:r>
      <w:r w:rsidR="00AF419B" w:rsidRPr="001B18F2">
        <w:rPr>
          <w:rFonts w:ascii="Times New Roman" w:hAnsi="Times New Roman" w:cs="Times New Roman"/>
          <w:sz w:val="28"/>
          <w:szCs w:val="28"/>
        </w:rPr>
        <w:t xml:space="preserve"> за собой </w:t>
      </w:r>
      <w:r w:rsidR="00F837A8" w:rsidRPr="001B18F2">
        <w:rPr>
          <w:rFonts w:ascii="Times New Roman" w:hAnsi="Times New Roman" w:cs="Times New Roman"/>
          <w:sz w:val="28"/>
          <w:szCs w:val="28"/>
        </w:rPr>
        <w:t>спрос на второе высшее и дополнительное профессиональное</w:t>
      </w:r>
      <w:r w:rsidR="00C73F7C" w:rsidRPr="001B18F2">
        <w:rPr>
          <w:rFonts w:ascii="Times New Roman" w:hAnsi="Times New Roman" w:cs="Times New Roman"/>
          <w:sz w:val="28"/>
          <w:szCs w:val="28"/>
        </w:rPr>
        <w:t xml:space="preserve"> </w:t>
      </w:r>
      <w:r w:rsidR="00F837A8" w:rsidRPr="001B18F2">
        <w:rPr>
          <w:rFonts w:ascii="Times New Roman" w:hAnsi="Times New Roman" w:cs="Times New Roman"/>
          <w:sz w:val="28"/>
          <w:szCs w:val="28"/>
        </w:rPr>
        <w:t xml:space="preserve">образование, программы МВА. </w:t>
      </w:r>
      <w:r w:rsidR="005E39C9" w:rsidRPr="001B18F2">
        <w:rPr>
          <w:rFonts w:ascii="Times New Roman" w:hAnsi="Times New Roman" w:cs="Times New Roman"/>
          <w:sz w:val="28"/>
          <w:szCs w:val="28"/>
        </w:rPr>
        <w:t>Вузам необходимо учитывать требования работодателя к</w:t>
      </w:r>
      <w:r w:rsidR="00707625" w:rsidRPr="001B18F2">
        <w:rPr>
          <w:rFonts w:ascii="Times New Roman" w:hAnsi="Times New Roman" w:cs="Times New Roman"/>
          <w:sz w:val="28"/>
          <w:szCs w:val="28"/>
        </w:rPr>
        <w:t xml:space="preserve"> </w:t>
      </w:r>
      <w:r w:rsidR="005E39C9" w:rsidRPr="001B18F2">
        <w:rPr>
          <w:rFonts w:ascii="Times New Roman" w:hAnsi="Times New Roman" w:cs="Times New Roman"/>
          <w:sz w:val="28"/>
          <w:szCs w:val="28"/>
        </w:rPr>
        <w:t>продукции высшего образования, учитывать, что помимо высшего образования</w:t>
      </w:r>
      <w:r w:rsidR="00707625" w:rsidRPr="001B18F2">
        <w:rPr>
          <w:rFonts w:ascii="Times New Roman" w:hAnsi="Times New Roman" w:cs="Times New Roman"/>
          <w:sz w:val="28"/>
          <w:szCs w:val="28"/>
        </w:rPr>
        <w:t xml:space="preserve"> </w:t>
      </w:r>
      <w:r w:rsidR="005E39C9" w:rsidRPr="001B18F2">
        <w:rPr>
          <w:rFonts w:ascii="Times New Roman" w:hAnsi="Times New Roman" w:cs="Times New Roman"/>
          <w:sz w:val="28"/>
          <w:szCs w:val="28"/>
        </w:rPr>
        <w:t>необходимы дополнительные компетенции. Работодатель становится не просто</w:t>
      </w:r>
      <w:r w:rsidR="00707625" w:rsidRPr="001B18F2">
        <w:rPr>
          <w:rFonts w:ascii="Times New Roman" w:hAnsi="Times New Roman" w:cs="Times New Roman"/>
          <w:sz w:val="28"/>
          <w:szCs w:val="28"/>
        </w:rPr>
        <w:t xml:space="preserve"> </w:t>
      </w:r>
      <w:r w:rsidR="005E39C9" w:rsidRPr="001B18F2">
        <w:rPr>
          <w:rFonts w:ascii="Times New Roman" w:hAnsi="Times New Roman" w:cs="Times New Roman"/>
          <w:sz w:val="28"/>
          <w:szCs w:val="28"/>
        </w:rPr>
        <w:t>заказчиком наравне с самим потребителем образовательной услуги, а его заказ</w:t>
      </w:r>
      <w:r w:rsidR="00707625" w:rsidRPr="001B18F2">
        <w:rPr>
          <w:rFonts w:ascii="Times New Roman" w:hAnsi="Times New Roman" w:cs="Times New Roman"/>
          <w:sz w:val="28"/>
          <w:szCs w:val="28"/>
        </w:rPr>
        <w:t xml:space="preserve"> </w:t>
      </w:r>
      <w:r w:rsidR="005E39C9" w:rsidRPr="001B18F2">
        <w:rPr>
          <w:rFonts w:ascii="Times New Roman" w:hAnsi="Times New Roman" w:cs="Times New Roman"/>
          <w:sz w:val="28"/>
          <w:szCs w:val="28"/>
        </w:rPr>
        <w:t>становится главным</w:t>
      </w:r>
      <w:r w:rsidR="004E32A9" w:rsidRPr="001B18F2">
        <w:rPr>
          <w:rFonts w:ascii="Times New Roman" w:hAnsi="Times New Roman" w:cs="Times New Roman"/>
          <w:sz w:val="28"/>
          <w:szCs w:val="28"/>
        </w:rPr>
        <w:t xml:space="preserve"> [</w:t>
      </w:r>
      <w:r w:rsidR="0097680C" w:rsidRPr="001B18F2">
        <w:rPr>
          <w:rFonts w:ascii="Times New Roman" w:hAnsi="Times New Roman" w:cs="Times New Roman"/>
          <w:sz w:val="28"/>
          <w:szCs w:val="28"/>
        </w:rPr>
        <w:t>3</w:t>
      </w:r>
      <w:r w:rsidR="004E32A9" w:rsidRPr="001B18F2">
        <w:rPr>
          <w:rFonts w:ascii="Times New Roman" w:hAnsi="Times New Roman" w:cs="Times New Roman"/>
          <w:sz w:val="28"/>
          <w:szCs w:val="28"/>
        </w:rPr>
        <w:t>].</w:t>
      </w:r>
    </w:p>
    <w:p w14:paraId="659F2048" w14:textId="3DDF86A1" w:rsidR="003D714E" w:rsidRPr="001B18F2" w:rsidRDefault="007661AB" w:rsidP="000C101B">
      <w:pPr>
        <w:spacing w:after="0" w:line="360" w:lineRule="auto"/>
        <w:ind w:right="-1" w:firstLine="851"/>
        <w:jc w:val="both"/>
        <w:rPr>
          <w:rFonts w:ascii="Times New Roman" w:hAnsi="Times New Roman" w:cs="Times New Roman"/>
          <w:sz w:val="28"/>
          <w:szCs w:val="28"/>
        </w:rPr>
      </w:pPr>
      <w:r w:rsidRPr="001B18F2">
        <w:rPr>
          <w:rFonts w:ascii="Times New Roman" w:hAnsi="Times New Roman" w:cs="Times New Roman"/>
          <w:color w:val="000000" w:themeColor="text1"/>
          <w:sz w:val="28"/>
          <w:szCs w:val="28"/>
        </w:rPr>
        <w:t>Таким образом, о</w:t>
      </w:r>
      <w:r w:rsidR="00DE37A1" w:rsidRPr="001B18F2">
        <w:rPr>
          <w:rFonts w:ascii="Times New Roman" w:hAnsi="Times New Roman" w:cs="Times New Roman"/>
          <w:color w:val="000000" w:themeColor="text1"/>
          <w:sz w:val="28"/>
          <w:szCs w:val="28"/>
        </w:rPr>
        <w:t xml:space="preserve">писанный тип работника, реализующий </w:t>
      </w:r>
      <w:proofErr w:type="spellStart"/>
      <w:r w:rsidR="00DE37A1" w:rsidRPr="001B18F2">
        <w:rPr>
          <w:rFonts w:ascii="Times New Roman" w:hAnsi="Times New Roman" w:cs="Times New Roman"/>
          <w:color w:val="000000" w:themeColor="text1"/>
          <w:sz w:val="28"/>
          <w:szCs w:val="28"/>
        </w:rPr>
        <w:t>инновативную</w:t>
      </w:r>
      <w:proofErr w:type="spellEnd"/>
      <w:r w:rsidR="00DE37A1" w:rsidRPr="001B18F2">
        <w:rPr>
          <w:rFonts w:ascii="Times New Roman" w:hAnsi="Times New Roman" w:cs="Times New Roman"/>
          <w:color w:val="000000" w:themeColor="text1"/>
          <w:sz w:val="28"/>
          <w:szCs w:val="28"/>
        </w:rPr>
        <w:t xml:space="preserve"> стратегию в труде, наиболее близок к теоретическим моделям «современного» работника. Он гибок, креативен, ориентирован на переобучение, пополнение собственных знаний в профессии. Он обладает навыками общения, но не ориентирован на построение долговременных профессиональных контактов. </w:t>
      </w:r>
      <w:r w:rsidRPr="001B18F2">
        <w:rPr>
          <w:rFonts w:ascii="Times New Roman" w:hAnsi="Times New Roman" w:cs="Times New Roman"/>
          <w:color w:val="000000" w:themeColor="text1"/>
          <w:sz w:val="28"/>
          <w:szCs w:val="28"/>
        </w:rPr>
        <w:t>Современный работник отказывается от планируемой карьеры и переходит к</w:t>
      </w:r>
      <w:r w:rsidRPr="001B18F2">
        <w:rPr>
          <w:rFonts w:ascii="Times New Roman" w:hAnsi="Times New Roman" w:cs="Times New Roman"/>
          <w:sz w:val="28"/>
          <w:szCs w:val="28"/>
        </w:rPr>
        <w:t xml:space="preserve"> гибкому выбору пути профессионального развития</w:t>
      </w:r>
      <w:r w:rsidR="00F77370" w:rsidRPr="001B18F2">
        <w:rPr>
          <w:rFonts w:ascii="Times New Roman" w:hAnsi="Times New Roman" w:cs="Times New Roman"/>
          <w:sz w:val="28"/>
          <w:szCs w:val="28"/>
        </w:rPr>
        <w:t>, а также отказывается от ответственности менеджеров за развитие персонала</w:t>
      </w:r>
      <w:r w:rsidR="0004425A" w:rsidRPr="001B18F2">
        <w:rPr>
          <w:rFonts w:ascii="Times New Roman" w:hAnsi="Times New Roman" w:cs="Times New Roman"/>
          <w:sz w:val="28"/>
          <w:szCs w:val="28"/>
        </w:rPr>
        <w:t>, переходя</w:t>
      </w:r>
      <w:r w:rsidR="00F77370" w:rsidRPr="001B18F2">
        <w:rPr>
          <w:rFonts w:ascii="Times New Roman" w:hAnsi="Times New Roman" w:cs="Times New Roman"/>
          <w:sz w:val="28"/>
          <w:szCs w:val="28"/>
        </w:rPr>
        <w:t xml:space="preserve"> к самостоятельной ответственности за собственное развитие.</w:t>
      </w:r>
    </w:p>
    <w:p w14:paraId="00C91A32" w14:textId="53902E6E" w:rsidR="003D714E" w:rsidRPr="001B18F2" w:rsidRDefault="003745C4"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Рассмотрим,</w:t>
      </w:r>
      <w:r w:rsidR="00ED1AA1" w:rsidRPr="001B18F2">
        <w:rPr>
          <w:rFonts w:ascii="Times New Roman" w:hAnsi="Times New Roman" w:cs="Times New Roman"/>
          <w:sz w:val="28"/>
          <w:szCs w:val="28"/>
        </w:rPr>
        <w:t xml:space="preserve"> как отразились изменения в </w:t>
      </w:r>
      <w:r w:rsidR="003D714E" w:rsidRPr="001B18F2">
        <w:rPr>
          <w:rFonts w:ascii="Times New Roman" w:hAnsi="Times New Roman" w:cs="Times New Roman"/>
          <w:sz w:val="28"/>
          <w:szCs w:val="28"/>
        </w:rPr>
        <w:t>социально-трудовых отношениях</w:t>
      </w:r>
      <w:r w:rsidR="00ED1AA1" w:rsidRPr="001B18F2">
        <w:rPr>
          <w:rFonts w:ascii="Times New Roman" w:hAnsi="Times New Roman" w:cs="Times New Roman"/>
          <w:sz w:val="28"/>
          <w:szCs w:val="28"/>
        </w:rPr>
        <w:t xml:space="preserve"> на молодежи</w:t>
      </w:r>
      <w:r w:rsidR="003D714E" w:rsidRPr="001B18F2">
        <w:rPr>
          <w:rFonts w:ascii="Times New Roman" w:hAnsi="Times New Roman" w:cs="Times New Roman"/>
          <w:sz w:val="28"/>
          <w:szCs w:val="28"/>
        </w:rPr>
        <w:t xml:space="preserve">. </w:t>
      </w:r>
      <w:r w:rsidR="008F5B5D" w:rsidRPr="001B18F2">
        <w:rPr>
          <w:rFonts w:ascii="Times New Roman" w:hAnsi="Times New Roman" w:cs="Times New Roman"/>
          <w:sz w:val="28"/>
          <w:szCs w:val="28"/>
        </w:rPr>
        <w:t xml:space="preserve">Это актуально, так как </w:t>
      </w:r>
      <w:r w:rsidR="003D714E" w:rsidRPr="001B18F2">
        <w:rPr>
          <w:rFonts w:ascii="Times New Roman" w:hAnsi="Times New Roman" w:cs="Times New Roman"/>
          <w:sz w:val="28"/>
          <w:szCs w:val="28"/>
        </w:rPr>
        <w:t xml:space="preserve">в силу специфики социально-психологических характеристик </w:t>
      </w:r>
      <w:r w:rsidR="008F5B5D" w:rsidRPr="001B18F2">
        <w:rPr>
          <w:rFonts w:ascii="Times New Roman" w:hAnsi="Times New Roman" w:cs="Times New Roman"/>
          <w:sz w:val="28"/>
          <w:szCs w:val="28"/>
        </w:rPr>
        <w:t xml:space="preserve">молодежь </w:t>
      </w:r>
      <w:r w:rsidR="003D714E" w:rsidRPr="001B18F2">
        <w:rPr>
          <w:rFonts w:ascii="Times New Roman" w:hAnsi="Times New Roman" w:cs="Times New Roman"/>
          <w:sz w:val="28"/>
          <w:szCs w:val="28"/>
        </w:rPr>
        <w:t>оказывается недостаточно подготовленной к современным реалиям рынка труда</w:t>
      </w:r>
      <w:r w:rsidR="009007A4" w:rsidRPr="001B18F2">
        <w:rPr>
          <w:rFonts w:ascii="Times New Roman" w:hAnsi="Times New Roman" w:cs="Times New Roman"/>
          <w:sz w:val="28"/>
          <w:szCs w:val="28"/>
        </w:rPr>
        <w:t xml:space="preserve"> [</w:t>
      </w:r>
      <w:r w:rsidR="00FE6A58" w:rsidRPr="001B18F2">
        <w:rPr>
          <w:rFonts w:ascii="Times New Roman" w:hAnsi="Times New Roman" w:cs="Times New Roman"/>
          <w:sz w:val="28"/>
          <w:szCs w:val="28"/>
        </w:rPr>
        <w:t>49</w:t>
      </w:r>
      <w:r w:rsidR="009007A4" w:rsidRPr="001B18F2">
        <w:rPr>
          <w:rFonts w:ascii="Times New Roman" w:hAnsi="Times New Roman" w:cs="Times New Roman"/>
          <w:sz w:val="28"/>
          <w:szCs w:val="28"/>
        </w:rPr>
        <w:t>].</w:t>
      </w:r>
    </w:p>
    <w:p w14:paraId="75CEF468" w14:textId="3277BCF7" w:rsidR="000F2F0C" w:rsidRPr="001B18F2" w:rsidRDefault="002E7812"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lastRenderedPageBreak/>
        <w:t>В социологии молодежь традиционно принято рассматривать</w:t>
      </w:r>
      <w:r w:rsidR="00526BA4" w:rsidRPr="001B18F2">
        <w:rPr>
          <w:rFonts w:ascii="Times New Roman" w:hAnsi="Times New Roman" w:cs="Times New Roman"/>
          <w:sz w:val="28"/>
          <w:szCs w:val="28"/>
        </w:rPr>
        <w:t>,</w:t>
      </w:r>
      <w:r w:rsidRPr="001B18F2">
        <w:rPr>
          <w:rFonts w:ascii="Times New Roman" w:hAnsi="Times New Roman" w:cs="Times New Roman"/>
          <w:sz w:val="28"/>
          <w:szCs w:val="28"/>
        </w:rPr>
        <w:t xml:space="preserve"> как социально-демографическую группу, выделяемую на основе обусловленных возрастом особенностей социального положения молодых людей, их места и функций в воспроизводстве социальной структуры общества, специфических интересов и ценностей</w:t>
      </w:r>
      <w:r w:rsidR="00C86683" w:rsidRPr="001B18F2">
        <w:rPr>
          <w:rFonts w:ascii="Times New Roman" w:hAnsi="Times New Roman" w:cs="Times New Roman"/>
          <w:sz w:val="28"/>
          <w:szCs w:val="28"/>
        </w:rPr>
        <w:t xml:space="preserve"> [</w:t>
      </w:r>
      <w:r w:rsidR="00C5447E" w:rsidRPr="001B18F2">
        <w:rPr>
          <w:rFonts w:ascii="Times New Roman" w:hAnsi="Times New Roman" w:cs="Times New Roman"/>
          <w:sz w:val="28"/>
          <w:szCs w:val="28"/>
        </w:rPr>
        <w:t>44</w:t>
      </w:r>
      <w:r w:rsidR="00C86683" w:rsidRPr="001B18F2">
        <w:rPr>
          <w:rFonts w:ascii="Times New Roman" w:hAnsi="Times New Roman" w:cs="Times New Roman"/>
          <w:sz w:val="28"/>
          <w:szCs w:val="28"/>
        </w:rPr>
        <w:t>].</w:t>
      </w:r>
    </w:p>
    <w:p w14:paraId="093376D1" w14:textId="2FAF73ED" w:rsidR="00645208" w:rsidRPr="001B18F2" w:rsidRDefault="00F330BB" w:rsidP="000C101B">
      <w:pPr>
        <w:pStyle w:val="a4"/>
        <w:spacing w:after="0" w:line="360" w:lineRule="auto"/>
        <w:ind w:left="0" w:firstLine="851"/>
        <w:jc w:val="both"/>
        <w:rPr>
          <w:rFonts w:ascii="Times New Roman" w:hAnsi="Times New Roman" w:cs="Times New Roman"/>
        </w:rPr>
      </w:pPr>
      <w:r w:rsidRPr="001B18F2">
        <w:rPr>
          <w:rFonts w:ascii="Times New Roman" w:hAnsi="Times New Roman" w:cs="Times New Roman"/>
          <w:sz w:val="28"/>
          <w:szCs w:val="28"/>
        </w:rPr>
        <w:t>Молодежь находится на уровне становления полноправным субъектом воспроизводства социальной структуры</w:t>
      </w:r>
      <w:r w:rsidR="005F4868" w:rsidRPr="001B18F2">
        <w:rPr>
          <w:rFonts w:ascii="Times New Roman" w:hAnsi="Times New Roman" w:cs="Times New Roman"/>
          <w:sz w:val="28"/>
          <w:szCs w:val="28"/>
        </w:rPr>
        <w:t xml:space="preserve">, чем и определяется специфика ее положения в обществе и особенности ее социального статуса. </w:t>
      </w:r>
      <w:r w:rsidR="00126437" w:rsidRPr="001B18F2">
        <w:rPr>
          <w:rFonts w:ascii="Times New Roman" w:hAnsi="Times New Roman" w:cs="Times New Roman"/>
          <w:sz w:val="28"/>
          <w:szCs w:val="28"/>
        </w:rPr>
        <w:t>С</w:t>
      </w:r>
      <w:r w:rsidR="002E7812" w:rsidRPr="001B18F2">
        <w:rPr>
          <w:rFonts w:ascii="Times New Roman" w:hAnsi="Times New Roman" w:cs="Times New Roman"/>
          <w:sz w:val="28"/>
          <w:szCs w:val="28"/>
        </w:rPr>
        <w:t>оциальное положение молодежи, ее сознание характеризуются маргинальностью, степень которой может варьироваться от индивида к индивиду и от группы к группе.</w:t>
      </w:r>
      <w:r w:rsidR="00645208" w:rsidRPr="001B18F2">
        <w:rPr>
          <w:rFonts w:ascii="Times New Roman" w:hAnsi="Times New Roman" w:cs="Times New Roman"/>
        </w:rPr>
        <w:t xml:space="preserve"> </w:t>
      </w:r>
    </w:p>
    <w:p w14:paraId="4841C2ED" w14:textId="51101048" w:rsidR="003A2B86" w:rsidRPr="001B18F2" w:rsidRDefault="004A1D94" w:rsidP="000C101B">
      <w:pPr>
        <w:pStyle w:val="a4"/>
        <w:spacing w:after="0" w:line="360" w:lineRule="auto"/>
        <w:ind w:left="0" w:firstLine="851"/>
        <w:jc w:val="both"/>
        <w:rPr>
          <w:rFonts w:ascii="Times New Roman" w:hAnsi="Times New Roman" w:cs="Times New Roman"/>
          <w:color w:val="FF0000"/>
        </w:rPr>
      </w:pPr>
      <w:r w:rsidRPr="001B18F2">
        <w:rPr>
          <w:rFonts w:ascii="Times New Roman" w:hAnsi="Times New Roman" w:cs="Times New Roman"/>
          <w:sz w:val="28"/>
          <w:szCs w:val="28"/>
        </w:rPr>
        <w:t xml:space="preserve">Трудовое поведение молодежи включает в себя </w:t>
      </w:r>
      <w:r w:rsidR="00645208" w:rsidRPr="001B18F2">
        <w:rPr>
          <w:rFonts w:ascii="Times New Roman" w:hAnsi="Times New Roman" w:cs="Times New Roman"/>
          <w:sz w:val="28"/>
          <w:szCs w:val="28"/>
        </w:rPr>
        <w:t>индивидуальные</w:t>
      </w:r>
      <w:r w:rsidR="00BE1BA2" w:rsidRPr="001B18F2">
        <w:rPr>
          <w:rFonts w:ascii="Times New Roman" w:hAnsi="Times New Roman" w:cs="Times New Roman"/>
          <w:sz w:val="28"/>
          <w:szCs w:val="28"/>
        </w:rPr>
        <w:t xml:space="preserve"> </w:t>
      </w:r>
      <w:r w:rsidR="00645208" w:rsidRPr="001B18F2">
        <w:rPr>
          <w:rFonts w:ascii="Times New Roman" w:hAnsi="Times New Roman" w:cs="Times New Roman"/>
          <w:sz w:val="28"/>
          <w:szCs w:val="28"/>
        </w:rPr>
        <w:t>и групповые действия, показывающие направленность и интенсивность реализации человеческого</w:t>
      </w:r>
      <w:r w:rsidR="00BE1BA2" w:rsidRPr="001B18F2">
        <w:rPr>
          <w:rFonts w:ascii="Times New Roman" w:hAnsi="Times New Roman" w:cs="Times New Roman"/>
          <w:sz w:val="28"/>
          <w:szCs w:val="28"/>
        </w:rPr>
        <w:t xml:space="preserve"> </w:t>
      </w:r>
      <w:r w:rsidR="00645208" w:rsidRPr="001B18F2">
        <w:rPr>
          <w:rFonts w:ascii="Times New Roman" w:hAnsi="Times New Roman" w:cs="Times New Roman"/>
          <w:sz w:val="28"/>
          <w:szCs w:val="28"/>
        </w:rPr>
        <w:t>фактора в производственной организации или на</w:t>
      </w:r>
      <w:r w:rsidR="00BE1BA2" w:rsidRPr="001B18F2">
        <w:rPr>
          <w:rFonts w:ascii="Times New Roman" w:hAnsi="Times New Roman" w:cs="Times New Roman"/>
          <w:sz w:val="28"/>
          <w:szCs w:val="28"/>
        </w:rPr>
        <w:t xml:space="preserve"> </w:t>
      </w:r>
      <w:r w:rsidR="00645208" w:rsidRPr="001B18F2">
        <w:rPr>
          <w:rFonts w:ascii="Times New Roman" w:hAnsi="Times New Roman" w:cs="Times New Roman"/>
          <w:sz w:val="28"/>
          <w:szCs w:val="28"/>
        </w:rPr>
        <w:t>рынке труда</w:t>
      </w:r>
      <w:r w:rsidR="00816101" w:rsidRPr="001B18F2">
        <w:rPr>
          <w:rFonts w:ascii="Times New Roman" w:hAnsi="Times New Roman" w:cs="Times New Roman"/>
          <w:sz w:val="28"/>
          <w:szCs w:val="28"/>
        </w:rPr>
        <w:t xml:space="preserve"> [</w:t>
      </w:r>
      <w:r w:rsidR="003B2BF7" w:rsidRPr="001B18F2">
        <w:rPr>
          <w:rFonts w:ascii="Times New Roman" w:hAnsi="Times New Roman" w:cs="Times New Roman"/>
          <w:sz w:val="28"/>
          <w:szCs w:val="28"/>
        </w:rPr>
        <w:t>55</w:t>
      </w:r>
      <w:r w:rsidR="00816101" w:rsidRPr="001B18F2">
        <w:rPr>
          <w:rFonts w:ascii="Times New Roman" w:hAnsi="Times New Roman" w:cs="Times New Roman"/>
          <w:sz w:val="28"/>
          <w:szCs w:val="28"/>
        </w:rPr>
        <w:t>].</w:t>
      </w:r>
    </w:p>
    <w:p w14:paraId="51070550" w14:textId="40CFDE5D" w:rsidR="006C0256" w:rsidRPr="001B18F2" w:rsidRDefault="006C0256" w:rsidP="000C101B">
      <w:pPr>
        <w:pStyle w:val="a4"/>
        <w:spacing w:after="0" w:line="360" w:lineRule="auto"/>
        <w:ind w:left="0" w:firstLine="851"/>
        <w:jc w:val="both"/>
        <w:rPr>
          <w:rFonts w:ascii="Times New Roman" w:hAnsi="Times New Roman" w:cs="Times New Roman"/>
        </w:rPr>
      </w:pPr>
      <w:r w:rsidRPr="001B18F2">
        <w:rPr>
          <w:rFonts w:ascii="Times New Roman" w:hAnsi="Times New Roman" w:cs="Times New Roman"/>
          <w:sz w:val="28"/>
          <w:szCs w:val="28"/>
        </w:rPr>
        <w:t xml:space="preserve">Молодежный рынок труда формируется молодыми людьми, нуждающимися в трудоустройстве. Это незанятые выпускники вузов, среднетехнических и </w:t>
      </w:r>
      <w:proofErr w:type="spellStart"/>
      <w:r w:rsidRPr="001B18F2">
        <w:rPr>
          <w:rFonts w:ascii="Times New Roman" w:hAnsi="Times New Roman" w:cs="Times New Roman"/>
          <w:sz w:val="28"/>
          <w:szCs w:val="28"/>
        </w:rPr>
        <w:t>среднеспециальных</w:t>
      </w:r>
      <w:proofErr w:type="spellEnd"/>
      <w:r w:rsidRPr="001B18F2">
        <w:rPr>
          <w:rFonts w:ascii="Times New Roman" w:hAnsi="Times New Roman" w:cs="Times New Roman"/>
          <w:sz w:val="28"/>
          <w:szCs w:val="28"/>
        </w:rPr>
        <w:t xml:space="preserve"> общеобразовательных учебных заведений. Разумеется, не все выпускники учебных заведений ищут работу и попадают на рынок труда. Часть из них планирует продолжить образование, другие не трудоустраиваются по иным причинам. </w:t>
      </w:r>
    </w:p>
    <w:p w14:paraId="1563AE33" w14:textId="1904E4BC" w:rsidR="006C0256" w:rsidRPr="001B18F2" w:rsidRDefault="006C0256"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Молодые люди характеризуются неустойчивостью жизненных установок, отсутствием производственного стажа и опыта работы и, как следствие, относительно низким профессиональным статусом. </w:t>
      </w:r>
      <w:r w:rsidR="004123FF" w:rsidRPr="001B18F2">
        <w:rPr>
          <w:rFonts w:ascii="Times New Roman" w:hAnsi="Times New Roman" w:cs="Times New Roman"/>
          <w:sz w:val="28"/>
          <w:szCs w:val="28"/>
        </w:rPr>
        <w:t xml:space="preserve">На рынке труда молодежь </w:t>
      </w:r>
      <w:r w:rsidR="00F076EC" w:rsidRPr="001B18F2">
        <w:rPr>
          <w:rFonts w:ascii="Times New Roman" w:hAnsi="Times New Roman" w:cs="Times New Roman"/>
          <w:sz w:val="28"/>
          <w:szCs w:val="28"/>
        </w:rPr>
        <w:t xml:space="preserve">не входит в </w:t>
      </w:r>
      <w:r w:rsidR="00E1779A" w:rsidRPr="001B18F2">
        <w:rPr>
          <w:rFonts w:ascii="Times New Roman" w:hAnsi="Times New Roman" w:cs="Times New Roman"/>
          <w:sz w:val="28"/>
          <w:szCs w:val="28"/>
        </w:rPr>
        <w:t>высококонкурентную</w:t>
      </w:r>
      <w:r w:rsidR="00F076EC" w:rsidRPr="001B18F2">
        <w:rPr>
          <w:rFonts w:ascii="Times New Roman" w:hAnsi="Times New Roman" w:cs="Times New Roman"/>
          <w:sz w:val="28"/>
          <w:szCs w:val="28"/>
        </w:rPr>
        <w:t xml:space="preserve"> категорию населения, но при этом </w:t>
      </w:r>
      <w:r w:rsidR="00E1779A" w:rsidRPr="001B18F2">
        <w:rPr>
          <w:rFonts w:ascii="Times New Roman" w:hAnsi="Times New Roman" w:cs="Times New Roman"/>
          <w:sz w:val="28"/>
          <w:szCs w:val="28"/>
        </w:rPr>
        <w:t>является</w:t>
      </w:r>
      <w:r w:rsidR="00F076EC" w:rsidRPr="001B18F2">
        <w:rPr>
          <w:rFonts w:ascii="Times New Roman" w:hAnsi="Times New Roman" w:cs="Times New Roman"/>
          <w:sz w:val="28"/>
          <w:szCs w:val="28"/>
        </w:rPr>
        <w:t xml:space="preserve"> </w:t>
      </w:r>
      <w:r w:rsidRPr="001B18F2">
        <w:rPr>
          <w:rFonts w:ascii="Times New Roman" w:hAnsi="Times New Roman" w:cs="Times New Roman"/>
          <w:sz w:val="28"/>
          <w:szCs w:val="28"/>
        </w:rPr>
        <w:t>наиболее перспективной категорией рабочей силы</w:t>
      </w:r>
      <w:r w:rsidR="003D6E50" w:rsidRPr="001B18F2">
        <w:rPr>
          <w:rFonts w:ascii="Times New Roman" w:hAnsi="Times New Roman" w:cs="Times New Roman"/>
          <w:sz w:val="28"/>
          <w:szCs w:val="28"/>
        </w:rPr>
        <w:t xml:space="preserve"> [</w:t>
      </w:r>
      <w:r w:rsidR="00EC13DD" w:rsidRPr="001B18F2">
        <w:rPr>
          <w:rFonts w:ascii="Times New Roman" w:hAnsi="Times New Roman" w:cs="Times New Roman"/>
          <w:sz w:val="28"/>
          <w:szCs w:val="28"/>
        </w:rPr>
        <w:t>49</w:t>
      </w:r>
      <w:r w:rsidR="003D6E50" w:rsidRPr="001B18F2">
        <w:rPr>
          <w:rFonts w:ascii="Times New Roman" w:hAnsi="Times New Roman" w:cs="Times New Roman"/>
          <w:sz w:val="28"/>
          <w:szCs w:val="28"/>
        </w:rPr>
        <w:t>].</w:t>
      </w:r>
      <w:r w:rsidR="00412261" w:rsidRPr="001B18F2">
        <w:rPr>
          <w:rFonts w:ascii="Times New Roman" w:hAnsi="Times New Roman" w:cs="Times New Roman"/>
          <w:color w:val="FF0000"/>
          <w:sz w:val="28"/>
          <w:szCs w:val="28"/>
        </w:rPr>
        <w:t xml:space="preserve"> </w:t>
      </w:r>
      <w:r w:rsidRPr="001B18F2">
        <w:rPr>
          <w:rFonts w:ascii="Times New Roman" w:hAnsi="Times New Roman" w:cs="Times New Roman"/>
          <w:sz w:val="28"/>
          <w:szCs w:val="28"/>
        </w:rPr>
        <w:t xml:space="preserve">Еще полностью не сформировавшись как субъект трудовой деятельности, она наиболее восприимчива ко всем изменениям, имеет способность к постоянной смене трудовых функций, </w:t>
      </w:r>
      <w:r w:rsidR="00412988" w:rsidRPr="001B18F2">
        <w:rPr>
          <w:rFonts w:ascii="Times New Roman" w:hAnsi="Times New Roman" w:cs="Times New Roman"/>
          <w:sz w:val="28"/>
          <w:szCs w:val="28"/>
        </w:rPr>
        <w:t xml:space="preserve">а также </w:t>
      </w:r>
      <w:r w:rsidRPr="001B18F2">
        <w:rPr>
          <w:rFonts w:ascii="Times New Roman" w:hAnsi="Times New Roman" w:cs="Times New Roman"/>
          <w:sz w:val="28"/>
          <w:szCs w:val="28"/>
        </w:rPr>
        <w:t>огромные возможности профессионального роста</w:t>
      </w:r>
      <w:r w:rsidR="00C02DC2" w:rsidRPr="001B18F2">
        <w:rPr>
          <w:rFonts w:ascii="Times New Roman" w:hAnsi="Times New Roman" w:cs="Times New Roman"/>
          <w:sz w:val="28"/>
          <w:szCs w:val="28"/>
        </w:rPr>
        <w:t>.</w:t>
      </w:r>
    </w:p>
    <w:p w14:paraId="3EB22A6B" w14:textId="6B74D904" w:rsidR="006C0256" w:rsidRPr="001B18F2" w:rsidRDefault="006C0256"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Практически все работодатели негативно оценивают такие качества молодых работников, как отсутствие навыков трудовой жизни и построения </w:t>
      </w:r>
      <w:r w:rsidRPr="001B18F2">
        <w:rPr>
          <w:rFonts w:ascii="Times New Roman" w:hAnsi="Times New Roman" w:cs="Times New Roman"/>
          <w:sz w:val="28"/>
          <w:szCs w:val="28"/>
        </w:rPr>
        <w:lastRenderedPageBreak/>
        <w:t>взаимоотношений в рабочей группе, неустойчивость поведения, излишняя эмоциональность, то есть все то, что свидетельствует о социальной незрелости человека, недостаточном уровне его социализации. Наличие этих качеств приводит к дискриминационному отношению к молодежи на рынке труда. Грамотное построение кадровой политики организации предполагает разработку специальных программ, позволяющих молодым специалистам адаптироваться в новой для себя роли наемного работника и члена трудового коллектива.</w:t>
      </w:r>
    </w:p>
    <w:p w14:paraId="59021795" w14:textId="4811842C" w:rsidR="0092471B" w:rsidRPr="001B18F2" w:rsidRDefault="0092471B" w:rsidP="000C101B">
      <w:pPr>
        <w:pStyle w:val="a4"/>
        <w:spacing w:after="0" w:line="360" w:lineRule="auto"/>
        <w:ind w:left="0" w:firstLine="851"/>
        <w:jc w:val="both"/>
        <w:rPr>
          <w:rFonts w:ascii="Times New Roman" w:hAnsi="Times New Roman" w:cs="Times New Roman"/>
          <w:color w:val="FF0000"/>
          <w:sz w:val="28"/>
          <w:szCs w:val="28"/>
        </w:rPr>
      </w:pPr>
      <w:r w:rsidRPr="001B18F2">
        <w:rPr>
          <w:rFonts w:ascii="Times New Roman" w:hAnsi="Times New Roman" w:cs="Times New Roman"/>
          <w:sz w:val="28"/>
          <w:szCs w:val="28"/>
        </w:rPr>
        <w:t>Очевидно, что молодежный рынок труда имеет свою специфику. Во-первых, он характеризуется неустойчивостью спроса и предложения, обусловленной изменчивостью ориентаци</w:t>
      </w:r>
      <w:r w:rsidR="006629D5" w:rsidRPr="001B18F2">
        <w:rPr>
          <w:rFonts w:ascii="Times New Roman" w:hAnsi="Times New Roman" w:cs="Times New Roman"/>
          <w:sz w:val="28"/>
          <w:szCs w:val="28"/>
        </w:rPr>
        <w:t>и</w:t>
      </w:r>
      <w:r w:rsidRPr="001B18F2">
        <w:rPr>
          <w:rFonts w:ascii="Times New Roman" w:hAnsi="Times New Roman" w:cs="Times New Roman"/>
          <w:sz w:val="28"/>
          <w:szCs w:val="28"/>
        </w:rPr>
        <w:t xml:space="preserve"> молодежи, ее социально-профессиональной неопределенностью. Положение усугубляется обострением социальных проблем молодежи, связанных с коренным изменением социокультурных и политических условий развития личности, что влечет за собой возрастающие трудности самоопределения молодых людей, в том числе и в профессиональном плане. Во-вторых, специфична для молодежного рынка труда низкая конкурентоспособность по сравнению с другими возрастными группами. Молодежь подвергается наибольшему риску потерять работу или не трудоустроиться. Возможности трудоустройства новой рабочей силы, вступающей на рынок труда впервые, сокращаются. Ограничение спроса на рынке труда снижает возможности трудоустройства выпускников учебных заведений. В-третьих, молодежная занятость имеет явные и скрытые размеры. Продолжает увеличиваться группа молодежи, которая нигде не работает и не учится. В-четвертых, молодежный рынок труда характеризуется большой вариантностью. Это обусловлено тем, что на него выходят выпускники учебных заведений, осуществляющих подготовку специалистов по всем возможным профессиям. Отсутствие спроса на региональном рынке труда на многие из них, приводит к тому, что большая часть ищущих работу молодых людей, в том числе недавних выпускников учебных заведений, трудоустраивается по специальностям, далеким от базового образования, для многих переподготовка является единственной возможностью получить работу. В-пятых, на </w:t>
      </w:r>
      <w:r w:rsidRPr="001B18F2">
        <w:rPr>
          <w:rFonts w:ascii="Times New Roman" w:hAnsi="Times New Roman" w:cs="Times New Roman"/>
          <w:sz w:val="28"/>
          <w:szCs w:val="28"/>
        </w:rPr>
        <w:lastRenderedPageBreak/>
        <w:t>молодежном рынке труда создалась чрезвычайно сложная ситуация с женской занятостью: традиционно среди выпускников учебных заведений, особенно вузов, женщины составляют значительную долю, при этом работодатели отдают явное предпочтение при приеме на работу мужчинам</w:t>
      </w:r>
      <w:r w:rsidR="004E0D9D" w:rsidRPr="001B18F2">
        <w:rPr>
          <w:rFonts w:ascii="Times New Roman" w:hAnsi="Times New Roman" w:cs="Times New Roman"/>
          <w:sz w:val="28"/>
          <w:szCs w:val="28"/>
        </w:rPr>
        <w:t xml:space="preserve"> [</w:t>
      </w:r>
      <w:r w:rsidR="00F5242E" w:rsidRPr="001B18F2">
        <w:rPr>
          <w:rFonts w:ascii="Times New Roman" w:hAnsi="Times New Roman" w:cs="Times New Roman"/>
          <w:sz w:val="28"/>
          <w:szCs w:val="28"/>
        </w:rPr>
        <w:t>18</w:t>
      </w:r>
      <w:r w:rsidR="004E0D9D" w:rsidRPr="001B18F2">
        <w:rPr>
          <w:rFonts w:ascii="Times New Roman" w:hAnsi="Times New Roman" w:cs="Times New Roman"/>
          <w:sz w:val="28"/>
          <w:szCs w:val="28"/>
        </w:rPr>
        <w:t>].</w:t>
      </w:r>
    </w:p>
    <w:p w14:paraId="3C12CC79" w14:textId="14E6E3C0" w:rsidR="00AC1F7A" w:rsidRPr="001B18F2" w:rsidRDefault="005B1F34"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Таким образом, </w:t>
      </w:r>
      <w:r w:rsidR="00F00A43" w:rsidRPr="001B18F2">
        <w:rPr>
          <w:rFonts w:ascii="Times New Roman" w:hAnsi="Times New Roman" w:cs="Times New Roman"/>
          <w:sz w:val="28"/>
          <w:szCs w:val="28"/>
        </w:rPr>
        <w:t>молодежь наиболее уязвима на рынке труда, в таком городе как Санкт-Петербург сложившаяся ситуация наиболее наглядна.</w:t>
      </w:r>
      <w:r w:rsidR="00523608" w:rsidRPr="001B18F2">
        <w:rPr>
          <w:rFonts w:ascii="Times New Roman" w:hAnsi="Times New Roman" w:cs="Times New Roman"/>
          <w:sz w:val="28"/>
          <w:szCs w:val="28"/>
        </w:rPr>
        <w:t xml:space="preserve"> Так по данным опроса</w:t>
      </w:r>
      <w:r w:rsidR="00046852" w:rsidRPr="001B18F2">
        <w:rPr>
          <w:rFonts w:ascii="Times New Roman" w:hAnsi="Times New Roman" w:cs="Times New Roman"/>
          <w:sz w:val="28"/>
          <w:szCs w:val="28"/>
        </w:rPr>
        <w:t>, проведенным</w:t>
      </w:r>
      <w:r w:rsidR="00523608" w:rsidRPr="001B18F2">
        <w:rPr>
          <w:rFonts w:ascii="Times New Roman" w:hAnsi="Times New Roman" w:cs="Times New Roman"/>
          <w:sz w:val="28"/>
          <w:szCs w:val="28"/>
        </w:rPr>
        <w:t xml:space="preserve"> Вязовой Н.С</w:t>
      </w:r>
      <w:r w:rsidR="000520D1" w:rsidRPr="001B18F2">
        <w:rPr>
          <w:rFonts w:ascii="Times New Roman" w:hAnsi="Times New Roman" w:cs="Times New Roman"/>
          <w:sz w:val="28"/>
          <w:szCs w:val="28"/>
        </w:rPr>
        <w:t>. [</w:t>
      </w:r>
      <w:r w:rsidR="00C92FFA" w:rsidRPr="001B18F2">
        <w:rPr>
          <w:rFonts w:ascii="Times New Roman" w:hAnsi="Times New Roman" w:cs="Times New Roman"/>
          <w:sz w:val="28"/>
          <w:szCs w:val="28"/>
        </w:rPr>
        <w:t>11</w:t>
      </w:r>
      <w:r w:rsidR="000520D1" w:rsidRPr="001B18F2">
        <w:rPr>
          <w:rFonts w:ascii="Times New Roman" w:hAnsi="Times New Roman" w:cs="Times New Roman"/>
          <w:sz w:val="28"/>
          <w:szCs w:val="28"/>
        </w:rPr>
        <w:t>]</w:t>
      </w:r>
      <w:r w:rsidR="00005BA6" w:rsidRPr="001B18F2">
        <w:rPr>
          <w:rFonts w:ascii="Times New Roman" w:hAnsi="Times New Roman" w:cs="Times New Roman"/>
          <w:color w:val="FF0000"/>
          <w:sz w:val="28"/>
          <w:szCs w:val="28"/>
        </w:rPr>
        <w:t xml:space="preserve"> </w:t>
      </w:r>
      <w:r w:rsidR="00005BA6" w:rsidRPr="001B18F2">
        <w:rPr>
          <w:rFonts w:ascii="Times New Roman" w:hAnsi="Times New Roman" w:cs="Times New Roman"/>
          <w:sz w:val="28"/>
          <w:szCs w:val="28"/>
        </w:rPr>
        <w:t xml:space="preserve">более 90% студентов считают, что в Санкт-Петербурге существует проблема безработицы среди молодежи, и почти 50% утверждают, что это распространенное явление. </w:t>
      </w:r>
    </w:p>
    <w:p w14:paraId="1829C836" w14:textId="77777777" w:rsidR="00096087" w:rsidRPr="001B18F2" w:rsidRDefault="00AC1F7A"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Трудоустройство незанятого населения и создание рабочих мест является одной из задач органов федеральной и региональной государственной власти. </w:t>
      </w:r>
      <w:r w:rsidR="00096087" w:rsidRPr="001B18F2">
        <w:rPr>
          <w:rFonts w:ascii="Times New Roman" w:hAnsi="Times New Roman" w:cs="Times New Roman"/>
          <w:sz w:val="28"/>
          <w:szCs w:val="28"/>
        </w:rPr>
        <w:t xml:space="preserve">Данные опроса показывают, что более 30% студентов считают необходимым создание эффективной системы государственной поддержки молодежи при трудоустройстве. Популярностью пользуется также мнение о том, что увеличение целевого набора в вузы, т.е. гарантированное трудоустройство после окончания его окончания, значительно повлияет на снижение молодежной безработицы и повышение интереса к выбранной профессии.  </w:t>
      </w:r>
    </w:p>
    <w:p w14:paraId="15F27425" w14:textId="0FCE24CF" w:rsidR="00096087" w:rsidRPr="001B18F2" w:rsidRDefault="00096087" w:rsidP="000C101B">
      <w:pPr>
        <w:pStyle w:val="a4"/>
        <w:spacing w:after="0" w:line="360" w:lineRule="auto"/>
        <w:ind w:left="0" w:firstLine="851"/>
        <w:jc w:val="both"/>
        <w:rPr>
          <w:rFonts w:ascii="Times New Roman" w:hAnsi="Times New Roman" w:cs="Times New Roman"/>
          <w:color w:val="FF0000"/>
          <w:sz w:val="28"/>
          <w:szCs w:val="28"/>
        </w:rPr>
      </w:pPr>
      <w:r w:rsidRPr="001B18F2">
        <w:rPr>
          <w:rFonts w:ascii="Times New Roman" w:hAnsi="Times New Roman" w:cs="Times New Roman"/>
          <w:sz w:val="28"/>
          <w:szCs w:val="28"/>
        </w:rPr>
        <w:t xml:space="preserve">На поддержку городской службы занятости и студенческой биржи труда рассчитывает не более 10% студентов. </w:t>
      </w:r>
      <w:r w:rsidR="00B604C1" w:rsidRPr="001B18F2">
        <w:rPr>
          <w:rFonts w:ascii="Times New Roman" w:hAnsi="Times New Roman" w:cs="Times New Roman"/>
          <w:sz w:val="28"/>
          <w:szCs w:val="28"/>
        </w:rPr>
        <w:t>И</w:t>
      </w:r>
      <w:r w:rsidRPr="001B18F2">
        <w:rPr>
          <w:rFonts w:ascii="Times New Roman" w:hAnsi="Times New Roman" w:cs="Times New Roman"/>
          <w:sz w:val="28"/>
          <w:szCs w:val="28"/>
        </w:rPr>
        <w:t xml:space="preserve"> более 70% опрошенных студентов относится к их работе нейтрально.  То есть они либо абсолютно не знают и не интересуются их работой, либо просто не считают их деятельность имеющей отношение непосредственно к ним самим. Это может быть обусловлено неэффективной оказанной помощью этими организациями или отсутствием информации о положительной динамике количества трудоустроенных студентов по специальности, отсутствием достаточного количества рекламы и информации об их работе. Это может быть также связано со стереотипами, сложившимися у молодежи в том, что подобные структуры устарели, что их работа неэффективна, или же просто, что их услуги – это крайняя мера поиска работы. </w:t>
      </w:r>
    </w:p>
    <w:p w14:paraId="059AA445" w14:textId="7609742D" w:rsidR="00F37DF2" w:rsidRPr="001B18F2" w:rsidRDefault="00005BA6"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color w:val="000000" w:themeColor="text1"/>
          <w:sz w:val="28"/>
          <w:szCs w:val="28"/>
        </w:rPr>
        <w:t xml:space="preserve">Основными причинами, которые затрудняют процесс трудоустройства молодежи, студенты называют недостаток опыта работы (40% респондентов) и </w:t>
      </w:r>
      <w:r w:rsidRPr="001B18F2">
        <w:rPr>
          <w:rFonts w:ascii="Times New Roman" w:hAnsi="Times New Roman" w:cs="Times New Roman"/>
          <w:color w:val="000000" w:themeColor="text1"/>
          <w:sz w:val="28"/>
          <w:szCs w:val="28"/>
        </w:rPr>
        <w:lastRenderedPageBreak/>
        <w:t>(более 20%) невостребованность выбранной профессии на рынке труда</w:t>
      </w:r>
      <w:r w:rsidR="00C625A9" w:rsidRPr="001B18F2">
        <w:rPr>
          <w:rFonts w:ascii="Times New Roman" w:hAnsi="Times New Roman" w:cs="Times New Roman"/>
          <w:color w:val="000000" w:themeColor="text1"/>
          <w:sz w:val="28"/>
          <w:szCs w:val="28"/>
        </w:rPr>
        <w:t xml:space="preserve"> [</w:t>
      </w:r>
      <w:r w:rsidR="001F0F85" w:rsidRPr="001B18F2">
        <w:rPr>
          <w:rFonts w:ascii="Times New Roman" w:hAnsi="Times New Roman" w:cs="Times New Roman"/>
          <w:color w:val="000000" w:themeColor="text1"/>
          <w:sz w:val="28"/>
          <w:szCs w:val="28"/>
        </w:rPr>
        <w:t>11</w:t>
      </w:r>
      <w:r w:rsidR="00C625A9" w:rsidRPr="001B18F2">
        <w:rPr>
          <w:rFonts w:ascii="Times New Roman" w:hAnsi="Times New Roman" w:cs="Times New Roman"/>
          <w:color w:val="000000" w:themeColor="text1"/>
          <w:sz w:val="28"/>
          <w:szCs w:val="28"/>
        </w:rPr>
        <w:t xml:space="preserve">]. </w:t>
      </w:r>
      <w:r w:rsidR="00AF07EF" w:rsidRPr="001B18F2">
        <w:rPr>
          <w:rFonts w:ascii="Times New Roman" w:hAnsi="Times New Roman" w:cs="Times New Roman"/>
          <w:sz w:val="28"/>
          <w:szCs w:val="28"/>
        </w:rPr>
        <w:t>Общеизвестно, что проблема безработицы — это проблема спроса и предложения на рынке труда. А регулирование спроса и предложения в вопросе востребованности профессий является одной из задач высшего образования.</w:t>
      </w:r>
      <w:r w:rsidR="00A4041A" w:rsidRPr="001B18F2">
        <w:rPr>
          <w:rFonts w:ascii="Times New Roman" w:hAnsi="Times New Roman" w:cs="Times New Roman"/>
          <w:sz w:val="28"/>
          <w:szCs w:val="28"/>
        </w:rPr>
        <w:t xml:space="preserve"> Высшие учебные заведения должны регулярно проводить анализ рынка, выявлять на его основе востребованные профессии и включать их в программу</w:t>
      </w:r>
      <w:r w:rsidR="000857CB" w:rsidRPr="001B18F2">
        <w:rPr>
          <w:rFonts w:ascii="Times New Roman" w:hAnsi="Times New Roman" w:cs="Times New Roman"/>
          <w:sz w:val="28"/>
          <w:szCs w:val="28"/>
        </w:rPr>
        <w:t>. Зачастую оказывается, что профессии, к которым готовят студентов в реальной ситуации на рынке труда оказываются устаревшими и не востребованными.</w:t>
      </w:r>
      <w:r w:rsidR="000C1571" w:rsidRPr="001B18F2">
        <w:rPr>
          <w:rFonts w:ascii="Times New Roman" w:hAnsi="Times New Roman" w:cs="Times New Roman"/>
          <w:sz w:val="28"/>
          <w:szCs w:val="28"/>
        </w:rPr>
        <w:t xml:space="preserve"> </w:t>
      </w:r>
      <w:r w:rsidR="00C13448" w:rsidRPr="001B18F2">
        <w:rPr>
          <w:rFonts w:ascii="Times New Roman" w:hAnsi="Times New Roman" w:cs="Times New Roman"/>
          <w:sz w:val="28"/>
          <w:szCs w:val="28"/>
        </w:rPr>
        <w:t>Также эта проблема ка</w:t>
      </w:r>
      <w:r w:rsidR="00A60C84" w:rsidRPr="001B18F2">
        <w:rPr>
          <w:rFonts w:ascii="Times New Roman" w:hAnsi="Times New Roman" w:cs="Times New Roman"/>
          <w:sz w:val="28"/>
          <w:szCs w:val="28"/>
        </w:rPr>
        <w:t>с</w:t>
      </w:r>
      <w:r w:rsidR="00C13448" w:rsidRPr="001B18F2">
        <w:rPr>
          <w:rFonts w:ascii="Times New Roman" w:hAnsi="Times New Roman" w:cs="Times New Roman"/>
          <w:sz w:val="28"/>
          <w:szCs w:val="28"/>
        </w:rPr>
        <w:t>ается и самих студентов</w:t>
      </w:r>
      <w:r w:rsidR="000B3B94" w:rsidRPr="001B18F2">
        <w:rPr>
          <w:rFonts w:ascii="Times New Roman" w:hAnsi="Times New Roman" w:cs="Times New Roman"/>
          <w:sz w:val="28"/>
          <w:szCs w:val="28"/>
        </w:rPr>
        <w:t>.</w:t>
      </w:r>
      <w:r w:rsidR="00C13448" w:rsidRPr="001B18F2">
        <w:rPr>
          <w:rFonts w:ascii="Times New Roman" w:hAnsi="Times New Roman" w:cs="Times New Roman"/>
          <w:sz w:val="28"/>
          <w:szCs w:val="28"/>
        </w:rPr>
        <w:t xml:space="preserve"> </w:t>
      </w:r>
      <w:r w:rsidR="00F37DF2" w:rsidRPr="001B18F2">
        <w:rPr>
          <w:rFonts w:ascii="Times New Roman" w:hAnsi="Times New Roman" w:cs="Times New Roman"/>
          <w:sz w:val="28"/>
          <w:szCs w:val="28"/>
        </w:rPr>
        <w:t xml:space="preserve">Это проявляется в выборе профессии, а в дальнейшем - в определении перспектив собственного трудоустройства. Например, сегодня в России, вопреки логике и здравому смыслу, вопрос о престижности и рейтинге образовательного учреждения далеко не всегда связан в сознании молодого человека с перспективой реального трудоустройства по будущей профессии (специальности). Более того, сам выбор направления или специальности, по которым будет осуществляться обучение, часто делается абитуриентом исходя из идеальных представлений о будущей желаемой работе, а не в результате анализа реальной ситуации на рынке труда, информация о которой к настоящему времени стала </w:t>
      </w:r>
      <w:r w:rsidR="00CE6050" w:rsidRPr="001B18F2">
        <w:rPr>
          <w:rFonts w:ascii="Times New Roman" w:hAnsi="Times New Roman" w:cs="Times New Roman"/>
          <w:sz w:val="28"/>
          <w:szCs w:val="28"/>
        </w:rPr>
        <w:t>широкодоступной</w:t>
      </w:r>
      <w:r w:rsidR="00F37DF2" w:rsidRPr="001B18F2">
        <w:rPr>
          <w:rFonts w:ascii="Times New Roman" w:hAnsi="Times New Roman" w:cs="Times New Roman"/>
          <w:sz w:val="28"/>
          <w:szCs w:val="28"/>
        </w:rPr>
        <w:t xml:space="preserve"> в большинстве городов страны</w:t>
      </w:r>
      <w:r w:rsidR="00A53D34" w:rsidRPr="001B18F2">
        <w:rPr>
          <w:rFonts w:ascii="Times New Roman" w:hAnsi="Times New Roman" w:cs="Times New Roman"/>
          <w:sz w:val="28"/>
          <w:szCs w:val="28"/>
        </w:rPr>
        <w:t xml:space="preserve"> [</w:t>
      </w:r>
      <w:r w:rsidR="00476324" w:rsidRPr="001B18F2">
        <w:rPr>
          <w:rFonts w:ascii="Times New Roman" w:hAnsi="Times New Roman" w:cs="Times New Roman"/>
          <w:sz w:val="28"/>
          <w:szCs w:val="28"/>
        </w:rPr>
        <w:t>49</w:t>
      </w:r>
      <w:r w:rsidR="00A53D34" w:rsidRPr="001B18F2">
        <w:rPr>
          <w:rFonts w:ascii="Times New Roman" w:hAnsi="Times New Roman" w:cs="Times New Roman"/>
          <w:sz w:val="28"/>
          <w:szCs w:val="28"/>
        </w:rPr>
        <w:t>].</w:t>
      </w:r>
    </w:p>
    <w:p w14:paraId="219E454A" w14:textId="7F0FD956" w:rsidR="00FD69F2" w:rsidRPr="001B18F2" w:rsidRDefault="00FD69F2"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На сегодняшний день учебные заведения предлагают достаточно большой перечень специальностей и профилей подготовки</w:t>
      </w:r>
      <w:r w:rsidR="004D0E09"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Однако достаточно низкий процент выпускников вузов достигает своей цели, т.к. став специалистом по определенной специальности, человек зачастую не адаптирован для современного рынка труда, зачастую не способен грамотно </w:t>
      </w:r>
      <w:r w:rsidR="004D0E09" w:rsidRPr="001B18F2">
        <w:rPr>
          <w:rFonts w:ascii="Times New Roman" w:hAnsi="Times New Roman" w:cs="Times New Roman"/>
          <w:sz w:val="28"/>
          <w:szCs w:val="28"/>
        </w:rPr>
        <w:t>распоряжаться приобретенными знаниями</w:t>
      </w:r>
      <w:r w:rsidRPr="001B18F2">
        <w:rPr>
          <w:rFonts w:ascii="Times New Roman" w:hAnsi="Times New Roman" w:cs="Times New Roman"/>
          <w:sz w:val="28"/>
          <w:szCs w:val="28"/>
        </w:rPr>
        <w:t xml:space="preserve"> и конкурировать с более опытными </w:t>
      </w:r>
      <w:r w:rsidR="001C435A" w:rsidRPr="001B18F2">
        <w:rPr>
          <w:rFonts w:ascii="Times New Roman" w:hAnsi="Times New Roman" w:cs="Times New Roman"/>
          <w:sz w:val="28"/>
          <w:szCs w:val="28"/>
        </w:rPr>
        <w:t>игроками на рынке труда</w:t>
      </w:r>
      <w:r w:rsidRPr="001B18F2">
        <w:rPr>
          <w:rFonts w:ascii="Times New Roman" w:hAnsi="Times New Roman" w:cs="Times New Roman"/>
          <w:sz w:val="28"/>
          <w:szCs w:val="28"/>
        </w:rPr>
        <w:t>. Данное положение говорит о низкой конкурентоспособности выпускников вузов, об отсутствии определенных практических навыков работы.</w:t>
      </w:r>
    </w:p>
    <w:p w14:paraId="1E11A99C" w14:textId="76DD5C97" w:rsidR="00284BEC" w:rsidRPr="001B18F2" w:rsidRDefault="00284BEC" w:rsidP="000C101B">
      <w:pPr>
        <w:pStyle w:val="a4"/>
        <w:tabs>
          <w:tab w:val="left" w:pos="720"/>
        </w:tabs>
        <w:spacing w:after="0" w:line="360" w:lineRule="auto"/>
        <w:ind w:left="0" w:firstLine="851"/>
        <w:jc w:val="both"/>
        <w:rPr>
          <w:rFonts w:ascii="Times New Roman" w:hAnsi="Times New Roman" w:cs="Times New Roman"/>
          <w:color w:val="FF0000"/>
          <w:sz w:val="28"/>
          <w:szCs w:val="28"/>
        </w:rPr>
      </w:pPr>
      <w:r w:rsidRPr="001B18F2">
        <w:rPr>
          <w:rFonts w:ascii="Times New Roman" w:hAnsi="Times New Roman" w:cs="Times New Roman"/>
          <w:sz w:val="28"/>
          <w:szCs w:val="28"/>
        </w:rPr>
        <w:t xml:space="preserve">Также </w:t>
      </w:r>
      <w:r w:rsidR="00FA3B6A" w:rsidRPr="001B18F2">
        <w:rPr>
          <w:rFonts w:ascii="Times New Roman" w:hAnsi="Times New Roman" w:cs="Times New Roman"/>
          <w:sz w:val="28"/>
          <w:szCs w:val="28"/>
        </w:rPr>
        <w:t xml:space="preserve">пробелы </w:t>
      </w:r>
      <w:r w:rsidR="00FB171A" w:rsidRPr="001B18F2">
        <w:rPr>
          <w:rFonts w:ascii="Times New Roman" w:hAnsi="Times New Roman" w:cs="Times New Roman"/>
          <w:sz w:val="28"/>
          <w:szCs w:val="28"/>
        </w:rPr>
        <w:t>в системе знаний о профессии значительно усложняют трудоустройство молодежи.</w:t>
      </w:r>
      <w:r w:rsidR="00B94F61" w:rsidRPr="001B18F2">
        <w:rPr>
          <w:rFonts w:ascii="Times New Roman" w:hAnsi="Times New Roman" w:cs="Times New Roman"/>
          <w:sz w:val="28"/>
          <w:szCs w:val="28"/>
        </w:rPr>
        <w:t xml:space="preserve"> У молодежи появляется не верное понимание и неправильное отношение к профессии, а также снижается </w:t>
      </w:r>
      <w:r w:rsidR="00B94F61" w:rsidRPr="001B18F2">
        <w:rPr>
          <w:rFonts w:ascii="Times New Roman" w:hAnsi="Times New Roman" w:cs="Times New Roman"/>
          <w:sz w:val="28"/>
          <w:szCs w:val="28"/>
        </w:rPr>
        <w:lastRenderedPageBreak/>
        <w:t xml:space="preserve">конкурентоспособность молодежи. </w:t>
      </w:r>
      <w:r w:rsidRPr="001B18F2">
        <w:rPr>
          <w:rFonts w:ascii="Times New Roman" w:hAnsi="Times New Roman" w:cs="Times New Roman"/>
          <w:sz w:val="28"/>
          <w:szCs w:val="28"/>
        </w:rPr>
        <w:t>Для повышения своей конкурентоспособности молодежь все чаще выбирает способ самообразования, согласно проведенного нами опроса среди студентов вузов</w:t>
      </w:r>
      <w:r w:rsidR="00170A8C" w:rsidRPr="001B18F2">
        <w:rPr>
          <w:rFonts w:ascii="Times New Roman" w:hAnsi="Times New Roman" w:cs="Times New Roman"/>
          <w:sz w:val="28"/>
          <w:szCs w:val="28"/>
        </w:rPr>
        <w:t xml:space="preserve"> [</w:t>
      </w:r>
      <w:r w:rsidR="00A25002" w:rsidRPr="001B18F2">
        <w:rPr>
          <w:rFonts w:ascii="Times New Roman" w:hAnsi="Times New Roman" w:cs="Times New Roman"/>
          <w:sz w:val="28"/>
          <w:szCs w:val="28"/>
        </w:rPr>
        <w:t>52</w:t>
      </w:r>
      <w:r w:rsidR="00170A8C"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Под самообразованием </w:t>
      </w:r>
      <w:r w:rsidR="00DD53A4" w:rsidRPr="001B18F2">
        <w:rPr>
          <w:rFonts w:ascii="Times New Roman" w:hAnsi="Times New Roman" w:cs="Times New Roman"/>
          <w:sz w:val="28"/>
          <w:szCs w:val="28"/>
        </w:rPr>
        <w:t xml:space="preserve">подразумевается </w:t>
      </w:r>
      <w:r w:rsidRPr="001B18F2">
        <w:rPr>
          <w:rFonts w:ascii="Times New Roman" w:hAnsi="Times New Roman" w:cs="Times New Roman"/>
          <w:sz w:val="28"/>
          <w:szCs w:val="28"/>
        </w:rPr>
        <w:t>самостоятельное изучение литературы, в том числе нормативно-правовых документов и профессиональных стандартов, для пополнения св</w:t>
      </w:r>
      <w:r w:rsidR="00921B1A" w:rsidRPr="001B18F2">
        <w:rPr>
          <w:rFonts w:ascii="Times New Roman" w:hAnsi="Times New Roman" w:cs="Times New Roman"/>
          <w:sz w:val="28"/>
          <w:szCs w:val="28"/>
        </w:rPr>
        <w:t>о</w:t>
      </w:r>
      <w:r w:rsidRPr="001B18F2">
        <w:rPr>
          <w:rFonts w:ascii="Times New Roman" w:hAnsi="Times New Roman" w:cs="Times New Roman"/>
          <w:sz w:val="28"/>
          <w:szCs w:val="28"/>
        </w:rPr>
        <w:t xml:space="preserve">их теоретических знаний.  </w:t>
      </w:r>
    </w:p>
    <w:p w14:paraId="623E0A2D" w14:textId="18F16669" w:rsidR="00727B3A" w:rsidRPr="001B18F2" w:rsidRDefault="00727B3A" w:rsidP="000C101B">
      <w:pPr>
        <w:pStyle w:val="a4"/>
        <w:spacing w:after="0" w:line="360" w:lineRule="auto"/>
        <w:ind w:left="0" w:firstLine="851"/>
        <w:jc w:val="both"/>
        <w:rPr>
          <w:rFonts w:ascii="Times New Roman" w:hAnsi="Times New Roman" w:cs="Times New Roman"/>
          <w:color w:val="FF0000"/>
          <w:sz w:val="28"/>
          <w:szCs w:val="28"/>
        </w:rPr>
      </w:pPr>
      <w:r w:rsidRPr="001B18F2">
        <w:rPr>
          <w:rFonts w:ascii="Times New Roman" w:hAnsi="Times New Roman" w:cs="Times New Roman"/>
          <w:sz w:val="28"/>
          <w:szCs w:val="28"/>
        </w:rPr>
        <w:t>То обстоятельство, что молодежь является становящимся субъектом общественного воспроизводства</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и общественной жизни, предопределяет незавершенность процесса формирования личностных и социальных качеств молодого человека. Переходный характер</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становления социальной субъектности молодежи</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является причиной неустойчивости ее социального</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статуса при переходе от одного вида обучения к другому, от учебы к работе, от менее квалифицированной</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работы к более квалифицированной, от одного места</w:t>
      </w:r>
      <w:r w:rsidR="00333700" w:rsidRPr="001B18F2">
        <w:rPr>
          <w:rFonts w:ascii="Times New Roman" w:hAnsi="Times New Roman" w:cs="Times New Roman"/>
          <w:sz w:val="28"/>
          <w:szCs w:val="28"/>
        </w:rPr>
        <w:t xml:space="preserve"> </w:t>
      </w:r>
      <w:r w:rsidRPr="001B18F2">
        <w:rPr>
          <w:rFonts w:ascii="Times New Roman" w:hAnsi="Times New Roman" w:cs="Times New Roman"/>
          <w:sz w:val="28"/>
          <w:szCs w:val="28"/>
        </w:rPr>
        <w:t>работы к другому</w:t>
      </w:r>
      <w:r w:rsidR="00BE4A49" w:rsidRPr="001B18F2">
        <w:rPr>
          <w:rFonts w:ascii="Times New Roman" w:hAnsi="Times New Roman" w:cs="Times New Roman"/>
          <w:sz w:val="28"/>
          <w:szCs w:val="28"/>
        </w:rPr>
        <w:t xml:space="preserve"> [</w:t>
      </w:r>
      <w:r w:rsidR="004671F6" w:rsidRPr="001B18F2">
        <w:rPr>
          <w:rFonts w:ascii="Times New Roman" w:hAnsi="Times New Roman" w:cs="Times New Roman"/>
          <w:sz w:val="28"/>
          <w:szCs w:val="28"/>
        </w:rPr>
        <w:t>14</w:t>
      </w:r>
      <w:r w:rsidR="00BE4A49" w:rsidRPr="001B18F2">
        <w:rPr>
          <w:rFonts w:ascii="Times New Roman" w:hAnsi="Times New Roman" w:cs="Times New Roman"/>
          <w:sz w:val="28"/>
          <w:szCs w:val="28"/>
        </w:rPr>
        <w:t>].</w:t>
      </w:r>
    </w:p>
    <w:p w14:paraId="6C934C56" w14:textId="35BE53C5" w:rsidR="00316E9F" w:rsidRPr="001B18F2" w:rsidRDefault="00316E9F"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На основе вышеприведенных доводов можно выделить основные проблемы трудоустройства молодежи: проблема организации профориентационной работы со школьниками; проблема формирования системы знаний о профессии у обучающихся; недостаточный уровень конкурентоспособности молодых специалистов на рынке труда; недостаточно эффективная работа студенческой биржи труда и службы занятости населения; недостаточный уровень профессионального, т.е. прикладного образования у выпускников высших учебных заведени</w:t>
      </w:r>
      <w:r w:rsidR="00B85C88" w:rsidRPr="001B18F2">
        <w:rPr>
          <w:rFonts w:ascii="Times New Roman" w:hAnsi="Times New Roman" w:cs="Times New Roman"/>
          <w:sz w:val="28"/>
          <w:szCs w:val="28"/>
        </w:rPr>
        <w:t>й</w:t>
      </w:r>
      <w:r w:rsidR="00450DE1" w:rsidRPr="001B18F2">
        <w:rPr>
          <w:rFonts w:ascii="Times New Roman" w:hAnsi="Times New Roman" w:cs="Times New Roman"/>
          <w:sz w:val="28"/>
          <w:szCs w:val="28"/>
        </w:rPr>
        <w:t xml:space="preserve"> [</w:t>
      </w:r>
      <w:r w:rsidR="00BF78B8" w:rsidRPr="001B18F2">
        <w:rPr>
          <w:rFonts w:ascii="Times New Roman" w:hAnsi="Times New Roman" w:cs="Times New Roman"/>
          <w:sz w:val="28"/>
          <w:szCs w:val="28"/>
        </w:rPr>
        <w:t>9</w:t>
      </w:r>
      <w:r w:rsidR="00450DE1" w:rsidRPr="001B18F2">
        <w:rPr>
          <w:rFonts w:ascii="Times New Roman" w:hAnsi="Times New Roman" w:cs="Times New Roman"/>
          <w:sz w:val="28"/>
          <w:szCs w:val="28"/>
        </w:rPr>
        <w:t>].</w:t>
      </w:r>
    </w:p>
    <w:p w14:paraId="1ED4DC6E" w14:textId="5DBE3D7D" w:rsidR="004D3175" w:rsidRPr="001B18F2" w:rsidRDefault="004D3175"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Таким образом, молодежь занимает шаткое положение на рынке труда в России, являясь наиболее уязвимой социально-демографической группой. Помимо того, что молодежи присущ ряд проблем при трудоустройстве, </w:t>
      </w:r>
      <w:r w:rsidR="002C5358" w:rsidRPr="001B18F2">
        <w:rPr>
          <w:rFonts w:ascii="Times New Roman" w:hAnsi="Times New Roman" w:cs="Times New Roman"/>
          <w:color w:val="000000" w:themeColor="text1"/>
          <w:sz w:val="28"/>
          <w:szCs w:val="28"/>
        </w:rPr>
        <w:t xml:space="preserve">ей еще придется пройти через </w:t>
      </w:r>
      <w:r w:rsidR="00D773A1" w:rsidRPr="001B18F2">
        <w:rPr>
          <w:rFonts w:ascii="Times New Roman" w:hAnsi="Times New Roman" w:cs="Times New Roman"/>
          <w:color w:val="000000" w:themeColor="text1"/>
          <w:sz w:val="28"/>
          <w:szCs w:val="28"/>
        </w:rPr>
        <w:t>трудности</w:t>
      </w:r>
      <w:r w:rsidR="002C5358" w:rsidRPr="001B18F2">
        <w:rPr>
          <w:rFonts w:ascii="Times New Roman" w:hAnsi="Times New Roman" w:cs="Times New Roman"/>
          <w:color w:val="000000" w:themeColor="text1"/>
          <w:sz w:val="28"/>
          <w:szCs w:val="28"/>
        </w:rPr>
        <w:t>, которы</w:t>
      </w:r>
      <w:r w:rsidR="00D773A1" w:rsidRPr="001B18F2">
        <w:rPr>
          <w:rFonts w:ascii="Times New Roman" w:hAnsi="Times New Roman" w:cs="Times New Roman"/>
          <w:color w:val="000000" w:themeColor="text1"/>
          <w:sz w:val="28"/>
          <w:szCs w:val="28"/>
        </w:rPr>
        <w:t>е</w:t>
      </w:r>
      <w:r w:rsidR="002C5358" w:rsidRPr="001B18F2">
        <w:rPr>
          <w:rFonts w:ascii="Times New Roman" w:hAnsi="Times New Roman" w:cs="Times New Roman"/>
          <w:color w:val="000000" w:themeColor="text1"/>
          <w:sz w:val="28"/>
          <w:szCs w:val="28"/>
        </w:rPr>
        <w:t xml:space="preserve"> </w:t>
      </w:r>
      <w:r w:rsidR="006B20DA" w:rsidRPr="001B18F2">
        <w:rPr>
          <w:rFonts w:ascii="Times New Roman" w:hAnsi="Times New Roman" w:cs="Times New Roman"/>
          <w:color w:val="000000" w:themeColor="text1"/>
          <w:sz w:val="28"/>
          <w:szCs w:val="28"/>
        </w:rPr>
        <w:t xml:space="preserve">несет в себе понятие </w:t>
      </w:r>
      <w:r w:rsidR="002C5358" w:rsidRPr="001B18F2">
        <w:rPr>
          <w:rFonts w:ascii="Times New Roman" w:hAnsi="Times New Roman" w:cs="Times New Roman"/>
          <w:color w:val="000000" w:themeColor="text1"/>
          <w:sz w:val="28"/>
          <w:szCs w:val="28"/>
        </w:rPr>
        <w:t>современн</w:t>
      </w:r>
      <w:r w:rsidR="006B20DA" w:rsidRPr="001B18F2">
        <w:rPr>
          <w:rFonts w:ascii="Times New Roman" w:hAnsi="Times New Roman" w:cs="Times New Roman"/>
          <w:color w:val="000000" w:themeColor="text1"/>
          <w:sz w:val="28"/>
          <w:szCs w:val="28"/>
        </w:rPr>
        <w:t xml:space="preserve">ого </w:t>
      </w:r>
      <w:r w:rsidR="002C5358" w:rsidRPr="001B18F2">
        <w:rPr>
          <w:rFonts w:ascii="Times New Roman" w:hAnsi="Times New Roman" w:cs="Times New Roman"/>
          <w:color w:val="000000" w:themeColor="text1"/>
          <w:sz w:val="28"/>
          <w:szCs w:val="28"/>
        </w:rPr>
        <w:t>работник</w:t>
      </w:r>
      <w:r w:rsidR="006B20DA" w:rsidRPr="001B18F2">
        <w:rPr>
          <w:rFonts w:ascii="Times New Roman" w:hAnsi="Times New Roman" w:cs="Times New Roman"/>
          <w:color w:val="000000" w:themeColor="text1"/>
          <w:sz w:val="28"/>
          <w:szCs w:val="28"/>
        </w:rPr>
        <w:t>а</w:t>
      </w:r>
      <w:r w:rsidR="002C5358" w:rsidRPr="001B18F2">
        <w:rPr>
          <w:rFonts w:ascii="Times New Roman" w:hAnsi="Times New Roman" w:cs="Times New Roman"/>
          <w:color w:val="000000" w:themeColor="text1"/>
          <w:sz w:val="28"/>
          <w:szCs w:val="28"/>
        </w:rPr>
        <w:t xml:space="preserve">. То есть </w:t>
      </w:r>
      <w:r w:rsidR="0051312C" w:rsidRPr="001B18F2">
        <w:rPr>
          <w:rFonts w:ascii="Times New Roman" w:hAnsi="Times New Roman" w:cs="Times New Roman"/>
          <w:color w:val="000000" w:themeColor="text1"/>
          <w:sz w:val="28"/>
          <w:szCs w:val="28"/>
        </w:rPr>
        <w:t>при выходе</w:t>
      </w:r>
      <w:r w:rsidR="002C5358" w:rsidRPr="001B18F2">
        <w:rPr>
          <w:rFonts w:ascii="Times New Roman" w:hAnsi="Times New Roman" w:cs="Times New Roman"/>
          <w:color w:val="000000" w:themeColor="text1"/>
          <w:sz w:val="28"/>
          <w:szCs w:val="28"/>
        </w:rPr>
        <w:t xml:space="preserve"> на рынок труда, молодежи не стоит ожидать стабильности и стойкого положения </w:t>
      </w:r>
      <w:r w:rsidRPr="001B18F2">
        <w:rPr>
          <w:rFonts w:ascii="Times New Roman" w:hAnsi="Times New Roman" w:cs="Times New Roman"/>
          <w:color w:val="000000" w:themeColor="text1"/>
          <w:sz w:val="28"/>
          <w:szCs w:val="28"/>
        </w:rPr>
        <w:t>из-за современной</w:t>
      </w:r>
      <w:r w:rsidR="002C5358" w:rsidRPr="001B18F2">
        <w:rPr>
          <w:rFonts w:ascii="Times New Roman" w:hAnsi="Times New Roman" w:cs="Times New Roman"/>
          <w:color w:val="000000" w:themeColor="text1"/>
          <w:sz w:val="28"/>
          <w:szCs w:val="28"/>
        </w:rPr>
        <w:t xml:space="preserve"> </w:t>
      </w:r>
      <w:proofErr w:type="spellStart"/>
      <w:r w:rsidR="002C5358" w:rsidRPr="001B18F2">
        <w:rPr>
          <w:rFonts w:ascii="Times New Roman" w:hAnsi="Times New Roman" w:cs="Times New Roman"/>
          <w:color w:val="000000" w:themeColor="text1"/>
          <w:sz w:val="28"/>
          <w:szCs w:val="28"/>
        </w:rPr>
        <w:t>инновативной</w:t>
      </w:r>
      <w:proofErr w:type="spellEnd"/>
      <w:r w:rsidRPr="001B18F2">
        <w:rPr>
          <w:rFonts w:ascii="Times New Roman" w:hAnsi="Times New Roman" w:cs="Times New Roman"/>
          <w:color w:val="000000" w:themeColor="text1"/>
          <w:sz w:val="28"/>
          <w:szCs w:val="28"/>
        </w:rPr>
        <w:t xml:space="preserve"> стратегии в труде. </w:t>
      </w:r>
    </w:p>
    <w:p w14:paraId="07BCBF9A" w14:textId="77777777" w:rsidR="00803133" w:rsidRPr="001B18F2" w:rsidRDefault="00803133" w:rsidP="000C101B">
      <w:pPr>
        <w:spacing w:after="0" w:line="360" w:lineRule="auto"/>
        <w:jc w:val="both"/>
        <w:rPr>
          <w:rFonts w:ascii="Times New Roman" w:hAnsi="Times New Roman" w:cs="Times New Roman"/>
          <w:sz w:val="28"/>
          <w:szCs w:val="28"/>
        </w:rPr>
      </w:pPr>
    </w:p>
    <w:p w14:paraId="51CD651A" w14:textId="5BDE677F" w:rsidR="0056147B" w:rsidRPr="001B18F2" w:rsidRDefault="00A64815" w:rsidP="000C101B">
      <w:pPr>
        <w:pStyle w:val="a4"/>
        <w:spacing w:after="0" w:line="360" w:lineRule="auto"/>
        <w:ind w:left="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lastRenderedPageBreak/>
        <w:t>Глава II. Эмпирическое исследование профессионально-трудовых ожиданий выпускников бакалавриата</w:t>
      </w:r>
    </w:p>
    <w:p w14:paraId="0D3448D0" w14:textId="4B3D2F34" w:rsidR="006418E9" w:rsidRPr="001B18F2" w:rsidRDefault="00A64815" w:rsidP="003970F4">
      <w:pPr>
        <w:pStyle w:val="a4"/>
        <w:spacing w:after="0" w:line="360" w:lineRule="auto"/>
        <w:ind w:left="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t>2.1. Методы эмпирического исследования профессионально-трудовых ожиданий студентов</w:t>
      </w:r>
    </w:p>
    <w:p w14:paraId="2A8F505A" w14:textId="4D626FC6" w:rsidR="006418E9" w:rsidRPr="001B18F2" w:rsidRDefault="00D8034D"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Для исследования профессионально-трудовых ожиданий молодежи были выбраны</w:t>
      </w:r>
      <w:r w:rsidR="00C25163" w:rsidRPr="001B18F2">
        <w:rPr>
          <w:rFonts w:ascii="Times New Roman" w:hAnsi="Times New Roman" w:cs="Times New Roman"/>
          <w:sz w:val="28"/>
          <w:szCs w:val="28"/>
        </w:rPr>
        <w:t xml:space="preserve"> следующие методы</w:t>
      </w:r>
      <w:r w:rsidR="009B559D" w:rsidRPr="001B18F2">
        <w:rPr>
          <w:rFonts w:ascii="Times New Roman" w:hAnsi="Times New Roman" w:cs="Times New Roman"/>
          <w:sz w:val="28"/>
          <w:szCs w:val="28"/>
        </w:rPr>
        <w:t>:</w:t>
      </w:r>
      <w:r w:rsidRPr="001B18F2">
        <w:rPr>
          <w:rFonts w:ascii="Times New Roman" w:hAnsi="Times New Roman" w:cs="Times New Roman"/>
          <w:sz w:val="28"/>
          <w:szCs w:val="28"/>
        </w:rPr>
        <w:t xml:space="preserve"> ме</w:t>
      </w:r>
      <w:r w:rsidR="00BD3A87" w:rsidRPr="001B18F2">
        <w:rPr>
          <w:rFonts w:ascii="Times New Roman" w:hAnsi="Times New Roman" w:cs="Times New Roman"/>
          <w:sz w:val="28"/>
          <w:szCs w:val="28"/>
        </w:rPr>
        <w:t>т</w:t>
      </w:r>
      <w:r w:rsidRPr="001B18F2">
        <w:rPr>
          <w:rFonts w:ascii="Times New Roman" w:hAnsi="Times New Roman" w:cs="Times New Roman"/>
          <w:sz w:val="28"/>
          <w:szCs w:val="28"/>
        </w:rPr>
        <w:t>о</w:t>
      </w:r>
      <w:r w:rsidR="00BD3A87" w:rsidRPr="001B18F2">
        <w:rPr>
          <w:rFonts w:ascii="Times New Roman" w:hAnsi="Times New Roman" w:cs="Times New Roman"/>
          <w:sz w:val="28"/>
          <w:szCs w:val="28"/>
        </w:rPr>
        <w:t>д анкетирования и метод экспертного опроса. Данные методы помогли полностью раскрыть поставленную проблему</w:t>
      </w:r>
      <w:r w:rsidR="009B559D" w:rsidRPr="001B18F2">
        <w:rPr>
          <w:rFonts w:ascii="Times New Roman" w:hAnsi="Times New Roman" w:cs="Times New Roman"/>
          <w:sz w:val="28"/>
          <w:szCs w:val="28"/>
        </w:rPr>
        <w:t>.</w:t>
      </w:r>
    </w:p>
    <w:p w14:paraId="42F89F5E" w14:textId="003B75BC" w:rsidR="006418E9" w:rsidRPr="001B18F2" w:rsidRDefault="009B559D"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Анкетирование — </w:t>
      </w:r>
      <w:r w:rsidR="005B6950" w:rsidRPr="001B18F2">
        <w:rPr>
          <w:rFonts w:ascii="Times New Roman" w:hAnsi="Times New Roman" w:cs="Times New Roman"/>
          <w:sz w:val="28"/>
          <w:szCs w:val="28"/>
        </w:rPr>
        <w:t xml:space="preserve">это </w:t>
      </w:r>
      <w:r w:rsidRPr="001B18F2">
        <w:rPr>
          <w:rFonts w:ascii="Times New Roman" w:hAnsi="Times New Roman" w:cs="Times New Roman"/>
          <w:sz w:val="28"/>
          <w:szCs w:val="28"/>
        </w:rPr>
        <w:t xml:space="preserve">метод эмпирического исследования, основанный на опросе значительного числа респондентов и используемый для получения информации о типичности тех или иных явлений. Этот метод дает возможность установить общие взгляды, мнения людей по тем или иным вопросам; выявить мотивацию их деятельности, </w:t>
      </w:r>
      <w:r w:rsidR="00185888" w:rsidRPr="001B18F2">
        <w:rPr>
          <w:rFonts w:ascii="Times New Roman" w:hAnsi="Times New Roman" w:cs="Times New Roman"/>
          <w:sz w:val="28"/>
          <w:szCs w:val="28"/>
        </w:rPr>
        <w:t>систему отношений [</w:t>
      </w:r>
      <w:r w:rsidR="007A27F7" w:rsidRPr="001B18F2">
        <w:rPr>
          <w:rFonts w:ascii="Times New Roman" w:hAnsi="Times New Roman" w:cs="Times New Roman"/>
          <w:sz w:val="28"/>
          <w:szCs w:val="28"/>
        </w:rPr>
        <w:t>54</w:t>
      </w:r>
      <w:r w:rsidR="00185888" w:rsidRPr="001B18F2">
        <w:rPr>
          <w:rFonts w:ascii="Times New Roman" w:hAnsi="Times New Roman" w:cs="Times New Roman"/>
          <w:sz w:val="28"/>
          <w:szCs w:val="28"/>
        </w:rPr>
        <w:t>].</w:t>
      </w:r>
      <w:r w:rsidR="00140D06" w:rsidRPr="001B18F2">
        <w:rPr>
          <w:rFonts w:ascii="Times New Roman" w:hAnsi="Times New Roman" w:cs="Times New Roman"/>
          <w:color w:val="FF0000"/>
          <w:sz w:val="24"/>
          <w:szCs w:val="24"/>
        </w:rPr>
        <w:t xml:space="preserve"> </w:t>
      </w:r>
      <w:r w:rsidR="00F62750" w:rsidRPr="001B18F2">
        <w:rPr>
          <w:rFonts w:ascii="Times New Roman" w:hAnsi="Times New Roman" w:cs="Times New Roman"/>
          <w:sz w:val="28"/>
          <w:szCs w:val="28"/>
        </w:rPr>
        <w:t>Одними из преимуществ, из-за которых был выбран данный метод исследования являются:</w:t>
      </w:r>
      <w:r w:rsidR="001E4BB7" w:rsidRPr="001B18F2">
        <w:rPr>
          <w:rFonts w:ascii="Times New Roman" w:hAnsi="Times New Roman" w:cs="Times New Roman"/>
          <w:sz w:val="28"/>
          <w:szCs w:val="28"/>
        </w:rPr>
        <w:t xml:space="preserve"> метод анкетирования я</w:t>
      </w:r>
      <w:r w:rsidR="00BB200E" w:rsidRPr="001B18F2">
        <w:rPr>
          <w:rFonts w:ascii="Times New Roman" w:hAnsi="Times New Roman" w:cs="Times New Roman"/>
          <w:sz w:val="28"/>
          <w:szCs w:val="28"/>
        </w:rPr>
        <w:t>вляется независимым и показывает полную картину ситуации;</w:t>
      </w:r>
      <w:r w:rsidR="001E4BB7" w:rsidRPr="001B18F2">
        <w:rPr>
          <w:rFonts w:ascii="Times New Roman" w:hAnsi="Times New Roman" w:cs="Times New Roman"/>
          <w:sz w:val="28"/>
          <w:szCs w:val="28"/>
        </w:rPr>
        <w:t xml:space="preserve"> н</w:t>
      </w:r>
      <w:r w:rsidR="003459D1" w:rsidRPr="001B18F2">
        <w:rPr>
          <w:rFonts w:ascii="Times New Roman" w:hAnsi="Times New Roman" w:cs="Times New Roman"/>
          <w:sz w:val="28"/>
          <w:szCs w:val="28"/>
        </w:rPr>
        <w:t>е требует больших материальных затрат;</w:t>
      </w:r>
      <w:r w:rsidR="001E4BB7" w:rsidRPr="001B18F2">
        <w:rPr>
          <w:rFonts w:ascii="Times New Roman" w:hAnsi="Times New Roman" w:cs="Times New Roman"/>
          <w:sz w:val="28"/>
          <w:szCs w:val="28"/>
        </w:rPr>
        <w:t xml:space="preserve"> с</w:t>
      </w:r>
      <w:r w:rsidR="003459D1" w:rsidRPr="001B18F2">
        <w:rPr>
          <w:rFonts w:ascii="Times New Roman" w:hAnsi="Times New Roman" w:cs="Times New Roman"/>
          <w:sz w:val="28"/>
          <w:szCs w:val="28"/>
        </w:rPr>
        <w:t>обранную информацию легко систематизировать и анализировать;</w:t>
      </w:r>
      <w:r w:rsidR="003D6533" w:rsidRPr="001B18F2">
        <w:rPr>
          <w:rFonts w:ascii="Times New Roman" w:hAnsi="Times New Roman" w:cs="Times New Roman"/>
          <w:sz w:val="28"/>
          <w:szCs w:val="28"/>
        </w:rPr>
        <w:t xml:space="preserve"> м</w:t>
      </w:r>
      <w:r w:rsidR="003459D1" w:rsidRPr="001B18F2">
        <w:rPr>
          <w:rFonts w:ascii="Times New Roman" w:hAnsi="Times New Roman" w:cs="Times New Roman"/>
          <w:sz w:val="28"/>
          <w:szCs w:val="28"/>
        </w:rPr>
        <w:t>ожно собрать большое количество информации;</w:t>
      </w:r>
      <w:r w:rsidR="003D6533" w:rsidRPr="001B18F2">
        <w:rPr>
          <w:rFonts w:ascii="Times New Roman" w:hAnsi="Times New Roman" w:cs="Times New Roman"/>
          <w:sz w:val="28"/>
          <w:szCs w:val="28"/>
        </w:rPr>
        <w:t xml:space="preserve"> </w:t>
      </w:r>
      <w:r w:rsidR="001310AC" w:rsidRPr="001B18F2">
        <w:rPr>
          <w:rFonts w:ascii="Times New Roman" w:hAnsi="Times New Roman" w:cs="Times New Roman"/>
          <w:sz w:val="28"/>
          <w:szCs w:val="28"/>
        </w:rPr>
        <w:t xml:space="preserve">метод </w:t>
      </w:r>
      <w:r w:rsidR="003D6533" w:rsidRPr="001B18F2">
        <w:rPr>
          <w:rFonts w:ascii="Times New Roman" w:hAnsi="Times New Roman" w:cs="Times New Roman"/>
          <w:sz w:val="28"/>
          <w:szCs w:val="28"/>
        </w:rPr>
        <w:t>п</w:t>
      </w:r>
      <w:r w:rsidR="00BC415D" w:rsidRPr="001B18F2">
        <w:rPr>
          <w:rFonts w:ascii="Times New Roman" w:hAnsi="Times New Roman" w:cs="Times New Roman"/>
          <w:sz w:val="28"/>
          <w:szCs w:val="28"/>
        </w:rPr>
        <w:t>рост в проведении [</w:t>
      </w:r>
      <w:r w:rsidR="002F4D77" w:rsidRPr="001B18F2">
        <w:rPr>
          <w:rFonts w:ascii="Times New Roman" w:hAnsi="Times New Roman" w:cs="Times New Roman"/>
          <w:sz w:val="28"/>
          <w:szCs w:val="28"/>
        </w:rPr>
        <w:t>65</w:t>
      </w:r>
      <w:r w:rsidR="00BC415D" w:rsidRPr="001B18F2">
        <w:rPr>
          <w:rFonts w:ascii="Times New Roman" w:hAnsi="Times New Roman" w:cs="Times New Roman"/>
          <w:sz w:val="28"/>
          <w:szCs w:val="28"/>
        </w:rPr>
        <w:t>].</w:t>
      </w:r>
      <w:r w:rsidR="003D6533" w:rsidRPr="001B18F2">
        <w:rPr>
          <w:rFonts w:ascii="Times New Roman" w:hAnsi="Times New Roman" w:cs="Times New Roman"/>
          <w:color w:val="FF0000"/>
          <w:sz w:val="28"/>
          <w:szCs w:val="28"/>
        </w:rPr>
        <w:t xml:space="preserve"> </w:t>
      </w:r>
      <w:r w:rsidR="003459D1" w:rsidRPr="001B18F2">
        <w:rPr>
          <w:rFonts w:ascii="Times New Roman" w:hAnsi="Times New Roman" w:cs="Times New Roman"/>
          <w:sz w:val="28"/>
          <w:szCs w:val="28"/>
        </w:rPr>
        <w:t xml:space="preserve">Из литературы видно, что разные авторы сходятся на </w:t>
      </w:r>
      <w:r w:rsidR="00890C2C" w:rsidRPr="001B18F2">
        <w:rPr>
          <w:rFonts w:ascii="Times New Roman" w:hAnsi="Times New Roman" w:cs="Times New Roman"/>
          <w:sz w:val="28"/>
          <w:szCs w:val="28"/>
        </w:rPr>
        <w:t>таких достоинствах</w:t>
      </w:r>
      <w:r w:rsidR="003459D1" w:rsidRPr="001B18F2">
        <w:rPr>
          <w:rFonts w:ascii="Times New Roman" w:hAnsi="Times New Roman" w:cs="Times New Roman"/>
          <w:sz w:val="28"/>
          <w:szCs w:val="28"/>
        </w:rPr>
        <w:t xml:space="preserve">   </w:t>
      </w:r>
      <w:r w:rsidR="00890C2C" w:rsidRPr="001B18F2">
        <w:rPr>
          <w:rFonts w:ascii="Times New Roman" w:hAnsi="Times New Roman" w:cs="Times New Roman"/>
          <w:sz w:val="28"/>
          <w:szCs w:val="28"/>
        </w:rPr>
        <w:t>анкетирования, как</w:t>
      </w:r>
      <w:r w:rsidR="003459D1" w:rsidRPr="001B18F2">
        <w:rPr>
          <w:rFonts w:ascii="Times New Roman" w:hAnsi="Times New Roman" w:cs="Times New Roman"/>
          <w:sz w:val="28"/>
          <w:szCs w:val="28"/>
        </w:rPr>
        <w:t xml:space="preserve">   его   </w:t>
      </w:r>
      <w:r w:rsidR="00684F69" w:rsidRPr="001B18F2">
        <w:rPr>
          <w:rFonts w:ascii="Times New Roman" w:hAnsi="Times New Roman" w:cs="Times New Roman"/>
          <w:sz w:val="28"/>
          <w:szCs w:val="28"/>
        </w:rPr>
        <w:t>простота, экономичность, возможность</w:t>
      </w:r>
      <w:r w:rsidR="00890C2C" w:rsidRPr="001B18F2">
        <w:rPr>
          <w:rFonts w:ascii="Times New Roman" w:hAnsi="Times New Roman" w:cs="Times New Roman"/>
          <w:sz w:val="28"/>
          <w:szCs w:val="28"/>
        </w:rPr>
        <w:t xml:space="preserve"> проведения</w:t>
      </w:r>
      <w:r w:rsidR="003459D1" w:rsidRPr="001B18F2">
        <w:rPr>
          <w:rFonts w:ascii="Times New Roman" w:hAnsi="Times New Roman" w:cs="Times New Roman"/>
          <w:sz w:val="28"/>
          <w:szCs w:val="28"/>
        </w:rPr>
        <w:t xml:space="preserve">   опроса   на   большой   территории   и   возможность   сбора   </w:t>
      </w:r>
      <w:r w:rsidR="00890C2C" w:rsidRPr="001B18F2">
        <w:rPr>
          <w:rFonts w:ascii="Times New Roman" w:hAnsi="Times New Roman" w:cs="Times New Roman"/>
          <w:sz w:val="28"/>
          <w:szCs w:val="28"/>
        </w:rPr>
        <w:t>большого количества</w:t>
      </w:r>
      <w:r w:rsidR="003459D1" w:rsidRPr="001B18F2">
        <w:rPr>
          <w:rFonts w:ascii="Times New Roman" w:hAnsi="Times New Roman" w:cs="Times New Roman"/>
          <w:sz w:val="28"/>
          <w:szCs w:val="28"/>
        </w:rPr>
        <w:t xml:space="preserve"> информации.</w:t>
      </w:r>
      <w:r w:rsidR="00890C2C" w:rsidRPr="001B18F2">
        <w:rPr>
          <w:rFonts w:ascii="Times New Roman" w:hAnsi="Times New Roman" w:cs="Times New Roman"/>
          <w:sz w:val="28"/>
          <w:szCs w:val="28"/>
        </w:rPr>
        <w:t xml:space="preserve"> </w:t>
      </w:r>
      <w:r w:rsidR="003459D1" w:rsidRPr="001B18F2">
        <w:rPr>
          <w:rFonts w:ascii="Times New Roman" w:hAnsi="Times New Roman" w:cs="Times New Roman"/>
          <w:sz w:val="28"/>
          <w:szCs w:val="28"/>
        </w:rPr>
        <w:t xml:space="preserve">С этим нельзя не согласиться. С помощью анкетирования можно в </w:t>
      </w:r>
      <w:r w:rsidR="00890C2C" w:rsidRPr="001B18F2">
        <w:rPr>
          <w:rFonts w:ascii="Times New Roman" w:hAnsi="Times New Roman" w:cs="Times New Roman"/>
          <w:sz w:val="28"/>
          <w:szCs w:val="28"/>
        </w:rPr>
        <w:t>короткий срок</w:t>
      </w:r>
      <w:r w:rsidR="003459D1" w:rsidRPr="001B18F2">
        <w:rPr>
          <w:rFonts w:ascii="Times New Roman" w:hAnsi="Times New Roman" w:cs="Times New Roman"/>
          <w:sz w:val="28"/>
          <w:szCs w:val="28"/>
        </w:rPr>
        <w:t xml:space="preserve">, относительно недорого и с небольшим числом анкетеров (или совсем </w:t>
      </w:r>
      <w:r w:rsidR="00890C2C" w:rsidRPr="001B18F2">
        <w:rPr>
          <w:rFonts w:ascii="Times New Roman" w:hAnsi="Times New Roman" w:cs="Times New Roman"/>
          <w:sz w:val="28"/>
          <w:szCs w:val="28"/>
        </w:rPr>
        <w:t>без них</w:t>
      </w:r>
      <w:r w:rsidR="00122A29">
        <w:rPr>
          <w:rFonts w:ascii="Times New Roman" w:hAnsi="Times New Roman" w:cs="Times New Roman"/>
          <w:sz w:val="28"/>
          <w:szCs w:val="28"/>
        </w:rPr>
        <w:t xml:space="preserve"> </w:t>
      </w:r>
      <w:r w:rsidR="00890C2C" w:rsidRPr="001B18F2">
        <w:rPr>
          <w:rFonts w:ascii="Times New Roman" w:hAnsi="Times New Roman" w:cs="Times New Roman"/>
          <w:sz w:val="28"/>
          <w:szCs w:val="28"/>
        </w:rPr>
        <w:t>при почтовом или</w:t>
      </w:r>
      <w:r w:rsidR="003459D1" w:rsidRPr="001B18F2">
        <w:rPr>
          <w:rFonts w:ascii="Times New Roman" w:hAnsi="Times New Roman" w:cs="Times New Roman"/>
          <w:sz w:val="28"/>
          <w:szCs w:val="28"/>
        </w:rPr>
        <w:t xml:space="preserve">   прессовом   </w:t>
      </w:r>
      <w:r w:rsidR="00741AE9" w:rsidRPr="001B18F2">
        <w:rPr>
          <w:rFonts w:ascii="Times New Roman" w:hAnsi="Times New Roman" w:cs="Times New Roman"/>
          <w:sz w:val="28"/>
          <w:szCs w:val="28"/>
        </w:rPr>
        <w:t>опросе) обследовать</w:t>
      </w:r>
      <w:r w:rsidR="003459D1" w:rsidRPr="001B18F2">
        <w:rPr>
          <w:rFonts w:ascii="Times New Roman" w:hAnsi="Times New Roman" w:cs="Times New Roman"/>
          <w:sz w:val="28"/>
          <w:szCs w:val="28"/>
        </w:rPr>
        <w:t xml:space="preserve">   </w:t>
      </w:r>
      <w:r w:rsidR="000B0CF2" w:rsidRPr="001B18F2">
        <w:rPr>
          <w:rFonts w:ascii="Times New Roman" w:hAnsi="Times New Roman" w:cs="Times New Roman"/>
          <w:sz w:val="28"/>
          <w:szCs w:val="28"/>
        </w:rPr>
        <w:t>большие совокупности</w:t>
      </w:r>
      <w:r w:rsidR="00890C2C" w:rsidRPr="001B18F2">
        <w:rPr>
          <w:rFonts w:ascii="Times New Roman" w:hAnsi="Times New Roman" w:cs="Times New Roman"/>
          <w:sz w:val="28"/>
          <w:szCs w:val="28"/>
        </w:rPr>
        <w:t xml:space="preserve"> людей</w:t>
      </w:r>
      <w:r w:rsidR="003459D1" w:rsidRPr="001B18F2">
        <w:rPr>
          <w:rFonts w:ascii="Times New Roman" w:hAnsi="Times New Roman" w:cs="Times New Roman"/>
          <w:sz w:val="28"/>
          <w:szCs w:val="28"/>
        </w:rPr>
        <w:t xml:space="preserve">.   </w:t>
      </w:r>
    </w:p>
    <w:p w14:paraId="335B3C7E" w14:textId="54CDB405" w:rsidR="00F43A08" w:rsidRPr="001B18F2" w:rsidRDefault="00F43A08"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Мною был выбран</w:t>
      </w:r>
      <w:r w:rsidR="00CA6477" w:rsidRPr="001B18F2">
        <w:rPr>
          <w:rFonts w:ascii="Times New Roman" w:hAnsi="Times New Roman" w:cs="Times New Roman"/>
          <w:sz w:val="28"/>
          <w:szCs w:val="28"/>
        </w:rPr>
        <w:t xml:space="preserve"> такой способ распространения, как интернет-опрос. </w:t>
      </w:r>
      <w:r w:rsidR="007F35DB" w:rsidRPr="001B18F2">
        <w:rPr>
          <w:rFonts w:ascii="Times New Roman" w:hAnsi="Times New Roman" w:cs="Times New Roman"/>
          <w:sz w:val="28"/>
          <w:szCs w:val="28"/>
        </w:rPr>
        <w:t xml:space="preserve">Интернет-опросы </w:t>
      </w:r>
      <w:r w:rsidR="003228D2" w:rsidRPr="001B18F2">
        <w:rPr>
          <w:rFonts w:ascii="Times New Roman" w:hAnsi="Times New Roman" w:cs="Times New Roman"/>
          <w:sz w:val="28"/>
          <w:szCs w:val="28"/>
        </w:rPr>
        <w:t>обладают рядом преимуществ</w:t>
      </w:r>
      <w:r w:rsidR="00C46F8D" w:rsidRPr="001B18F2">
        <w:rPr>
          <w:rFonts w:ascii="Times New Roman" w:hAnsi="Times New Roman" w:cs="Times New Roman"/>
          <w:sz w:val="28"/>
          <w:szCs w:val="28"/>
        </w:rPr>
        <w:t xml:space="preserve">. Во-первых, это низкая стоимость организации (не нужно печатать материалы, платить интервьюерам и т.п.). Во-вторых, </w:t>
      </w:r>
      <w:r w:rsidR="00611A81" w:rsidRPr="001B18F2">
        <w:rPr>
          <w:rFonts w:ascii="Times New Roman" w:hAnsi="Times New Roman" w:cs="Times New Roman"/>
          <w:sz w:val="28"/>
          <w:szCs w:val="28"/>
        </w:rPr>
        <w:t xml:space="preserve">это высокая скорость проведения опроса. </w:t>
      </w:r>
      <w:r w:rsidR="00743F0B" w:rsidRPr="001B18F2">
        <w:rPr>
          <w:rFonts w:ascii="Times New Roman" w:hAnsi="Times New Roman" w:cs="Times New Roman"/>
          <w:sz w:val="28"/>
          <w:szCs w:val="28"/>
        </w:rPr>
        <w:t>И, в-третьих</w:t>
      </w:r>
      <w:r w:rsidR="00611A81" w:rsidRPr="001B18F2">
        <w:rPr>
          <w:rFonts w:ascii="Times New Roman" w:hAnsi="Times New Roman" w:cs="Times New Roman"/>
          <w:sz w:val="28"/>
          <w:szCs w:val="28"/>
        </w:rPr>
        <w:t xml:space="preserve">, </w:t>
      </w:r>
      <w:r w:rsidR="00743F0B" w:rsidRPr="001B18F2">
        <w:rPr>
          <w:rFonts w:ascii="Times New Roman" w:hAnsi="Times New Roman" w:cs="Times New Roman"/>
          <w:sz w:val="28"/>
          <w:szCs w:val="28"/>
        </w:rPr>
        <w:t>интернет-каналы дают возможность напрямую выходить на определённые групп</w:t>
      </w:r>
      <w:r w:rsidR="00B20801" w:rsidRPr="001B18F2">
        <w:rPr>
          <w:rFonts w:ascii="Times New Roman" w:hAnsi="Times New Roman" w:cs="Times New Roman"/>
          <w:sz w:val="28"/>
          <w:szCs w:val="28"/>
        </w:rPr>
        <w:t>ы</w:t>
      </w:r>
      <w:r w:rsidR="00743F0B" w:rsidRPr="001B18F2">
        <w:rPr>
          <w:rFonts w:ascii="Times New Roman" w:hAnsi="Times New Roman" w:cs="Times New Roman"/>
          <w:sz w:val="28"/>
          <w:szCs w:val="28"/>
        </w:rPr>
        <w:t xml:space="preserve"> опрашиваемых. В моем случае это студенты социологического факультета, которых легче было охватить через интернет, чем в реальной жизни. </w:t>
      </w:r>
      <w:r w:rsidR="00CA6477" w:rsidRPr="001B18F2">
        <w:rPr>
          <w:rFonts w:ascii="Times New Roman" w:hAnsi="Times New Roman" w:cs="Times New Roman"/>
          <w:sz w:val="28"/>
          <w:szCs w:val="28"/>
        </w:rPr>
        <w:lastRenderedPageBreak/>
        <w:t xml:space="preserve">Для </w:t>
      </w:r>
      <w:r w:rsidR="00B20801" w:rsidRPr="001B18F2">
        <w:rPr>
          <w:rFonts w:ascii="Times New Roman" w:hAnsi="Times New Roman" w:cs="Times New Roman"/>
          <w:sz w:val="28"/>
          <w:szCs w:val="28"/>
        </w:rPr>
        <w:t xml:space="preserve">интернет-опроса </w:t>
      </w:r>
      <w:r w:rsidR="00CA6477" w:rsidRPr="001B18F2">
        <w:rPr>
          <w:rFonts w:ascii="Times New Roman" w:hAnsi="Times New Roman" w:cs="Times New Roman"/>
          <w:sz w:val="28"/>
          <w:szCs w:val="28"/>
        </w:rPr>
        <w:t xml:space="preserve">был использован такой инструмент, как </w:t>
      </w:r>
      <w:proofErr w:type="spellStart"/>
      <w:r w:rsidR="00CA6477" w:rsidRPr="001B18F2">
        <w:rPr>
          <w:rFonts w:ascii="Times New Roman" w:hAnsi="Times New Roman" w:cs="Times New Roman"/>
          <w:sz w:val="28"/>
          <w:szCs w:val="28"/>
        </w:rPr>
        <w:t>Google</w:t>
      </w:r>
      <w:proofErr w:type="spellEnd"/>
      <w:r w:rsidR="00CA6477" w:rsidRPr="001B18F2">
        <w:rPr>
          <w:rFonts w:ascii="Times New Roman" w:hAnsi="Times New Roman" w:cs="Times New Roman"/>
          <w:sz w:val="28"/>
          <w:szCs w:val="28"/>
        </w:rPr>
        <w:t xml:space="preserve"> Формы — </w:t>
      </w:r>
      <w:r w:rsidR="008500A4" w:rsidRPr="001B18F2">
        <w:rPr>
          <w:rFonts w:ascii="Times New Roman" w:hAnsi="Times New Roman" w:cs="Times New Roman"/>
          <w:sz w:val="28"/>
          <w:szCs w:val="28"/>
        </w:rPr>
        <w:t xml:space="preserve">это </w:t>
      </w:r>
      <w:r w:rsidR="00CA6477" w:rsidRPr="001B18F2">
        <w:rPr>
          <w:rFonts w:ascii="Times New Roman" w:hAnsi="Times New Roman" w:cs="Times New Roman"/>
          <w:sz w:val="28"/>
          <w:szCs w:val="28"/>
        </w:rPr>
        <w:t xml:space="preserve">онлайн-сервис для создания форм обратной связи, онлайн-тестирований и опросов. </w:t>
      </w:r>
      <w:r w:rsidR="00673193" w:rsidRPr="001B18F2">
        <w:rPr>
          <w:rFonts w:ascii="Times New Roman" w:hAnsi="Times New Roman" w:cs="Times New Roman"/>
          <w:sz w:val="28"/>
          <w:szCs w:val="28"/>
        </w:rPr>
        <w:t xml:space="preserve">Данный инструмент был выбран из-за ряда его преимуществ: </w:t>
      </w:r>
      <w:r w:rsidR="00756EF8" w:rsidRPr="001B18F2">
        <w:rPr>
          <w:rFonts w:ascii="Times New Roman" w:hAnsi="Times New Roman" w:cs="Times New Roman"/>
          <w:sz w:val="28"/>
          <w:szCs w:val="28"/>
        </w:rPr>
        <w:t xml:space="preserve">простота в использовании; </w:t>
      </w:r>
      <w:r w:rsidR="00493FA2">
        <w:rPr>
          <w:rFonts w:ascii="Times New Roman" w:hAnsi="Times New Roman" w:cs="Times New Roman"/>
          <w:sz w:val="28"/>
          <w:szCs w:val="28"/>
        </w:rPr>
        <w:t xml:space="preserve">круглосуточная </w:t>
      </w:r>
      <w:r w:rsidR="00756EF8" w:rsidRPr="001B18F2">
        <w:rPr>
          <w:rFonts w:ascii="Times New Roman" w:hAnsi="Times New Roman" w:cs="Times New Roman"/>
          <w:sz w:val="28"/>
          <w:szCs w:val="28"/>
        </w:rPr>
        <w:t>доступность; индивидуальное оформление</w:t>
      </w:r>
      <w:r w:rsidR="00C4283F" w:rsidRPr="001B18F2">
        <w:rPr>
          <w:rFonts w:ascii="Times New Roman" w:hAnsi="Times New Roman" w:cs="Times New Roman"/>
          <w:sz w:val="28"/>
          <w:szCs w:val="28"/>
        </w:rPr>
        <w:t xml:space="preserve">; не требует расходования </w:t>
      </w:r>
      <w:r w:rsidR="00B11CE4" w:rsidRPr="001B18F2">
        <w:rPr>
          <w:rFonts w:ascii="Times New Roman" w:hAnsi="Times New Roman" w:cs="Times New Roman"/>
          <w:sz w:val="28"/>
          <w:szCs w:val="28"/>
        </w:rPr>
        <w:t xml:space="preserve">денежных </w:t>
      </w:r>
      <w:r w:rsidR="00C4283F" w:rsidRPr="001B18F2">
        <w:rPr>
          <w:rFonts w:ascii="Times New Roman" w:hAnsi="Times New Roman" w:cs="Times New Roman"/>
          <w:sz w:val="28"/>
          <w:szCs w:val="28"/>
        </w:rPr>
        <w:t xml:space="preserve">средств; </w:t>
      </w:r>
      <w:r w:rsidR="001C3A8B" w:rsidRPr="001B18F2">
        <w:rPr>
          <w:rFonts w:ascii="Times New Roman" w:hAnsi="Times New Roman" w:cs="Times New Roman"/>
          <w:sz w:val="28"/>
          <w:szCs w:val="28"/>
        </w:rPr>
        <w:t>м</w:t>
      </w:r>
      <w:r w:rsidR="00756EF8" w:rsidRPr="001B18F2">
        <w:rPr>
          <w:rFonts w:ascii="Times New Roman" w:hAnsi="Times New Roman" w:cs="Times New Roman"/>
          <w:sz w:val="28"/>
          <w:szCs w:val="28"/>
        </w:rPr>
        <w:t>обильность</w:t>
      </w:r>
      <w:r w:rsidR="008B2DED" w:rsidRPr="001B18F2">
        <w:rPr>
          <w:rFonts w:ascii="Times New Roman" w:hAnsi="Times New Roman" w:cs="Times New Roman"/>
          <w:sz w:val="28"/>
          <w:szCs w:val="28"/>
        </w:rPr>
        <w:t>;</w:t>
      </w:r>
      <w:r w:rsidR="00756EF8" w:rsidRPr="001B18F2">
        <w:rPr>
          <w:rFonts w:ascii="Times New Roman" w:hAnsi="Times New Roman" w:cs="Times New Roman"/>
          <w:sz w:val="28"/>
          <w:szCs w:val="28"/>
        </w:rPr>
        <w:t xml:space="preserve"> </w:t>
      </w:r>
      <w:r w:rsidR="008B2DED" w:rsidRPr="001B18F2">
        <w:rPr>
          <w:rFonts w:ascii="Times New Roman" w:hAnsi="Times New Roman" w:cs="Times New Roman"/>
          <w:sz w:val="28"/>
          <w:szCs w:val="28"/>
        </w:rPr>
        <w:t>п</w:t>
      </w:r>
      <w:r w:rsidR="00756EF8" w:rsidRPr="001B18F2">
        <w:rPr>
          <w:rFonts w:ascii="Times New Roman" w:hAnsi="Times New Roman" w:cs="Times New Roman"/>
          <w:sz w:val="28"/>
          <w:szCs w:val="28"/>
        </w:rPr>
        <w:t xml:space="preserve">онятность. </w:t>
      </w:r>
      <w:proofErr w:type="spellStart"/>
      <w:r w:rsidR="00756EF8" w:rsidRPr="001B18F2">
        <w:rPr>
          <w:rFonts w:ascii="Times New Roman" w:hAnsi="Times New Roman" w:cs="Times New Roman"/>
          <w:sz w:val="28"/>
          <w:szCs w:val="28"/>
        </w:rPr>
        <w:t>Google</w:t>
      </w:r>
      <w:proofErr w:type="spellEnd"/>
      <w:r w:rsidR="00756EF8" w:rsidRPr="001B18F2">
        <w:rPr>
          <w:rFonts w:ascii="Times New Roman" w:hAnsi="Times New Roman" w:cs="Times New Roman"/>
          <w:sz w:val="28"/>
          <w:szCs w:val="28"/>
        </w:rPr>
        <w:t xml:space="preserve"> Формы собирают и профессионально оформляют статистику по ответам</w:t>
      </w:r>
      <w:r w:rsidR="008E2BD7" w:rsidRPr="001B18F2">
        <w:rPr>
          <w:rFonts w:ascii="Times New Roman" w:hAnsi="Times New Roman" w:cs="Times New Roman"/>
          <w:sz w:val="28"/>
          <w:szCs w:val="28"/>
        </w:rPr>
        <w:t xml:space="preserve"> и не приходится </w:t>
      </w:r>
      <w:r w:rsidR="00756EF8" w:rsidRPr="001B18F2">
        <w:rPr>
          <w:rFonts w:ascii="Times New Roman" w:hAnsi="Times New Roman" w:cs="Times New Roman"/>
          <w:sz w:val="28"/>
          <w:szCs w:val="28"/>
        </w:rPr>
        <w:t>дополнительно обрабатывать полученные данные, можно сразу приступать к анализу результатов.</w:t>
      </w:r>
    </w:p>
    <w:p w14:paraId="5B4D6C01" w14:textId="3BCA38C5" w:rsidR="00C45B65" w:rsidRPr="001B18F2" w:rsidRDefault="00C45B65"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По типу контактов с респондентами </w:t>
      </w:r>
      <w:r w:rsidR="00192825" w:rsidRPr="001B18F2">
        <w:rPr>
          <w:rFonts w:ascii="Times New Roman" w:hAnsi="Times New Roman" w:cs="Times New Roman"/>
          <w:sz w:val="28"/>
          <w:szCs w:val="28"/>
        </w:rPr>
        <w:t>соответственно</w:t>
      </w:r>
      <w:r w:rsidRPr="001B18F2">
        <w:rPr>
          <w:rFonts w:ascii="Times New Roman" w:hAnsi="Times New Roman" w:cs="Times New Roman"/>
          <w:sz w:val="28"/>
          <w:szCs w:val="28"/>
        </w:rPr>
        <w:t xml:space="preserve"> был </w:t>
      </w:r>
      <w:r w:rsidR="00192825" w:rsidRPr="001B18F2">
        <w:rPr>
          <w:rFonts w:ascii="Times New Roman" w:hAnsi="Times New Roman" w:cs="Times New Roman"/>
          <w:sz w:val="28"/>
          <w:szCs w:val="28"/>
        </w:rPr>
        <w:t xml:space="preserve">выбран заочный </w:t>
      </w:r>
      <w:r w:rsidR="00383C1B" w:rsidRPr="001B18F2">
        <w:rPr>
          <w:rFonts w:ascii="Times New Roman" w:hAnsi="Times New Roman" w:cs="Times New Roman"/>
          <w:sz w:val="28"/>
          <w:szCs w:val="28"/>
        </w:rPr>
        <w:t>тип. Анкеты были разосланы респондентам онлайн.</w:t>
      </w:r>
      <w:r w:rsidR="00B246CE" w:rsidRPr="001B18F2">
        <w:rPr>
          <w:rFonts w:ascii="Times New Roman" w:hAnsi="Times New Roman" w:cs="Times New Roman"/>
          <w:sz w:val="28"/>
          <w:szCs w:val="28"/>
        </w:rPr>
        <w:t xml:space="preserve"> Была опрошена генеральная совокупность студентов социологического факультета СПБГУ. </w:t>
      </w:r>
      <w:r w:rsidR="000D6EA7" w:rsidRPr="001B18F2">
        <w:rPr>
          <w:rFonts w:ascii="Times New Roman" w:hAnsi="Times New Roman" w:cs="Times New Roman"/>
          <w:sz w:val="28"/>
          <w:szCs w:val="28"/>
        </w:rPr>
        <w:t xml:space="preserve">Был выбран сплошной тип генеральной совокупности, то есть </w:t>
      </w:r>
      <w:r w:rsidR="002B0FB6" w:rsidRPr="001B18F2">
        <w:rPr>
          <w:rFonts w:ascii="Times New Roman" w:hAnsi="Times New Roman" w:cs="Times New Roman"/>
          <w:sz w:val="28"/>
          <w:szCs w:val="28"/>
        </w:rPr>
        <w:t>анкетированием</w:t>
      </w:r>
      <w:r w:rsidR="000D6EA7" w:rsidRPr="001B18F2">
        <w:rPr>
          <w:rFonts w:ascii="Times New Roman" w:hAnsi="Times New Roman" w:cs="Times New Roman"/>
          <w:sz w:val="28"/>
          <w:szCs w:val="28"/>
        </w:rPr>
        <w:t xml:space="preserve"> была охвачена вся генеральная совокупность, что </w:t>
      </w:r>
      <w:r w:rsidR="00B246CE" w:rsidRPr="001B18F2">
        <w:rPr>
          <w:rFonts w:ascii="Times New Roman" w:hAnsi="Times New Roman" w:cs="Times New Roman"/>
          <w:sz w:val="28"/>
          <w:szCs w:val="28"/>
        </w:rPr>
        <w:t>да</w:t>
      </w:r>
      <w:r w:rsidR="008045E8">
        <w:rPr>
          <w:rFonts w:ascii="Times New Roman" w:hAnsi="Times New Roman" w:cs="Times New Roman"/>
          <w:sz w:val="28"/>
          <w:szCs w:val="28"/>
        </w:rPr>
        <w:t>ло</w:t>
      </w:r>
      <w:r w:rsidR="00B246CE" w:rsidRPr="001B18F2">
        <w:rPr>
          <w:rFonts w:ascii="Times New Roman" w:hAnsi="Times New Roman" w:cs="Times New Roman"/>
          <w:sz w:val="28"/>
          <w:szCs w:val="28"/>
        </w:rPr>
        <w:t xml:space="preserve"> объективные и достоверные результаты</w:t>
      </w:r>
      <w:r w:rsidR="000D6EA7" w:rsidRPr="001B18F2">
        <w:rPr>
          <w:rFonts w:ascii="Times New Roman" w:hAnsi="Times New Roman" w:cs="Times New Roman"/>
          <w:sz w:val="28"/>
          <w:szCs w:val="28"/>
        </w:rPr>
        <w:t>.</w:t>
      </w:r>
    </w:p>
    <w:p w14:paraId="1FBF6909" w14:textId="087EFD00" w:rsidR="00460FAB" w:rsidRPr="001B18F2" w:rsidRDefault="002B201C"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Для проведения данного опроса была разработана анкета</w:t>
      </w:r>
      <w:r w:rsidR="005A5E65" w:rsidRPr="001B18F2">
        <w:rPr>
          <w:rFonts w:ascii="Times New Roman" w:hAnsi="Times New Roman" w:cs="Times New Roman"/>
          <w:sz w:val="28"/>
          <w:szCs w:val="28"/>
        </w:rPr>
        <w:t xml:space="preserve"> — это</w:t>
      </w:r>
      <w:r w:rsidRPr="001B18F2">
        <w:rPr>
          <w:rFonts w:ascii="Times New Roman" w:hAnsi="Times New Roman" w:cs="Times New Roman"/>
          <w:sz w:val="28"/>
          <w:szCs w:val="28"/>
        </w:rPr>
        <w:t xml:space="preserve"> документ исследования, содержащий упорядоченный по содержанию и форме ряд вопросов и высказываний, часто с вариантами ответов на них, разработка ее требует особого внимания, вдумчивости.</w:t>
      </w:r>
      <w:r w:rsidR="00A76154" w:rsidRPr="001B18F2">
        <w:rPr>
          <w:rFonts w:ascii="Times New Roman" w:hAnsi="Times New Roman" w:cs="Times New Roman"/>
          <w:sz w:val="28"/>
          <w:szCs w:val="28"/>
        </w:rPr>
        <w:t xml:space="preserve"> </w:t>
      </w:r>
      <w:r w:rsidR="007E19BA" w:rsidRPr="001B18F2">
        <w:rPr>
          <w:rFonts w:ascii="Times New Roman" w:hAnsi="Times New Roman" w:cs="Times New Roman"/>
          <w:sz w:val="28"/>
          <w:szCs w:val="28"/>
        </w:rPr>
        <w:t xml:space="preserve">Анкета </w:t>
      </w:r>
      <w:r w:rsidR="005A5E65" w:rsidRPr="001B18F2">
        <w:rPr>
          <w:rFonts w:ascii="Times New Roman" w:hAnsi="Times New Roman" w:cs="Times New Roman"/>
          <w:sz w:val="28"/>
          <w:szCs w:val="28"/>
        </w:rPr>
        <w:t xml:space="preserve">включает в себя три смысловые </w:t>
      </w:r>
      <w:r w:rsidR="00EC6E8C" w:rsidRPr="001B18F2">
        <w:rPr>
          <w:rFonts w:ascii="Times New Roman" w:hAnsi="Times New Roman" w:cs="Times New Roman"/>
          <w:sz w:val="28"/>
          <w:szCs w:val="28"/>
        </w:rPr>
        <w:t>части: ‒</w:t>
      </w:r>
      <w:r w:rsidR="0048565C" w:rsidRPr="001B18F2">
        <w:rPr>
          <w:rFonts w:ascii="Times New Roman" w:hAnsi="Times New Roman" w:cs="Times New Roman"/>
          <w:sz w:val="28"/>
          <w:szCs w:val="28"/>
        </w:rPr>
        <w:t xml:space="preserve"> вводную, в которой содержится цель и мотивирование респондента, подчерк</w:t>
      </w:r>
      <w:r w:rsidR="000B2D58">
        <w:rPr>
          <w:rFonts w:ascii="Times New Roman" w:hAnsi="Times New Roman" w:cs="Times New Roman"/>
          <w:sz w:val="28"/>
          <w:szCs w:val="28"/>
        </w:rPr>
        <w:t>ивается значимость участия</w:t>
      </w:r>
      <w:r w:rsidR="0048565C" w:rsidRPr="001B18F2">
        <w:rPr>
          <w:rFonts w:ascii="Times New Roman" w:hAnsi="Times New Roman" w:cs="Times New Roman"/>
          <w:sz w:val="28"/>
          <w:szCs w:val="28"/>
        </w:rPr>
        <w:t xml:space="preserve"> респондента</w:t>
      </w:r>
      <w:r w:rsidR="000B2D58">
        <w:rPr>
          <w:rFonts w:ascii="Times New Roman" w:hAnsi="Times New Roman" w:cs="Times New Roman"/>
          <w:sz w:val="28"/>
          <w:szCs w:val="28"/>
        </w:rPr>
        <w:t xml:space="preserve"> в анкетировании и </w:t>
      </w:r>
      <w:r w:rsidR="0048565C" w:rsidRPr="001B18F2">
        <w:rPr>
          <w:rFonts w:ascii="Times New Roman" w:hAnsi="Times New Roman" w:cs="Times New Roman"/>
          <w:sz w:val="28"/>
          <w:szCs w:val="28"/>
        </w:rPr>
        <w:t>гарантируется тайна ответов и четко излагается заполнение анкеты; – основную, состоящую из перечня вопросов, на которые надлежит дать ответы; ‒ социально–демографическую, призванную выявить основные биографические данные и социальное положение опрашиваемого.</w:t>
      </w:r>
      <w:r w:rsidR="004708F4" w:rsidRPr="001B18F2">
        <w:rPr>
          <w:rFonts w:ascii="Times New Roman" w:hAnsi="Times New Roman" w:cs="Times New Roman"/>
          <w:sz w:val="28"/>
          <w:szCs w:val="28"/>
        </w:rPr>
        <w:t xml:space="preserve"> </w:t>
      </w:r>
    </w:p>
    <w:p w14:paraId="18168398" w14:textId="62C4A3B6" w:rsidR="00460FAB"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При разработке анкеты и ее дальнейшем использовании автором данной работы были учтены следующие факторы:</w:t>
      </w:r>
    </w:p>
    <w:p w14:paraId="4880C61B" w14:textId="16C3D254" w:rsidR="00460FAB"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7E7659" w:rsidRPr="001B18F2">
        <w:rPr>
          <w:rFonts w:ascii="Times New Roman" w:hAnsi="Times New Roman" w:cs="Times New Roman"/>
          <w:sz w:val="28"/>
          <w:szCs w:val="28"/>
        </w:rPr>
        <w:t>При разработке анкеты был</w:t>
      </w:r>
      <w:r w:rsidR="004708F4" w:rsidRPr="001B18F2">
        <w:rPr>
          <w:rFonts w:ascii="Times New Roman" w:hAnsi="Times New Roman" w:cs="Times New Roman"/>
          <w:sz w:val="28"/>
          <w:szCs w:val="28"/>
        </w:rPr>
        <w:t>о проведено апробирование анкеты с целью проверки и оценки ее обоснованности (валидности), поиска оптимального варианта и объема вопросов.</w:t>
      </w:r>
      <w:r w:rsidR="00E70142" w:rsidRPr="001B18F2">
        <w:rPr>
          <w:rFonts w:ascii="Times New Roman" w:hAnsi="Times New Roman" w:cs="Times New Roman"/>
          <w:sz w:val="28"/>
          <w:szCs w:val="28"/>
        </w:rPr>
        <w:t xml:space="preserve"> </w:t>
      </w:r>
    </w:p>
    <w:p w14:paraId="55415A97" w14:textId="77777777" w:rsidR="00460FAB"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E70142" w:rsidRPr="001B18F2">
        <w:rPr>
          <w:rFonts w:ascii="Times New Roman" w:hAnsi="Times New Roman" w:cs="Times New Roman"/>
          <w:sz w:val="28"/>
          <w:szCs w:val="28"/>
        </w:rPr>
        <w:t>Во введении к анкете объяснены цели о задачи исследования</w:t>
      </w:r>
      <w:r w:rsidR="00932694" w:rsidRPr="001B18F2">
        <w:rPr>
          <w:rFonts w:ascii="Times New Roman" w:hAnsi="Times New Roman" w:cs="Times New Roman"/>
          <w:sz w:val="28"/>
          <w:szCs w:val="28"/>
        </w:rPr>
        <w:t xml:space="preserve"> для введения респондентов в курс дела.</w:t>
      </w:r>
      <w:r w:rsidR="00E40B29" w:rsidRPr="001B18F2">
        <w:rPr>
          <w:rFonts w:ascii="Times New Roman" w:hAnsi="Times New Roman" w:cs="Times New Roman"/>
          <w:sz w:val="28"/>
          <w:szCs w:val="28"/>
        </w:rPr>
        <w:t xml:space="preserve"> </w:t>
      </w:r>
    </w:p>
    <w:p w14:paraId="2422D1F9" w14:textId="77777777" w:rsidR="00460FAB"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lastRenderedPageBreak/>
        <w:t xml:space="preserve">- </w:t>
      </w:r>
      <w:r w:rsidR="00E40B29" w:rsidRPr="001B18F2">
        <w:rPr>
          <w:rFonts w:ascii="Times New Roman" w:hAnsi="Times New Roman" w:cs="Times New Roman"/>
          <w:sz w:val="28"/>
          <w:szCs w:val="28"/>
        </w:rPr>
        <w:t xml:space="preserve">Все вопросы в анкете поставлены корректно и уважительно по отношению к респондентам. </w:t>
      </w:r>
    </w:p>
    <w:p w14:paraId="65D4BD77" w14:textId="77777777" w:rsidR="00460FAB"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276139" w:rsidRPr="001B18F2">
        <w:rPr>
          <w:rFonts w:ascii="Times New Roman" w:hAnsi="Times New Roman" w:cs="Times New Roman"/>
          <w:sz w:val="28"/>
          <w:szCs w:val="28"/>
        </w:rPr>
        <w:t>В анкете не присутствует вопросов, которые можно двусмысленно истолковать</w:t>
      </w:r>
      <w:r w:rsidR="00A330FA" w:rsidRPr="001B18F2">
        <w:rPr>
          <w:rFonts w:ascii="Times New Roman" w:hAnsi="Times New Roman" w:cs="Times New Roman"/>
          <w:sz w:val="28"/>
          <w:szCs w:val="28"/>
        </w:rPr>
        <w:t>, также нет вопросов, в которых используются специальные слова или иностранные термины, которые могут быть не понятны респондентам.</w:t>
      </w:r>
    </w:p>
    <w:p w14:paraId="0D0CADE1" w14:textId="2D75755E" w:rsidR="007E19BA" w:rsidRPr="001B18F2" w:rsidRDefault="00460FA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w:t>
      </w:r>
      <w:r w:rsidR="00A330FA"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Анкета была построена по принципу расположения вопросов от более простых к более сложным. </w:t>
      </w:r>
    </w:p>
    <w:p w14:paraId="36414EC4" w14:textId="7EB11CC3" w:rsidR="006418E9" w:rsidRPr="001B18F2" w:rsidRDefault="00D842B5"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Воп</w:t>
      </w:r>
      <w:r w:rsidR="00261BB9" w:rsidRPr="001B18F2">
        <w:rPr>
          <w:rFonts w:ascii="Times New Roman" w:hAnsi="Times New Roman" w:cs="Times New Roman"/>
          <w:sz w:val="28"/>
          <w:szCs w:val="28"/>
        </w:rPr>
        <w:t>росы в анкете не являются слишком длинными и многословными, чтобы не утруднять их восприятие респондентами.</w:t>
      </w:r>
    </w:p>
    <w:p w14:paraId="6BA95741" w14:textId="2BBD4164" w:rsidR="00261BB9" w:rsidRPr="001B18F2" w:rsidRDefault="00F622AC"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Таким образом, с помощью грамотно сформулированных вопросов в анкете, а также с помощью такого вида опроса, как интернет-опрос, автор данной работы </w:t>
      </w:r>
      <w:r w:rsidR="00D06136" w:rsidRPr="001B18F2">
        <w:rPr>
          <w:rFonts w:ascii="Times New Roman" w:hAnsi="Times New Roman" w:cs="Times New Roman"/>
          <w:sz w:val="28"/>
          <w:szCs w:val="28"/>
        </w:rPr>
        <w:t>за относительно малый отрезок</w:t>
      </w:r>
      <w:r w:rsidR="00090FDB" w:rsidRPr="001B18F2">
        <w:rPr>
          <w:rFonts w:ascii="Times New Roman" w:hAnsi="Times New Roman" w:cs="Times New Roman"/>
          <w:sz w:val="28"/>
          <w:szCs w:val="28"/>
        </w:rPr>
        <w:t xml:space="preserve"> </w:t>
      </w:r>
      <w:r w:rsidR="00D06136" w:rsidRPr="001B18F2">
        <w:rPr>
          <w:rFonts w:ascii="Times New Roman" w:hAnsi="Times New Roman" w:cs="Times New Roman"/>
          <w:sz w:val="28"/>
          <w:szCs w:val="28"/>
        </w:rPr>
        <w:t>времени охвати</w:t>
      </w:r>
      <w:r w:rsidR="00090FDB" w:rsidRPr="001B18F2">
        <w:rPr>
          <w:rFonts w:ascii="Times New Roman" w:hAnsi="Times New Roman" w:cs="Times New Roman"/>
          <w:sz w:val="28"/>
          <w:szCs w:val="28"/>
        </w:rPr>
        <w:t>л</w:t>
      </w:r>
      <w:r w:rsidR="00D06136" w:rsidRPr="001B18F2">
        <w:rPr>
          <w:rFonts w:ascii="Times New Roman" w:hAnsi="Times New Roman" w:cs="Times New Roman"/>
          <w:sz w:val="28"/>
          <w:szCs w:val="28"/>
        </w:rPr>
        <w:t xml:space="preserve"> большое количество людей</w:t>
      </w:r>
      <w:r w:rsidR="00090FDB" w:rsidRPr="001B18F2">
        <w:rPr>
          <w:rFonts w:ascii="Times New Roman" w:hAnsi="Times New Roman" w:cs="Times New Roman"/>
          <w:sz w:val="28"/>
          <w:szCs w:val="28"/>
        </w:rPr>
        <w:t xml:space="preserve"> и без особых трудностей обработал полученные данные, что позволила ему правильная формулировка вопросов. </w:t>
      </w:r>
    </w:p>
    <w:p w14:paraId="16826768" w14:textId="710CA16A" w:rsidR="00076446" w:rsidRPr="001B18F2" w:rsidRDefault="00076446"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Второй частью эмпирического исследования было проведение экспертного опроса в лицах работодателей Санкт-Петербурга. Были опрошены </w:t>
      </w:r>
      <w:r w:rsidR="00E81762" w:rsidRPr="001B18F2">
        <w:rPr>
          <w:rFonts w:ascii="Times New Roman" w:hAnsi="Times New Roman" w:cs="Times New Roman"/>
          <w:sz w:val="28"/>
          <w:szCs w:val="28"/>
        </w:rPr>
        <w:t>четверо</w:t>
      </w:r>
      <w:r w:rsidRPr="001B18F2">
        <w:rPr>
          <w:rFonts w:ascii="Times New Roman" w:hAnsi="Times New Roman" w:cs="Times New Roman"/>
          <w:sz w:val="28"/>
          <w:szCs w:val="28"/>
        </w:rPr>
        <w:t xml:space="preserve"> работодателей тех организаций, в </w:t>
      </w:r>
      <w:r w:rsidR="00F51046" w:rsidRPr="001B18F2">
        <w:rPr>
          <w:rFonts w:ascii="Times New Roman" w:hAnsi="Times New Roman" w:cs="Times New Roman"/>
          <w:sz w:val="28"/>
          <w:szCs w:val="28"/>
        </w:rPr>
        <w:t xml:space="preserve">сферы которых </w:t>
      </w:r>
      <w:r w:rsidRPr="001B18F2">
        <w:rPr>
          <w:rFonts w:ascii="Times New Roman" w:hAnsi="Times New Roman" w:cs="Times New Roman"/>
          <w:sz w:val="28"/>
          <w:szCs w:val="28"/>
        </w:rPr>
        <w:t xml:space="preserve">мог бы устроиться человек со специальностью социолог. </w:t>
      </w:r>
      <w:r w:rsidR="000F0609" w:rsidRPr="001B18F2">
        <w:rPr>
          <w:rFonts w:ascii="Times New Roman" w:hAnsi="Times New Roman" w:cs="Times New Roman"/>
          <w:sz w:val="28"/>
          <w:szCs w:val="28"/>
        </w:rPr>
        <w:t>Для получения объективных данных, р</w:t>
      </w:r>
      <w:r w:rsidR="006969FA" w:rsidRPr="001B18F2">
        <w:rPr>
          <w:rFonts w:ascii="Times New Roman" w:hAnsi="Times New Roman" w:cs="Times New Roman"/>
          <w:sz w:val="28"/>
          <w:szCs w:val="28"/>
        </w:rPr>
        <w:t>аботодатели отбирались по</w:t>
      </w:r>
      <w:r w:rsidR="00B53ED7" w:rsidRPr="001B18F2">
        <w:rPr>
          <w:rFonts w:ascii="Times New Roman" w:hAnsi="Times New Roman" w:cs="Times New Roman"/>
          <w:sz w:val="28"/>
          <w:szCs w:val="28"/>
        </w:rPr>
        <w:t xml:space="preserve"> </w:t>
      </w:r>
      <w:r w:rsidR="006969FA" w:rsidRPr="001B18F2">
        <w:rPr>
          <w:rFonts w:ascii="Times New Roman" w:hAnsi="Times New Roman" w:cs="Times New Roman"/>
          <w:sz w:val="28"/>
          <w:szCs w:val="28"/>
        </w:rPr>
        <w:t>сфере</w:t>
      </w:r>
      <w:r w:rsidR="00F51046" w:rsidRPr="001B18F2">
        <w:rPr>
          <w:rFonts w:ascii="Times New Roman" w:hAnsi="Times New Roman" w:cs="Times New Roman"/>
          <w:sz w:val="28"/>
          <w:szCs w:val="28"/>
        </w:rPr>
        <w:t xml:space="preserve"> их</w:t>
      </w:r>
      <w:r w:rsidR="006969FA" w:rsidRPr="001B18F2">
        <w:rPr>
          <w:rFonts w:ascii="Times New Roman" w:hAnsi="Times New Roman" w:cs="Times New Roman"/>
          <w:sz w:val="28"/>
          <w:szCs w:val="28"/>
        </w:rPr>
        <w:t xml:space="preserve"> деятельности, </w:t>
      </w:r>
      <w:r w:rsidR="00CB7445" w:rsidRPr="001B18F2">
        <w:rPr>
          <w:rFonts w:ascii="Times New Roman" w:hAnsi="Times New Roman" w:cs="Times New Roman"/>
          <w:sz w:val="28"/>
          <w:szCs w:val="28"/>
        </w:rPr>
        <w:t>по их образованию</w:t>
      </w:r>
      <w:r w:rsidR="006969FA" w:rsidRPr="001B18F2">
        <w:rPr>
          <w:rFonts w:ascii="Times New Roman" w:hAnsi="Times New Roman" w:cs="Times New Roman"/>
          <w:sz w:val="28"/>
          <w:szCs w:val="28"/>
        </w:rPr>
        <w:t xml:space="preserve">, а также </w:t>
      </w:r>
      <w:r w:rsidR="00CB7445" w:rsidRPr="001B18F2">
        <w:rPr>
          <w:rFonts w:ascii="Times New Roman" w:hAnsi="Times New Roman" w:cs="Times New Roman"/>
          <w:sz w:val="28"/>
          <w:szCs w:val="28"/>
        </w:rPr>
        <w:t>по</w:t>
      </w:r>
      <w:r w:rsidR="006969FA" w:rsidRPr="001B18F2">
        <w:rPr>
          <w:rFonts w:ascii="Times New Roman" w:hAnsi="Times New Roman" w:cs="Times New Roman"/>
          <w:sz w:val="28"/>
          <w:szCs w:val="28"/>
        </w:rPr>
        <w:t xml:space="preserve"> стаж</w:t>
      </w:r>
      <w:r w:rsidR="00CB7445" w:rsidRPr="001B18F2">
        <w:rPr>
          <w:rFonts w:ascii="Times New Roman" w:hAnsi="Times New Roman" w:cs="Times New Roman"/>
          <w:sz w:val="28"/>
          <w:szCs w:val="28"/>
        </w:rPr>
        <w:t>у</w:t>
      </w:r>
      <w:r w:rsidR="006969FA" w:rsidRPr="001B18F2">
        <w:rPr>
          <w:rFonts w:ascii="Times New Roman" w:hAnsi="Times New Roman" w:cs="Times New Roman"/>
          <w:sz w:val="28"/>
          <w:szCs w:val="28"/>
        </w:rPr>
        <w:t xml:space="preserve"> </w:t>
      </w:r>
      <w:r w:rsidR="002E46D5" w:rsidRPr="001B18F2">
        <w:rPr>
          <w:rFonts w:ascii="Times New Roman" w:hAnsi="Times New Roman" w:cs="Times New Roman"/>
          <w:sz w:val="28"/>
          <w:szCs w:val="28"/>
        </w:rPr>
        <w:t>их работы</w:t>
      </w:r>
      <w:r w:rsidR="006969FA" w:rsidRPr="001B18F2">
        <w:rPr>
          <w:rFonts w:ascii="Times New Roman" w:hAnsi="Times New Roman" w:cs="Times New Roman"/>
          <w:sz w:val="28"/>
          <w:szCs w:val="28"/>
        </w:rPr>
        <w:t>.</w:t>
      </w:r>
    </w:p>
    <w:p w14:paraId="54D70CD8" w14:textId="2CC95E27" w:rsidR="00076446" w:rsidRPr="001B18F2" w:rsidRDefault="00076446"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Экспертный опрос</w:t>
      </w:r>
      <w:r w:rsidR="008C06F1" w:rsidRPr="001B18F2">
        <w:rPr>
          <w:rFonts w:ascii="Times New Roman" w:hAnsi="Times New Roman" w:cs="Times New Roman"/>
          <w:sz w:val="28"/>
          <w:szCs w:val="28"/>
        </w:rPr>
        <w:t xml:space="preserve"> — это</w:t>
      </w:r>
      <w:r w:rsidR="00A712F8" w:rsidRPr="001B18F2">
        <w:rPr>
          <w:rFonts w:ascii="Times New Roman" w:hAnsi="Times New Roman" w:cs="Times New Roman"/>
          <w:sz w:val="28"/>
          <w:szCs w:val="28"/>
        </w:rPr>
        <w:t xml:space="preserve"> разновидность опроса, в ходе которого респондентами являются эксперты — высококвалифицированные специалисты в определенной области деятельности. </w:t>
      </w:r>
      <w:r w:rsidR="008C06F1" w:rsidRPr="001B18F2">
        <w:rPr>
          <w:rFonts w:ascii="Times New Roman" w:hAnsi="Times New Roman" w:cs="Times New Roman"/>
          <w:sz w:val="28"/>
          <w:szCs w:val="28"/>
        </w:rPr>
        <w:t>Представитель любой сферы деятельности, кроме нашей собственной, может выступать для нас в качестве эксперта. Отличительная особенность этого метода состоит в том, что он предполагает компетентное участие экспертов в анализе и решении проблем исследования.</w:t>
      </w:r>
    </w:p>
    <w:p w14:paraId="3AF7A8EF" w14:textId="77777777" w:rsidR="001A2B97" w:rsidRPr="001B18F2" w:rsidRDefault="008C06F1"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От других форм социологического опроса экспертный метод отличают несколько весьма важных черт: количество опрашиваемых: их всегда меньше, чем при анкетировании и даже интервью; качества опрашиваемых: кругозор, </w:t>
      </w:r>
      <w:r w:rsidRPr="001B18F2">
        <w:rPr>
          <w:rFonts w:ascii="Times New Roman" w:hAnsi="Times New Roman" w:cs="Times New Roman"/>
          <w:sz w:val="28"/>
          <w:szCs w:val="28"/>
        </w:rPr>
        <w:lastRenderedPageBreak/>
        <w:t>уровень квалификации, знание специальной области у них на несколько порядков выше, чем у обычных респондентов; тип и объем информации: экспертный опрос проводится для получения знаний, которых нет и никогда не будет у социолога-исследователя; в отличие от обыденных знаний, которые известны социологу из своего опыта, получаемые от экспертов знания относятся к специальным научным знаниям;</w:t>
      </w:r>
      <w:r w:rsidR="00B52D8B" w:rsidRPr="001B18F2">
        <w:rPr>
          <w:rFonts w:ascii="Times New Roman" w:hAnsi="Times New Roman" w:cs="Times New Roman"/>
          <w:sz w:val="28"/>
          <w:szCs w:val="28"/>
        </w:rPr>
        <w:t xml:space="preserve"> типичность данных: в массовом опросе социолога интересует типичность, повторяемость, обычность добываемых сведений о ценностных ориентациях и мотивах поведения людей, а в экспертном опросе исследователь дорожит именно уникальностью технических или гуманитарных знаний эксперта, их глубиной, неповторимостью; программная функция: первичную информацию, получаемую в анкетировании или интервью, социолог использует для проверки научных гипотез, а в экспертном опросе — для того, чтобы разобраться в совершенно новой для себя области.</w:t>
      </w:r>
      <w:r w:rsidR="001A2B97" w:rsidRPr="001B18F2">
        <w:rPr>
          <w:rFonts w:ascii="Times New Roman" w:hAnsi="Times New Roman" w:cs="Times New Roman"/>
          <w:sz w:val="28"/>
          <w:szCs w:val="28"/>
        </w:rPr>
        <w:t xml:space="preserve"> </w:t>
      </w:r>
    </w:p>
    <w:p w14:paraId="442DBA43" w14:textId="75BA7C3E" w:rsidR="008C06F1" w:rsidRPr="001B18F2" w:rsidRDefault="001A2B97"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Основное назначение экспертного опроса: выявление наиболее существенных, важных аспектов исследуемой проблемы, повышение надежности, достоверности, обоснованности информации, выводов и практических рекомендаций благодаря использ</w:t>
      </w:r>
      <w:r w:rsidR="00CC4BF9" w:rsidRPr="001B18F2">
        <w:rPr>
          <w:rFonts w:ascii="Times New Roman" w:hAnsi="Times New Roman" w:cs="Times New Roman"/>
          <w:sz w:val="28"/>
          <w:szCs w:val="28"/>
        </w:rPr>
        <w:t>ованию знаний и опыта экспертов [</w:t>
      </w:r>
      <w:r w:rsidR="00D34145" w:rsidRPr="001B18F2">
        <w:rPr>
          <w:rFonts w:ascii="Times New Roman" w:hAnsi="Times New Roman" w:cs="Times New Roman"/>
          <w:sz w:val="28"/>
          <w:szCs w:val="28"/>
        </w:rPr>
        <w:t>17</w:t>
      </w:r>
      <w:r w:rsidR="00CC4BF9" w:rsidRPr="001B18F2">
        <w:rPr>
          <w:rFonts w:ascii="Times New Roman" w:hAnsi="Times New Roman" w:cs="Times New Roman"/>
          <w:sz w:val="28"/>
          <w:szCs w:val="28"/>
        </w:rPr>
        <w:t>].</w:t>
      </w:r>
    </w:p>
    <w:p w14:paraId="5C4A6B67" w14:textId="7233BA3D" w:rsidR="00666200" w:rsidRPr="001B18F2" w:rsidRDefault="00666200"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При проведении экспертного опроса автором данной работы были учтены следующие </w:t>
      </w:r>
      <w:r w:rsidR="00780FC0" w:rsidRPr="001B18F2">
        <w:rPr>
          <w:rFonts w:ascii="Times New Roman" w:hAnsi="Times New Roman" w:cs="Times New Roman"/>
          <w:sz w:val="28"/>
          <w:szCs w:val="28"/>
        </w:rPr>
        <w:t>факторы:</w:t>
      </w:r>
    </w:p>
    <w:p w14:paraId="457CB1A4" w14:textId="04EBEDD0" w:rsidR="00780FC0" w:rsidRPr="001B18F2" w:rsidRDefault="00780FC0"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5758A5" w:rsidRPr="001B18F2">
        <w:rPr>
          <w:rFonts w:ascii="Times New Roman" w:hAnsi="Times New Roman" w:cs="Times New Roman"/>
          <w:sz w:val="28"/>
          <w:szCs w:val="28"/>
        </w:rPr>
        <w:t xml:space="preserve">При опросе экспертов было дано четкое обоснование необходимости </w:t>
      </w:r>
      <w:r w:rsidR="00A81295" w:rsidRPr="001B18F2">
        <w:rPr>
          <w:rFonts w:ascii="Times New Roman" w:hAnsi="Times New Roman" w:cs="Times New Roman"/>
          <w:sz w:val="28"/>
          <w:szCs w:val="28"/>
        </w:rPr>
        <w:t xml:space="preserve">их участия в этом исследовании, а также была объяснена острота исследуемой проблемы. </w:t>
      </w:r>
    </w:p>
    <w:p w14:paraId="6A0F048D" w14:textId="01315485" w:rsidR="00A81295" w:rsidRPr="001B18F2" w:rsidRDefault="00A81295"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w:t>
      </w:r>
      <w:r w:rsidR="00532B20" w:rsidRPr="001B18F2">
        <w:rPr>
          <w:rFonts w:ascii="Times New Roman" w:hAnsi="Times New Roman" w:cs="Times New Roman"/>
          <w:sz w:val="28"/>
          <w:szCs w:val="28"/>
        </w:rPr>
        <w:t xml:space="preserve"> Эксперты были тщательно подобраны</w:t>
      </w:r>
      <w:r w:rsidR="00B4256E" w:rsidRPr="001B18F2">
        <w:rPr>
          <w:rFonts w:ascii="Times New Roman" w:hAnsi="Times New Roman" w:cs="Times New Roman"/>
          <w:sz w:val="28"/>
          <w:szCs w:val="28"/>
        </w:rPr>
        <w:t>, при этом оценивалась их компетентность.</w:t>
      </w:r>
    </w:p>
    <w:p w14:paraId="5C84238C" w14:textId="72B64D3F" w:rsidR="00B4256E" w:rsidRPr="001B18F2" w:rsidRDefault="00B4256E"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AE2AD8" w:rsidRPr="001B18F2">
        <w:rPr>
          <w:rFonts w:ascii="Times New Roman" w:hAnsi="Times New Roman" w:cs="Times New Roman"/>
          <w:sz w:val="28"/>
          <w:szCs w:val="28"/>
        </w:rPr>
        <w:t>При проведении опроса были созданы условия для наиболее продуктивного использования экспертов в ходе исследования.</w:t>
      </w:r>
    </w:p>
    <w:p w14:paraId="56BE5D6D" w14:textId="4CB5BD31" w:rsidR="005A6A40" w:rsidRPr="001B18F2" w:rsidRDefault="005A6A40"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Полученная от экспертов информация была сохранена без искажения на каком-либо этапе. </w:t>
      </w:r>
    </w:p>
    <w:p w14:paraId="7327DE15" w14:textId="49BA2F97" w:rsidR="005D1D64" w:rsidRPr="001B18F2" w:rsidRDefault="005D1D64"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lastRenderedPageBreak/>
        <w:t xml:space="preserve">Автором данной работы была составлена программа </w:t>
      </w:r>
      <w:r w:rsidR="00DF4C92" w:rsidRPr="001B18F2">
        <w:rPr>
          <w:rFonts w:ascii="Times New Roman" w:hAnsi="Times New Roman" w:cs="Times New Roman"/>
          <w:sz w:val="28"/>
          <w:szCs w:val="28"/>
        </w:rPr>
        <w:t xml:space="preserve">применения экспертного опроса, в которой были </w:t>
      </w:r>
      <w:r w:rsidR="004C2EA2" w:rsidRPr="001B18F2">
        <w:rPr>
          <w:rFonts w:ascii="Times New Roman" w:hAnsi="Times New Roman" w:cs="Times New Roman"/>
          <w:sz w:val="28"/>
          <w:szCs w:val="28"/>
        </w:rPr>
        <w:t xml:space="preserve">выделены цели опроса, построены критерии подбора экспертов, составлены правила участия экспертов и </w:t>
      </w:r>
      <w:r w:rsidR="003E6DEA" w:rsidRPr="001B18F2">
        <w:rPr>
          <w:rFonts w:ascii="Times New Roman" w:hAnsi="Times New Roman" w:cs="Times New Roman"/>
          <w:sz w:val="28"/>
          <w:szCs w:val="28"/>
        </w:rPr>
        <w:t>сформированы</w:t>
      </w:r>
      <w:r w:rsidR="004C2EA2" w:rsidRPr="001B18F2">
        <w:rPr>
          <w:rFonts w:ascii="Times New Roman" w:hAnsi="Times New Roman" w:cs="Times New Roman"/>
          <w:sz w:val="28"/>
          <w:szCs w:val="28"/>
        </w:rPr>
        <w:t xml:space="preserve"> </w:t>
      </w:r>
      <w:r w:rsidR="00FF37F7" w:rsidRPr="001B18F2">
        <w:rPr>
          <w:rFonts w:ascii="Times New Roman" w:hAnsi="Times New Roman" w:cs="Times New Roman"/>
          <w:sz w:val="28"/>
          <w:szCs w:val="28"/>
        </w:rPr>
        <w:t>критерии оценки,</w:t>
      </w:r>
      <w:r w:rsidR="004C2EA2" w:rsidRPr="001B18F2">
        <w:rPr>
          <w:rFonts w:ascii="Times New Roman" w:hAnsi="Times New Roman" w:cs="Times New Roman"/>
          <w:sz w:val="28"/>
          <w:szCs w:val="28"/>
        </w:rPr>
        <w:t xml:space="preserve"> данной </w:t>
      </w:r>
      <w:r w:rsidR="003E6DEA" w:rsidRPr="001B18F2">
        <w:rPr>
          <w:rFonts w:ascii="Times New Roman" w:hAnsi="Times New Roman" w:cs="Times New Roman"/>
          <w:sz w:val="28"/>
          <w:szCs w:val="28"/>
        </w:rPr>
        <w:t>экспертами</w:t>
      </w:r>
      <w:r w:rsidR="004C2EA2" w:rsidRPr="001B18F2">
        <w:rPr>
          <w:rFonts w:ascii="Times New Roman" w:hAnsi="Times New Roman" w:cs="Times New Roman"/>
          <w:sz w:val="28"/>
          <w:szCs w:val="28"/>
        </w:rPr>
        <w:t xml:space="preserve"> информации.</w:t>
      </w:r>
    </w:p>
    <w:p w14:paraId="59A3EB10" w14:textId="61E7B4BA" w:rsidR="00920BFD" w:rsidRPr="001B18F2" w:rsidRDefault="00920BFD"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Таким образом, при проведении исследования на тему профессионально-трудовых ожиданий </w:t>
      </w:r>
      <w:r w:rsidR="00FF37F7" w:rsidRPr="001B18F2">
        <w:rPr>
          <w:rFonts w:ascii="Times New Roman" w:hAnsi="Times New Roman" w:cs="Times New Roman"/>
          <w:sz w:val="28"/>
          <w:szCs w:val="28"/>
        </w:rPr>
        <w:t>выпускников (</w:t>
      </w:r>
      <w:r w:rsidR="00914C40" w:rsidRPr="001B18F2">
        <w:rPr>
          <w:rFonts w:ascii="Times New Roman" w:hAnsi="Times New Roman" w:cs="Times New Roman"/>
          <w:sz w:val="28"/>
          <w:szCs w:val="28"/>
        </w:rPr>
        <w:t>на</w:t>
      </w:r>
      <w:r w:rsidRPr="001B18F2">
        <w:rPr>
          <w:rFonts w:ascii="Times New Roman" w:hAnsi="Times New Roman" w:cs="Times New Roman"/>
          <w:sz w:val="28"/>
          <w:szCs w:val="28"/>
        </w:rPr>
        <w:t xml:space="preserve"> примере социологичекого факультета СПбГУ) были выбраны два метода исследования- анкетирование с помощью онлайн </w:t>
      </w:r>
      <w:r w:rsidRPr="001B18F2">
        <w:rPr>
          <w:rFonts w:ascii="Times New Roman" w:hAnsi="Times New Roman" w:cs="Times New Roman"/>
          <w:sz w:val="28"/>
          <w:szCs w:val="28"/>
          <w:lang w:val="en-US"/>
        </w:rPr>
        <w:t>Google</w:t>
      </w:r>
      <w:r w:rsidRPr="001B18F2">
        <w:rPr>
          <w:rFonts w:ascii="Times New Roman" w:hAnsi="Times New Roman" w:cs="Times New Roman"/>
          <w:sz w:val="28"/>
          <w:szCs w:val="28"/>
        </w:rPr>
        <w:t xml:space="preserve"> форм, а также метод </w:t>
      </w:r>
      <w:r w:rsidR="00914C40" w:rsidRPr="001B18F2">
        <w:rPr>
          <w:rFonts w:ascii="Times New Roman" w:hAnsi="Times New Roman" w:cs="Times New Roman"/>
          <w:sz w:val="28"/>
          <w:szCs w:val="28"/>
        </w:rPr>
        <w:t>экспертного</w:t>
      </w:r>
      <w:r w:rsidRPr="001B18F2">
        <w:rPr>
          <w:rFonts w:ascii="Times New Roman" w:hAnsi="Times New Roman" w:cs="Times New Roman"/>
          <w:sz w:val="28"/>
          <w:szCs w:val="28"/>
        </w:rPr>
        <w:t xml:space="preserve"> опроса. Была охвачена генеральная совокупность студентов социологического факультета,</w:t>
      </w:r>
      <w:r w:rsidR="00577CE8"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а также </w:t>
      </w:r>
      <w:r w:rsidR="00E81762" w:rsidRPr="001B18F2">
        <w:rPr>
          <w:rFonts w:ascii="Times New Roman" w:hAnsi="Times New Roman" w:cs="Times New Roman"/>
          <w:sz w:val="28"/>
          <w:szCs w:val="28"/>
        </w:rPr>
        <w:t>четверо</w:t>
      </w:r>
      <w:r w:rsidR="0093583A">
        <w:rPr>
          <w:rFonts w:ascii="Times New Roman" w:hAnsi="Times New Roman" w:cs="Times New Roman"/>
          <w:sz w:val="28"/>
          <w:szCs w:val="28"/>
        </w:rPr>
        <w:t xml:space="preserve"> экспертов из</w:t>
      </w:r>
      <w:r w:rsidR="00577CE8" w:rsidRPr="001B18F2">
        <w:rPr>
          <w:rFonts w:ascii="Times New Roman" w:hAnsi="Times New Roman" w:cs="Times New Roman"/>
          <w:sz w:val="28"/>
          <w:szCs w:val="28"/>
        </w:rPr>
        <w:t xml:space="preserve"> областей маркетинга, консалтинга, аналитики, исследования.</w:t>
      </w:r>
      <w:r w:rsidR="0084571E" w:rsidRPr="001B18F2">
        <w:rPr>
          <w:rFonts w:ascii="Times New Roman" w:hAnsi="Times New Roman" w:cs="Times New Roman"/>
          <w:sz w:val="28"/>
          <w:szCs w:val="28"/>
        </w:rPr>
        <w:t xml:space="preserve"> Данные методы предоставили возможность получить объективные данные, а также возможность грамотно их интерпретировать. </w:t>
      </w:r>
    </w:p>
    <w:p w14:paraId="3D812425" w14:textId="77777777" w:rsidR="006418E9" w:rsidRPr="001B18F2" w:rsidRDefault="006418E9" w:rsidP="000C101B">
      <w:pPr>
        <w:pStyle w:val="a4"/>
        <w:spacing w:after="0" w:line="360" w:lineRule="auto"/>
        <w:ind w:left="0" w:firstLine="851"/>
        <w:jc w:val="both"/>
        <w:rPr>
          <w:rFonts w:ascii="Times New Roman" w:hAnsi="Times New Roman" w:cs="Times New Roman"/>
          <w:color w:val="FF0000"/>
          <w:sz w:val="28"/>
          <w:szCs w:val="28"/>
        </w:rPr>
      </w:pPr>
    </w:p>
    <w:p w14:paraId="2A9AFDE0" w14:textId="77777777" w:rsidR="006418E9" w:rsidRPr="001B18F2" w:rsidRDefault="006418E9" w:rsidP="000C101B">
      <w:pPr>
        <w:pStyle w:val="a4"/>
        <w:spacing w:after="0" w:line="360" w:lineRule="auto"/>
        <w:ind w:left="0" w:firstLine="851"/>
        <w:jc w:val="both"/>
        <w:rPr>
          <w:rFonts w:ascii="Times New Roman" w:hAnsi="Times New Roman" w:cs="Times New Roman"/>
          <w:color w:val="FF0000"/>
          <w:sz w:val="28"/>
          <w:szCs w:val="28"/>
        </w:rPr>
      </w:pPr>
    </w:p>
    <w:p w14:paraId="7F50F60D" w14:textId="77777777" w:rsidR="006418E9" w:rsidRPr="001B18F2" w:rsidRDefault="006418E9" w:rsidP="000C101B">
      <w:pPr>
        <w:pStyle w:val="a4"/>
        <w:spacing w:after="0" w:line="360" w:lineRule="auto"/>
        <w:ind w:left="0" w:firstLine="851"/>
        <w:jc w:val="both"/>
        <w:rPr>
          <w:rFonts w:ascii="Times New Roman" w:hAnsi="Times New Roman" w:cs="Times New Roman"/>
          <w:color w:val="FF0000"/>
          <w:sz w:val="28"/>
          <w:szCs w:val="28"/>
        </w:rPr>
      </w:pPr>
    </w:p>
    <w:p w14:paraId="6B3582D0" w14:textId="77777777" w:rsidR="006418E9" w:rsidRPr="001B18F2" w:rsidRDefault="006418E9" w:rsidP="000C101B">
      <w:pPr>
        <w:pStyle w:val="a4"/>
        <w:spacing w:after="0" w:line="360" w:lineRule="auto"/>
        <w:ind w:left="0" w:firstLine="851"/>
        <w:jc w:val="both"/>
        <w:rPr>
          <w:rFonts w:ascii="Times New Roman" w:hAnsi="Times New Roman" w:cs="Times New Roman"/>
          <w:color w:val="FF0000"/>
          <w:sz w:val="28"/>
          <w:szCs w:val="28"/>
        </w:rPr>
      </w:pPr>
    </w:p>
    <w:p w14:paraId="302B34DA" w14:textId="57C8FF23" w:rsidR="006418E9" w:rsidRPr="001B18F2" w:rsidRDefault="006418E9" w:rsidP="000C101B">
      <w:pPr>
        <w:pStyle w:val="a4"/>
        <w:spacing w:after="0" w:line="360" w:lineRule="auto"/>
        <w:ind w:left="0" w:firstLine="851"/>
        <w:jc w:val="both"/>
        <w:rPr>
          <w:rFonts w:ascii="Times New Roman" w:hAnsi="Times New Roman" w:cs="Times New Roman"/>
          <w:color w:val="FF0000"/>
          <w:sz w:val="28"/>
          <w:szCs w:val="28"/>
        </w:rPr>
      </w:pPr>
    </w:p>
    <w:p w14:paraId="54F0D195" w14:textId="35A5223D" w:rsidR="00485313" w:rsidRPr="001B18F2" w:rsidRDefault="00485313" w:rsidP="000C101B">
      <w:pPr>
        <w:pStyle w:val="a4"/>
        <w:spacing w:after="0" w:line="360" w:lineRule="auto"/>
        <w:ind w:left="0" w:firstLine="851"/>
        <w:jc w:val="both"/>
        <w:rPr>
          <w:rFonts w:ascii="Times New Roman" w:hAnsi="Times New Roman" w:cs="Times New Roman"/>
          <w:color w:val="FF0000"/>
          <w:sz w:val="28"/>
          <w:szCs w:val="28"/>
        </w:rPr>
      </w:pPr>
    </w:p>
    <w:p w14:paraId="1B1F4139" w14:textId="1915F0FD" w:rsidR="00485313" w:rsidRPr="001B18F2" w:rsidRDefault="00485313" w:rsidP="000C101B">
      <w:pPr>
        <w:pStyle w:val="a4"/>
        <w:spacing w:after="0" w:line="360" w:lineRule="auto"/>
        <w:ind w:left="0" w:firstLine="851"/>
        <w:jc w:val="both"/>
        <w:rPr>
          <w:rFonts w:ascii="Times New Roman" w:hAnsi="Times New Roman" w:cs="Times New Roman"/>
          <w:color w:val="FF0000"/>
          <w:sz w:val="28"/>
          <w:szCs w:val="28"/>
        </w:rPr>
      </w:pPr>
    </w:p>
    <w:p w14:paraId="02536687" w14:textId="6B9482BE" w:rsidR="00485313" w:rsidRPr="001B18F2" w:rsidRDefault="00485313" w:rsidP="000C101B">
      <w:pPr>
        <w:pStyle w:val="a4"/>
        <w:spacing w:after="0" w:line="360" w:lineRule="auto"/>
        <w:ind w:left="0" w:firstLine="851"/>
        <w:jc w:val="both"/>
        <w:rPr>
          <w:rFonts w:ascii="Times New Roman" w:hAnsi="Times New Roman" w:cs="Times New Roman"/>
          <w:color w:val="FF0000"/>
          <w:sz w:val="28"/>
          <w:szCs w:val="28"/>
        </w:rPr>
      </w:pPr>
    </w:p>
    <w:p w14:paraId="3B68A54A" w14:textId="3899E1DF" w:rsidR="00FC46EE" w:rsidRPr="001B18F2"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027B07A0" w14:textId="44E02FE9" w:rsidR="00FC46EE" w:rsidRPr="001B18F2"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679ACC9F" w14:textId="38A8CB7A" w:rsidR="00FC46EE" w:rsidRPr="001B18F2"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3E92C762" w14:textId="1FF7E00F" w:rsidR="00FC46EE" w:rsidRPr="001B18F2"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035B50AE" w14:textId="30744655" w:rsidR="00FC46EE"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77BAEC23" w14:textId="30985700" w:rsidR="00726B03" w:rsidRDefault="00726B03" w:rsidP="000C101B">
      <w:pPr>
        <w:pStyle w:val="a4"/>
        <w:spacing w:after="0" w:line="360" w:lineRule="auto"/>
        <w:ind w:left="0" w:firstLine="851"/>
        <w:jc w:val="both"/>
        <w:rPr>
          <w:rFonts w:ascii="Times New Roman" w:hAnsi="Times New Roman" w:cs="Times New Roman"/>
          <w:color w:val="FF0000"/>
          <w:sz w:val="28"/>
          <w:szCs w:val="28"/>
        </w:rPr>
      </w:pPr>
    </w:p>
    <w:p w14:paraId="5F4E6EC5" w14:textId="77777777" w:rsidR="00726B03" w:rsidRPr="001B18F2" w:rsidRDefault="00726B03" w:rsidP="000C101B">
      <w:pPr>
        <w:pStyle w:val="a4"/>
        <w:spacing w:after="0" w:line="360" w:lineRule="auto"/>
        <w:ind w:left="0" w:firstLine="851"/>
        <w:jc w:val="both"/>
        <w:rPr>
          <w:rFonts w:ascii="Times New Roman" w:hAnsi="Times New Roman" w:cs="Times New Roman"/>
          <w:color w:val="FF0000"/>
          <w:sz w:val="28"/>
          <w:szCs w:val="28"/>
        </w:rPr>
      </w:pPr>
    </w:p>
    <w:p w14:paraId="7854393C" w14:textId="77777777" w:rsidR="00FC46EE" w:rsidRPr="001B18F2" w:rsidRDefault="00FC46EE" w:rsidP="000C101B">
      <w:pPr>
        <w:pStyle w:val="a4"/>
        <w:spacing w:after="0" w:line="360" w:lineRule="auto"/>
        <w:ind w:left="0" w:firstLine="851"/>
        <w:jc w:val="both"/>
        <w:rPr>
          <w:rFonts w:ascii="Times New Roman" w:hAnsi="Times New Roman" w:cs="Times New Roman"/>
          <w:color w:val="FF0000"/>
          <w:sz w:val="28"/>
          <w:szCs w:val="28"/>
        </w:rPr>
      </w:pPr>
    </w:p>
    <w:p w14:paraId="5B581C27" w14:textId="59E95EE6" w:rsidR="006418E9" w:rsidRPr="001B18F2" w:rsidRDefault="006418E9" w:rsidP="000C101B">
      <w:pPr>
        <w:spacing w:after="0" w:line="360" w:lineRule="auto"/>
        <w:jc w:val="both"/>
        <w:rPr>
          <w:rFonts w:ascii="Times New Roman" w:hAnsi="Times New Roman" w:cs="Times New Roman"/>
          <w:color w:val="FF0000"/>
          <w:sz w:val="28"/>
          <w:szCs w:val="28"/>
        </w:rPr>
      </w:pPr>
    </w:p>
    <w:p w14:paraId="48ADB12E" w14:textId="40C41412" w:rsidR="00F97DCC" w:rsidRPr="001B18F2" w:rsidRDefault="006418E9" w:rsidP="00A5685D">
      <w:pPr>
        <w:pStyle w:val="a4"/>
        <w:spacing w:after="0" w:line="360" w:lineRule="auto"/>
        <w:ind w:left="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lastRenderedPageBreak/>
        <w:t>2.2. Результаты эмпирического исследования профессионально-трудовых ожиданий выпускников бакалавриата (на примере социологического факультета СПБГУ)</w:t>
      </w:r>
    </w:p>
    <w:p w14:paraId="6A277129" w14:textId="6850AA2F" w:rsidR="00D52A3A" w:rsidRPr="001B18F2" w:rsidRDefault="00D52A3A"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Для того чтобы </w:t>
      </w:r>
      <w:r w:rsidR="00DE5438" w:rsidRPr="001B18F2">
        <w:rPr>
          <w:rFonts w:ascii="Times New Roman" w:hAnsi="Times New Roman" w:cs="Times New Roman"/>
          <w:sz w:val="28"/>
          <w:szCs w:val="28"/>
        </w:rPr>
        <w:t xml:space="preserve">исследовать профессионально-трудовые ожидания выпускников, </w:t>
      </w:r>
      <w:r w:rsidR="00390EBB" w:rsidRPr="001B18F2">
        <w:rPr>
          <w:rFonts w:ascii="Times New Roman" w:hAnsi="Times New Roman" w:cs="Times New Roman"/>
          <w:sz w:val="28"/>
          <w:szCs w:val="28"/>
        </w:rPr>
        <w:t>автором</w:t>
      </w:r>
      <w:r w:rsidRPr="001B18F2">
        <w:rPr>
          <w:rFonts w:ascii="Times New Roman" w:hAnsi="Times New Roman" w:cs="Times New Roman"/>
          <w:sz w:val="28"/>
          <w:szCs w:val="28"/>
        </w:rPr>
        <w:t xml:space="preserve"> данной работы в </w:t>
      </w:r>
      <w:r w:rsidR="009238E5" w:rsidRPr="001B18F2">
        <w:rPr>
          <w:rFonts w:ascii="Times New Roman" w:hAnsi="Times New Roman" w:cs="Times New Roman"/>
          <w:sz w:val="28"/>
          <w:szCs w:val="28"/>
        </w:rPr>
        <w:t>апреле</w:t>
      </w:r>
      <w:r w:rsidRPr="001B18F2">
        <w:rPr>
          <w:rFonts w:ascii="Times New Roman" w:hAnsi="Times New Roman" w:cs="Times New Roman"/>
          <w:sz w:val="28"/>
          <w:szCs w:val="28"/>
        </w:rPr>
        <w:t xml:space="preserve"> 201</w:t>
      </w:r>
      <w:r w:rsidR="00BD0561" w:rsidRPr="001B18F2">
        <w:rPr>
          <w:rFonts w:ascii="Times New Roman" w:hAnsi="Times New Roman" w:cs="Times New Roman"/>
          <w:sz w:val="28"/>
          <w:szCs w:val="28"/>
        </w:rPr>
        <w:t xml:space="preserve">8 </w:t>
      </w:r>
      <w:r w:rsidRPr="001B18F2">
        <w:rPr>
          <w:rFonts w:ascii="Times New Roman" w:hAnsi="Times New Roman" w:cs="Times New Roman"/>
          <w:sz w:val="28"/>
          <w:szCs w:val="28"/>
        </w:rPr>
        <w:t>г. было проведено исследование в виде анкетного опроса. В качестве респондентов выступали студенты</w:t>
      </w:r>
      <w:r w:rsidR="006C745A" w:rsidRPr="001B18F2">
        <w:rPr>
          <w:rFonts w:ascii="Times New Roman" w:hAnsi="Times New Roman" w:cs="Times New Roman"/>
          <w:sz w:val="28"/>
          <w:szCs w:val="28"/>
        </w:rPr>
        <w:t xml:space="preserve"> 4-ого курса</w:t>
      </w:r>
      <w:r w:rsidRPr="001B18F2">
        <w:rPr>
          <w:rFonts w:ascii="Times New Roman" w:hAnsi="Times New Roman" w:cs="Times New Roman"/>
          <w:sz w:val="28"/>
          <w:szCs w:val="28"/>
        </w:rPr>
        <w:t xml:space="preserve"> </w:t>
      </w:r>
      <w:r w:rsidR="006C745A" w:rsidRPr="001B18F2">
        <w:rPr>
          <w:rFonts w:ascii="Times New Roman" w:hAnsi="Times New Roman" w:cs="Times New Roman"/>
          <w:sz w:val="28"/>
          <w:szCs w:val="28"/>
        </w:rPr>
        <w:t>социологического факультета Санкт-Петербургского государственного университета.</w:t>
      </w:r>
      <w:r w:rsidRPr="001B18F2">
        <w:rPr>
          <w:rFonts w:ascii="Times New Roman" w:hAnsi="Times New Roman" w:cs="Times New Roman"/>
          <w:sz w:val="28"/>
          <w:szCs w:val="28"/>
        </w:rPr>
        <w:t xml:space="preserve"> </w:t>
      </w:r>
      <w:r w:rsidR="00826A71" w:rsidRPr="001B18F2">
        <w:rPr>
          <w:rFonts w:ascii="Times New Roman" w:hAnsi="Times New Roman" w:cs="Times New Roman"/>
          <w:sz w:val="28"/>
          <w:szCs w:val="28"/>
        </w:rPr>
        <w:t xml:space="preserve">Была опрошена генеральная совокупность студентов. </w:t>
      </w:r>
      <w:r w:rsidRPr="001B18F2">
        <w:rPr>
          <w:rFonts w:ascii="Times New Roman" w:hAnsi="Times New Roman" w:cs="Times New Roman"/>
          <w:sz w:val="28"/>
          <w:szCs w:val="28"/>
        </w:rPr>
        <w:t>Модальный возраст – 2</w:t>
      </w:r>
      <w:r w:rsidR="000516C5" w:rsidRPr="001B18F2">
        <w:rPr>
          <w:rFonts w:ascii="Times New Roman" w:hAnsi="Times New Roman" w:cs="Times New Roman"/>
          <w:sz w:val="28"/>
          <w:szCs w:val="28"/>
        </w:rPr>
        <w:t>1</w:t>
      </w:r>
      <w:r w:rsidRPr="001B18F2">
        <w:rPr>
          <w:rFonts w:ascii="Times New Roman" w:hAnsi="Times New Roman" w:cs="Times New Roman"/>
          <w:sz w:val="28"/>
          <w:szCs w:val="28"/>
        </w:rPr>
        <w:t xml:space="preserve"> год</w:t>
      </w:r>
      <w:r w:rsidR="000516C5" w:rsidRPr="001B18F2">
        <w:rPr>
          <w:rFonts w:ascii="Times New Roman" w:hAnsi="Times New Roman" w:cs="Times New Roman"/>
          <w:sz w:val="28"/>
          <w:szCs w:val="28"/>
        </w:rPr>
        <w:t>.</w:t>
      </w:r>
    </w:p>
    <w:p w14:paraId="2C04A644" w14:textId="38005862" w:rsidR="006C7AF6" w:rsidRPr="001B18F2" w:rsidRDefault="00EC34CA"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Для начала опишем социальный портрет респондентов. </w:t>
      </w:r>
      <w:r w:rsidR="006C7AF6" w:rsidRPr="001B18F2">
        <w:rPr>
          <w:rFonts w:ascii="Times New Roman" w:hAnsi="Times New Roman" w:cs="Times New Roman"/>
          <w:sz w:val="28"/>
          <w:szCs w:val="28"/>
        </w:rPr>
        <w:t xml:space="preserve">Стоит учитывать, что </w:t>
      </w:r>
      <w:r w:rsidR="00333149" w:rsidRPr="001B18F2">
        <w:rPr>
          <w:rFonts w:ascii="Times New Roman" w:hAnsi="Times New Roman" w:cs="Times New Roman"/>
          <w:sz w:val="28"/>
          <w:szCs w:val="28"/>
        </w:rPr>
        <w:t>в анкетировании</w:t>
      </w:r>
      <w:r w:rsidR="00320349" w:rsidRPr="001B18F2">
        <w:rPr>
          <w:rFonts w:ascii="Times New Roman" w:hAnsi="Times New Roman" w:cs="Times New Roman"/>
          <w:sz w:val="28"/>
          <w:szCs w:val="28"/>
        </w:rPr>
        <w:t>,</w:t>
      </w:r>
      <w:r w:rsidR="00333149" w:rsidRPr="001B18F2">
        <w:rPr>
          <w:rFonts w:ascii="Times New Roman" w:hAnsi="Times New Roman" w:cs="Times New Roman"/>
          <w:sz w:val="28"/>
          <w:szCs w:val="28"/>
        </w:rPr>
        <w:t xml:space="preserve"> в основном</w:t>
      </w:r>
      <w:r w:rsidR="00320349" w:rsidRPr="001B18F2">
        <w:rPr>
          <w:rFonts w:ascii="Times New Roman" w:hAnsi="Times New Roman" w:cs="Times New Roman"/>
          <w:sz w:val="28"/>
          <w:szCs w:val="28"/>
        </w:rPr>
        <w:t>,</w:t>
      </w:r>
      <w:r w:rsidR="00333149" w:rsidRPr="001B18F2">
        <w:rPr>
          <w:rFonts w:ascii="Times New Roman" w:hAnsi="Times New Roman" w:cs="Times New Roman"/>
          <w:sz w:val="28"/>
          <w:szCs w:val="28"/>
        </w:rPr>
        <w:t xml:space="preserve"> приняли участие лица женского пола. </w:t>
      </w:r>
      <w:r w:rsidR="009345B7" w:rsidRPr="001B18F2">
        <w:rPr>
          <w:rFonts w:ascii="Times New Roman" w:hAnsi="Times New Roman" w:cs="Times New Roman"/>
          <w:sz w:val="28"/>
          <w:szCs w:val="28"/>
        </w:rPr>
        <w:t>Это</w:t>
      </w:r>
      <w:r w:rsidR="00840D6E" w:rsidRPr="001B18F2">
        <w:rPr>
          <w:rFonts w:ascii="Times New Roman" w:hAnsi="Times New Roman" w:cs="Times New Roman"/>
          <w:sz w:val="28"/>
          <w:szCs w:val="28"/>
        </w:rPr>
        <w:t xml:space="preserve"> может </w:t>
      </w:r>
      <w:r w:rsidR="00DF316E" w:rsidRPr="001B18F2">
        <w:rPr>
          <w:rFonts w:ascii="Times New Roman" w:hAnsi="Times New Roman" w:cs="Times New Roman"/>
          <w:sz w:val="28"/>
          <w:szCs w:val="28"/>
        </w:rPr>
        <w:t>привнести свои особенности</w:t>
      </w:r>
      <w:r w:rsidR="00840D6E" w:rsidRPr="001B18F2">
        <w:rPr>
          <w:rFonts w:ascii="Times New Roman" w:hAnsi="Times New Roman" w:cs="Times New Roman"/>
          <w:sz w:val="28"/>
          <w:szCs w:val="28"/>
        </w:rPr>
        <w:t xml:space="preserve"> </w:t>
      </w:r>
      <w:r w:rsidR="00DF316E" w:rsidRPr="001B18F2">
        <w:rPr>
          <w:rFonts w:ascii="Times New Roman" w:hAnsi="Times New Roman" w:cs="Times New Roman"/>
          <w:sz w:val="28"/>
          <w:szCs w:val="28"/>
        </w:rPr>
        <w:t>результатам</w:t>
      </w:r>
      <w:r w:rsidR="00840D6E" w:rsidRPr="001B18F2">
        <w:rPr>
          <w:rFonts w:ascii="Times New Roman" w:hAnsi="Times New Roman" w:cs="Times New Roman"/>
          <w:sz w:val="28"/>
          <w:szCs w:val="28"/>
        </w:rPr>
        <w:t xml:space="preserve"> исследования</w:t>
      </w:r>
      <w:r w:rsidR="00320349" w:rsidRPr="001B18F2">
        <w:rPr>
          <w:rFonts w:ascii="Times New Roman" w:hAnsi="Times New Roman" w:cs="Times New Roman"/>
          <w:sz w:val="28"/>
          <w:szCs w:val="28"/>
        </w:rPr>
        <w:t xml:space="preserve">, что обусловлено, во-первых, выделением женщин в особую социальную группу из-за совмещения трудовой деятельности с рождением и воспитанием детей, а, во-вторых, более низкой конкурентоспособностью женщин </w:t>
      </w:r>
      <w:r w:rsidR="002624B0" w:rsidRPr="001B18F2">
        <w:rPr>
          <w:rFonts w:ascii="Times New Roman" w:hAnsi="Times New Roman" w:cs="Times New Roman"/>
          <w:sz w:val="28"/>
          <w:szCs w:val="28"/>
        </w:rPr>
        <w:t>на рынке труда [</w:t>
      </w:r>
      <w:r w:rsidR="00BF2521" w:rsidRPr="001B18F2">
        <w:rPr>
          <w:rFonts w:ascii="Times New Roman" w:hAnsi="Times New Roman" w:cs="Times New Roman"/>
          <w:sz w:val="28"/>
          <w:szCs w:val="28"/>
        </w:rPr>
        <w:t>56</w:t>
      </w:r>
      <w:r w:rsidR="002624B0" w:rsidRPr="001B18F2">
        <w:rPr>
          <w:rFonts w:ascii="Times New Roman" w:hAnsi="Times New Roman" w:cs="Times New Roman"/>
          <w:sz w:val="28"/>
          <w:szCs w:val="28"/>
        </w:rPr>
        <w:t>].</w:t>
      </w:r>
      <w:r w:rsidR="00390764" w:rsidRPr="001B18F2">
        <w:rPr>
          <w:rFonts w:ascii="Times New Roman" w:hAnsi="Times New Roman" w:cs="Times New Roman"/>
          <w:color w:val="FF0000"/>
          <w:sz w:val="24"/>
          <w:szCs w:val="24"/>
        </w:rPr>
        <w:t xml:space="preserve"> </w:t>
      </w:r>
      <w:r w:rsidR="004B5220" w:rsidRPr="001B18F2">
        <w:rPr>
          <w:rFonts w:ascii="Times New Roman" w:hAnsi="Times New Roman" w:cs="Times New Roman"/>
          <w:sz w:val="28"/>
          <w:szCs w:val="28"/>
        </w:rPr>
        <w:t>Большая часть респондентов не женаты/не замужем. Половина респондентов проживает в общежитии или с родителями, другая половина снимаем квартиру, либо живет в собственной квартире.</w:t>
      </w:r>
      <w:r w:rsidR="00FD3DBE" w:rsidRPr="001B18F2">
        <w:rPr>
          <w:rFonts w:ascii="Times New Roman" w:hAnsi="Times New Roman" w:cs="Times New Roman"/>
          <w:sz w:val="28"/>
          <w:szCs w:val="28"/>
        </w:rPr>
        <w:t xml:space="preserve"> </w:t>
      </w:r>
      <w:r w:rsidR="00F863DF" w:rsidRPr="001B18F2">
        <w:rPr>
          <w:rFonts w:ascii="Times New Roman" w:hAnsi="Times New Roman" w:cs="Times New Roman"/>
          <w:sz w:val="28"/>
          <w:szCs w:val="28"/>
        </w:rPr>
        <w:t xml:space="preserve">Чуть больше половины респондентов оценивают свою успеваемость, как «только оценки «хорошо» и «отлично», остальные- как «в основном, хорошие оценки». </w:t>
      </w:r>
      <w:r w:rsidR="0097455A" w:rsidRPr="001B18F2">
        <w:rPr>
          <w:rFonts w:ascii="Times New Roman" w:hAnsi="Times New Roman" w:cs="Times New Roman"/>
          <w:sz w:val="28"/>
          <w:szCs w:val="28"/>
        </w:rPr>
        <w:t xml:space="preserve">Что касаемо финансового обеспечения, то </w:t>
      </w:r>
      <w:r w:rsidR="00131F4C" w:rsidRPr="001B18F2">
        <w:rPr>
          <w:rFonts w:ascii="Times New Roman" w:hAnsi="Times New Roman" w:cs="Times New Roman"/>
          <w:sz w:val="28"/>
          <w:szCs w:val="28"/>
        </w:rPr>
        <w:t>69% опрошенных выпускников оценивает свое материальное положение, как «более-менее приличное» и покупка большинства товаров для них не затруднена</w:t>
      </w:r>
      <w:r w:rsidR="0049472F" w:rsidRPr="001B18F2">
        <w:rPr>
          <w:rFonts w:ascii="Times New Roman" w:hAnsi="Times New Roman" w:cs="Times New Roman"/>
          <w:sz w:val="28"/>
          <w:szCs w:val="28"/>
        </w:rPr>
        <w:t>, 25%</w:t>
      </w:r>
      <w:r w:rsidR="000F55DE" w:rsidRPr="001B18F2">
        <w:rPr>
          <w:rFonts w:ascii="Times New Roman" w:hAnsi="Times New Roman" w:cs="Times New Roman"/>
          <w:sz w:val="28"/>
          <w:szCs w:val="28"/>
        </w:rPr>
        <w:t xml:space="preserve"> опрошенных живут «средне», денег хватает на питание и самое необходимое.</w:t>
      </w:r>
      <w:r w:rsidR="00B919EB" w:rsidRPr="001B18F2">
        <w:rPr>
          <w:rFonts w:ascii="Times New Roman" w:hAnsi="Times New Roman" w:cs="Times New Roman"/>
          <w:sz w:val="28"/>
          <w:szCs w:val="28"/>
        </w:rPr>
        <w:t xml:space="preserve"> При этом </w:t>
      </w:r>
      <w:r w:rsidR="00A04E25" w:rsidRPr="001B18F2">
        <w:rPr>
          <w:rFonts w:ascii="Times New Roman" w:hAnsi="Times New Roman" w:cs="Times New Roman"/>
          <w:sz w:val="28"/>
          <w:szCs w:val="28"/>
        </w:rPr>
        <w:t>81% опрошенных выпускников находится на обеспечении родителей, 62%- имею</w:t>
      </w:r>
      <w:r w:rsidR="00283110" w:rsidRPr="001B18F2">
        <w:rPr>
          <w:rFonts w:ascii="Times New Roman" w:hAnsi="Times New Roman" w:cs="Times New Roman"/>
          <w:sz w:val="28"/>
          <w:szCs w:val="28"/>
        </w:rPr>
        <w:t xml:space="preserve">т </w:t>
      </w:r>
      <w:r w:rsidR="00A04E25" w:rsidRPr="001B18F2">
        <w:rPr>
          <w:rFonts w:ascii="Times New Roman" w:hAnsi="Times New Roman" w:cs="Times New Roman"/>
          <w:sz w:val="28"/>
          <w:szCs w:val="28"/>
        </w:rPr>
        <w:t>собственный заработок.</w:t>
      </w:r>
      <w:r w:rsidR="00283110" w:rsidRPr="001B18F2">
        <w:rPr>
          <w:rFonts w:ascii="Times New Roman" w:hAnsi="Times New Roman" w:cs="Times New Roman"/>
          <w:sz w:val="28"/>
          <w:szCs w:val="28"/>
        </w:rPr>
        <w:t xml:space="preserve"> Законно будет предположить, что большинство опрошенных студентов зарабатывают небольшую сумму денег самостоятельно и вместе с этим пользуются финансовой помощью родителей.</w:t>
      </w:r>
    </w:p>
    <w:p w14:paraId="34020E3D" w14:textId="007D97D1" w:rsidR="00B54C27" w:rsidRPr="001B18F2" w:rsidRDefault="00B54C27"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Для начала респондентам был задан вопрос по поводу</w:t>
      </w:r>
      <w:r w:rsidR="006B6844" w:rsidRPr="001B18F2">
        <w:rPr>
          <w:rFonts w:ascii="Times New Roman" w:hAnsi="Times New Roman" w:cs="Times New Roman"/>
          <w:sz w:val="28"/>
          <w:szCs w:val="28"/>
        </w:rPr>
        <w:t xml:space="preserve"> </w:t>
      </w:r>
      <w:r w:rsidRPr="001B18F2">
        <w:rPr>
          <w:rFonts w:ascii="Times New Roman" w:hAnsi="Times New Roman" w:cs="Times New Roman"/>
          <w:sz w:val="28"/>
          <w:szCs w:val="28"/>
        </w:rPr>
        <w:t xml:space="preserve">выбора специальности обучения. Выбор специальности непосредственно влияет на дальнейшее трудоустройство. </w:t>
      </w:r>
      <w:r w:rsidR="009B4874" w:rsidRPr="001B18F2">
        <w:rPr>
          <w:rFonts w:ascii="Times New Roman" w:hAnsi="Times New Roman" w:cs="Times New Roman"/>
          <w:sz w:val="28"/>
          <w:szCs w:val="28"/>
        </w:rPr>
        <w:t xml:space="preserve">Ведь помимо тех, кто выбрал эту специальность </w:t>
      </w:r>
      <w:r w:rsidR="009B4874" w:rsidRPr="001B18F2">
        <w:rPr>
          <w:rFonts w:ascii="Times New Roman" w:hAnsi="Times New Roman" w:cs="Times New Roman"/>
          <w:sz w:val="28"/>
          <w:szCs w:val="28"/>
        </w:rPr>
        <w:lastRenderedPageBreak/>
        <w:t xml:space="preserve">осознанно, а на факультете социологии СПбГУ количество таких студентов составило </w:t>
      </w:r>
      <w:r w:rsidR="002C3AD9" w:rsidRPr="001B18F2">
        <w:rPr>
          <w:rFonts w:ascii="Times New Roman" w:hAnsi="Times New Roman" w:cs="Times New Roman"/>
          <w:sz w:val="28"/>
          <w:szCs w:val="28"/>
        </w:rPr>
        <w:t xml:space="preserve">45% от общего числа опрошенных, те, чей выбор был спонтанным все-равно оказываются под влиянием данной им на факультете системы знаний при трудоустройстве. </w:t>
      </w:r>
      <w:r w:rsidR="00F321D6" w:rsidRPr="001B18F2">
        <w:rPr>
          <w:rFonts w:ascii="Times New Roman" w:hAnsi="Times New Roman" w:cs="Times New Roman"/>
          <w:sz w:val="28"/>
          <w:szCs w:val="28"/>
        </w:rPr>
        <w:t xml:space="preserve">Интересным является тот факт, что </w:t>
      </w:r>
      <w:r w:rsidR="00226C6D" w:rsidRPr="001B18F2">
        <w:rPr>
          <w:rFonts w:ascii="Times New Roman" w:hAnsi="Times New Roman" w:cs="Times New Roman"/>
          <w:sz w:val="28"/>
          <w:szCs w:val="28"/>
        </w:rPr>
        <w:t xml:space="preserve">при </w:t>
      </w:r>
      <w:r w:rsidR="00CC5FCB" w:rsidRPr="001B18F2">
        <w:rPr>
          <w:rFonts w:ascii="Times New Roman" w:hAnsi="Times New Roman" w:cs="Times New Roman"/>
          <w:sz w:val="28"/>
          <w:szCs w:val="28"/>
        </w:rPr>
        <w:t>наличии практически половины студентов, осознанн</w:t>
      </w:r>
      <w:r w:rsidR="00982E74" w:rsidRPr="001B18F2">
        <w:rPr>
          <w:rFonts w:ascii="Times New Roman" w:hAnsi="Times New Roman" w:cs="Times New Roman"/>
          <w:sz w:val="28"/>
          <w:szCs w:val="28"/>
        </w:rPr>
        <w:t>о</w:t>
      </w:r>
      <w:r w:rsidR="00CC5FCB" w:rsidRPr="001B18F2">
        <w:rPr>
          <w:rFonts w:ascii="Times New Roman" w:hAnsi="Times New Roman" w:cs="Times New Roman"/>
          <w:sz w:val="28"/>
          <w:szCs w:val="28"/>
        </w:rPr>
        <w:t xml:space="preserve"> сделавших свой выбор в пользу социологического факультета, </w:t>
      </w:r>
      <w:r w:rsidR="00982E74" w:rsidRPr="001B18F2">
        <w:rPr>
          <w:rFonts w:ascii="Times New Roman" w:hAnsi="Times New Roman" w:cs="Times New Roman"/>
          <w:sz w:val="28"/>
          <w:szCs w:val="28"/>
        </w:rPr>
        <w:t xml:space="preserve">около 87% из опрошенных выпускников не собирается работать по специальности после окончания учебного заведения. </w:t>
      </w:r>
      <w:r w:rsidR="008C530A" w:rsidRPr="001B18F2">
        <w:rPr>
          <w:rFonts w:ascii="Times New Roman" w:hAnsi="Times New Roman" w:cs="Times New Roman"/>
          <w:sz w:val="28"/>
          <w:szCs w:val="28"/>
        </w:rPr>
        <w:t>На данном примере</w:t>
      </w:r>
      <w:r w:rsidR="009D339E" w:rsidRPr="001B18F2">
        <w:rPr>
          <w:rFonts w:ascii="Times New Roman" w:hAnsi="Times New Roman" w:cs="Times New Roman"/>
          <w:sz w:val="28"/>
          <w:szCs w:val="28"/>
        </w:rPr>
        <w:t xml:space="preserve"> мы можем </w:t>
      </w:r>
      <w:r w:rsidR="008C530A" w:rsidRPr="001B18F2">
        <w:rPr>
          <w:rFonts w:ascii="Times New Roman" w:hAnsi="Times New Roman" w:cs="Times New Roman"/>
          <w:sz w:val="28"/>
          <w:szCs w:val="28"/>
        </w:rPr>
        <w:t xml:space="preserve">наблюдать пробелы, существующие в современной системе обучения. </w:t>
      </w:r>
      <w:r w:rsidR="0025767A" w:rsidRPr="001B18F2">
        <w:rPr>
          <w:rFonts w:ascii="Times New Roman" w:hAnsi="Times New Roman" w:cs="Times New Roman"/>
          <w:sz w:val="28"/>
          <w:szCs w:val="28"/>
        </w:rPr>
        <w:t>Мы можем предположить, что либо университет не дает достаточного количества профессиональных знаний, с которыми выпускник сможет без проблем устроиться на работу</w:t>
      </w:r>
      <w:r w:rsidR="003270EC" w:rsidRPr="001B18F2">
        <w:rPr>
          <w:rFonts w:ascii="Times New Roman" w:hAnsi="Times New Roman" w:cs="Times New Roman"/>
          <w:sz w:val="28"/>
          <w:szCs w:val="28"/>
        </w:rPr>
        <w:t xml:space="preserve"> сразу после окончания учебного заведения</w:t>
      </w:r>
      <w:r w:rsidR="0025767A" w:rsidRPr="001B18F2">
        <w:rPr>
          <w:rFonts w:ascii="Times New Roman" w:hAnsi="Times New Roman" w:cs="Times New Roman"/>
          <w:sz w:val="28"/>
          <w:szCs w:val="28"/>
        </w:rPr>
        <w:t xml:space="preserve">, либо </w:t>
      </w:r>
      <w:r w:rsidR="003270EC" w:rsidRPr="001B18F2">
        <w:rPr>
          <w:rFonts w:ascii="Times New Roman" w:hAnsi="Times New Roman" w:cs="Times New Roman"/>
          <w:sz w:val="28"/>
          <w:szCs w:val="28"/>
        </w:rPr>
        <w:t>в течение обучения студенты столкнулись с реальной ситуацией социологов на рынке труда и осознали, что их первоначальные ожидания не совпали с реальностью</w:t>
      </w:r>
      <w:r w:rsidR="00423927" w:rsidRPr="001B18F2">
        <w:rPr>
          <w:rFonts w:ascii="Times New Roman" w:hAnsi="Times New Roman" w:cs="Times New Roman"/>
          <w:sz w:val="28"/>
          <w:szCs w:val="28"/>
        </w:rPr>
        <w:t>, либо можно посмотреть на более глобальный уровень и увидеть влияние экономической ситуации в стране на трудоустройство выпускников в общем и соотнести это с трудоустройством выпускников социологического факультета, учитывая то</w:t>
      </w:r>
      <w:r w:rsidR="00582A37" w:rsidRPr="001B18F2">
        <w:rPr>
          <w:rFonts w:ascii="Times New Roman" w:hAnsi="Times New Roman" w:cs="Times New Roman"/>
          <w:sz w:val="28"/>
          <w:szCs w:val="28"/>
        </w:rPr>
        <w:t>т</w:t>
      </w:r>
      <w:r w:rsidR="00423927" w:rsidRPr="001B18F2">
        <w:rPr>
          <w:rFonts w:ascii="Times New Roman" w:hAnsi="Times New Roman" w:cs="Times New Roman"/>
          <w:sz w:val="28"/>
          <w:szCs w:val="28"/>
        </w:rPr>
        <w:t xml:space="preserve"> факт, что социология в нашей стране только развивается и еще не столько востребована, как, например, в европейских странах.  </w:t>
      </w:r>
    </w:p>
    <w:p w14:paraId="6D35D1F0" w14:textId="35E0F6F4" w:rsidR="009411FB" w:rsidRPr="001B18F2" w:rsidRDefault="009411FB"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Также важным было узнать финансовую составляющую респондентов. Так</w:t>
      </w:r>
      <w:r w:rsidR="00622F86" w:rsidRPr="001B18F2">
        <w:rPr>
          <w:rFonts w:ascii="Times New Roman" w:hAnsi="Times New Roman" w:cs="Times New Roman"/>
          <w:sz w:val="28"/>
          <w:szCs w:val="28"/>
        </w:rPr>
        <w:t>,</w:t>
      </w:r>
      <w:r w:rsidRPr="001B18F2">
        <w:rPr>
          <w:rFonts w:ascii="Times New Roman" w:hAnsi="Times New Roman" w:cs="Times New Roman"/>
          <w:sz w:val="28"/>
          <w:szCs w:val="28"/>
        </w:rPr>
        <w:t xml:space="preserve"> большинство опрошенных, а именно 82% </w:t>
      </w:r>
      <w:r w:rsidR="00477D2D" w:rsidRPr="001B18F2">
        <w:rPr>
          <w:rFonts w:ascii="Times New Roman" w:hAnsi="Times New Roman" w:cs="Times New Roman"/>
          <w:sz w:val="28"/>
          <w:szCs w:val="28"/>
        </w:rPr>
        <w:t>живут</w:t>
      </w:r>
      <w:r w:rsidR="00E35BB6" w:rsidRPr="001B18F2">
        <w:rPr>
          <w:rFonts w:ascii="Times New Roman" w:hAnsi="Times New Roman" w:cs="Times New Roman"/>
          <w:sz w:val="28"/>
          <w:szCs w:val="28"/>
        </w:rPr>
        <w:t xml:space="preserve"> с помощью </w:t>
      </w:r>
      <w:r w:rsidR="001C6F78" w:rsidRPr="001B18F2">
        <w:rPr>
          <w:rFonts w:ascii="Times New Roman" w:hAnsi="Times New Roman" w:cs="Times New Roman"/>
          <w:sz w:val="28"/>
          <w:szCs w:val="28"/>
        </w:rPr>
        <w:t>финансов</w:t>
      </w:r>
      <w:r w:rsidR="00E35BB6" w:rsidRPr="001B18F2">
        <w:rPr>
          <w:rFonts w:ascii="Times New Roman" w:hAnsi="Times New Roman" w:cs="Times New Roman"/>
          <w:sz w:val="28"/>
          <w:szCs w:val="28"/>
        </w:rPr>
        <w:t xml:space="preserve">ой </w:t>
      </w:r>
      <w:r w:rsidR="001C6F78" w:rsidRPr="001B18F2">
        <w:rPr>
          <w:rFonts w:ascii="Times New Roman" w:hAnsi="Times New Roman" w:cs="Times New Roman"/>
          <w:sz w:val="28"/>
          <w:szCs w:val="28"/>
        </w:rPr>
        <w:t>помощ</w:t>
      </w:r>
      <w:r w:rsidR="00E35BB6" w:rsidRPr="001B18F2">
        <w:rPr>
          <w:rFonts w:ascii="Times New Roman" w:hAnsi="Times New Roman" w:cs="Times New Roman"/>
          <w:sz w:val="28"/>
          <w:szCs w:val="28"/>
        </w:rPr>
        <w:t>и</w:t>
      </w:r>
      <w:r w:rsidR="001C6F78" w:rsidRPr="001B18F2">
        <w:rPr>
          <w:rFonts w:ascii="Times New Roman" w:hAnsi="Times New Roman" w:cs="Times New Roman"/>
          <w:sz w:val="28"/>
          <w:szCs w:val="28"/>
        </w:rPr>
        <w:t xml:space="preserve"> родителей</w:t>
      </w:r>
      <w:r w:rsidR="00622F86" w:rsidRPr="001B18F2">
        <w:rPr>
          <w:rFonts w:ascii="Times New Roman" w:hAnsi="Times New Roman" w:cs="Times New Roman"/>
          <w:sz w:val="28"/>
          <w:szCs w:val="28"/>
        </w:rPr>
        <w:t xml:space="preserve">. Что может повлечь за собой незаинтересованность в трудоустройстве. Но также и немало из опрошенных имеют свой собственный заработок, а именно 62% из опрошенных. Более чем у половины из данных 62% выпускников также имеют финансовую помощь со стороны родителей. Что может указывать на факт наличия </w:t>
      </w:r>
      <w:r w:rsidR="00E455B7" w:rsidRPr="001B18F2">
        <w:rPr>
          <w:rFonts w:ascii="Times New Roman" w:hAnsi="Times New Roman" w:cs="Times New Roman"/>
          <w:sz w:val="28"/>
          <w:szCs w:val="28"/>
        </w:rPr>
        <w:t xml:space="preserve">у студентов </w:t>
      </w:r>
      <w:r w:rsidR="00622F86" w:rsidRPr="001B18F2">
        <w:rPr>
          <w:rFonts w:ascii="Times New Roman" w:hAnsi="Times New Roman" w:cs="Times New Roman"/>
          <w:sz w:val="28"/>
          <w:szCs w:val="28"/>
        </w:rPr>
        <w:t xml:space="preserve">не высокой заработной платы. </w:t>
      </w:r>
      <w:r w:rsidR="00BB74B3" w:rsidRPr="001B18F2">
        <w:rPr>
          <w:rFonts w:ascii="Times New Roman" w:hAnsi="Times New Roman" w:cs="Times New Roman"/>
          <w:sz w:val="28"/>
          <w:szCs w:val="28"/>
        </w:rPr>
        <w:t xml:space="preserve">Отметим также, что </w:t>
      </w:r>
      <w:r w:rsidR="009367A7" w:rsidRPr="001B18F2">
        <w:rPr>
          <w:rFonts w:ascii="Times New Roman" w:hAnsi="Times New Roman" w:cs="Times New Roman"/>
          <w:sz w:val="28"/>
          <w:szCs w:val="28"/>
        </w:rPr>
        <w:t>на вопрос: «Как Вы оцениваете свое материальное положение?» большинство студентов</w:t>
      </w:r>
      <w:r w:rsidR="00932CAE" w:rsidRPr="001B18F2">
        <w:rPr>
          <w:rFonts w:ascii="Times New Roman" w:hAnsi="Times New Roman" w:cs="Times New Roman"/>
          <w:sz w:val="28"/>
          <w:szCs w:val="28"/>
        </w:rPr>
        <w:t xml:space="preserve"> (около 70%) ответили, что «</w:t>
      </w:r>
      <w:r w:rsidR="002E50B5" w:rsidRPr="001B18F2">
        <w:rPr>
          <w:rFonts w:ascii="Times New Roman" w:hAnsi="Times New Roman" w:cs="Times New Roman"/>
          <w:sz w:val="28"/>
          <w:szCs w:val="28"/>
        </w:rPr>
        <w:t xml:space="preserve">живут более-менее прилично, покупка большинства товаров не вызывает трудностей». </w:t>
      </w:r>
    </w:p>
    <w:p w14:paraId="77165EBE" w14:textId="0D2748F2" w:rsidR="00A410C9" w:rsidRPr="001B18F2" w:rsidRDefault="00D52A3A"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lastRenderedPageBreak/>
        <w:t xml:space="preserve">Многие работодатели предъявляют такое требование, как наличие опыта работы. Пока существует выбор - брать на работу человека, который знаком с содержанием своего будущего труда, либо человека, который будет какое- то время вникать в суть работы, и, следовательно, возможно, не выполнять порученные ему задания, сделан этот выбор будет в пользу первого. Для того чтобы выяснить, есть ли у студентов </w:t>
      </w:r>
      <w:r w:rsidR="00815C20" w:rsidRPr="001B18F2">
        <w:rPr>
          <w:rFonts w:ascii="Times New Roman" w:hAnsi="Times New Roman" w:cs="Times New Roman"/>
          <w:sz w:val="28"/>
          <w:szCs w:val="28"/>
        </w:rPr>
        <w:t>социологического факультета</w:t>
      </w:r>
      <w:r w:rsidRPr="001B18F2">
        <w:rPr>
          <w:rFonts w:ascii="Times New Roman" w:hAnsi="Times New Roman" w:cs="Times New Roman"/>
          <w:sz w:val="28"/>
          <w:szCs w:val="28"/>
        </w:rPr>
        <w:t xml:space="preserve"> опыт работы, был задан </w:t>
      </w:r>
      <w:r w:rsidR="00DD571E" w:rsidRPr="001B18F2">
        <w:rPr>
          <w:rFonts w:ascii="Times New Roman" w:hAnsi="Times New Roman" w:cs="Times New Roman"/>
          <w:sz w:val="28"/>
          <w:szCs w:val="28"/>
        </w:rPr>
        <w:t xml:space="preserve">следующий </w:t>
      </w:r>
      <w:r w:rsidRPr="001B18F2">
        <w:rPr>
          <w:rFonts w:ascii="Times New Roman" w:hAnsi="Times New Roman" w:cs="Times New Roman"/>
          <w:sz w:val="28"/>
          <w:szCs w:val="28"/>
        </w:rPr>
        <w:t>вопрос:</w:t>
      </w:r>
    </w:p>
    <w:p w14:paraId="06608900" w14:textId="0DE5A2E8" w:rsidR="00486632" w:rsidRPr="001B18F2" w:rsidRDefault="00F116DF"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b/>
          <w:sz w:val="28"/>
          <w:szCs w:val="28"/>
        </w:rPr>
        <w:t>«</w:t>
      </w:r>
      <w:r w:rsidR="00486632" w:rsidRPr="001B18F2">
        <w:rPr>
          <w:rFonts w:ascii="Times New Roman" w:hAnsi="Times New Roman" w:cs="Times New Roman"/>
          <w:sz w:val="28"/>
          <w:szCs w:val="28"/>
        </w:rPr>
        <w:t>Имеется ли у Вас опыт работы?»</w:t>
      </w:r>
      <w:r w:rsidRPr="001B18F2">
        <w:rPr>
          <w:rFonts w:ascii="Times New Roman" w:hAnsi="Times New Roman" w:cs="Times New Roman"/>
          <w:sz w:val="28"/>
          <w:szCs w:val="28"/>
        </w:rPr>
        <w:t xml:space="preserve"> (Таблица 1)</w:t>
      </w:r>
      <w:r w:rsidR="007576EF" w:rsidRPr="001B18F2">
        <w:rPr>
          <w:rFonts w:ascii="Times New Roman" w:hAnsi="Times New Roman" w:cs="Times New Roman"/>
          <w:sz w:val="28"/>
          <w:szCs w:val="28"/>
        </w:rPr>
        <w:t>.</w:t>
      </w:r>
    </w:p>
    <w:p w14:paraId="3DA7604B" w14:textId="5FC5CB67" w:rsidR="00B5156B" w:rsidRPr="001B18F2" w:rsidRDefault="00B5156B" w:rsidP="0097734B">
      <w:pPr>
        <w:pStyle w:val="a4"/>
        <w:spacing w:after="0" w:line="360" w:lineRule="auto"/>
        <w:ind w:left="851"/>
        <w:rPr>
          <w:rFonts w:ascii="Times New Roman" w:hAnsi="Times New Roman" w:cs="Times New Roman"/>
          <w:sz w:val="24"/>
          <w:szCs w:val="24"/>
        </w:rPr>
      </w:pPr>
      <w:r w:rsidRPr="001B18F2">
        <w:rPr>
          <w:rFonts w:ascii="Times New Roman" w:hAnsi="Times New Roman" w:cs="Times New Roman"/>
          <w:sz w:val="24"/>
          <w:szCs w:val="24"/>
        </w:rPr>
        <w:t>Таблица 1. Распределение ответов на вопрос: «Имеется ли у Вас опыт работы?»</w:t>
      </w:r>
    </w:p>
    <w:tbl>
      <w:tblPr>
        <w:tblStyle w:val="af4"/>
        <w:tblW w:w="0" w:type="auto"/>
        <w:tblInd w:w="1607" w:type="dxa"/>
        <w:tblLook w:val="04A0" w:firstRow="1" w:lastRow="0" w:firstColumn="1" w:lastColumn="0" w:noHBand="0" w:noVBand="1"/>
      </w:tblPr>
      <w:tblGrid>
        <w:gridCol w:w="3119"/>
        <w:gridCol w:w="3543"/>
      </w:tblGrid>
      <w:tr w:rsidR="006944A2" w:rsidRPr="001B18F2" w14:paraId="3193F2E1" w14:textId="77777777" w:rsidTr="00F329DF">
        <w:tc>
          <w:tcPr>
            <w:tcW w:w="3119" w:type="dxa"/>
          </w:tcPr>
          <w:p w14:paraId="27FDA648" w14:textId="2E5ACC86" w:rsidR="006944A2" w:rsidRPr="001B18F2" w:rsidRDefault="006944A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543" w:type="dxa"/>
          </w:tcPr>
          <w:p w14:paraId="48E0E46F" w14:textId="0F1C7E4F" w:rsidR="006944A2" w:rsidRPr="001B18F2" w:rsidRDefault="006944A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6944A2" w:rsidRPr="001B18F2" w14:paraId="7638FE30" w14:textId="77777777" w:rsidTr="00F329DF">
        <w:trPr>
          <w:trHeight w:val="690"/>
        </w:trPr>
        <w:tc>
          <w:tcPr>
            <w:tcW w:w="3119" w:type="dxa"/>
          </w:tcPr>
          <w:p w14:paraId="13D978E2" w14:textId="6904C415" w:rsidR="006944A2" w:rsidRPr="001B18F2" w:rsidRDefault="006944A2" w:rsidP="000C101B">
            <w:pPr>
              <w:spacing w:line="360" w:lineRule="auto"/>
              <w:rPr>
                <w:rFonts w:ascii="Times New Roman" w:hAnsi="Times New Roman" w:cs="Times New Roman"/>
                <w:sz w:val="24"/>
                <w:szCs w:val="24"/>
              </w:rPr>
            </w:pPr>
            <w:r w:rsidRPr="001B18F2">
              <w:rPr>
                <w:rFonts w:ascii="Times New Roman" w:hAnsi="Times New Roman" w:cs="Times New Roman"/>
                <w:sz w:val="24"/>
                <w:szCs w:val="24"/>
              </w:rPr>
              <w:t xml:space="preserve">Да, есть опыт работы по своей специальности </w:t>
            </w:r>
          </w:p>
        </w:tc>
        <w:tc>
          <w:tcPr>
            <w:tcW w:w="3543" w:type="dxa"/>
          </w:tcPr>
          <w:p w14:paraId="18FF3319" w14:textId="466EF23C" w:rsidR="006944A2" w:rsidRPr="001B18F2" w:rsidRDefault="006944A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5</w:t>
            </w:r>
          </w:p>
        </w:tc>
      </w:tr>
      <w:tr w:rsidR="006944A2" w:rsidRPr="001B18F2" w14:paraId="75FC1534" w14:textId="77777777" w:rsidTr="00F329DF">
        <w:trPr>
          <w:trHeight w:val="690"/>
        </w:trPr>
        <w:tc>
          <w:tcPr>
            <w:tcW w:w="3119" w:type="dxa"/>
          </w:tcPr>
          <w:p w14:paraId="037C753F" w14:textId="545A0392" w:rsidR="006944A2" w:rsidRPr="001B18F2" w:rsidRDefault="006944A2" w:rsidP="000C101B">
            <w:pPr>
              <w:pStyle w:val="a4"/>
              <w:spacing w:line="360" w:lineRule="auto"/>
              <w:ind w:left="0"/>
              <w:rPr>
                <w:rFonts w:ascii="Times New Roman" w:hAnsi="Times New Roman" w:cs="Times New Roman"/>
                <w:sz w:val="24"/>
                <w:szCs w:val="24"/>
              </w:rPr>
            </w:pPr>
            <w:r w:rsidRPr="001B18F2">
              <w:rPr>
                <w:rFonts w:ascii="Times New Roman" w:hAnsi="Times New Roman" w:cs="Times New Roman"/>
                <w:sz w:val="24"/>
                <w:szCs w:val="24"/>
              </w:rPr>
              <w:t>Да, есть опыт работы, но не по специальности</w:t>
            </w:r>
          </w:p>
        </w:tc>
        <w:tc>
          <w:tcPr>
            <w:tcW w:w="3543" w:type="dxa"/>
          </w:tcPr>
          <w:p w14:paraId="58AAA476" w14:textId="2AA13ED0" w:rsidR="006944A2" w:rsidRPr="001B18F2" w:rsidRDefault="006944A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72</w:t>
            </w:r>
          </w:p>
        </w:tc>
      </w:tr>
      <w:tr w:rsidR="006944A2" w:rsidRPr="001B18F2" w14:paraId="3B30BCA0" w14:textId="77777777" w:rsidTr="00F329DF">
        <w:tc>
          <w:tcPr>
            <w:tcW w:w="3119" w:type="dxa"/>
          </w:tcPr>
          <w:p w14:paraId="62C65BFB" w14:textId="3B6B7079" w:rsidR="006944A2" w:rsidRPr="001B18F2" w:rsidRDefault="006944A2" w:rsidP="000C101B">
            <w:pPr>
              <w:pStyle w:val="a4"/>
              <w:spacing w:line="360" w:lineRule="auto"/>
              <w:ind w:left="0"/>
              <w:rPr>
                <w:rFonts w:ascii="Times New Roman" w:hAnsi="Times New Roman" w:cs="Times New Roman"/>
                <w:sz w:val="24"/>
                <w:szCs w:val="24"/>
              </w:rPr>
            </w:pPr>
            <w:r w:rsidRPr="001B18F2">
              <w:rPr>
                <w:rFonts w:ascii="Times New Roman" w:hAnsi="Times New Roman" w:cs="Times New Roman"/>
                <w:sz w:val="24"/>
                <w:szCs w:val="24"/>
              </w:rPr>
              <w:t>Нет никакого опыта работы</w:t>
            </w:r>
          </w:p>
        </w:tc>
        <w:tc>
          <w:tcPr>
            <w:tcW w:w="3543" w:type="dxa"/>
          </w:tcPr>
          <w:p w14:paraId="6EC3A231" w14:textId="3F717506" w:rsidR="006944A2" w:rsidRPr="001B18F2" w:rsidRDefault="006944A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bl>
    <w:p w14:paraId="418FAB24" w14:textId="77777777" w:rsidR="00F116DF" w:rsidRPr="001B18F2" w:rsidRDefault="00F116DF" w:rsidP="000C101B">
      <w:pPr>
        <w:pStyle w:val="a4"/>
        <w:spacing w:after="0" w:line="360" w:lineRule="auto"/>
        <w:ind w:left="-709" w:firstLine="851"/>
        <w:jc w:val="center"/>
        <w:rPr>
          <w:rFonts w:ascii="Times New Roman" w:hAnsi="Times New Roman" w:cs="Times New Roman"/>
          <w:sz w:val="24"/>
          <w:szCs w:val="24"/>
        </w:rPr>
      </w:pPr>
    </w:p>
    <w:p w14:paraId="407474A8" w14:textId="74BE0B62" w:rsidR="00486632" w:rsidRPr="001B18F2" w:rsidRDefault="00486632"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 </w:t>
      </w:r>
      <w:r w:rsidR="00712C2C" w:rsidRPr="001B18F2">
        <w:rPr>
          <w:rFonts w:ascii="Times New Roman" w:hAnsi="Times New Roman" w:cs="Times New Roman"/>
          <w:sz w:val="28"/>
          <w:szCs w:val="28"/>
        </w:rPr>
        <w:t xml:space="preserve">Стоить заметить, что </w:t>
      </w:r>
      <w:r w:rsidR="00F45E74" w:rsidRPr="001B18F2">
        <w:rPr>
          <w:rFonts w:ascii="Times New Roman" w:hAnsi="Times New Roman" w:cs="Times New Roman"/>
          <w:sz w:val="28"/>
          <w:szCs w:val="28"/>
        </w:rPr>
        <w:t xml:space="preserve">практически все опрошенные студенты имеют хоть какой-нибудь опыт работы. </w:t>
      </w:r>
      <w:r w:rsidR="00C3782A" w:rsidRPr="001B18F2">
        <w:rPr>
          <w:rFonts w:ascii="Times New Roman" w:hAnsi="Times New Roman" w:cs="Times New Roman"/>
          <w:sz w:val="28"/>
          <w:szCs w:val="28"/>
        </w:rPr>
        <w:t>Но более чем половина студентов имеет опыт работы не по своей специальности. Э</w:t>
      </w:r>
      <w:r w:rsidR="00F45E74" w:rsidRPr="001B18F2">
        <w:rPr>
          <w:rFonts w:ascii="Times New Roman" w:hAnsi="Times New Roman" w:cs="Times New Roman"/>
          <w:sz w:val="28"/>
          <w:szCs w:val="28"/>
        </w:rPr>
        <w:t>то по большей части опыт работы в сфере обслуживания. Данный опыт не окажет особого влияния на дальнейшее трудоустройство, если оно будет производиться в рамках сферы, подобающей выпускникам факультета социологии, их навыкам, умениям и знаниям.</w:t>
      </w:r>
      <w:r w:rsidR="00DC719B" w:rsidRPr="001B18F2">
        <w:rPr>
          <w:rFonts w:ascii="Times New Roman" w:hAnsi="Times New Roman" w:cs="Times New Roman"/>
          <w:sz w:val="28"/>
          <w:szCs w:val="28"/>
        </w:rPr>
        <w:t xml:space="preserve"> </w:t>
      </w:r>
      <w:r w:rsidR="003C7533" w:rsidRPr="001B18F2">
        <w:rPr>
          <w:rFonts w:ascii="Times New Roman" w:hAnsi="Times New Roman" w:cs="Times New Roman"/>
          <w:color w:val="000000" w:themeColor="text1"/>
          <w:sz w:val="28"/>
          <w:szCs w:val="28"/>
        </w:rPr>
        <w:t>Четверть опрошенных все-таки имеют опыт работы по специальности, но при сопоставлении с данными по предыдущему вопросу можно понять, что большинство из них либо уже ушли из этой сферы, либо собираются сменить ее на другую, не относящуюся к специальности.</w:t>
      </w:r>
      <w:r w:rsidR="00721AA8" w:rsidRPr="001B18F2">
        <w:rPr>
          <w:rFonts w:ascii="Times New Roman" w:hAnsi="Times New Roman" w:cs="Times New Roman"/>
          <w:color w:val="000000" w:themeColor="text1"/>
          <w:sz w:val="28"/>
          <w:szCs w:val="28"/>
        </w:rPr>
        <w:t xml:space="preserve"> </w:t>
      </w:r>
      <w:r w:rsidR="00712C2C" w:rsidRPr="001B18F2">
        <w:rPr>
          <w:rFonts w:ascii="Times New Roman" w:hAnsi="Times New Roman" w:cs="Times New Roman"/>
          <w:sz w:val="28"/>
          <w:szCs w:val="28"/>
        </w:rPr>
        <w:t xml:space="preserve">Чтобы </w:t>
      </w:r>
      <w:r w:rsidR="002A0698" w:rsidRPr="001B18F2">
        <w:rPr>
          <w:rFonts w:ascii="Times New Roman" w:hAnsi="Times New Roman" w:cs="Times New Roman"/>
          <w:sz w:val="28"/>
          <w:szCs w:val="28"/>
        </w:rPr>
        <w:t xml:space="preserve">понять, что на этот счет думают сами студенты, был задан следующий вопрос: </w:t>
      </w:r>
    </w:p>
    <w:p w14:paraId="1C2C692D" w14:textId="17DB20F6" w:rsidR="00201D57" w:rsidRPr="001B18F2" w:rsidRDefault="006E3344"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w:t>
      </w:r>
      <w:r w:rsidR="00D46869" w:rsidRPr="001B18F2">
        <w:rPr>
          <w:rFonts w:ascii="Times New Roman" w:hAnsi="Times New Roman" w:cs="Times New Roman"/>
          <w:sz w:val="28"/>
          <w:szCs w:val="28"/>
        </w:rPr>
        <w:t>Необходим ли выпускникам опыт работы по Вашей специальности при трудоустройстве или это может быть любой опыт работы</w:t>
      </w:r>
      <w:r w:rsidR="00201D57" w:rsidRPr="001B18F2">
        <w:rPr>
          <w:rFonts w:ascii="Times New Roman" w:hAnsi="Times New Roman" w:cs="Times New Roman"/>
          <w:sz w:val="28"/>
          <w:szCs w:val="28"/>
        </w:rPr>
        <w:t>?»</w:t>
      </w:r>
      <w:r w:rsidR="007576EF" w:rsidRPr="001B18F2">
        <w:rPr>
          <w:rFonts w:ascii="Times New Roman" w:hAnsi="Times New Roman" w:cs="Times New Roman"/>
          <w:sz w:val="28"/>
          <w:szCs w:val="28"/>
        </w:rPr>
        <w:t xml:space="preserve"> (Таблица 2).</w:t>
      </w:r>
    </w:p>
    <w:p w14:paraId="4C8C4021" w14:textId="1F69FAB0" w:rsidR="00BB2595" w:rsidRPr="001B18F2" w:rsidRDefault="00BB2595" w:rsidP="00F4275E">
      <w:pPr>
        <w:pStyle w:val="a4"/>
        <w:spacing w:after="0" w:line="360" w:lineRule="auto"/>
        <w:ind w:left="851"/>
        <w:rPr>
          <w:rFonts w:ascii="Times New Roman" w:hAnsi="Times New Roman" w:cs="Times New Roman"/>
          <w:sz w:val="24"/>
          <w:szCs w:val="24"/>
        </w:rPr>
      </w:pPr>
      <w:r w:rsidRPr="001B18F2">
        <w:rPr>
          <w:rFonts w:ascii="Times New Roman" w:hAnsi="Times New Roman" w:cs="Times New Roman"/>
          <w:sz w:val="24"/>
          <w:szCs w:val="24"/>
        </w:rPr>
        <w:lastRenderedPageBreak/>
        <w:t>Таблица 2. Распределение ответов на вопрос: «Необходим ли выпускникам опыт работы по Вашей специальности при трудоустройстве или это может быть любой опыт работы?»</w:t>
      </w:r>
    </w:p>
    <w:tbl>
      <w:tblPr>
        <w:tblStyle w:val="af4"/>
        <w:tblW w:w="0" w:type="auto"/>
        <w:tblInd w:w="1622" w:type="dxa"/>
        <w:tblLook w:val="04A0" w:firstRow="1" w:lastRow="0" w:firstColumn="1" w:lastColumn="0" w:noHBand="0" w:noVBand="1"/>
      </w:tblPr>
      <w:tblGrid>
        <w:gridCol w:w="3119"/>
        <w:gridCol w:w="3543"/>
      </w:tblGrid>
      <w:tr w:rsidR="00845CD0" w:rsidRPr="001B18F2" w14:paraId="415B5CB8" w14:textId="77777777" w:rsidTr="008714CC">
        <w:tc>
          <w:tcPr>
            <w:tcW w:w="3119" w:type="dxa"/>
          </w:tcPr>
          <w:p w14:paraId="6ECBB279" w14:textId="77777777" w:rsidR="00845CD0" w:rsidRPr="001B18F2" w:rsidRDefault="00845CD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543" w:type="dxa"/>
          </w:tcPr>
          <w:p w14:paraId="178AB59C" w14:textId="43E388B9" w:rsidR="00845CD0" w:rsidRPr="001B18F2" w:rsidRDefault="00845CD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845CD0" w:rsidRPr="001B18F2" w14:paraId="54F5DF92" w14:textId="77777777" w:rsidTr="008714CC">
        <w:trPr>
          <w:trHeight w:val="415"/>
        </w:trPr>
        <w:tc>
          <w:tcPr>
            <w:tcW w:w="3119" w:type="dxa"/>
          </w:tcPr>
          <w:p w14:paraId="6900C726" w14:textId="5279766A" w:rsidR="00845CD0" w:rsidRPr="001B18F2" w:rsidRDefault="00845CD0"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Да, обязательно необходим</w:t>
            </w:r>
          </w:p>
        </w:tc>
        <w:tc>
          <w:tcPr>
            <w:tcW w:w="3543" w:type="dxa"/>
          </w:tcPr>
          <w:p w14:paraId="5DE4E182" w14:textId="5C6062E8" w:rsidR="00845CD0" w:rsidRPr="001B18F2" w:rsidRDefault="00845CD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2</w:t>
            </w:r>
          </w:p>
        </w:tc>
      </w:tr>
      <w:tr w:rsidR="00845CD0" w:rsidRPr="001B18F2" w14:paraId="7C0BE4C0" w14:textId="77777777" w:rsidTr="008714CC">
        <w:trPr>
          <w:trHeight w:val="690"/>
        </w:trPr>
        <w:tc>
          <w:tcPr>
            <w:tcW w:w="3119" w:type="dxa"/>
          </w:tcPr>
          <w:p w14:paraId="778EC239" w14:textId="33147C9F" w:rsidR="00845CD0" w:rsidRPr="001B18F2" w:rsidRDefault="00845CD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Конечно, желателен, но не обязателен</w:t>
            </w:r>
          </w:p>
        </w:tc>
        <w:tc>
          <w:tcPr>
            <w:tcW w:w="3543" w:type="dxa"/>
          </w:tcPr>
          <w:p w14:paraId="3ABDEAE9" w14:textId="78B25E57" w:rsidR="00845CD0" w:rsidRPr="001B18F2" w:rsidRDefault="00845CD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44</w:t>
            </w:r>
          </w:p>
        </w:tc>
      </w:tr>
      <w:tr w:rsidR="00845CD0" w:rsidRPr="001B18F2" w14:paraId="1E94A73E" w14:textId="77777777" w:rsidTr="008714CC">
        <w:trPr>
          <w:trHeight w:val="630"/>
        </w:trPr>
        <w:tc>
          <w:tcPr>
            <w:tcW w:w="3119" w:type="dxa"/>
          </w:tcPr>
          <w:p w14:paraId="6F53A5CA" w14:textId="5AB78DFB" w:rsidR="00845CD0" w:rsidRPr="001B18F2" w:rsidRDefault="00845CD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умаю, главное — это любой опыт</w:t>
            </w:r>
          </w:p>
        </w:tc>
        <w:tc>
          <w:tcPr>
            <w:tcW w:w="3543" w:type="dxa"/>
          </w:tcPr>
          <w:p w14:paraId="770C22F3" w14:textId="778A44B0" w:rsidR="00845CD0" w:rsidRPr="001B18F2" w:rsidRDefault="00845CD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845CD0" w:rsidRPr="001B18F2" w14:paraId="328B5934" w14:textId="77777777" w:rsidTr="008714CC">
        <w:trPr>
          <w:trHeight w:val="568"/>
        </w:trPr>
        <w:tc>
          <w:tcPr>
            <w:tcW w:w="3119" w:type="dxa"/>
          </w:tcPr>
          <w:p w14:paraId="5192A365" w14:textId="12C2944E" w:rsidR="00845CD0" w:rsidRPr="001B18F2" w:rsidRDefault="00845CD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 обязателен, главное уметь быстро обучаться</w:t>
            </w:r>
          </w:p>
        </w:tc>
        <w:tc>
          <w:tcPr>
            <w:tcW w:w="3543" w:type="dxa"/>
          </w:tcPr>
          <w:p w14:paraId="01933329" w14:textId="7B6965FF" w:rsidR="00845CD0" w:rsidRPr="001B18F2" w:rsidRDefault="00845CD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9</w:t>
            </w:r>
          </w:p>
        </w:tc>
      </w:tr>
    </w:tbl>
    <w:p w14:paraId="1C3695FC" w14:textId="77777777" w:rsidR="007576EF" w:rsidRPr="001B18F2" w:rsidRDefault="007576EF" w:rsidP="000C101B">
      <w:pPr>
        <w:pStyle w:val="a4"/>
        <w:spacing w:after="0" w:line="360" w:lineRule="auto"/>
        <w:ind w:left="0" w:firstLine="851"/>
        <w:jc w:val="center"/>
        <w:rPr>
          <w:rFonts w:ascii="Times New Roman" w:hAnsi="Times New Roman" w:cs="Times New Roman"/>
          <w:sz w:val="24"/>
          <w:szCs w:val="24"/>
        </w:rPr>
      </w:pPr>
    </w:p>
    <w:p w14:paraId="58A3E174" w14:textId="0ECBCAC7" w:rsidR="007A7068" w:rsidRPr="001B18F2" w:rsidRDefault="007A7068"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sz w:val="28"/>
          <w:szCs w:val="28"/>
        </w:rPr>
        <w:t xml:space="preserve">Почти половина опрошенных уверена, что опыт, конечно желателен, но не обязателен. Также почти </w:t>
      </w:r>
      <w:r w:rsidR="0025418B" w:rsidRPr="001B18F2">
        <w:rPr>
          <w:rFonts w:ascii="Times New Roman" w:hAnsi="Times New Roman" w:cs="Times New Roman"/>
          <w:sz w:val="28"/>
          <w:szCs w:val="28"/>
        </w:rPr>
        <w:t>четверть</w:t>
      </w:r>
      <w:r w:rsidRPr="001B18F2">
        <w:rPr>
          <w:rFonts w:ascii="Times New Roman" w:hAnsi="Times New Roman" w:cs="Times New Roman"/>
          <w:sz w:val="28"/>
          <w:szCs w:val="28"/>
        </w:rPr>
        <w:t xml:space="preserve"> утверждает, что опыт обязательно необходим. </w:t>
      </w:r>
      <w:r w:rsidR="0047380F" w:rsidRPr="001B18F2">
        <w:rPr>
          <w:rFonts w:ascii="Times New Roman" w:hAnsi="Times New Roman" w:cs="Times New Roman"/>
          <w:sz w:val="28"/>
          <w:szCs w:val="28"/>
        </w:rPr>
        <w:t xml:space="preserve">16% опрошенных считают любой опыт пригодным для трудоустройства. </w:t>
      </w:r>
      <w:r w:rsidRPr="001B18F2">
        <w:rPr>
          <w:rFonts w:ascii="Times New Roman" w:hAnsi="Times New Roman" w:cs="Times New Roman"/>
          <w:sz w:val="28"/>
          <w:szCs w:val="28"/>
        </w:rPr>
        <w:t>И 1</w:t>
      </w:r>
      <w:r w:rsidR="0047380F" w:rsidRPr="001B18F2">
        <w:rPr>
          <w:rFonts w:ascii="Times New Roman" w:hAnsi="Times New Roman" w:cs="Times New Roman"/>
          <w:sz w:val="28"/>
          <w:szCs w:val="28"/>
        </w:rPr>
        <w:t>9</w:t>
      </w:r>
      <w:r w:rsidRPr="001B18F2">
        <w:rPr>
          <w:rFonts w:ascii="Times New Roman" w:hAnsi="Times New Roman" w:cs="Times New Roman"/>
          <w:sz w:val="28"/>
          <w:szCs w:val="28"/>
        </w:rPr>
        <w:t xml:space="preserve">% </w:t>
      </w:r>
      <w:r w:rsidR="00DE2738" w:rsidRPr="001B18F2">
        <w:rPr>
          <w:rFonts w:ascii="Times New Roman" w:hAnsi="Times New Roman" w:cs="Times New Roman"/>
          <w:sz w:val="28"/>
          <w:szCs w:val="28"/>
        </w:rPr>
        <w:t xml:space="preserve">выпускников </w:t>
      </w:r>
      <w:r w:rsidRPr="001B18F2">
        <w:rPr>
          <w:rFonts w:ascii="Times New Roman" w:hAnsi="Times New Roman" w:cs="Times New Roman"/>
          <w:sz w:val="28"/>
          <w:szCs w:val="28"/>
        </w:rPr>
        <w:t>говор</w:t>
      </w:r>
      <w:r w:rsidR="00BC0C8C" w:rsidRPr="001B18F2">
        <w:rPr>
          <w:rFonts w:ascii="Times New Roman" w:hAnsi="Times New Roman" w:cs="Times New Roman"/>
          <w:sz w:val="28"/>
          <w:szCs w:val="28"/>
        </w:rPr>
        <w:t>я</w:t>
      </w:r>
      <w:r w:rsidRPr="001B18F2">
        <w:rPr>
          <w:rFonts w:ascii="Times New Roman" w:hAnsi="Times New Roman" w:cs="Times New Roman"/>
          <w:sz w:val="28"/>
          <w:szCs w:val="28"/>
        </w:rPr>
        <w:t>т, что опыт вовсе не обязателен</w:t>
      </w:r>
      <w:r w:rsidR="00973132" w:rsidRPr="001B18F2">
        <w:rPr>
          <w:rFonts w:ascii="Times New Roman" w:hAnsi="Times New Roman" w:cs="Times New Roman"/>
          <w:sz w:val="28"/>
          <w:szCs w:val="28"/>
        </w:rPr>
        <w:t xml:space="preserve">, главное иметь способность к быстрому обучению и освоению навыков. </w:t>
      </w:r>
      <w:r w:rsidR="00E15313" w:rsidRPr="001B18F2">
        <w:rPr>
          <w:rFonts w:ascii="Times New Roman" w:hAnsi="Times New Roman" w:cs="Times New Roman"/>
          <w:color w:val="000000" w:themeColor="text1"/>
          <w:sz w:val="28"/>
          <w:szCs w:val="28"/>
        </w:rPr>
        <w:t>Мы видим, что современные выпускники уже имеют совершенно отличные от устаревших взгляды на трудоустройство. Тот факт, что студент понимает, что личные качества и способности человека стоят над его опытом работы</w:t>
      </w:r>
      <w:r w:rsidR="00F94F7C" w:rsidRPr="001B18F2">
        <w:rPr>
          <w:rFonts w:ascii="Times New Roman" w:hAnsi="Times New Roman" w:cs="Times New Roman"/>
          <w:color w:val="000000" w:themeColor="text1"/>
          <w:sz w:val="28"/>
          <w:szCs w:val="28"/>
        </w:rPr>
        <w:t xml:space="preserve">, говорит о том, что современный студент </w:t>
      </w:r>
      <w:r w:rsidR="00627B70" w:rsidRPr="001B18F2">
        <w:rPr>
          <w:rFonts w:ascii="Times New Roman" w:hAnsi="Times New Roman" w:cs="Times New Roman"/>
          <w:color w:val="000000" w:themeColor="text1"/>
          <w:sz w:val="28"/>
          <w:szCs w:val="28"/>
        </w:rPr>
        <w:t>уже выходит на рынок с верными взглядами по поводу трудоустройства и уже является тем подобием современного гибкого работника.</w:t>
      </w:r>
      <w:r w:rsidR="00F94F7C" w:rsidRPr="001B18F2">
        <w:rPr>
          <w:rFonts w:ascii="Times New Roman" w:hAnsi="Times New Roman" w:cs="Times New Roman"/>
          <w:color w:val="000000" w:themeColor="text1"/>
          <w:sz w:val="28"/>
          <w:szCs w:val="28"/>
        </w:rPr>
        <w:t xml:space="preserve"> </w:t>
      </w:r>
    </w:p>
    <w:p w14:paraId="5FBFAE5F" w14:textId="7076B45A" w:rsidR="00E56038" w:rsidRPr="001B18F2" w:rsidRDefault="00E56038"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Далее студентам был задан вопрос</w:t>
      </w:r>
      <w:r w:rsidR="001A295B" w:rsidRPr="001B18F2">
        <w:rPr>
          <w:rFonts w:ascii="Times New Roman" w:hAnsi="Times New Roman" w:cs="Times New Roman"/>
          <w:color w:val="000000" w:themeColor="text1"/>
          <w:sz w:val="28"/>
          <w:szCs w:val="28"/>
        </w:rPr>
        <w:t xml:space="preserve"> для выяснения их будущих профессионально-ориентированных планах.</w:t>
      </w:r>
    </w:p>
    <w:p w14:paraId="31E79DDA" w14:textId="2CC36E59" w:rsidR="00CF5E90" w:rsidRPr="001B18F2" w:rsidRDefault="003C178C"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b/>
          <w:sz w:val="28"/>
          <w:szCs w:val="28"/>
        </w:rPr>
        <w:t>«</w:t>
      </w:r>
      <w:r w:rsidR="007A0C7D" w:rsidRPr="001B18F2">
        <w:rPr>
          <w:rFonts w:ascii="Times New Roman" w:hAnsi="Times New Roman" w:cs="Times New Roman"/>
          <w:sz w:val="28"/>
          <w:szCs w:val="28"/>
        </w:rPr>
        <w:t>Как скоро Вы собираетесь начать работать после окончания университета?</w:t>
      </w:r>
      <w:r w:rsidR="00CF5E90" w:rsidRPr="001B18F2">
        <w:rPr>
          <w:rFonts w:ascii="Times New Roman" w:hAnsi="Times New Roman" w:cs="Times New Roman"/>
          <w:sz w:val="28"/>
          <w:szCs w:val="28"/>
        </w:rPr>
        <w:t>»</w:t>
      </w:r>
      <w:r w:rsidRPr="001B18F2">
        <w:rPr>
          <w:rFonts w:ascii="Times New Roman" w:hAnsi="Times New Roman" w:cs="Times New Roman"/>
          <w:sz w:val="28"/>
          <w:szCs w:val="28"/>
        </w:rPr>
        <w:t xml:space="preserve"> (Таблица 3).</w:t>
      </w:r>
    </w:p>
    <w:p w14:paraId="606D226C" w14:textId="55CE7E1F" w:rsidR="00E258DC" w:rsidRPr="001B18F2" w:rsidRDefault="00E258DC" w:rsidP="000C101B">
      <w:pPr>
        <w:pStyle w:val="a4"/>
        <w:spacing w:after="0" w:line="360" w:lineRule="auto"/>
        <w:ind w:left="0" w:firstLine="851"/>
        <w:jc w:val="both"/>
        <w:rPr>
          <w:rFonts w:ascii="Times New Roman" w:hAnsi="Times New Roman" w:cs="Times New Roman"/>
          <w:sz w:val="28"/>
          <w:szCs w:val="28"/>
        </w:rPr>
      </w:pPr>
    </w:p>
    <w:p w14:paraId="6DC952E3" w14:textId="5F7DB052" w:rsidR="00E258DC" w:rsidRPr="001B18F2" w:rsidRDefault="00E258DC" w:rsidP="000C101B">
      <w:pPr>
        <w:pStyle w:val="a4"/>
        <w:spacing w:after="0" w:line="360" w:lineRule="auto"/>
        <w:ind w:left="0" w:firstLine="851"/>
        <w:jc w:val="both"/>
        <w:rPr>
          <w:rFonts w:ascii="Times New Roman" w:hAnsi="Times New Roman" w:cs="Times New Roman"/>
          <w:sz w:val="28"/>
          <w:szCs w:val="28"/>
        </w:rPr>
      </w:pPr>
    </w:p>
    <w:p w14:paraId="73E21C51" w14:textId="77777777" w:rsidR="00E258DC" w:rsidRPr="001B18F2" w:rsidRDefault="00E258DC" w:rsidP="000C101B">
      <w:pPr>
        <w:pStyle w:val="a4"/>
        <w:spacing w:after="0" w:line="360" w:lineRule="auto"/>
        <w:ind w:left="0" w:firstLine="851"/>
        <w:jc w:val="both"/>
        <w:rPr>
          <w:rFonts w:ascii="Times New Roman" w:hAnsi="Times New Roman" w:cs="Times New Roman"/>
          <w:sz w:val="28"/>
          <w:szCs w:val="28"/>
        </w:rPr>
      </w:pPr>
    </w:p>
    <w:p w14:paraId="60CB2A41" w14:textId="5AB73759" w:rsidR="0091256C" w:rsidRPr="001B18F2" w:rsidRDefault="0091256C" w:rsidP="00E258DC">
      <w:pPr>
        <w:pStyle w:val="a4"/>
        <w:spacing w:after="0" w:line="360" w:lineRule="auto"/>
        <w:ind w:left="851"/>
        <w:rPr>
          <w:rFonts w:ascii="Times New Roman" w:hAnsi="Times New Roman" w:cs="Times New Roman"/>
          <w:sz w:val="24"/>
          <w:szCs w:val="24"/>
        </w:rPr>
      </w:pPr>
      <w:r w:rsidRPr="001B18F2">
        <w:rPr>
          <w:rFonts w:ascii="Times New Roman" w:hAnsi="Times New Roman" w:cs="Times New Roman"/>
          <w:sz w:val="24"/>
          <w:szCs w:val="24"/>
        </w:rPr>
        <w:lastRenderedPageBreak/>
        <w:t xml:space="preserve">Таблица 3. Распределение ответов на вопрос: </w:t>
      </w:r>
      <w:r w:rsidRPr="001B18F2">
        <w:rPr>
          <w:rFonts w:ascii="Times New Roman" w:hAnsi="Times New Roman" w:cs="Times New Roman"/>
          <w:b/>
          <w:sz w:val="24"/>
          <w:szCs w:val="24"/>
        </w:rPr>
        <w:t>«</w:t>
      </w:r>
      <w:r w:rsidRPr="001B18F2">
        <w:rPr>
          <w:rFonts w:ascii="Times New Roman" w:hAnsi="Times New Roman" w:cs="Times New Roman"/>
          <w:sz w:val="24"/>
          <w:szCs w:val="24"/>
        </w:rPr>
        <w:t>Как скоро Вы собираетесь начать работать после окончания университета?».</w:t>
      </w:r>
    </w:p>
    <w:tbl>
      <w:tblPr>
        <w:tblStyle w:val="af4"/>
        <w:tblW w:w="0" w:type="auto"/>
        <w:tblInd w:w="1742" w:type="dxa"/>
        <w:tblLook w:val="04A0" w:firstRow="1" w:lastRow="0" w:firstColumn="1" w:lastColumn="0" w:noHBand="0" w:noVBand="1"/>
      </w:tblPr>
      <w:tblGrid>
        <w:gridCol w:w="3402"/>
        <w:gridCol w:w="3260"/>
      </w:tblGrid>
      <w:tr w:rsidR="00CF5E90" w:rsidRPr="001B18F2" w14:paraId="1FF0C3D2" w14:textId="77777777" w:rsidTr="001217BF">
        <w:tc>
          <w:tcPr>
            <w:tcW w:w="3402" w:type="dxa"/>
          </w:tcPr>
          <w:p w14:paraId="1D9F7622" w14:textId="77777777" w:rsidR="00CF5E90" w:rsidRPr="001B18F2" w:rsidRDefault="00CF5E9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0983CA33" w14:textId="77777777" w:rsidR="00CF5E90" w:rsidRPr="001B18F2" w:rsidRDefault="00CF5E90"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CF5E90" w:rsidRPr="001B18F2" w14:paraId="1211B02F" w14:textId="77777777" w:rsidTr="001217BF">
        <w:trPr>
          <w:trHeight w:val="415"/>
        </w:trPr>
        <w:tc>
          <w:tcPr>
            <w:tcW w:w="3402" w:type="dxa"/>
          </w:tcPr>
          <w:p w14:paraId="72951917" w14:textId="625319CA" w:rsidR="00CF5E90" w:rsidRPr="001B18F2" w:rsidRDefault="00E54058"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Сразу после вручения диплома</w:t>
            </w:r>
          </w:p>
        </w:tc>
        <w:tc>
          <w:tcPr>
            <w:tcW w:w="3260" w:type="dxa"/>
          </w:tcPr>
          <w:p w14:paraId="5CF08456" w14:textId="68AA94A0" w:rsidR="00CF5E90" w:rsidRPr="001B18F2" w:rsidRDefault="00C761E8"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9</w:t>
            </w:r>
          </w:p>
        </w:tc>
      </w:tr>
      <w:tr w:rsidR="00CF5E90" w:rsidRPr="001B18F2" w14:paraId="4B995694" w14:textId="77777777" w:rsidTr="001217BF">
        <w:trPr>
          <w:trHeight w:val="690"/>
        </w:trPr>
        <w:tc>
          <w:tcPr>
            <w:tcW w:w="3402" w:type="dxa"/>
          </w:tcPr>
          <w:p w14:paraId="4BA0C5DA" w14:textId="3A18DD3E" w:rsidR="00CF5E90" w:rsidRPr="001B18F2" w:rsidRDefault="00E54058"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Хочу продолжить обучение (магистратура, второе высшее)</w:t>
            </w:r>
          </w:p>
        </w:tc>
        <w:tc>
          <w:tcPr>
            <w:tcW w:w="3260" w:type="dxa"/>
          </w:tcPr>
          <w:p w14:paraId="71D320AC" w14:textId="7B7DA937" w:rsidR="00CF5E90" w:rsidRPr="001B18F2" w:rsidRDefault="00C761E8"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9</w:t>
            </w:r>
          </w:p>
        </w:tc>
      </w:tr>
      <w:tr w:rsidR="00CF5E90" w:rsidRPr="001B18F2" w14:paraId="465E6171" w14:textId="77777777" w:rsidTr="001217BF">
        <w:trPr>
          <w:trHeight w:val="630"/>
        </w:trPr>
        <w:tc>
          <w:tcPr>
            <w:tcW w:w="3402" w:type="dxa"/>
          </w:tcPr>
          <w:p w14:paraId="549B3B6A" w14:textId="121F55D0" w:rsidR="00CF5E90" w:rsidRPr="001B18F2" w:rsidRDefault="00E54058"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Хочу совмещать дальнейшее обучение с работой</w:t>
            </w:r>
          </w:p>
        </w:tc>
        <w:tc>
          <w:tcPr>
            <w:tcW w:w="3260" w:type="dxa"/>
          </w:tcPr>
          <w:p w14:paraId="62432E91" w14:textId="6837F8CE" w:rsidR="00CF5E90" w:rsidRPr="001B18F2" w:rsidRDefault="00C761E8"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44</w:t>
            </w:r>
          </w:p>
        </w:tc>
      </w:tr>
      <w:tr w:rsidR="00CF5E90" w:rsidRPr="001B18F2" w14:paraId="6C3FAE39" w14:textId="77777777" w:rsidTr="001217BF">
        <w:trPr>
          <w:trHeight w:val="568"/>
        </w:trPr>
        <w:tc>
          <w:tcPr>
            <w:tcW w:w="3402" w:type="dxa"/>
          </w:tcPr>
          <w:p w14:paraId="2DCD140D" w14:textId="7A6BA781" w:rsidR="00CF5E90" w:rsidRPr="001B18F2" w:rsidRDefault="00E54058"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 собираюсь, не работать, не учиться – осмотрюсь пока</w:t>
            </w:r>
          </w:p>
        </w:tc>
        <w:tc>
          <w:tcPr>
            <w:tcW w:w="3260" w:type="dxa"/>
          </w:tcPr>
          <w:p w14:paraId="2F87150F" w14:textId="4650F2EB" w:rsidR="00CF5E90" w:rsidRPr="001B18F2" w:rsidRDefault="00C761E8"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w:t>
            </w:r>
          </w:p>
        </w:tc>
      </w:tr>
      <w:tr w:rsidR="00E54058" w:rsidRPr="001B18F2" w14:paraId="27D18647" w14:textId="77777777" w:rsidTr="001217BF">
        <w:trPr>
          <w:trHeight w:val="568"/>
        </w:trPr>
        <w:tc>
          <w:tcPr>
            <w:tcW w:w="3402" w:type="dxa"/>
          </w:tcPr>
          <w:p w14:paraId="2B012010" w14:textId="4BDD1330" w:rsidR="00E54058" w:rsidRPr="001B18F2" w:rsidRDefault="00E54058"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 собираюсь работать – полностью посвящу себя семье</w:t>
            </w:r>
          </w:p>
        </w:tc>
        <w:tc>
          <w:tcPr>
            <w:tcW w:w="3260" w:type="dxa"/>
          </w:tcPr>
          <w:p w14:paraId="6537C6C6" w14:textId="4CCEC7B6" w:rsidR="00E54058" w:rsidRPr="001B18F2" w:rsidRDefault="00E95085"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E54058" w:rsidRPr="001B18F2" w14:paraId="3CDBC0CC" w14:textId="77777777" w:rsidTr="001217BF">
        <w:trPr>
          <w:trHeight w:val="568"/>
        </w:trPr>
        <w:tc>
          <w:tcPr>
            <w:tcW w:w="3402" w:type="dxa"/>
          </w:tcPr>
          <w:p w14:paraId="5F75FF9F" w14:textId="747E86E4" w:rsidR="00E54058" w:rsidRPr="001B18F2" w:rsidRDefault="00E54058"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Пока не определился</w:t>
            </w:r>
          </w:p>
        </w:tc>
        <w:tc>
          <w:tcPr>
            <w:tcW w:w="3260" w:type="dxa"/>
          </w:tcPr>
          <w:p w14:paraId="4CDC5CAA" w14:textId="33D05C32" w:rsidR="00E54058" w:rsidRPr="001B18F2" w:rsidRDefault="00E95085"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1E07BC" w:rsidRPr="001B18F2" w14:paraId="3B617114" w14:textId="77777777" w:rsidTr="001217BF">
        <w:trPr>
          <w:trHeight w:val="568"/>
        </w:trPr>
        <w:tc>
          <w:tcPr>
            <w:tcW w:w="3402" w:type="dxa"/>
          </w:tcPr>
          <w:p w14:paraId="69151681" w14:textId="68D587E0" w:rsidR="001E07BC" w:rsidRPr="001B18F2" w:rsidRDefault="001E07BC"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Уже работаю и планирую продолжать работать в этой же области</w:t>
            </w:r>
          </w:p>
        </w:tc>
        <w:tc>
          <w:tcPr>
            <w:tcW w:w="3260" w:type="dxa"/>
          </w:tcPr>
          <w:p w14:paraId="690D3970" w14:textId="09FF620C" w:rsidR="001E07BC" w:rsidRPr="001B18F2" w:rsidRDefault="00235E9E"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2</w:t>
            </w:r>
          </w:p>
        </w:tc>
      </w:tr>
    </w:tbl>
    <w:p w14:paraId="7B1F5A12" w14:textId="77777777" w:rsidR="00925122" w:rsidRPr="001B18F2" w:rsidRDefault="00925122" w:rsidP="000C101B">
      <w:pPr>
        <w:pStyle w:val="a4"/>
        <w:spacing w:after="0" w:line="360" w:lineRule="auto"/>
        <w:ind w:left="0" w:firstLine="851"/>
        <w:jc w:val="both"/>
        <w:rPr>
          <w:rFonts w:ascii="Times New Roman" w:hAnsi="Times New Roman" w:cs="Times New Roman"/>
          <w:color w:val="FF0000"/>
          <w:sz w:val="24"/>
          <w:szCs w:val="24"/>
        </w:rPr>
      </w:pPr>
    </w:p>
    <w:p w14:paraId="51C2FA2A" w14:textId="0C142DC3" w:rsidR="00A43F14" w:rsidRPr="001B18F2" w:rsidRDefault="00A43F14"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Оказалось, что </w:t>
      </w:r>
      <w:r w:rsidR="00BD7C92" w:rsidRPr="001B18F2">
        <w:rPr>
          <w:rFonts w:ascii="Times New Roman" w:hAnsi="Times New Roman" w:cs="Times New Roman"/>
          <w:color w:val="000000" w:themeColor="text1"/>
          <w:sz w:val="28"/>
          <w:szCs w:val="28"/>
        </w:rPr>
        <w:t>совмещение дальнейшей учебы с работой</w:t>
      </w:r>
      <w:r w:rsidRPr="001B18F2">
        <w:rPr>
          <w:rFonts w:ascii="Times New Roman" w:hAnsi="Times New Roman" w:cs="Times New Roman"/>
          <w:color w:val="000000" w:themeColor="text1"/>
          <w:sz w:val="28"/>
          <w:szCs w:val="28"/>
        </w:rPr>
        <w:t>- самая распространенная стратегия поведения. Ее выбрала почти половина опрошенных. На втором месте стратеги</w:t>
      </w:r>
      <w:r w:rsidR="00D15559" w:rsidRPr="001B18F2">
        <w:rPr>
          <w:rFonts w:ascii="Times New Roman" w:hAnsi="Times New Roman" w:cs="Times New Roman"/>
          <w:color w:val="000000" w:themeColor="text1"/>
          <w:sz w:val="28"/>
          <w:szCs w:val="28"/>
        </w:rPr>
        <w:t>и</w:t>
      </w:r>
      <w:r w:rsidRPr="001B18F2">
        <w:rPr>
          <w:rFonts w:ascii="Times New Roman" w:hAnsi="Times New Roman" w:cs="Times New Roman"/>
          <w:color w:val="000000" w:themeColor="text1"/>
          <w:sz w:val="28"/>
          <w:szCs w:val="28"/>
        </w:rPr>
        <w:t>, связанн</w:t>
      </w:r>
      <w:r w:rsidR="00D15559" w:rsidRPr="001B18F2">
        <w:rPr>
          <w:rFonts w:ascii="Times New Roman" w:hAnsi="Times New Roman" w:cs="Times New Roman"/>
          <w:color w:val="000000" w:themeColor="text1"/>
          <w:sz w:val="28"/>
          <w:szCs w:val="28"/>
        </w:rPr>
        <w:t>ые</w:t>
      </w:r>
      <w:r w:rsidRPr="001B18F2">
        <w:rPr>
          <w:rFonts w:ascii="Times New Roman" w:hAnsi="Times New Roman" w:cs="Times New Roman"/>
          <w:color w:val="000000" w:themeColor="text1"/>
          <w:sz w:val="28"/>
          <w:szCs w:val="28"/>
        </w:rPr>
        <w:t xml:space="preserve"> </w:t>
      </w:r>
      <w:r w:rsidR="00D15559" w:rsidRPr="001B18F2">
        <w:rPr>
          <w:rFonts w:ascii="Times New Roman" w:hAnsi="Times New Roman" w:cs="Times New Roman"/>
          <w:color w:val="000000" w:themeColor="text1"/>
          <w:sz w:val="28"/>
          <w:szCs w:val="28"/>
        </w:rPr>
        <w:t xml:space="preserve">только </w:t>
      </w:r>
      <w:r w:rsidRPr="001B18F2">
        <w:rPr>
          <w:rFonts w:ascii="Times New Roman" w:hAnsi="Times New Roman" w:cs="Times New Roman"/>
          <w:color w:val="000000" w:themeColor="text1"/>
          <w:sz w:val="28"/>
          <w:szCs w:val="28"/>
        </w:rPr>
        <w:t>с продолжением обучения</w:t>
      </w:r>
      <w:r w:rsidR="00D15559" w:rsidRPr="001B18F2">
        <w:rPr>
          <w:rFonts w:ascii="Times New Roman" w:hAnsi="Times New Roman" w:cs="Times New Roman"/>
          <w:color w:val="000000" w:themeColor="text1"/>
          <w:sz w:val="28"/>
          <w:szCs w:val="28"/>
        </w:rPr>
        <w:t xml:space="preserve"> и только с работой сразу после выпуска из университета. Этих стратегий придерживается равное количество респ</w:t>
      </w:r>
      <w:r w:rsidR="005E0AA2" w:rsidRPr="001B18F2">
        <w:rPr>
          <w:rFonts w:ascii="Times New Roman" w:hAnsi="Times New Roman" w:cs="Times New Roman"/>
          <w:color w:val="000000" w:themeColor="text1"/>
          <w:sz w:val="28"/>
          <w:szCs w:val="28"/>
        </w:rPr>
        <w:t>о</w:t>
      </w:r>
      <w:r w:rsidR="00D15559" w:rsidRPr="001B18F2">
        <w:rPr>
          <w:rFonts w:ascii="Times New Roman" w:hAnsi="Times New Roman" w:cs="Times New Roman"/>
          <w:color w:val="000000" w:themeColor="text1"/>
          <w:sz w:val="28"/>
          <w:szCs w:val="28"/>
        </w:rPr>
        <w:t xml:space="preserve">ндентов, но при этом количество выбравших одну из этих двух стратегий значительно уступает (почти в два раза меньше) количеству выбравших первую стратегию. </w:t>
      </w:r>
      <w:r w:rsidR="00910715" w:rsidRPr="001B18F2">
        <w:rPr>
          <w:rFonts w:ascii="Times New Roman" w:hAnsi="Times New Roman" w:cs="Times New Roman"/>
          <w:color w:val="000000" w:themeColor="text1"/>
          <w:sz w:val="28"/>
          <w:szCs w:val="28"/>
        </w:rPr>
        <w:t>Немногочисленной стала группа опрошенных, уже работающих и желающих продолжать работ</w:t>
      </w:r>
      <w:r w:rsidR="004C2065" w:rsidRPr="001B18F2">
        <w:rPr>
          <w:rFonts w:ascii="Times New Roman" w:hAnsi="Times New Roman" w:cs="Times New Roman"/>
          <w:color w:val="000000" w:themeColor="text1"/>
          <w:sz w:val="28"/>
          <w:szCs w:val="28"/>
        </w:rPr>
        <w:t>у</w:t>
      </w:r>
      <w:r w:rsidR="00910715" w:rsidRPr="001B18F2">
        <w:rPr>
          <w:rFonts w:ascii="Times New Roman" w:hAnsi="Times New Roman" w:cs="Times New Roman"/>
          <w:color w:val="000000" w:themeColor="text1"/>
          <w:sz w:val="28"/>
          <w:szCs w:val="28"/>
        </w:rPr>
        <w:t xml:space="preserve"> в этой же сфере. </w:t>
      </w:r>
      <w:r w:rsidRPr="001B18F2">
        <w:rPr>
          <w:rFonts w:ascii="Times New Roman" w:hAnsi="Times New Roman" w:cs="Times New Roman"/>
          <w:color w:val="000000" w:themeColor="text1"/>
          <w:sz w:val="28"/>
          <w:szCs w:val="28"/>
        </w:rPr>
        <w:t xml:space="preserve">И лишь совсем небольшая часть не собирается пока работать либо учиться. </w:t>
      </w:r>
      <w:r w:rsidR="00F03D01" w:rsidRPr="001B18F2">
        <w:rPr>
          <w:rFonts w:ascii="Times New Roman" w:hAnsi="Times New Roman" w:cs="Times New Roman"/>
          <w:color w:val="000000" w:themeColor="text1"/>
          <w:sz w:val="28"/>
          <w:szCs w:val="28"/>
        </w:rPr>
        <w:t xml:space="preserve">Таким образом, мы видим важность продолжения обучения для молодежи, но и в этот же момент получение какого-либо опыта работы. </w:t>
      </w:r>
      <w:r w:rsidR="006368F2" w:rsidRPr="001B18F2">
        <w:rPr>
          <w:rFonts w:ascii="Times New Roman" w:hAnsi="Times New Roman" w:cs="Times New Roman"/>
          <w:color w:val="000000" w:themeColor="text1"/>
          <w:sz w:val="28"/>
          <w:szCs w:val="28"/>
        </w:rPr>
        <w:t>Причина может быть в следующем- н</w:t>
      </w:r>
      <w:r w:rsidRPr="001B18F2">
        <w:rPr>
          <w:rFonts w:ascii="Times New Roman" w:hAnsi="Times New Roman" w:cs="Times New Roman"/>
          <w:color w:val="000000" w:themeColor="text1"/>
          <w:sz w:val="28"/>
          <w:szCs w:val="28"/>
        </w:rPr>
        <w:t xml:space="preserve">евостребованность </w:t>
      </w:r>
      <w:r w:rsidRPr="001B18F2">
        <w:rPr>
          <w:rFonts w:ascii="Times New Roman" w:hAnsi="Times New Roman" w:cs="Times New Roman"/>
          <w:color w:val="000000" w:themeColor="text1"/>
          <w:sz w:val="28"/>
          <w:szCs w:val="28"/>
        </w:rPr>
        <w:lastRenderedPageBreak/>
        <w:t>профессии или низкая оплата труда зачастую порождает необходимость получать другую специальность. В настоящее время все чаще наблюдается факт того, что молодые люди стремятся получить второе высшее образование (ВВО). Это стремление можно объяснить следующим образом:</w:t>
      </w:r>
    </w:p>
    <w:p w14:paraId="4003FE11" w14:textId="77777777" w:rsidR="00A43F14" w:rsidRPr="001B18F2" w:rsidRDefault="00A43F14" w:rsidP="000C101B">
      <w:pPr>
        <w:pStyle w:val="a4"/>
        <w:spacing w:after="0" w:line="360" w:lineRule="auto"/>
        <w:ind w:left="0" w:firstLine="851"/>
        <w:jc w:val="both"/>
        <w:rPr>
          <w:rFonts w:ascii="Times New Roman" w:hAnsi="Times New Roman" w:cs="Times New Roman"/>
          <w:color w:val="000000" w:themeColor="text1"/>
          <w:sz w:val="28"/>
          <w:szCs w:val="28"/>
        </w:rPr>
      </w:pPr>
      <w:proofErr w:type="gramStart"/>
      <w:r w:rsidRPr="001B18F2">
        <w:rPr>
          <w:rFonts w:ascii="Times New Roman" w:hAnsi="Times New Roman" w:cs="Times New Roman"/>
          <w:color w:val="000000" w:themeColor="text1"/>
          <w:sz w:val="28"/>
          <w:szCs w:val="28"/>
        </w:rPr>
        <w:t>1)</w:t>
      </w:r>
      <w:r w:rsidRPr="001B18F2">
        <w:rPr>
          <w:rFonts w:ascii="Times New Roman" w:hAnsi="Times New Roman" w:cs="Times New Roman"/>
          <w:color w:val="000000" w:themeColor="text1"/>
          <w:sz w:val="28"/>
          <w:szCs w:val="28"/>
        </w:rPr>
        <w:tab/>
        <w:t>Во-первых</w:t>
      </w:r>
      <w:proofErr w:type="gramEnd"/>
      <w:r w:rsidRPr="001B18F2">
        <w:rPr>
          <w:rFonts w:ascii="Times New Roman" w:hAnsi="Times New Roman" w:cs="Times New Roman"/>
          <w:color w:val="000000" w:themeColor="text1"/>
          <w:sz w:val="28"/>
          <w:szCs w:val="28"/>
        </w:rPr>
        <w:t xml:space="preserve">, выбирая между доступностью и качеством образования, молодые люди зачастую выбирают доступность, что в дальнейшем может привести к неконкурентоспособности на рынке труда, и ВВО -это возможность компенсировать свой образовательный ресурс. </w:t>
      </w:r>
    </w:p>
    <w:p w14:paraId="74369FB9" w14:textId="77777777" w:rsidR="00A43F14" w:rsidRPr="001B18F2" w:rsidRDefault="00A43F14"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2)</w:t>
      </w:r>
      <w:r w:rsidRPr="001B18F2">
        <w:rPr>
          <w:rFonts w:ascii="Times New Roman" w:hAnsi="Times New Roman" w:cs="Times New Roman"/>
          <w:color w:val="000000" w:themeColor="text1"/>
          <w:sz w:val="28"/>
          <w:szCs w:val="28"/>
        </w:rPr>
        <w:tab/>
        <w:t>Во-вторых, выбор, совершаемый молодыми людьми, зачастую не представляющими себе ни будущего содержания труда, ни перспектив карьерного роста, мог обернуться для них кризисом профессиональной идентичности, т.е. непринятием избранной профессии в качестве средства самореализации и развития. Выбор же второго высшего образования чаще совершается сознательно.</w:t>
      </w:r>
    </w:p>
    <w:p w14:paraId="6E9A7C55" w14:textId="77777777" w:rsidR="00A43F14" w:rsidRPr="001B18F2" w:rsidRDefault="00A43F14"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3)</w:t>
      </w:r>
      <w:r w:rsidRPr="001B18F2">
        <w:rPr>
          <w:rFonts w:ascii="Times New Roman" w:hAnsi="Times New Roman" w:cs="Times New Roman"/>
          <w:color w:val="000000" w:themeColor="text1"/>
          <w:sz w:val="28"/>
          <w:szCs w:val="28"/>
        </w:rPr>
        <w:tab/>
        <w:t>В-третьих, при поступлении в вуз многие абитуриенты испытывают сильное давление родителей. Большинство родителей стремятся предоставить своим детям помощь в получении высшего образования. Но при этом возможности значительной части семей исчерпываются поддержкой в период обучения.</w:t>
      </w:r>
    </w:p>
    <w:p w14:paraId="37A0BA19" w14:textId="1A8985AD" w:rsidR="00A43F14" w:rsidRPr="001B18F2" w:rsidRDefault="00A31783"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4) В-четвертых</w:t>
      </w:r>
      <w:r w:rsidR="00A43F14" w:rsidRPr="001B18F2">
        <w:rPr>
          <w:rFonts w:ascii="Times New Roman" w:hAnsi="Times New Roman" w:cs="Times New Roman"/>
          <w:color w:val="000000" w:themeColor="text1"/>
          <w:sz w:val="28"/>
          <w:szCs w:val="28"/>
        </w:rPr>
        <w:t>, представления молодых специалистов о корпоративной культуре зачастую носят стереотипный характер (жесткие требования к персоналу, плохо формализованные обязанности),</w:t>
      </w:r>
      <w:r w:rsidR="00CC59C4" w:rsidRPr="001B18F2">
        <w:rPr>
          <w:rFonts w:ascii="Times New Roman" w:hAnsi="Times New Roman" w:cs="Times New Roman"/>
          <w:color w:val="000000" w:themeColor="text1"/>
          <w:sz w:val="28"/>
          <w:szCs w:val="28"/>
        </w:rPr>
        <w:t xml:space="preserve"> </w:t>
      </w:r>
      <w:r w:rsidR="00A43F14" w:rsidRPr="001B18F2">
        <w:rPr>
          <w:rFonts w:ascii="Times New Roman" w:hAnsi="Times New Roman" w:cs="Times New Roman"/>
          <w:color w:val="000000" w:themeColor="text1"/>
          <w:sz w:val="28"/>
          <w:szCs w:val="28"/>
        </w:rPr>
        <w:t>порождают у выпускников страх в отношении рынка труда. И, таким образом, получение второго высшего образования становится переносом даты вступления в сам</w:t>
      </w:r>
      <w:r w:rsidR="00B8431D" w:rsidRPr="001B18F2">
        <w:rPr>
          <w:rFonts w:ascii="Times New Roman" w:hAnsi="Times New Roman" w:cs="Times New Roman"/>
          <w:color w:val="000000" w:themeColor="text1"/>
          <w:sz w:val="28"/>
          <w:szCs w:val="28"/>
        </w:rPr>
        <w:t>остоятельную, «взрослую» жизнь [</w:t>
      </w:r>
      <w:r w:rsidR="00650647" w:rsidRPr="001B18F2">
        <w:rPr>
          <w:rFonts w:ascii="Times New Roman" w:hAnsi="Times New Roman" w:cs="Times New Roman"/>
          <w:color w:val="000000" w:themeColor="text1"/>
          <w:sz w:val="28"/>
          <w:szCs w:val="28"/>
        </w:rPr>
        <w:t>3</w:t>
      </w:r>
      <w:r w:rsidR="00B8431D" w:rsidRPr="001B18F2">
        <w:rPr>
          <w:rFonts w:ascii="Times New Roman" w:hAnsi="Times New Roman" w:cs="Times New Roman"/>
          <w:color w:val="000000" w:themeColor="text1"/>
          <w:sz w:val="28"/>
          <w:szCs w:val="28"/>
        </w:rPr>
        <w:t>].</w:t>
      </w:r>
    </w:p>
    <w:p w14:paraId="031F056D" w14:textId="2C10163E" w:rsidR="00A43F14" w:rsidRPr="001B18F2" w:rsidRDefault="00A43F14"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Планируя трудоустройство, студенты имеют представления о том, как будут искать работу, поэтому им был задан вопрос:</w:t>
      </w:r>
    </w:p>
    <w:p w14:paraId="096EE8EE" w14:textId="7ECF4BE9" w:rsidR="00821AFF" w:rsidRPr="001B18F2" w:rsidRDefault="00725442"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b/>
          <w:sz w:val="28"/>
          <w:szCs w:val="28"/>
        </w:rPr>
        <w:t>«</w:t>
      </w:r>
      <w:r w:rsidR="00A03C7E" w:rsidRPr="001B18F2">
        <w:rPr>
          <w:rFonts w:ascii="Times New Roman" w:hAnsi="Times New Roman" w:cs="Times New Roman"/>
          <w:sz w:val="28"/>
          <w:szCs w:val="28"/>
        </w:rPr>
        <w:t>Каким образом Вы собираетесь искать работу?</w:t>
      </w:r>
      <w:r w:rsidR="0015766A" w:rsidRPr="001B18F2">
        <w:rPr>
          <w:rFonts w:ascii="Times New Roman" w:hAnsi="Times New Roman" w:cs="Times New Roman"/>
          <w:sz w:val="28"/>
          <w:szCs w:val="28"/>
        </w:rPr>
        <w:t>»</w:t>
      </w:r>
      <w:r w:rsidR="00AA0C7E" w:rsidRPr="001B18F2">
        <w:rPr>
          <w:rFonts w:ascii="Times New Roman" w:hAnsi="Times New Roman" w:cs="Times New Roman"/>
          <w:sz w:val="28"/>
          <w:szCs w:val="28"/>
        </w:rPr>
        <w:t xml:space="preserve"> </w:t>
      </w:r>
      <w:r w:rsidR="00342B8A" w:rsidRPr="001B18F2">
        <w:rPr>
          <w:rFonts w:ascii="Times New Roman" w:hAnsi="Times New Roman" w:cs="Times New Roman"/>
          <w:sz w:val="28"/>
          <w:szCs w:val="28"/>
        </w:rPr>
        <w:t>(Необходимо было выбрать не более трех вариантов ответ</w:t>
      </w:r>
      <w:r w:rsidR="0018797E" w:rsidRPr="001B18F2">
        <w:rPr>
          <w:rFonts w:ascii="Times New Roman" w:hAnsi="Times New Roman" w:cs="Times New Roman"/>
          <w:sz w:val="28"/>
          <w:szCs w:val="28"/>
        </w:rPr>
        <w:t>а</w:t>
      </w:r>
      <w:r w:rsidRPr="001B18F2">
        <w:rPr>
          <w:rFonts w:ascii="Times New Roman" w:hAnsi="Times New Roman" w:cs="Times New Roman"/>
          <w:sz w:val="28"/>
          <w:szCs w:val="28"/>
        </w:rPr>
        <w:t>) (Таблица 4).</w:t>
      </w:r>
    </w:p>
    <w:p w14:paraId="71A02CC4" w14:textId="28E2569D" w:rsidR="00161583" w:rsidRPr="001B18F2" w:rsidRDefault="00161583" w:rsidP="000C101B">
      <w:pPr>
        <w:pStyle w:val="a4"/>
        <w:spacing w:after="0" w:line="360" w:lineRule="auto"/>
        <w:ind w:left="0" w:firstLine="851"/>
        <w:jc w:val="both"/>
        <w:rPr>
          <w:rFonts w:ascii="Times New Roman" w:hAnsi="Times New Roman" w:cs="Times New Roman"/>
          <w:sz w:val="28"/>
          <w:szCs w:val="28"/>
        </w:rPr>
      </w:pPr>
    </w:p>
    <w:p w14:paraId="0E217ECF" w14:textId="77777777" w:rsidR="00161583" w:rsidRPr="001B18F2" w:rsidRDefault="00161583" w:rsidP="000C101B">
      <w:pPr>
        <w:pStyle w:val="a4"/>
        <w:spacing w:after="0" w:line="360" w:lineRule="auto"/>
        <w:ind w:left="0" w:firstLine="851"/>
        <w:jc w:val="both"/>
        <w:rPr>
          <w:rFonts w:ascii="Times New Roman" w:hAnsi="Times New Roman" w:cs="Times New Roman"/>
          <w:sz w:val="28"/>
          <w:szCs w:val="28"/>
        </w:rPr>
      </w:pPr>
    </w:p>
    <w:p w14:paraId="1B74108E" w14:textId="3DA10A73" w:rsidR="00C84B25" w:rsidRPr="001B18F2" w:rsidRDefault="00C84B25" w:rsidP="00AA7F33">
      <w:pPr>
        <w:pStyle w:val="a4"/>
        <w:spacing w:after="0" w:line="360" w:lineRule="auto"/>
        <w:ind w:left="851"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аблица 4. Распределение ответов на вопрос: «Каким образом Вы собираетесь искать работу?».</w:t>
      </w:r>
    </w:p>
    <w:tbl>
      <w:tblPr>
        <w:tblStyle w:val="af4"/>
        <w:tblW w:w="0" w:type="auto"/>
        <w:tblInd w:w="1652" w:type="dxa"/>
        <w:tblLook w:val="04A0" w:firstRow="1" w:lastRow="0" w:firstColumn="1" w:lastColumn="0" w:noHBand="0" w:noVBand="1"/>
      </w:tblPr>
      <w:tblGrid>
        <w:gridCol w:w="3402"/>
        <w:gridCol w:w="3260"/>
      </w:tblGrid>
      <w:tr w:rsidR="00821AFF" w:rsidRPr="001B18F2" w14:paraId="59B8DB48" w14:textId="77777777" w:rsidTr="001217BF">
        <w:tc>
          <w:tcPr>
            <w:tcW w:w="3402" w:type="dxa"/>
          </w:tcPr>
          <w:p w14:paraId="7EEAB465" w14:textId="77777777" w:rsidR="00821AFF" w:rsidRPr="001B18F2" w:rsidRDefault="00821AFF"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0D1780E7" w14:textId="77777777" w:rsidR="00821AFF" w:rsidRPr="001B18F2" w:rsidRDefault="00821AFF"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821AFF" w:rsidRPr="001B18F2" w14:paraId="7FF89556" w14:textId="77777777" w:rsidTr="001217BF">
        <w:trPr>
          <w:trHeight w:val="415"/>
        </w:trPr>
        <w:tc>
          <w:tcPr>
            <w:tcW w:w="3402" w:type="dxa"/>
          </w:tcPr>
          <w:p w14:paraId="23C1504B" w14:textId="147B2281" w:rsidR="00821AFF" w:rsidRPr="001B18F2" w:rsidRDefault="00B25ED9"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Через родственников и знакомых</w:t>
            </w:r>
          </w:p>
        </w:tc>
        <w:tc>
          <w:tcPr>
            <w:tcW w:w="3260" w:type="dxa"/>
          </w:tcPr>
          <w:p w14:paraId="4A321FBE" w14:textId="60948AF2"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6</w:t>
            </w:r>
          </w:p>
        </w:tc>
      </w:tr>
      <w:tr w:rsidR="00821AFF" w:rsidRPr="001B18F2" w14:paraId="55307F71" w14:textId="77777777" w:rsidTr="001217BF">
        <w:trPr>
          <w:trHeight w:val="690"/>
        </w:trPr>
        <w:tc>
          <w:tcPr>
            <w:tcW w:w="3402" w:type="dxa"/>
          </w:tcPr>
          <w:p w14:paraId="7E85F1DC" w14:textId="3E3AAA6E" w:rsidR="00821AFF"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Посредством прямого обращения к работодателям</w:t>
            </w:r>
          </w:p>
        </w:tc>
        <w:tc>
          <w:tcPr>
            <w:tcW w:w="3260" w:type="dxa"/>
          </w:tcPr>
          <w:p w14:paraId="739C7B3B" w14:textId="3BA65737"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2</w:t>
            </w:r>
          </w:p>
        </w:tc>
      </w:tr>
      <w:tr w:rsidR="00821AFF" w:rsidRPr="001B18F2" w14:paraId="37508B36" w14:textId="77777777" w:rsidTr="001217BF">
        <w:trPr>
          <w:trHeight w:val="487"/>
        </w:trPr>
        <w:tc>
          <w:tcPr>
            <w:tcW w:w="3402" w:type="dxa"/>
          </w:tcPr>
          <w:p w14:paraId="4095F961" w14:textId="28FB93B1" w:rsidR="00821AFF"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Через службу занятости</w:t>
            </w:r>
          </w:p>
        </w:tc>
        <w:tc>
          <w:tcPr>
            <w:tcW w:w="3260" w:type="dxa"/>
          </w:tcPr>
          <w:p w14:paraId="548CC438" w14:textId="776CB451"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r w:rsidR="00821AFF" w:rsidRPr="001B18F2" w14:paraId="6241D23E" w14:textId="77777777" w:rsidTr="001217BF">
        <w:trPr>
          <w:trHeight w:val="568"/>
        </w:trPr>
        <w:tc>
          <w:tcPr>
            <w:tcW w:w="3402" w:type="dxa"/>
          </w:tcPr>
          <w:p w14:paraId="27F95B8E" w14:textId="77D5B177" w:rsidR="00821AFF"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Полагаюсь на помощь преподавателей</w:t>
            </w:r>
          </w:p>
        </w:tc>
        <w:tc>
          <w:tcPr>
            <w:tcW w:w="3260" w:type="dxa"/>
          </w:tcPr>
          <w:p w14:paraId="243A0E42" w14:textId="204E7160"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r w:rsidR="00821AFF" w:rsidRPr="001B18F2" w14:paraId="4AF2126C" w14:textId="77777777" w:rsidTr="001217BF">
        <w:trPr>
          <w:trHeight w:val="568"/>
        </w:trPr>
        <w:tc>
          <w:tcPr>
            <w:tcW w:w="3402" w:type="dxa"/>
          </w:tcPr>
          <w:p w14:paraId="122B6D51" w14:textId="3121AB97" w:rsidR="00821AFF"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обираюсь создать собственное дело</w:t>
            </w:r>
          </w:p>
        </w:tc>
        <w:tc>
          <w:tcPr>
            <w:tcW w:w="3260" w:type="dxa"/>
          </w:tcPr>
          <w:p w14:paraId="270D7945" w14:textId="04CD7D00"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5</w:t>
            </w:r>
          </w:p>
        </w:tc>
      </w:tr>
      <w:tr w:rsidR="00821AFF" w:rsidRPr="001B18F2" w14:paraId="3F3BC46A" w14:textId="77777777" w:rsidTr="001217BF">
        <w:trPr>
          <w:trHeight w:val="397"/>
        </w:trPr>
        <w:tc>
          <w:tcPr>
            <w:tcW w:w="3402" w:type="dxa"/>
          </w:tcPr>
          <w:p w14:paraId="43B9A894" w14:textId="405567CC" w:rsidR="00821AFF"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Через частные агентства</w:t>
            </w:r>
          </w:p>
        </w:tc>
        <w:tc>
          <w:tcPr>
            <w:tcW w:w="3260" w:type="dxa"/>
          </w:tcPr>
          <w:p w14:paraId="44850C75" w14:textId="43F78D80" w:rsidR="00821AFF"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B25ED9" w:rsidRPr="001B18F2" w14:paraId="4CFCEA50" w14:textId="77777777" w:rsidTr="001217BF">
        <w:trPr>
          <w:trHeight w:val="568"/>
        </w:trPr>
        <w:tc>
          <w:tcPr>
            <w:tcW w:w="3402" w:type="dxa"/>
          </w:tcPr>
          <w:p w14:paraId="345E697D" w14:textId="336AF1D9" w:rsidR="00B25ED9" w:rsidRPr="001B18F2" w:rsidRDefault="00B25ED9"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Посредством рассылки резюме через интернет</w:t>
            </w:r>
          </w:p>
        </w:tc>
        <w:tc>
          <w:tcPr>
            <w:tcW w:w="3260" w:type="dxa"/>
          </w:tcPr>
          <w:p w14:paraId="2501B156" w14:textId="3BF23738" w:rsidR="00B25ED9" w:rsidRPr="001B18F2" w:rsidRDefault="001B570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81</w:t>
            </w:r>
          </w:p>
        </w:tc>
      </w:tr>
    </w:tbl>
    <w:p w14:paraId="74CEAE46" w14:textId="77777777" w:rsidR="00E25C07" w:rsidRPr="001B18F2" w:rsidRDefault="00E25C07" w:rsidP="000C101B">
      <w:pPr>
        <w:pStyle w:val="a4"/>
        <w:spacing w:after="0" w:line="360" w:lineRule="auto"/>
        <w:ind w:left="0" w:right="-1" w:firstLine="851"/>
        <w:jc w:val="center"/>
        <w:rPr>
          <w:rFonts w:ascii="Times New Roman" w:hAnsi="Times New Roman" w:cs="Times New Roman"/>
          <w:color w:val="000000" w:themeColor="text1"/>
          <w:sz w:val="24"/>
          <w:szCs w:val="24"/>
        </w:rPr>
      </w:pPr>
    </w:p>
    <w:p w14:paraId="3F659CD4" w14:textId="77777777" w:rsidR="009027F0" w:rsidRPr="001B18F2" w:rsidRDefault="00137AB6"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ланируя трудоустройство, респонденты, в первую очередь, собираются </w:t>
      </w:r>
      <w:r w:rsidR="00376A2B" w:rsidRPr="001B18F2">
        <w:rPr>
          <w:rFonts w:ascii="Times New Roman" w:hAnsi="Times New Roman" w:cs="Times New Roman"/>
          <w:color w:val="000000" w:themeColor="text1"/>
          <w:sz w:val="28"/>
          <w:szCs w:val="28"/>
        </w:rPr>
        <w:t>и</w:t>
      </w:r>
      <w:r w:rsidR="00677CB7" w:rsidRPr="001B18F2">
        <w:rPr>
          <w:rFonts w:ascii="Times New Roman" w:hAnsi="Times New Roman" w:cs="Times New Roman"/>
          <w:color w:val="000000" w:themeColor="text1"/>
          <w:sz w:val="28"/>
          <w:szCs w:val="28"/>
        </w:rPr>
        <w:t xml:space="preserve">скать вакантные места на специализированных сайтах в интернете и рассылать свое резюме также через интернет работодателям, таких </w:t>
      </w:r>
      <w:r w:rsidRPr="001B18F2">
        <w:rPr>
          <w:rFonts w:ascii="Times New Roman" w:hAnsi="Times New Roman" w:cs="Times New Roman"/>
          <w:color w:val="000000" w:themeColor="text1"/>
          <w:sz w:val="28"/>
          <w:szCs w:val="28"/>
        </w:rPr>
        <w:t>студентов 8</w:t>
      </w:r>
      <w:r w:rsidR="005171D9" w:rsidRPr="001B18F2">
        <w:rPr>
          <w:rFonts w:ascii="Times New Roman" w:hAnsi="Times New Roman" w:cs="Times New Roman"/>
          <w:color w:val="000000" w:themeColor="text1"/>
          <w:sz w:val="28"/>
          <w:szCs w:val="28"/>
        </w:rPr>
        <w:t>1</w:t>
      </w:r>
      <w:r w:rsidRPr="001B18F2">
        <w:rPr>
          <w:rFonts w:ascii="Times New Roman" w:hAnsi="Times New Roman" w:cs="Times New Roman"/>
          <w:color w:val="000000" w:themeColor="text1"/>
          <w:sz w:val="28"/>
          <w:szCs w:val="28"/>
        </w:rPr>
        <w:t>%</w:t>
      </w:r>
      <w:r w:rsidR="005171D9" w:rsidRPr="001B18F2">
        <w:rPr>
          <w:rFonts w:ascii="Times New Roman" w:hAnsi="Times New Roman" w:cs="Times New Roman"/>
          <w:color w:val="000000" w:themeColor="text1"/>
          <w:sz w:val="28"/>
          <w:szCs w:val="28"/>
        </w:rPr>
        <w:t>. Поскольку мы видим такое большое количество</w:t>
      </w:r>
      <w:r w:rsidR="00566D68" w:rsidRPr="001B18F2">
        <w:rPr>
          <w:rFonts w:ascii="Times New Roman" w:hAnsi="Times New Roman" w:cs="Times New Roman"/>
          <w:color w:val="000000" w:themeColor="text1"/>
          <w:sz w:val="28"/>
          <w:szCs w:val="28"/>
        </w:rPr>
        <w:t xml:space="preserve"> опрошенных</w:t>
      </w:r>
      <w:r w:rsidR="005171D9" w:rsidRPr="001B18F2">
        <w:rPr>
          <w:rFonts w:ascii="Times New Roman" w:hAnsi="Times New Roman" w:cs="Times New Roman"/>
          <w:color w:val="000000" w:themeColor="text1"/>
          <w:sz w:val="28"/>
          <w:szCs w:val="28"/>
        </w:rPr>
        <w:t xml:space="preserve">, предпочитающих этот вариант поиска работы, то нам важно понять почему этот вариант так популярен. </w:t>
      </w:r>
      <w:r w:rsidR="00606AB5" w:rsidRPr="001B18F2">
        <w:rPr>
          <w:rFonts w:ascii="Times New Roman" w:hAnsi="Times New Roman" w:cs="Times New Roman"/>
          <w:color w:val="000000" w:themeColor="text1"/>
          <w:sz w:val="28"/>
          <w:szCs w:val="28"/>
        </w:rPr>
        <w:t>Во-первых, этого требует современность. В нынешние дни все процессы</w:t>
      </w:r>
      <w:r w:rsidRPr="001B18F2">
        <w:rPr>
          <w:rFonts w:ascii="Times New Roman" w:hAnsi="Times New Roman" w:cs="Times New Roman"/>
          <w:color w:val="000000" w:themeColor="text1"/>
          <w:sz w:val="28"/>
          <w:szCs w:val="28"/>
        </w:rPr>
        <w:t xml:space="preserve"> </w:t>
      </w:r>
      <w:r w:rsidR="00606AB5" w:rsidRPr="001B18F2">
        <w:rPr>
          <w:rFonts w:ascii="Times New Roman" w:hAnsi="Times New Roman" w:cs="Times New Roman"/>
          <w:color w:val="000000" w:themeColor="text1"/>
          <w:sz w:val="28"/>
          <w:szCs w:val="28"/>
        </w:rPr>
        <w:t>настолько автоматизированы и компьютеризированы, что людям совершенно не хочется тратить время на устаревшие способы поиска работы. А во-вторых, благодаря данному виду поиска открывается большая возможность охватить сразу несколько фирм и работодателей. Также можно учитывать еще и такие факторы, как стеснительность человека, некоммуникабельность, леность. В каком-то роде интернет помогает скрыть лицо человека и проявить себ</w:t>
      </w:r>
      <w:r w:rsidR="00C7602E" w:rsidRPr="001B18F2">
        <w:rPr>
          <w:rFonts w:ascii="Times New Roman" w:hAnsi="Times New Roman" w:cs="Times New Roman"/>
          <w:color w:val="000000" w:themeColor="text1"/>
          <w:sz w:val="28"/>
          <w:szCs w:val="28"/>
        </w:rPr>
        <w:t xml:space="preserve">я по-другому, но, с другой стороны, люди, обладающие </w:t>
      </w:r>
      <w:r w:rsidR="00D71142" w:rsidRPr="001B18F2">
        <w:rPr>
          <w:rFonts w:ascii="Times New Roman" w:hAnsi="Times New Roman" w:cs="Times New Roman"/>
          <w:color w:val="000000" w:themeColor="text1"/>
          <w:sz w:val="28"/>
          <w:szCs w:val="28"/>
        </w:rPr>
        <w:t>упомянутыми качествами,</w:t>
      </w:r>
      <w:r w:rsidR="00C7602E" w:rsidRPr="001B18F2">
        <w:rPr>
          <w:rFonts w:ascii="Times New Roman" w:hAnsi="Times New Roman" w:cs="Times New Roman"/>
          <w:color w:val="000000" w:themeColor="text1"/>
          <w:sz w:val="28"/>
          <w:szCs w:val="28"/>
        </w:rPr>
        <w:t xml:space="preserve"> будут чувствовать еще большее напряжение при прохождении собеседования </w:t>
      </w:r>
      <w:r w:rsidR="00C7602E" w:rsidRPr="001B18F2">
        <w:rPr>
          <w:rFonts w:ascii="Times New Roman" w:hAnsi="Times New Roman" w:cs="Times New Roman"/>
          <w:color w:val="000000" w:themeColor="text1"/>
          <w:sz w:val="28"/>
          <w:szCs w:val="28"/>
        </w:rPr>
        <w:lastRenderedPageBreak/>
        <w:t>впоследствии. Так, молодежь предпочитает этот вариант с явным отрывом от способа поиска работы посредством прямого обращения к работодателям. Данным способ выбрали 62% опрошенных. Также наряду с этим способом еще популярным оказался поиск работы через родственников и знакомых</w:t>
      </w:r>
      <w:r w:rsidR="00D71142" w:rsidRPr="001B18F2">
        <w:rPr>
          <w:rFonts w:ascii="Times New Roman" w:hAnsi="Times New Roman" w:cs="Times New Roman"/>
          <w:color w:val="000000" w:themeColor="text1"/>
          <w:sz w:val="28"/>
          <w:szCs w:val="28"/>
        </w:rPr>
        <w:t>.</w:t>
      </w:r>
      <w:r w:rsidR="00C7602E" w:rsidRPr="001B18F2">
        <w:rPr>
          <w:rFonts w:ascii="Times New Roman" w:hAnsi="Times New Roman" w:cs="Times New Roman"/>
          <w:color w:val="000000" w:themeColor="text1"/>
          <w:sz w:val="28"/>
          <w:szCs w:val="28"/>
        </w:rPr>
        <w:t xml:space="preserve"> </w:t>
      </w:r>
      <w:r w:rsidR="00681B35" w:rsidRPr="001B18F2">
        <w:rPr>
          <w:rFonts w:ascii="Times New Roman" w:hAnsi="Times New Roman" w:cs="Times New Roman"/>
          <w:color w:val="000000" w:themeColor="text1"/>
          <w:sz w:val="28"/>
          <w:szCs w:val="28"/>
        </w:rPr>
        <w:t>Только 15% опрошенных хотят открыть собственное дело и 9%</w:t>
      </w:r>
      <w:r w:rsidR="00C27061" w:rsidRPr="001B18F2">
        <w:rPr>
          <w:rFonts w:ascii="Times New Roman" w:hAnsi="Times New Roman" w:cs="Times New Roman"/>
          <w:color w:val="000000" w:themeColor="text1"/>
          <w:sz w:val="28"/>
          <w:szCs w:val="28"/>
        </w:rPr>
        <w:t xml:space="preserve"> будут обращаться в частные агентства при поиске работы. И наконец, наименее популярными оказались способы поиска работы через службу занятости и с помощью помощи работодателей. </w:t>
      </w:r>
    </w:p>
    <w:p w14:paraId="0C30E682" w14:textId="182166E7" w:rsidR="00137AB6" w:rsidRPr="001B18F2" w:rsidRDefault="00137AB6"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Из данных результатов ясно, что выпускники </w:t>
      </w:r>
      <w:r w:rsidR="009027F0" w:rsidRPr="001B18F2">
        <w:rPr>
          <w:rFonts w:ascii="Times New Roman" w:hAnsi="Times New Roman" w:cs="Times New Roman"/>
          <w:color w:val="000000" w:themeColor="text1"/>
          <w:sz w:val="28"/>
          <w:szCs w:val="28"/>
        </w:rPr>
        <w:t>социологического факультета</w:t>
      </w:r>
      <w:r w:rsidRPr="001B18F2">
        <w:rPr>
          <w:rFonts w:ascii="Times New Roman" w:hAnsi="Times New Roman" w:cs="Times New Roman"/>
          <w:color w:val="000000" w:themeColor="text1"/>
          <w:sz w:val="28"/>
          <w:szCs w:val="28"/>
        </w:rPr>
        <w:t xml:space="preserve"> </w:t>
      </w:r>
      <w:r w:rsidR="009027F0" w:rsidRPr="001B18F2">
        <w:rPr>
          <w:rFonts w:ascii="Times New Roman" w:hAnsi="Times New Roman" w:cs="Times New Roman"/>
          <w:color w:val="000000" w:themeColor="text1"/>
          <w:sz w:val="28"/>
          <w:szCs w:val="28"/>
        </w:rPr>
        <w:t>не собираются</w:t>
      </w:r>
      <w:r w:rsidRPr="001B18F2">
        <w:rPr>
          <w:rFonts w:ascii="Times New Roman" w:hAnsi="Times New Roman" w:cs="Times New Roman"/>
          <w:color w:val="000000" w:themeColor="text1"/>
          <w:sz w:val="28"/>
          <w:szCs w:val="28"/>
        </w:rPr>
        <w:t xml:space="preserve"> вста</w:t>
      </w:r>
      <w:r w:rsidR="009027F0" w:rsidRPr="001B18F2">
        <w:rPr>
          <w:rFonts w:ascii="Times New Roman" w:hAnsi="Times New Roman" w:cs="Times New Roman"/>
          <w:color w:val="000000" w:themeColor="text1"/>
          <w:sz w:val="28"/>
          <w:szCs w:val="28"/>
        </w:rPr>
        <w:t>ва</w:t>
      </w:r>
      <w:r w:rsidRPr="001B18F2">
        <w:rPr>
          <w:rFonts w:ascii="Times New Roman" w:hAnsi="Times New Roman" w:cs="Times New Roman"/>
          <w:color w:val="000000" w:themeColor="text1"/>
          <w:sz w:val="28"/>
          <w:szCs w:val="28"/>
        </w:rPr>
        <w:t>т</w:t>
      </w:r>
      <w:r w:rsidR="009027F0" w:rsidRPr="001B18F2">
        <w:rPr>
          <w:rFonts w:ascii="Times New Roman" w:hAnsi="Times New Roman" w:cs="Times New Roman"/>
          <w:color w:val="000000" w:themeColor="text1"/>
          <w:sz w:val="28"/>
          <w:szCs w:val="28"/>
        </w:rPr>
        <w:t>ь</w:t>
      </w:r>
      <w:r w:rsidRPr="001B18F2">
        <w:rPr>
          <w:rFonts w:ascii="Times New Roman" w:hAnsi="Times New Roman" w:cs="Times New Roman"/>
          <w:color w:val="000000" w:themeColor="text1"/>
          <w:sz w:val="28"/>
          <w:szCs w:val="28"/>
        </w:rPr>
        <w:t xml:space="preserve"> на учет в службу занятности, а </w:t>
      </w:r>
      <w:r w:rsidR="000F1C4B" w:rsidRPr="001B18F2">
        <w:rPr>
          <w:rFonts w:ascii="Times New Roman" w:hAnsi="Times New Roman" w:cs="Times New Roman"/>
          <w:color w:val="000000" w:themeColor="text1"/>
          <w:sz w:val="28"/>
          <w:szCs w:val="28"/>
        </w:rPr>
        <w:t>собираются искать</w:t>
      </w:r>
      <w:r w:rsidRPr="001B18F2">
        <w:rPr>
          <w:rFonts w:ascii="Times New Roman" w:hAnsi="Times New Roman" w:cs="Times New Roman"/>
          <w:color w:val="000000" w:themeColor="text1"/>
          <w:sz w:val="28"/>
          <w:szCs w:val="28"/>
        </w:rPr>
        <w:t xml:space="preserve"> работу самостоятельно</w:t>
      </w:r>
      <w:r w:rsidR="00F940B8" w:rsidRPr="001B18F2">
        <w:rPr>
          <w:rFonts w:ascii="Times New Roman" w:hAnsi="Times New Roman" w:cs="Times New Roman"/>
          <w:color w:val="000000" w:themeColor="text1"/>
          <w:sz w:val="28"/>
          <w:szCs w:val="28"/>
        </w:rPr>
        <w:t>, по большей части, с помощью интернета.</w:t>
      </w:r>
      <w:r w:rsidRPr="001B18F2">
        <w:rPr>
          <w:rFonts w:ascii="Times New Roman" w:hAnsi="Times New Roman" w:cs="Times New Roman"/>
          <w:color w:val="000000" w:themeColor="text1"/>
          <w:sz w:val="28"/>
          <w:szCs w:val="28"/>
        </w:rPr>
        <w:t xml:space="preserve"> </w:t>
      </w:r>
      <w:r w:rsidR="00E10B58" w:rsidRPr="001B18F2">
        <w:rPr>
          <w:rFonts w:ascii="Times New Roman" w:hAnsi="Times New Roman" w:cs="Times New Roman"/>
          <w:color w:val="000000" w:themeColor="text1"/>
          <w:sz w:val="28"/>
          <w:szCs w:val="28"/>
        </w:rPr>
        <w:t>Вероятно</w:t>
      </w:r>
      <w:r w:rsidRPr="001B18F2">
        <w:rPr>
          <w:rFonts w:ascii="Times New Roman" w:hAnsi="Times New Roman" w:cs="Times New Roman"/>
          <w:color w:val="000000" w:themeColor="text1"/>
          <w:sz w:val="28"/>
          <w:szCs w:val="28"/>
        </w:rPr>
        <w:t xml:space="preserve">, респонденты </w:t>
      </w:r>
      <w:r w:rsidR="00E10B58" w:rsidRPr="001B18F2">
        <w:rPr>
          <w:rFonts w:ascii="Times New Roman" w:hAnsi="Times New Roman" w:cs="Times New Roman"/>
          <w:color w:val="000000" w:themeColor="text1"/>
          <w:sz w:val="28"/>
          <w:szCs w:val="28"/>
        </w:rPr>
        <w:t xml:space="preserve">предпочитают пользоваться современными способами поиска работы и не хотят полагаться на уже устаревшие способы. </w:t>
      </w:r>
      <w:r w:rsidR="00D061B9" w:rsidRPr="001B18F2">
        <w:rPr>
          <w:rFonts w:ascii="Times New Roman" w:hAnsi="Times New Roman" w:cs="Times New Roman"/>
          <w:color w:val="000000" w:themeColor="text1"/>
          <w:sz w:val="28"/>
          <w:szCs w:val="28"/>
        </w:rPr>
        <w:t>Хотя при этом способ трудоустройства при помощи родственников или знакомых не входит в ряды устаревших, он до сих пор является таким же актуальным, как и раньше.</w:t>
      </w:r>
    </w:p>
    <w:p w14:paraId="11D83FC8" w14:textId="5C34A536" w:rsidR="00233D12" w:rsidRPr="001B18F2" w:rsidRDefault="00233D12"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Далее был задан вопрос для выяснения наиболее важных ориентиров, по </w:t>
      </w:r>
      <w:r w:rsidR="00295A01" w:rsidRPr="001B18F2">
        <w:rPr>
          <w:rFonts w:ascii="Times New Roman" w:hAnsi="Times New Roman" w:cs="Times New Roman"/>
          <w:color w:val="000000" w:themeColor="text1"/>
          <w:sz w:val="28"/>
          <w:szCs w:val="28"/>
        </w:rPr>
        <w:t>выбору места</w:t>
      </w:r>
      <w:r w:rsidRPr="001B18F2">
        <w:rPr>
          <w:rFonts w:ascii="Times New Roman" w:hAnsi="Times New Roman" w:cs="Times New Roman"/>
          <w:color w:val="000000" w:themeColor="text1"/>
          <w:sz w:val="28"/>
          <w:szCs w:val="28"/>
        </w:rPr>
        <w:t xml:space="preserve"> работы:</w:t>
      </w:r>
    </w:p>
    <w:p w14:paraId="1EA9FE84" w14:textId="6AC839C8" w:rsidR="0037471E" w:rsidRPr="001B18F2" w:rsidRDefault="00233D12" w:rsidP="000C101B">
      <w:pPr>
        <w:pStyle w:val="a4"/>
        <w:spacing w:after="0" w:line="360" w:lineRule="auto"/>
        <w:ind w:left="0" w:firstLine="426"/>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ab/>
      </w:r>
      <w:r w:rsidR="0037471E" w:rsidRPr="001B18F2">
        <w:rPr>
          <w:rFonts w:ascii="Times New Roman" w:hAnsi="Times New Roman" w:cs="Times New Roman"/>
          <w:color w:val="000000" w:themeColor="text1"/>
          <w:sz w:val="28"/>
          <w:szCs w:val="28"/>
        </w:rPr>
        <w:t xml:space="preserve"> «</w:t>
      </w:r>
      <w:r w:rsidR="006569E3" w:rsidRPr="001B18F2">
        <w:rPr>
          <w:rFonts w:ascii="Times New Roman" w:hAnsi="Times New Roman" w:cs="Times New Roman"/>
          <w:color w:val="000000" w:themeColor="text1"/>
          <w:sz w:val="28"/>
          <w:szCs w:val="28"/>
        </w:rPr>
        <w:t>Наибольшее значение при выборе работы для Вас имеет</w:t>
      </w:r>
      <w:r w:rsidR="004906D5" w:rsidRPr="001B18F2">
        <w:rPr>
          <w:rFonts w:ascii="Times New Roman" w:hAnsi="Times New Roman" w:cs="Times New Roman"/>
          <w:color w:val="000000" w:themeColor="text1"/>
          <w:sz w:val="28"/>
          <w:szCs w:val="28"/>
        </w:rPr>
        <w:t>:</w:t>
      </w:r>
      <w:r w:rsidR="006569E3" w:rsidRPr="001B18F2">
        <w:rPr>
          <w:rFonts w:ascii="Times New Roman" w:hAnsi="Times New Roman" w:cs="Times New Roman"/>
          <w:color w:val="000000" w:themeColor="text1"/>
          <w:sz w:val="28"/>
          <w:szCs w:val="28"/>
        </w:rPr>
        <w:t>»</w:t>
      </w:r>
      <w:r w:rsidR="0037471E" w:rsidRPr="001B18F2">
        <w:rPr>
          <w:rFonts w:ascii="Times New Roman" w:hAnsi="Times New Roman" w:cs="Times New Roman"/>
          <w:color w:val="000000" w:themeColor="text1"/>
          <w:sz w:val="28"/>
          <w:szCs w:val="28"/>
        </w:rPr>
        <w:t xml:space="preserve"> (Необходимо было выбрать не более трех вариантов ответ</w:t>
      </w:r>
      <w:r w:rsidR="0018797E" w:rsidRPr="001B18F2">
        <w:rPr>
          <w:rFonts w:ascii="Times New Roman" w:hAnsi="Times New Roman" w:cs="Times New Roman"/>
          <w:color w:val="000000" w:themeColor="text1"/>
          <w:sz w:val="28"/>
          <w:szCs w:val="28"/>
        </w:rPr>
        <w:t>а</w:t>
      </w:r>
      <w:r w:rsidR="00ED2A6C" w:rsidRPr="001B18F2">
        <w:rPr>
          <w:rFonts w:ascii="Times New Roman" w:hAnsi="Times New Roman" w:cs="Times New Roman"/>
          <w:color w:val="000000" w:themeColor="text1"/>
          <w:sz w:val="28"/>
          <w:szCs w:val="28"/>
        </w:rPr>
        <w:t>) (Таблица 5).</w:t>
      </w:r>
    </w:p>
    <w:p w14:paraId="1E5DA4B8" w14:textId="1FE2ABFE" w:rsidR="00E25E12" w:rsidRPr="001B18F2" w:rsidRDefault="00E25E12" w:rsidP="005831D6">
      <w:pPr>
        <w:pStyle w:val="a4"/>
        <w:spacing w:after="0" w:line="360" w:lineRule="auto"/>
        <w:ind w:left="851"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аблица 5. Распределение ответов на вопрос: «Наибольшее значение при выборе работы для Вас имеет».</w:t>
      </w:r>
    </w:p>
    <w:tbl>
      <w:tblPr>
        <w:tblStyle w:val="af4"/>
        <w:tblpPr w:leftFromText="180" w:rightFromText="180" w:vertAnchor="text" w:horzAnchor="page" w:tblpX="3121" w:tblpY="249"/>
        <w:tblW w:w="0" w:type="auto"/>
        <w:tblLook w:val="04A0" w:firstRow="1" w:lastRow="0" w:firstColumn="1" w:lastColumn="0" w:noHBand="0" w:noVBand="1"/>
      </w:tblPr>
      <w:tblGrid>
        <w:gridCol w:w="3402"/>
        <w:gridCol w:w="3260"/>
      </w:tblGrid>
      <w:tr w:rsidR="00A555B1" w:rsidRPr="001B18F2" w14:paraId="2417425C" w14:textId="77777777" w:rsidTr="00A555B1">
        <w:tc>
          <w:tcPr>
            <w:tcW w:w="3402" w:type="dxa"/>
          </w:tcPr>
          <w:p w14:paraId="40D28DBE"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6894809F"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A555B1" w:rsidRPr="001B18F2" w14:paraId="05C237C7" w14:textId="77777777" w:rsidTr="00A555B1">
        <w:trPr>
          <w:trHeight w:val="70"/>
        </w:trPr>
        <w:tc>
          <w:tcPr>
            <w:tcW w:w="3402" w:type="dxa"/>
          </w:tcPr>
          <w:p w14:paraId="2B597ACC" w14:textId="77777777" w:rsidR="00A555B1" w:rsidRPr="001B18F2" w:rsidRDefault="00A555B1"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Размер оплаты труда</w:t>
            </w:r>
          </w:p>
        </w:tc>
        <w:tc>
          <w:tcPr>
            <w:tcW w:w="3260" w:type="dxa"/>
          </w:tcPr>
          <w:p w14:paraId="22C8A081"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81</w:t>
            </w:r>
          </w:p>
        </w:tc>
      </w:tr>
      <w:tr w:rsidR="00A555B1" w:rsidRPr="001B18F2" w14:paraId="1D998712" w14:textId="77777777" w:rsidTr="00A555B1">
        <w:trPr>
          <w:trHeight w:val="490"/>
        </w:trPr>
        <w:tc>
          <w:tcPr>
            <w:tcW w:w="3402" w:type="dxa"/>
          </w:tcPr>
          <w:p w14:paraId="06E288A4"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фера деятельности компании</w:t>
            </w:r>
          </w:p>
        </w:tc>
        <w:tc>
          <w:tcPr>
            <w:tcW w:w="3260" w:type="dxa"/>
          </w:tcPr>
          <w:p w14:paraId="3BA0A9A9"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9</w:t>
            </w:r>
          </w:p>
        </w:tc>
      </w:tr>
      <w:tr w:rsidR="00A555B1" w:rsidRPr="001B18F2" w14:paraId="5075488F" w14:textId="77777777" w:rsidTr="00A555B1">
        <w:trPr>
          <w:trHeight w:val="487"/>
        </w:trPr>
        <w:tc>
          <w:tcPr>
            <w:tcW w:w="3402" w:type="dxa"/>
          </w:tcPr>
          <w:p w14:paraId="25DF8CBD"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Четкая система развития сотрудников</w:t>
            </w:r>
          </w:p>
        </w:tc>
        <w:tc>
          <w:tcPr>
            <w:tcW w:w="3260" w:type="dxa"/>
          </w:tcPr>
          <w:p w14:paraId="0C270847"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A555B1" w:rsidRPr="001B18F2" w14:paraId="7CBB3916" w14:textId="77777777" w:rsidTr="00A555B1">
        <w:trPr>
          <w:trHeight w:val="568"/>
        </w:trPr>
        <w:tc>
          <w:tcPr>
            <w:tcW w:w="3402" w:type="dxa"/>
          </w:tcPr>
          <w:p w14:paraId="3E6D7BB4"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Коллектив и межличностные отношения с начальником</w:t>
            </w:r>
          </w:p>
        </w:tc>
        <w:tc>
          <w:tcPr>
            <w:tcW w:w="3260" w:type="dxa"/>
          </w:tcPr>
          <w:p w14:paraId="092F757F"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8</w:t>
            </w:r>
          </w:p>
        </w:tc>
      </w:tr>
      <w:tr w:rsidR="00A555B1" w:rsidRPr="001B18F2" w14:paraId="43973902" w14:textId="77777777" w:rsidTr="00A555B1">
        <w:trPr>
          <w:trHeight w:val="568"/>
        </w:trPr>
        <w:tc>
          <w:tcPr>
            <w:tcW w:w="3402" w:type="dxa"/>
          </w:tcPr>
          <w:p w14:paraId="358A0AC9"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Бренд компании</w:t>
            </w:r>
          </w:p>
        </w:tc>
        <w:tc>
          <w:tcPr>
            <w:tcW w:w="3260" w:type="dxa"/>
          </w:tcPr>
          <w:p w14:paraId="0BCC9C5C"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A555B1" w:rsidRPr="001B18F2" w14:paraId="02BE13B1" w14:textId="77777777" w:rsidTr="00A555B1">
        <w:trPr>
          <w:trHeight w:val="397"/>
        </w:trPr>
        <w:tc>
          <w:tcPr>
            <w:tcW w:w="3402" w:type="dxa"/>
          </w:tcPr>
          <w:p w14:paraId="1B72D56D"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lastRenderedPageBreak/>
              <w:t>Временной график, близость к месту проживания</w:t>
            </w:r>
          </w:p>
        </w:tc>
        <w:tc>
          <w:tcPr>
            <w:tcW w:w="3260" w:type="dxa"/>
          </w:tcPr>
          <w:p w14:paraId="1F7265F4"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A555B1" w:rsidRPr="001B18F2" w14:paraId="7CBC5EEA" w14:textId="77777777" w:rsidTr="00A555B1">
        <w:trPr>
          <w:trHeight w:val="142"/>
        </w:trPr>
        <w:tc>
          <w:tcPr>
            <w:tcW w:w="3402" w:type="dxa"/>
          </w:tcPr>
          <w:p w14:paraId="51061CCE"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оциальный пакет</w:t>
            </w:r>
          </w:p>
        </w:tc>
        <w:tc>
          <w:tcPr>
            <w:tcW w:w="3260" w:type="dxa"/>
          </w:tcPr>
          <w:p w14:paraId="728BEAD2"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A555B1" w:rsidRPr="001B18F2" w14:paraId="13FE0F35" w14:textId="77777777" w:rsidTr="00A555B1">
        <w:trPr>
          <w:trHeight w:val="205"/>
        </w:trPr>
        <w:tc>
          <w:tcPr>
            <w:tcW w:w="3402" w:type="dxa"/>
          </w:tcPr>
          <w:p w14:paraId="6192351C"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озможность наладить связи</w:t>
            </w:r>
          </w:p>
        </w:tc>
        <w:tc>
          <w:tcPr>
            <w:tcW w:w="3260" w:type="dxa"/>
          </w:tcPr>
          <w:p w14:paraId="410C67FC"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8</w:t>
            </w:r>
          </w:p>
        </w:tc>
      </w:tr>
      <w:tr w:rsidR="00A555B1" w:rsidRPr="001B18F2" w14:paraId="6A6A3FFC" w14:textId="77777777" w:rsidTr="00A555B1">
        <w:trPr>
          <w:trHeight w:val="568"/>
        </w:trPr>
        <w:tc>
          <w:tcPr>
            <w:tcW w:w="3402" w:type="dxa"/>
          </w:tcPr>
          <w:p w14:paraId="149A23DF"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озможность получить новый опыт</w:t>
            </w:r>
          </w:p>
        </w:tc>
        <w:tc>
          <w:tcPr>
            <w:tcW w:w="3260" w:type="dxa"/>
          </w:tcPr>
          <w:p w14:paraId="785EDDA7"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9</w:t>
            </w:r>
          </w:p>
        </w:tc>
      </w:tr>
      <w:tr w:rsidR="00A555B1" w:rsidRPr="001B18F2" w14:paraId="748801DB" w14:textId="77777777" w:rsidTr="00A555B1">
        <w:trPr>
          <w:trHeight w:val="568"/>
        </w:trPr>
        <w:tc>
          <w:tcPr>
            <w:tcW w:w="3402" w:type="dxa"/>
          </w:tcPr>
          <w:p w14:paraId="09258B2E"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озможность творческого и профессионального роста</w:t>
            </w:r>
          </w:p>
        </w:tc>
        <w:tc>
          <w:tcPr>
            <w:tcW w:w="3260" w:type="dxa"/>
          </w:tcPr>
          <w:p w14:paraId="00591505"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6</w:t>
            </w:r>
          </w:p>
        </w:tc>
      </w:tr>
      <w:tr w:rsidR="00A555B1" w:rsidRPr="001B18F2" w14:paraId="01540E5C" w14:textId="77777777" w:rsidTr="00A555B1">
        <w:trPr>
          <w:trHeight w:val="568"/>
        </w:trPr>
        <w:tc>
          <w:tcPr>
            <w:tcW w:w="3402" w:type="dxa"/>
          </w:tcPr>
          <w:p w14:paraId="20BC32BC"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 xml:space="preserve">Стабильность и надежность компании  </w:t>
            </w:r>
          </w:p>
        </w:tc>
        <w:tc>
          <w:tcPr>
            <w:tcW w:w="3260" w:type="dxa"/>
          </w:tcPr>
          <w:p w14:paraId="6EF3280B"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2</w:t>
            </w:r>
          </w:p>
        </w:tc>
      </w:tr>
      <w:tr w:rsidR="00A555B1" w:rsidRPr="001B18F2" w14:paraId="7BCEB3B3" w14:textId="77777777" w:rsidTr="00A555B1">
        <w:trPr>
          <w:trHeight w:val="568"/>
        </w:trPr>
        <w:tc>
          <w:tcPr>
            <w:tcW w:w="3402" w:type="dxa"/>
          </w:tcPr>
          <w:p w14:paraId="10B78351" w14:textId="77777777" w:rsidR="00A555B1" w:rsidRPr="001B18F2" w:rsidRDefault="00A555B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оциальная значимость работы</w:t>
            </w:r>
          </w:p>
        </w:tc>
        <w:tc>
          <w:tcPr>
            <w:tcW w:w="3260" w:type="dxa"/>
          </w:tcPr>
          <w:p w14:paraId="6B356E20" w14:textId="77777777" w:rsidR="00A555B1" w:rsidRPr="001B18F2" w:rsidRDefault="00A555B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bl>
    <w:p w14:paraId="20772E97" w14:textId="77777777" w:rsidR="005559D0" w:rsidRPr="001B18F2" w:rsidRDefault="005559D0" w:rsidP="000C101B">
      <w:pPr>
        <w:pStyle w:val="a4"/>
        <w:spacing w:after="0" w:line="360" w:lineRule="auto"/>
        <w:ind w:left="0" w:right="-1" w:firstLine="426"/>
        <w:jc w:val="both"/>
        <w:rPr>
          <w:rFonts w:ascii="Times New Roman" w:hAnsi="Times New Roman" w:cs="Times New Roman"/>
          <w:color w:val="000000" w:themeColor="text1"/>
          <w:sz w:val="28"/>
          <w:szCs w:val="28"/>
        </w:rPr>
      </w:pPr>
    </w:p>
    <w:p w14:paraId="63FF6B37" w14:textId="51723522" w:rsidR="00490CAC" w:rsidRPr="001B18F2" w:rsidRDefault="00490CAC"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256D379D" w14:textId="69FB48D7"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682652E5" w14:textId="2146FF86"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3BC57379" w14:textId="20EBC0DA"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0F522126" w14:textId="5CCE59E3"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735B444F" w14:textId="0F588BA7"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52F2505F" w14:textId="35022A06"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2F12F608" w14:textId="0575602F"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02F7A54C" w14:textId="77777777" w:rsidR="008D3040" w:rsidRPr="001B18F2" w:rsidRDefault="008D3040" w:rsidP="000C101B">
      <w:pPr>
        <w:pStyle w:val="a4"/>
        <w:spacing w:after="0" w:line="360" w:lineRule="auto"/>
        <w:ind w:left="0" w:right="-1" w:firstLine="851"/>
        <w:jc w:val="both"/>
        <w:rPr>
          <w:rFonts w:ascii="Times New Roman" w:hAnsi="Times New Roman" w:cs="Times New Roman"/>
          <w:b/>
          <w:color w:val="000000" w:themeColor="text1"/>
          <w:sz w:val="28"/>
          <w:szCs w:val="28"/>
        </w:rPr>
      </w:pPr>
    </w:p>
    <w:p w14:paraId="7AA85B16" w14:textId="1DDEB930" w:rsidR="003A0C6B" w:rsidRPr="001B18F2" w:rsidRDefault="00E81AFF" w:rsidP="000C101B">
      <w:pPr>
        <w:pStyle w:val="a4"/>
        <w:spacing w:after="0" w:line="360" w:lineRule="auto"/>
        <w:ind w:left="0"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Главным движущим мотивом выбора места работы для студентов оказалась заработная плата. На втором месте </w:t>
      </w:r>
      <w:r w:rsidR="00A42A15" w:rsidRPr="001B18F2">
        <w:rPr>
          <w:rFonts w:ascii="Times New Roman" w:hAnsi="Times New Roman" w:cs="Times New Roman"/>
          <w:color w:val="000000" w:themeColor="text1"/>
          <w:sz w:val="28"/>
          <w:szCs w:val="28"/>
        </w:rPr>
        <w:t xml:space="preserve">по важности оказалась сфера деятельности компании. И на третьем месте по важности </w:t>
      </w:r>
      <w:r w:rsidR="00537854" w:rsidRPr="001B18F2">
        <w:rPr>
          <w:rFonts w:ascii="Times New Roman" w:hAnsi="Times New Roman" w:cs="Times New Roman"/>
          <w:color w:val="000000" w:themeColor="text1"/>
          <w:sz w:val="28"/>
          <w:szCs w:val="28"/>
        </w:rPr>
        <w:t>располагается возможность</w:t>
      </w:r>
      <w:r w:rsidR="00FE27E7" w:rsidRPr="001B18F2">
        <w:rPr>
          <w:rFonts w:ascii="Times New Roman" w:hAnsi="Times New Roman" w:cs="Times New Roman"/>
          <w:color w:val="000000" w:themeColor="text1"/>
          <w:sz w:val="28"/>
          <w:szCs w:val="28"/>
        </w:rPr>
        <w:t xml:space="preserve"> творческого и профессионального роста</w:t>
      </w:r>
      <w:r w:rsidRPr="001B18F2">
        <w:rPr>
          <w:rFonts w:ascii="Times New Roman" w:hAnsi="Times New Roman" w:cs="Times New Roman"/>
          <w:color w:val="000000" w:themeColor="text1"/>
          <w:sz w:val="28"/>
          <w:szCs w:val="28"/>
        </w:rPr>
        <w:t xml:space="preserve">. </w:t>
      </w:r>
      <w:r w:rsidR="001143A1" w:rsidRPr="001B18F2">
        <w:rPr>
          <w:rFonts w:ascii="Times New Roman" w:hAnsi="Times New Roman" w:cs="Times New Roman"/>
          <w:color w:val="000000" w:themeColor="text1"/>
          <w:sz w:val="28"/>
          <w:szCs w:val="28"/>
        </w:rPr>
        <w:t>Интересно, что такой фактор, как возможность получения нового опыта выбрало лишь 19% опрошенных.</w:t>
      </w:r>
      <w:r w:rsidR="005378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Представленные данные напрямую свидетельствуют о расхождении интересов работодателей и выпускников, видимо, прежде всего, потому, что работодатели </w:t>
      </w:r>
      <w:r w:rsidR="000355FC" w:rsidRPr="001B18F2">
        <w:rPr>
          <w:rFonts w:ascii="Times New Roman" w:hAnsi="Times New Roman" w:cs="Times New Roman"/>
          <w:color w:val="000000" w:themeColor="text1"/>
          <w:sz w:val="28"/>
          <w:szCs w:val="28"/>
        </w:rPr>
        <w:t xml:space="preserve">предоставляют молодому специалисту возможность получения опыта работы, а не возможность заработать. </w:t>
      </w:r>
      <w:r w:rsidR="000D1DDD" w:rsidRPr="001B18F2">
        <w:rPr>
          <w:rFonts w:ascii="Times New Roman" w:hAnsi="Times New Roman" w:cs="Times New Roman"/>
          <w:color w:val="000000" w:themeColor="text1"/>
          <w:sz w:val="28"/>
          <w:szCs w:val="28"/>
        </w:rPr>
        <w:t>Также важно отметить, что студенты не намеренны устраиваться в неинтересную им сферу ради заработ</w:t>
      </w:r>
      <w:r w:rsidR="003A0C6B" w:rsidRPr="001B18F2">
        <w:rPr>
          <w:rFonts w:ascii="Times New Roman" w:hAnsi="Times New Roman" w:cs="Times New Roman"/>
          <w:color w:val="000000" w:themeColor="text1"/>
          <w:sz w:val="28"/>
          <w:szCs w:val="28"/>
        </w:rPr>
        <w:t>ной платы</w:t>
      </w:r>
      <w:r w:rsidR="000D1DDD"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 xml:space="preserve"> </w:t>
      </w:r>
    </w:p>
    <w:p w14:paraId="28DBA48B" w14:textId="191FCAB3" w:rsidR="003A0C6B" w:rsidRPr="001B18F2" w:rsidRDefault="003B3868"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М</w:t>
      </w:r>
      <w:r w:rsidR="003A0C6B" w:rsidRPr="001B18F2">
        <w:rPr>
          <w:rFonts w:ascii="Times New Roman" w:hAnsi="Times New Roman" w:cs="Times New Roman"/>
          <w:color w:val="000000" w:themeColor="text1"/>
          <w:sz w:val="28"/>
          <w:szCs w:val="28"/>
        </w:rPr>
        <w:t xml:space="preserve">ы выяснили, </w:t>
      </w:r>
      <w:r w:rsidRPr="001B18F2">
        <w:rPr>
          <w:rFonts w:ascii="Times New Roman" w:hAnsi="Times New Roman" w:cs="Times New Roman"/>
          <w:color w:val="000000" w:themeColor="text1"/>
          <w:sz w:val="28"/>
          <w:szCs w:val="28"/>
        </w:rPr>
        <w:t>самые главные</w:t>
      </w:r>
      <w:r w:rsidR="003A0C6B" w:rsidRPr="001B18F2">
        <w:rPr>
          <w:rFonts w:ascii="Times New Roman" w:hAnsi="Times New Roman" w:cs="Times New Roman"/>
          <w:color w:val="000000" w:themeColor="text1"/>
          <w:sz w:val="28"/>
          <w:szCs w:val="28"/>
        </w:rPr>
        <w:t xml:space="preserve"> критерие</w:t>
      </w:r>
      <w:r w:rsidRPr="001B18F2">
        <w:rPr>
          <w:rFonts w:ascii="Times New Roman" w:hAnsi="Times New Roman" w:cs="Times New Roman"/>
          <w:color w:val="000000" w:themeColor="text1"/>
          <w:sz w:val="28"/>
          <w:szCs w:val="28"/>
        </w:rPr>
        <w:t>и для студентов</w:t>
      </w:r>
      <w:r w:rsidR="003A0C6B" w:rsidRPr="001B18F2">
        <w:rPr>
          <w:rFonts w:ascii="Times New Roman" w:hAnsi="Times New Roman" w:cs="Times New Roman"/>
          <w:color w:val="000000" w:themeColor="text1"/>
          <w:sz w:val="28"/>
          <w:szCs w:val="28"/>
        </w:rPr>
        <w:t xml:space="preserve"> при выборе места работы.</w:t>
      </w:r>
      <w:r w:rsidRPr="001B18F2">
        <w:rPr>
          <w:rFonts w:ascii="Times New Roman" w:hAnsi="Times New Roman" w:cs="Times New Roman"/>
          <w:color w:val="000000" w:themeColor="text1"/>
          <w:sz w:val="28"/>
          <w:szCs w:val="28"/>
        </w:rPr>
        <w:t xml:space="preserve"> И мы видим, что выбранные ими критерии полностью </w:t>
      </w:r>
      <w:proofErr w:type="spellStart"/>
      <w:r w:rsidRPr="001B18F2">
        <w:rPr>
          <w:rFonts w:ascii="Times New Roman" w:hAnsi="Times New Roman" w:cs="Times New Roman"/>
          <w:color w:val="000000" w:themeColor="text1"/>
          <w:sz w:val="28"/>
          <w:szCs w:val="28"/>
        </w:rPr>
        <w:t>подобают</w:t>
      </w:r>
      <w:proofErr w:type="spellEnd"/>
      <w:r w:rsidRPr="001B18F2">
        <w:rPr>
          <w:rFonts w:ascii="Times New Roman" w:hAnsi="Times New Roman" w:cs="Times New Roman"/>
          <w:color w:val="000000" w:themeColor="text1"/>
          <w:sz w:val="28"/>
          <w:szCs w:val="28"/>
        </w:rPr>
        <w:t xml:space="preserve"> современному рынку труда и качествам современного работника. Чтобы оценить, насколько опрошенны</w:t>
      </w:r>
      <w:r w:rsidR="00CC6F76" w:rsidRPr="001B18F2">
        <w:rPr>
          <w:rFonts w:ascii="Times New Roman" w:hAnsi="Times New Roman" w:cs="Times New Roman"/>
          <w:color w:val="000000" w:themeColor="text1"/>
          <w:sz w:val="28"/>
          <w:szCs w:val="28"/>
        </w:rPr>
        <w:t xml:space="preserve">м студентам важна </w:t>
      </w:r>
      <w:r w:rsidRPr="001B18F2">
        <w:rPr>
          <w:rFonts w:ascii="Times New Roman" w:hAnsi="Times New Roman" w:cs="Times New Roman"/>
          <w:color w:val="000000" w:themeColor="text1"/>
          <w:sz w:val="28"/>
          <w:szCs w:val="28"/>
        </w:rPr>
        <w:t>свобод</w:t>
      </w:r>
      <w:r w:rsidR="00CC6F76" w:rsidRPr="001B18F2">
        <w:rPr>
          <w:rFonts w:ascii="Times New Roman" w:hAnsi="Times New Roman" w:cs="Times New Roman"/>
          <w:color w:val="000000" w:themeColor="text1"/>
          <w:sz w:val="28"/>
          <w:szCs w:val="28"/>
        </w:rPr>
        <w:t>а</w:t>
      </w:r>
      <w:r w:rsidRPr="001B18F2">
        <w:rPr>
          <w:rFonts w:ascii="Times New Roman" w:hAnsi="Times New Roman" w:cs="Times New Roman"/>
          <w:color w:val="000000" w:themeColor="text1"/>
          <w:sz w:val="28"/>
          <w:szCs w:val="28"/>
        </w:rPr>
        <w:t xml:space="preserve"> в выборе путей решения (что тоже является необходим</w:t>
      </w:r>
      <w:r w:rsidR="00CC6F76" w:rsidRPr="001B18F2">
        <w:rPr>
          <w:rFonts w:ascii="Times New Roman" w:hAnsi="Times New Roman" w:cs="Times New Roman"/>
          <w:color w:val="000000" w:themeColor="text1"/>
          <w:sz w:val="28"/>
          <w:szCs w:val="28"/>
        </w:rPr>
        <w:t xml:space="preserve">ым </w:t>
      </w:r>
      <w:r w:rsidRPr="001B18F2">
        <w:rPr>
          <w:rFonts w:ascii="Times New Roman" w:hAnsi="Times New Roman" w:cs="Times New Roman"/>
          <w:color w:val="000000" w:themeColor="text1"/>
          <w:sz w:val="28"/>
          <w:szCs w:val="28"/>
        </w:rPr>
        <w:t xml:space="preserve">качеством современного </w:t>
      </w:r>
      <w:r w:rsidR="00B8237B" w:rsidRPr="001B18F2">
        <w:rPr>
          <w:rFonts w:ascii="Times New Roman" w:hAnsi="Times New Roman" w:cs="Times New Roman"/>
          <w:color w:val="000000" w:themeColor="text1"/>
          <w:sz w:val="28"/>
          <w:szCs w:val="28"/>
        </w:rPr>
        <w:t>работника) был</w:t>
      </w:r>
      <w:r w:rsidR="00CC6F76" w:rsidRPr="001B18F2">
        <w:rPr>
          <w:rFonts w:ascii="Times New Roman" w:hAnsi="Times New Roman" w:cs="Times New Roman"/>
          <w:color w:val="000000" w:themeColor="text1"/>
          <w:sz w:val="28"/>
          <w:szCs w:val="28"/>
        </w:rPr>
        <w:t xml:space="preserve"> задан следующий вопрос: </w:t>
      </w:r>
    </w:p>
    <w:p w14:paraId="292B4489" w14:textId="3F9D28FF" w:rsidR="009C4548" w:rsidRPr="001B18F2" w:rsidRDefault="009C4548"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CA6F96" w:rsidRPr="001B18F2">
        <w:rPr>
          <w:rFonts w:ascii="Times New Roman" w:hAnsi="Times New Roman" w:cs="Times New Roman"/>
          <w:color w:val="000000" w:themeColor="text1"/>
          <w:sz w:val="28"/>
          <w:szCs w:val="28"/>
        </w:rPr>
        <w:t>Важно ли для Вас, чтобы работодатель давал Вам свободу в выборе пути решения поставленной задачи?»</w:t>
      </w:r>
      <w:r w:rsidR="00173DC9" w:rsidRPr="001B18F2">
        <w:rPr>
          <w:rFonts w:ascii="Times New Roman" w:hAnsi="Times New Roman" w:cs="Times New Roman"/>
          <w:color w:val="000000" w:themeColor="text1"/>
          <w:sz w:val="28"/>
          <w:szCs w:val="28"/>
        </w:rPr>
        <w:t xml:space="preserve"> (Таблица 6).</w:t>
      </w:r>
    </w:p>
    <w:p w14:paraId="0B3A9C00" w14:textId="1C5BC298" w:rsidR="00D472C4" w:rsidRPr="001B18F2" w:rsidRDefault="00D472C4" w:rsidP="003C4A05">
      <w:pPr>
        <w:pStyle w:val="a4"/>
        <w:spacing w:after="0" w:line="360" w:lineRule="auto"/>
        <w:ind w:left="851"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Таблица 6. Распределение ответов на вопрос: «Важно ли для Вас, чтобы работодатель давал Вам свободу в выборе пути решения поставленной задачи?».</w:t>
      </w:r>
    </w:p>
    <w:tbl>
      <w:tblPr>
        <w:tblStyle w:val="af4"/>
        <w:tblpPr w:leftFromText="180" w:rightFromText="180" w:vertAnchor="text" w:horzAnchor="page" w:tblpX="3226" w:tblpY="231"/>
        <w:tblW w:w="0" w:type="auto"/>
        <w:tblLook w:val="04A0" w:firstRow="1" w:lastRow="0" w:firstColumn="1" w:lastColumn="0" w:noHBand="0" w:noVBand="1"/>
      </w:tblPr>
      <w:tblGrid>
        <w:gridCol w:w="3402"/>
        <w:gridCol w:w="3260"/>
      </w:tblGrid>
      <w:tr w:rsidR="002125B2" w:rsidRPr="001B18F2" w14:paraId="199D2B12" w14:textId="77777777" w:rsidTr="002125B2">
        <w:tc>
          <w:tcPr>
            <w:tcW w:w="3402" w:type="dxa"/>
          </w:tcPr>
          <w:p w14:paraId="68133272" w14:textId="77777777" w:rsidR="002125B2" w:rsidRPr="001B18F2" w:rsidRDefault="002125B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438327DD" w14:textId="77777777" w:rsidR="002125B2" w:rsidRPr="001B18F2" w:rsidRDefault="002125B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2125B2" w:rsidRPr="001B18F2" w14:paraId="6AA920B7" w14:textId="77777777" w:rsidTr="002125B2">
        <w:trPr>
          <w:trHeight w:val="70"/>
        </w:trPr>
        <w:tc>
          <w:tcPr>
            <w:tcW w:w="3402" w:type="dxa"/>
          </w:tcPr>
          <w:p w14:paraId="3D8A0697" w14:textId="77777777" w:rsidR="002125B2" w:rsidRPr="001B18F2" w:rsidRDefault="002125B2"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Да, очень важно</w:t>
            </w:r>
          </w:p>
        </w:tc>
        <w:tc>
          <w:tcPr>
            <w:tcW w:w="3260" w:type="dxa"/>
          </w:tcPr>
          <w:p w14:paraId="732B9968" w14:textId="77777777" w:rsidR="002125B2" w:rsidRPr="001B18F2" w:rsidRDefault="002125B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2125B2" w:rsidRPr="001B18F2" w14:paraId="6B79DAAC" w14:textId="77777777" w:rsidTr="002125B2">
        <w:trPr>
          <w:trHeight w:val="335"/>
        </w:trPr>
        <w:tc>
          <w:tcPr>
            <w:tcW w:w="3402" w:type="dxa"/>
          </w:tcPr>
          <w:p w14:paraId="75590915" w14:textId="77777777" w:rsidR="002125B2" w:rsidRPr="001B18F2" w:rsidRDefault="002125B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корее важно, чем нет</w:t>
            </w:r>
          </w:p>
        </w:tc>
        <w:tc>
          <w:tcPr>
            <w:tcW w:w="3260" w:type="dxa"/>
          </w:tcPr>
          <w:p w14:paraId="73BE6D73" w14:textId="77777777" w:rsidR="002125B2" w:rsidRPr="001B18F2" w:rsidRDefault="002125B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6</w:t>
            </w:r>
          </w:p>
        </w:tc>
      </w:tr>
      <w:tr w:rsidR="002125B2" w:rsidRPr="001B18F2" w14:paraId="55C495AC" w14:textId="77777777" w:rsidTr="002125B2">
        <w:trPr>
          <w:trHeight w:val="257"/>
        </w:trPr>
        <w:tc>
          <w:tcPr>
            <w:tcW w:w="3402" w:type="dxa"/>
          </w:tcPr>
          <w:p w14:paraId="3CC6E91A" w14:textId="77777777" w:rsidR="002125B2" w:rsidRPr="001B18F2" w:rsidRDefault="002125B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корее неважно</w:t>
            </w:r>
          </w:p>
        </w:tc>
        <w:tc>
          <w:tcPr>
            <w:tcW w:w="3260" w:type="dxa"/>
          </w:tcPr>
          <w:p w14:paraId="35E96496" w14:textId="77777777" w:rsidR="002125B2" w:rsidRPr="001B18F2" w:rsidRDefault="002125B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2125B2" w:rsidRPr="001B18F2" w14:paraId="2B5BEAC6" w14:textId="77777777" w:rsidTr="002125B2">
        <w:trPr>
          <w:trHeight w:val="219"/>
        </w:trPr>
        <w:tc>
          <w:tcPr>
            <w:tcW w:w="3402" w:type="dxa"/>
          </w:tcPr>
          <w:p w14:paraId="71AED6C0" w14:textId="77777777" w:rsidR="002125B2" w:rsidRPr="001B18F2" w:rsidRDefault="002125B2"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овсем неважно</w:t>
            </w:r>
          </w:p>
        </w:tc>
        <w:tc>
          <w:tcPr>
            <w:tcW w:w="3260" w:type="dxa"/>
          </w:tcPr>
          <w:p w14:paraId="5B7179D6" w14:textId="77777777" w:rsidR="002125B2" w:rsidRPr="001B18F2" w:rsidRDefault="002125B2"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bl>
    <w:p w14:paraId="7BF10126" w14:textId="77777777" w:rsidR="009C4548" w:rsidRPr="001B18F2" w:rsidRDefault="009C4548" w:rsidP="000C101B">
      <w:pPr>
        <w:pStyle w:val="a4"/>
        <w:spacing w:after="0" w:line="360" w:lineRule="auto"/>
        <w:ind w:left="0" w:right="-1" w:firstLine="426"/>
        <w:jc w:val="both"/>
        <w:rPr>
          <w:rFonts w:ascii="Times New Roman" w:hAnsi="Times New Roman" w:cs="Times New Roman"/>
          <w:color w:val="000000" w:themeColor="text1"/>
          <w:sz w:val="28"/>
          <w:szCs w:val="28"/>
        </w:rPr>
      </w:pPr>
    </w:p>
    <w:p w14:paraId="292C9902" w14:textId="77777777" w:rsidR="002125B2" w:rsidRPr="001B18F2" w:rsidRDefault="002125B2" w:rsidP="000C101B">
      <w:pPr>
        <w:pStyle w:val="a4"/>
        <w:spacing w:after="0" w:line="360" w:lineRule="auto"/>
        <w:ind w:left="0" w:right="-1" w:firstLine="851"/>
        <w:jc w:val="center"/>
        <w:rPr>
          <w:rFonts w:ascii="Times New Roman" w:hAnsi="Times New Roman" w:cs="Times New Roman"/>
          <w:color w:val="000000" w:themeColor="text1"/>
          <w:sz w:val="24"/>
          <w:szCs w:val="24"/>
        </w:rPr>
      </w:pPr>
    </w:p>
    <w:p w14:paraId="5D482CE1" w14:textId="77777777" w:rsidR="0092016B" w:rsidRPr="001B18F2" w:rsidRDefault="0092016B" w:rsidP="00E4611A">
      <w:pPr>
        <w:pStyle w:val="a4"/>
        <w:spacing w:after="0" w:line="360" w:lineRule="auto"/>
        <w:ind w:left="0" w:firstLine="851"/>
        <w:jc w:val="both"/>
        <w:rPr>
          <w:rFonts w:ascii="Times New Roman" w:hAnsi="Times New Roman" w:cs="Times New Roman"/>
          <w:color w:val="000000" w:themeColor="text1"/>
          <w:sz w:val="28"/>
          <w:szCs w:val="28"/>
        </w:rPr>
      </w:pPr>
    </w:p>
    <w:p w14:paraId="412B6C59" w14:textId="77777777" w:rsidR="0092016B" w:rsidRPr="001B18F2" w:rsidRDefault="0092016B" w:rsidP="00E4611A">
      <w:pPr>
        <w:pStyle w:val="a4"/>
        <w:spacing w:after="0" w:line="360" w:lineRule="auto"/>
        <w:ind w:left="0" w:firstLine="851"/>
        <w:jc w:val="both"/>
        <w:rPr>
          <w:rFonts w:ascii="Times New Roman" w:hAnsi="Times New Roman" w:cs="Times New Roman"/>
          <w:color w:val="000000" w:themeColor="text1"/>
          <w:sz w:val="28"/>
          <w:szCs w:val="28"/>
        </w:rPr>
      </w:pPr>
    </w:p>
    <w:p w14:paraId="22E6F88A" w14:textId="77777777" w:rsidR="0092016B" w:rsidRPr="001B18F2" w:rsidRDefault="0092016B" w:rsidP="00E4611A">
      <w:pPr>
        <w:pStyle w:val="a4"/>
        <w:spacing w:after="0" w:line="360" w:lineRule="auto"/>
        <w:ind w:left="0" w:firstLine="851"/>
        <w:jc w:val="both"/>
        <w:rPr>
          <w:rFonts w:ascii="Times New Roman" w:hAnsi="Times New Roman" w:cs="Times New Roman"/>
          <w:color w:val="000000" w:themeColor="text1"/>
          <w:sz w:val="28"/>
          <w:szCs w:val="28"/>
        </w:rPr>
      </w:pPr>
    </w:p>
    <w:p w14:paraId="62F7FADB" w14:textId="77777777" w:rsidR="0092016B" w:rsidRPr="001B18F2" w:rsidRDefault="0092016B" w:rsidP="00E4611A">
      <w:pPr>
        <w:pStyle w:val="a4"/>
        <w:spacing w:after="0" w:line="360" w:lineRule="auto"/>
        <w:ind w:left="0" w:firstLine="851"/>
        <w:jc w:val="both"/>
        <w:rPr>
          <w:rFonts w:ascii="Times New Roman" w:hAnsi="Times New Roman" w:cs="Times New Roman"/>
          <w:color w:val="000000" w:themeColor="text1"/>
          <w:sz w:val="28"/>
          <w:szCs w:val="28"/>
        </w:rPr>
      </w:pPr>
    </w:p>
    <w:p w14:paraId="108E4167" w14:textId="77777777" w:rsidR="0092016B" w:rsidRPr="001B18F2" w:rsidRDefault="0092016B" w:rsidP="00E4611A">
      <w:pPr>
        <w:pStyle w:val="a4"/>
        <w:spacing w:after="0" w:line="360" w:lineRule="auto"/>
        <w:ind w:left="0" w:firstLine="851"/>
        <w:jc w:val="both"/>
        <w:rPr>
          <w:rFonts w:ascii="Times New Roman" w:hAnsi="Times New Roman" w:cs="Times New Roman"/>
          <w:color w:val="000000" w:themeColor="text1"/>
          <w:sz w:val="28"/>
          <w:szCs w:val="28"/>
        </w:rPr>
      </w:pPr>
    </w:p>
    <w:p w14:paraId="57FCF20D" w14:textId="5E5F7EBF" w:rsidR="003A0C6B" w:rsidRPr="001B18F2" w:rsidRDefault="002F3C44" w:rsidP="00E4611A">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Из представленных результатов видно, что </w:t>
      </w:r>
      <w:r w:rsidR="002C19A5" w:rsidRPr="001B18F2">
        <w:rPr>
          <w:rFonts w:ascii="Times New Roman" w:hAnsi="Times New Roman" w:cs="Times New Roman"/>
          <w:color w:val="000000" w:themeColor="text1"/>
          <w:sz w:val="28"/>
          <w:szCs w:val="28"/>
        </w:rPr>
        <w:t xml:space="preserve">больше половины </w:t>
      </w:r>
      <w:r w:rsidR="00165146" w:rsidRPr="001B18F2">
        <w:rPr>
          <w:rFonts w:ascii="Times New Roman" w:hAnsi="Times New Roman" w:cs="Times New Roman"/>
          <w:color w:val="000000" w:themeColor="text1"/>
          <w:sz w:val="28"/>
          <w:szCs w:val="28"/>
        </w:rPr>
        <w:t>студентов склоняются</w:t>
      </w:r>
      <w:r w:rsidR="002C19A5" w:rsidRPr="001B18F2">
        <w:rPr>
          <w:rFonts w:ascii="Times New Roman" w:hAnsi="Times New Roman" w:cs="Times New Roman"/>
          <w:color w:val="000000" w:themeColor="text1"/>
          <w:sz w:val="28"/>
          <w:szCs w:val="28"/>
        </w:rPr>
        <w:t xml:space="preserve"> к тому, что факт свободы в решении поставленной задачи им скорее важен, чем нет. </w:t>
      </w:r>
      <w:r w:rsidR="00165146" w:rsidRPr="001B18F2">
        <w:rPr>
          <w:rFonts w:ascii="Times New Roman" w:hAnsi="Times New Roman" w:cs="Times New Roman"/>
          <w:color w:val="000000" w:themeColor="text1"/>
          <w:sz w:val="28"/>
          <w:szCs w:val="28"/>
        </w:rPr>
        <w:t>И всего только 16% считают этот факт очень важным.</w:t>
      </w:r>
      <w:r w:rsidR="002C19A5" w:rsidRPr="001B18F2">
        <w:rPr>
          <w:rFonts w:ascii="Times New Roman" w:hAnsi="Times New Roman" w:cs="Times New Roman"/>
          <w:color w:val="000000" w:themeColor="text1"/>
          <w:sz w:val="28"/>
          <w:szCs w:val="28"/>
        </w:rPr>
        <w:t xml:space="preserve"> </w:t>
      </w:r>
      <w:r w:rsidR="00165146" w:rsidRPr="001B18F2">
        <w:rPr>
          <w:rFonts w:ascii="Times New Roman" w:hAnsi="Times New Roman" w:cs="Times New Roman"/>
          <w:color w:val="000000" w:themeColor="text1"/>
          <w:sz w:val="28"/>
          <w:szCs w:val="28"/>
        </w:rPr>
        <w:t>Это может говорить либо о недостатке у студентов креативности, фантазии и знаний, либо такой результат явно отражает недостаток опыта работы у студентов, а также это может указывать на наличие у студентов «консервативных» взглядов по поводу рабочих обязанностей, включающих в себе четко прописанный план действий.</w:t>
      </w:r>
    </w:p>
    <w:p w14:paraId="64A8D327" w14:textId="1A1973CE" w:rsidR="004702D0" w:rsidRPr="001B18F2" w:rsidRDefault="008D28D1" w:rsidP="00E4611A">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Д</w:t>
      </w:r>
      <w:r w:rsidR="00A34AD5" w:rsidRPr="001B18F2">
        <w:rPr>
          <w:rFonts w:ascii="Times New Roman" w:hAnsi="Times New Roman" w:cs="Times New Roman"/>
          <w:color w:val="000000" w:themeColor="text1"/>
          <w:sz w:val="28"/>
          <w:szCs w:val="28"/>
        </w:rPr>
        <w:t xml:space="preserve">ля </w:t>
      </w:r>
      <w:r w:rsidR="00B91676" w:rsidRPr="001B18F2">
        <w:rPr>
          <w:rFonts w:ascii="Times New Roman" w:hAnsi="Times New Roman" w:cs="Times New Roman"/>
          <w:color w:val="000000" w:themeColor="text1"/>
          <w:sz w:val="28"/>
          <w:szCs w:val="28"/>
        </w:rPr>
        <w:t>того,</w:t>
      </w:r>
      <w:r w:rsidR="00A34AD5" w:rsidRPr="001B18F2">
        <w:rPr>
          <w:rFonts w:ascii="Times New Roman" w:hAnsi="Times New Roman" w:cs="Times New Roman"/>
          <w:color w:val="000000" w:themeColor="text1"/>
          <w:sz w:val="28"/>
          <w:szCs w:val="28"/>
        </w:rPr>
        <w:t xml:space="preserve"> чтобы выяснить какую заработную плату </w:t>
      </w:r>
      <w:r w:rsidR="00E81AFF" w:rsidRPr="001B18F2">
        <w:rPr>
          <w:rFonts w:ascii="Times New Roman" w:hAnsi="Times New Roman" w:cs="Times New Roman"/>
          <w:color w:val="000000" w:themeColor="text1"/>
          <w:sz w:val="28"/>
          <w:szCs w:val="28"/>
        </w:rPr>
        <w:t>ожидают выпускники, им был задан</w:t>
      </w:r>
      <w:r w:rsidR="00CF786B" w:rsidRPr="001B18F2">
        <w:rPr>
          <w:rFonts w:ascii="Times New Roman" w:hAnsi="Times New Roman" w:cs="Times New Roman"/>
          <w:color w:val="000000" w:themeColor="text1"/>
          <w:sz w:val="28"/>
          <w:szCs w:val="28"/>
        </w:rPr>
        <w:t xml:space="preserve"> следующий вопрос</w:t>
      </w:r>
      <w:r w:rsidR="00E81AFF" w:rsidRPr="001B18F2">
        <w:rPr>
          <w:rFonts w:ascii="Times New Roman" w:hAnsi="Times New Roman" w:cs="Times New Roman"/>
          <w:color w:val="000000" w:themeColor="text1"/>
          <w:sz w:val="28"/>
          <w:szCs w:val="28"/>
        </w:rPr>
        <w:t>:</w:t>
      </w:r>
    </w:p>
    <w:p w14:paraId="67E4B532" w14:textId="77777777" w:rsidR="008807AB" w:rsidRPr="001B18F2" w:rsidRDefault="00E4611A" w:rsidP="008807AB">
      <w:pPr>
        <w:pStyle w:val="a4"/>
        <w:spacing w:after="0" w:line="360" w:lineRule="auto"/>
        <w:ind w:left="0"/>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BB767E" w:rsidRPr="001B18F2">
        <w:rPr>
          <w:rFonts w:ascii="Times New Roman" w:hAnsi="Times New Roman" w:cs="Times New Roman"/>
          <w:color w:val="000000" w:themeColor="text1"/>
          <w:sz w:val="28"/>
          <w:szCs w:val="28"/>
        </w:rPr>
        <w:t>«</w:t>
      </w:r>
      <w:r w:rsidR="00EA200D" w:rsidRPr="001B18F2">
        <w:rPr>
          <w:rFonts w:ascii="Times New Roman" w:hAnsi="Times New Roman" w:cs="Times New Roman"/>
          <w:color w:val="000000" w:themeColor="text1"/>
          <w:sz w:val="28"/>
          <w:szCs w:val="28"/>
        </w:rPr>
        <w:t>Какой у Вас ожидаемый уровень дохода после окончания учебного заведения? (</w:t>
      </w:r>
      <w:r w:rsidR="00CC7E58" w:rsidRPr="001B18F2">
        <w:rPr>
          <w:rFonts w:ascii="Times New Roman" w:hAnsi="Times New Roman" w:cs="Times New Roman"/>
          <w:color w:val="000000" w:themeColor="text1"/>
          <w:sz w:val="28"/>
          <w:szCs w:val="28"/>
        </w:rPr>
        <w:t>и</w:t>
      </w:r>
      <w:r w:rsidR="00EA200D" w:rsidRPr="001B18F2">
        <w:rPr>
          <w:rFonts w:ascii="Times New Roman" w:hAnsi="Times New Roman" w:cs="Times New Roman"/>
          <w:color w:val="000000" w:themeColor="text1"/>
          <w:sz w:val="28"/>
          <w:szCs w:val="28"/>
        </w:rPr>
        <w:t>меется в</w:t>
      </w:r>
      <w:r w:rsidR="00A8493A" w:rsidRPr="001B18F2">
        <w:rPr>
          <w:rFonts w:ascii="Times New Roman" w:hAnsi="Times New Roman" w:cs="Times New Roman"/>
          <w:color w:val="000000" w:themeColor="text1"/>
          <w:sz w:val="28"/>
          <w:szCs w:val="28"/>
        </w:rPr>
        <w:t xml:space="preserve"> </w:t>
      </w:r>
      <w:r w:rsidR="00EA200D" w:rsidRPr="001B18F2">
        <w:rPr>
          <w:rFonts w:ascii="Times New Roman" w:hAnsi="Times New Roman" w:cs="Times New Roman"/>
          <w:color w:val="000000" w:themeColor="text1"/>
          <w:sz w:val="28"/>
          <w:szCs w:val="28"/>
        </w:rPr>
        <w:t>виду не личные желания, а реальные ожидания)</w:t>
      </w:r>
      <w:r w:rsidR="00173DC9" w:rsidRPr="001B18F2">
        <w:rPr>
          <w:rFonts w:ascii="Times New Roman" w:hAnsi="Times New Roman" w:cs="Times New Roman"/>
          <w:color w:val="000000" w:themeColor="text1"/>
          <w:sz w:val="28"/>
          <w:szCs w:val="28"/>
        </w:rPr>
        <w:t xml:space="preserve"> (Таблица 7).</w:t>
      </w:r>
    </w:p>
    <w:p w14:paraId="465B3BD2" w14:textId="3727C886" w:rsidR="00BB767E" w:rsidRPr="001B18F2" w:rsidRDefault="00987489" w:rsidP="009B0F76">
      <w:pPr>
        <w:pStyle w:val="a4"/>
        <w:spacing w:after="0" w:line="360" w:lineRule="auto"/>
        <w:ind w:left="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4"/>
          <w:szCs w:val="24"/>
        </w:rPr>
        <w:t>Таблица 7. Распределение ответов на вопрос: «Какой у Вас ожидаемый уровень дохода после окончания учебного заведения?».</w:t>
      </w:r>
    </w:p>
    <w:tbl>
      <w:tblPr>
        <w:tblStyle w:val="af4"/>
        <w:tblW w:w="0" w:type="auto"/>
        <w:tblInd w:w="1952" w:type="dxa"/>
        <w:tblLook w:val="04A0" w:firstRow="1" w:lastRow="0" w:firstColumn="1" w:lastColumn="0" w:noHBand="0" w:noVBand="1"/>
      </w:tblPr>
      <w:tblGrid>
        <w:gridCol w:w="3402"/>
        <w:gridCol w:w="3260"/>
      </w:tblGrid>
      <w:tr w:rsidR="00BB767E" w:rsidRPr="001B18F2" w14:paraId="7CD1D4E2" w14:textId="77777777" w:rsidTr="00532D74">
        <w:tc>
          <w:tcPr>
            <w:tcW w:w="3402" w:type="dxa"/>
          </w:tcPr>
          <w:p w14:paraId="3512CEC4" w14:textId="77777777" w:rsidR="00BB767E" w:rsidRPr="001B18F2" w:rsidRDefault="00BB767E"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2D930920" w14:textId="77777777" w:rsidR="00BB767E" w:rsidRPr="001B18F2" w:rsidRDefault="00BB767E"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BB767E" w:rsidRPr="001B18F2" w14:paraId="63B44D44" w14:textId="77777777" w:rsidTr="00532D74">
        <w:trPr>
          <w:trHeight w:val="70"/>
        </w:trPr>
        <w:tc>
          <w:tcPr>
            <w:tcW w:w="3402" w:type="dxa"/>
          </w:tcPr>
          <w:p w14:paraId="18E0CE27" w14:textId="480E9CF0" w:rsidR="00BB767E" w:rsidRPr="001B18F2" w:rsidRDefault="00DA7FAA"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25000-35000</w:t>
            </w:r>
          </w:p>
        </w:tc>
        <w:tc>
          <w:tcPr>
            <w:tcW w:w="3260" w:type="dxa"/>
          </w:tcPr>
          <w:p w14:paraId="03515EF3" w14:textId="72570281" w:rsidR="00BB767E" w:rsidRPr="001B18F2" w:rsidRDefault="00891B3E"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2</w:t>
            </w:r>
          </w:p>
        </w:tc>
      </w:tr>
      <w:tr w:rsidR="00BB767E" w:rsidRPr="001B18F2" w14:paraId="2802986B" w14:textId="77777777" w:rsidTr="00532D74">
        <w:trPr>
          <w:trHeight w:val="179"/>
        </w:trPr>
        <w:tc>
          <w:tcPr>
            <w:tcW w:w="3402" w:type="dxa"/>
          </w:tcPr>
          <w:p w14:paraId="1705245E" w14:textId="1DAA8A46"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35000-45000</w:t>
            </w:r>
          </w:p>
        </w:tc>
        <w:tc>
          <w:tcPr>
            <w:tcW w:w="3260" w:type="dxa"/>
          </w:tcPr>
          <w:p w14:paraId="3B50DB87" w14:textId="1E1FB828" w:rsidR="00BB767E" w:rsidRPr="001B18F2" w:rsidRDefault="00891B3E"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47</w:t>
            </w:r>
          </w:p>
        </w:tc>
      </w:tr>
      <w:tr w:rsidR="00BB767E" w:rsidRPr="001B18F2" w14:paraId="60ED0FFD" w14:textId="77777777" w:rsidTr="00532D74">
        <w:trPr>
          <w:trHeight w:val="70"/>
        </w:trPr>
        <w:tc>
          <w:tcPr>
            <w:tcW w:w="3402" w:type="dxa"/>
          </w:tcPr>
          <w:p w14:paraId="069E1A90" w14:textId="5E243020"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45000-55000</w:t>
            </w:r>
          </w:p>
        </w:tc>
        <w:tc>
          <w:tcPr>
            <w:tcW w:w="3260" w:type="dxa"/>
          </w:tcPr>
          <w:p w14:paraId="7A6DCA0B" w14:textId="11483D4C" w:rsidR="00BB767E" w:rsidRPr="001B18F2" w:rsidRDefault="00891B3E"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2</w:t>
            </w:r>
          </w:p>
        </w:tc>
      </w:tr>
      <w:tr w:rsidR="00BB767E" w:rsidRPr="001B18F2" w14:paraId="54863B93" w14:textId="77777777" w:rsidTr="00532D74">
        <w:trPr>
          <w:trHeight w:val="76"/>
        </w:trPr>
        <w:tc>
          <w:tcPr>
            <w:tcW w:w="3402" w:type="dxa"/>
          </w:tcPr>
          <w:p w14:paraId="018B50D4" w14:textId="46A28E49"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55000-65000</w:t>
            </w:r>
          </w:p>
        </w:tc>
        <w:tc>
          <w:tcPr>
            <w:tcW w:w="3260" w:type="dxa"/>
          </w:tcPr>
          <w:p w14:paraId="58A8886A" w14:textId="0F07F931" w:rsidR="00BB767E" w:rsidRPr="001B18F2" w:rsidRDefault="00891B3E"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w:t>
            </w:r>
          </w:p>
        </w:tc>
      </w:tr>
      <w:tr w:rsidR="00BB767E" w:rsidRPr="001B18F2" w14:paraId="510AE177" w14:textId="77777777" w:rsidTr="00532D74">
        <w:trPr>
          <w:trHeight w:val="70"/>
        </w:trPr>
        <w:tc>
          <w:tcPr>
            <w:tcW w:w="3402" w:type="dxa"/>
          </w:tcPr>
          <w:p w14:paraId="3CA85F61" w14:textId="6E59E004"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65000-75000</w:t>
            </w:r>
          </w:p>
        </w:tc>
        <w:tc>
          <w:tcPr>
            <w:tcW w:w="3260" w:type="dxa"/>
          </w:tcPr>
          <w:p w14:paraId="225FD213" w14:textId="50C40AF4" w:rsidR="00BB767E" w:rsidRPr="001B18F2" w:rsidRDefault="00A74B9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r w:rsidR="00BB767E" w:rsidRPr="001B18F2" w14:paraId="08F09182" w14:textId="77777777" w:rsidTr="00532D74">
        <w:trPr>
          <w:trHeight w:val="70"/>
        </w:trPr>
        <w:tc>
          <w:tcPr>
            <w:tcW w:w="3402" w:type="dxa"/>
          </w:tcPr>
          <w:p w14:paraId="297885C6" w14:textId="2E3D823D"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lastRenderedPageBreak/>
              <w:t>75000-85000</w:t>
            </w:r>
          </w:p>
        </w:tc>
        <w:tc>
          <w:tcPr>
            <w:tcW w:w="3260" w:type="dxa"/>
          </w:tcPr>
          <w:p w14:paraId="0FB0B3DB" w14:textId="0BE50F55" w:rsidR="00BB767E" w:rsidRPr="001B18F2" w:rsidRDefault="00A74B9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BB767E" w:rsidRPr="001B18F2" w14:paraId="3874DE94" w14:textId="77777777" w:rsidTr="00532D74">
        <w:trPr>
          <w:trHeight w:val="70"/>
        </w:trPr>
        <w:tc>
          <w:tcPr>
            <w:tcW w:w="3402" w:type="dxa"/>
          </w:tcPr>
          <w:p w14:paraId="100ADD81" w14:textId="1667640A" w:rsidR="00BB767E" w:rsidRPr="001B18F2" w:rsidRDefault="00DA7FA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Более 85000</w:t>
            </w:r>
          </w:p>
        </w:tc>
        <w:tc>
          <w:tcPr>
            <w:tcW w:w="3260" w:type="dxa"/>
          </w:tcPr>
          <w:p w14:paraId="0BE056F6" w14:textId="0E1B79C9" w:rsidR="00BB767E" w:rsidRPr="001B18F2" w:rsidRDefault="00A74B97"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bl>
    <w:p w14:paraId="2DD19E54" w14:textId="77777777" w:rsidR="00B57748" w:rsidRPr="001B18F2" w:rsidRDefault="00B57748" w:rsidP="000C101B">
      <w:pPr>
        <w:pStyle w:val="a4"/>
        <w:spacing w:after="0" w:line="360" w:lineRule="auto"/>
        <w:jc w:val="center"/>
        <w:rPr>
          <w:rFonts w:ascii="Times New Roman" w:hAnsi="Times New Roman" w:cs="Times New Roman"/>
          <w:color w:val="000000" w:themeColor="text1"/>
          <w:sz w:val="24"/>
          <w:szCs w:val="24"/>
        </w:rPr>
      </w:pPr>
    </w:p>
    <w:p w14:paraId="7975FAF1" w14:textId="77F55498" w:rsidR="004702D0" w:rsidRPr="001B18F2" w:rsidRDefault="0064310B"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4"/>
          <w:szCs w:val="24"/>
        </w:rPr>
        <w:t>О</w:t>
      </w:r>
      <w:r w:rsidRPr="001B18F2">
        <w:rPr>
          <w:rFonts w:ascii="Times New Roman" w:hAnsi="Times New Roman" w:cs="Times New Roman"/>
          <w:color w:val="000000" w:themeColor="text1"/>
          <w:sz w:val="28"/>
          <w:szCs w:val="28"/>
        </w:rPr>
        <w:t>коло</w:t>
      </w:r>
      <w:r w:rsidR="00546472" w:rsidRPr="001B18F2">
        <w:rPr>
          <w:rFonts w:ascii="Times New Roman" w:hAnsi="Times New Roman" w:cs="Times New Roman"/>
          <w:color w:val="000000" w:themeColor="text1"/>
          <w:sz w:val="28"/>
          <w:szCs w:val="28"/>
        </w:rPr>
        <w:t xml:space="preserve"> половины респондентов рассчитывают на заработную плату от </w:t>
      </w:r>
      <w:r w:rsidRPr="001B18F2">
        <w:rPr>
          <w:rFonts w:ascii="Times New Roman" w:hAnsi="Times New Roman" w:cs="Times New Roman"/>
          <w:color w:val="000000" w:themeColor="text1"/>
          <w:sz w:val="28"/>
          <w:szCs w:val="28"/>
        </w:rPr>
        <w:t>35</w:t>
      </w:r>
      <w:r w:rsidR="00546472" w:rsidRPr="001B18F2">
        <w:rPr>
          <w:rFonts w:ascii="Times New Roman" w:hAnsi="Times New Roman" w:cs="Times New Roman"/>
          <w:color w:val="000000" w:themeColor="text1"/>
          <w:sz w:val="28"/>
          <w:szCs w:val="28"/>
        </w:rPr>
        <w:t xml:space="preserve">000 до </w:t>
      </w:r>
      <w:r w:rsidRPr="001B18F2">
        <w:rPr>
          <w:rFonts w:ascii="Times New Roman" w:hAnsi="Times New Roman" w:cs="Times New Roman"/>
          <w:color w:val="000000" w:themeColor="text1"/>
          <w:sz w:val="28"/>
          <w:szCs w:val="28"/>
        </w:rPr>
        <w:t>4</w:t>
      </w:r>
      <w:r w:rsidR="00546472" w:rsidRPr="001B18F2">
        <w:rPr>
          <w:rFonts w:ascii="Times New Roman" w:hAnsi="Times New Roman" w:cs="Times New Roman"/>
          <w:color w:val="000000" w:themeColor="text1"/>
          <w:sz w:val="28"/>
          <w:szCs w:val="28"/>
        </w:rPr>
        <w:t xml:space="preserve">5000 тыс., </w:t>
      </w:r>
      <w:r w:rsidR="00827334" w:rsidRPr="001B18F2">
        <w:rPr>
          <w:rFonts w:ascii="Times New Roman" w:hAnsi="Times New Roman" w:cs="Times New Roman"/>
          <w:color w:val="000000" w:themeColor="text1"/>
          <w:sz w:val="28"/>
          <w:szCs w:val="28"/>
        </w:rPr>
        <w:t xml:space="preserve">в равном количестве расположились ответы студентов о зарплате от 25000 до 35000 тыс. и от 45000 до 55000 тыс. около четверти опрошенных выбрали и тот и другой вариант, </w:t>
      </w:r>
      <w:r w:rsidR="00546472" w:rsidRPr="001B18F2">
        <w:rPr>
          <w:rFonts w:ascii="Times New Roman" w:hAnsi="Times New Roman" w:cs="Times New Roman"/>
          <w:color w:val="000000" w:themeColor="text1"/>
          <w:sz w:val="28"/>
          <w:szCs w:val="28"/>
        </w:rPr>
        <w:t>и</w:t>
      </w:r>
      <w:r w:rsidR="00827334" w:rsidRPr="001B18F2">
        <w:rPr>
          <w:rFonts w:ascii="Times New Roman" w:hAnsi="Times New Roman" w:cs="Times New Roman"/>
          <w:color w:val="000000" w:themeColor="text1"/>
          <w:sz w:val="28"/>
          <w:szCs w:val="28"/>
        </w:rPr>
        <w:t xml:space="preserve"> лишь немногочисленная группа респондентов рассчитывает на зарплату свыше 55000 тыс.</w:t>
      </w:r>
      <w:r w:rsidR="00BE5682" w:rsidRPr="001B18F2">
        <w:rPr>
          <w:rFonts w:ascii="Times New Roman" w:hAnsi="Times New Roman" w:cs="Times New Roman"/>
          <w:color w:val="000000" w:themeColor="text1"/>
          <w:sz w:val="28"/>
          <w:szCs w:val="28"/>
        </w:rPr>
        <w:t xml:space="preserve"> </w:t>
      </w:r>
      <w:r w:rsidR="00546472" w:rsidRPr="001B18F2">
        <w:rPr>
          <w:rFonts w:ascii="Times New Roman" w:hAnsi="Times New Roman" w:cs="Times New Roman"/>
          <w:color w:val="000000" w:themeColor="text1"/>
          <w:sz w:val="28"/>
          <w:szCs w:val="28"/>
        </w:rPr>
        <w:t>Стоит заметить, что ожидания выпускников достаточно реалистичны, так как, у респондентов все-таки есть возможность получать ожидаемую заработную плату</w:t>
      </w:r>
      <w:r w:rsidR="00BE5682" w:rsidRPr="001B18F2">
        <w:rPr>
          <w:rFonts w:ascii="Times New Roman" w:hAnsi="Times New Roman" w:cs="Times New Roman"/>
          <w:color w:val="000000" w:themeColor="text1"/>
          <w:sz w:val="28"/>
          <w:szCs w:val="28"/>
        </w:rPr>
        <w:t xml:space="preserve">. </w:t>
      </w:r>
      <w:r w:rsidR="00546472" w:rsidRPr="001B18F2">
        <w:rPr>
          <w:rFonts w:ascii="Times New Roman" w:hAnsi="Times New Roman" w:cs="Times New Roman"/>
          <w:color w:val="000000" w:themeColor="text1"/>
          <w:sz w:val="28"/>
          <w:szCs w:val="28"/>
        </w:rPr>
        <w:t>Возможно, ожидания не были такими запредельными, потому что, выпускники имели в виду лишь о небольшом периоде времени после окончания университета, а при дальнейшем карьерном росте, они будут зарабатывать больше.</w:t>
      </w:r>
    </w:p>
    <w:p w14:paraId="414C4A6A" w14:textId="149FB7FB" w:rsidR="004702D0" w:rsidRPr="001B18F2" w:rsidRDefault="009D633F"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Для того чтобы понимать насколько верно студенты понимают ожидания работодателей был задан следующий вопрос:</w:t>
      </w:r>
    </w:p>
    <w:p w14:paraId="63A1D4F3" w14:textId="5D789AAA" w:rsidR="00AC01D4" w:rsidRPr="001B18F2" w:rsidRDefault="00AC01D4" w:rsidP="000C101B">
      <w:pPr>
        <w:pStyle w:val="a4"/>
        <w:spacing w:after="0" w:line="360" w:lineRule="auto"/>
        <w:ind w:left="0" w:firstLine="426"/>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191577" w:rsidRPr="001B18F2">
        <w:rPr>
          <w:rFonts w:ascii="Times New Roman" w:hAnsi="Times New Roman" w:cs="Times New Roman"/>
          <w:color w:val="000000" w:themeColor="text1"/>
          <w:sz w:val="28"/>
          <w:szCs w:val="28"/>
        </w:rPr>
        <w:t>Про ранжируйте от 1 до 7 (где 1 наивысшая оценка, а 7 – низшая) степень важности для работодателя следующих критериев:</w:t>
      </w:r>
      <w:r w:rsidR="0037477E" w:rsidRPr="001B18F2">
        <w:rPr>
          <w:rFonts w:ascii="Times New Roman" w:hAnsi="Times New Roman" w:cs="Times New Roman"/>
          <w:color w:val="000000" w:themeColor="text1"/>
          <w:sz w:val="28"/>
          <w:szCs w:val="28"/>
        </w:rPr>
        <w:t xml:space="preserve"> профессиональные знания в своей области; опыт работы, опыт стажировок; наличие высшего образования; высокий личностный потенциал; </w:t>
      </w:r>
      <w:r w:rsidR="00AD734C" w:rsidRPr="001B18F2">
        <w:rPr>
          <w:rFonts w:ascii="Times New Roman" w:hAnsi="Times New Roman" w:cs="Times New Roman"/>
          <w:color w:val="000000" w:themeColor="text1"/>
          <w:sz w:val="28"/>
          <w:szCs w:val="28"/>
        </w:rPr>
        <w:t>в</w:t>
      </w:r>
      <w:r w:rsidR="0037477E" w:rsidRPr="001B18F2">
        <w:rPr>
          <w:rFonts w:ascii="Times New Roman" w:hAnsi="Times New Roman" w:cs="Times New Roman"/>
          <w:color w:val="000000" w:themeColor="text1"/>
          <w:sz w:val="28"/>
          <w:szCs w:val="28"/>
        </w:rPr>
        <w:t>озраст кандидата</w:t>
      </w:r>
      <w:r w:rsidR="00AD734C" w:rsidRPr="001B18F2">
        <w:rPr>
          <w:rFonts w:ascii="Times New Roman" w:hAnsi="Times New Roman" w:cs="Times New Roman"/>
          <w:color w:val="000000" w:themeColor="text1"/>
          <w:sz w:val="28"/>
          <w:szCs w:val="28"/>
        </w:rPr>
        <w:t>; г</w:t>
      </w:r>
      <w:r w:rsidR="0037477E" w:rsidRPr="001B18F2">
        <w:rPr>
          <w:rFonts w:ascii="Times New Roman" w:hAnsi="Times New Roman" w:cs="Times New Roman"/>
          <w:color w:val="000000" w:themeColor="text1"/>
          <w:sz w:val="28"/>
          <w:szCs w:val="28"/>
        </w:rPr>
        <w:t>отовность осваивать новый материал, способность к обучаемости</w:t>
      </w:r>
      <w:r w:rsidR="00AD734C" w:rsidRPr="001B18F2">
        <w:rPr>
          <w:rFonts w:ascii="Times New Roman" w:hAnsi="Times New Roman" w:cs="Times New Roman"/>
          <w:color w:val="000000" w:themeColor="text1"/>
          <w:sz w:val="28"/>
          <w:szCs w:val="28"/>
        </w:rPr>
        <w:t>; г</w:t>
      </w:r>
      <w:r w:rsidR="0037477E" w:rsidRPr="001B18F2">
        <w:rPr>
          <w:rFonts w:ascii="Times New Roman" w:hAnsi="Times New Roman" w:cs="Times New Roman"/>
          <w:color w:val="000000" w:themeColor="text1"/>
          <w:sz w:val="28"/>
          <w:szCs w:val="28"/>
        </w:rPr>
        <w:t>отовность работать в условиях ненормированного рабочего дня</w:t>
      </w:r>
      <w:r w:rsidR="000813B5" w:rsidRPr="001B18F2">
        <w:rPr>
          <w:rFonts w:ascii="Times New Roman" w:hAnsi="Times New Roman" w:cs="Times New Roman"/>
          <w:color w:val="000000" w:themeColor="text1"/>
          <w:sz w:val="28"/>
          <w:szCs w:val="28"/>
        </w:rPr>
        <w:t>».</w:t>
      </w:r>
    </w:p>
    <w:p w14:paraId="22A1AD9B" w14:textId="633A5DB0" w:rsidR="004702D0" w:rsidRPr="001B18F2" w:rsidRDefault="00C253F6" w:rsidP="000C101B">
      <w:pPr>
        <w:pStyle w:val="a4"/>
        <w:spacing w:after="0" w:line="360" w:lineRule="auto"/>
        <w:ind w:left="0" w:firstLine="426"/>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Результаты оказались следующими: </w:t>
      </w:r>
      <w:r w:rsidR="003F262B" w:rsidRPr="001B18F2">
        <w:rPr>
          <w:rFonts w:ascii="Times New Roman" w:hAnsi="Times New Roman" w:cs="Times New Roman"/>
          <w:color w:val="000000" w:themeColor="text1"/>
          <w:sz w:val="28"/>
          <w:szCs w:val="28"/>
        </w:rPr>
        <w:t>наиболее важными критериями для работ</w:t>
      </w:r>
      <w:r w:rsidR="00B541E4" w:rsidRPr="001B18F2">
        <w:rPr>
          <w:rFonts w:ascii="Times New Roman" w:hAnsi="Times New Roman" w:cs="Times New Roman"/>
          <w:color w:val="000000" w:themeColor="text1"/>
          <w:sz w:val="28"/>
          <w:szCs w:val="28"/>
        </w:rPr>
        <w:t xml:space="preserve">одателей студенты видят такие, как высокий личностный потенциал, </w:t>
      </w:r>
      <w:r w:rsidR="00E040BA" w:rsidRPr="001B18F2">
        <w:rPr>
          <w:rFonts w:ascii="Times New Roman" w:hAnsi="Times New Roman" w:cs="Times New Roman"/>
          <w:color w:val="000000" w:themeColor="text1"/>
          <w:sz w:val="28"/>
          <w:szCs w:val="28"/>
        </w:rPr>
        <w:t xml:space="preserve">готовность осваивать новый материал, способность к обучаемости, а также </w:t>
      </w:r>
      <w:r w:rsidR="00B541E4" w:rsidRPr="001B18F2">
        <w:rPr>
          <w:rFonts w:ascii="Times New Roman" w:hAnsi="Times New Roman" w:cs="Times New Roman"/>
          <w:color w:val="000000" w:themeColor="text1"/>
          <w:sz w:val="28"/>
          <w:szCs w:val="28"/>
        </w:rPr>
        <w:t xml:space="preserve">наличие высшего </w:t>
      </w:r>
      <w:r w:rsidR="001963C9" w:rsidRPr="001B18F2">
        <w:rPr>
          <w:rFonts w:ascii="Times New Roman" w:hAnsi="Times New Roman" w:cs="Times New Roman"/>
          <w:color w:val="000000" w:themeColor="text1"/>
          <w:sz w:val="28"/>
          <w:szCs w:val="28"/>
        </w:rPr>
        <w:t>образования (</w:t>
      </w:r>
      <w:r w:rsidR="00AC4489" w:rsidRPr="001B18F2">
        <w:rPr>
          <w:rFonts w:ascii="Times New Roman" w:hAnsi="Times New Roman" w:cs="Times New Roman"/>
          <w:color w:val="000000" w:themeColor="text1"/>
          <w:sz w:val="28"/>
          <w:szCs w:val="28"/>
        </w:rPr>
        <w:t>в</w:t>
      </w:r>
      <w:r w:rsidR="005259F2" w:rsidRPr="001B18F2">
        <w:rPr>
          <w:rFonts w:ascii="Times New Roman" w:hAnsi="Times New Roman" w:cs="Times New Roman"/>
          <w:color w:val="000000" w:themeColor="text1"/>
          <w:sz w:val="28"/>
          <w:szCs w:val="28"/>
        </w:rPr>
        <w:t xml:space="preserve"> убывающем порядке важности). Менее значительными по мнению студента для работодателя являются следующие критерии:</w:t>
      </w:r>
      <w:r w:rsidR="001963C9" w:rsidRPr="001B18F2">
        <w:rPr>
          <w:rFonts w:ascii="Times New Roman" w:hAnsi="Times New Roman" w:cs="Times New Roman"/>
          <w:color w:val="000000" w:themeColor="text1"/>
          <w:sz w:val="28"/>
          <w:szCs w:val="28"/>
        </w:rPr>
        <w:t xml:space="preserve"> опыт работы, опыт стажировок, готовность работать в условиях ненормированного рабочего дня, а также профессиональные знания в своей области. И самым маловажным критерием для работодателей студенты выделяют возраст кандидата.</w:t>
      </w:r>
      <w:r w:rsidR="009C1F55" w:rsidRPr="001B18F2">
        <w:rPr>
          <w:rFonts w:ascii="Times New Roman" w:hAnsi="Times New Roman" w:cs="Times New Roman"/>
          <w:color w:val="000000" w:themeColor="text1"/>
          <w:sz w:val="28"/>
          <w:szCs w:val="28"/>
        </w:rPr>
        <w:t xml:space="preserve"> </w:t>
      </w:r>
    </w:p>
    <w:p w14:paraId="03C32342" w14:textId="5E41839E" w:rsidR="00941445" w:rsidRPr="001B18F2" w:rsidRDefault="00A92BC7"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 xml:space="preserve">Чтобы понять, как </w:t>
      </w:r>
      <w:r w:rsidR="00E60AF0" w:rsidRPr="001B18F2">
        <w:rPr>
          <w:rFonts w:ascii="Times New Roman" w:hAnsi="Times New Roman" w:cs="Times New Roman"/>
          <w:color w:val="000000" w:themeColor="text1"/>
          <w:sz w:val="28"/>
          <w:szCs w:val="28"/>
        </w:rPr>
        <w:t xml:space="preserve">студенты оценивают свои собственные качества и способности и какие из них, по их мнению, мешают их трудоустройству, были заданы следующие вопросы: </w:t>
      </w:r>
    </w:p>
    <w:p w14:paraId="3C578E45" w14:textId="20837852" w:rsidR="0038423F" w:rsidRPr="001B18F2" w:rsidRDefault="0038423F"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По вашему мнению, какими качествами из перечисленных Вы обладаете в большей мере?» (Необходимо было выбрать не более трех вариантов ответ</w:t>
      </w:r>
      <w:r w:rsidR="0018797E" w:rsidRPr="001B18F2">
        <w:rPr>
          <w:rFonts w:ascii="Times New Roman" w:hAnsi="Times New Roman" w:cs="Times New Roman"/>
          <w:color w:val="000000" w:themeColor="text1"/>
          <w:sz w:val="28"/>
          <w:szCs w:val="28"/>
        </w:rPr>
        <w:t>а</w:t>
      </w:r>
      <w:r w:rsidR="00173E44" w:rsidRPr="001B18F2">
        <w:rPr>
          <w:rFonts w:ascii="Times New Roman" w:hAnsi="Times New Roman" w:cs="Times New Roman"/>
          <w:color w:val="000000" w:themeColor="text1"/>
          <w:sz w:val="28"/>
          <w:szCs w:val="28"/>
        </w:rPr>
        <w:t>) (Таблица 8).</w:t>
      </w:r>
    </w:p>
    <w:p w14:paraId="728C3912" w14:textId="078F56AE" w:rsidR="006B7C21" w:rsidRPr="001B18F2" w:rsidRDefault="00F11034"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w:t>
      </w:r>
      <w:r w:rsidR="00CC668F" w:rsidRPr="001B18F2">
        <w:rPr>
          <w:rFonts w:ascii="Times New Roman" w:hAnsi="Times New Roman" w:cs="Times New Roman"/>
          <w:sz w:val="28"/>
          <w:szCs w:val="28"/>
        </w:rPr>
        <w:t>Как Вы считаете, какие Ваши качества могут п</w:t>
      </w:r>
      <w:r w:rsidR="0038423F" w:rsidRPr="001B18F2">
        <w:rPr>
          <w:rFonts w:ascii="Times New Roman" w:hAnsi="Times New Roman" w:cs="Times New Roman"/>
          <w:sz w:val="28"/>
          <w:szCs w:val="28"/>
        </w:rPr>
        <w:t>репятствовать</w:t>
      </w:r>
      <w:r w:rsidR="00CC668F" w:rsidRPr="001B18F2">
        <w:rPr>
          <w:rFonts w:ascii="Times New Roman" w:hAnsi="Times New Roman" w:cs="Times New Roman"/>
          <w:sz w:val="28"/>
          <w:szCs w:val="28"/>
        </w:rPr>
        <w:t xml:space="preserve"> Вашему трудоустройству?» (Необходимо было выбрать не более </w:t>
      </w:r>
      <w:r w:rsidR="00553D62" w:rsidRPr="001B18F2">
        <w:rPr>
          <w:rFonts w:ascii="Times New Roman" w:hAnsi="Times New Roman" w:cs="Times New Roman"/>
          <w:sz w:val="28"/>
          <w:szCs w:val="28"/>
        </w:rPr>
        <w:t>трех</w:t>
      </w:r>
      <w:r w:rsidR="00CC668F" w:rsidRPr="001B18F2">
        <w:rPr>
          <w:rFonts w:ascii="Times New Roman" w:hAnsi="Times New Roman" w:cs="Times New Roman"/>
          <w:sz w:val="28"/>
          <w:szCs w:val="28"/>
        </w:rPr>
        <w:t xml:space="preserve"> вариантов</w:t>
      </w:r>
      <w:r w:rsidR="0060632D" w:rsidRPr="001B18F2">
        <w:rPr>
          <w:rFonts w:ascii="Times New Roman" w:hAnsi="Times New Roman" w:cs="Times New Roman"/>
          <w:sz w:val="28"/>
          <w:szCs w:val="28"/>
        </w:rPr>
        <w:t xml:space="preserve"> ответ</w:t>
      </w:r>
      <w:r w:rsidR="0018797E" w:rsidRPr="001B18F2">
        <w:rPr>
          <w:rFonts w:ascii="Times New Roman" w:hAnsi="Times New Roman" w:cs="Times New Roman"/>
          <w:sz w:val="28"/>
          <w:szCs w:val="28"/>
        </w:rPr>
        <w:t>а</w:t>
      </w:r>
      <w:r w:rsidR="00CC668F" w:rsidRPr="001B18F2">
        <w:rPr>
          <w:rFonts w:ascii="Times New Roman" w:hAnsi="Times New Roman" w:cs="Times New Roman"/>
          <w:sz w:val="28"/>
          <w:szCs w:val="28"/>
        </w:rPr>
        <w:t>)</w:t>
      </w:r>
      <w:r w:rsidR="00173E44" w:rsidRPr="001B18F2">
        <w:rPr>
          <w:rFonts w:ascii="Times New Roman" w:hAnsi="Times New Roman" w:cs="Times New Roman"/>
          <w:sz w:val="28"/>
          <w:szCs w:val="28"/>
        </w:rPr>
        <w:t xml:space="preserve"> (Таблица 9).</w:t>
      </w:r>
    </w:p>
    <w:p w14:paraId="20FD1134" w14:textId="71D3BFB7" w:rsidR="008D7407" w:rsidRPr="001B18F2" w:rsidRDefault="008D7407" w:rsidP="007C7EF2">
      <w:pPr>
        <w:pStyle w:val="a4"/>
        <w:spacing w:after="0" w:line="360" w:lineRule="auto"/>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аблица 8. Распределение ответов на вопрос: «По вашему мнению, какими качествами из перечисленных Вы обладаете в большей мере?».</w:t>
      </w:r>
    </w:p>
    <w:tbl>
      <w:tblPr>
        <w:tblStyle w:val="af4"/>
        <w:tblW w:w="0" w:type="auto"/>
        <w:tblInd w:w="1652" w:type="dxa"/>
        <w:tblLook w:val="04A0" w:firstRow="1" w:lastRow="0" w:firstColumn="1" w:lastColumn="0" w:noHBand="0" w:noVBand="1"/>
      </w:tblPr>
      <w:tblGrid>
        <w:gridCol w:w="3402"/>
        <w:gridCol w:w="3260"/>
      </w:tblGrid>
      <w:tr w:rsidR="00F11034" w:rsidRPr="001B18F2" w14:paraId="4AD7559E" w14:textId="77777777" w:rsidTr="004C5974">
        <w:tc>
          <w:tcPr>
            <w:tcW w:w="3402" w:type="dxa"/>
          </w:tcPr>
          <w:p w14:paraId="3E2BE797" w14:textId="77777777" w:rsidR="00F11034" w:rsidRPr="001B18F2" w:rsidRDefault="00F11034"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35604F84" w14:textId="77777777" w:rsidR="00F11034" w:rsidRPr="001B18F2" w:rsidRDefault="00F11034"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F11034" w:rsidRPr="001B18F2" w14:paraId="1238EDCC" w14:textId="77777777" w:rsidTr="004C5974">
        <w:trPr>
          <w:trHeight w:val="456"/>
        </w:trPr>
        <w:tc>
          <w:tcPr>
            <w:tcW w:w="3402" w:type="dxa"/>
          </w:tcPr>
          <w:p w14:paraId="41FC5FFF" w14:textId="1A50F22A" w:rsidR="00F11034" w:rsidRPr="001B18F2" w:rsidRDefault="001C395A"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Коммуникабельность</w:t>
            </w:r>
          </w:p>
        </w:tc>
        <w:tc>
          <w:tcPr>
            <w:tcW w:w="3260" w:type="dxa"/>
          </w:tcPr>
          <w:p w14:paraId="09FB8C10" w14:textId="0406FF26" w:rsidR="004C14BB"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78</w:t>
            </w:r>
          </w:p>
        </w:tc>
      </w:tr>
      <w:tr w:rsidR="00F11034" w:rsidRPr="001B18F2" w14:paraId="0B1A81C6" w14:textId="77777777" w:rsidTr="004C5974">
        <w:trPr>
          <w:trHeight w:val="393"/>
        </w:trPr>
        <w:tc>
          <w:tcPr>
            <w:tcW w:w="3402" w:type="dxa"/>
          </w:tcPr>
          <w:p w14:paraId="2D07767D" w14:textId="0E6CDA6C"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ыносливость</w:t>
            </w:r>
          </w:p>
        </w:tc>
        <w:tc>
          <w:tcPr>
            <w:tcW w:w="3260" w:type="dxa"/>
          </w:tcPr>
          <w:p w14:paraId="125968EA" w14:textId="1B770942"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F11034" w:rsidRPr="001B18F2" w14:paraId="0E060D08" w14:textId="77777777" w:rsidTr="004C5974">
        <w:trPr>
          <w:trHeight w:val="315"/>
        </w:trPr>
        <w:tc>
          <w:tcPr>
            <w:tcW w:w="3402" w:type="dxa"/>
          </w:tcPr>
          <w:p w14:paraId="12F13537" w14:textId="7E189CD0"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Терпеливость</w:t>
            </w:r>
          </w:p>
        </w:tc>
        <w:tc>
          <w:tcPr>
            <w:tcW w:w="3260" w:type="dxa"/>
          </w:tcPr>
          <w:p w14:paraId="4A933FDE" w14:textId="40AAE226"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r w:rsidR="00F11034" w:rsidRPr="001B18F2" w14:paraId="5F642A44" w14:textId="77777777" w:rsidTr="004C5974">
        <w:trPr>
          <w:trHeight w:val="265"/>
        </w:trPr>
        <w:tc>
          <w:tcPr>
            <w:tcW w:w="3402" w:type="dxa"/>
          </w:tcPr>
          <w:p w14:paraId="192E962B" w14:textId="219B6124"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ежливость</w:t>
            </w:r>
          </w:p>
        </w:tc>
        <w:tc>
          <w:tcPr>
            <w:tcW w:w="3260" w:type="dxa"/>
          </w:tcPr>
          <w:p w14:paraId="2B43B42F" w14:textId="3C30B7A5"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5</w:t>
            </w:r>
          </w:p>
        </w:tc>
      </w:tr>
      <w:tr w:rsidR="00F11034" w:rsidRPr="001B18F2" w14:paraId="580B553D" w14:textId="77777777" w:rsidTr="004C5974">
        <w:trPr>
          <w:trHeight w:val="70"/>
        </w:trPr>
        <w:tc>
          <w:tcPr>
            <w:tcW w:w="3402" w:type="dxa"/>
          </w:tcPr>
          <w:p w14:paraId="20B65F93" w14:textId="68E7FC02"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кромность</w:t>
            </w:r>
          </w:p>
        </w:tc>
        <w:tc>
          <w:tcPr>
            <w:tcW w:w="3260" w:type="dxa"/>
          </w:tcPr>
          <w:p w14:paraId="0F7D6153" w14:textId="6CE9832C"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F11034" w:rsidRPr="001B18F2" w14:paraId="2D4747ED" w14:textId="77777777" w:rsidTr="004C5974">
        <w:trPr>
          <w:trHeight w:val="70"/>
        </w:trPr>
        <w:tc>
          <w:tcPr>
            <w:tcW w:w="3402" w:type="dxa"/>
          </w:tcPr>
          <w:p w14:paraId="45D1E5D1" w14:textId="30D59529"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Ответственность</w:t>
            </w:r>
          </w:p>
        </w:tc>
        <w:tc>
          <w:tcPr>
            <w:tcW w:w="3260" w:type="dxa"/>
          </w:tcPr>
          <w:p w14:paraId="206A68E8" w14:textId="7F443C98"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44</w:t>
            </w:r>
          </w:p>
        </w:tc>
      </w:tr>
      <w:tr w:rsidR="00F11034" w:rsidRPr="001B18F2" w14:paraId="6EC5307D" w14:textId="77777777" w:rsidTr="004C5974">
        <w:trPr>
          <w:trHeight w:val="70"/>
        </w:trPr>
        <w:tc>
          <w:tcPr>
            <w:tcW w:w="3402" w:type="dxa"/>
          </w:tcPr>
          <w:p w14:paraId="229F190E" w14:textId="129E0336" w:rsidR="00F11034"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Обучаемость</w:t>
            </w:r>
          </w:p>
        </w:tc>
        <w:tc>
          <w:tcPr>
            <w:tcW w:w="3260" w:type="dxa"/>
          </w:tcPr>
          <w:p w14:paraId="4C90EC47" w14:textId="554F2188" w:rsidR="00F11034"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9</w:t>
            </w:r>
          </w:p>
        </w:tc>
      </w:tr>
      <w:tr w:rsidR="001C395A" w:rsidRPr="001B18F2" w14:paraId="0C63D2A7" w14:textId="77777777" w:rsidTr="004C5974">
        <w:trPr>
          <w:trHeight w:val="313"/>
        </w:trPr>
        <w:tc>
          <w:tcPr>
            <w:tcW w:w="3402" w:type="dxa"/>
          </w:tcPr>
          <w:p w14:paraId="2B6275E6" w14:textId="4285A5A4"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Лидерство</w:t>
            </w:r>
          </w:p>
          <w:p w14:paraId="78DFC626" w14:textId="6C95015E" w:rsidR="001C395A" w:rsidRPr="001B18F2" w:rsidRDefault="001C395A" w:rsidP="000C101B">
            <w:pPr>
              <w:pStyle w:val="a4"/>
              <w:spacing w:line="360" w:lineRule="auto"/>
              <w:ind w:left="0"/>
              <w:jc w:val="center"/>
              <w:rPr>
                <w:rFonts w:ascii="Times New Roman" w:hAnsi="Times New Roman" w:cs="Times New Roman"/>
                <w:sz w:val="24"/>
                <w:szCs w:val="24"/>
              </w:rPr>
            </w:pPr>
          </w:p>
        </w:tc>
        <w:tc>
          <w:tcPr>
            <w:tcW w:w="3260" w:type="dxa"/>
          </w:tcPr>
          <w:p w14:paraId="3BC19452" w14:textId="57C64C06"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w:t>
            </w:r>
          </w:p>
        </w:tc>
      </w:tr>
      <w:tr w:rsidR="001C395A" w:rsidRPr="001B18F2" w14:paraId="39989183" w14:textId="77777777" w:rsidTr="004C5974">
        <w:trPr>
          <w:trHeight w:val="70"/>
        </w:trPr>
        <w:tc>
          <w:tcPr>
            <w:tcW w:w="3402" w:type="dxa"/>
          </w:tcPr>
          <w:p w14:paraId="42CEDD25" w14:textId="491F317E"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Аккуратность</w:t>
            </w:r>
          </w:p>
        </w:tc>
        <w:tc>
          <w:tcPr>
            <w:tcW w:w="3260" w:type="dxa"/>
          </w:tcPr>
          <w:p w14:paraId="15069BED" w14:textId="6D5F786A"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w:t>
            </w:r>
          </w:p>
        </w:tc>
      </w:tr>
      <w:tr w:rsidR="001C395A" w:rsidRPr="001B18F2" w14:paraId="47A0A76F" w14:textId="77777777" w:rsidTr="004C5974">
        <w:trPr>
          <w:trHeight w:val="70"/>
        </w:trPr>
        <w:tc>
          <w:tcPr>
            <w:tcW w:w="3402" w:type="dxa"/>
          </w:tcPr>
          <w:p w14:paraId="4FF97213" w14:textId="45CC3A03"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нимательность</w:t>
            </w:r>
          </w:p>
        </w:tc>
        <w:tc>
          <w:tcPr>
            <w:tcW w:w="3260" w:type="dxa"/>
          </w:tcPr>
          <w:p w14:paraId="2F9A2596" w14:textId="029B6C7A"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w:t>
            </w:r>
          </w:p>
        </w:tc>
      </w:tr>
      <w:tr w:rsidR="001C395A" w:rsidRPr="001B18F2" w14:paraId="7EDC062A" w14:textId="77777777" w:rsidTr="004C5974">
        <w:trPr>
          <w:trHeight w:val="70"/>
        </w:trPr>
        <w:tc>
          <w:tcPr>
            <w:tcW w:w="3402" w:type="dxa"/>
          </w:tcPr>
          <w:p w14:paraId="235B3CA9" w14:textId="691C3200"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исциплинированность</w:t>
            </w:r>
          </w:p>
        </w:tc>
        <w:tc>
          <w:tcPr>
            <w:tcW w:w="3260" w:type="dxa"/>
          </w:tcPr>
          <w:p w14:paraId="7E32D32B" w14:textId="02B9CB87"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1C395A" w:rsidRPr="001B18F2" w14:paraId="1F630978" w14:textId="77777777" w:rsidTr="004C5974">
        <w:trPr>
          <w:trHeight w:val="70"/>
        </w:trPr>
        <w:tc>
          <w:tcPr>
            <w:tcW w:w="3402" w:type="dxa"/>
          </w:tcPr>
          <w:p w14:paraId="2F17C45B" w14:textId="4A0790AC"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Пунктуальность</w:t>
            </w:r>
          </w:p>
        </w:tc>
        <w:tc>
          <w:tcPr>
            <w:tcW w:w="3260" w:type="dxa"/>
          </w:tcPr>
          <w:p w14:paraId="3DD494F3" w14:textId="1C5022D2"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2</w:t>
            </w:r>
          </w:p>
        </w:tc>
      </w:tr>
      <w:tr w:rsidR="001C395A" w:rsidRPr="001B18F2" w14:paraId="5F9AF4D5" w14:textId="77777777" w:rsidTr="004C5974">
        <w:trPr>
          <w:trHeight w:val="70"/>
        </w:trPr>
        <w:tc>
          <w:tcPr>
            <w:tcW w:w="3402" w:type="dxa"/>
          </w:tcPr>
          <w:p w14:paraId="258B77D6" w14:textId="497ECB2E"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Самостоятельность</w:t>
            </w:r>
          </w:p>
        </w:tc>
        <w:tc>
          <w:tcPr>
            <w:tcW w:w="3260" w:type="dxa"/>
          </w:tcPr>
          <w:p w14:paraId="728125FB" w14:textId="4EEF3015"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0</w:t>
            </w:r>
          </w:p>
        </w:tc>
      </w:tr>
      <w:tr w:rsidR="001C395A" w:rsidRPr="001B18F2" w14:paraId="45CD8A4C" w14:textId="77777777" w:rsidTr="004C5974">
        <w:trPr>
          <w:trHeight w:val="568"/>
        </w:trPr>
        <w:tc>
          <w:tcPr>
            <w:tcW w:w="3402" w:type="dxa"/>
          </w:tcPr>
          <w:p w14:paraId="4EF0DA2C" w14:textId="6D527B1B" w:rsidR="001C395A" w:rsidRPr="001B18F2" w:rsidRDefault="001C395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Творческий подход к поиску способов выполнения поставленных задач</w:t>
            </w:r>
          </w:p>
        </w:tc>
        <w:tc>
          <w:tcPr>
            <w:tcW w:w="3260" w:type="dxa"/>
          </w:tcPr>
          <w:p w14:paraId="08EEA21B" w14:textId="33A5967F" w:rsidR="001C395A" w:rsidRPr="001B18F2" w:rsidRDefault="004C14BB"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0</w:t>
            </w:r>
          </w:p>
        </w:tc>
      </w:tr>
    </w:tbl>
    <w:p w14:paraId="0E8D7458" w14:textId="78987A57" w:rsidR="00E374EB" w:rsidRPr="001B18F2" w:rsidRDefault="00E374EB" w:rsidP="000C101B">
      <w:pPr>
        <w:spacing w:after="0" w:line="360" w:lineRule="auto"/>
        <w:ind w:right="-1"/>
        <w:rPr>
          <w:rFonts w:ascii="Times New Roman" w:hAnsi="Times New Roman" w:cs="Times New Roman"/>
          <w:b/>
          <w:color w:val="000000" w:themeColor="text1"/>
          <w:sz w:val="24"/>
          <w:szCs w:val="24"/>
        </w:rPr>
      </w:pPr>
    </w:p>
    <w:p w14:paraId="24B5CBF7" w14:textId="43C876C7" w:rsidR="00286EDB" w:rsidRPr="001B18F2" w:rsidRDefault="007C7EF2" w:rsidP="007C7EF2">
      <w:pPr>
        <w:pStyle w:val="a4"/>
        <w:spacing w:after="0" w:line="360" w:lineRule="auto"/>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Таблица 9. Распределение ответов на вопрос: «Как Вы считаете, какие Ваши качества могут препятствовать Вашему трудоустройству?».</w:t>
      </w:r>
    </w:p>
    <w:tbl>
      <w:tblPr>
        <w:tblStyle w:val="af4"/>
        <w:tblW w:w="0" w:type="auto"/>
        <w:tblInd w:w="1817" w:type="dxa"/>
        <w:tblLook w:val="04A0" w:firstRow="1" w:lastRow="0" w:firstColumn="1" w:lastColumn="0" w:noHBand="0" w:noVBand="1"/>
      </w:tblPr>
      <w:tblGrid>
        <w:gridCol w:w="3402"/>
        <w:gridCol w:w="3260"/>
      </w:tblGrid>
      <w:tr w:rsidR="00E374EB" w:rsidRPr="001B18F2" w14:paraId="331CD9E1" w14:textId="77777777" w:rsidTr="004C5974">
        <w:tc>
          <w:tcPr>
            <w:tcW w:w="3402" w:type="dxa"/>
          </w:tcPr>
          <w:p w14:paraId="63B50040" w14:textId="77777777" w:rsidR="00E374EB" w:rsidRPr="001B18F2" w:rsidRDefault="00E374EB"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31D77E81" w14:textId="77777777" w:rsidR="00E374EB" w:rsidRPr="001B18F2" w:rsidRDefault="00E374EB"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E374EB" w:rsidRPr="001B18F2" w14:paraId="788E7A99" w14:textId="77777777" w:rsidTr="004C5974">
        <w:trPr>
          <w:trHeight w:val="70"/>
        </w:trPr>
        <w:tc>
          <w:tcPr>
            <w:tcW w:w="3402" w:type="dxa"/>
          </w:tcPr>
          <w:p w14:paraId="74DF5D5C" w14:textId="7F0D9E55" w:rsidR="00E374EB" w:rsidRPr="001B18F2" w:rsidRDefault="006B48B7"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Некоммуникабельность</w:t>
            </w:r>
          </w:p>
        </w:tc>
        <w:tc>
          <w:tcPr>
            <w:tcW w:w="3260" w:type="dxa"/>
          </w:tcPr>
          <w:p w14:paraId="380D7D58" w14:textId="5DA0F5F5"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6</w:t>
            </w:r>
          </w:p>
        </w:tc>
      </w:tr>
      <w:tr w:rsidR="00E374EB" w:rsidRPr="001B18F2" w14:paraId="264A8679" w14:textId="77777777" w:rsidTr="004C5974">
        <w:trPr>
          <w:trHeight w:val="70"/>
        </w:trPr>
        <w:tc>
          <w:tcPr>
            <w:tcW w:w="3402" w:type="dxa"/>
          </w:tcPr>
          <w:p w14:paraId="0D02336D" w14:textId="33457DF8" w:rsidR="00E374EB" w:rsidRPr="001B18F2" w:rsidRDefault="006B48B7"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Леность</w:t>
            </w:r>
          </w:p>
        </w:tc>
        <w:tc>
          <w:tcPr>
            <w:tcW w:w="3260" w:type="dxa"/>
          </w:tcPr>
          <w:p w14:paraId="287B892F" w14:textId="7E92DD47"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0</w:t>
            </w:r>
          </w:p>
        </w:tc>
      </w:tr>
      <w:tr w:rsidR="00E374EB" w:rsidRPr="001B18F2" w14:paraId="563F2D43" w14:textId="77777777" w:rsidTr="004C5974">
        <w:trPr>
          <w:trHeight w:val="85"/>
        </w:trPr>
        <w:tc>
          <w:tcPr>
            <w:tcW w:w="3402" w:type="dxa"/>
          </w:tcPr>
          <w:p w14:paraId="1415A4DB" w14:textId="674382AF" w:rsidR="00E374EB" w:rsidRPr="001B18F2" w:rsidRDefault="006B48B7"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терпеливость</w:t>
            </w:r>
          </w:p>
        </w:tc>
        <w:tc>
          <w:tcPr>
            <w:tcW w:w="3260" w:type="dxa"/>
          </w:tcPr>
          <w:p w14:paraId="1D621152" w14:textId="25432906"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8</w:t>
            </w:r>
          </w:p>
        </w:tc>
      </w:tr>
      <w:tr w:rsidR="00E374EB" w:rsidRPr="001B18F2" w14:paraId="6866B709" w14:textId="77777777" w:rsidTr="004C5974">
        <w:trPr>
          <w:trHeight w:val="189"/>
        </w:trPr>
        <w:tc>
          <w:tcPr>
            <w:tcW w:w="3402" w:type="dxa"/>
          </w:tcPr>
          <w:p w14:paraId="50B83F34" w14:textId="757FC900" w:rsidR="00E374EB" w:rsidRPr="001B18F2" w:rsidRDefault="006B48B7"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сдержанность</w:t>
            </w:r>
          </w:p>
        </w:tc>
        <w:tc>
          <w:tcPr>
            <w:tcW w:w="3260" w:type="dxa"/>
          </w:tcPr>
          <w:p w14:paraId="475D7BE4" w14:textId="6298DB85"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22</w:t>
            </w:r>
          </w:p>
        </w:tc>
      </w:tr>
      <w:tr w:rsidR="00E374EB" w:rsidRPr="001B18F2" w14:paraId="4AE76F10" w14:textId="77777777" w:rsidTr="004C5974">
        <w:trPr>
          <w:trHeight w:val="137"/>
        </w:trPr>
        <w:tc>
          <w:tcPr>
            <w:tcW w:w="3402" w:type="dxa"/>
          </w:tcPr>
          <w:p w14:paraId="4788D2F9" w14:textId="1A835715" w:rsidR="00E374EB" w:rsidRPr="001B18F2" w:rsidRDefault="006B48B7"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Безответственность</w:t>
            </w:r>
          </w:p>
        </w:tc>
        <w:tc>
          <w:tcPr>
            <w:tcW w:w="3260" w:type="dxa"/>
          </w:tcPr>
          <w:p w14:paraId="67127A37" w14:textId="1D2A6505"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r w:rsidR="00E374EB" w:rsidRPr="001B18F2" w14:paraId="0E524AE6" w14:textId="77777777" w:rsidTr="004C5974">
        <w:trPr>
          <w:trHeight w:val="70"/>
        </w:trPr>
        <w:tc>
          <w:tcPr>
            <w:tcW w:w="3402" w:type="dxa"/>
          </w:tcPr>
          <w:p w14:paraId="2B9CA5E9" w14:textId="4B59B82D" w:rsidR="00E374EB" w:rsidRPr="001B18F2" w:rsidRDefault="006B48B7" w:rsidP="000C101B">
            <w:pPr>
              <w:pStyle w:val="a4"/>
              <w:spacing w:line="360" w:lineRule="auto"/>
              <w:ind w:left="0"/>
              <w:jc w:val="center"/>
              <w:rPr>
                <w:rFonts w:ascii="Times New Roman" w:hAnsi="Times New Roman" w:cs="Times New Roman"/>
                <w:sz w:val="24"/>
                <w:szCs w:val="24"/>
              </w:rPr>
            </w:pPr>
            <w:proofErr w:type="spellStart"/>
            <w:r w:rsidRPr="001B18F2">
              <w:rPr>
                <w:rFonts w:ascii="Times New Roman" w:hAnsi="Times New Roman" w:cs="Times New Roman"/>
                <w:sz w:val="24"/>
                <w:szCs w:val="24"/>
              </w:rPr>
              <w:t>Необучаемость</w:t>
            </w:r>
            <w:proofErr w:type="spellEnd"/>
          </w:p>
        </w:tc>
        <w:tc>
          <w:tcPr>
            <w:tcW w:w="3260" w:type="dxa"/>
          </w:tcPr>
          <w:p w14:paraId="3395A11B" w14:textId="7E723346"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E374EB" w:rsidRPr="001B18F2" w14:paraId="7C2D8890" w14:textId="77777777" w:rsidTr="004C5974">
        <w:trPr>
          <w:trHeight w:val="70"/>
        </w:trPr>
        <w:tc>
          <w:tcPr>
            <w:tcW w:w="3402" w:type="dxa"/>
          </w:tcPr>
          <w:p w14:paraId="061014FA" w14:textId="1A9795EC" w:rsidR="00E374EB" w:rsidRPr="001B18F2" w:rsidRDefault="006B48B7"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брежность</w:t>
            </w:r>
          </w:p>
        </w:tc>
        <w:tc>
          <w:tcPr>
            <w:tcW w:w="3260" w:type="dxa"/>
          </w:tcPr>
          <w:p w14:paraId="32016FDF" w14:textId="1436250C" w:rsidR="00E374EB"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601654" w:rsidRPr="001B18F2" w14:paraId="6518431F" w14:textId="77777777" w:rsidTr="004C5974">
        <w:trPr>
          <w:trHeight w:val="70"/>
        </w:trPr>
        <w:tc>
          <w:tcPr>
            <w:tcW w:w="3402" w:type="dxa"/>
          </w:tcPr>
          <w:p w14:paraId="2776550D" w14:textId="070C7301" w:rsidR="00601654" w:rsidRPr="001B18F2" w:rsidRDefault="00601654"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внимательность</w:t>
            </w:r>
          </w:p>
        </w:tc>
        <w:tc>
          <w:tcPr>
            <w:tcW w:w="3260" w:type="dxa"/>
          </w:tcPr>
          <w:p w14:paraId="01A9AB2B" w14:textId="09361262" w:rsidR="00601654"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7</w:t>
            </w:r>
          </w:p>
        </w:tc>
      </w:tr>
      <w:tr w:rsidR="00601654" w:rsidRPr="001B18F2" w14:paraId="0AB554D1" w14:textId="77777777" w:rsidTr="004C5974">
        <w:trPr>
          <w:trHeight w:val="70"/>
        </w:trPr>
        <w:tc>
          <w:tcPr>
            <w:tcW w:w="3402" w:type="dxa"/>
          </w:tcPr>
          <w:p w14:paraId="019ACF7A" w14:textId="264F992B" w:rsidR="00601654" w:rsidRPr="001B18F2" w:rsidRDefault="00601654"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дисциплинированность</w:t>
            </w:r>
          </w:p>
        </w:tc>
        <w:tc>
          <w:tcPr>
            <w:tcW w:w="3260" w:type="dxa"/>
          </w:tcPr>
          <w:p w14:paraId="2B161F23" w14:textId="1A366125" w:rsidR="00601654"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16</w:t>
            </w:r>
          </w:p>
        </w:tc>
      </w:tr>
      <w:tr w:rsidR="00601654" w:rsidRPr="001B18F2" w14:paraId="47CF1C3D" w14:textId="77777777" w:rsidTr="004C5974">
        <w:trPr>
          <w:trHeight w:val="70"/>
        </w:trPr>
        <w:tc>
          <w:tcPr>
            <w:tcW w:w="3402" w:type="dxa"/>
          </w:tcPr>
          <w:p w14:paraId="25B36E93" w14:textId="054EAC44" w:rsidR="00601654" w:rsidRPr="001B18F2" w:rsidRDefault="00601654"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самостоятельность</w:t>
            </w:r>
          </w:p>
        </w:tc>
        <w:tc>
          <w:tcPr>
            <w:tcW w:w="3260" w:type="dxa"/>
          </w:tcPr>
          <w:p w14:paraId="6FA5D451" w14:textId="3339964B" w:rsidR="00601654" w:rsidRPr="001B18F2" w:rsidRDefault="002B0120"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bl>
    <w:p w14:paraId="7EAA6A0B" w14:textId="5FC4BD77" w:rsidR="007A5C7C" w:rsidRPr="001B18F2" w:rsidRDefault="007A5C7C" w:rsidP="000C101B">
      <w:pPr>
        <w:spacing w:after="0" w:line="360" w:lineRule="auto"/>
        <w:ind w:right="-1"/>
        <w:jc w:val="both"/>
        <w:rPr>
          <w:rFonts w:ascii="Times New Roman" w:hAnsi="Times New Roman" w:cs="Times New Roman"/>
          <w:b/>
          <w:color w:val="000000" w:themeColor="text1"/>
          <w:sz w:val="24"/>
          <w:szCs w:val="24"/>
        </w:rPr>
      </w:pPr>
    </w:p>
    <w:p w14:paraId="5B9D77C5" w14:textId="1CE57F4D" w:rsidR="00B567C0" w:rsidRPr="001B18F2" w:rsidRDefault="00B0397B"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Из представленных данных видно, что опрошенные студенты оценивают себя, прежде всего, как: коммуникабельных, обучаемых,</w:t>
      </w:r>
      <w:r w:rsidR="009F4506"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ответственных, </w:t>
      </w:r>
      <w:r w:rsidR="009F4506" w:rsidRPr="001B18F2">
        <w:rPr>
          <w:rFonts w:ascii="Times New Roman" w:hAnsi="Times New Roman" w:cs="Times New Roman"/>
          <w:color w:val="000000" w:themeColor="text1"/>
          <w:sz w:val="28"/>
          <w:szCs w:val="28"/>
        </w:rPr>
        <w:t>обладающих творческим подходом к поиску способов выполнения поставленных задач, самостоятельных, вежливых</w:t>
      </w:r>
      <w:r w:rsidRPr="001B18F2">
        <w:rPr>
          <w:rFonts w:ascii="Times New Roman" w:hAnsi="Times New Roman" w:cs="Times New Roman"/>
          <w:color w:val="000000" w:themeColor="text1"/>
          <w:sz w:val="28"/>
          <w:szCs w:val="28"/>
        </w:rPr>
        <w:t xml:space="preserve"> людей. </w:t>
      </w:r>
      <w:r w:rsidR="009F4506" w:rsidRPr="001B18F2">
        <w:rPr>
          <w:rFonts w:ascii="Times New Roman" w:hAnsi="Times New Roman" w:cs="Times New Roman"/>
          <w:color w:val="000000" w:themeColor="text1"/>
          <w:sz w:val="28"/>
          <w:szCs w:val="28"/>
        </w:rPr>
        <w:t xml:space="preserve">Данные качества полностью соответствуют современному рынку труда, ведь именно такого работника и ищут работодатели. </w:t>
      </w:r>
      <w:r w:rsidRPr="001B18F2">
        <w:rPr>
          <w:rFonts w:ascii="Times New Roman" w:hAnsi="Times New Roman" w:cs="Times New Roman"/>
          <w:color w:val="000000" w:themeColor="text1"/>
          <w:sz w:val="28"/>
          <w:szCs w:val="28"/>
        </w:rPr>
        <w:t xml:space="preserve">Менее </w:t>
      </w:r>
      <w:r w:rsidR="009F4506" w:rsidRPr="001B18F2">
        <w:rPr>
          <w:rFonts w:ascii="Times New Roman" w:hAnsi="Times New Roman" w:cs="Times New Roman"/>
          <w:color w:val="000000" w:themeColor="text1"/>
          <w:sz w:val="28"/>
          <w:szCs w:val="28"/>
        </w:rPr>
        <w:t xml:space="preserve">всего студенты обладают такими качествами, как </w:t>
      </w:r>
      <w:r w:rsidRPr="001B18F2">
        <w:rPr>
          <w:rFonts w:ascii="Times New Roman" w:hAnsi="Times New Roman" w:cs="Times New Roman"/>
          <w:color w:val="000000" w:themeColor="text1"/>
          <w:sz w:val="28"/>
          <w:szCs w:val="28"/>
        </w:rPr>
        <w:t>аккуратность, пунктуальность, дисциплинированность</w:t>
      </w:r>
      <w:r w:rsidR="009F4506" w:rsidRPr="001B18F2">
        <w:rPr>
          <w:rFonts w:ascii="Times New Roman" w:hAnsi="Times New Roman" w:cs="Times New Roman"/>
          <w:color w:val="000000" w:themeColor="text1"/>
          <w:sz w:val="28"/>
          <w:szCs w:val="28"/>
        </w:rPr>
        <w:t>, внимательность, скромность, терпеливость и выносливость</w:t>
      </w:r>
      <w:r w:rsidRPr="001B18F2">
        <w:rPr>
          <w:rFonts w:ascii="Times New Roman" w:hAnsi="Times New Roman" w:cs="Times New Roman"/>
          <w:color w:val="000000" w:themeColor="text1"/>
          <w:sz w:val="28"/>
          <w:szCs w:val="28"/>
        </w:rPr>
        <w:t>. При этом последн</w:t>
      </w:r>
      <w:r w:rsidR="009F4506" w:rsidRPr="001B18F2">
        <w:rPr>
          <w:rFonts w:ascii="Times New Roman" w:hAnsi="Times New Roman" w:cs="Times New Roman"/>
          <w:color w:val="000000" w:themeColor="text1"/>
          <w:sz w:val="28"/>
          <w:szCs w:val="28"/>
        </w:rPr>
        <w:t xml:space="preserve">ее </w:t>
      </w:r>
      <w:r w:rsidRPr="001B18F2">
        <w:rPr>
          <w:rFonts w:ascii="Times New Roman" w:hAnsi="Times New Roman" w:cs="Times New Roman"/>
          <w:color w:val="000000" w:themeColor="text1"/>
          <w:sz w:val="28"/>
          <w:szCs w:val="28"/>
        </w:rPr>
        <w:t>мест</w:t>
      </w:r>
      <w:r w:rsidR="009F4506" w:rsidRPr="001B18F2">
        <w:rPr>
          <w:rFonts w:ascii="Times New Roman" w:hAnsi="Times New Roman" w:cs="Times New Roman"/>
          <w:color w:val="000000" w:themeColor="text1"/>
          <w:sz w:val="28"/>
          <w:szCs w:val="28"/>
        </w:rPr>
        <w:t>о</w:t>
      </w:r>
      <w:r w:rsidRPr="001B18F2">
        <w:rPr>
          <w:rFonts w:ascii="Times New Roman" w:hAnsi="Times New Roman" w:cs="Times New Roman"/>
          <w:color w:val="000000" w:themeColor="text1"/>
          <w:sz w:val="28"/>
          <w:szCs w:val="28"/>
        </w:rPr>
        <w:t xml:space="preserve"> списка зан</w:t>
      </w:r>
      <w:r w:rsidR="009F4506" w:rsidRPr="001B18F2">
        <w:rPr>
          <w:rFonts w:ascii="Times New Roman" w:hAnsi="Times New Roman" w:cs="Times New Roman"/>
          <w:color w:val="000000" w:themeColor="text1"/>
          <w:sz w:val="28"/>
          <w:szCs w:val="28"/>
        </w:rPr>
        <w:t xml:space="preserve">яло </w:t>
      </w:r>
      <w:r w:rsidR="002E514D" w:rsidRPr="001B18F2">
        <w:rPr>
          <w:rFonts w:ascii="Times New Roman" w:hAnsi="Times New Roman" w:cs="Times New Roman"/>
          <w:color w:val="000000" w:themeColor="text1"/>
          <w:sz w:val="28"/>
          <w:szCs w:val="28"/>
        </w:rPr>
        <w:t xml:space="preserve">следующее </w:t>
      </w:r>
      <w:r w:rsidR="009F4506" w:rsidRPr="001B18F2">
        <w:rPr>
          <w:rFonts w:ascii="Times New Roman" w:hAnsi="Times New Roman" w:cs="Times New Roman"/>
          <w:color w:val="000000" w:themeColor="text1"/>
          <w:sz w:val="28"/>
          <w:szCs w:val="28"/>
        </w:rPr>
        <w:t>качество</w:t>
      </w:r>
      <w:r w:rsidR="002E514D" w:rsidRPr="001B18F2">
        <w:rPr>
          <w:rFonts w:ascii="Times New Roman" w:hAnsi="Times New Roman" w:cs="Times New Roman"/>
          <w:color w:val="000000" w:themeColor="text1"/>
          <w:sz w:val="28"/>
          <w:szCs w:val="28"/>
        </w:rPr>
        <w:t>-</w:t>
      </w:r>
      <w:r w:rsidR="009F4506" w:rsidRPr="001B18F2">
        <w:rPr>
          <w:rFonts w:ascii="Times New Roman" w:hAnsi="Times New Roman" w:cs="Times New Roman"/>
          <w:color w:val="000000" w:themeColor="text1"/>
          <w:sz w:val="28"/>
          <w:szCs w:val="28"/>
        </w:rPr>
        <w:t xml:space="preserve"> лидерство.</w:t>
      </w:r>
      <w:r w:rsidR="00B567C0" w:rsidRPr="001B18F2">
        <w:rPr>
          <w:rFonts w:ascii="Times New Roman" w:hAnsi="Times New Roman" w:cs="Times New Roman"/>
          <w:color w:val="000000" w:themeColor="text1"/>
          <w:sz w:val="28"/>
          <w:szCs w:val="28"/>
        </w:rPr>
        <w:t xml:space="preserve"> Никто из опрошенных не видит в себе лидерских способностей, что может говорить об отсутствии у них организаторского опыта. По данным мы видим, что опрошенные студенты больше делают упор на свое умственное развитие и развитие навыков взаимоотношений, нежели развитию собственной дисциплины, так как, возможно, они считают это устаревшим подходом для трудоустройства.</w:t>
      </w:r>
    </w:p>
    <w:p w14:paraId="30232CAF" w14:textId="26BE61A6" w:rsidR="00810B9A" w:rsidRPr="001B18F2" w:rsidRDefault="00B0397B"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Также респонденты попытались выделить свои отрицательные качества, которые могли бы помешать их трудоустройству. Респонденты чаще всего отмечали следующие свои отрицательные качества:</w:t>
      </w:r>
      <w:r w:rsidR="00DC6C42"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леность, </w:t>
      </w:r>
      <w:r w:rsidR="007F5AFD" w:rsidRPr="001B18F2">
        <w:rPr>
          <w:rFonts w:ascii="Times New Roman" w:hAnsi="Times New Roman" w:cs="Times New Roman"/>
          <w:color w:val="000000" w:themeColor="text1"/>
          <w:sz w:val="28"/>
          <w:szCs w:val="28"/>
        </w:rPr>
        <w:t xml:space="preserve">невнимательность, </w:t>
      </w:r>
      <w:r w:rsidRPr="001B18F2">
        <w:rPr>
          <w:rFonts w:ascii="Times New Roman" w:hAnsi="Times New Roman" w:cs="Times New Roman"/>
          <w:color w:val="000000" w:themeColor="text1"/>
          <w:sz w:val="28"/>
          <w:szCs w:val="28"/>
        </w:rPr>
        <w:t>нетерпеливость, не</w:t>
      </w:r>
      <w:r w:rsidR="007F5AFD" w:rsidRPr="001B18F2">
        <w:rPr>
          <w:rFonts w:ascii="Times New Roman" w:hAnsi="Times New Roman" w:cs="Times New Roman"/>
          <w:color w:val="000000" w:themeColor="text1"/>
          <w:sz w:val="28"/>
          <w:szCs w:val="28"/>
        </w:rPr>
        <w:t>сдержанность</w:t>
      </w:r>
      <w:r w:rsidRPr="001B18F2">
        <w:rPr>
          <w:rFonts w:ascii="Times New Roman" w:hAnsi="Times New Roman" w:cs="Times New Roman"/>
          <w:color w:val="000000" w:themeColor="text1"/>
          <w:sz w:val="28"/>
          <w:szCs w:val="28"/>
        </w:rPr>
        <w:t xml:space="preserve">. И меньше всего они считали себя: </w:t>
      </w:r>
      <w:r w:rsidR="00600D6B" w:rsidRPr="001B18F2">
        <w:rPr>
          <w:rFonts w:ascii="Times New Roman" w:hAnsi="Times New Roman" w:cs="Times New Roman"/>
          <w:color w:val="000000" w:themeColor="text1"/>
          <w:sz w:val="28"/>
          <w:szCs w:val="28"/>
        </w:rPr>
        <w:t>некоммуникабельными, несамостоятельными</w:t>
      </w:r>
      <w:r w:rsidRPr="001B18F2">
        <w:rPr>
          <w:rFonts w:ascii="Times New Roman" w:hAnsi="Times New Roman" w:cs="Times New Roman"/>
          <w:color w:val="000000" w:themeColor="text1"/>
          <w:sz w:val="28"/>
          <w:szCs w:val="28"/>
        </w:rPr>
        <w:t>, небрежными, безответственными.</w:t>
      </w:r>
      <w:r w:rsidR="007F5AFD" w:rsidRPr="001B18F2">
        <w:rPr>
          <w:rFonts w:ascii="Times New Roman" w:hAnsi="Times New Roman" w:cs="Times New Roman"/>
          <w:color w:val="000000" w:themeColor="text1"/>
          <w:sz w:val="28"/>
          <w:szCs w:val="28"/>
        </w:rPr>
        <w:t xml:space="preserve"> Результаты данного вопроса еще раз подтверждают вывод, сделанный мной выше.</w:t>
      </w:r>
    </w:p>
    <w:p w14:paraId="7FDEC16F" w14:textId="288FCFC9" w:rsidR="002C53D7" w:rsidRPr="001B18F2" w:rsidRDefault="002C53D7"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Помимо качеств, препятствующих трудоустройству студентов мы решили выяснить и какие факторы тормозят выход молодежи на рынок труда. Для этого был задан следующий вопрос:</w:t>
      </w:r>
    </w:p>
    <w:p w14:paraId="5076072C" w14:textId="24E4506F" w:rsidR="00810B9A" w:rsidRPr="001B18F2" w:rsidRDefault="00810B9A" w:rsidP="000C101B">
      <w:pPr>
        <w:pStyle w:val="a4"/>
        <w:spacing w:after="0" w:line="360" w:lineRule="auto"/>
        <w:ind w:left="0" w:firstLine="426"/>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D5717F" w:rsidRPr="001B18F2">
        <w:rPr>
          <w:rFonts w:ascii="Times New Roman" w:hAnsi="Times New Roman" w:cs="Times New Roman"/>
          <w:color w:val="000000" w:themeColor="text1"/>
          <w:sz w:val="28"/>
          <w:szCs w:val="28"/>
        </w:rPr>
        <w:t>Что Вы считаете Вашей главной проблемой при трудоустройстве</w:t>
      </w:r>
      <w:r w:rsidR="001969B2"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w:t>
      </w:r>
      <w:r w:rsidR="00D5717F" w:rsidRPr="001B18F2">
        <w:rPr>
          <w:rFonts w:ascii="Times New Roman" w:hAnsi="Times New Roman" w:cs="Times New Roman"/>
          <w:sz w:val="28"/>
          <w:szCs w:val="28"/>
        </w:rPr>
        <w:t>Необходимо было выбрать не более двух вариантов ответ</w:t>
      </w:r>
      <w:r w:rsidR="0018797E" w:rsidRPr="001B18F2">
        <w:rPr>
          <w:rFonts w:ascii="Times New Roman" w:hAnsi="Times New Roman" w:cs="Times New Roman"/>
          <w:sz w:val="28"/>
          <w:szCs w:val="28"/>
        </w:rPr>
        <w:t>а</w:t>
      </w:r>
      <w:r w:rsidR="00D5717F" w:rsidRPr="001B18F2">
        <w:rPr>
          <w:rFonts w:ascii="Times New Roman" w:hAnsi="Times New Roman" w:cs="Times New Roman"/>
          <w:sz w:val="28"/>
          <w:szCs w:val="28"/>
        </w:rPr>
        <w:t>)</w:t>
      </w:r>
      <w:r w:rsidR="001969B2" w:rsidRPr="001B18F2">
        <w:rPr>
          <w:rFonts w:ascii="Times New Roman" w:hAnsi="Times New Roman" w:cs="Times New Roman"/>
          <w:sz w:val="28"/>
          <w:szCs w:val="28"/>
        </w:rPr>
        <w:t xml:space="preserve"> (Таблица 10).</w:t>
      </w:r>
    </w:p>
    <w:p w14:paraId="62C5E282" w14:textId="77777777" w:rsidR="00A63D9F" w:rsidRPr="001B18F2" w:rsidRDefault="00A63D9F" w:rsidP="00A63D9F">
      <w:pPr>
        <w:pStyle w:val="a4"/>
        <w:spacing w:after="0" w:line="360" w:lineRule="auto"/>
        <w:ind w:left="85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аблица 10. Распределение ответов на вопрос: «Что Вы считаете Вашей главной проблемой при трудоустройстве?».</w:t>
      </w:r>
    </w:p>
    <w:p w14:paraId="5AFDF567" w14:textId="77777777" w:rsidR="00810B9A" w:rsidRPr="001B18F2" w:rsidRDefault="00810B9A" w:rsidP="000C101B">
      <w:pPr>
        <w:pStyle w:val="a4"/>
        <w:spacing w:after="0" w:line="360" w:lineRule="auto"/>
        <w:ind w:left="0" w:right="-1" w:firstLine="426"/>
        <w:jc w:val="both"/>
        <w:rPr>
          <w:rFonts w:ascii="Times New Roman" w:hAnsi="Times New Roman" w:cs="Times New Roman"/>
          <w:color w:val="000000" w:themeColor="text1"/>
          <w:sz w:val="28"/>
          <w:szCs w:val="28"/>
        </w:rPr>
      </w:pPr>
    </w:p>
    <w:tbl>
      <w:tblPr>
        <w:tblStyle w:val="af4"/>
        <w:tblW w:w="0" w:type="auto"/>
        <w:tblInd w:w="1907" w:type="dxa"/>
        <w:tblLook w:val="04A0" w:firstRow="1" w:lastRow="0" w:firstColumn="1" w:lastColumn="0" w:noHBand="0" w:noVBand="1"/>
      </w:tblPr>
      <w:tblGrid>
        <w:gridCol w:w="3402"/>
        <w:gridCol w:w="3260"/>
      </w:tblGrid>
      <w:tr w:rsidR="00810B9A" w:rsidRPr="001B18F2" w14:paraId="0A0DFFA7" w14:textId="77777777" w:rsidTr="004453D0">
        <w:tc>
          <w:tcPr>
            <w:tcW w:w="3402" w:type="dxa"/>
          </w:tcPr>
          <w:p w14:paraId="5BBC6920" w14:textId="77777777" w:rsidR="00810B9A" w:rsidRPr="001B18F2" w:rsidRDefault="00810B9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арианты ответов</w:t>
            </w:r>
          </w:p>
        </w:tc>
        <w:tc>
          <w:tcPr>
            <w:tcW w:w="3260" w:type="dxa"/>
          </w:tcPr>
          <w:p w14:paraId="6619E25D" w14:textId="77777777" w:rsidR="00810B9A" w:rsidRPr="001B18F2" w:rsidRDefault="00810B9A"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Доля от числа опрошенных, %</w:t>
            </w:r>
          </w:p>
        </w:tc>
      </w:tr>
      <w:tr w:rsidR="00810B9A" w:rsidRPr="001B18F2" w14:paraId="50A4D98F" w14:textId="77777777" w:rsidTr="004453D0">
        <w:trPr>
          <w:trHeight w:val="70"/>
        </w:trPr>
        <w:tc>
          <w:tcPr>
            <w:tcW w:w="3402" w:type="dxa"/>
          </w:tcPr>
          <w:p w14:paraId="5615526E" w14:textId="27AA7445" w:rsidR="00810B9A" w:rsidRPr="001B18F2" w:rsidRDefault="008B5E91" w:rsidP="000C101B">
            <w:pPr>
              <w:spacing w:line="360" w:lineRule="auto"/>
              <w:jc w:val="center"/>
              <w:rPr>
                <w:rFonts w:ascii="Times New Roman" w:hAnsi="Times New Roman" w:cs="Times New Roman"/>
                <w:sz w:val="24"/>
                <w:szCs w:val="24"/>
              </w:rPr>
            </w:pPr>
            <w:r w:rsidRPr="001B18F2">
              <w:rPr>
                <w:rFonts w:ascii="Times New Roman" w:hAnsi="Times New Roman" w:cs="Times New Roman"/>
                <w:sz w:val="24"/>
                <w:szCs w:val="24"/>
              </w:rPr>
              <w:t>Отсутствие опыта</w:t>
            </w:r>
          </w:p>
        </w:tc>
        <w:tc>
          <w:tcPr>
            <w:tcW w:w="3260" w:type="dxa"/>
          </w:tcPr>
          <w:p w14:paraId="0B08189C" w14:textId="32BA6F0D" w:rsidR="00810B9A" w:rsidRPr="001B18F2" w:rsidRDefault="00DB5656"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6</w:t>
            </w:r>
          </w:p>
        </w:tc>
      </w:tr>
      <w:tr w:rsidR="00810B9A" w:rsidRPr="001B18F2" w14:paraId="0290FCA4" w14:textId="77777777" w:rsidTr="004453D0">
        <w:trPr>
          <w:trHeight w:val="179"/>
        </w:trPr>
        <w:tc>
          <w:tcPr>
            <w:tcW w:w="3402" w:type="dxa"/>
          </w:tcPr>
          <w:p w14:paraId="5F3B2853" w14:textId="50AD6938" w:rsidR="00810B9A" w:rsidRPr="001B18F2" w:rsidRDefault="008B5E9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Отсутствие подходящих вакансий</w:t>
            </w:r>
          </w:p>
        </w:tc>
        <w:tc>
          <w:tcPr>
            <w:tcW w:w="3260" w:type="dxa"/>
          </w:tcPr>
          <w:p w14:paraId="7B86EF23" w14:textId="6B63A5E1" w:rsidR="00810B9A" w:rsidRPr="001B18F2" w:rsidRDefault="00DB5656"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37</w:t>
            </w:r>
          </w:p>
        </w:tc>
      </w:tr>
      <w:tr w:rsidR="00810B9A" w:rsidRPr="001B18F2" w14:paraId="4750B47F" w14:textId="77777777" w:rsidTr="004453D0">
        <w:trPr>
          <w:trHeight w:val="70"/>
        </w:trPr>
        <w:tc>
          <w:tcPr>
            <w:tcW w:w="3402" w:type="dxa"/>
          </w:tcPr>
          <w:p w14:paraId="0F38DADA" w14:textId="02F676E4" w:rsidR="00810B9A" w:rsidRPr="001B18F2" w:rsidRDefault="008B5E9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Возраст</w:t>
            </w:r>
          </w:p>
        </w:tc>
        <w:tc>
          <w:tcPr>
            <w:tcW w:w="3260" w:type="dxa"/>
          </w:tcPr>
          <w:p w14:paraId="13308450" w14:textId="2C8F3DFC" w:rsidR="00810B9A" w:rsidRPr="001B18F2" w:rsidRDefault="00BE123C"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0</w:t>
            </w:r>
          </w:p>
        </w:tc>
      </w:tr>
      <w:tr w:rsidR="00810B9A" w:rsidRPr="001B18F2" w14:paraId="0F88FDA3" w14:textId="77777777" w:rsidTr="004453D0">
        <w:trPr>
          <w:trHeight w:val="76"/>
        </w:trPr>
        <w:tc>
          <w:tcPr>
            <w:tcW w:w="3402" w:type="dxa"/>
          </w:tcPr>
          <w:p w14:paraId="7E295841" w14:textId="4751B810" w:rsidR="00810B9A" w:rsidRPr="001B18F2" w:rsidRDefault="008B5E9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достаток знаний</w:t>
            </w:r>
          </w:p>
        </w:tc>
        <w:tc>
          <w:tcPr>
            <w:tcW w:w="3260" w:type="dxa"/>
          </w:tcPr>
          <w:p w14:paraId="132BB9F1" w14:textId="3E2D2292" w:rsidR="00810B9A" w:rsidRPr="001B18F2" w:rsidRDefault="00BE123C"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50</w:t>
            </w:r>
          </w:p>
        </w:tc>
      </w:tr>
      <w:tr w:rsidR="00810B9A" w:rsidRPr="001B18F2" w14:paraId="0AF1BB08" w14:textId="77777777" w:rsidTr="004453D0">
        <w:trPr>
          <w:trHeight w:val="70"/>
        </w:trPr>
        <w:tc>
          <w:tcPr>
            <w:tcW w:w="3402" w:type="dxa"/>
          </w:tcPr>
          <w:p w14:paraId="15771AB4" w14:textId="79CCD12C" w:rsidR="00810B9A" w:rsidRPr="001B18F2" w:rsidRDefault="008B5E91" w:rsidP="000C101B">
            <w:pPr>
              <w:pStyle w:val="a4"/>
              <w:spacing w:line="360" w:lineRule="auto"/>
              <w:ind w:left="0"/>
              <w:jc w:val="center"/>
              <w:rPr>
                <w:rFonts w:ascii="Times New Roman" w:hAnsi="Times New Roman" w:cs="Times New Roman"/>
                <w:sz w:val="24"/>
                <w:szCs w:val="24"/>
              </w:rPr>
            </w:pPr>
            <w:r w:rsidRPr="001B18F2">
              <w:rPr>
                <w:rFonts w:ascii="Times New Roman" w:hAnsi="Times New Roman" w:cs="Times New Roman"/>
                <w:sz w:val="24"/>
                <w:szCs w:val="24"/>
              </w:rPr>
              <w:t>Не соответствующие работодателю личные качества</w:t>
            </w:r>
          </w:p>
        </w:tc>
        <w:tc>
          <w:tcPr>
            <w:tcW w:w="3260" w:type="dxa"/>
          </w:tcPr>
          <w:p w14:paraId="15481F9E" w14:textId="2932D2B9" w:rsidR="00810B9A" w:rsidRPr="001B18F2" w:rsidRDefault="00EE6631" w:rsidP="000C101B">
            <w:pPr>
              <w:pStyle w:val="a4"/>
              <w:spacing w:line="360" w:lineRule="auto"/>
              <w:ind w:left="0"/>
              <w:jc w:val="center"/>
              <w:rPr>
                <w:rFonts w:ascii="Times New Roman" w:hAnsi="Times New Roman" w:cs="Times New Roman"/>
                <w:sz w:val="28"/>
                <w:szCs w:val="28"/>
              </w:rPr>
            </w:pPr>
            <w:r w:rsidRPr="001B18F2">
              <w:rPr>
                <w:rFonts w:ascii="Times New Roman" w:hAnsi="Times New Roman" w:cs="Times New Roman"/>
                <w:sz w:val="28"/>
                <w:szCs w:val="28"/>
              </w:rPr>
              <w:t>9</w:t>
            </w:r>
          </w:p>
        </w:tc>
      </w:tr>
    </w:tbl>
    <w:p w14:paraId="1A5C8B4C" w14:textId="77777777" w:rsidR="002C53D7" w:rsidRPr="001B18F2" w:rsidRDefault="002C53D7" w:rsidP="000C101B">
      <w:pPr>
        <w:pStyle w:val="a4"/>
        <w:spacing w:after="0" w:line="360" w:lineRule="auto"/>
        <w:rPr>
          <w:rFonts w:ascii="Times New Roman" w:hAnsi="Times New Roman" w:cs="Times New Roman"/>
          <w:color w:val="000000" w:themeColor="text1"/>
          <w:sz w:val="24"/>
          <w:szCs w:val="24"/>
        </w:rPr>
      </w:pPr>
    </w:p>
    <w:p w14:paraId="406E8722" w14:textId="4E275660" w:rsidR="00201D57" w:rsidRPr="001B18F2" w:rsidRDefault="009722DD"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Главн</w:t>
      </w:r>
      <w:r w:rsidR="00ED20B5" w:rsidRPr="001B18F2">
        <w:rPr>
          <w:rFonts w:ascii="Times New Roman" w:hAnsi="Times New Roman" w:cs="Times New Roman"/>
          <w:color w:val="000000" w:themeColor="text1"/>
          <w:sz w:val="28"/>
          <w:szCs w:val="28"/>
        </w:rPr>
        <w:t>ыми</w:t>
      </w:r>
      <w:r w:rsidRPr="001B18F2">
        <w:rPr>
          <w:rFonts w:ascii="Times New Roman" w:hAnsi="Times New Roman" w:cs="Times New Roman"/>
          <w:color w:val="000000" w:themeColor="text1"/>
          <w:sz w:val="28"/>
          <w:szCs w:val="28"/>
        </w:rPr>
        <w:t xml:space="preserve"> проблем</w:t>
      </w:r>
      <w:r w:rsidR="00ED20B5" w:rsidRPr="001B18F2">
        <w:rPr>
          <w:rFonts w:ascii="Times New Roman" w:hAnsi="Times New Roman" w:cs="Times New Roman"/>
          <w:color w:val="000000" w:themeColor="text1"/>
          <w:sz w:val="28"/>
          <w:szCs w:val="28"/>
        </w:rPr>
        <w:t>ами</w:t>
      </w:r>
      <w:r w:rsidRPr="001B18F2">
        <w:rPr>
          <w:rFonts w:ascii="Times New Roman" w:hAnsi="Times New Roman" w:cs="Times New Roman"/>
          <w:color w:val="000000" w:themeColor="text1"/>
          <w:sz w:val="28"/>
          <w:szCs w:val="28"/>
        </w:rPr>
        <w:t xml:space="preserve"> при трудоустройстве для выпускников оказал</w:t>
      </w:r>
      <w:r w:rsidR="00ED20B5" w:rsidRPr="001B18F2">
        <w:rPr>
          <w:rFonts w:ascii="Times New Roman" w:hAnsi="Times New Roman" w:cs="Times New Roman"/>
          <w:color w:val="000000" w:themeColor="text1"/>
          <w:sz w:val="28"/>
          <w:szCs w:val="28"/>
        </w:rPr>
        <w:t>и</w:t>
      </w:r>
      <w:r w:rsidRPr="001B18F2">
        <w:rPr>
          <w:rFonts w:ascii="Times New Roman" w:hAnsi="Times New Roman" w:cs="Times New Roman"/>
          <w:color w:val="000000" w:themeColor="text1"/>
          <w:sz w:val="28"/>
          <w:szCs w:val="28"/>
        </w:rPr>
        <w:t>сь</w:t>
      </w:r>
      <w:r w:rsidR="004B1803" w:rsidRPr="001B18F2">
        <w:rPr>
          <w:rFonts w:ascii="Times New Roman" w:hAnsi="Times New Roman" w:cs="Times New Roman"/>
          <w:color w:val="000000" w:themeColor="text1"/>
          <w:sz w:val="28"/>
          <w:szCs w:val="28"/>
        </w:rPr>
        <w:t xml:space="preserve"> отсутствие опыта</w:t>
      </w:r>
      <w:r w:rsidR="00ED20B5" w:rsidRPr="001B18F2">
        <w:rPr>
          <w:rFonts w:ascii="Times New Roman" w:hAnsi="Times New Roman" w:cs="Times New Roman"/>
          <w:color w:val="000000" w:themeColor="text1"/>
          <w:sz w:val="28"/>
          <w:szCs w:val="28"/>
        </w:rPr>
        <w:t xml:space="preserve"> и недостаток знаний. Проблема в </w:t>
      </w:r>
      <w:r w:rsidR="0075474F" w:rsidRPr="001B18F2">
        <w:rPr>
          <w:rFonts w:ascii="Times New Roman" w:hAnsi="Times New Roman" w:cs="Times New Roman"/>
          <w:color w:val="000000" w:themeColor="text1"/>
          <w:sz w:val="28"/>
          <w:szCs w:val="28"/>
        </w:rPr>
        <w:t>отсутствии</w:t>
      </w:r>
      <w:r w:rsidR="00ED20B5" w:rsidRPr="001B18F2">
        <w:rPr>
          <w:rFonts w:ascii="Times New Roman" w:hAnsi="Times New Roman" w:cs="Times New Roman"/>
          <w:color w:val="000000" w:themeColor="text1"/>
          <w:sz w:val="28"/>
          <w:szCs w:val="28"/>
        </w:rPr>
        <w:t xml:space="preserve"> опыта была более чем ожидаемой, но проблема в недостатке знаний занимает также огромные позиции. Здесь мы опять убеждаемся, что нынешнее образование </w:t>
      </w:r>
      <w:r w:rsidR="00E62A57" w:rsidRPr="001B18F2">
        <w:rPr>
          <w:rFonts w:ascii="Times New Roman" w:hAnsi="Times New Roman" w:cs="Times New Roman"/>
          <w:color w:val="000000" w:themeColor="text1"/>
          <w:sz w:val="28"/>
          <w:szCs w:val="28"/>
        </w:rPr>
        <w:t>недостаточно</w:t>
      </w:r>
      <w:r w:rsidR="00ED20B5" w:rsidRPr="001B18F2">
        <w:rPr>
          <w:rFonts w:ascii="Times New Roman" w:hAnsi="Times New Roman" w:cs="Times New Roman"/>
          <w:color w:val="000000" w:themeColor="text1"/>
          <w:sz w:val="28"/>
          <w:szCs w:val="28"/>
        </w:rPr>
        <w:t xml:space="preserve"> ориентированно на рынок труда, так как требования работодателей по вопросу </w:t>
      </w:r>
      <w:r w:rsidR="00ED20B5" w:rsidRPr="001B18F2">
        <w:rPr>
          <w:rFonts w:ascii="Times New Roman" w:hAnsi="Times New Roman" w:cs="Times New Roman"/>
          <w:color w:val="000000" w:themeColor="text1"/>
          <w:sz w:val="28"/>
          <w:szCs w:val="28"/>
        </w:rPr>
        <w:lastRenderedPageBreak/>
        <w:t>качества подготовки не совпадает с реальностью.</w:t>
      </w:r>
      <w:r w:rsidR="0096237F" w:rsidRPr="001B18F2">
        <w:rPr>
          <w:rFonts w:ascii="Times New Roman" w:hAnsi="Times New Roman" w:cs="Times New Roman"/>
          <w:color w:val="000000" w:themeColor="text1"/>
          <w:sz w:val="28"/>
          <w:szCs w:val="28"/>
        </w:rPr>
        <w:t xml:space="preserve"> Также по результатам опроса </w:t>
      </w:r>
      <w:r w:rsidR="00A813B8" w:rsidRPr="001B18F2">
        <w:rPr>
          <w:rFonts w:ascii="Times New Roman" w:hAnsi="Times New Roman" w:cs="Times New Roman"/>
          <w:color w:val="000000" w:themeColor="text1"/>
          <w:sz w:val="28"/>
          <w:szCs w:val="28"/>
        </w:rPr>
        <w:t xml:space="preserve">немаловажной проблемой студенты отмечают отсутствие подходящих вакансий. </w:t>
      </w:r>
      <w:r w:rsidR="00AA24E3" w:rsidRPr="001B18F2">
        <w:rPr>
          <w:rFonts w:ascii="Times New Roman" w:hAnsi="Times New Roman" w:cs="Times New Roman"/>
          <w:color w:val="000000" w:themeColor="text1"/>
          <w:sz w:val="28"/>
          <w:szCs w:val="28"/>
        </w:rPr>
        <w:t xml:space="preserve">Четырьмя опрошенными был указан вариант «другое», где они отметили такие проблемы, как: </w:t>
      </w:r>
      <w:r w:rsidR="00491706" w:rsidRPr="001B18F2">
        <w:rPr>
          <w:rFonts w:ascii="Times New Roman" w:hAnsi="Times New Roman" w:cs="Times New Roman"/>
          <w:color w:val="000000" w:themeColor="text1"/>
          <w:sz w:val="28"/>
          <w:szCs w:val="28"/>
        </w:rPr>
        <w:t xml:space="preserve">несоответствие образования и рода деятельности, </w:t>
      </w:r>
      <w:r w:rsidR="00397BFF" w:rsidRPr="001B18F2">
        <w:rPr>
          <w:rFonts w:ascii="Times New Roman" w:hAnsi="Times New Roman" w:cs="Times New Roman"/>
          <w:color w:val="000000" w:themeColor="text1"/>
          <w:sz w:val="28"/>
          <w:szCs w:val="28"/>
        </w:rPr>
        <w:t xml:space="preserve">неумение проходить собеседование, </w:t>
      </w:r>
      <w:r w:rsidR="00136257" w:rsidRPr="001B18F2">
        <w:rPr>
          <w:rFonts w:ascii="Times New Roman" w:hAnsi="Times New Roman" w:cs="Times New Roman"/>
          <w:color w:val="000000" w:themeColor="text1"/>
          <w:sz w:val="28"/>
          <w:szCs w:val="28"/>
        </w:rPr>
        <w:t>несоответствие рабочего графика с возможностями, недостаточный уровень заработной платы.</w:t>
      </w:r>
    </w:p>
    <w:p w14:paraId="1F73A282" w14:textId="77777777" w:rsidR="00472657" w:rsidRPr="001B18F2" w:rsidRDefault="00E13FA8" w:rsidP="000C101B">
      <w:pPr>
        <w:pStyle w:val="a4"/>
        <w:spacing w:after="0" w:line="360" w:lineRule="auto"/>
        <w:ind w:left="0"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В заключение студентам был задан вопрос на выявление их мнения по поводу некоторых </w:t>
      </w:r>
      <w:r w:rsidR="0073269C" w:rsidRPr="001B18F2">
        <w:rPr>
          <w:rFonts w:ascii="Times New Roman" w:hAnsi="Times New Roman" w:cs="Times New Roman"/>
          <w:color w:val="000000" w:themeColor="text1"/>
          <w:sz w:val="28"/>
          <w:szCs w:val="28"/>
        </w:rPr>
        <w:t xml:space="preserve">взаимозависимых факторов на рынке труда, а именно: </w:t>
      </w:r>
    </w:p>
    <w:p w14:paraId="01F5A761" w14:textId="56D8C8D9" w:rsidR="0004266A" w:rsidRPr="001B18F2" w:rsidRDefault="00992932" w:rsidP="000C101B">
      <w:pPr>
        <w:pStyle w:val="a4"/>
        <w:spacing w:after="0" w:line="360" w:lineRule="auto"/>
        <w:ind w:left="-142" w:firstLine="993"/>
        <w:jc w:val="both"/>
        <w:rPr>
          <w:rFonts w:ascii="Times New Roman" w:hAnsi="Times New Roman" w:cs="Times New Roman"/>
          <w:color w:val="FF0000"/>
          <w:sz w:val="28"/>
          <w:szCs w:val="28"/>
        </w:rPr>
      </w:pPr>
      <w:r w:rsidRPr="001B18F2">
        <w:rPr>
          <w:rFonts w:ascii="Times New Roman" w:hAnsi="Times New Roman" w:cs="Times New Roman"/>
          <w:color w:val="000000" w:themeColor="text1"/>
          <w:sz w:val="28"/>
          <w:szCs w:val="28"/>
        </w:rPr>
        <w:t xml:space="preserve"> </w:t>
      </w:r>
      <w:r w:rsidR="00472657"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 </w:t>
      </w:r>
      <w:r w:rsidR="00472657" w:rsidRPr="001B18F2">
        <w:rPr>
          <w:rFonts w:ascii="Times New Roman" w:hAnsi="Times New Roman" w:cs="Times New Roman"/>
          <w:color w:val="000000" w:themeColor="text1"/>
          <w:sz w:val="28"/>
          <w:szCs w:val="28"/>
        </w:rPr>
        <w:t xml:space="preserve">Важно отметить, что большая часть опрошенных, а именно 83% согласны с данным утверждением. </w:t>
      </w:r>
      <w:r w:rsidR="0004266A" w:rsidRPr="001B18F2">
        <w:rPr>
          <w:rFonts w:ascii="Times New Roman" w:hAnsi="Times New Roman" w:cs="Times New Roman"/>
          <w:color w:val="000000" w:themeColor="text1"/>
          <w:sz w:val="28"/>
          <w:szCs w:val="28"/>
        </w:rPr>
        <w:t xml:space="preserve">Такая подготовка является очень важно для студентов, возможно, потому что они могут получить незаменимый опыт и навыки, развить те личностные качества, которые необходимы в данной организации и таким образом выходить уже подготовленными на рынок труда после окончания учебного заведения, также у них может появиться уверенность в завтрашнем дне, может сформироваться полное представление о своей будущей профессии. Также </w:t>
      </w:r>
      <w:proofErr w:type="spellStart"/>
      <w:r w:rsidR="0004266A" w:rsidRPr="001B18F2">
        <w:rPr>
          <w:rFonts w:ascii="Times New Roman" w:hAnsi="Times New Roman" w:cs="Times New Roman"/>
          <w:color w:val="000000" w:themeColor="text1"/>
          <w:sz w:val="28"/>
          <w:szCs w:val="28"/>
        </w:rPr>
        <w:t>профстажировки</w:t>
      </w:r>
      <w:proofErr w:type="spellEnd"/>
      <w:r w:rsidR="0004266A" w:rsidRPr="001B18F2">
        <w:rPr>
          <w:rFonts w:ascii="Times New Roman" w:hAnsi="Times New Roman" w:cs="Times New Roman"/>
          <w:color w:val="000000" w:themeColor="text1"/>
          <w:sz w:val="28"/>
          <w:szCs w:val="28"/>
        </w:rPr>
        <w:t xml:space="preserve"> мотивируют студентов к более серьезному отношению к учебе, а соответственно качество их подготовки заметно возрастает.</w:t>
      </w:r>
      <w:r w:rsidR="00940145" w:rsidRPr="001B18F2">
        <w:rPr>
          <w:rFonts w:ascii="Times New Roman" w:hAnsi="Times New Roman" w:cs="Times New Roman"/>
          <w:color w:val="000000" w:themeColor="text1"/>
          <w:sz w:val="28"/>
          <w:szCs w:val="28"/>
        </w:rPr>
        <w:t xml:space="preserve"> Однако,</w:t>
      </w:r>
      <w:r w:rsidR="00940145" w:rsidRPr="001B18F2">
        <w:rPr>
          <w:rFonts w:ascii="Times New Roman" w:hAnsi="Times New Roman" w:cs="Times New Roman"/>
          <w:color w:val="000000" w:themeColor="text1"/>
          <w:sz w:val="28"/>
          <w:szCs w:val="28"/>
        </w:rPr>
        <w:tab/>
      </w:r>
      <w:r w:rsidR="00701791" w:rsidRPr="001B18F2">
        <w:rPr>
          <w:rFonts w:ascii="Times New Roman" w:hAnsi="Times New Roman" w:cs="Times New Roman"/>
          <w:color w:val="000000" w:themeColor="text1"/>
          <w:sz w:val="28"/>
          <w:szCs w:val="28"/>
        </w:rPr>
        <w:t>мнение тех,</w:t>
      </w:r>
      <w:r w:rsidR="00940145" w:rsidRPr="001B18F2">
        <w:rPr>
          <w:rFonts w:ascii="Times New Roman" w:hAnsi="Times New Roman" w:cs="Times New Roman"/>
          <w:color w:val="000000" w:themeColor="text1"/>
          <w:sz w:val="28"/>
          <w:szCs w:val="28"/>
        </w:rPr>
        <w:t xml:space="preserve"> кто не согласен «выращиванием</w:t>
      </w:r>
      <w:r w:rsidR="00940145" w:rsidRPr="001B18F2">
        <w:rPr>
          <w:rFonts w:ascii="Times New Roman" w:hAnsi="Times New Roman" w:cs="Times New Roman"/>
          <w:color w:val="000000" w:themeColor="text1"/>
          <w:sz w:val="28"/>
          <w:szCs w:val="28"/>
        </w:rPr>
        <w:tab/>
        <w:t>кадров» на</w:t>
      </w:r>
      <w:r w:rsidR="00940145" w:rsidRPr="001B18F2">
        <w:rPr>
          <w:rFonts w:ascii="Times New Roman" w:hAnsi="Times New Roman" w:cs="Times New Roman"/>
          <w:color w:val="000000" w:themeColor="text1"/>
          <w:sz w:val="28"/>
          <w:szCs w:val="28"/>
        </w:rPr>
        <w:tab/>
        <w:t xml:space="preserve">предприятиях, также </w:t>
      </w:r>
      <w:r w:rsidR="00701791" w:rsidRPr="001B18F2">
        <w:rPr>
          <w:rFonts w:ascii="Times New Roman" w:hAnsi="Times New Roman" w:cs="Times New Roman"/>
          <w:color w:val="000000" w:themeColor="text1"/>
          <w:sz w:val="28"/>
          <w:szCs w:val="28"/>
        </w:rPr>
        <w:t xml:space="preserve">можно </w:t>
      </w:r>
      <w:r w:rsidR="00940145" w:rsidRPr="001B18F2">
        <w:rPr>
          <w:rFonts w:ascii="Times New Roman" w:hAnsi="Times New Roman" w:cs="Times New Roman"/>
          <w:color w:val="000000" w:themeColor="text1"/>
          <w:sz w:val="28"/>
          <w:szCs w:val="28"/>
        </w:rPr>
        <w:t>объясн</w:t>
      </w:r>
      <w:r w:rsidR="00701791" w:rsidRPr="001B18F2">
        <w:rPr>
          <w:rFonts w:ascii="Times New Roman" w:hAnsi="Times New Roman" w:cs="Times New Roman"/>
          <w:color w:val="000000" w:themeColor="text1"/>
          <w:sz w:val="28"/>
          <w:szCs w:val="28"/>
        </w:rPr>
        <w:t xml:space="preserve">ить </w:t>
      </w:r>
      <w:r w:rsidR="00940145" w:rsidRPr="001B18F2">
        <w:rPr>
          <w:rFonts w:ascii="Times New Roman" w:hAnsi="Times New Roman" w:cs="Times New Roman"/>
          <w:color w:val="000000" w:themeColor="text1"/>
          <w:sz w:val="28"/>
          <w:szCs w:val="28"/>
        </w:rPr>
        <w:t>вполне весомыми аргументами.</w:t>
      </w:r>
      <w:r w:rsidR="00940145" w:rsidRPr="001B18F2">
        <w:rPr>
          <w:rFonts w:ascii="Times New Roman" w:hAnsi="Times New Roman" w:cs="Times New Roman"/>
          <w:color w:val="000000" w:themeColor="text1"/>
          <w:sz w:val="28"/>
          <w:szCs w:val="28"/>
        </w:rPr>
        <w:tab/>
        <w:t>Мнения и желания студента работать по профессии могут</w:t>
      </w:r>
      <w:r w:rsidR="00940145" w:rsidRPr="001B18F2">
        <w:rPr>
          <w:rFonts w:ascii="Times New Roman" w:hAnsi="Times New Roman" w:cs="Times New Roman"/>
          <w:color w:val="000000" w:themeColor="text1"/>
          <w:sz w:val="28"/>
          <w:szCs w:val="28"/>
        </w:rPr>
        <w:tab/>
        <w:t>измениться, и эта</w:t>
      </w:r>
      <w:r w:rsidR="00940145" w:rsidRPr="001B18F2">
        <w:rPr>
          <w:rFonts w:ascii="Times New Roman" w:hAnsi="Times New Roman" w:cs="Times New Roman"/>
          <w:color w:val="000000" w:themeColor="text1"/>
          <w:sz w:val="28"/>
          <w:szCs w:val="28"/>
        </w:rPr>
        <w:tab/>
        <w:t>практика окажется пустой тратой времени и сил для студентов и</w:t>
      </w:r>
      <w:r w:rsidR="00940145" w:rsidRPr="001B18F2">
        <w:rPr>
          <w:rFonts w:ascii="Times New Roman" w:hAnsi="Times New Roman" w:cs="Times New Roman"/>
          <w:color w:val="000000" w:themeColor="text1"/>
          <w:sz w:val="28"/>
          <w:szCs w:val="28"/>
        </w:rPr>
        <w:tab/>
        <w:t>для организации.</w:t>
      </w:r>
      <w:r w:rsidR="00940145" w:rsidRPr="001B18F2">
        <w:rPr>
          <w:rFonts w:ascii="Times New Roman" w:hAnsi="Times New Roman" w:cs="Times New Roman"/>
          <w:color w:val="000000" w:themeColor="text1"/>
          <w:sz w:val="28"/>
          <w:szCs w:val="28"/>
        </w:rPr>
        <w:tab/>
        <w:t>Кроме того, на сегодняшнем рынке труда наблюдаетс</w:t>
      </w:r>
      <w:r w:rsidR="00374482" w:rsidRPr="001B18F2">
        <w:rPr>
          <w:rFonts w:ascii="Times New Roman" w:hAnsi="Times New Roman" w:cs="Times New Roman"/>
          <w:color w:val="000000" w:themeColor="text1"/>
          <w:sz w:val="28"/>
          <w:szCs w:val="28"/>
        </w:rPr>
        <w:t xml:space="preserve">я </w:t>
      </w:r>
      <w:r w:rsidR="00940145" w:rsidRPr="001B18F2">
        <w:rPr>
          <w:rFonts w:ascii="Times New Roman" w:hAnsi="Times New Roman" w:cs="Times New Roman"/>
          <w:color w:val="000000" w:themeColor="text1"/>
          <w:sz w:val="28"/>
          <w:szCs w:val="28"/>
        </w:rPr>
        <w:t>конкуренция, и</w:t>
      </w:r>
      <w:r w:rsidR="00374482" w:rsidRPr="001B18F2">
        <w:rPr>
          <w:rFonts w:ascii="Times New Roman" w:hAnsi="Times New Roman" w:cs="Times New Roman"/>
          <w:color w:val="000000" w:themeColor="text1"/>
          <w:sz w:val="28"/>
          <w:szCs w:val="28"/>
        </w:rPr>
        <w:t xml:space="preserve"> </w:t>
      </w:r>
      <w:r w:rsidR="00940145" w:rsidRPr="001B18F2">
        <w:rPr>
          <w:rFonts w:ascii="Times New Roman" w:hAnsi="Times New Roman" w:cs="Times New Roman"/>
          <w:color w:val="000000" w:themeColor="text1"/>
          <w:sz w:val="28"/>
          <w:szCs w:val="28"/>
        </w:rPr>
        <w:t>предприятия</w:t>
      </w:r>
      <w:r w:rsidR="00940145" w:rsidRPr="001B18F2">
        <w:rPr>
          <w:rFonts w:ascii="Times New Roman" w:hAnsi="Times New Roman" w:cs="Times New Roman"/>
          <w:color w:val="000000" w:themeColor="text1"/>
          <w:sz w:val="28"/>
          <w:szCs w:val="28"/>
        </w:rPr>
        <w:tab/>
        <w:t>могут</w:t>
      </w:r>
      <w:r w:rsidR="00940145" w:rsidRPr="001B18F2">
        <w:rPr>
          <w:rFonts w:ascii="Times New Roman" w:hAnsi="Times New Roman" w:cs="Times New Roman"/>
          <w:color w:val="000000" w:themeColor="text1"/>
          <w:sz w:val="28"/>
          <w:szCs w:val="28"/>
        </w:rPr>
        <w:tab/>
      </w:r>
      <w:r w:rsidR="00374482" w:rsidRPr="001B18F2">
        <w:rPr>
          <w:rFonts w:ascii="Times New Roman" w:hAnsi="Times New Roman" w:cs="Times New Roman"/>
          <w:color w:val="000000" w:themeColor="text1"/>
          <w:sz w:val="28"/>
          <w:szCs w:val="28"/>
        </w:rPr>
        <w:t xml:space="preserve"> </w:t>
      </w:r>
      <w:r w:rsidR="00940145" w:rsidRPr="001B18F2">
        <w:rPr>
          <w:rFonts w:ascii="Times New Roman" w:hAnsi="Times New Roman" w:cs="Times New Roman"/>
          <w:color w:val="000000" w:themeColor="text1"/>
          <w:sz w:val="28"/>
          <w:szCs w:val="28"/>
        </w:rPr>
        <w:t>найти</w:t>
      </w:r>
      <w:r w:rsidR="00374482" w:rsidRPr="001B18F2">
        <w:rPr>
          <w:rFonts w:ascii="Times New Roman" w:hAnsi="Times New Roman" w:cs="Times New Roman"/>
          <w:color w:val="000000" w:themeColor="text1"/>
          <w:sz w:val="28"/>
          <w:szCs w:val="28"/>
        </w:rPr>
        <w:t xml:space="preserve"> </w:t>
      </w:r>
      <w:r w:rsidR="00940145" w:rsidRPr="001B18F2">
        <w:rPr>
          <w:rFonts w:ascii="Times New Roman" w:hAnsi="Times New Roman" w:cs="Times New Roman"/>
          <w:color w:val="000000" w:themeColor="text1"/>
          <w:sz w:val="28"/>
          <w:szCs w:val="28"/>
        </w:rPr>
        <w:t>себе</w:t>
      </w:r>
      <w:r w:rsidR="00940145" w:rsidRPr="001B18F2">
        <w:rPr>
          <w:rFonts w:ascii="Times New Roman" w:hAnsi="Times New Roman" w:cs="Times New Roman"/>
          <w:color w:val="000000" w:themeColor="text1"/>
          <w:sz w:val="28"/>
          <w:szCs w:val="28"/>
        </w:rPr>
        <w:tab/>
        <w:t>опытного</w:t>
      </w:r>
      <w:r w:rsidR="00374482" w:rsidRPr="001B18F2">
        <w:rPr>
          <w:rFonts w:ascii="Times New Roman" w:hAnsi="Times New Roman" w:cs="Times New Roman"/>
          <w:color w:val="000000" w:themeColor="text1"/>
          <w:sz w:val="28"/>
          <w:szCs w:val="28"/>
        </w:rPr>
        <w:t xml:space="preserve"> </w:t>
      </w:r>
      <w:r w:rsidR="00940145" w:rsidRPr="001B18F2">
        <w:rPr>
          <w:rFonts w:ascii="Times New Roman" w:hAnsi="Times New Roman" w:cs="Times New Roman"/>
          <w:color w:val="000000" w:themeColor="text1"/>
          <w:sz w:val="28"/>
          <w:szCs w:val="28"/>
        </w:rPr>
        <w:t>специалиста</w:t>
      </w:r>
      <w:r w:rsidR="00940145" w:rsidRPr="001B18F2">
        <w:rPr>
          <w:rFonts w:ascii="Times New Roman" w:hAnsi="Times New Roman" w:cs="Times New Roman"/>
          <w:color w:val="000000" w:themeColor="text1"/>
          <w:sz w:val="28"/>
          <w:szCs w:val="28"/>
        </w:rPr>
        <w:tab/>
        <w:t xml:space="preserve">без </w:t>
      </w:r>
      <w:r w:rsidR="006F7FE3" w:rsidRPr="001B18F2">
        <w:rPr>
          <w:rFonts w:ascii="Times New Roman" w:hAnsi="Times New Roman" w:cs="Times New Roman"/>
          <w:color w:val="000000" w:themeColor="text1"/>
          <w:sz w:val="28"/>
          <w:szCs w:val="28"/>
        </w:rPr>
        <w:t>особых</w:t>
      </w:r>
      <w:r w:rsidR="006F7FE3" w:rsidRPr="001B18F2">
        <w:rPr>
          <w:rFonts w:ascii="Times New Roman" w:hAnsi="Times New Roman" w:cs="Times New Roman"/>
          <w:color w:val="000000" w:themeColor="text1"/>
          <w:sz w:val="28"/>
          <w:szCs w:val="28"/>
        </w:rPr>
        <w:tab/>
        <w:t>затрат [</w:t>
      </w:r>
      <w:r w:rsidR="008C6925" w:rsidRPr="001B18F2">
        <w:rPr>
          <w:rFonts w:ascii="Times New Roman" w:hAnsi="Times New Roman" w:cs="Times New Roman"/>
          <w:color w:val="000000" w:themeColor="text1"/>
          <w:sz w:val="28"/>
          <w:szCs w:val="28"/>
        </w:rPr>
        <w:t>51</w:t>
      </w:r>
      <w:r w:rsidR="006F7FE3" w:rsidRPr="001B18F2">
        <w:rPr>
          <w:rFonts w:ascii="Times New Roman" w:hAnsi="Times New Roman" w:cs="Times New Roman"/>
          <w:color w:val="000000" w:themeColor="text1"/>
          <w:sz w:val="28"/>
          <w:szCs w:val="28"/>
        </w:rPr>
        <w:t>].</w:t>
      </w:r>
    </w:p>
    <w:p w14:paraId="27DDF4C3" w14:textId="636FEFAD" w:rsidR="00191FFD" w:rsidRPr="001B18F2" w:rsidRDefault="004A04C5"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992932" w:rsidRPr="001B18F2">
        <w:rPr>
          <w:rFonts w:ascii="Times New Roman" w:hAnsi="Times New Roman" w:cs="Times New Roman"/>
          <w:color w:val="000000" w:themeColor="text1"/>
          <w:sz w:val="28"/>
          <w:szCs w:val="28"/>
        </w:rPr>
        <w:t xml:space="preserve">Хорошие оценки в дипломе влияют на успешное трудоустройство. </w:t>
      </w:r>
      <w:r w:rsidR="00965459" w:rsidRPr="001B18F2">
        <w:rPr>
          <w:rFonts w:ascii="Times New Roman" w:hAnsi="Times New Roman" w:cs="Times New Roman"/>
          <w:color w:val="000000" w:themeColor="text1"/>
          <w:sz w:val="28"/>
          <w:szCs w:val="28"/>
        </w:rPr>
        <w:t>Около половины студентов считают, что хорошие оценки в дипломе скорее не влияют на успешное трудоустройство. А 37% и вовсе точно утверждают это.</w:t>
      </w:r>
      <w:r w:rsidR="00DB3CBC" w:rsidRPr="001B18F2">
        <w:rPr>
          <w:rFonts w:ascii="Times New Roman" w:hAnsi="Times New Roman" w:cs="Times New Roman"/>
          <w:color w:val="000000" w:themeColor="text1"/>
          <w:sz w:val="28"/>
          <w:szCs w:val="28"/>
        </w:rPr>
        <w:t xml:space="preserve"> И </w:t>
      </w:r>
      <w:r w:rsidR="00DB3CBC" w:rsidRPr="001B18F2">
        <w:rPr>
          <w:rFonts w:ascii="Times New Roman" w:hAnsi="Times New Roman" w:cs="Times New Roman"/>
          <w:color w:val="000000" w:themeColor="text1"/>
          <w:sz w:val="28"/>
          <w:szCs w:val="28"/>
        </w:rPr>
        <w:lastRenderedPageBreak/>
        <w:t>лишь только 3% опрошенных видят взаимозависимость между успеваемостью в вузе и трудоустройством.</w:t>
      </w:r>
    </w:p>
    <w:p w14:paraId="56B8AEED" w14:textId="59DDBB43" w:rsidR="00E70B6C" w:rsidRPr="001B18F2" w:rsidRDefault="00D86B10"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992932" w:rsidRPr="001B18F2">
        <w:rPr>
          <w:rFonts w:ascii="Times New Roman" w:hAnsi="Times New Roman" w:cs="Times New Roman"/>
          <w:color w:val="000000" w:themeColor="text1"/>
          <w:sz w:val="28"/>
          <w:szCs w:val="28"/>
        </w:rPr>
        <w:t xml:space="preserve">Наличие второго высшего образования помогает в трудоустройстве. </w:t>
      </w:r>
      <w:r w:rsidR="00C61D5A" w:rsidRPr="001B18F2">
        <w:rPr>
          <w:rFonts w:ascii="Times New Roman" w:hAnsi="Times New Roman" w:cs="Times New Roman"/>
          <w:color w:val="000000" w:themeColor="text1"/>
          <w:sz w:val="28"/>
          <w:szCs w:val="28"/>
        </w:rPr>
        <w:t>На это высказывание ответы были неоднозначными. Ровно половина студентов ответили, что наличие второго высшего образования скорее влияет на трудоустройство, нежели нет. Но при этом другая половина не согласны с этим</w:t>
      </w:r>
      <w:r w:rsidR="000D69DC" w:rsidRPr="001B18F2">
        <w:rPr>
          <w:rFonts w:ascii="Times New Roman" w:hAnsi="Times New Roman" w:cs="Times New Roman"/>
          <w:color w:val="000000" w:themeColor="text1"/>
          <w:sz w:val="28"/>
          <w:szCs w:val="28"/>
        </w:rPr>
        <w:t xml:space="preserve"> утверждением</w:t>
      </w:r>
      <w:r w:rsidR="00817227" w:rsidRPr="001B18F2">
        <w:rPr>
          <w:rFonts w:ascii="Times New Roman" w:hAnsi="Times New Roman" w:cs="Times New Roman"/>
          <w:color w:val="000000" w:themeColor="text1"/>
          <w:sz w:val="28"/>
          <w:szCs w:val="28"/>
        </w:rPr>
        <w:t xml:space="preserve"> и считают, что второе высшее образование никак не влияет на трудоустройство. </w:t>
      </w:r>
    </w:p>
    <w:p w14:paraId="3F8119DD" w14:textId="166BB39C" w:rsidR="00E435D0" w:rsidRPr="001B18F2" w:rsidRDefault="006D62B4"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992932" w:rsidRPr="001B18F2">
        <w:rPr>
          <w:rFonts w:ascii="Times New Roman" w:hAnsi="Times New Roman" w:cs="Times New Roman"/>
          <w:color w:val="000000" w:themeColor="text1"/>
          <w:sz w:val="28"/>
          <w:szCs w:val="28"/>
        </w:rPr>
        <w:t xml:space="preserve">Сложившаяся экономическая ситуация влияет на трудоустройство молодежи. </w:t>
      </w:r>
      <w:r w:rsidR="00F71492" w:rsidRPr="001B18F2">
        <w:rPr>
          <w:rFonts w:ascii="Times New Roman" w:hAnsi="Times New Roman" w:cs="Times New Roman"/>
          <w:color w:val="000000" w:themeColor="text1"/>
          <w:sz w:val="28"/>
          <w:szCs w:val="28"/>
        </w:rPr>
        <w:t xml:space="preserve">Около половины опрошенных студентов полностью согласны, что </w:t>
      </w:r>
      <w:r w:rsidR="00337E99" w:rsidRPr="001B18F2">
        <w:rPr>
          <w:rFonts w:ascii="Times New Roman" w:hAnsi="Times New Roman" w:cs="Times New Roman"/>
          <w:color w:val="000000" w:themeColor="text1"/>
          <w:sz w:val="28"/>
          <w:szCs w:val="28"/>
        </w:rPr>
        <w:t>экономическая ситуация в стране сказывается на молодежном рынке труда.</w:t>
      </w:r>
      <w:r w:rsidR="00216CE5" w:rsidRPr="001B18F2">
        <w:rPr>
          <w:rFonts w:ascii="Times New Roman" w:hAnsi="Times New Roman" w:cs="Times New Roman"/>
          <w:color w:val="000000" w:themeColor="text1"/>
          <w:sz w:val="28"/>
          <w:szCs w:val="28"/>
        </w:rPr>
        <w:t xml:space="preserve"> И лишь 9% студентов не видят никакой взаимозависимости между данными факторами.</w:t>
      </w:r>
    </w:p>
    <w:p w14:paraId="56298B6C" w14:textId="5E4A8EA5" w:rsidR="00E13FA8" w:rsidRPr="001B18F2" w:rsidRDefault="003F0280"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992932" w:rsidRPr="001B18F2">
        <w:rPr>
          <w:rFonts w:ascii="Times New Roman" w:hAnsi="Times New Roman" w:cs="Times New Roman"/>
          <w:color w:val="000000" w:themeColor="text1"/>
          <w:sz w:val="28"/>
          <w:szCs w:val="28"/>
        </w:rPr>
        <w:t>Главное, что может дать первая работа</w:t>
      </w:r>
      <w:r w:rsidR="004508C6" w:rsidRPr="001B18F2">
        <w:rPr>
          <w:rFonts w:ascii="Times New Roman" w:hAnsi="Times New Roman" w:cs="Times New Roman"/>
          <w:color w:val="000000" w:themeColor="text1"/>
          <w:sz w:val="28"/>
          <w:szCs w:val="28"/>
        </w:rPr>
        <w:t xml:space="preserve"> — это</w:t>
      </w:r>
      <w:r w:rsidR="00992932" w:rsidRPr="001B18F2">
        <w:rPr>
          <w:rFonts w:ascii="Times New Roman" w:hAnsi="Times New Roman" w:cs="Times New Roman"/>
          <w:color w:val="000000" w:themeColor="text1"/>
          <w:sz w:val="28"/>
          <w:szCs w:val="28"/>
        </w:rPr>
        <w:t xml:space="preserve"> опыт, а не денежные средства.</w:t>
      </w:r>
      <w:r w:rsidR="00CB48FD" w:rsidRPr="001B18F2">
        <w:rPr>
          <w:rFonts w:ascii="Times New Roman" w:hAnsi="Times New Roman" w:cs="Times New Roman"/>
          <w:color w:val="000000" w:themeColor="text1"/>
          <w:sz w:val="28"/>
          <w:szCs w:val="28"/>
        </w:rPr>
        <w:t xml:space="preserve"> </w:t>
      </w:r>
      <w:r w:rsidR="003C0B69" w:rsidRPr="001B18F2">
        <w:rPr>
          <w:rFonts w:ascii="Times New Roman" w:hAnsi="Times New Roman" w:cs="Times New Roman"/>
          <w:color w:val="000000" w:themeColor="text1"/>
          <w:sz w:val="28"/>
          <w:szCs w:val="28"/>
        </w:rPr>
        <w:t xml:space="preserve">Здесь мнения разделились, около половины опрошенных студентов считают возможность получения опыта куда более важным, чем получение денежных средств, но при этом, другая половина имеет </w:t>
      </w:r>
      <w:r w:rsidR="00C62AF1" w:rsidRPr="001B18F2">
        <w:rPr>
          <w:rFonts w:ascii="Times New Roman" w:hAnsi="Times New Roman" w:cs="Times New Roman"/>
          <w:color w:val="000000" w:themeColor="text1"/>
          <w:sz w:val="28"/>
          <w:szCs w:val="28"/>
        </w:rPr>
        <w:t>зеркально</w:t>
      </w:r>
      <w:r w:rsidR="003C0B69" w:rsidRPr="001B18F2">
        <w:rPr>
          <w:rFonts w:ascii="Times New Roman" w:hAnsi="Times New Roman" w:cs="Times New Roman"/>
          <w:color w:val="000000" w:themeColor="text1"/>
          <w:sz w:val="28"/>
          <w:szCs w:val="28"/>
        </w:rPr>
        <w:t xml:space="preserve"> противоположное мнение. </w:t>
      </w:r>
    </w:p>
    <w:p w14:paraId="7152759E" w14:textId="77777777" w:rsidR="00CA3FFC" w:rsidRPr="001B18F2" w:rsidRDefault="005A7925"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 </w:t>
      </w:r>
      <w:r w:rsidR="00215482" w:rsidRPr="001B18F2">
        <w:rPr>
          <w:rFonts w:ascii="Times New Roman" w:hAnsi="Times New Roman" w:cs="Times New Roman"/>
          <w:color w:val="000000" w:themeColor="text1"/>
          <w:sz w:val="28"/>
          <w:szCs w:val="28"/>
        </w:rPr>
        <w:t xml:space="preserve">Наличие дополнительных образовательных курсов положительно влияют на трудоустройство. </w:t>
      </w:r>
      <w:r w:rsidR="005D401B" w:rsidRPr="001B18F2">
        <w:rPr>
          <w:rFonts w:ascii="Times New Roman" w:hAnsi="Times New Roman" w:cs="Times New Roman"/>
          <w:color w:val="000000" w:themeColor="text1"/>
          <w:sz w:val="28"/>
          <w:szCs w:val="28"/>
        </w:rPr>
        <w:t>Здесь результат довольно однозначен в пользу согласия с данным утверждением</w:t>
      </w:r>
      <w:r w:rsidR="00DF4C32" w:rsidRPr="001B18F2">
        <w:rPr>
          <w:rFonts w:ascii="Times New Roman" w:hAnsi="Times New Roman" w:cs="Times New Roman"/>
          <w:color w:val="000000" w:themeColor="text1"/>
          <w:sz w:val="28"/>
          <w:szCs w:val="28"/>
        </w:rPr>
        <w:t xml:space="preserve">. 74% студентов </w:t>
      </w:r>
      <w:r w:rsidR="00F12491" w:rsidRPr="001B18F2">
        <w:rPr>
          <w:rFonts w:ascii="Times New Roman" w:hAnsi="Times New Roman" w:cs="Times New Roman"/>
          <w:color w:val="000000" w:themeColor="text1"/>
          <w:sz w:val="28"/>
          <w:szCs w:val="28"/>
        </w:rPr>
        <w:t xml:space="preserve">считают, что дополнительное образование благородно воздействует на трудоустройство. </w:t>
      </w:r>
      <w:r w:rsidR="007B125F" w:rsidRPr="001B18F2">
        <w:rPr>
          <w:rFonts w:ascii="Times New Roman" w:hAnsi="Times New Roman" w:cs="Times New Roman"/>
          <w:color w:val="000000" w:themeColor="text1"/>
          <w:sz w:val="28"/>
          <w:szCs w:val="28"/>
        </w:rPr>
        <w:t>И лишь 18% студентов не согласны с этим.</w:t>
      </w:r>
    </w:p>
    <w:p w14:paraId="7F986064" w14:textId="101BD6D6" w:rsidR="00A56680" w:rsidRPr="001B18F2" w:rsidRDefault="00CA3FFC" w:rsidP="000C101B">
      <w:pPr>
        <w:pStyle w:val="a4"/>
        <w:spacing w:after="0" w:line="360" w:lineRule="auto"/>
        <w:ind w:left="-142" w:firstLine="993"/>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Таким образом, выпускники</w:t>
      </w:r>
      <w:r w:rsidR="00E42DE9" w:rsidRPr="001B18F2">
        <w:rPr>
          <w:rFonts w:ascii="Times New Roman" w:hAnsi="Times New Roman" w:cs="Times New Roman"/>
          <w:color w:val="000000" w:themeColor="text1"/>
          <w:sz w:val="28"/>
          <w:szCs w:val="28"/>
        </w:rPr>
        <w:t xml:space="preserve"> социологического факультета СПбГУ</w:t>
      </w:r>
      <w:r w:rsidR="006B0E39"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 xml:space="preserve"> </w:t>
      </w:r>
      <w:r w:rsidR="00FF5F59" w:rsidRPr="001B18F2">
        <w:rPr>
          <w:rFonts w:ascii="Times New Roman" w:hAnsi="Times New Roman" w:cs="Times New Roman"/>
          <w:color w:val="000000" w:themeColor="text1"/>
          <w:sz w:val="28"/>
          <w:szCs w:val="28"/>
        </w:rPr>
        <w:t>по большей части</w:t>
      </w:r>
      <w:r w:rsidR="006B0E39" w:rsidRPr="001B18F2">
        <w:rPr>
          <w:rFonts w:ascii="Times New Roman" w:hAnsi="Times New Roman" w:cs="Times New Roman"/>
          <w:color w:val="000000" w:themeColor="text1"/>
          <w:sz w:val="28"/>
          <w:szCs w:val="28"/>
        </w:rPr>
        <w:t>,</w:t>
      </w:r>
      <w:r w:rsidR="00FF5F59" w:rsidRPr="001B18F2">
        <w:rPr>
          <w:rFonts w:ascii="Times New Roman" w:hAnsi="Times New Roman" w:cs="Times New Roman"/>
          <w:color w:val="000000" w:themeColor="text1"/>
          <w:sz w:val="28"/>
          <w:szCs w:val="28"/>
        </w:rPr>
        <w:t xml:space="preserve"> имеют опыт работы, но не по своей специальности и в </w:t>
      </w:r>
      <w:r w:rsidR="0033557E" w:rsidRPr="001B18F2">
        <w:rPr>
          <w:rFonts w:ascii="Times New Roman" w:hAnsi="Times New Roman" w:cs="Times New Roman"/>
          <w:color w:val="000000" w:themeColor="text1"/>
          <w:sz w:val="28"/>
          <w:szCs w:val="28"/>
        </w:rPr>
        <w:t>ближайшем будущем</w:t>
      </w:r>
      <w:r w:rsidR="000D5E8F" w:rsidRPr="001B18F2">
        <w:rPr>
          <w:rFonts w:ascii="Times New Roman" w:hAnsi="Times New Roman" w:cs="Times New Roman"/>
          <w:color w:val="000000" w:themeColor="text1"/>
          <w:sz w:val="28"/>
          <w:szCs w:val="28"/>
        </w:rPr>
        <w:t xml:space="preserve"> ожидают продолжать дальнейшее обучение и совмещать его с работой. </w:t>
      </w:r>
      <w:r w:rsidR="00FF5F59" w:rsidRPr="001B18F2">
        <w:rPr>
          <w:rFonts w:ascii="Times New Roman" w:hAnsi="Times New Roman" w:cs="Times New Roman"/>
          <w:color w:val="000000" w:themeColor="text1"/>
          <w:sz w:val="28"/>
          <w:szCs w:val="28"/>
        </w:rPr>
        <w:t xml:space="preserve">Студенты </w:t>
      </w:r>
      <w:r w:rsidR="00A01BD7" w:rsidRPr="001B18F2">
        <w:rPr>
          <w:rFonts w:ascii="Times New Roman" w:hAnsi="Times New Roman" w:cs="Times New Roman"/>
          <w:color w:val="000000" w:themeColor="text1"/>
          <w:sz w:val="28"/>
          <w:szCs w:val="28"/>
        </w:rPr>
        <w:t>ожидают, что такие личностные качества присущие им, как коммуникабельность, обучаемость, отве</w:t>
      </w:r>
      <w:r w:rsidR="006B0E39" w:rsidRPr="001B18F2">
        <w:rPr>
          <w:rFonts w:ascii="Times New Roman" w:hAnsi="Times New Roman" w:cs="Times New Roman"/>
          <w:color w:val="000000" w:themeColor="text1"/>
          <w:sz w:val="28"/>
          <w:szCs w:val="28"/>
        </w:rPr>
        <w:t xml:space="preserve">тственность, самостоятельность и </w:t>
      </w:r>
      <w:r w:rsidR="00A01BD7" w:rsidRPr="001B18F2">
        <w:rPr>
          <w:rFonts w:ascii="Times New Roman" w:hAnsi="Times New Roman" w:cs="Times New Roman"/>
          <w:color w:val="000000" w:themeColor="text1"/>
          <w:sz w:val="28"/>
          <w:szCs w:val="28"/>
        </w:rPr>
        <w:t xml:space="preserve">наличие творческого подхода к решению поставленных задач </w:t>
      </w:r>
      <w:r w:rsidR="006B0E39" w:rsidRPr="001B18F2">
        <w:rPr>
          <w:rFonts w:ascii="Times New Roman" w:hAnsi="Times New Roman" w:cs="Times New Roman"/>
          <w:color w:val="000000" w:themeColor="text1"/>
          <w:sz w:val="28"/>
          <w:szCs w:val="28"/>
        </w:rPr>
        <w:t>будут способствовать их благополучному трудоустройству.</w:t>
      </w:r>
      <w:r w:rsidR="00A47AB7" w:rsidRPr="001B18F2">
        <w:rPr>
          <w:rFonts w:ascii="Times New Roman" w:hAnsi="Times New Roman" w:cs="Times New Roman"/>
          <w:color w:val="000000" w:themeColor="text1"/>
          <w:sz w:val="28"/>
          <w:szCs w:val="28"/>
        </w:rPr>
        <w:t xml:space="preserve"> При этом студенты </w:t>
      </w:r>
      <w:r w:rsidR="00A47AB7" w:rsidRPr="001B18F2">
        <w:rPr>
          <w:rFonts w:ascii="Times New Roman" w:hAnsi="Times New Roman" w:cs="Times New Roman"/>
          <w:color w:val="000000" w:themeColor="text1"/>
          <w:sz w:val="28"/>
          <w:szCs w:val="28"/>
        </w:rPr>
        <w:lastRenderedPageBreak/>
        <w:t xml:space="preserve">ожидают, что могут столкнуться с рядом проблем при </w:t>
      </w:r>
      <w:r w:rsidR="00D17DF6" w:rsidRPr="001B18F2">
        <w:rPr>
          <w:rFonts w:ascii="Times New Roman" w:hAnsi="Times New Roman" w:cs="Times New Roman"/>
          <w:color w:val="000000" w:themeColor="text1"/>
          <w:sz w:val="28"/>
          <w:szCs w:val="28"/>
        </w:rPr>
        <w:t>трудоустройстве,</w:t>
      </w:r>
      <w:r w:rsidR="00F71412" w:rsidRPr="001B18F2">
        <w:rPr>
          <w:rFonts w:ascii="Times New Roman" w:hAnsi="Times New Roman" w:cs="Times New Roman"/>
          <w:color w:val="000000" w:themeColor="text1"/>
          <w:sz w:val="28"/>
          <w:szCs w:val="28"/>
        </w:rPr>
        <w:t xml:space="preserve"> таких как наличие «проблемных» личностных качеств:</w:t>
      </w:r>
      <w:r w:rsidR="006E068F" w:rsidRPr="001B18F2">
        <w:rPr>
          <w:rFonts w:ascii="Times New Roman" w:hAnsi="Times New Roman" w:cs="Times New Roman"/>
          <w:color w:val="000000" w:themeColor="text1"/>
          <w:sz w:val="28"/>
          <w:szCs w:val="28"/>
        </w:rPr>
        <w:t xml:space="preserve"> нетерпеливость, </w:t>
      </w:r>
      <w:r w:rsidR="008B46E7" w:rsidRPr="001B18F2">
        <w:rPr>
          <w:rFonts w:ascii="Times New Roman" w:hAnsi="Times New Roman" w:cs="Times New Roman"/>
          <w:color w:val="000000" w:themeColor="text1"/>
          <w:sz w:val="28"/>
          <w:szCs w:val="28"/>
        </w:rPr>
        <w:t>несдержанность,</w:t>
      </w:r>
      <w:r w:rsidR="006E068F" w:rsidRPr="001B18F2">
        <w:rPr>
          <w:rFonts w:ascii="Times New Roman" w:hAnsi="Times New Roman" w:cs="Times New Roman"/>
          <w:color w:val="000000" w:themeColor="text1"/>
          <w:sz w:val="28"/>
          <w:szCs w:val="28"/>
        </w:rPr>
        <w:t xml:space="preserve"> невнимательность и леность, а также </w:t>
      </w:r>
      <w:r w:rsidR="00D17DF6" w:rsidRPr="001B18F2">
        <w:rPr>
          <w:rFonts w:ascii="Times New Roman" w:hAnsi="Times New Roman" w:cs="Times New Roman"/>
          <w:color w:val="000000" w:themeColor="text1"/>
          <w:sz w:val="28"/>
          <w:szCs w:val="28"/>
        </w:rPr>
        <w:t xml:space="preserve">студенты ожидают столкнуться с проблемой нехватки опыта и недостатка знаний. </w:t>
      </w:r>
      <w:r w:rsidR="008B46E7" w:rsidRPr="001B18F2">
        <w:rPr>
          <w:rFonts w:ascii="Times New Roman" w:hAnsi="Times New Roman" w:cs="Times New Roman"/>
          <w:color w:val="000000" w:themeColor="text1"/>
          <w:sz w:val="28"/>
          <w:szCs w:val="28"/>
        </w:rPr>
        <w:t xml:space="preserve">Также студенты </w:t>
      </w:r>
      <w:r w:rsidR="00871FDB" w:rsidRPr="001B18F2">
        <w:rPr>
          <w:rFonts w:ascii="Times New Roman" w:hAnsi="Times New Roman" w:cs="Times New Roman"/>
          <w:color w:val="000000" w:themeColor="text1"/>
          <w:sz w:val="28"/>
          <w:szCs w:val="28"/>
        </w:rPr>
        <w:t>ожидают</w:t>
      </w:r>
      <w:r w:rsidR="008B46E7" w:rsidRPr="001B18F2">
        <w:rPr>
          <w:rFonts w:ascii="Times New Roman" w:hAnsi="Times New Roman" w:cs="Times New Roman"/>
          <w:color w:val="000000" w:themeColor="text1"/>
          <w:sz w:val="28"/>
          <w:szCs w:val="28"/>
        </w:rPr>
        <w:t xml:space="preserve">, что работодатели ищут и ждут молодых специалистов с высоким личностным потенциалом, готовых осваивать новый материал и имеющих способность к обучаемости. </w:t>
      </w:r>
      <w:r w:rsidR="00F57131" w:rsidRPr="001B18F2">
        <w:rPr>
          <w:rFonts w:ascii="Times New Roman" w:hAnsi="Times New Roman" w:cs="Times New Roman"/>
          <w:color w:val="000000" w:themeColor="text1"/>
          <w:sz w:val="28"/>
          <w:szCs w:val="28"/>
        </w:rPr>
        <w:t>Главным движущим фактором при поиске места работы для студентов является сфера деятельности компании и размер предлагаемой работодателем заработной платы. А именно, после окончания учебного заведения, студенты ожидают получать заработную плату в размере 35000-45000 тыс.</w:t>
      </w:r>
      <w:r w:rsidR="001037B2" w:rsidRPr="001B18F2">
        <w:rPr>
          <w:rFonts w:ascii="Times New Roman" w:hAnsi="Times New Roman" w:cs="Times New Roman"/>
          <w:color w:val="000000" w:themeColor="text1"/>
          <w:sz w:val="28"/>
          <w:szCs w:val="28"/>
        </w:rPr>
        <w:t xml:space="preserve"> </w:t>
      </w:r>
      <w:r w:rsidR="001936F6" w:rsidRPr="001B18F2">
        <w:rPr>
          <w:rFonts w:ascii="Times New Roman" w:hAnsi="Times New Roman" w:cs="Times New Roman"/>
          <w:color w:val="000000" w:themeColor="text1"/>
          <w:sz w:val="28"/>
          <w:szCs w:val="28"/>
        </w:rPr>
        <w:t xml:space="preserve">Важно отметить, что студенты социологического факультета считаю важным вмешательство различных организаций в подготовку будущих кадров и более того, они считают это обязанностью работодателя. </w:t>
      </w:r>
      <w:r w:rsidR="001037B2" w:rsidRPr="001B18F2">
        <w:rPr>
          <w:rFonts w:ascii="Times New Roman" w:hAnsi="Times New Roman" w:cs="Times New Roman"/>
          <w:color w:val="000000" w:themeColor="text1"/>
          <w:sz w:val="28"/>
          <w:szCs w:val="28"/>
        </w:rPr>
        <w:t xml:space="preserve">Также результаты исследования явно отражают тенденцию спонтанного выбора специальности обучения и в соответствии с этим и дальнейшего трудоустройства не по специальности. </w:t>
      </w:r>
      <w:r w:rsidR="008E43D8" w:rsidRPr="001B18F2">
        <w:rPr>
          <w:rFonts w:ascii="Times New Roman" w:hAnsi="Times New Roman" w:cs="Times New Roman"/>
          <w:color w:val="000000" w:themeColor="text1"/>
          <w:sz w:val="28"/>
          <w:szCs w:val="28"/>
        </w:rPr>
        <w:t>Мы може</w:t>
      </w:r>
      <w:r w:rsidR="00E6137A" w:rsidRPr="001B18F2">
        <w:rPr>
          <w:rFonts w:ascii="Times New Roman" w:hAnsi="Times New Roman" w:cs="Times New Roman"/>
          <w:color w:val="000000" w:themeColor="text1"/>
          <w:sz w:val="28"/>
          <w:szCs w:val="28"/>
        </w:rPr>
        <w:t>м</w:t>
      </w:r>
      <w:r w:rsidR="008E43D8" w:rsidRPr="001B18F2">
        <w:rPr>
          <w:rFonts w:ascii="Times New Roman" w:hAnsi="Times New Roman" w:cs="Times New Roman"/>
          <w:color w:val="000000" w:themeColor="text1"/>
          <w:sz w:val="28"/>
          <w:szCs w:val="28"/>
        </w:rPr>
        <w:t xml:space="preserve"> сказать, что получаемое </w:t>
      </w:r>
      <w:r w:rsidRPr="001B18F2">
        <w:rPr>
          <w:rFonts w:ascii="Times New Roman" w:hAnsi="Times New Roman" w:cs="Times New Roman"/>
          <w:color w:val="000000" w:themeColor="text1"/>
          <w:sz w:val="28"/>
          <w:szCs w:val="28"/>
        </w:rPr>
        <w:t>в настоящий момент высшее образование в большей степени является не специальным, а универсальным</w:t>
      </w:r>
      <w:r w:rsidR="004455A8" w:rsidRPr="001B18F2">
        <w:rPr>
          <w:rFonts w:ascii="Times New Roman" w:hAnsi="Times New Roman" w:cs="Times New Roman"/>
          <w:color w:val="000000" w:themeColor="text1"/>
          <w:sz w:val="28"/>
          <w:szCs w:val="28"/>
        </w:rPr>
        <w:t xml:space="preserve">, и при этом выпускники </w:t>
      </w:r>
      <w:r w:rsidRPr="001B18F2">
        <w:rPr>
          <w:rFonts w:ascii="Times New Roman" w:hAnsi="Times New Roman" w:cs="Times New Roman"/>
          <w:color w:val="000000" w:themeColor="text1"/>
          <w:sz w:val="28"/>
          <w:szCs w:val="28"/>
        </w:rPr>
        <w:t xml:space="preserve">готовы и способны к эффективному </w:t>
      </w:r>
      <w:proofErr w:type="spellStart"/>
      <w:r w:rsidRPr="001B18F2">
        <w:rPr>
          <w:rFonts w:ascii="Times New Roman" w:hAnsi="Times New Roman" w:cs="Times New Roman"/>
          <w:color w:val="000000" w:themeColor="text1"/>
          <w:sz w:val="28"/>
          <w:szCs w:val="28"/>
        </w:rPr>
        <w:t>доучиванию</w:t>
      </w:r>
      <w:proofErr w:type="spellEnd"/>
      <w:r w:rsidRPr="001B18F2">
        <w:rPr>
          <w:rFonts w:ascii="Times New Roman" w:hAnsi="Times New Roman" w:cs="Times New Roman"/>
          <w:color w:val="000000" w:themeColor="text1"/>
          <w:sz w:val="28"/>
          <w:szCs w:val="28"/>
        </w:rPr>
        <w:t xml:space="preserve"> или переобучению</w:t>
      </w:r>
      <w:r w:rsidR="004455A8" w:rsidRPr="001B18F2">
        <w:rPr>
          <w:rFonts w:ascii="Times New Roman" w:hAnsi="Times New Roman" w:cs="Times New Roman"/>
          <w:color w:val="000000" w:themeColor="text1"/>
          <w:sz w:val="28"/>
          <w:szCs w:val="28"/>
        </w:rPr>
        <w:t xml:space="preserve"> на рабочем месте либо до трудоустройства. </w:t>
      </w:r>
    </w:p>
    <w:p w14:paraId="3FD6A0E8" w14:textId="2A9D4B75" w:rsidR="00C77F41" w:rsidRPr="001B18F2" w:rsidRDefault="00F07AEA"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Чтобы сравнить ожидания выпускников с реальной ситуацией на рынке труда, нам необходимо проанализировать мнения работодателей. </w:t>
      </w:r>
      <w:r w:rsidR="00AD2513" w:rsidRPr="001B18F2">
        <w:rPr>
          <w:rFonts w:ascii="Times New Roman" w:hAnsi="Times New Roman" w:cs="Times New Roman"/>
          <w:sz w:val="28"/>
          <w:szCs w:val="28"/>
        </w:rPr>
        <w:t xml:space="preserve">Были </w:t>
      </w:r>
      <w:r w:rsidR="00334E23" w:rsidRPr="001B18F2">
        <w:rPr>
          <w:rFonts w:ascii="Times New Roman" w:hAnsi="Times New Roman" w:cs="Times New Roman"/>
          <w:sz w:val="28"/>
          <w:szCs w:val="28"/>
        </w:rPr>
        <w:t xml:space="preserve">опрошены </w:t>
      </w:r>
      <w:r w:rsidR="00E81762" w:rsidRPr="001B18F2">
        <w:rPr>
          <w:rFonts w:ascii="Times New Roman" w:hAnsi="Times New Roman" w:cs="Times New Roman"/>
          <w:sz w:val="28"/>
          <w:szCs w:val="28"/>
        </w:rPr>
        <w:t>четверо</w:t>
      </w:r>
      <w:r w:rsidR="00ED4E8A" w:rsidRPr="001B18F2">
        <w:rPr>
          <w:rFonts w:ascii="Times New Roman" w:hAnsi="Times New Roman" w:cs="Times New Roman"/>
          <w:sz w:val="28"/>
          <w:szCs w:val="28"/>
        </w:rPr>
        <w:t xml:space="preserve"> работодателей из го</w:t>
      </w:r>
      <w:r w:rsidR="00C77F41" w:rsidRPr="001B18F2">
        <w:rPr>
          <w:rFonts w:ascii="Times New Roman" w:hAnsi="Times New Roman" w:cs="Times New Roman"/>
          <w:sz w:val="28"/>
          <w:szCs w:val="28"/>
        </w:rPr>
        <w:t>род</w:t>
      </w:r>
      <w:r w:rsidR="00ED4E8A" w:rsidRPr="001B18F2">
        <w:rPr>
          <w:rFonts w:ascii="Times New Roman" w:hAnsi="Times New Roman" w:cs="Times New Roman"/>
          <w:sz w:val="28"/>
          <w:szCs w:val="28"/>
        </w:rPr>
        <w:t>а Санкт-Петербург. Работодатели отбирались по</w:t>
      </w:r>
      <w:r w:rsidR="00C77F41" w:rsidRPr="001B18F2">
        <w:rPr>
          <w:rFonts w:ascii="Times New Roman" w:hAnsi="Times New Roman" w:cs="Times New Roman"/>
          <w:sz w:val="28"/>
          <w:szCs w:val="28"/>
        </w:rPr>
        <w:t xml:space="preserve"> сфере их деятельности, по их образованию, по стажу работы</w:t>
      </w:r>
      <w:r w:rsidR="00252EFD" w:rsidRPr="001B18F2">
        <w:rPr>
          <w:rFonts w:ascii="Times New Roman" w:hAnsi="Times New Roman" w:cs="Times New Roman"/>
          <w:sz w:val="28"/>
          <w:szCs w:val="28"/>
        </w:rPr>
        <w:t>, а также их компетентности в вопросе трудоустройства.</w:t>
      </w:r>
      <w:r w:rsidR="0073671F" w:rsidRPr="001B18F2">
        <w:rPr>
          <w:rFonts w:ascii="Times New Roman" w:hAnsi="Times New Roman" w:cs="Times New Roman"/>
          <w:sz w:val="28"/>
          <w:szCs w:val="28"/>
        </w:rPr>
        <w:t xml:space="preserve"> Экспертами выступили следующие лица: </w:t>
      </w:r>
      <w:r w:rsidR="00713EF3" w:rsidRPr="001B18F2">
        <w:rPr>
          <w:rFonts w:ascii="Times New Roman" w:hAnsi="Times New Roman" w:cs="Times New Roman"/>
          <w:sz w:val="28"/>
          <w:szCs w:val="28"/>
        </w:rPr>
        <w:t>Кулаков И.Я.</w:t>
      </w:r>
      <w:r w:rsidR="00234C9D" w:rsidRPr="001B18F2">
        <w:rPr>
          <w:rFonts w:ascii="Times New Roman" w:hAnsi="Times New Roman" w:cs="Times New Roman"/>
          <w:sz w:val="28"/>
          <w:szCs w:val="28"/>
        </w:rPr>
        <w:t>-</w:t>
      </w:r>
      <w:r w:rsidR="00234C9D" w:rsidRPr="001B18F2">
        <w:rPr>
          <w:rFonts w:ascii="Times New Roman" w:hAnsi="Times New Roman" w:cs="Times New Roman"/>
        </w:rPr>
        <w:t xml:space="preserve"> </w:t>
      </w:r>
      <w:r w:rsidR="00234C9D" w:rsidRPr="001B18F2">
        <w:rPr>
          <w:rFonts w:ascii="Times New Roman" w:hAnsi="Times New Roman" w:cs="Times New Roman"/>
          <w:sz w:val="28"/>
          <w:szCs w:val="28"/>
        </w:rPr>
        <w:t>руководитель исследовательского отдела Газпрома;</w:t>
      </w:r>
      <w:r w:rsidR="009B177F" w:rsidRPr="001B18F2">
        <w:rPr>
          <w:rFonts w:ascii="Times New Roman" w:hAnsi="Times New Roman" w:cs="Times New Roman"/>
          <w:sz w:val="28"/>
          <w:szCs w:val="28"/>
        </w:rPr>
        <w:t xml:space="preserve"> Шишкин А.-</w:t>
      </w:r>
      <w:r w:rsidR="00A944DA" w:rsidRPr="001B18F2">
        <w:rPr>
          <w:rFonts w:ascii="Times New Roman" w:hAnsi="Times New Roman" w:cs="Times New Roman"/>
          <w:sz w:val="28"/>
          <w:szCs w:val="28"/>
        </w:rPr>
        <w:t xml:space="preserve"> </w:t>
      </w:r>
      <w:r w:rsidR="009B3981" w:rsidRPr="001B18F2">
        <w:rPr>
          <w:rFonts w:ascii="Times New Roman" w:hAnsi="Times New Roman" w:cs="Times New Roman"/>
          <w:sz w:val="28"/>
          <w:szCs w:val="28"/>
        </w:rPr>
        <w:t>руководитель отдела по</w:t>
      </w:r>
      <w:r w:rsidR="00A944DA" w:rsidRPr="001B18F2">
        <w:rPr>
          <w:rFonts w:ascii="Times New Roman" w:hAnsi="Times New Roman" w:cs="Times New Roman"/>
          <w:sz w:val="28"/>
          <w:szCs w:val="28"/>
        </w:rPr>
        <w:t xml:space="preserve"> аналитике данных в подразделении Газпрома</w:t>
      </w:r>
      <w:r w:rsidR="006876D0" w:rsidRPr="001B18F2">
        <w:rPr>
          <w:rFonts w:ascii="Times New Roman" w:hAnsi="Times New Roman" w:cs="Times New Roman"/>
          <w:sz w:val="28"/>
          <w:szCs w:val="28"/>
        </w:rPr>
        <w:t xml:space="preserve">; </w:t>
      </w:r>
      <w:r w:rsidR="000A6A04" w:rsidRPr="001B18F2">
        <w:rPr>
          <w:rFonts w:ascii="Times New Roman" w:hAnsi="Times New Roman" w:cs="Times New Roman"/>
          <w:sz w:val="28"/>
          <w:szCs w:val="28"/>
        </w:rPr>
        <w:t>Соловьев В.-</w:t>
      </w:r>
      <w:r w:rsidR="00E21594" w:rsidRPr="001B18F2">
        <w:rPr>
          <w:rFonts w:ascii="Times New Roman" w:hAnsi="Times New Roman" w:cs="Times New Roman"/>
          <w:sz w:val="28"/>
          <w:szCs w:val="28"/>
        </w:rPr>
        <w:t xml:space="preserve"> исполнительный директор маркетингового аген</w:t>
      </w:r>
      <w:r w:rsidR="0010479A" w:rsidRPr="001B18F2">
        <w:rPr>
          <w:rFonts w:ascii="Times New Roman" w:hAnsi="Times New Roman" w:cs="Times New Roman"/>
          <w:sz w:val="28"/>
          <w:szCs w:val="28"/>
        </w:rPr>
        <w:t>т</w:t>
      </w:r>
      <w:r w:rsidR="00E21594" w:rsidRPr="001B18F2">
        <w:rPr>
          <w:rFonts w:ascii="Times New Roman" w:hAnsi="Times New Roman" w:cs="Times New Roman"/>
          <w:sz w:val="28"/>
          <w:szCs w:val="28"/>
        </w:rPr>
        <w:t xml:space="preserve">ства </w:t>
      </w:r>
      <w:proofErr w:type="spellStart"/>
      <w:r w:rsidR="00E21594" w:rsidRPr="001B18F2">
        <w:rPr>
          <w:rFonts w:ascii="Times New Roman" w:hAnsi="Times New Roman" w:cs="Times New Roman"/>
          <w:sz w:val="28"/>
          <w:szCs w:val="28"/>
          <w:lang w:val="en-US"/>
        </w:rPr>
        <w:t>Zolle</w:t>
      </w:r>
      <w:proofErr w:type="spellEnd"/>
      <w:r w:rsidR="00AB116C" w:rsidRPr="001B18F2">
        <w:rPr>
          <w:rFonts w:ascii="Times New Roman" w:hAnsi="Times New Roman" w:cs="Times New Roman"/>
          <w:sz w:val="28"/>
          <w:szCs w:val="28"/>
        </w:rPr>
        <w:t xml:space="preserve">; </w:t>
      </w:r>
      <w:proofErr w:type="spellStart"/>
      <w:r w:rsidR="00500718" w:rsidRPr="001B18F2">
        <w:rPr>
          <w:rFonts w:ascii="Times New Roman" w:hAnsi="Times New Roman" w:cs="Times New Roman"/>
          <w:sz w:val="28"/>
          <w:szCs w:val="28"/>
        </w:rPr>
        <w:t>Ястремский</w:t>
      </w:r>
      <w:proofErr w:type="spellEnd"/>
      <w:r w:rsidR="00500718" w:rsidRPr="001B18F2">
        <w:rPr>
          <w:rFonts w:ascii="Times New Roman" w:hAnsi="Times New Roman" w:cs="Times New Roman"/>
          <w:sz w:val="28"/>
          <w:szCs w:val="28"/>
        </w:rPr>
        <w:t xml:space="preserve"> В.В.</w:t>
      </w:r>
      <w:r w:rsidR="008C2D24" w:rsidRPr="001B18F2">
        <w:rPr>
          <w:rFonts w:ascii="Times New Roman" w:hAnsi="Times New Roman" w:cs="Times New Roman"/>
          <w:sz w:val="28"/>
          <w:szCs w:val="28"/>
        </w:rPr>
        <w:t xml:space="preserve">- </w:t>
      </w:r>
      <w:r w:rsidR="00876418" w:rsidRPr="001B18F2">
        <w:rPr>
          <w:rFonts w:ascii="Times New Roman" w:hAnsi="Times New Roman" w:cs="Times New Roman"/>
          <w:sz w:val="28"/>
          <w:szCs w:val="28"/>
        </w:rPr>
        <w:t>предприниматель малого бизнеса в сфере маркетинга</w:t>
      </w:r>
      <w:r w:rsidR="00392F16" w:rsidRPr="001B18F2">
        <w:rPr>
          <w:rFonts w:ascii="Times New Roman" w:hAnsi="Times New Roman" w:cs="Times New Roman"/>
          <w:sz w:val="28"/>
          <w:szCs w:val="28"/>
        </w:rPr>
        <w:t xml:space="preserve"> и аналитики.</w:t>
      </w:r>
    </w:p>
    <w:p w14:paraId="7630AFF1" w14:textId="248CC373" w:rsidR="009664DB" w:rsidRPr="001B18F2" w:rsidRDefault="00ED4E8A" w:rsidP="000C101B">
      <w:pPr>
        <w:pStyle w:val="a4"/>
        <w:spacing w:after="0" w:line="360" w:lineRule="auto"/>
        <w:ind w:left="-142" w:firstLine="993"/>
        <w:jc w:val="both"/>
        <w:rPr>
          <w:rFonts w:ascii="Times New Roman" w:hAnsi="Times New Roman" w:cs="Times New Roman"/>
          <w:sz w:val="28"/>
          <w:szCs w:val="28"/>
        </w:rPr>
      </w:pPr>
      <w:r w:rsidRPr="001B18F2">
        <w:rPr>
          <w:rFonts w:ascii="Times New Roman" w:hAnsi="Times New Roman" w:cs="Times New Roman"/>
          <w:sz w:val="28"/>
          <w:szCs w:val="28"/>
        </w:rPr>
        <w:lastRenderedPageBreak/>
        <w:t xml:space="preserve"> </w:t>
      </w:r>
      <w:r w:rsidR="00F07AEA" w:rsidRPr="001B18F2">
        <w:rPr>
          <w:rFonts w:ascii="Times New Roman" w:hAnsi="Times New Roman" w:cs="Times New Roman"/>
          <w:sz w:val="28"/>
          <w:szCs w:val="28"/>
        </w:rPr>
        <w:t>Из экспертных опросов явно прослеживается, что образование для работодателя не является ключевым моментом. Работодатели отмечают, что, конечно, специальность важна, но</w:t>
      </w:r>
      <w:r w:rsidR="00470206" w:rsidRPr="001B18F2">
        <w:rPr>
          <w:rFonts w:ascii="Times New Roman" w:hAnsi="Times New Roman" w:cs="Times New Roman"/>
          <w:sz w:val="28"/>
          <w:szCs w:val="28"/>
        </w:rPr>
        <w:t xml:space="preserve"> она не является показателем компетентности работника.  «</w:t>
      </w:r>
      <w:r w:rsidR="00F07AEA" w:rsidRPr="001B18F2">
        <w:rPr>
          <w:rFonts w:ascii="Times New Roman" w:hAnsi="Times New Roman" w:cs="Times New Roman"/>
          <w:i/>
          <w:sz w:val="28"/>
          <w:szCs w:val="28"/>
        </w:rPr>
        <w:t>Главное, чтобы человек показал, что может справляться с предстоящими обязанностями</w:t>
      </w:r>
      <w:r w:rsidR="00470206" w:rsidRPr="001B18F2">
        <w:rPr>
          <w:rFonts w:ascii="Times New Roman" w:hAnsi="Times New Roman" w:cs="Times New Roman"/>
          <w:sz w:val="28"/>
          <w:szCs w:val="28"/>
        </w:rPr>
        <w:t>»</w:t>
      </w:r>
      <w:r w:rsidR="00F0145A" w:rsidRPr="001B18F2">
        <w:rPr>
          <w:rFonts w:ascii="Times New Roman" w:hAnsi="Times New Roman" w:cs="Times New Roman"/>
          <w:sz w:val="28"/>
          <w:szCs w:val="28"/>
        </w:rPr>
        <w:t xml:space="preserve"> (</w:t>
      </w:r>
      <w:r w:rsidR="00D262C6" w:rsidRPr="001B18F2">
        <w:rPr>
          <w:rFonts w:ascii="Times New Roman" w:hAnsi="Times New Roman" w:cs="Times New Roman"/>
          <w:sz w:val="28"/>
          <w:szCs w:val="28"/>
        </w:rPr>
        <w:t>П</w:t>
      </w:r>
      <w:r w:rsidR="00485CC4" w:rsidRPr="001B18F2">
        <w:rPr>
          <w:rFonts w:ascii="Times New Roman" w:hAnsi="Times New Roman" w:cs="Times New Roman"/>
          <w:sz w:val="28"/>
          <w:szCs w:val="28"/>
        </w:rPr>
        <w:t>редприниматель малого бизнеса в сфере маркетинга</w:t>
      </w:r>
      <w:r w:rsidR="004D179D" w:rsidRPr="001B18F2">
        <w:rPr>
          <w:rFonts w:ascii="Times New Roman" w:hAnsi="Times New Roman" w:cs="Times New Roman"/>
          <w:sz w:val="28"/>
          <w:szCs w:val="28"/>
        </w:rPr>
        <w:t xml:space="preserve"> и аналитики</w:t>
      </w:r>
      <w:r w:rsidR="00743824" w:rsidRPr="001B18F2">
        <w:rPr>
          <w:rFonts w:ascii="Times New Roman" w:hAnsi="Times New Roman" w:cs="Times New Roman"/>
          <w:sz w:val="28"/>
          <w:szCs w:val="28"/>
        </w:rPr>
        <w:t>)</w:t>
      </w:r>
      <w:r w:rsidR="00743824" w:rsidRPr="001B18F2">
        <w:rPr>
          <w:rFonts w:ascii="Times New Roman" w:hAnsi="Times New Roman" w:cs="Times New Roman"/>
          <w:i/>
          <w:sz w:val="28"/>
          <w:szCs w:val="28"/>
        </w:rPr>
        <w:t>.</w:t>
      </w:r>
      <w:r w:rsidR="00DF7084" w:rsidRPr="001B18F2">
        <w:rPr>
          <w:rFonts w:ascii="Times New Roman" w:hAnsi="Times New Roman" w:cs="Times New Roman"/>
          <w:i/>
          <w:sz w:val="28"/>
          <w:szCs w:val="28"/>
        </w:rPr>
        <w:t xml:space="preserve"> </w:t>
      </w:r>
      <w:r w:rsidR="00DF7084" w:rsidRPr="001B18F2">
        <w:rPr>
          <w:rFonts w:ascii="Times New Roman" w:hAnsi="Times New Roman" w:cs="Times New Roman"/>
          <w:sz w:val="28"/>
          <w:szCs w:val="28"/>
        </w:rPr>
        <w:t xml:space="preserve">Также работодатели, отмечают, что на многих предприятиях большое количество сотрудников работают не по профильному образованию. </w:t>
      </w:r>
      <w:r w:rsidR="00D452BB" w:rsidRPr="001B18F2">
        <w:rPr>
          <w:rFonts w:ascii="Times New Roman" w:hAnsi="Times New Roman" w:cs="Times New Roman"/>
          <w:sz w:val="28"/>
          <w:szCs w:val="28"/>
        </w:rPr>
        <w:t>«</w:t>
      </w:r>
      <w:r w:rsidR="00080775" w:rsidRPr="001B18F2">
        <w:rPr>
          <w:rFonts w:ascii="Times New Roman" w:hAnsi="Times New Roman" w:cs="Times New Roman"/>
          <w:i/>
          <w:sz w:val="28"/>
          <w:szCs w:val="28"/>
        </w:rPr>
        <w:t>Да у нас на самом деле практически процентов 90 сотрудников это сотрудники, у которых базовое образование не проектный менеджмент, это либо финансы, либо математика, либо программирование</w:t>
      </w:r>
      <w:r w:rsidR="00D452BB" w:rsidRPr="001B18F2">
        <w:rPr>
          <w:rFonts w:ascii="Times New Roman" w:hAnsi="Times New Roman" w:cs="Times New Roman"/>
          <w:i/>
          <w:sz w:val="28"/>
          <w:szCs w:val="28"/>
        </w:rPr>
        <w:t>»</w:t>
      </w:r>
      <w:r w:rsidR="00080775" w:rsidRPr="001B18F2">
        <w:rPr>
          <w:rFonts w:ascii="Times New Roman" w:hAnsi="Times New Roman" w:cs="Times New Roman"/>
          <w:i/>
          <w:sz w:val="28"/>
          <w:szCs w:val="28"/>
        </w:rPr>
        <w:t>.</w:t>
      </w:r>
      <w:r w:rsidR="00C45E3F" w:rsidRPr="001B18F2">
        <w:rPr>
          <w:rFonts w:ascii="Times New Roman" w:hAnsi="Times New Roman" w:cs="Times New Roman"/>
          <w:i/>
          <w:sz w:val="28"/>
          <w:szCs w:val="28"/>
        </w:rPr>
        <w:t xml:space="preserve"> </w:t>
      </w:r>
      <w:proofErr w:type="gramStart"/>
      <w:r w:rsidR="00080775" w:rsidRPr="001B18F2">
        <w:rPr>
          <w:rFonts w:ascii="Times New Roman" w:hAnsi="Times New Roman" w:cs="Times New Roman"/>
          <w:sz w:val="28"/>
          <w:szCs w:val="28"/>
        </w:rPr>
        <w:t>(</w:t>
      </w:r>
      <w:r w:rsidR="008008BB" w:rsidRPr="001B18F2">
        <w:rPr>
          <w:rFonts w:ascii="Times New Roman" w:hAnsi="Times New Roman" w:cs="Times New Roman"/>
          <w:sz w:val="28"/>
          <w:szCs w:val="28"/>
        </w:rPr>
        <w:t xml:space="preserve"> </w:t>
      </w:r>
      <w:bookmarkStart w:id="2" w:name="_Hlk513998471"/>
      <w:r w:rsidR="008008BB" w:rsidRPr="001B18F2">
        <w:rPr>
          <w:rFonts w:ascii="Times New Roman" w:hAnsi="Times New Roman" w:cs="Times New Roman"/>
          <w:sz w:val="28"/>
          <w:szCs w:val="28"/>
        </w:rPr>
        <w:t>Руководитель</w:t>
      </w:r>
      <w:proofErr w:type="gramEnd"/>
      <w:r w:rsidR="008008BB" w:rsidRPr="001B18F2">
        <w:rPr>
          <w:rFonts w:ascii="Times New Roman" w:hAnsi="Times New Roman" w:cs="Times New Roman"/>
          <w:sz w:val="28"/>
          <w:szCs w:val="28"/>
        </w:rPr>
        <w:t xml:space="preserve"> исследовательского отдела</w:t>
      </w:r>
      <w:r w:rsidR="00414AC1" w:rsidRPr="001B18F2">
        <w:rPr>
          <w:rFonts w:ascii="Times New Roman" w:hAnsi="Times New Roman" w:cs="Times New Roman"/>
          <w:sz w:val="28"/>
          <w:szCs w:val="28"/>
        </w:rPr>
        <w:t xml:space="preserve"> Газпрома</w:t>
      </w:r>
      <w:bookmarkEnd w:id="2"/>
      <w:r w:rsidR="008008BB" w:rsidRPr="001B18F2">
        <w:rPr>
          <w:rFonts w:ascii="Times New Roman" w:hAnsi="Times New Roman" w:cs="Times New Roman"/>
          <w:sz w:val="28"/>
          <w:szCs w:val="28"/>
        </w:rPr>
        <w:t>)</w:t>
      </w:r>
      <w:r w:rsidR="00BF3A74" w:rsidRPr="001B18F2">
        <w:rPr>
          <w:rFonts w:ascii="Times New Roman" w:hAnsi="Times New Roman" w:cs="Times New Roman"/>
          <w:sz w:val="28"/>
          <w:szCs w:val="28"/>
        </w:rPr>
        <w:t xml:space="preserve">. Таким образом работодатели дают возможность </w:t>
      </w:r>
      <w:r w:rsidR="00924955" w:rsidRPr="001B18F2">
        <w:rPr>
          <w:rFonts w:ascii="Times New Roman" w:hAnsi="Times New Roman" w:cs="Times New Roman"/>
          <w:sz w:val="28"/>
          <w:szCs w:val="28"/>
        </w:rPr>
        <w:t xml:space="preserve">студентам разных специальностей попробовать себя в чем-то новом. </w:t>
      </w:r>
      <w:r w:rsidR="00924955" w:rsidRPr="001B18F2">
        <w:rPr>
          <w:rFonts w:ascii="Times New Roman" w:hAnsi="Times New Roman" w:cs="Times New Roman"/>
          <w:i/>
          <w:sz w:val="28"/>
          <w:szCs w:val="28"/>
        </w:rPr>
        <w:t xml:space="preserve">«Мы не ставим клише на каких-то особенных специальностях, даем возможность человеку. Конечно, есть вакансии, на которые требуется человек из серьезного вуза, но во многом специальность не является основным критерием». </w:t>
      </w:r>
      <w:r w:rsidR="009F696E" w:rsidRPr="001B18F2">
        <w:rPr>
          <w:rFonts w:ascii="Times New Roman" w:hAnsi="Times New Roman" w:cs="Times New Roman"/>
          <w:sz w:val="28"/>
          <w:szCs w:val="28"/>
        </w:rPr>
        <w:t>(Исполнительный директор маркетингового аген</w:t>
      </w:r>
      <w:r w:rsidR="0010479A" w:rsidRPr="001B18F2">
        <w:rPr>
          <w:rFonts w:ascii="Times New Roman" w:hAnsi="Times New Roman" w:cs="Times New Roman"/>
          <w:sz w:val="28"/>
          <w:szCs w:val="28"/>
        </w:rPr>
        <w:t>т</w:t>
      </w:r>
      <w:r w:rsidR="009F696E" w:rsidRPr="001B18F2">
        <w:rPr>
          <w:rFonts w:ascii="Times New Roman" w:hAnsi="Times New Roman" w:cs="Times New Roman"/>
          <w:sz w:val="28"/>
          <w:szCs w:val="28"/>
        </w:rPr>
        <w:t xml:space="preserve">ства </w:t>
      </w:r>
      <w:proofErr w:type="spellStart"/>
      <w:r w:rsidR="009F696E" w:rsidRPr="001B18F2">
        <w:rPr>
          <w:rFonts w:ascii="Times New Roman" w:hAnsi="Times New Roman" w:cs="Times New Roman"/>
          <w:sz w:val="28"/>
          <w:szCs w:val="28"/>
          <w:lang w:val="en-US"/>
        </w:rPr>
        <w:t>Zolle</w:t>
      </w:r>
      <w:proofErr w:type="spellEnd"/>
      <w:r w:rsidR="009F696E" w:rsidRPr="001B18F2">
        <w:rPr>
          <w:rFonts w:ascii="Times New Roman" w:hAnsi="Times New Roman" w:cs="Times New Roman"/>
          <w:sz w:val="28"/>
          <w:szCs w:val="28"/>
        </w:rPr>
        <w:t>)</w:t>
      </w:r>
      <w:r w:rsidR="009E1D78" w:rsidRPr="001B18F2">
        <w:rPr>
          <w:rFonts w:ascii="Times New Roman" w:hAnsi="Times New Roman" w:cs="Times New Roman"/>
          <w:sz w:val="28"/>
          <w:szCs w:val="28"/>
        </w:rPr>
        <w:t>.</w:t>
      </w:r>
      <w:r w:rsidR="00C21ACE" w:rsidRPr="001B18F2">
        <w:rPr>
          <w:rFonts w:ascii="Times New Roman" w:hAnsi="Times New Roman" w:cs="Times New Roman"/>
          <w:sz w:val="28"/>
          <w:szCs w:val="28"/>
        </w:rPr>
        <w:t xml:space="preserve"> Если рассуждать по поводу важности получения магистратуры, как усовершенствование своих знаний и навыков в той же сфере, то все опрошенные работодатели высказали абсолютно положительную точку зрения в пользу магистратуры. </w:t>
      </w:r>
      <w:r w:rsidR="00DE1055" w:rsidRPr="001B18F2">
        <w:rPr>
          <w:rFonts w:ascii="Times New Roman" w:hAnsi="Times New Roman" w:cs="Times New Roman"/>
          <w:sz w:val="28"/>
          <w:szCs w:val="28"/>
        </w:rPr>
        <w:t>«</w:t>
      </w:r>
      <w:r w:rsidR="00DE1055" w:rsidRPr="001B18F2">
        <w:rPr>
          <w:rFonts w:ascii="Times New Roman" w:hAnsi="Times New Roman" w:cs="Times New Roman"/>
          <w:i/>
          <w:sz w:val="28"/>
          <w:szCs w:val="28"/>
        </w:rPr>
        <w:t>Все-таки магистратура дает практический опыт и плюс там люди уже более осознанно и зрело подходят к изучаемой области, и тут уже уменьшаются риски ухода людей, оттока. Люди, которые учатся в магистратуре у них очень хорошие навыки и работодателю интересно сразу применять это на практике</w:t>
      </w:r>
      <w:r w:rsidR="00C0659C" w:rsidRPr="001B18F2">
        <w:rPr>
          <w:rFonts w:ascii="Times New Roman" w:hAnsi="Times New Roman" w:cs="Times New Roman"/>
          <w:i/>
          <w:sz w:val="28"/>
          <w:szCs w:val="28"/>
        </w:rPr>
        <w:t>».</w:t>
      </w:r>
      <w:r w:rsidR="00117833" w:rsidRPr="001B18F2">
        <w:rPr>
          <w:rFonts w:ascii="Times New Roman" w:hAnsi="Times New Roman" w:cs="Times New Roman"/>
          <w:i/>
          <w:sz w:val="28"/>
          <w:szCs w:val="28"/>
        </w:rPr>
        <w:t xml:space="preserve"> </w:t>
      </w:r>
      <w:r w:rsidR="00CC3BD4" w:rsidRPr="001B18F2">
        <w:rPr>
          <w:rFonts w:ascii="Times New Roman" w:hAnsi="Times New Roman" w:cs="Times New Roman"/>
          <w:sz w:val="28"/>
          <w:szCs w:val="28"/>
        </w:rPr>
        <w:t>(</w:t>
      </w:r>
      <w:r w:rsidR="00F4175E" w:rsidRPr="001B18F2">
        <w:rPr>
          <w:rFonts w:ascii="Times New Roman" w:hAnsi="Times New Roman" w:cs="Times New Roman"/>
          <w:sz w:val="28"/>
          <w:szCs w:val="28"/>
        </w:rPr>
        <w:t>Руководитель отдела</w:t>
      </w:r>
      <w:r w:rsidR="007321D9" w:rsidRPr="001B18F2">
        <w:rPr>
          <w:rFonts w:ascii="Times New Roman" w:hAnsi="Times New Roman" w:cs="Times New Roman"/>
          <w:sz w:val="28"/>
          <w:szCs w:val="28"/>
        </w:rPr>
        <w:t xml:space="preserve"> по аналитике данных в подразделении Газпрома).</w:t>
      </w:r>
      <w:r w:rsidR="005F55D6" w:rsidRPr="001B18F2">
        <w:rPr>
          <w:rFonts w:ascii="Times New Roman" w:hAnsi="Times New Roman" w:cs="Times New Roman"/>
          <w:sz w:val="28"/>
          <w:szCs w:val="28"/>
        </w:rPr>
        <w:t xml:space="preserve"> Но при этом можно отметить, что работодатели не ставят четких рамок в этом плане, они всегда открыты к трудоустройству бакалавров и даже больше- идут к ним на встречу. </w:t>
      </w:r>
      <w:r w:rsidR="009664DB" w:rsidRPr="001B18F2">
        <w:rPr>
          <w:rFonts w:ascii="Times New Roman" w:hAnsi="Times New Roman" w:cs="Times New Roman"/>
          <w:i/>
          <w:sz w:val="28"/>
          <w:szCs w:val="28"/>
        </w:rPr>
        <w:t>«Бакалавр уже может пройти как специалист, тут важнее, какой опыт он успел получить к окончанию бакалавриата»</w:t>
      </w:r>
      <w:r w:rsidR="00E76D28" w:rsidRPr="001B18F2">
        <w:rPr>
          <w:rFonts w:ascii="Times New Roman" w:hAnsi="Times New Roman" w:cs="Times New Roman"/>
          <w:sz w:val="28"/>
          <w:szCs w:val="28"/>
        </w:rPr>
        <w:t xml:space="preserve"> (Руководитель исследовательского отдела Газпрома).</w:t>
      </w:r>
      <w:r w:rsidR="00022FD0" w:rsidRPr="001B18F2">
        <w:rPr>
          <w:rFonts w:ascii="Times New Roman" w:hAnsi="Times New Roman" w:cs="Times New Roman"/>
          <w:sz w:val="28"/>
          <w:szCs w:val="28"/>
        </w:rPr>
        <w:t xml:space="preserve"> Важным по мнению работодателей также является и вуз, д</w:t>
      </w:r>
      <w:r w:rsidR="00F046DB" w:rsidRPr="001B18F2">
        <w:rPr>
          <w:rFonts w:ascii="Times New Roman" w:hAnsi="Times New Roman" w:cs="Times New Roman"/>
          <w:sz w:val="28"/>
          <w:szCs w:val="28"/>
        </w:rPr>
        <w:t xml:space="preserve">иплом из которого получил </w:t>
      </w:r>
      <w:r w:rsidR="00F046DB" w:rsidRPr="001B18F2">
        <w:rPr>
          <w:rFonts w:ascii="Times New Roman" w:hAnsi="Times New Roman" w:cs="Times New Roman"/>
          <w:sz w:val="28"/>
          <w:szCs w:val="28"/>
        </w:rPr>
        <w:lastRenderedPageBreak/>
        <w:t>специалист. Но, с другой стороны, они отмечают, что диплом- это не показатель знаний</w:t>
      </w:r>
      <w:r w:rsidR="00CE4F12" w:rsidRPr="001B18F2">
        <w:rPr>
          <w:rFonts w:ascii="Times New Roman" w:hAnsi="Times New Roman" w:cs="Times New Roman"/>
          <w:sz w:val="28"/>
          <w:szCs w:val="28"/>
        </w:rPr>
        <w:t xml:space="preserve"> и что порой знания, вынесенные </w:t>
      </w:r>
      <w:r w:rsidR="004658BE" w:rsidRPr="001B18F2">
        <w:rPr>
          <w:rFonts w:ascii="Times New Roman" w:hAnsi="Times New Roman" w:cs="Times New Roman"/>
          <w:sz w:val="28"/>
          <w:szCs w:val="28"/>
        </w:rPr>
        <w:t>с курсов,</w:t>
      </w:r>
      <w:r w:rsidR="00CE4F12" w:rsidRPr="001B18F2">
        <w:rPr>
          <w:rFonts w:ascii="Times New Roman" w:hAnsi="Times New Roman" w:cs="Times New Roman"/>
          <w:sz w:val="28"/>
          <w:szCs w:val="28"/>
        </w:rPr>
        <w:t xml:space="preserve"> превосходят знания, полученные из университета.</w:t>
      </w:r>
    </w:p>
    <w:p w14:paraId="0D16E1FE" w14:textId="02BC130B" w:rsidR="00826EDE" w:rsidRPr="001B18F2" w:rsidRDefault="00826EDE" w:rsidP="000C101B">
      <w:pPr>
        <w:spacing w:after="0" w:line="360" w:lineRule="auto"/>
        <w:ind w:right="21"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В вопросе об оценках, проставленных в дипломе выпускника, а также о прошедших дисциплинах работодатели высказались крайне объективно, опять же утверждая, что в первую очередь они обращают внимание на то, как человек использует свои знания, а не какие конкретно он получил в университете. </w:t>
      </w:r>
      <w:r w:rsidR="00467C07" w:rsidRPr="001B18F2">
        <w:rPr>
          <w:rFonts w:ascii="Times New Roman" w:hAnsi="Times New Roman" w:cs="Times New Roman"/>
          <w:i/>
          <w:sz w:val="28"/>
          <w:szCs w:val="28"/>
        </w:rPr>
        <w:t>«</w:t>
      </w:r>
      <w:r w:rsidR="00467C07" w:rsidRPr="001B18F2">
        <w:rPr>
          <w:rFonts w:ascii="Times New Roman" w:eastAsia="Times New Roman" w:hAnsi="Times New Roman" w:cs="Times New Roman"/>
          <w:i/>
          <w:sz w:val="28"/>
          <w:szCs w:val="28"/>
        </w:rPr>
        <w:t>Не является важным ни первое, ни второе. Вряд ли во многих организациях вообще в него заглядывают. Программы обучения не совершенны, т.к. их не успевают адаптировать под реалии бизнеса. А оценки вещь довольно скользкая - никто не будет проверять и узнавать, как именно тот или иной человек получал их. Зачем это, если в работе по человеку всё будет видно само собой».</w:t>
      </w:r>
      <w:r w:rsidR="00406207" w:rsidRPr="001B18F2">
        <w:rPr>
          <w:rFonts w:ascii="Times New Roman" w:hAnsi="Times New Roman" w:cs="Times New Roman"/>
          <w:sz w:val="28"/>
          <w:szCs w:val="28"/>
        </w:rPr>
        <w:t xml:space="preserve"> (Предприниматель малого бизнеса в сфере маркетинга</w:t>
      </w:r>
      <w:r w:rsidR="004D179D" w:rsidRPr="001B18F2">
        <w:rPr>
          <w:rFonts w:ascii="Times New Roman" w:hAnsi="Times New Roman" w:cs="Times New Roman"/>
          <w:sz w:val="28"/>
          <w:szCs w:val="28"/>
        </w:rPr>
        <w:t xml:space="preserve"> и аналитики</w:t>
      </w:r>
      <w:r w:rsidR="00406207" w:rsidRPr="001B18F2">
        <w:rPr>
          <w:rFonts w:ascii="Times New Roman" w:hAnsi="Times New Roman" w:cs="Times New Roman"/>
          <w:sz w:val="28"/>
          <w:szCs w:val="28"/>
        </w:rPr>
        <w:t>)</w:t>
      </w:r>
      <w:r w:rsidR="00406207" w:rsidRPr="001B18F2">
        <w:rPr>
          <w:rFonts w:ascii="Times New Roman" w:hAnsi="Times New Roman" w:cs="Times New Roman"/>
          <w:i/>
          <w:sz w:val="28"/>
          <w:szCs w:val="28"/>
        </w:rPr>
        <w:t>.</w:t>
      </w:r>
      <w:r w:rsidR="002124ED" w:rsidRPr="001B18F2">
        <w:rPr>
          <w:rFonts w:ascii="Times New Roman" w:hAnsi="Times New Roman" w:cs="Times New Roman"/>
          <w:sz w:val="28"/>
          <w:szCs w:val="28"/>
        </w:rPr>
        <w:t xml:space="preserve"> Но при этом работодатели также отмечают, что, если они берут человека на должность с очень узкой сферой, им важно получить хорошего специалиста сразу, поэтому они могут и обращать внимание, как на диплом, так и на другие заслуженные успехи во время учебы в университете. Им важно не ошибиться в выборе узкого специалиста, а для этого они относятся к его выбору скрупулёзно. </w:t>
      </w:r>
      <w:r w:rsidR="0047139C" w:rsidRPr="001B18F2">
        <w:rPr>
          <w:rFonts w:ascii="Times New Roman" w:hAnsi="Times New Roman" w:cs="Times New Roman"/>
          <w:i/>
          <w:sz w:val="28"/>
          <w:szCs w:val="28"/>
        </w:rPr>
        <w:t xml:space="preserve">«Мы нанимаем специалистов узких для разных задач, поэтому для них важны были все мелочи. Сейчас такое время, мало кто хочет тратить свое время на обучение- легче с рынка получить сотрудника максимальной степени готовности, чтобы сократить </w:t>
      </w:r>
      <w:r w:rsidR="004658BE" w:rsidRPr="001B18F2">
        <w:rPr>
          <w:rFonts w:ascii="Times New Roman" w:hAnsi="Times New Roman" w:cs="Times New Roman"/>
          <w:i/>
          <w:sz w:val="28"/>
          <w:szCs w:val="28"/>
        </w:rPr>
        <w:t>адаптационный этап,</w:t>
      </w:r>
      <w:r w:rsidR="0047139C" w:rsidRPr="001B18F2">
        <w:rPr>
          <w:rFonts w:ascii="Times New Roman" w:hAnsi="Times New Roman" w:cs="Times New Roman"/>
          <w:i/>
          <w:sz w:val="28"/>
          <w:szCs w:val="28"/>
        </w:rPr>
        <w:t xml:space="preserve"> и сотрудник приносил пользу сразу же»</w:t>
      </w:r>
      <w:r w:rsidR="0047139C" w:rsidRPr="001B18F2">
        <w:rPr>
          <w:rFonts w:ascii="Times New Roman" w:hAnsi="Times New Roman" w:cs="Times New Roman"/>
          <w:sz w:val="28"/>
          <w:szCs w:val="28"/>
        </w:rPr>
        <w:t xml:space="preserve"> (</w:t>
      </w:r>
      <w:r w:rsidR="006B7033" w:rsidRPr="001B18F2">
        <w:rPr>
          <w:rFonts w:ascii="Times New Roman" w:hAnsi="Times New Roman" w:cs="Times New Roman"/>
          <w:sz w:val="28"/>
          <w:szCs w:val="28"/>
        </w:rPr>
        <w:t>Руководитель исследовательского отдела Газпрома).</w:t>
      </w:r>
      <w:r w:rsidR="0068166B" w:rsidRPr="001B18F2">
        <w:rPr>
          <w:rFonts w:ascii="Times New Roman" w:hAnsi="Times New Roman" w:cs="Times New Roman"/>
          <w:sz w:val="28"/>
          <w:szCs w:val="28"/>
        </w:rPr>
        <w:t xml:space="preserve"> Работодатели отмечают, что при трудоустройстве человека на должность с узкой сферой, его заслуги и успехи, будь то это университетский уровень и выше являются важным фактором при приеме на работу, так как это в какой-то степени является подтверждением, что человек сможет решать </w:t>
      </w:r>
      <w:r w:rsidR="001C298F" w:rsidRPr="001B18F2">
        <w:rPr>
          <w:rFonts w:ascii="Times New Roman" w:hAnsi="Times New Roman" w:cs="Times New Roman"/>
          <w:sz w:val="28"/>
          <w:szCs w:val="28"/>
        </w:rPr>
        <w:t>тяжелые задачи на рабочем месте.</w:t>
      </w:r>
      <w:r w:rsidR="007F78E1" w:rsidRPr="001B18F2">
        <w:rPr>
          <w:rFonts w:ascii="Times New Roman" w:hAnsi="Times New Roman" w:cs="Times New Roman"/>
          <w:sz w:val="28"/>
          <w:szCs w:val="28"/>
        </w:rPr>
        <w:t xml:space="preserve"> Но для «базовых» сотрудников, оценки и успехи в университете не являются показателем их компетентности.</w:t>
      </w:r>
    </w:p>
    <w:p w14:paraId="4C284498" w14:textId="61D563F4" w:rsidR="00BD0EE6" w:rsidRPr="001B18F2" w:rsidRDefault="003124A0" w:rsidP="000C101B">
      <w:pPr>
        <w:spacing w:after="0" w:line="360" w:lineRule="auto"/>
        <w:ind w:right="21" w:firstLine="851"/>
        <w:jc w:val="both"/>
        <w:rPr>
          <w:rFonts w:ascii="Times New Roman" w:hAnsi="Times New Roman" w:cs="Times New Roman"/>
          <w:sz w:val="28"/>
          <w:szCs w:val="28"/>
        </w:rPr>
      </w:pPr>
      <w:r w:rsidRPr="001B18F2">
        <w:rPr>
          <w:rFonts w:ascii="Times New Roman" w:eastAsia="Times New Roman" w:hAnsi="Times New Roman" w:cs="Times New Roman"/>
          <w:sz w:val="28"/>
          <w:szCs w:val="28"/>
        </w:rPr>
        <w:lastRenderedPageBreak/>
        <w:t xml:space="preserve">Очень важным для работодателя являются навыки, знания и личностные качества, которыми обладает соискатель. Действительно, что бы человек не оканчивал, все-равно будут судить по его работе, а качество его работы, в свою очередь, основывается на тех знаниях и умениях, которыми он обладает. Так, работодатели отмечали, что они очень разборчиво подходят к этому вопросу, так как не хотят нанести урон своей компании, приняв на работу неграмотного специалиста. </w:t>
      </w:r>
      <w:r w:rsidR="00B23C3F" w:rsidRPr="001B18F2">
        <w:rPr>
          <w:rFonts w:ascii="Times New Roman" w:eastAsia="Times New Roman" w:hAnsi="Times New Roman" w:cs="Times New Roman"/>
          <w:sz w:val="28"/>
          <w:szCs w:val="28"/>
        </w:rPr>
        <w:t>Но, в общем, эти требования сводятся к общим характеристикам человека</w:t>
      </w:r>
      <w:r w:rsidR="00FA7023" w:rsidRPr="001B18F2">
        <w:rPr>
          <w:rFonts w:ascii="Times New Roman" w:eastAsia="Times New Roman" w:hAnsi="Times New Roman" w:cs="Times New Roman"/>
          <w:sz w:val="28"/>
          <w:szCs w:val="28"/>
        </w:rPr>
        <w:t xml:space="preserve">, и часто работодатель проверяет разные качества соискателя на разных этапах собеседования. </w:t>
      </w:r>
      <w:r w:rsidR="00167133" w:rsidRPr="001B18F2">
        <w:rPr>
          <w:rFonts w:ascii="Times New Roman" w:eastAsia="Times New Roman" w:hAnsi="Times New Roman" w:cs="Times New Roman"/>
          <w:i/>
          <w:sz w:val="28"/>
          <w:szCs w:val="28"/>
        </w:rPr>
        <w:t>«</w:t>
      </w:r>
      <w:r w:rsidR="00E02AAC" w:rsidRPr="001B18F2">
        <w:rPr>
          <w:rFonts w:ascii="Times New Roman" w:eastAsia="Times New Roman" w:hAnsi="Times New Roman" w:cs="Times New Roman"/>
          <w:i/>
          <w:sz w:val="28"/>
          <w:szCs w:val="28"/>
        </w:rPr>
        <w:t xml:space="preserve">Навыки и знания должны быть достаточные для того, чтобы эффективно выполнять задачи. А желательно такими, чтобы был ещё и потенциал для их роста. По части личностных черт требования значительные. В нашей компании очень ценится особая открытая, </w:t>
      </w:r>
      <w:proofErr w:type="spellStart"/>
      <w:r w:rsidR="00E02AAC" w:rsidRPr="001B18F2">
        <w:rPr>
          <w:rFonts w:ascii="Times New Roman" w:eastAsia="Times New Roman" w:hAnsi="Times New Roman" w:cs="Times New Roman"/>
          <w:i/>
          <w:sz w:val="28"/>
          <w:szCs w:val="28"/>
        </w:rPr>
        <w:t>проактивная</w:t>
      </w:r>
      <w:proofErr w:type="spellEnd"/>
      <w:r w:rsidR="00E02AAC" w:rsidRPr="001B18F2">
        <w:rPr>
          <w:rFonts w:ascii="Times New Roman" w:eastAsia="Times New Roman" w:hAnsi="Times New Roman" w:cs="Times New Roman"/>
          <w:i/>
          <w:sz w:val="28"/>
          <w:szCs w:val="28"/>
        </w:rPr>
        <w:t xml:space="preserve"> и интеллигентная обстановка, поэтому первым делом всех соискателей прогоняем через специально разработанный тест. К слову, из-за этого теста и того, что его проходит довольно малое количество людей часто испытываем проблемы с наймом. Но не готовы от него отказываться и воспринимаем это как необходимую жертву</w:t>
      </w:r>
      <w:r w:rsidR="00167133" w:rsidRPr="001B18F2">
        <w:rPr>
          <w:rFonts w:ascii="Times New Roman" w:eastAsia="Times New Roman" w:hAnsi="Times New Roman" w:cs="Times New Roman"/>
          <w:i/>
          <w:sz w:val="28"/>
          <w:szCs w:val="28"/>
        </w:rPr>
        <w:t>»</w:t>
      </w:r>
      <w:r w:rsidR="0011419E" w:rsidRPr="001B18F2">
        <w:rPr>
          <w:rFonts w:ascii="Times New Roman" w:eastAsia="Times New Roman" w:hAnsi="Times New Roman" w:cs="Times New Roman"/>
          <w:i/>
          <w:sz w:val="28"/>
          <w:szCs w:val="28"/>
        </w:rPr>
        <w:t xml:space="preserve"> </w:t>
      </w:r>
      <w:r w:rsidR="00D86C23" w:rsidRPr="001B18F2">
        <w:rPr>
          <w:rFonts w:ascii="Times New Roman" w:hAnsi="Times New Roman" w:cs="Times New Roman"/>
          <w:sz w:val="28"/>
          <w:szCs w:val="28"/>
        </w:rPr>
        <w:t>(Предприниматель малого бизнеса в сфере маркетинга</w:t>
      </w:r>
      <w:r w:rsidR="00D96D30" w:rsidRPr="001B18F2">
        <w:rPr>
          <w:rFonts w:ascii="Times New Roman" w:hAnsi="Times New Roman" w:cs="Times New Roman"/>
          <w:sz w:val="28"/>
          <w:szCs w:val="28"/>
        </w:rPr>
        <w:t xml:space="preserve"> и аналитики</w:t>
      </w:r>
      <w:r w:rsidR="00D86C23" w:rsidRPr="001B18F2">
        <w:rPr>
          <w:rFonts w:ascii="Times New Roman" w:hAnsi="Times New Roman" w:cs="Times New Roman"/>
          <w:sz w:val="28"/>
          <w:szCs w:val="28"/>
        </w:rPr>
        <w:t>)</w:t>
      </w:r>
      <w:r w:rsidR="0011419E" w:rsidRPr="001B18F2">
        <w:rPr>
          <w:rFonts w:ascii="Times New Roman" w:hAnsi="Times New Roman" w:cs="Times New Roman"/>
          <w:sz w:val="28"/>
          <w:szCs w:val="28"/>
        </w:rPr>
        <w:t>.</w:t>
      </w:r>
      <w:r w:rsidR="000209DE" w:rsidRPr="001B18F2">
        <w:rPr>
          <w:rFonts w:ascii="Times New Roman" w:hAnsi="Times New Roman" w:cs="Times New Roman"/>
          <w:sz w:val="28"/>
          <w:szCs w:val="28"/>
        </w:rPr>
        <w:t xml:space="preserve"> Явными преимуществами работодатели отмечают</w:t>
      </w:r>
      <w:r w:rsidR="00A76A13" w:rsidRPr="001B18F2">
        <w:rPr>
          <w:rFonts w:ascii="Times New Roman" w:hAnsi="Times New Roman" w:cs="Times New Roman"/>
          <w:sz w:val="28"/>
          <w:szCs w:val="28"/>
        </w:rPr>
        <w:t xml:space="preserve"> такие как умение работать с большим объемом информации, навыки скорочтения, запоминания, мнемотехники, умение структурированно излагать свои мысли</w:t>
      </w:r>
      <w:r w:rsidR="00A76A13" w:rsidRPr="001B18F2">
        <w:rPr>
          <w:rFonts w:ascii="Times New Roman" w:eastAsia="Times New Roman" w:hAnsi="Times New Roman" w:cs="Times New Roman"/>
          <w:i/>
          <w:sz w:val="24"/>
          <w:szCs w:val="24"/>
        </w:rPr>
        <w:t xml:space="preserve">, </w:t>
      </w:r>
      <w:r w:rsidR="00BD0EE6" w:rsidRPr="001B18F2">
        <w:rPr>
          <w:rFonts w:ascii="Times New Roman" w:eastAsia="Times New Roman" w:hAnsi="Times New Roman" w:cs="Times New Roman"/>
          <w:sz w:val="28"/>
          <w:szCs w:val="28"/>
        </w:rPr>
        <w:t>презентовать свою позицию, свою точку зрения,</w:t>
      </w:r>
      <w:r w:rsidR="00A76A13" w:rsidRPr="001B18F2">
        <w:rPr>
          <w:rFonts w:ascii="Times New Roman" w:eastAsia="Times New Roman" w:hAnsi="Times New Roman" w:cs="Times New Roman"/>
          <w:sz w:val="28"/>
          <w:szCs w:val="28"/>
        </w:rPr>
        <w:t xml:space="preserve"> также важны</w:t>
      </w:r>
      <w:r w:rsidR="00BD0EE6" w:rsidRPr="001B18F2">
        <w:rPr>
          <w:rFonts w:ascii="Times New Roman" w:eastAsia="Times New Roman" w:hAnsi="Times New Roman" w:cs="Times New Roman"/>
          <w:sz w:val="28"/>
          <w:szCs w:val="28"/>
        </w:rPr>
        <w:t xml:space="preserve"> коммуникативные навыки</w:t>
      </w:r>
      <w:r w:rsidR="00A76A13" w:rsidRPr="001B18F2">
        <w:rPr>
          <w:rFonts w:ascii="Times New Roman" w:eastAsia="Times New Roman" w:hAnsi="Times New Roman" w:cs="Times New Roman"/>
          <w:sz w:val="28"/>
          <w:szCs w:val="28"/>
        </w:rPr>
        <w:t xml:space="preserve">. </w:t>
      </w:r>
      <w:r w:rsidR="00BD1BCF" w:rsidRPr="001B18F2">
        <w:rPr>
          <w:rFonts w:ascii="Times New Roman" w:eastAsia="Times New Roman" w:hAnsi="Times New Roman" w:cs="Times New Roman"/>
          <w:sz w:val="28"/>
          <w:szCs w:val="28"/>
        </w:rPr>
        <w:t xml:space="preserve">Важным моментом, который отметил один из экспертов является умение сотрудников выкручиваться из неопределенных, стрессовых ситуаций. </w:t>
      </w:r>
      <w:r w:rsidR="004A1956" w:rsidRPr="001B18F2">
        <w:rPr>
          <w:rFonts w:ascii="Times New Roman" w:eastAsia="Times New Roman" w:hAnsi="Times New Roman" w:cs="Times New Roman"/>
          <w:sz w:val="28"/>
          <w:szCs w:val="28"/>
        </w:rPr>
        <w:t>«</w:t>
      </w:r>
      <w:r w:rsidR="00BD0EE6" w:rsidRPr="001B18F2">
        <w:rPr>
          <w:rFonts w:ascii="Times New Roman" w:eastAsia="Times New Roman" w:hAnsi="Times New Roman" w:cs="Times New Roman"/>
          <w:i/>
          <w:sz w:val="28"/>
          <w:szCs w:val="28"/>
        </w:rPr>
        <w:t xml:space="preserve">И можно говорить о некой толерантности, терпимости к некой </w:t>
      </w:r>
      <w:r w:rsidR="004658BE" w:rsidRPr="001B18F2">
        <w:rPr>
          <w:rFonts w:ascii="Times New Roman" w:eastAsia="Times New Roman" w:hAnsi="Times New Roman" w:cs="Times New Roman"/>
          <w:i/>
          <w:sz w:val="28"/>
          <w:szCs w:val="28"/>
        </w:rPr>
        <w:t>неопределенности (</w:t>
      </w:r>
      <w:r w:rsidR="00491E16" w:rsidRPr="001B18F2">
        <w:rPr>
          <w:rFonts w:ascii="Times New Roman" w:eastAsia="Times New Roman" w:hAnsi="Times New Roman" w:cs="Times New Roman"/>
          <w:i/>
          <w:sz w:val="28"/>
          <w:szCs w:val="28"/>
        </w:rPr>
        <w:t>без</w:t>
      </w:r>
      <w:r w:rsidR="00BD0EE6" w:rsidRPr="001B18F2">
        <w:rPr>
          <w:rFonts w:ascii="Times New Roman" w:eastAsia="Times New Roman" w:hAnsi="Times New Roman" w:cs="Times New Roman"/>
          <w:i/>
          <w:sz w:val="28"/>
          <w:szCs w:val="28"/>
        </w:rPr>
        <w:t xml:space="preserve"> критериев работы, четких рамок задачи). Неопределенность сейчас нарастает </w:t>
      </w:r>
      <w:r w:rsidR="00491E16" w:rsidRPr="001B18F2">
        <w:rPr>
          <w:rFonts w:ascii="Times New Roman" w:eastAsia="Times New Roman" w:hAnsi="Times New Roman" w:cs="Times New Roman"/>
          <w:i/>
          <w:sz w:val="28"/>
          <w:szCs w:val="28"/>
        </w:rPr>
        <w:t>и,</w:t>
      </w:r>
      <w:r w:rsidR="00BD0EE6" w:rsidRPr="001B18F2">
        <w:rPr>
          <w:rFonts w:ascii="Times New Roman" w:eastAsia="Times New Roman" w:hAnsi="Times New Roman" w:cs="Times New Roman"/>
          <w:i/>
          <w:sz w:val="28"/>
          <w:szCs w:val="28"/>
        </w:rPr>
        <w:t xml:space="preserve"> если сотрудник/кандидат не готов ее принять, он сразу уходит на другой уровень должностей, где будет большая определенность. Человек, которы</w:t>
      </w:r>
      <w:r w:rsidR="004A1956" w:rsidRPr="001B18F2">
        <w:rPr>
          <w:rFonts w:ascii="Times New Roman" w:eastAsia="Times New Roman" w:hAnsi="Times New Roman" w:cs="Times New Roman"/>
          <w:i/>
          <w:sz w:val="28"/>
          <w:szCs w:val="28"/>
        </w:rPr>
        <w:t>й</w:t>
      </w:r>
      <w:r w:rsidR="00BD0EE6" w:rsidRPr="001B18F2">
        <w:rPr>
          <w:rFonts w:ascii="Times New Roman" w:eastAsia="Times New Roman" w:hAnsi="Times New Roman" w:cs="Times New Roman"/>
          <w:i/>
          <w:sz w:val="28"/>
          <w:szCs w:val="28"/>
        </w:rPr>
        <w:t xml:space="preserve"> не готов принять эту неопределенность просто будет неэффективным</w:t>
      </w:r>
      <w:r w:rsidR="001D73E3" w:rsidRPr="001B18F2">
        <w:rPr>
          <w:rFonts w:ascii="Times New Roman" w:eastAsia="Times New Roman" w:hAnsi="Times New Roman" w:cs="Times New Roman"/>
          <w:i/>
          <w:sz w:val="28"/>
          <w:szCs w:val="28"/>
        </w:rPr>
        <w:t>»</w:t>
      </w:r>
      <w:r w:rsidR="00871F49" w:rsidRPr="001B18F2">
        <w:rPr>
          <w:rFonts w:ascii="Times New Roman" w:eastAsia="Times New Roman" w:hAnsi="Times New Roman" w:cs="Times New Roman"/>
          <w:i/>
          <w:sz w:val="28"/>
          <w:szCs w:val="28"/>
        </w:rPr>
        <w:t xml:space="preserve"> </w:t>
      </w:r>
      <w:r w:rsidR="00871F49" w:rsidRPr="001B18F2">
        <w:rPr>
          <w:rFonts w:ascii="Times New Roman" w:hAnsi="Times New Roman" w:cs="Times New Roman"/>
          <w:sz w:val="28"/>
          <w:szCs w:val="28"/>
        </w:rPr>
        <w:t>(Руководитель исследовательского отдела Газпрома).</w:t>
      </w:r>
      <w:r w:rsidR="00B5488E" w:rsidRPr="001B18F2">
        <w:rPr>
          <w:rFonts w:ascii="Times New Roman" w:hAnsi="Times New Roman" w:cs="Times New Roman"/>
          <w:sz w:val="28"/>
          <w:szCs w:val="28"/>
        </w:rPr>
        <w:t xml:space="preserve"> Это то, что действительно волнует </w:t>
      </w:r>
      <w:r w:rsidR="00B5488E" w:rsidRPr="001B18F2">
        <w:rPr>
          <w:rFonts w:ascii="Times New Roman" w:hAnsi="Times New Roman" w:cs="Times New Roman"/>
          <w:sz w:val="28"/>
          <w:szCs w:val="28"/>
        </w:rPr>
        <w:lastRenderedPageBreak/>
        <w:t>работодателей на данным момент- как человек справится с ситуацией, в которой нет никаких рамок, нет четкой инструкции и прописанных задач. Им это важно, так как бизнес, на сегодняшний, день развивается стремительными шагами, поэтому, чтобы соответствовать рынку надо быть постоянно на чеку, надо пробовать новое, вливаться в непроверенное, так как если упустить эту возможность, можно сильно отстать от других компаний.</w:t>
      </w:r>
    </w:p>
    <w:p w14:paraId="37CD63EA" w14:textId="3032F427" w:rsidR="00FE37E0" w:rsidRPr="001B18F2" w:rsidRDefault="00831AA5"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hAnsi="Times New Roman" w:cs="Times New Roman"/>
          <w:sz w:val="28"/>
          <w:szCs w:val="28"/>
        </w:rPr>
        <w:t xml:space="preserve">Но если соискатель обладает </w:t>
      </w:r>
      <w:r w:rsidR="00BE1DD4" w:rsidRPr="001B18F2">
        <w:rPr>
          <w:rFonts w:ascii="Times New Roman" w:hAnsi="Times New Roman" w:cs="Times New Roman"/>
          <w:sz w:val="28"/>
          <w:szCs w:val="28"/>
        </w:rPr>
        <w:t xml:space="preserve">всеми </w:t>
      </w:r>
      <w:r w:rsidRPr="001B18F2">
        <w:rPr>
          <w:rFonts w:ascii="Times New Roman" w:hAnsi="Times New Roman" w:cs="Times New Roman"/>
          <w:sz w:val="28"/>
          <w:szCs w:val="28"/>
        </w:rPr>
        <w:t>вышеперечисленными качествами</w:t>
      </w:r>
      <w:r w:rsidR="00BE1DD4" w:rsidRPr="001B18F2">
        <w:rPr>
          <w:rFonts w:ascii="Times New Roman" w:hAnsi="Times New Roman" w:cs="Times New Roman"/>
          <w:sz w:val="28"/>
          <w:szCs w:val="28"/>
        </w:rPr>
        <w:t>,</w:t>
      </w:r>
      <w:r w:rsidRPr="001B18F2">
        <w:rPr>
          <w:rFonts w:ascii="Times New Roman" w:hAnsi="Times New Roman" w:cs="Times New Roman"/>
          <w:sz w:val="28"/>
          <w:szCs w:val="28"/>
        </w:rPr>
        <w:t xml:space="preserve"> это не обязательно послужит гаран</w:t>
      </w:r>
      <w:r w:rsidR="00BC2132" w:rsidRPr="001B18F2">
        <w:rPr>
          <w:rFonts w:ascii="Times New Roman" w:hAnsi="Times New Roman" w:cs="Times New Roman"/>
          <w:sz w:val="28"/>
          <w:szCs w:val="28"/>
        </w:rPr>
        <w:t>тией</w:t>
      </w:r>
      <w:r w:rsidR="008144A1" w:rsidRPr="001B18F2">
        <w:rPr>
          <w:rFonts w:ascii="Times New Roman" w:hAnsi="Times New Roman" w:cs="Times New Roman"/>
          <w:sz w:val="28"/>
          <w:szCs w:val="28"/>
        </w:rPr>
        <w:t xml:space="preserve"> </w:t>
      </w:r>
      <w:r w:rsidRPr="001B18F2">
        <w:rPr>
          <w:rFonts w:ascii="Times New Roman" w:hAnsi="Times New Roman" w:cs="Times New Roman"/>
          <w:sz w:val="28"/>
          <w:szCs w:val="28"/>
        </w:rPr>
        <w:t>его трудоустройства.</w:t>
      </w:r>
      <w:r w:rsidR="00BE1DD4" w:rsidRPr="001B18F2">
        <w:rPr>
          <w:rFonts w:ascii="Times New Roman" w:hAnsi="Times New Roman" w:cs="Times New Roman"/>
          <w:sz w:val="28"/>
          <w:szCs w:val="28"/>
        </w:rPr>
        <w:t xml:space="preserve"> Так как существуют другие проблемы, которые мешают трудоустройству молодого специалиста, </w:t>
      </w:r>
      <w:r w:rsidR="003709DF" w:rsidRPr="001B18F2">
        <w:rPr>
          <w:rFonts w:ascii="Times New Roman" w:hAnsi="Times New Roman" w:cs="Times New Roman"/>
          <w:sz w:val="28"/>
          <w:szCs w:val="28"/>
        </w:rPr>
        <w:t xml:space="preserve">только </w:t>
      </w:r>
      <w:r w:rsidR="00BE1DD4" w:rsidRPr="001B18F2">
        <w:rPr>
          <w:rFonts w:ascii="Times New Roman" w:hAnsi="Times New Roman" w:cs="Times New Roman"/>
          <w:sz w:val="28"/>
          <w:szCs w:val="28"/>
        </w:rPr>
        <w:t>закончившего университет.</w:t>
      </w:r>
      <w:r w:rsidR="00B00B59" w:rsidRPr="001B18F2">
        <w:rPr>
          <w:rFonts w:ascii="Times New Roman" w:hAnsi="Times New Roman" w:cs="Times New Roman"/>
          <w:sz w:val="28"/>
          <w:szCs w:val="28"/>
        </w:rPr>
        <w:t xml:space="preserve"> Например, такие, как </w:t>
      </w:r>
      <w:r w:rsidR="003709DF" w:rsidRPr="001B18F2">
        <w:rPr>
          <w:rFonts w:ascii="Times New Roman" w:hAnsi="Times New Roman" w:cs="Times New Roman"/>
          <w:sz w:val="28"/>
          <w:szCs w:val="28"/>
        </w:rPr>
        <w:t>неумение презентовать себя</w:t>
      </w:r>
      <w:r w:rsidR="00B8120B" w:rsidRPr="001B18F2">
        <w:rPr>
          <w:rFonts w:ascii="Times New Roman" w:hAnsi="Times New Roman" w:cs="Times New Roman"/>
          <w:sz w:val="28"/>
          <w:szCs w:val="28"/>
        </w:rPr>
        <w:t xml:space="preserve">, недостаток ответственности, </w:t>
      </w:r>
      <w:r w:rsidR="00974EE1" w:rsidRPr="001B18F2">
        <w:rPr>
          <w:rFonts w:ascii="Times New Roman" w:hAnsi="Times New Roman" w:cs="Times New Roman"/>
          <w:sz w:val="28"/>
          <w:szCs w:val="28"/>
        </w:rPr>
        <w:t xml:space="preserve">неприспособленность к рабочей обстановке, к рабочим коммуникациям, </w:t>
      </w:r>
      <w:r w:rsidR="009115CE" w:rsidRPr="001B18F2">
        <w:rPr>
          <w:rFonts w:ascii="Times New Roman" w:hAnsi="Times New Roman" w:cs="Times New Roman"/>
          <w:sz w:val="28"/>
          <w:szCs w:val="28"/>
        </w:rPr>
        <w:t>неумение реалистично оценивать свои возможности</w:t>
      </w:r>
      <w:r w:rsidR="00FA34F0" w:rsidRPr="001B18F2">
        <w:rPr>
          <w:rFonts w:ascii="Times New Roman" w:hAnsi="Times New Roman" w:cs="Times New Roman"/>
          <w:sz w:val="28"/>
          <w:szCs w:val="28"/>
        </w:rPr>
        <w:t xml:space="preserve"> и др</w:t>
      </w:r>
      <w:r w:rsidR="00CC2CCF" w:rsidRPr="001B18F2">
        <w:rPr>
          <w:rFonts w:ascii="Times New Roman" w:hAnsi="Times New Roman" w:cs="Times New Roman"/>
          <w:sz w:val="28"/>
          <w:szCs w:val="28"/>
        </w:rPr>
        <w:t>угие</w:t>
      </w:r>
      <w:r w:rsidR="00FA34F0" w:rsidRPr="001B18F2">
        <w:rPr>
          <w:rFonts w:ascii="Times New Roman" w:hAnsi="Times New Roman" w:cs="Times New Roman"/>
          <w:sz w:val="28"/>
          <w:szCs w:val="28"/>
        </w:rPr>
        <w:t>. Вот, что об этом говорят сами работодатели: «</w:t>
      </w:r>
      <w:r w:rsidR="00FE37E0" w:rsidRPr="001B18F2">
        <w:rPr>
          <w:rFonts w:ascii="Times New Roman" w:eastAsia="Times New Roman" w:hAnsi="Times New Roman" w:cs="Times New Roman"/>
          <w:i/>
          <w:sz w:val="28"/>
          <w:szCs w:val="28"/>
        </w:rPr>
        <w:t>По моим ощущениям главная их проблема в том, что они не отдают себя полностью ни учёбе, ни личным не учебным проектам и из-за этого не чувствуют себя специалистами хоть в чем-либо, что мешает им презентовать себя и претендовать на достойные позиции</w:t>
      </w:r>
      <w:r w:rsidR="001D3E48" w:rsidRPr="001B18F2">
        <w:rPr>
          <w:rFonts w:ascii="Times New Roman" w:eastAsia="Times New Roman" w:hAnsi="Times New Roman" w:cs="Times New Roman"/>
          <w:i/>
          <w:sz w:val="28"/>
          <w:szCs w:val="28"/>
        </w:rPr>
        <w:t>»</w:t>
      </w:r>
      <w:r w:rsidR="004E7183" w:rsidRPr="001B18F2">
        <w:rPr>
          <w:rFonts w:ascii="Times New Roman" w:hAnsi="Times New Roman" w:cs="Times New Roman"/>
          <w:sz w:val="28"/>
          <w:szCs w:val="28"/>
        </w:rPr>
        <w:t xml:space="preserve"> </w:t>
      </w:r>
      <w:r w:rsidR="004E7183" w:rsidRPr="001B18F2">
        <w:rPr>
          <w:rFonts w:ascii="Times New Roman" w:eastAsia="Times New Roman" w:hAnsi="Times New Roman" w:cs="Times New Roman"/>
          <w:sz w:val="28"/>
          <w:szCs w:val="28"/>
        </w:rPr>
        <w:t>(Предприниматель малого бизнеса в сфере маркетинга и аналитики).</w:t>
      </w:r>
      <w:r w:rsidR="00355A37" w:rsidRPr="001B18F2">
        <w:rPr>
          <w:rFonts w:ascii="Times New Roman" w:eastAsia="Times New Roman" w:hAnsi="Times New Roman" w:cs="Times New Roman"/>
          <w:sz w:val="28"/>
          <w:szCs w:val="28"/>
        </w:rPr>
        <w:t xml:space="preserve"> Здесь, работодатель отмечает такую важную проблему многих студентов, как </w:t>
      </w:r>
      <w:r w:rsidR="008E0862" w:rsidRPr="001B18F2">
        <w:rPr>
          <w:rFonts w:ascii="Times New Roman" w:eastAsia="Times New Roman" w:hAnsi="Times New Roman" w:cs="Times New Roman"/>
          <w:sz w:val="28"/>
          <w:szCs w:val="28"/>
        </w:rPr>
        <w:t xml:space="preserve">неумение расценивать свои качества и </w:t>
      </w:r>
      <w:r w:rsidR="00723DA5" w:rsidRPr="001B18F2">
        <w:rPr>
          <w:rFonts w:ascii="Times New Roman" w:eastAsia="Times New Roman" w:hAnsi="Times New Roman" w:cs="Times New Roman"/>
          <w:sz w:val="28"/>
          <w:szCs w:val="28"/>
        </w:rPr>
        <w:t xml:space="preserve">целенаправленно </w:t>
      </w:r>
      <w:r w:rsidR="008E0862" w:rsidRPr="001B18F2">
        <w:rPr>
          <w:rFonts w:ascii="Times New Roman" w:eastAsia="Times New Roman" w:hAnsi="Times New Roman" w:cs="Times New Roman"/>
          <w:sz w:val="28"/>
          <w:szCs w:val="28"/>
        </w:rPr>
        <w:t>развивать их.</w:t>
      </w:r>
      <w:r w:rsidR="008F4499" w:rsidRPr="001B18F2">
        <w:rPr>
          <w:rFonts w:ascii="Times New Roman" w:eastAsia="Times New Roman" w:hAnsi="Times New Roman" w:cs="Times New Roman"/>
          <w:sz w:val="28"/>
          <w:szCs w:val="28"/>
        </w:rPr>
        <w:t xml:space="preserve"> Также работодатели отмечали следующее: </w:t>
      </w:r>
      <w:r w:rsidR="008F4499" w:rsidRPr="001B18F2">
        <w:rPr>
          <w:rFonts w:ascii="Times New Roman" w:eastAsia="Times New Roman" w:hAnsi="Times New Roman" w:cs="Times New Roman"/>
          <w:i/>
          <w:sz w:val="28"/>
          <w:szCs w:val="28"/>
        </w:rPr>
        <w:t>«</w:t>
      </w:r>
      <w:r w:rsidR="00301EBB" w:rsidRPr="001B18F2">
        <w:rPr>
          <w:rFonts w:ascii="Times New Roman" w:eastAsia="Times New Roman" w:hAnsi="Times New Roman" w:cs="Times New Roman"/>
          <w:i/>
          <w:sz w:val="28"/>
          <w:szCs w:val="28"/>
        </w:rPr>
        <w:t>…специалисты приходят, в основном, не повзрослевшие</w:t>
      </w:r>
      <w:r w:rsidR="00894020" w:rsidRPr="001B18F2">
        <w:rPr>
          <w:rFonts w:ascii="Times New Roman" w:eastAsia="Times New Roman" w:hAnsi="Times New Roman" w:cs="Times New Roman"/>
          <w:i/>
          <w:sz w:val="28"/>
          <w:szCs w:val="28"/>
        </w:rPr>
        <w:t xml:space="preserve"> — это</w:t>
      </w:r>
      <w:r w:rsidR="00301EBB" w:rsidRPr="001B18F2">
        <w:rPr>
          <w:rFonts w:ascii="Times New Roman" w:eastAsia="Times New Roman" w:hAnsi="Times New Roman" w:cs="Times New Roman"/>
          <w:i/>
          <w:sz w:val="28"/>
          <w:szCs w:val="28"/>
        </w:rPr>
        <w:t xml:space="preserve"> определяется той ответственностью, которую они готовы на себя взять…</w:t>
      </w:r>
      <w:r w:rsidR="00AD4C94" w:rsidRPr="001B18F2">
        <w:rPr>
          <w:rFonts w:ascii="Times New Roman" w:hAnsi="Times New Roman" w:cs="Times New Roman"/>
          <w:i/>
        </w:rPr>
        <w:t xml:space="preserve"> </w:t>
      </w:r>
      <w:r w:rsidR="00AD4C94" w:rsidRPr="001B18F2">
        <w:rPr>
          <w:rFonts w:ascii="Times New Roman" w:eastAsia="Times New Roman" w:hAnsi="Times New Roman" w:cs="Times New Roman"/>
          <w:i/>
          <w:sz w:val="28"/>
          <w:szCs w:val="28"/>
        </w:rPr>
        <w:t>они не готовы к элементарным вещам: соблюдения субординации, исполнительской дисциплине, все очень расслаблены</w:t>
      </w:r>
      <w:r w:rsidR="00684271" w:rsidRPr="001B18F2">
        <w:rPr>
          <w:rFonts w:ascii="Times New Roman" w:eastAsia="Times New Roman" w:hAnsi="Times New Roman" w:cs="Times New Roman"/>
          <w:i/>
          <w:sz w:val="28"/>
          <w:szCs w:val="28"/>
        </w:rPr>
        <w:t>…</w:t>
      </w:r>
      <w:r w:rsidR="00451472" w:rsidRPr="001B18F2">
        <w:rPr>
          <w:rFonts w:ascii="Times New Roman" w:hAnsi="Times New Roman" w:cs="Times New Roman"/>
          <w:i/>
        </w:rPr>
        <w:t xml:space="preserve"> </w:t>
      </w:r>
      <w:r w:rsidR="00451472" w:rsidRPr="001B18F2">
        <w:rPr>
          <w:rFonts w:ascii="Times New Roman" w:eastAsia="Times New Roman" w:hAnsi="Times New Roman" w:cs="Times New Roman"/>
          <w:i/>
          <w:sz w:val="28"/>
          <w:szCs w:val="28"/>
        </w:rPr>
        <w:t>Основная масса кандидатов они не адаптированы социально, то есть они не приспособлены к взрослым коммуникациям, и вот это большая проблема. Взрослые коммуникации — это оценка окружения, оценка тех людей, с которыми на совещании общается кандидат</w:t>
      </w:r>
      <w:r w:rsidR="004D08A5" w:rsidRPr="001B18F2">
        <w:rPr>
          <w:rFonts w:ascii="Times New Roman" w:eastAsia="Times New Roman" w:hAnsi="Times New Roman" w:cs="Times New Roman"/>
          <w:i/>
          <w:sz w:val="28"/>
          <w:szCs w:val="28"/>
        </w:rPr>
        <w:t>»</w:t>
      </w:r>
      <w:r w:rsidR="00F72F47" w:rsidRPr="001B18F2">
        <w:rPr>
          <w:rFonts w:ascii="Times New Roman" w:hAnsi="Times New Roman" w:cs="Times New Roman"/>
        </w:rPr>
        <w:t xml:space="preserve"> </w:t>
      </w:r>
      <w:r w:rsidR="00F72F47" w:rsidRPr="001B18F2">
        <w:rPr>
          <w:rFonts w:ascii="Times New Roman" w:eastAsia="Times New Roman" w:hAnsi="Times New Roman" w:cs="Times New Roman"/>
          <w:sz w:val="28"/>
          <w:szCs w:val="28"/>
        </w:rPr>
        <w:t>(Руководитель исследовательского отдела Газпрома)</w:t>
      </w:r>
      <w:r w:rsidR="00F72F47" w:rsidRPr="001B18F2">
        <w:rPr>
          <w:rFonts w:ascii="Times New Roman" w:eastAsia="Times New Roman" w:hAnsi="Times New Roman" w:cs="Times New Roman"/>
          <w:i/>
          <w:sz w:val="28"/>
          <w:szCs w:val="28"/>
        </w:rPr>
        <w:t>.</w:t>
      </w:r>
      <w:r w:rsidR="00912622" w:rsidRPr="001B18F2">
        <w:rPr>
          <w:rFonts w:ascii="Times New Roman" w:eastAsia="Times New Roman" w:hAnsi="Times New Roman" w:cs="Times New Roman"/>
          <w:sz w:val="28"/>
          <w:szCs w:val="28"/>
        </w:rPr>
        <w:t xml:space="preserve"> Своим мнением по этому поводу работодатель дал понять, что хоть какой-либо опыт работы уже </w:t>
      </w:r>
      <w:r w:rsidR="005D6C5D" w:rsidRPr="001B18F2">
        <w:rPr>
          <w:rFonts w:ascii="Times New Roman" w:eastAsia="Times New Roman" w:hAnsi="Times New Roman" w:cs="Times New Roman"/>
          <w:sz w:val="28"/>
          <w:szCs w:val="28"/>
        </w:rPr>
        <w:t xml:space="preserve">улучшит ситуацию </w:t>
      </w:r>
      <w:r w:rsidR="00BF570D" w:rsidRPr="001B18F2">
        <w:rPr>
          <w:rFonts w:ascii="Times New Roman" w:eastAsia="Times New Roman" w:hAnsi="Times New Roman" w:cs="Times New Roman"/>
          <w:sz w:val="28"/>
          <w:szCs w:val="28"/>
        </w:rPr>
        <w:t xml:space="preserve">соискателя </w:t>
      </w:r>
      <w:r w:rsidR="005D6C5D" w:rsidRPr="001B18F2">
        <w:rPr>
          <w:rFonts w:ascii="Times New Roman" w:eastAsia="Times New Roman" w:hAnsi="Times New Roman" w:cs="Times New Roman"/>
          <w:sz w:val="28"/>
          <w:szCs w:val="28"/>
        </w:rPr>
        <w:t xml:space="preserve">в </w:t>
      </w:r>
      <w:r w:rsidR="001E666E" w:rsidRPr="001B18F2">
        <w:rPr>
          <w:rFonts w:ascii="Times New Roman" w:eastAsia="Times New Roman" w:hAnsi="Times New Roman" w:cs="Times New Roman"/>
          <w:sz w:val="28"/>
          <w:szCs w:val="28"/>
        </w:rPr>
        <w:t xml:space="preserve">его </w:t>
      </w:r>
      <w:r w:rsidR="005D6C5D" w:rsidRPr="001B18F2">
        <w:rPr>
          <w:rFonts w:ascii="Times New Roman" w:eastAsia="Times New Roman" w:hAnsi="Times New Roman" w:cs="Times New Roman"/>
          <w:sz w:val="28"/>
          <w:szCs w:val="28"/>
        </w:rPr>
        <w:t xml:space="preserve">глазах, так как </w:t>
      </w:r>
      <w:r w:rsidR="00682E73" w:rsidRPr="001B18F2">
        <w:rPr>
          <w:rFonts w:ascii="Times New Roman" w:eastAsia="Times New Roman" w:hAnsi="Times New Roman" w:cs="Times New Roman"/>
          <w:sz w:val="28"/>
          <w:szCs w:val="28"/>
        </w:rPr>
        <w:t>оттуда</w:t>
      </w:r>
      <w:r w:rsidR="005D6C5D" w:rsidRPr="001B18F2">
        <w:rPr>
          <w:rFonts w:ascii="Times New Roman" w:eastAsia="Times New Roman" w:hAnsi="Times New Roman" w:cs="Times New Roman"/>
          <w:sz w:val="28"/>
          <w:szCs w:val="28"/>
        </w:rPr>
        <w:t xml:space="preserve"> студент может научиться </w:t>
      </w:r>
      <w:r w:rsidR="005D6C5D" w:rsidRPr="001B18F2">
        <w:rPr>
          <w:rFonts w:ascii="Times New Roman" w:eastAsia="Times New Roman" w:hAnsi="Times New Roman" w:cs="Times New Roman"/>
          <w:sz w:val="28"/>
          <w:szCs w:val="28"/>
        </w:rPr>
        <w:lastRenderedPageBreak/>
        <w:t xml:space="preserve">«взрослым коммуникациям», </w:t>
      </w:r>
      <w:r w:rsidR="00E86454" w:rsidRPr="001B18F2">
        <w:rPr>
          <w:rFonts w:ascii="Times New Roman" w:eastAsia="Times New Roman" w:hAnsi="Times New Roman" w:cs="Times New Roman"/>
          <w:sz w:val="28"/>
          <w:szCs w:val="28"/>
        </w:rPr>
        <w:t xml:space="preserve">может научиться ответственности и </w:t>
      </w:r>
      <w:r w:rsidR="000960FC" w:rsidRPr="001B18F2">
        <w:rPr>
          <w:rFonts w:ascii="Times New Roman" w:eastAsia="Times New Roman" w:hAnsi="Times New Roman" w:cs="Times New Roman"/>
          <w:sz w:val="28"/>
          <w:szCs w:val="28"/>
        </w:rPr>
        <w:t>дисциплине, то есть таким банальным качествам, которые можно выработать только в ходе работы.</w:t>
      </w:r>
      <w:r w:rsidR="00D55C17" w:rsidRPr="001B18F2">
        <w:rPr>
          <w:rFonts w:ascii="Times New Roman" w:eastAsia="Times New Roman" w:hAnsi="Times New Roman" w:cs="Times New Roman"/>
          <w:sz w:val="28"/>
          <w:szCs w:val="28"/>
        </w:rPr>
        <w:t xml:space="preserve"> </w:t>
      </w:r>
      <w:r w:rsidR="0047222F" w:rsidRPr="001B18F2">
        <w:rPr>
          <w:rFonts w:ascii="Times New Roman" w:eastAsia="Times New Roman" w:hAnsi="Times New Roman" w:cs="Times New Roman"/>
          <w:sz w:val="28"/>
          <w:szCs w:val="28"/>
        </w:rPr>
        <w:t>Также одной из проблем, котор</w:t>
      </w:r>
      <w:r w:rsidR="000A744D" w:rsidRPr="001B18F2">
        <w:rPr>
          <w:rFonts w:ascii="Times New Roman" w:eastAsia="Times New Roman" w:hAnsi="Times New Roman" w:cs="Times New Roman"/>
          <w:sz w:val="28"/>
          <w:szCs w:val="28"/>
        </w:rPr>
        <w:t>ая</w:t>
      </w:r>
      <w:r w:rsidR="0047222F" w:rsidRPr="001B18F2">
        <w:rPr>
          <w:rFonts w:ascii="Times New Roman" w:eastAsia="Times New Roman" w:hAnsi="Times New Roman" w:cs="Times New Roman"/>
          <w:sz w:val="28"/>
          <w:szCs w:val="28"/>
        </w:rPr>
        <w:t xml:space="preserve"> присутству</w:t>
      </w:r>
      <w:r w:rsidR="000A744D" w:rsidRPr="001B18F2">
        <w:rPr>
          <w:rFonts w:ascii="Times New Roman" w:eastAsia="Times New Roman" w:hAnsi="Times New Roman" w:cs="Times New Roman"/>
          <w:sz w:val="28"/>
          <w:szCs w:val="28"/>
        </w:rPr>
        <w:t>ет</w:t>
      </w:r>
      <w:r w:rsidR="0047222F" w:rsidRPr="001B18F2">
        <w:rPr>
          <w:rFonts w:ascii="Times New Roman" w:eastAsia="Times New Roman" w:hAnsi="Times New Roman" w:cs="Times New Roman"/>
          <w:sz w:val="28"/>
          <w:szCs w:val="28"/>
        </w:rPr>
        <w:t xml:space="preserve"> у молодых специалистов </w:t>
      </w:r>
      <w:r w:rsidR="000A744D" w:rsidRPr="001B18F2">
        <w:rPr>
          <w:rFonts w:ascii="Times New Roman" w:eastAsia="Times New Roman" w:hAnsi="Times New Roman" w:cs="Times New Roman"/>
          <w:sz w:val="28"/>
          <w:szCs w:val="28"/>
        </w:rPr>
        <w:t xml:space="preserve">при </w:t>
      </w:r>
      <w:r w:rsidR="007706FC" w:rsidRPr="001B18F2">
        <w:rPr>
          <w:rFonts w:ascii="Times New Roman" w:eastAsia="Times New Roman" w:hAnsi="Times New Roman" w:cs="Times New Roman"/>
          <w:sz w:val="28"/>
          <w:szCs w:val="28"/>
        </w:rPr>
        <w:t>трудоустройстве</w:t>
      </w:r>
      <w:r w:rsidR="00865FC3" w:rsidRPr="001B18F2">
        <w:rPr>
          <w:rFonts w:ascii="Times New Roman" w:eastAsia="Times New Roman" w:hAnsi="Times New Roman" w:cs="Times New Roman"/>
          <w:sz w:val="28"/>
          <w:szCs w:val="28"/>
        </w:rPr>
        <w:t xml:space="preserve"> — это</w:t>
      </w:r>
      <w:r w:rsidR="0047222F" w:rsidRPr="001B18F2">
        <w:rPr>
          <w:rFonts w:ascii="Times New Roman" w:eastAsia="Times New Roman" w:hAnsi="Times New Roman" w:cs="Times New Roman"/>
          <w:sz w:val="28"/>
          <w:szCs w:val="28"/>
        </w:rPr>
        <w:t xml:space="preserve"> неумение проходить сами собеседования, отсутствие как </w:t>
      </w:r>
      <w:r w:rsidR="00664193" w:rsidRPr="001B18F2">
        <w:rPr>
          <w:rFonts w:ascii="Times New Roman" w:eastAsia="Times New Roman" w:hAnsi="Times New Roman" w:cs="Times New Roman"/>
          <w:sz w:val="28"/>
          <w:szCs w:val="28"/>
        </w:rPr>
        <w:t>такового</w:t>
      </w:r>
      <w:r w:rsidR="0047222F" w:rsidRPr="001B18F2">
        <w:rPr>
          <w:rFonts w:ascii="Times New Roman" w:eastAsia="Times New Roman" w:hAnsi="Times New Roman" w:cs="Times New Roman"/>
          <w:sz w:val="28"/>
          <w:szCs w:val="28"/>
        </w:rPr>
        <w:t xml:space="preserve"> опыта их прохождения. </w:t>
      </w:r>
      <w:r w:rsidR="00EE45A7" w:rsidRPr="001B18F2">
        <w:rPr>
          <w:rFonts w:ascii="Times New Roman" w:eastAsia="Times New Roman" w:hAnsi="Times New Roman" w:cs="Times New Roman"/>
          <w:sz w:val="28"/>
          <w:szCs w:val="28"/>
        </w:rPr>
        <w:t>Работодатели отмечают, что уверенность на собеседовании</w:t>
      </w:r>
      <w:r w:rsidR="00865FC3" w:rsidRPr="001B18F2">
        <w:rPr>
          <w:rFonts w:ascii="Times New Roman" w:eastAsia="Times New Roman" w:hAnsi="Times New Roman" w:cs="Times New Roman"/>
          <w:sz w:val="28"/>
          <w:szCs w:val="28"/>
        </w:rPr>
        <w:t xml:space="preserve"> — это</w:t>
      </w:r>
      <w:r w:rsidR="00EE45A7" w:rsidRPr="001B18F2">
        <w:rPr>
          <w:rFonts w:ascii="Times New Roman" w:eastAsia="Times New Roman" w:hAnsi="Times New Roman" w:cs="Times New Roman"/>
          <w:sz w:val="28"/>
          <w:szCs w:val="28"/>
        </w:rPr>
        <w:t xml:space="preserve"> тоже важно.</w:t>
      </w:r>
    </w:p>
    <w:p w14:paraId="178C65BC" w14:textId="13D0FD2F" w:rsidR="00105425" w:rsidRPr="001B18F2" w:rsidRDefault="00607AC4"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eastAsia="Times New Roman" w:hAnsi="Times New Roman" w:cs="Times New Roman"/>
          <w:sz w:val="28"/>
          <w:szCs w:val="28"/>
        </w:rPr>
        <w:t>На вопросы «</w:t>
      </w:r>
      <w:r w:rsidR="00F31C94" w:rsidRPr="001B18F2">
        <w:rPr>
          <w:rFonts w:ascii="Times New Roman" w:eastAsia="Times New Roman" w:hAnsi="Times New Roman" w:cs="Times New Roman"/>
          <w:sz w:val="28"/>
          <w:szCs w:val="28"/>
        </w:rPr>
        <w:t>Необходим ли выпускникам опыт работы (практика) по специальности для работы в Вашей организации? (или это может быть просто опыт работы в другой сфере). И насколько важен для Вас факт наличия опыта в целом?</w:t>
      </w:r>
      <w:r w:rsidRPr="001B18F2">
        <w:rPr>
          <w:rFonts w:ascii="Times New Roman" w:eastAsia="Times New Roman" w:hAnsi="Times New Roman" w:cs="Times New Roman"/>
          <w:sz w:val="28"/>
          <w:szCs w:val="28"/>
        </w:rPr>
        <w:t xml:space="preserve">» работодатели ответили </w:t>
      </w:r>
      <w:r w:rsidR="009073DC" w:rsidRPr="001B18F2">
        <w:rPr>
          <w:rFonts w:ascii="Times New Roman" w:eastAsia="Times New Roman" w:hAnsi="Times New Roman" w:cs="Times New Roman"/>
          <w:sz w:val="28"/>
          <w:szCs w:val="28"/>
        </w:rPr>
        <w:t xml:space="preserve">однозначно. Все эксперты отмечают важность наличия опыта работы в целом, и только </w:t>
      </w:r>
      <w:r w:rsidR="00AD40C0" w:rsidRPr="001B18F2">
        <w:rPr>
          <w:rFonts w:ascii="Times New Roman" w:eastAsia="Times New Roman" w:hAnsi="Times New Roman" w:cs="Times New Roman"/>
          <w:sz w:val="28"/>
          <w:szCs w:val="28"/>
        </w:rPr>
        <w:t>одному из них исключительно важен опыт работы именно по специальности.</w:t>
      </w:r>
      <w:r w:rsidR="0019441D" w:rsidRPr="001B18F2">
        <w:rPr>
          <w:rFonts w:ascii="Times New Roman" w:eastAsia="Times New Roman" w:hAnsi="Times New Roman" w:cs="Times New Roman"/>
          <w:sz w:val="28"/>
          <w:szCs w:val="28"/>
        </w:rPr>
        <w:t xml:space="preserve"> </w:t>
      </w:r>
      <w:r w:rsidR="00E36AAD" w:rsidRPr="001B18F2">
        <w:rPr>
          <w:rFonts w:ascii="Times New Roman" w:eastAsia="Times New Roman" w:hAnsi="Times New Roman" w:cs="Times New Roman"/>
          <w:sz w:val="28"/>
          <w:szCs w:val="28"/>
        </w:rPr>
        <w:t>Данным экспертом было отмечено</w:t>
      </w:r>
      <w:r w:rsidR="0019441D" w:rsidRPr="001B18F2">
        <w:rPr>
          <w:rFonts w:ascii="Times New Roman" w:eastAsia="Times New Roman" w:hAnsi="Times New Roman" w:cs="Times New Roman"/>
          <w:sz w:val="28"/>
          <w:szCs w:val="28"/>
        </w:rPr>
        <w:t>, что опыт важен, так как у них нет времени для того чтобы обучать сотрудников при приеме на работу, они хотят устроить человека и сразу занять работой.</w:t>
      </w:r>
      <w:r w:rsidR="00CF0CEF" w:rsidRPr="001B18F2">
        <w:rPr>
          <w:rFonts w:ascii="Times New Roman" w:eastAsia="Times New Roman" w:hAnsi="Times New Roman" w:cs="Times New Roman"/>
          <w:sz w:val="28"/>
          <w:szCs w:val="28"/>
        </w:rPr>
        <w:t xml:space="preserve"> </w:t>
      </w:r>
      <w:r w:rsidR="00402BA3" w:rsidRPr="001B18F2">
        <w:rPr>
          <w:rFonts w:ascii="Times New Roman" w:eastAsia="Times New Roman" w:hAnsi="Times New Roman" w:cs="Times New Roman"/>
          <w:b/>
          <w:i/>
          <w:sz w:val="28"/>
          <w:szCs w:val="28"/>
        </w:rPr>
        <w:t>«</w:t>
      </w:r>
      <w:r w:rsidR="00F31C94" w:rsidRPr="001B18F2">
        <w:rPr>
          <w:rFonts w:ascii="Times New Roman" w:eastAsia="Times New Roman" w:hAnsi="Times New Roman" w:cs="Times New Roman"/>
          <w:i/>
          <w:sz w:val="28"/>
          <w:szCs w:val="28"/>
        </w:rPr>
        <w:t>Да, опыт работы по специальности необходим (необязательно официально оформленный), потому что выращивать сотрудников с нуля не готовы</w:t>
      </w:r>
      <w:r w:rsidR="00402BA3" w:rsidRPr="001B18F2">
        <w:rPr>
          <w:rFonts w:ascii="Times New Roman" w:eastAsia="Times New Roman" w:hAnsi="Times New Roman" w:cs="Times New Roman"/>
          <w:i/>
          <w:sz w:val="28"/>
          <w:szCs w:val="28"/>
        </w:rPr>
        <w:t>».</w:t>
      </w:r>
      <w:r w:rsidR="00BF6B73" w:rsidRPr="001B18F2">
        <w:rPr>
          <w:rFonts w:ascii="Times New Roman" w:eastAsia="Times New Roman" w:hAnsi="Times New Roman" w:cs="Times New Roman"/>
          <w:i/>
          <w:sz w:val="28"/>
          <w:szCs w:val="28"/>
        </w:rPr>
        <w:t xml:space="preserve"> </w:t>
      </w:r>
      <w:r w:rsidR="00BF6B73" w:rsidRPr="001B18F2">
        <w:rPr>
          <w:rFonts w:ascii="Times New Roman" w:eastAsia="Times New Roman" w:hAnsi="Times New Roman" w:cs="Times New Roman"/>
          <w:sz w:val="28"/>
          <w:szCs w:val="28"/>
        </w:rPr>
        <w:t xml:space="preserve">Также было упомянуто, что </w:t>
      </w:r>
      <w:r w:rsidR="003F4AC2" w:rsidRPr="001B18F2">
        <w:rPr>
          <w:rFonts w:ascii="Times New Roman" w:eastAsia="Times New Roman" w:hAnsi="Times New Roman" w:cs="Times New Roman"/>
          <w:sz w:val="28"/>
          <w:szCs w:val="28"/>
        </w:rPr>
        <w:t xml:space="preserve">отсутствие опыта работы у человека, закончившего </w:t>
      </w:r>
      <w:r w:rsidR="00600A3E" w:rsidRPr="001B18F2">
        <w:rPr>
          <w:rFonts w:ascii="Times New Roman" w:eastAsia="Times New Roman" w:hAnsi="Times New Roman" w:cs="Times New Roman"/>
          <w:sz w:val="28"/>
          <w:szCs w:val="28"/>
        </w:rPr>
        <w:t>высшее учебное заведение,</w:t>
      </w:r>
      <w:r w:rsidR="003F4AC2" w:rsidRPr="001B18F2">
        <w:rPr>
          <w:rFonts w:ascii="Times New Roman" w:eastAsia="Times New Roman" w:hAnsi="Times New Roman" w:cs="Times New Roman"/>
          <w:sz w:val="28"/>
          <w:szCs w:val="28"/>
        </w:rPr>
        <w:t xml:space="preserve"> может говорить об его инфантильности</w:t>
      </w:r>
      <w:r w:rsidR="007223ED" w:rsidRPr="001B18F2">
        <w:rPr>
          <w:rFonts w:ascii="Times New Roman" w:eastAsia="Times New Roman" w:hAnsi="Times New Roman" w:cs="Times New Roman"/>
          <w:sz w:val="28"/>
          <w:szCs w:val="28"/>
        </w:rPr>
        <w:t xml:space="preserve"> и отсутствию мотивации к какой-либо деятельности.</w:t>
      </w:r>
      <w:r w:rsidR="00402BA3" w:rsidRPr="001B18F2">
        <w:rPr>
          <w:rFonts w:ascii="Times New Roman" w:eastAsia="Times New Roman" w:hAnsi="Times New Roman" w:cs="Times New Roman"/>
          <w:i/>
          <w:sz w:val="24"/>
          <w:szCs w:val="24"/>
        </w:rPr>
        <w:t xml:space="preserve"> </w:t>
      </w:r>
      <w:r w:rsidR="00F31C94" w:rsidRPr="001B18F2">
        <w:rPr>
          <w:rFonts w:ascii="Times New Roman" w:eastAsia="Times New Roman" w:hAnsi="Times New Roman" w:cs="Times New Roman"/>
          <w:i/>
          <w:sz w:val="24"/>
          <w:szCs w:val="24"/>
        </w:rPr>
        <w:t xml:space="preserve"> </w:t>
      </w:r>
      <w:r w:rsidR="00600A3E" w:rsidRPr="001B18F2">
        <w:rPr>
          <w:rFonts w:ascii="Times New Roman" w:eastAsia="Times New Roman" w:hAnsi="Times New Roman" w:cs="Times New Roman"/>
          <w:i/>
          <w:sz w:val="28"/>
          <w:szCs w:val="28"/>
        </w:rPr>
        <w:t>«</w:t>
      </w:r>
      <w:r w:rsidR="00F31C94" w:rsidRPr="001B18F2">
        <w:rPr>
          <w:rFonts w:ascii="Times New Roman" w:eastAsia="Times New Roman" w:hAnsi="Times New Roman" w:cs="Times New Roman"/>
          <w:i/>
          <w:sz w:val="28"/>
          <w:szCs w:val="28"/>
        </w:rPr>
        <w:t xml:space="preserve">Если соискатель вообще без какого-либо опыта работа, то это </w:t>
      </w:r>
      <w:r w:rsidR="005F3B69" w:rsidRPr="001B18F2">
        <w:rPr>
          <w:rFonts w:ascii="Times New Roman" w:eastAsia="Times New Roman" w:hAnsi="Times New Roman" w:cs="Times New Roman"/>
          <w:i/>
          <w:sz w:val="28"/>
          <w:szCs w:val="28"/>
        </w:rPr>
        <w:t>очень плохой «звоночек»,</w:t>
      </w:r>
      <w:r w:rsidR="00F31C94" w:rsidRPr="001B18F2">
        <w:rPr>
          <w:rFonts w:ascii="Times New Roman" w:eastAsia="Times New Roman" w:hAnsi="Times New Roman" w:cs="Times New Roman"/>
          <w:i/>
          <w:sz w:val="28"/>
          <w:szCs w:val="28"/>
        </w:rPr>
        <w:t xml:space="preserve"> говорящий об инфантильности человека</w:t>
      </w:r>
      <w:r w:rsidR="00600A3E" w:rsidRPr="001B18F2">
        <w:rPr>
          <w:rFonts w:ascii="Times New Roman" w:eastAsia="Times New Roman" w:hAnsi="Times New Roman" w:cs="Times New Roman"/>
          <w:i/>
          <w:sz w:val="28"/>
          <w:szCs w:val="28"/>
        </w:rPr>
        <w:t>»</w:t>
      </w:r>
      <w:r w:rsidR="00F77749" w:rsidRPr="001B18F2">
        <w:rPr>
          <w:rFonts w:ascii="Times New Roman" w:eastAsia="Times New Roman" w:hAnsi="Times New Roman" w:cs="Times New Roman"/>
          <w:i/>
          <w:sz w:val="28"/>
          <w:szCs w:val="28"/>
        </w:rPr>
        <w:t xml:space="preserve"> </w:t>
      </w:r>
      <w:bookmarkStart w:id="3" w:name="_Hlk514004491"/>
      <w:r w:rsidR="00F77749" w:rsidRPr="001B18F2">
        <w:rPr>
          <w:rFonts w:ascii="Times New Roman" w:eastAsia="Times New Roman" w:hAnsi="Times New Roman" w:cs="Times New Roman"/>
          <w:sz w:val="28"/>
          <w:szCs w:val="28"/>
        </w:rPr>
        <w:t>(Предприниматель малого бизнеса в сфере маркетинга и аналитики)</w:t>
      </w:r>
      <w:bookmarkEnd w:id="3"/>
      <w:r w:rsidR="00F77749" w:rsidRPr="001B18F2">
        <w:rPr>
          <w:rFonts w:ascii="Times New Roman" w:eastAsia="Times New Roman" w:hAnsi="Times New Roman" w:cs="Times New Roman"/>
          <w:sz w:val="28"/>
          <w:szCs w:val="28"/>
        </w:rPr>
        <w:t>.</w:t>
      </w:r>
      <w:r w:rsidR="00F31C94" w:rsidRPr="001B18F2">
        <w:rPr>
          <w:rFonts w:ascii="Times New Roman" w:eastAsia="Times New Roman" w:hAnsi="Times New Roman" w:cs="Times New Roman"/>
          <w:i/>
          <w:sz w:val="28"/>
          <w:szCs w:val="28"/>
        </w:rPr>
        <w:t xml:space="preserve">  </w:t>
      </w:r>
      <w:r w:rsidR="005200D9" w:rsidRPr="001B18F2">
        <w:rPr>
          <w:rFonts w:ascii="Times New Roman" w:eastAsia="Times New Roman" w:hAnsi="Times New Roman" w:cs="Times New Roman"/>
          <w:b/>
          <w:i/>
          <w:sz w:val="28"/>
          <w:szCs w:val="28"/>
        </w:rPr>
        <w:t>«</w:t>
      </w:r>
      <w:r w:rsidR="00F31C94" w:rsidRPr="001B18F2">
        <w:rPr>
          <w:rFonts w:ascii="Times New Roman" w:eastAsia="Times New Roman" w:hAnsi="Times New Roman" w:cs="Times New Roman"/>
          <w:i/>
          <w:sz w:val="28"/>
          <w:szCs w:val="28"/>
        </w:rPr>
        <w:t>Если соискатель окончил институт и не имеет никакого опыта это уже говорит о его мотивации к достижению чего-либо</w:t>
      </w:r>
      <w:r w:rsidR="005200D9" w:rsidRPr="001B18F2">
        <w:rPr>
          <w:rFonts w:ascii="Times New Roman" w:eastAsia="Times New Roman" w:hAnsi="Times New Roman" w:cs="Times New Roman"/>
          <w:i/>
          <w:sz w:val="28"/>
          <w:szCs w:val="28"/>
        </w:rPr>
        <w:t>».</w:t>
      </w:r>
      <w:r w:rsidR="00C34BE5" w:rsidRPr="001B18F2">
        <w:rPr>
          <w:rFonts w:ascii="Times New Roman" w:eastAsia="Times New Roman" w:hAnsi="Times New Roman" w:cs="Times New Roman"/>
          <w:i/>
          <w:sz w:val="28"/>
          <w:szCs w:val="28"/>
        </w:rPr>
        <w:t xml:space="preserve"> </w:t>
      </w:r>
      <w:r w:rsidR="00C34BE5" w:rsidRPr="001B18F2">
        <w:rPr>
          <w:rFonts w:ascii="Times New Roman" w:eastAsia="Times New Roman" w:hAnsi="Times New Roman" w:cs="Times New Roman"/>
          <w:sz w:val="28"/>
          <w:szCs w:val="28"/>
        </w:rPr>
        <w:t>(Руководитель исследовательского отдела Газпрома).</w:t>
      </w:r>
      <w:r w:rsidR="00CA0965" w:rsidRPr="001B18F2">
        <w:rPr>
          <w:rFonts w:ascii="Times New Roman" w:eastAsia="Times New Roman" w:hAnsi="Times New Roman" w:cs="Times New Roman"/>
          <w:sz w:val="28"/>
          <w:szCs w:val="28"/>
        </w:rPr>
        <w:t xml:space="preserve"> Также двое респондентов отметили, что</w:t>
      </w:r>
      <w:r w:rsidR="00F26DE2" w:rsidRPr="001B18F2">
        <w:rPr>
          <w:rFonts w:ascii="Times New Roman" w:eastAsia="Times New Roman" w:hAnsi="Times New Roman" w:cs="Times New Roman"/>
          <w:sz w:val="28"/>
          <w:szCs w:val="28"/>
        </w:rPr>
        <w:t xml:space="preserve"> могут принять специалиста и без опыта работы</w:t>
      </w:r>
      <w:r w:rsidR="00BF4579" w:rsidRPr="001B18F2">
        <w:rPr>
          <w:rFonts w:ascii="Times New Roman" w:eastAsia="Times New Roman" w:hAnsi="Times New Roman" w:cs="Times New Roman"/>
          <w:sz w:val="28"/>
          <w:szCs w:val="28"/>
        </w:rPr>
        <w:t xml:space="preserve">, но если он обладает хорошими знаниями, даже если это будут знания не с высшего учебного заведения, а с </w:t>
      </w:r>
      <w:r w:rsidR="004D6E6B" w:rsidRPr="001B18F2">
        <w:rPr>
          <w:rFonts w:ascii="Times New Roman" w:eastAsia="Times New Roman" w:hAnsi="Times New Roman" w:cs="Times New Roman"/>
          <w:sz w:val="28"/>
          <w:szCs w:val="28"/>
        </w:rPr>
        <w:t xml:space="preserve">каких-то дополнительных курсов. </w:t>
      </w:r>
      <w:r w:rsidR="00DD6323" w:rsidRPr="001B18F2">
        <w:rPr>
          <w:rFonts w:ascii="Times New Roman" w:eastAsia="Times New Roman" w:hAnsi="Times New Roman" w:cs="Times New Roman"/>
          <w:sz w:val="28"/>
          <w:szCs w:val="28"/>
        </w:rPr>
        <w:t>«</w:t>
      </w:r>
      <w:r w:rsidR="00F31C94" w:rsidRPr="001B18F2">
        <w:rPr>
          <w:rFonts w:ascii="Times New Roman" w:eastAsia="Times New Roman" w:hAnsi="Times New Roman" w:cs="Times New Roman"/>
          <w:i/>
          <w:sz w:val="28"/>
          <w:szCs w:val="28"/>
        </w:rPr>
        <w:t>Можно попробовать и без опыта, если в рамках университета человек реализовался и имеет знания хорошие. Если человек прошел хорошие курсы, то можно и без образования его вообще взять</w:t>
      </w:r>
      <w:r w:rsidR="00DD6323" w:rsidRPr="001B18F2">
        <w:rPr>
          <w:rFonts w:ascii="Times New Roman" w:eastAsia="Times New Roman" w:hAnsi="Times New Roman" w:cs="Times New Roman"/>
          <w:i/>
          <w:sz w:val="28"/>
          <w:szCs w:val="28"/>
        </w:rPr>
        <w:t>»</w:t>
      </w:r>
      <w:r w:rsidR="009C57DA" w:rsidRPr="001B18F2">
        <w:rPr>
          <w:rFonts w:ascii="Times New Roman" w:hAnsi="Times New Roman" w:cs="Times New Roman"/>
        </w:rPr>
        <w:t xml:space="preserve"> </w:t>
      </w:r>
      <w:r w:rsidR="009C57DA" w:rsidRPr="001B18F2">
        <w:rPr>
          <w:rFonts w:ascii="Times New Roman" w:eastAsia="Times New Roman" w:hAnsi="Times New Roman" w:cs="Times New Roman"/>
          <w:sz w:val="28"/>
          <w:szCs w:val="28"/>
        </w:rPr>
        <w:t>(Исполнительный директор маркетингового аген</w:t>
      </w:r>
      <w:r w:rsidR="00135CEA" w:rsidRPr="001B18F2">
        <w:rPr>
          <w:rFonts w:ascii="Times New Roman" w:eastAsia="Times New Roman" w:hAnsi="Times New Roman" w:cs="Times New Roman"/>
          <w:sz w:val="28"/>
          <w:szCs w:val="28"/>
        </w:rPr>
        <w:t>т</w:t>
      </w:r>
      <w:r w:rsidR="009C57DA" w:rsidRPr="001B18F2">
        <w:rPr>
          <w:rFonts w:ascii="Times New Roman" w:eastAsia="Times New Roman" w:hAnsi="Times New Roman" w:cs="Times New Roman"/>
          <w:sz w:val="28"/>
          <w:szCs w:val="28"/>
        </w:rPr>
        <w:t xml:space="preserve">ства </w:t>
      </w:r>
      <w:proofErr w:type="spellStart"/>
      <w:r w:rsidR="009C57DA" w:rsidRPr="001B18F2">
        <w:rPr>
          <w:rFonts w:ascii="Times New Roman" w:eastAsia="Times New Roman" w:hAnsi="Times New Roman" w:cs="Times New Roman"/>
          <w:sz w:val="28"/>
          <w:szCs w:val="28"/>
        </w:rPr>
        <w:t>Zolle</w:t>
      </w:r>
      <w:proofErr w:type="spellEnd"/>
      <w:r w:rsidR="009C57DA" w:rsidRPr="001B18F2">
        <w:rPr>
          <w:rFonts w:ascii="Times New Roman" w:eastAsia="Times New Roman" w:hAnsi="Times New Roman" w:cs="Times New Roman"/>
          <w:sz w:val="28"/>
          <w:szCs w:val="28"/>
        </w:rPr>
        <w:t>).</w:t>
      </w:r>
    </w:p>
    <w:p w14:paraId="314B3DAD" w14:textId="560A72E4" w:rsidR="00C00E79" w:rsidRPr="001B18F2" w:rsidRDefault="00842E4A"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eastAsia="Times New Roman" w:hAnsi="Times New Roman" w:cs="Times New Roman"/>
          <w:sz w:val="28"/>
          <w:szCs w:val="28"/>
        </w:rPr>
        <w:lastRenderedPageBreak/>
        <w:t>На вопрос какую заработную плату работодатели готовы предоставлять только закончившим университет специалистам</w:t>
      </w:r>
      <w:r w:rsidR="00E70A4B" w:rsidRPr="001B18F2">
        <w:rPr>
          <w:rFonts w:ascii="Times New Roman" w:eastAsia="Times New Roman" w:hAnsi="Times New Roman" w:cs="Times New Roman"/>
          <w:sz w:val="28"/>
          <w:szCs w:val="28"/>
        </w:rPr>
        <w:t xml:space="preserve"> эксперты дали понять, что с бакалаврским образованием у специалиста заработная плата будет примерно в два раза ниже, чем у специалиста с </w:t>
      </w:r>
      <w:r w:rsidR="0019488B" w:rsidRPr="001B18F2">
        <w:rPr>
          <w:rFonts w:ascii="Times New Roman" w:eastAsia="Times New Roman" w:hAnsi="Times New Roman" w:cs="Times New Roman"/>
          <w:sz w:val="28"/>
          <w:szCs w:val="28"/>
        </w:rPr>
        <w:t>магистерским</w:t>
      </w:r>
      <w:r w:rsidR="00E70A4B" w:rsidRPr="001B18F2">
        <w:rPr>
          <w:rFonts w:ascii="Times New Roman" w:eastAsia="Times New Roman" w:hAnsi="Times New Roman" w:cs="Times New Roman"/>
          <w:sz w:val="28"/>
          <w:szCs w:val="28"/>
        </w:rPr>
        <w:t xml:space="preserve"> образованием, а также у специалиста с опытом работы ставка будет выше, чем у специалиста без опыта, но при этом работодатели отмечают, что ставка тоже зависит и от того, какими знаниями обладает соискатель и </w:t>
      </w:r>
      <w:r w:rsidR="005D5BF1" w:rsidRPr="001B18F2">
        <w:rPr>
          <w:rFonts w:ascii="Times New Roman" w:eastAsia="Times New Roman" w:hAnsi="Times New Roman" w:cs="Times New Roman"/>
          <w:sz w:val="28"/>
          <w:szCs w:val="28"/>
        </w:rPr>
        <w:t xml:space="preserve">от </w:t>
      </w:r>
      <w:r w:rsidR="00E70A4B" w:rsidRPr="001B18F2">
        <w:rPr>
          <w:rFonts w:ascii="Times New Roman" w:eastAsia="Times New Roman" w:hAnsi="Times New Roman" w:cs="Times New Roman"/>
          <w:sz w:val="28"/>
          <w:szCs w:val="28"/>
        </w:rPr>
        <w:t>его способност</w:t>
      </w:r>
      <w:r w:rsidR="005D5BF1" w:rsidRPr="001B18F2">
        <w:rPr>
          <w:rFonts w:ascii="Times New Roman" w:eastAsia="Times New Roman" w:hAnsi="Times New Roman" w:cs="Times New Roman"/>
          <w:sz w:val="28"/>
          <w:szCs w:val="28"/>
        </w:rPr>
        <w:t>и к обучению и помимо этого от того, как человек себя позиционирует</w:t>
      </w:r>
      <w:r w:rsidR="0000163B" w:rsidRPr="001B18F2">
        <w:rPr>
          <w:rFonts w:ascii="Times New Roman" w:eastAsia="Times New Roman" w:hAnsi="Times New Roman" w:cs="Times New Roman"/>
          <w:sz w:val="28"/>
          <w:szCs w:val="28"/>
        </w:rPr>
        <w:t xml:space="preserve">. </w:t>
      </w:r>
      <w:r w:rsidR="00E70A4B" w:rsidRPr="001B18F2">
        <w:rPr>
          <w:rFonts w:ascii="Times New Roman" w:eastAsia="Times New Roman" w:hAnsi="Times New Roman" w:cs="Times New Roman"/>
          <w:sz w:val="28"/>
          <w:szCs w:val="28"/>
        </w:rPr>
        <w:t xml:space="preserve"> </w:t>
      </w:r>
      <w:r w:rsidR="00331032" w:rsidRPr="001B18F2">
        <w:rPr>
          <w:rFonts w:ascii="Times New Roman" w:eastAsia="Times New Roman" w:hAnsi="Times New Roman" w:cs="Times New Roman"/>
          <w:sz w:val="28"/>
          <w:szCs w:val="28"/>
        </w:rPr>
        <w:t>«</w:t>
      </w:r>
      <w:r w:rsidR="00331032" w:rsidRPr="001B18F2">
        <w:rPr>
          <w:rFonts w:ascii="Times New Roman" w:eastAsia="Times New Roman" w:hAnsi="Times New Roman" w:cs="Times New Roman"/>
          <w:i/>
          <w:sz w:val="28"/>
          <w:szCs w:val="28"/>
        </w:rPr>
        <w:t>Если мы говорим, что человек пришел на вакансию, в которой подразумевается обучение и он готов быстро вырасти, то процентов на 30% зарплата будет меньше чем у сотрудника с опытом»</w:t>
      </w:r>
      <w:r w:rsidR="009E6F09" w:rsidRPr="001B18F2">
        <w:rPr>
          <w:rFonts w:ascii="Times New Roman" w:eastAsia="Times New Roman" w:hAnsi="Times New Roman" w:cs="Times New Roman"/>
          <w:sz w:val="28"/>
          <w:szCs w:val="28"/>
        </w:rPr>
        <w:t xml:space="preserve"> (Исполнительный директор маркетингового агентства </w:t>
      </w:r>
      <w:proofErr w:type="spellStart"/>
      <w:r w:rsidR="009E6F09" w:rsidRPr="001B18F2">
        <w:rPr>
          <w:rFonts w:ascii="Times New Roman" w:eastAsia="Times New Roman" w:hAnsi="Times New Roman" w:cs="Times New Roman"/>
          <w:sz w:val="28"/>
          <w:szCs w:val="28"/>
        </w:rPr>
        <w:t>Zolle</w:t>
      </w:r>
      <w:proofErr w:type="spellEnd"/>
      <w:r w:rsidR="009E6F09" w:rsidRPr="001B18F2">
        <w:rPr>
          <w:rFonts w:ascii="Times New Roman" w:eastAsia="Times New Roman" w:hAnsi="Times New Roman" w:cs="Times New Roman"/>
          <w:sz w:val="28"/>
          <w:szCs w:val="28"/>
        </w:rPr>
        <w:t>).</w:t>
      </w:r>
      <w:r w:rsidR="002414FE" w:rsidRPr="001B18F2">
        <w:rPr>
          <w:rFonts w:ascii="Times New Roman" w:eastAsia="Times New Roman" w:hAnsi="Times New Roman" w:cs="Times New Roman"/>
          <w:sz w:val="28"/>
          <w:szCs w:val="28"/>
        </w:rPr>
        <w:t xml:space="preserve"> </w:t>
      </w:r>
      <w:r w:rsidR="000757B8" w:rsidRPr="001B18F2">
        <w:rPr>
          <w:rFonts w:ascii="Times New Roman" w:eastAsia="Times New Roman" w:hAnsi="Times New Roman" w:cs="Times New Roman"/>
          <w:sz w:val="28"/>
          <w:szCs w:val="28"/>
        </w:rPr>
        <w:t xml:space="preserve">Если говорить конкретнее о цифрах, то опрошенные эксперты готовы платить хорошую ставку </w:t>
      </w:r>
      <w:r w:rsidR="002E087D" w:rsidRPr="001B18F2">
        <w:rPr>
          <w:rFonts w:ascii="Times New Roman" w:eastAsia="Times New Roman" w:hAnsi="Times New Roman" w:cs="Times New Roman"/>
          <w:sz w:val="28"/>
          <w:szCs w:val="28"/>
        </w:rPr>
        <w:t>хорошему специалисту.</w:t>
      </w:r>
      <w:r w:rsidR="002E087D" w:rsidRPr="001B18F2">
        <w:rPr>
          <w:rFonts w:ascii="Times New Roman" w:eastAsia="Times New Roman" w:hAnsi="Times New Roman" w:cs="Times New Roman"/>
          <w:sz w:val="24"/>
          <w:szCs w:val="24"/>
        </w:rPr>
        <w:t xml:space="preserve"> «</w:t>
      </w:r>
      <w:r w:rsidR="00105425" w:rsidRPr="001B18F2">
        <w:rPr>
          <w:rFonts w:ascii="Times New Roman" w:eastAsia="Times New Roman" w:hAnsi="Times New Roman" w:cs="Times New Roman"/>
          <w:i/>
          <w:sz w:val="28"/>
          <w:szCs w:val="28"/>
        </w:rPr>
        <w:t xml:space="preserve">Готовы платить среднерыночную зарплату, если он хорошо выполняет свои задачи. Ребята только что окончившие вузы и идущие на позицию исполнителя вполне могут получать у нас 40-55 </w:t>
      </w:r>
      <w:proofErr w:type="spellStart"/>
      <w:r w:rsidR="00105425" w:rsidRPr="001B18F2">
        <w:rPr>
          <w:rFonts w:ascii="Times New Roman" w:eastAsia="Times New Roman" w:hAnsi="Times New Roman" w:cs="Times New Roman"/>
          <w:i/>
          <w:sz w:val="28"/>
          <w:szCs w:val="28"/>
        </w:rPr>
        <w:t>тыс.руб</w:t>
      </w:r>
      <w:proofErr w:type="spellEnd"/>
      <w:r w:rsidR="00105425" w:rsidRPr="001B18F2">
        <w:rPr>
          <w:rFonts w:ascii="Times New Roman" w:eastAsia="Times New Roman" w:hAnsi="Times New Roman" w:cs="Times New Roman"/>
          <w:i/>
          <w:sz w:val="28"/>
          <w:szCs w:val="28"/>
        </w:rPr>
        <w:t>.</w:t>
      </w:r>
      <w:r w:rsidR="002E087D" w:rsidRPr="001B18F2">
        <w:rPr>
          <w:rFonts w:ascii="Times New Roman" w:eastAsia="Times New Roman" w:hAnsi="Times New Roman" w:cs="Times New Roman"/>
          <w:i/>
          <w:sz w:val="28"/>
          <w:szCs w:val="28"/>
        </w:rPr>
        <w:t>»</w:t>
      </w:r>
      <w:r w:rsidR="005737BE" w:rsidRPr="001B18F2">
        <w:rPr>
          <w:rFonts w:ascii="Times New Roman" w:eastAsia="Times New Roman" w:hAnsi="Times New Roman" w:cs="Times New Roman"/>
          <w:i/>
          <w:sz w:val="28"/>
          <w:szCs w:val="28"/>
        </w:rPr>
        <w:t xml:space="preserve"> </w:t>
      </w:r>
      <w:r w:rsidR="005737BE" w:rsidRPr="001B18F2">
        <w:rPr>
          <w:rFonts w:ascii="Times New Roman" w:eastAsia="Times New Roman" w:hAnsi="Times New Roman" w:cs="Times New Roman"/>
          <w:sz w:val="28"/>
          <w:szCs w:val="28"/>
        </w:rPr>
        <w:t>(Предприниматель малого бизнеса в сфере маркетинга и аналитики).</w:t>
      </w:r>
    </w:p>
    <w:p w14:paraId="4C64BD95" w14:textId="519D1487" w:rsidR="0012070B" w:rsidRPr="001B18F2" w:rsidRDefault="00C00E79"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eastAsia="Times New Roman" w:hAnsi="Times New Roman" w:cs="Times New Roman"/>
          <w:sz w:val="28"/>
          <w:szCs w:val="28"/>
        </w:rPr>
        <w:t xml:space="preserve">Как уже отмечалось ранее знания, которыми обладает соискатель и умение их применить играют одну из ключевых ролей при трудоустройстве. Поэтому </w:t>
      </w:r>
      <w:r w:rsidR="00E540B8" w:rsidRPr="001B18F2">
        <w:rPr>
          <w:rFonts w:ascii="Times New Roman" w:eastAsia="Times New Roman" w:hAnsi="Times New Roman" w:cs="Times New Roman"/>
          <w:sz w:val="28"/>
          <w:szCs w:val="28"/>
        </w:rPr>
        <w:t>на вопрос: «</w:t>
      </w:r>
      <w:r w:rsidRPr="001B18F2">
        <w:rPr>
          <w:rFonts w:ascii="Times New Roman" w:eastAsia="Times New Roman" w:hAnsi="Times New Roman" w:cs="Times New Roman"/>
          <w:sz w:val="28"/>
          <w:szCs w:val="28"/>
        </w:rPr>
        <w:t>Необходима ли для Вас готовность и способность молодого специалиста к постоянному обучению, повышению квалификации?</w:t>
      </w:r>
      <w:r w:rsidR="00E540B8" w:rsidRPr="001B18F2">
        <w:rPr>
          <w:rFonts w:ascii="Times New Roman" w:eastAsia="Times New Roman" w:hAnsi="Times New Roman" w:cs="Times New Roman"/>
          <w:sz w:val="28"/>
          <w:szCs w:val="28"/>
        </w:rPr>
        <w:t xml:space="preserve">» все </w:t>
      </w:r>
      <w:r w:rsidR="00042A0F" w:rsidRPr="001B18F2">
        <w:rPr>
          <w:rFonts w:ascii="Times New Roman" w:eastAsia="Times New Roman" w:hAnsi="Times New Roman" w:cs="Times New Roman"/>
          <w:sz w:val="28"/>
          <w:szCs w:val="28"/>
        </w:rPr>
        <w:t>работодатели ответили</w:t>
      </w:r>
      <w:r w:rsidR="00E540B8" w:rsidRPr="001B18F2">
        <w:rPr>
          <w:rFonts w:ascii="Times New Roman" w:eastAsia="Times New Roman" w:hAnsi="Times New Roman" w:cs="Times New Roman"/>
          <w:sz w:val="28"/>
          <w:szCs w:val="28"/>
        </w:rPr>
        <w:t xml:space="preserve"> </w:t>
      </w:r>
      <w:r w:rsidR="002557A0" w:rsidRPr="001B18F2">
        <w:rPr>
          <w:rFonts w:ascii="Times New Roman" w:eastAsia="Times New Roman" w:hAnsi="Times New Roman" w:cs="Times New Roman"/>
          <w:sz w:val="28"/>
          <w:szCs w:val="28"/>
        </w:rPr>
        <w:t>абсолютно</w:t>
      </w:r>
      <w:r w:rsidR="00E540B8" w:rsidRPr="001B18F2">
        <w:rPr>
          <w:rFonts w:ascii="Times New Roman" w:eastAsia="Times New Roman" w:hAnsi="Times New Roman" w:cs="Times New Roman"/>
          <w:sz w:val="28"/>
          <w:szCs w:val="28"/>
        </w:rPr>
        <w:t xml:space="preserve"> положительно. </w:t>
      </w:r>
      <w:r w:rsidR="004F1C0B" w:rsidRPr="001B18F2">
        <w:rPr>
          <w:rFonts w:ascii="Times New Roman" w:eastAsia="Times New Roman" w:hAnsi="Times New Roman" w:cs="Times New Roman"/>
          <w:i/>
          <w:sz w:val="28"/>
          <w:szCs w:val="28"/>
        </w:rPr>
        <w:t xml:space="preserve">«Обучаемость важна, потому что маркетинговая индустрия крайне </w:t>
      </w:r>
      <w:proofErr w:type="gramStart"/>
      <w:r w:rsidR="004F1C0B" w:rsidRPr="001B18F2">
        <w:rPr>
          <w:rFonts w:ascii="Times New Roman" w:eastAsia="Times New Roman" w:hAnsi="Times New Roman" w:cs="Times New Roman"/>
          <w:i/>
          <w:sz w:val="28"/>
          <w:szCs w:val="28"/>
        </w:rPr>
        <w:t>подвижная</w:t>
      </w:r>
      <w:proofErr w:type="gramEnd"/>
      <w:r w:rsidR="004F1C0B" w:rsidRPr="001B18F2">
        <w:rPr>
          <w:rFonts w:ascii="Times New Roman" w:eastAsia="Times New Roman" w:hAnsi="Times New Roman" w:cs="Times New Roman"/>
          <w:i/>
          <w:sz w:val="28"/>
          <w:szCs w:val="28"/>
        </w:rPr>
        <w:t xml:space="preserve"> и чтобы быть в топе нужно постоянное и быстрое развитие» </w:t>
      </w:r>
      <w:r w:rsidR="009C7BCE" w:rsidRPr="001B18F2">
        <w:rPr>
          <w:rFonts w:ascii="Times New Roman" w:eastAsia="Times New Roman" w:hAnsi="Times New Roman" w:cs="Times New Roman"/>
          <w:sz w:val="28"/>
          <w:szCs w:val="28"/>
        </w:rPr>
        <w:t xml:space="preserve">(Предприниматель малого бизнеса в сфере маркетинга и аналитики). </w:t>
      </w:r>
      <w:r w:rsidR="0031739C" w:rsidRPr="001B18F2">
        <w:rPr>
          <w:rFonts w:ascii="Times New Roman" w:eastAsia="Times New Roman" w:hAnsi="Times New Roman" w:cs="Times New Roman"/>
          <w:sz w:val="28"/>
          <w:szCs w:val="28"/>
        </w:rPr>
        <w:t>Также было отмечено, что отсутствие стремления человека, претендующего на вакантное место</w:t>
      </w:r>
      <w:r w:rsidR="0046539B" w:rsidRPr="001B18F2">
        <w:rPr>
          <w:rFonts w:ascii="Times New Roman" w:eastAsia="Times New Roman" w:hAnsi="Times New Roman" w:cs="Times New Roman"/>
          <w:sz w:val="28"/>
          <w:szCs w:val="28"/>
        </w:rPr>
        <w:t>,</w:t>
      </w:r>
      <w:r w:rsidR="0031739C" w:rsidRPr="001B18F2">
        <w:rPr>
          <w:rFonts w:ascii="Times New Roman" w:eastAsia="Times New Roman" w:hAnsi="Times New Roman" w:cs="Times New Roman"/>
          <w:sz w:val="28"/>
          <w:szCs w:val="28"/>
        </w:rPr>
        <w:t xml:space="preserve"> к обучению может говорить о том, что </w:t>
      </w:r>
      <w:r w:rsidR="00BE5099" w:rsidRPr="001B18F2">
        <w:rPr>
          <w:rFonts w:ascii="Times New Roman" w:eastAsia="Times New Roman" w:hAnsi="Times New Roman" w:cs="Times New Roman"/>
          <w:sz w:val="28"/>
          <w:szCs w:val="28"/>
        </w:rPr>
        <w:t xml:space="preserve">он может </w:t>
      </w:r>
      <w:r w:rsidR="0046539B" w:rsidRPr="001B18F2">
        <w:rPr>
          <w:rFonts w:ascii="Times New Roman" w:eastAsia="Times New Roman" w:hAnsi="Times New Roman" w:cs="Times New Roman"/>
          <w:sz w:val="28"/>
          <w:szCs w:val="28"/>
        </w:rPr>
        <w:t xml:space="preserve">не справиться с более трудными задачами в последствии. </w:t>
      </w:r>
      <w:r w:rsidR="009864FD" w:rsidRPr="001B18F2">
        <w:rPr>
          <w:rFonts w:ascii="Times New Roman" w:eastAsia="Times New Roman" w:hAnsi="Times New Roman" w:cs="Times New Roman"/>
          <w:i/>
          <w:sz w:val="28"/>
          <w:szCs w:val="28"/>
        </w:rPr>
        <w:t xml:space="preserve">«Лично мне важна готовность специалиста к обучению, я считаю, что если сотрудник не готов, то это определенный показатель его мотивации. Если он не готов развиваться, это значит, что он уже пришел на пике своих возможностей и что не сможет в дальнейшем выполнять более </w:t>
      </w:r>
      <w:r w:rsidR="009864FD" w:rsidRPr="001B18F2">
        <w:rPr>
          <w:rFonts w:ascii="Times New Roman" w:eastAsia="Times New Roman" w:hAnsi="Times New Roman" w:cs="Times New Roman"/>
          <w:i/>
          <w:sz w:val="28"/>
          <w:szCs w:val="28"/>
        </w:rPr>
        <w:lastRenderedPageBreak/>
        <w:t>трудные задачи»</w:t>
      </w:r>
      <w:r w:rsidR="00D90B2D" w:rsidRPr="001B18F2">
        <w:rPr>
          <w:rFonts w:ascii="Times New Roman" w:eastAsia="Times New Roman" w:hAnsi="Times New Roman" w:cs="Times New Roman"/>
          <w:i/>
          <w:sz w:val="28"/>
          <w:szCs w:val="28"/>
        </w:rPr>
        <w:t xml:space="preserve"> (Руководитель исследовательского отдела Газпрома).</w:t>
      </w:r>
      <w:r w:rsidR="0099464B" w:rsidRPr="001B18F2">
        <w:rPr>
          <w:rFonts w:ascii="Times New Roman" w:eastAsia="Times New Roman" w:hAnsi="Times New Roman" w:cs="Times New Roman"/>
          <w:i/>
          <w:sz w:val="28"/>
          <w:szCs w:val="28"/>
        </w:rPr>
        <w:t xml:space="preserve"> «Сотрудник, которые не готов и не способен к развитию, к повышению квалификации, он очень быстро тратит уверенность в себе, потому что на нашем рынке развитие идет непрерываемым таким циклом, поэтому стопроцентно необходима и </w:t>
      </w:r>
      <w:r w:rsidR="002B20D1" w:rsidRPr="001B18F2">
        <w:rPr>
          <w:rFonts w:ascii="Times New Roman" w:eastAsia="Times New Roman" w:hAnsi="Times New Roman" w:cs="Times New Roman"/>
          <w:i/>
          <w:sz w:val="28"/>
          <w:szCs w:val="28"/>
        </w:rPr>
        <w:t>готовность,</w:t>
      </w:r>
      <w:r w:rsidR="0099464B" w:rsidRPr="001B18F2">
        <w:rPr>
          <w:rFonts w:ascii="Times New Roman" w:eastAsia="Times New Roman" w:hAnsi="Times New Roman" w:cs="Times New Roman"/>
          <w:i/>
          <w:sz w:val="28"/>
          <w:szCs w:val="28"/>
        </w:rPr>
        <w:t xml:space="preserve"> и способность»</w:t>
      </w:r>
      <w:r w:rsidR="00501C87" w:rsidRPr="001B18F2">
        <w:rPr>
          <w:rFonts w:ascii="Times New Roman" w:eastAsia="Times New Roman" w:hAnsi="Times New Roman" w:cs="Times New Roman"/>
          <w:i/>
          <w:sz w:val="28"/>
          <w:szCs w:val="28"/>
        </w:rPr>
        <w:t xml:space="preserve"> </w:t>
      </w:r>
      <w:r w:rsidR="00501C87" w:rsidRPr="001B18F2">
        <w:rPr>
          <w:rFonts w:ascii="Times New Roman" w:eastAsia="Times New Roman" w:hAnsi="Times New Roman" w:cs="Times New Roman"/>
          <w:sz w:val="28"/>
          <w:szCs w:val="28"/>
        </w:rPr>
        <w:t xml:space="preserve">(Исполнительный директор маркетингового агентства </w:t>
      </w:r>
      <w:proofErr w:type="spellStart"/>
      <w:r w:rsidR="00501C87" w:rsidRPr="001B18F2">
        <w:rPr>
          <w:rFonts w:ascii="Times New Roman" w:eastAsia="Times New Roman" w:hAnsi="Times New Roman" w:cs="Times New Roman"/>
          <w:sz w:val="28"/>
          <w:szCs w:val="28"/>
        </w:rPr>
        <w:t>Zolle</w:t>
      </w:r>
      <w:proofErr w:type="spellEnd"/>
      <w:r w:rsidR="00501C87" w:rsidRPr="001B18F2">
        <w:rPr>
          <w:rFonts w:ascii="Times New Roman" w:eastAsia="Times New Roman" w:hAnsi="Times New Roman" w:cs="Times New Roman"/>
          <w:sz w:val="28"/>
          <w:szCs w:val="28"/>
        </w:rPr>
        <w:t>).</w:t>
      </w:r>
      <w:r w:rsidR="00040BD5" w:rsidRPr="001B18F2">
        <w:rPr>
          <w:rFonts w:ascii="Times New Roman" w:eastAsia="Times New Roman" w:hAnsi="Times New Roman" w:cs="Times New Roman"/>
          <w:sz w:val="28"/>
          <w:szCs w:val="28"/>
        </w:rPr>
        <w:t xml:space="preserve"> Но при этом не все работодатели готовы предоставить </w:t>
      </w:r>
      <w:r w:rsidR="00135E55" w:rsidRPr="001B18F2">
        <w:rPr>
          <w:rFonts w:ascii="Times New Roman" w:eastAsia="Times New Roman" w:hAnsi="Times New Roman" w:cs="Times New Roman"/>
          <w:sz w:val="28"/>
          <w:szCs w:val="28"/>
        </w:rPr>
        <w:t>полноценное о</w:t>
      </w:r>
      <w:r w:rsidR="00040BD5" w:rsidRPr="001B18F2">
        <w:rPr>
          <w:rFonts w:ascii="Times New Roman" w:eastAsia="Times New Roman" w:hAnsi="Times New Roman" w:cs="Times New Roman"/>
          <w:sz w:val="28"/>
          <w:szCs w:val="28"/>
        </w:rPr>
        <w:t>бучение своим сотрудникам</w:t>
      </w:r>
      <w:r w:rsidR="00135E55" w:rsidRPr="001B18F2">
        <w:rPr>
          <w:rFonts w:ascii="Times New Roman" w:eastAsia="Times New Roman" w:hAnsi="Times New Roman" w:cs="Times New Roman"/>
          <w:sz w:val="28"/>
          <w:szCs w:val="28"/>
        </w:rPr>
        <w:t xml:space="preserve">, они ограничиваются онлайн и оффлайн библиотеками и онлайн-курсами. </w:t>
      </w:r>
    </w:p>
    <w:p w14:paraId="53C554C3" w14:textId="1513DB6D" w:rsidR="003112F1" w:rsidRPr="001B18F2" w:rsidRDefault="00A766C6" w:rsidP="000C101B">
      <w:pPr>
        <w:spacing w:after="0" w:line="360" w:lineRule="auto"/>
        <w:ind w:right="21" w:firstLine="851"/>
        <w:jc w:val="both"/>
        <w:rPr>
          <w:rFonts w:ascii="Times New Roman" w:hAnsi="Times New Roman" w:cs="Times New Roman"/>
          <w:sz w:val="28"/>
          <w:szCs w:val="28"/>
        </w:rPr>
      </w:pPr>
      <w:r w:rsidRPr="001B18F2">
        <w:rPr>
          <w:rFonts w:ascii="Times New Roman" w:eastAsia="Times New Roman" w:hAnsi="Times New Roman" w:cs="Times New Roman"/>
          <w:sz w:val="28"/>
          <w:szCs w:val="28"/>
        </w:rPr>
        <w:t>Эксперты также отмечают, что человек, пре</w:t>
      </w:r>
      <w:r w:rsidR="008E47E1" w:rsidRPr="001B18F2">
        <w:rPr>
          <w:rFonts w:ascii="Times New Roman" w:eastAsia="Times New Roman" w:hAnsi="Times New Roman" w:cs="Times New Roman"/>
          <w:sz w:val="28"/>
          <w:szCs w:val="28"/>
        </w:rPr>
        <w:t>те</w:t>
      </w:r>
      <w:r w:rsidRPr="001B18F2">
        <w:rPr>
          <w:rFonts w:ascii="Times New Roman" w:eastAsia="Times New Roman" w:hAnsi="Times New Roman" w:cs="Times New Roman"/>
          <w:sz w:val="28"/>
          <w:szCs w:val="28"/>
        </w:rPr>
        <w:t>ндующий на вакантное место в их организациях должен иметь определенную поставленную перед собой цель, человек должен понимать, зачем он устраивается на</w:t>
      </w:r>
      <w:r w:rsidR="008E47E1" w:rsidRPr="001B18F2">
        <w:rPr>
          <w:rFonts w:ascii="Times New Roman" w:eastAsia="Times New Roman" w:hAnsi="Times New Roman" w:cs="Times New Roman"/>
          <w:sz w:val="28"/>
          <w:szCs w:val="28"/>
        </w:rPr>
        <w:t xml:space="preserve"> эту должность, в эту организацию и иметь хоть какой-то план продвижения к своей цел</w:t>
      </w:r>
      <w:r w:rsidR="008E47E1" w:rsidRPr="001B18F2">
        <w:rPr>
          <w:rFonts w:ascii="Times New Roman" w:eastAsia="Times New Roman" w:hAnsi="Times New Roman" w:cs="Times New Roman"/>
          <w:i/>
          <w:sz w:val="28"/>
          <w:szCs w:val="28"/>
        </w:rPr>
        <w:t>и.</w:t>
      </w:r>
      <w:r w:rsidR="00C775D4" w:rsidRPr="001B18F2">
        <w:rPr>
          <w:rFonts w:ascii="Times New Roman" w:eastAsia="Times New Roman" w:hAnsi="Times New Roman" w:cs="Times New Roman"/>
          <w:i/>
          <w:sz w:val="28"/>
          <w:szCs w:val="28"/>
        </w:rPr>
        <w:t xml:space="preserve"> </w:t>
      </w:r>
      <w:r w:rsidR="00C775D4" w:rsidRPr="001B18F2">
        <w:rPr>
          <w:rFonts w:ascii="Times New Roman" w:eastAsia="Times New Roman" w:hAnsi="Times New Roman" w:cs="Times New Roman"/>
          <w:sz w:val="28"/>
          <w:szCs w:val="28"/>
        </w:rPr>
        <w:t>Как отмечает один их экспертов, соискатель</w:t>
      </w:r>
      <w:r w:rsidR="00C775D4" w:rsidRPr="001B18F2">
        <w:rPr>
          <w:rFonts w:ascii="Times New Roman" w:eastAsia="Times New Roman" w:hAnsi="Times New Roman" w:cs="Times New Roman"/>
          <w:i/>
          <w:sz w:val="28"/>
          <w:szCs w:val="28"/>
        </w:rPr>
        <w:t xml:space="preserve"> «</w:t>
      </w:r>
      <w:r w:rsidR="003112F1" w:rsidRPr="001B18F2">
        <w:rPr>
          <w:rFonts w:ascii="Times New Roman" w:eastAsia="Times New Roman" w:hAnsi="Times New Roman" w:cs="Times New Roman"/>
          <w:i/>
          <w:sz w:val="28"/>
          <w:szCs w:val="28"/>
        </w:rPr>
        <w:t>должен хотеть профессионального роста, накопления личного портфолио сильными проектами и этого достаточно, чтобы мы его взяли</w:t>
      </w:r>
      <w:r w:rsidR="00C775D4" w:rsidRPr="001B18F2">
        <w:rPr>
          <w:rFonts w:ascii="Times New Roman" w:eastAsia="Times New Roman" w:hAnsi="Times New Roman" w:cs="Times New Roman"/>
          <w:i/>
          <w:sz w:val="28"/>
          <w:szCs w:val="28"/>
        </w:rPr>
        <w:t>»</w:t>
      </w:r>
      <w:r w:rsidR="002F1F4E" w:rsidRPr="001B18F2">
        <w:rPr>
          <w:rFonts w:ascii="Times New Roman" w:eastAsia="Times New Roman" w:hAnsi="Times New Roman" w:cs="Times New Roman"/>
          <w:sz w:val="28"/>
          <w:szCs w:val="28"/>
        </w:rPr>
        <w:t xml:space="preserve"> (Предприниматель малого бизнеса в сфере маркетинга и аналитики).</w:t>
      </w:r>
      <w:r w:rsidR="001C63F6" w:rsidRPr="001B18F2">
        <w:rPr>
          <w:rFonts w:ascii="Times New Roman" w:eastAsia="Times New Roman" w:hAnsi="Times New Roman" w:cs="Times New Roman"/>
          <w:sz w:val="28"/>
          <w:szCs w:val="28"/>
        </w:rPr>
        <w:t xml:space="preserve"> «</w:t>
      </w:r>
      <w:r w:rsidR="001C63F6" w:rsidRPr="001B18F2">
        <w:rPr>
          <w:rFonts w:ascii="Times New Roman" w:eastAsia="Times New Roman" w:hAnsi="Times New Roman" w:cs="Times New Roman"/>
          <w:i/>
          <w:sz w:val="28"/>
          <w:szCs w:val="28"/>
        </w:rPr>
        <w:t>Часто бывает, когда специалист придет на одну вакансию, а в итоге его интерес выливается во что-то другое, поэтому тут очень важно, чтобы специалист точно видел свою цель»</w:t>
      </w:r>
      <w:r w:rsidR="000823B5" w:rsidRPr="001B18F2">
        <w:rPr>
          <w:rFonts w:ascii="Times New Roman" w:hAnsi="Times New Roman" w:cs="Times New Roman"/>
          <w:i/>
          <w:sz w:val="28"/>
          <w:szCs w:val="28"/>
        </w:rPr>
        <w:t xml:space="preserve"> </w:t>
      </w:r>
      <w:r w:rsidR="000823B5" w:rsidRPr="001B18F2">
        <w:rPr>
          <w:rFonts w:ascii="Times New Roman" w:hAnsi="Times New Roman" w:cs="Times New Roman"/>
          <w:sz w:val="28"/>
          <w:szCs w:val="28"/>
        </w:rPr>
        <w:t>(</w:t>
      </w:r>
      <w:r w:rsidR="00F4175E" w:rsidRPr="001B18F2">
        <w:rPr>
          <w:rFonts w:ascii="Times New Roman" w:hAnsi="Times New Roman" w:cs="Times New Roman"/>
          <w:sz w:val="28"/>
          <w:szCs w:val="28"/>
        </w:rPr>
        <w:t>Руководитель отдела</w:t>
      </w:r>
      <w:r w:rsidR="000823B5" w:rsidRPr="001B18F2">
        <w:rPr>
          <w:rFonts w:ascii="Times New Roman" w:hAnsi="Times New Roman" w:cs="Times New Roman"/>
          <w:sz w:val="28"/>
          <w:szCs w:val="28"/>
        </w:rPr>
        <w:t xml:space="preserve"> по аналитике данных в подразделении Газпрома).</w:t>
      </w:r>
    </w:p>
    <w:p w14:paraId="35D5905B" w14:textId="09B3015E" w:rsidR="00C55B02" w:rsidRPr="001B18F2" w:rsidRDefault="00C55B02"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eastAsia="Times New Roman" w:hAnsi="Times New Roman" w:cs="Times New Roman"/>
          <w:sz w:val="28"/>
          <w:szCs w:val="28"/>
        </w:rPr>
        <w:t xml:space="preserve">Для того, чтобы сотрудник развивался в интересном для него направлении и сформировался в хорошего специалиста, работодатели предоставляют свободу в выборе пути решения поставленной задачи своим работникам. </w:t>
      </w:r>
      <w:r w:rsidR="0035788F" w:rsidRPr="001B18F2">
        <w:rPr>
          <w:rFonts w:ascii="Times New Roman" w:eastAsia="Times New Roman" w:hAnsi="Times New Roman" w:cs="Times New Roman"/>
          <w:sz w:val="28"/>
          <w:szCs w:val="28"/>
        </w:rPr>
        <w:t>Они с удовольствием прислушиваются к предложениям со стороны сотрудников и поощряют достойный результат при нестандартном решении задачи</w:t>
      </w:r>
      <w:r w:rsidR="00247409" w:rsidRPr="001B18F2">
        <w:rPr>
          <w:rFonts w:ascii="Times New Roman" w:eastAsia="Times New Roman" w:hAnsi="Times New Roman" w:cs="Times New Roman"/>
          <w:sz w:val="28"/>
          <w:szCs w:val="28"/>
        </w:rPr>
        <w:t xml:space="preserve">. </w:t>
      </w:r>
      <w:r w:rsidR="00247409" w:rsidRPr="001B18F2">
        <w:rPr>
          <w:rFonts w:ascii="Times New Roman" w:eastAsia="Times New Roman" w:hAnsi="Times New Roman" w:cs="Times New Roman"/>
          <w:i/>
          <w:sz w:val="28"/>
          <w:szCs w:val="28"/>
        </w:rPr>
        <w:t>«Если у сотрудника возникают дельные предложения по улучшению процессов, то с удовольствием их внедряем»</w:t>
      </w:r>
      <w:r w:rsidR="006F107F" w:rsidRPr="001B18F2">
        <w:rPr>
          <w:rFonts w:ascii="Times New Roman" w:eastAsia="Times New Roman" w:hAnsi="Times New Roman" w:cs="Times New Roman"/>
          <w:sz w:val="28"/>
          <w:szCs w:val="28"/>
        </w:rPr>
        <w:t xml:space="preserve"> (Предприниматель малого бизнеса в сфере маркетинга и аналитики).</w:t>
      </w:r>
      <w:r w:rsidR="00247409" w:rsidRPr="001B18F2">
        <w:rPr>
          <w:rFonts w:ascii="Times New Roman" w:eastAsia="Times New Roman" w:hAnsi="Times New Roman" w:cs="Times New Roman"/>
          <w:sz w:val="28"/>
          <w:szCs w:val="28"/>
        </w:rPr>
        <w:t xml:space="preserve"> О</w:t>
      </w:r>
      <w:r w:rsidR="0035788F" w:rsidRPr="001B18F2">
        <w:rPr>
          <w:rFonts w:ascii="Times New Roman" w:eastAsia="Times New Roman" w:hAnsi="Times New Roman" w:cs="Times New Roman"/>
          <w:sz w:val="28"/>
          <w:szCs w:val="28"/>
        </w:rPr>
        <w:t>днако</w:t>
      </w:r>
      <w:r w:rsidR="00C176AE" w:rsidRPr="001B18F2">
        <w:rPr>
          <w:rFonts w:ascii="Times New Roman" w:eastAsia="Times New Roman" w:hAnsi="Times New Roman" w:cs="Times New Roman"/>
          <w:sz w:val="28"/>
          <w:szCs w:val="28"/>
        </w:rPr>
        <w:t xml:space="preserve">, как отмечают эксперты, полную свободу они могут предоставить только уже показавшим себя специалистам, тем, которые продемонстрировали свои способности и результаты были положительными. Это </w:t>
      </w:r>
      <w:r w:rsidR="00943EFE" w:rsidRPr="001B18F2">
        <w:rPr>
          <w:rFonts w:ascii="Times New Roman" w:eastAsia="Times New Roman" w:hAnsi="Times New Roman" w:cs="Times New Roman"/>
          <w:sz w:val="28"/>
          <w:szCs w:val="28"/>
        </w:rPr>
        <w:t>происходит потому, что</w:t>
      </w:r>
      <w:r w:rsidR="00C176AE" w:rsidRPr="001B18F2">
        <w:rPr>
          <w:rFonts w:ascii="Times New Roman" w:eastAsia="Times New Roman" w:hAnsi="Times New Roman" w:cs="Times New Roman"/>
          <w:sz w:val="28"/>
          <w:szCs w:val="28"/>
        </w:rPr>
        <w:t xml:space="preserve"> работодатели тоже боятся </w:t>
      </w:r>
      <w:r w:rsidR="00C176AE" w:rsidRPr="001B18F2">
        <w:rPr>
          <w:rFonts w:ascii="Times New Roman" w:eastAsia="Times New Roman" w:hAnsi="Times New Roman" w:cs="Times New Roman"/>
          <w:sz w:val="28"/>
          <w:szCs w:val="28"/>
        </w:rPr>
        <w:lastRenderedPageBreak/>
        <w:t>рисковать</w:t>
      </w:r>
      <w:r w:rsidR="0038112D" w:rsidRPr="001B18F2">
        <w:rPr>
          <w:rFonts w:ascii="Times New Roman" w:eastAsia="Times New Roman" w:hAnsi="Times New Roman" w:cs="Times New Roman"/>
          <w:sz w:val="28"/>
          <w:szCs w:val="28"/>
        </w:rPr>
        <w:t xml:space="preserve"> ресурсами на пробный творческий и нестандартны</w:t>
      </w:r>
      <w:r w:rsidR="00943EFE" w:rsidRPr="001B18F2">
        <w:rPr>
          <w:rFonts w:ascii="Times New Roman" w:eastAsia="Times New Roman" w:hAnsi="Times New Roman" w:cs="Times New Roman"/>
          <w:sz w:val="28"/>
          <w:szCs w:val="28"/>
        </w:rPr>
        <w:t>й</w:t>
      </w:r>
      <w:r w:rsidR="0038112D" w:rsidRPr="001B18F2">
        <w:rPr>
          <w:rFonts w:ascii="Times New Roman" w:eastAsia="Times New Roman" w:hAnsi="Times New Roman" w:cs="Times New Roman"/>
          <w:sz w:val="28"/>
          <w:szCs w:val="28"/>
        </w:rPr>
        <w:t xml:space="preserve"> подход к решению. </w:t>
      </w:r>
      <w:r w:rsidR="00C176AE" w:rsidRPr="001B18F2">
        <w:rPr>
          <w:rFonts w:ascii="Times New Roman" w:eastAsia="Times New Roman" w:hAnsi="Times New Roman" w:cs="Times New Roman"/>
          <w:sz w:val="28"/>
          <w:szCs w:val="28"/>
        </w:rPr>
        <w:t xml:space="preserve"> </w:t>
      </w:r>
      <w:r w:rsidR="00A66C1B" w:rsidRPr="001B18F2">
        <w:rPr>
          <w:rFonts w:ascii="Times New Roman" w:eastAsia="Times New Roman" w:hAnsi="Times New Roman" w:cs="Times New Roman"/>
          <w:sz w:val="28"/>
          <w:szCs w:val="28"/>
        </w:rPr>
        <w:t>«</w:t>
      </w:r>
      <w:r w:rsidR="00A66C1B" w:rsidRPr="001B18F2">
        <w:rPr>
          <w:rFonts w:ascii="Times New Roman" w:eastAsia="Times New Roman" w:hAnsi="Times New Roman" w:cs="Times New Roman"/>
          <w:i/>
          <w:sz w:val="28"/>
          <w:szCs w:val="28"/>
        </w:rPr>
        <w:t>Готовы предоставлять свободу после того, как они подтвердили свою компетентность. Я предоставляю это право если оцененный мною ущерб может быть незначительным (пусть учится), либо когда человек подтвердил, что он профессионально работает и к его работе есть уже доверие. Постоянно надо оценивать баланс возможного ущерба и рабочего опыта сотрудника»</w:t>
      </w:r>
      <w:r w:rsidR="00537EAD" w:rsidRPr="001B18F2">
        <w:rPr>
          <w:rFonts w:ascii="Times New Roman" w:eastAsia="Times New Roman" w:hAnsi="Times New Roman" w:cs="Times New Roman"/>
          <w:i/>
          <w:sz w:val="28"/>
          <w:szCs w:val="28"/>
        </w:rPr>
        <w:t xml:space="preserve"> </w:t>
      </w:r>
      <w:r w:rsidR="00537EAD" w:rsidRPr="001B18F2">
        <w:rPr>
          <w:rFonts w:ascii="Times New Roman" w:eastAsia="Times New Roman" w:hAnsi="Times New Roman" w:cs="Times New Roman"/>
          <w:sz w:val="28"/>
          <w:szCs w:val="28"/>
        </w:rPr>
        <w:t>(Руководитель исследовательского отдела Газпрома).</w:t>
      </w:r>
    </w:p>
    <w:p w14:paraId="4C209946" w14:textId="439A950E" w:rsidR="003112F1" w:rsidRPr="001B18F2" w:rsidRDefault="00D01E97" w:rsidP="000C101B">
      <w:pPr>
        <w:spacing w:after="0" w:line="360" w:lineRule="auto"/>
        <w:ind w:right="21" w:firstLine="851"/>
        <w:jc w:val="both"/>
        <w:rPr>
          <w:rFonts w:ascii="Times New Roman" w:eastAsia="Times New Roman" w:hAnsi="Times New Roman" w:cs="Times New Roman"/>
          <w:sz w:val="28"/>
          <w:szCs w:val="28"/>
        </w:rPr>
      </w:pPr>
      <w:r w:rsidRPr="001B18F2">
        <w:rPr>
          <w:rFonts w:ascii="Times New Roman" w:eastAsia="Times New Roman" w:hAnsi="Times New Roman" w:cs="Times New Roman"/>
          <w:sz w:val="28"/>
          <w:szCs w:val="28"/>
        </w:rPr>
        <w:t>Если говорить о дополнительно пройденных курсах, то работодатели отмечают</w:t>
      </w:r>
      <w:r w:rsidR="00F141C3" w:rsidRPr="001B18F2">
        <w:rPr>
          <w:rFonts w:ascii="Times New Roman" w:eastAsia="Times New Roman" w:hAnsi="Times New Roman" w:cs="Times New Roman"/>
          <w:sz w:val="28"/>
          <w:szCs w:val="28"/>
        </w:rPr>
        <w:t>, что курсы</w:t>
      </w:r>
      <w:r w:rsidR="00C042FE" w:rsidRPr="001B18F2">
        <w:rPr>
          <w:rFonts w:ascii="Times New Roman" w:eastAsia="Times New Roman" w:hAnsi="Times New Roman" w:cs="Times New Roman"/>
          <w:sz w:val="28"/>
          <w:szCs w:val="28"/>
        </w:rPr>
        <w:t xml:space="preserve"> и тренинги</w:t>
      </w:r>
      <w:r w:rsidR="00F141C3" w:rsidRPr="001B18F2">
        <w:rPr>
          <w:rFonts w:ascii="Times New Roman" w:eastAsia="Times New Roman" w:hAnsi="Times New Roman" w:cs="Times New Roman"/>
          <w:sz w:val="28"/>
          <w:szCs w:val="28"/>
        </w:rPr>
        <w:t>, каким-то образом относящиеся к будущим обязанностям на рабочем месте</w:t>
      </w:r>
      <w:r w:rsidR="00351234" w:rsidRPr="001B18F2">
        <w:rPr>
          <w:rFonts w:ascii="Times New Roman" w:eastAsia="Times New Roman" w:hAnsi="Times New Roman" w:cs="Times New Roman"/>
          <w:sz w:val="28"/>
          <w:szCs w:val="28"/>
        </w:rPr>
        <w:t>,</w:t>
      </w:r>
      <w:r w:rsidR="00F141C3" w:rsidRPr="001B18F2">
        <w:rPr>
          <w:rFonts w:ascii="Times New Roman" w:eastAsia="Times New Roman" w:hAnsi="Times New Roman" w:cs="Times New Roman"/>
          <w:sz w:val="28"/>
          <w:szCs w:val="28"/>
        </w:rPr>
        <w:t xml:space="preserve"> будут несомненным плюсом для соискателя при трудоустройстве.</w:t>
      </w:r>
      <w:r w:rsidR="00A842A7" w:rsidRPr="001B18F2">
        <w:rPr>
          <w:rFonts w:ascii="Times New Roman" w:eastAsia="Times New Roman" w:hAnsi="Times New Roman" w:cs="Times New Roman"/>
          <w:sz w:val="28"/>
          <w:szCs w:val="28"/>
        </w:rPr>
        <w:t xml:space="preserve"> «</w:t>
      </w:r>
      <w:r w:rsidR="00A842A7" w:rsidRPr="001B18F2">
        <w:rPr>
          <w:rFonts w:ascii="Times New Roman" w:eastAsia="Times New Roman" w:hAnsi="Times New Roman" w:cs="Times New Roman"/>
          <w:i/>
          <w:sz w:val="28"/>
          <w:szCs w:val="28"/>
        </w:rPr>
        <w:t>Конечно будет влиять, если он скажет, что он прошёл какие-то профильные курсы. Это будет точно курсы для него при трудоустройстве. Даже иногда пройденные курсы дают намного больше и лучше информацию, чем 5 лет обучения в университете»</w:t>
      </w:r>
      <w:r w:rsidR="00C35E35" w:rsidRPr="001B18F2">
        <w:rPr>
          <w:rFonts w:ascii="Times New Roman" w:eastAsia="Times New Roman" w:hAnsi="Times New Roman" w:cs="Times New Roman"/>
          <w:i/>
          <w:sz w:val="28"/>
          <w:szCs w:val="28"/>
        </w:rPr>
        <w:t xml:space="preserve"> </w:t>
      </w:r>
      <w:r w:rsidR="00C35E35" w:rsidRPr="001B18F2">
        <w:rPr>
          <w:rFonts w:ascii="Times New Roman" w:eastAsia="Times New Roman" w:hAnsi="Times New Roman" w:cs="Times New Roman"/>
          <w:sz w:val="28"/>
          <w:szCs w:val="28"/>
        </w:rPr>
        <w:t xml:space="preserve">(Исполнительный директор маркетингового агентства </w:t>
      </w:r>
      <w:proofErr w:type="spellStart"/>
      <w:r w:rsidR="00C35E35" w:rsidRPr="001B18F2">
        <w:rPr>
          <w:rFonts w:ascii="Times New Roman" w:eastAsia="Times New Roman" w:hAnsi="Times New Roman" w:cs="Times New Roman"/>
          <w:sz w:val="28"/>
          <w:szCs w:val="28"/>
        </w:rPr>
        <w:t>Zolle</w:t>
      </w:r>
      <w:proofErr w:type="spellEnd"/>
      <w:r w:rsidR="00C35E35" w:rsidRPr="001B18F2">
        <w:rPr>
          <w:rFonts w:ascii="Times New Roman" w:eastAsia="Times New Roman" w:hAnsi="Times New Roman" w:cs="Times New Roman"/>
          <w:sz w:val="28"/>
          <w:szCs w:val="28"/>
        </w:rPr>
        <w:t>).</w:t>
      </w:r>
    </w:p>
    <w:p w14:paraId="6F196BE3" w14:textId="6725C1FA" w:rsidR="00836909" w:rsidRPr="001B18F2" w:rsidRDefault="00836909" w:rsidP="000C101B">
      <w:pPr>
        <w:spacing w:after="0" w:line="360" w:lineRule="auto"/>
        <w:ind w:right="21" w:firstLine="851"/>
        <w:jc w:val="both"/>
        <w:rPr>
          <w:rFonts w:ascii="Times New Roman" w:hAnsi="Times New Roman" w:cs="Times New Roman"/>
          <w:sz w:val="28"/>
          <w:szCs w:val="28"/>
        </w:rPr>
      </w:pPr>
      <w:r w:rsidRPr="001B18F2">
        <w:rPr>
          <w:rFonts w:ascii="Times New Roman" w:eastAsia="Times New Roman" w:hAnsi="Times New Roman" w:cs="Times New Roman"/>
          <w:sz w:val="28"/>
          <w:szCs w:val="28"/>
        </w:rPr>
        <w:t xml:space="preserve">На вопрос: «Что по Вашему мнению Ваша организация предоставляет молодым специалистам в большей степени?» </w:t>
      </w:r>
      <w:r w:rsidR="004C4FD1" w:rsidRPr="001B18F2">
        <w:rPr>
          <w:rFonts w:ascii="Times New Roman" w:eastAsia="Times New Roman" w:hAnsi="Times New Roman" w:cs="Times New Roman"/>
          <w:sz w:val="28"/>
          <w:szCs w:val="28"/>
        </w:rPr>
        <w:t>работодатели дали различные ответы.</w:t>
      </w:r>
      <w:r w:rsidR="0075536F" w:rsidRPr="001B18F2">
        <w:rPr>
          <w:rFonts w:ascii="Times New Roman" w:eastAsia="Times New Roman" w:hAnsi="Times New Roman" w:cs="Times New Roman"/>
          <w:sz w:val="28"/>
          <w:szCs w:val="28"/>
        </w:rPr>
        <w:t xml:space="preserve"> </w:t>
      </w:r>
      <w:r w:rsidR="00AC0CEC" w:rsidRPr="001B18F2">
        <w:rPr>
          <w:rFonts w:ascii="Times New Roman" w:eastAsia="Times New Roman" w:hAnsi="Times New Roman" w:cs="Times New Roman"/>
          <w:sz w:val="28"/>
          <w:szCs w:val="28"/>
        </w:rPr>
        <w:t>Они предоставляют, как возможность для роста и самореализации</w:t>
      </w:r>
      <w:r w:rsidR="00A33280" w:rsidRPr="001B18F2">
        <w:rPr>
          <w:rFonts w:ascii="Times New Roman" w:eastAsia="Times New Roman" w:hAnsi="Times New Roman" w:cs="Times New Roman"/>
          <w:sz w:val="28"/>
          <w:szCs w:val="28"/>
        </w:rPr>
        <w:t xml:space="preserve"> </w:t>
      </w:r>
      <w:r w:rsidR="00A33280" w:rsidRPr="001B18F2">
        <w:rPr>
          <w:rFonts w:ascii="Times New Roman" w:eastAsia="Times New Roman" w:hAnsi="Times New Roman" w:cs="Times New Roman"/>
          <w:i/>
          <w:sz w:val="28"/>
          <w:szCs w:val="28"/>
        </w:rPr>
        <w:t>«комфортную обстановку для роста; возможность для самореализации (не только как специалиста, но и как коллеги, как участника интересных проектов); хорошее место для начала карьеры»</w:t>
      </w:r>
      <w:r w:rsidR="00767A43" w:rsidRPr="001B18F2">
        <w:rPr>
          <w:rFonts w:ascii="Times New Roman" w:eastAsia="Times New Roman" w:hAnsi="Times New Roman" w:cs="Times New Roman"/>
          <w:i/>
          <w:sz w:val="28"/>
          <w:szCs w:val="28"/>
        </w:rPr>
        <w:t xml:space="preserve"> </w:t>
      </w:r>
      <w:r w:rsidR="00767A43" w:rsidRPr="001B18F2">
        <w:rPr>
          <w:rFonts w:ascii="Times New Roman" w:eastAsia="Times New Roman" w:hAnsi="Times New Roman" w:cs="Times New Roman"/>
          <w:sz w:val="28"/>
          <w:szCs w:val="28"/>
        </w:rPr>
        <w:t xml:space="preserve">(Предприниматель малого бизнеса в сфере маркетинга и аналитики), так и </w:t>
      </w:r>
      <w:r w:rsidR="009F10BC" w:rsidRPr="001B18F2">
        <w:rPr>
          <w:rFonts w:ascii="Times New Roman" w:eastAsia="Times New Roman" w:hAnsi="Times New Roman" w:cs="Times New Roman"/>
          <w:sz w:val="28"/>
          <w:szCs w:val="28"/>
        </w:rPr>
        <w:t xml:space="preserve">стабильность, защищенность и заработную плату </w:t>
      </w:r>
      <w:r w:rsidR="00B54120" w:rsidRPr="001B18F2">
        <w:rPr>
          <w:rFonts w:ascii="Times New Roman" w:eastAsia="Times New Roman" w:hAnsi="Times New Roman" w:cs="Times New Roman"/>
          <w:i/>
          <w:sz w:val="28"/>
          <w:szCs w:val="28"/>
        </w:rPr>
        <w:t>«в большей степени это стабильную работу, доход выше рыночного, социальную защищенность»</w:t>
      </w:r>
      <w:r w:rsidR="00C61B93" w:rsidRPr="001B18F2">
        <w:rPr>
          <w:rFonts w:ascii="Times New Roman" w:eastAsia="Times New Roman" w:hAnsi="Times New Roman" w:cs="Times New Roman"/>
          <w:i/>
          <w:sz w:val="28"/>
          <w:szCs w:val="28"/>
        </w:rPr>
        <w:t xml:space="preserve"> </w:t>
      </w:r>
      <w:r w:rsidR="00C61B93" w:rsidRPr="001B18F2">
        <w:rPr>
          <w:rFonts w:ascii="Times New Roman" w:eastAsia="Times New Roman" w:hAnsi="Times New Roman" w:cs="Times New Roman"/>
          <w:sz w:val="28"/>
          <w:szCs w:val="28"/>
        </w:rPr>
        <w:t xml:space="preserve">(Руководитель исследовательского отдела Газпрома), а также и </w:t>
      </w:r>
      <w:r w:rsidR="000F51B7" w:rsidRPr="001B18F2">
        <w:rPr>
          <w:rFonts w:ascii="Times New Roman" w:eastAsia="Times New Roman" w:hAnsi="Times New Roman" w:cs="Times New Roman"/>
          <w:i/>
          <w:sz w:val="28"/>
          <w:szCs w:val="28"/>
        </w:rPr>
        <w:t>«в</w:t>
      </w:r>
      <w:r w:rsidRPr="001B18F2">
        <w:rPr>
          <w:rFonts w:ascii="Times New Roman" w:eastAsia="Times New Roman" w:hAnsi="Times New Roman" w:cs="Times New Roman"/>
          <w:i/>
          <w:sz w:val="28"/>
          <w:szCs w:val="28"/>
        </w:rPr>
        <w:t>озможность работать с новыми инструментами и платформами</w:t>
      </w:r>
      <w:r w:rsidR="000F51B7" w:rsidRPr="001B18F2">
        <w:rPr>
          <w:rFonts w:ascii="Times New Roman" w:eastAsia="Times New Roman" w:hAnsi="Times New Roman" w:cs="Times New Roman"/>
          <w:i/>
          <w:sz w:val="28"/>
          <w:szCs w:val="28"/>
        </w:rPr>
        <w:t>»</w:t>
      </w:r>
      <w:r w:rsidR="002A39EE" w:rsidRPr="001B18F2">
        <w:rPr>
          <w:rFonts w:ascii="Times New Roman" w:eastAsia="Times New Roman" w:hAnsi="Times New Roman" w:cs="Times New Roman"/>
          <w:i/>
          <w:sz w:val="28"/>
          <w:szCs w:val="28"/>
        </w:rPr>
        <w:t xml:space="preserve"> </w:t>
      </w:r>
      <w:r w:rsidR="002A39EE" w:rsidRPr="001B18F2">
        <w:rPr>
          <w:rFonts w:ascii="Times New Roman" w:hAnsi="Times New Roman" w:cs="Times New Roman"/>
          <w:sz w:val="28"/>
          <w:szCs w:val="28"/>
        </w:rPr>
        <w:t>(Руководитель отдела по аналитике данных в подразделении Газпрома).</w:t>
      </w:r>
    </w:p>
    <w:p w14:paraId="376A0941" w14:textId="554AB72E" w:rsidR="008865CA" w:rsidRPr="001B18F2" w:rsidRDefault="00305DC0" w:rsidP="000C101B">
      <w:pPr>
        <w:spacing w:after="0" w:line="360" w:lineRule="auto"/>
        <w:ind w:right="21" w:firstLine="851"/>
        <w:jc w:val="both"/>
        <w:rPr>
          <w:rFonts w:ascii="Times New Roman" w:hAnsi="Times New Roman" w:cs="Times New Roman"/>
          <w:sz w:val="28"/>
          <w:szCs w:val="28"/>
        </w:rPr>
      </w:pPr>
      <w:r w:rsidRPr="001B18F2">
        <w:rPr>
          <w:rFonts w:ascii="Times New Roman" w:eastAsia="Times New Roman" w:hAnsi="Times New Roman" w:cs="Times New Roman"/>
          <w:sz w:val="28"/>
          <w:szCs w:val="28"/>
        </w:rPr>
        <w:t xml:space="preserve">Экспертам, </w:t>
      </w:r>
      <w:r w:rsidR="00DF127E" w:rsidRPr="001B18F2">
        <w:rPr>
          <w:rFonts w:ascii="Times New Roman" w:eastAsia="Times New Roman" w:hAnsi="Times New Roman" w:cs="Times New Roman"/>
          <w:sz w:val="28"/>
          <w:szCs w:val="28"/>
        </w:rPr>
        <w:t>также,</w:t>
      </w:r>
      <w:r w:rsidRPr="001B18F2">
        <w:rPr>
          <w:rFonts w:ascii="Times New Roman" w:eastAsia="Times New Roman" w:hAnsi="Times New Roman" w:cs="Times New Roman"/>
          <w:sz w:val="28"/>
          <w:szCs w:val="28"/>
        </w:rPr>
        <w:t xml:space="preserve"> как и студентам, было предложено оценить следующее высказывание: </w:t>
      </w:r>
      <w:r w:rsidR="002E60D8" w:rsidRPr="001B18F2">
        <w:rPr>
          <w:rFonts w:ascii="Times New Roman" w:eastAsia="Times New Roman" w:hAnsi="Times New Roman" w:cs="Times New Roman"/>
          <w:sz w:val="28"/>
          <w:szCs w:val="28"/>
        </w:rPr>
        <w:t xml:space="preserve">«Предприятия и организации должны уже заранее готовить для себя специалистов, пока они еще учатся в вузах - брать их на практику, </w:t>
      </w:r>
      <w:r w:rsidR="002E60D8" w:rsidRPr="001B18F2">
        <w:rPr>
          <w:rFonts w:ascii="Times New Roman" w:eastAsia="Times New Roman" w:hAnsi="Times New Roman" w:cs="Times New Roman"/>
          <w:sz w:val="28"/>
          <w:szCs w:val="28"/>
        </w:rPr>
        <w:lastRenderedPageBreak/>
        <w:t>проводить дополнительные занятия и т.д. ("выращивать кадры")»</w:t>
      </w:r>
      <w:r w:rsidR="00667278" w:rsidRPr="001B18F2">
        <w:rPr>
          <w:rFonts w:ascii="Times New Roman" w:eastAsia="Times New Roman" w:hAnsi="Times New Roman" w:cs="Times New Roman"/>
          <w:sz w:val="28"/>
          <w:szCs w:val="28"/>
        </w:rPr>
        <w:t xml:space="preserve">. </w:t>
      </w:r>
      <w:r w:rsidR="00525EE0" w:rsidRPr="001B18F2">
        <w:rPr>
          <w:rFonts w:ascii="Times New Roman" w:eastAsia="Times New Roman" w:hAnsi="Times New Roman" w:cs="Times New Roman"/>
          <w:sz w:val="28"/>
          <w:szCs w:val="28"/>
        </w:rPr>
        <w:t xml:space="preserve">Их точка зрения </w:t>
      </w:r>
      <w:r w:rsidR="003B5595" w:rsidRPr="001B18F2">
        <w:rPr>
          <w:rFonts w:ascii="Times New Roman" w:eastAsia="Times New Roman" w:hAnsi="Times New Roman" w:cs="Times New Roman"/>
          <w:sz w:val="28"/>
          <w:szCs w:val="28"/>
        </w:rPr>
        <w:t>сошлась на том, что совместную работу между предприятиями и вузами несомненно надо проводить</w:t>
      </w:r>
      <w:r w:rsidR="00336453" w:rsidRPr="001B18F2">
        <w:rPr>
          <w:rFonts w:ascii="Times New Roman" w:eastAsia="Times New Roman" w:hAnsi="Times New Roman" w:cs="Times New Roman"/>
          <w:sz w:val="28"/>
          <w:szCs w:val="28"/>
        </w:rPr>
        <w:t xml:space="preserve"> и более того все эксперты ее проводят в полной мере. </w:t>
      </w:r>
      <w:r w:rsidR="00E9011E" w:rsidRPr="001B18F2">
        <w:rPr>
          <w:rFonts w:ascii="Times New Roman" w:eastAsia="Times New Roman" w:hAnsi="Times New Roman" w:cs="Times New Roman"/>
          <w:sz w:val="28"/>
          <w:szCs w:val="28"/>
        </w:rPr>
        <w:t>Было отмечено, что «</w:t>
      </w:r>
      <w:r w:rsidR="002E60D8" w:rsidRPr="001B18F2">
        <w:rPr>
          <w:rFonts w:ascii="Times New Roman" w:eastAsia="Times New Roman" w:hAnsi="Times New Roman" w:cs="Times New Roman"/>
          <w:i/>
          <w:sz w:val="28"/>
          <w:szCs w:val="28"/>
        </w:rPr>
        <w:t>если компания, рассчитывает на рост и имеет высокие требования к сотрудникам, то ей непременно нужно заниматься своим брендом в качестве работодателя</w:t>
      </w:r>
      <w:r w:rsidR="005D2E8C" w:rsidRPr="001B18F2">
        <w:rPr>
          <w:rFonts w:ascii="Times New Roman" w:eastAsia="Times New Roman" w:hAnsi="Times New Roman" w:cs="Times New Roman"/>
          <w:i/>
          <w:sz w:val="28"/>
          <w:szCs w:val="28"/>
        </w:rPr>
        <w:t>»</w:t>
      </w:r>
      <w:r w:rsidR="00E142AB" w:rsidRPr="001B18F2">
        <w:rPr>
          <w:rFonts w:ascii="Times New Roman" w:eastAsia="Times New Roman" w:hAnsi="Times New Roman" w:cs="Times New Roman"/>
          <w:i/>
          <w:sz w:val="28"/>
          <w:szCs w:val="28"/>
        </w:rPr>
        <w:t xml:space="preserve"> </w:t>
      </w:r>
      <w:r w:rsidR="00E142AB" w:rsidRPr="001B18F2">
        <w:rPr>
          <w:rFonts w:ascii="Times New Roman" w:eastAsia="Times New Roman" w:hAnsi="Times New Roman" w:cs="Times New Roman"/>
          <w:sz w:val="28"/>
          <w:szCs w:val="28"/>
        </w:rPr>
        <w:t>(Предприниматель малого бизнеса в сфере маркетинга и аналитики).</w:t>
      </w:r>
      <w:r w:rsidR="00F770FF" w:rsidRPr="001B18F2">
        <w:rPr>
          <w:rFonts w:ascii="Times New Roman" w:eastAsia="Times New Roman" w:hAnsi="Times New Roman" w:cs="Times New Roman"/>
          <w:sz w:val="28"/>
          <w:szCs w:val="28"/>
        </w:rPr>
        <w:t xml:space="preserve"> Но при этом существует ряд профессий, по которым работодателям проще «вырастить» свои кадры уже на месте, в организации. </w:t>
      </w:r>
      <w:r w:rsidR="002C62B0" w:rsidRPr="001B18F2">
        <w:rPr>
          <w:rFonts w:ascii="Times New Roman" w:eastAsia="Times New Roman" w:hAnsi="Times New Roman" w:cs="Times New Roman"/>
          <w:sz w:val="28"/>
          <w:szCs w:val="28"/>
        </w:rPr>
        <w:t>«</w:t>
      </w:r>
      <w:r w:rsidR="002C62B0" w:rsidRPr="001B18F2">
        <w:rPr>
          <w:rFonts w:ascii="Times New Roman" w:eastAsia="Times New Roman" w:hAnsi="Times New Roman" w:cs="Times New Roman"/>
          <w:i/>
          <w:sz w:val="28"/>
          <w:szCs w:val="28"/>
        </w:rPr>
        <w:t>Ну это не всегда так, все зависит от профессии, например, аналитика проще обучить уже в нашей компании»</w:t>
      </w:r>
      <w:r w:rsidR="008865CA" w:rsidRPr="001B18F2">
        <w:rPr>
          <w:rFonts w:ascii="Times New Roman" w:eastAsia="Times New Roman" w:hAnsi="Times New Roman" w:cs="Times New Roman"/>
          <w:i/>
          <w:sz w:val="28"/>
          <w:szCs w:val="28"/>
        </w:rPr>
        <w:t xml:space="preserve"> </w:t>
      </w:r>
      <w:r w:rsidR="008865CA" w:rsidRPr="001B18F2">
        <w:rPr>
          <w:rFonts w:ascii="Times New Roman" w:hAnsi="Times New Roman" w:cs="Times New Roman"/>
          <w:sz w:val="28"/>
          <w:szCs w:val="28"/>
        </w:rPr>
        <w:t>(Руководитель отдела по аналитике данных в подразделении Газпрома).</w:t>
      </w:r>
    </w:p>
    <w:p w14:paraId="0A256924" w14:textId="525C8805" w:rsidR="005A635A" w:rsidRPr="001B18F2" w:rsidRDefault="00D3137A"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hAnsi="Times New Roman" w:cs="Times New Roman"/>
          <w:sz w:val="28"/>
          <w:szCs w:val="28"/>
        </w:rPr>
        <w:t>Как был</w:t>
      </w:r>
      <w:r w:rsidR="00475ECF" w:rsidRPr="001B18F2">
        <w:rPr>
          <w:rFonts w:ascii="Times New Roman" w:hAnsi="Times New Roman" w:cs="Times New Roman"/>
          <w:sz w:val="28"/>
          <w:szCs w:val="28"/>
        </w:rPr>
        <w:t>о</w:t>
      </w:r>
      <w:r w:rsidRPr="001B18F2">
        <w:rPr>
          <w:rFonts w:ascii="Times New Roman" w:hAnsi="Times New Roman" w:cs="Times New Roman"/>
          <w:sz w:val="28"/>
          <w:szCs w:val="28"/>
        </w:rPr>
        <w:t xml:space="preserve"> упомянуто выше, все опрошенные эксперты сотрудничают с университетами, поэтому они могут выделить ряд проблем, </w:t>
      </w:r>
      <w:r w:rsidR="00475ECF" w:rsidRPr="001B18F2">
        <w:rPr>
          <w:rFonts w:ascii="Times New Roman" w:hAnsi="Times New Roman" w:cs="Times New Roman"/>
          <w:sz w:val="28"/>
          <w:szCs w:val="28"/>
        </w:rPr>
        <w:t>с которыми сталкиваются при данном взаимодействии.</w:t>
      </w:r>
      <w:r w:rsidR="00C959E1" w:rsidRPr="001B18F2">
        <w:rPr>
          <w:rFonts w:ascii="Times New Roman" w:hAnsi="Times New Roman" w:cs="Times New Roman"/>
          <w:sz w:val="28"/>
          <w:szCs w:val="28"/>
        </w:rPr>
        <w:t xml:space="preserve"> </w:t>
      </w:r>
      <w:r w:rsidR="004559DA" w:rsidRPr="001B18F2">
        <w:rPr>
          <w:rFonts w:ascii="Times New Roman" w:hAnsi="Times New Roman" w:cs="Times New Roman"/>
          <w:sz w:val="28"/>
          <w:szCs w:val="28"/>
        </w:rPr>
        <w:t>Например, проблема «устаревших» знаний в университетах.</w:t>
      </w:r>
      <w:r w:rsidR="000F337D" w:rsidRPr="001B18F2">
        <w:rPr>
          <w:rFonts w:ascii="Times New Roman" w:hAnsi="Times New Roman" w:cs="Times New Roman"/>
          <w:sz w:val="28"/>
          <w:szCs w:val="28"/>
        </w:rPr>
        <w:t xml:space="preserve"> «</w:t>
      </w:r>
      <w:r w:rsidR="000F337D" w:rsidRPr="001B18F2">
        <w:rPr>
          <w:rFonts w:ascii="Times New Roman" w:eastAsia="Times New Roman" w:hAnsi="Times New Roman" w:cs="Times New Roman"/>
          <w:i/>
          <w:sz w:val="28"/>
          <w:szCs w:val="28"/>
        </w:rPr>
        <w:t>Проблема в том, что вузы в основным придерживаются старых школы и курсы, которые они считали нормальными, они уже устаревшие. Университеты должны идти в ногу с новыми решениями, с новыми знаниями»</w:t>
      </w:r>
      <w:r w:rsidR="00C57346" w:rsidRPr="001B18F2">
        <w:rPr>
          <w:rFonts w:ascii="Times New Roman" w:eastAsia="Times New Roman" w:hAnsi="Times New Roman" w:cs="Times New Roman"/>
          <w:i/>
          <w:sz w:val="28"/>
          <w:szCs w:val="28"/>
        </w:rPr>
        <w:t xml:space="preserve"> </w:t>
      </w:r>
      <w:r w:rsidR="00C57346" w:rsidRPr="001B18F2">
        <w:rPr>
          <w:rFonts w:ascii="Times New Roman" w:hAnsi="Times New Roman" w:cs="Times New Roman"/>
          <w:sz w:val="28"/>
          <w:szCs w:val="28"/>
        </w:rPr>
        <w:t>(Руководитель отдела по аналитике данных в подразделении Газпрома).</w:t>
      </w:r>
      <w:r w:rsidR="004E3B11" w:rsidRPr="001B18F2">
        <w:rPr>
          <w:rFonts w:ascii="Times New Roman" w:hAnsi="Times New Roman" w:cs="Times New Roman"/>
          <w:sz w:val="28"/>
          <w:szCs w:val="28"/>
        </w:rPr>
        <w:t xml:space="preserve"> «</w:t>
      </w:r>
      <w:r w:rsidR="004E3B11" w:rsidRPr="001B18F2">
        <w:rPr>
          <w:rFonts w:ascii="Times New Roman" w:eastAsia="Times New Roman" w:hAnsi="Times New Roman" w:cs="Times New Roman"/>
          <w:i/>
          <w:sz w:val="28"/>
          <w:szCs w:val="28"/>
        </w:rPr>
        <w:t>Ну вот по-моему опыту, я понимаю, что в большинстве наших вузов не хватает практических знаний, чтобы ребята смогли сразу тренировать свои навыки на реальных примерах. Надо чтобы совмещалась теория, практика и стажировки. На выходе специалисты должны быть с актуальными знаниями, уметь использовать актуальные инструменты, потому что зачастую ребята выходят с устаревшими знаниями»</w:t>
      </w:r>
      <w:r w:rsidR="007C6CAC" w:rsidRPr="001B18F2">
        <w:rPr>
          <w:rFonts w:ascii="Times New Roman" w:eastAsia="Times New Roman" w:hAnsi="Times New Roman" w:cs="Times New Roman"/>
          <w:i/>
          <w:sz w:val="28"/>
          <w:szCs w:val="28"/>
        </w:rPr>
        <w:t xml:space="preserve"> </w:t>
      </w:r>
      <w:r w:rsidR="007C6CAC" w:rsidRPr="001B18F2">
        <w:rPr>
          <w:rFonts w:ascii="Times New Roman" w:eastAsia="Times New Roman" w:hAnsi="Times New Roman" w:cs="Times New Roman"/>
          <w:sz w:val="28"/>
          <w:szCs w:val="28"/>
        </w:rPr>
        <w:t xml:space="preserve">(Исполнительный директор маркетингового агентства </w:t>
      </w:r>
      <w:proofErr w:type="spellStart"/>
      <w:r w:rsidR="007C6CAC" w:rsidRPr="001B18F2">
        <w:rPr>
          <w:rFonts w:ascii="Times New Roman" w:eastAsia="Times New Roman" w:hAnsi="Times New Roman" w:cs="Times New Roman"/>
          <w:sz w:val="28"/>
          <w:szCs w:val="28"/>
        </w:rPr>
        <w:t>Zolle</w:t>
      </w:r>
      <w:proofErr w:type="spellEnd"/>
      <w:r w:rsidR="007C6CAC" w:rsidRPr="001B18F2">
        <w:rPr>
          <w:rFonts w:ascii="Times New Roman" w:eastAsia="Times New Roman" w:hAnsi="Times New Roman" w:cs="Times New Roman"/>
          <w:sz w:val="28"/>
          <w:szCs w:val="28"/>
        </w:rPr>
        <w:t>).</w:t>
      </w:r>
      <w:r w:rsidR="00897B79" w:rsidRPr="001B18F2">
        <w:rPr>
          <w:rFonts w:ascii="Times New Roman" w:eastAsia="Times New Roman" w:hAnsi="Times New Roman" w:cs="Times New Roman"/>
          <w:sz w:val="28"/>
          <w:szCs w:val="28"/>
        </w:rPr>
        <w:t xml:space="preserve"> Один из экспертов предложил </w:t>
      </w:r>
      <w:r w:rsidR="006E05FE" w:rsidRPr="001B18F2">
        <w:rPr>
          <w:rFonts w:ascii="Times New Roman" w:eastAsia="Times New Roman" w:hAnsi="Times New Roman" w:cs="Times New Roman"/>
          <w:sz w:val="28"/>
          <w:szCs w:val="28"/>
        </w:rPr>
        <w:t xml:space="preserve">интересную идею по улучшению взаимодействия вузов и предприятий: </w:t>
      </w:r>
      <w:r w:rsidR="005A635A" w:rsidRPr="001B18F2">
        <w:rPr>
          <w:rFonts w:ascii="Times New Roman" w:eastAsia="Times New Roman" w:hAnsi="Times New Roman" w:cs="Times New Roman"/>
          <w:sz w:val="28"/>
          <w:szCs w:val="28"/>
        </w:rPr>
        <w:t>«</w:t>
      </w:r>
      <w:r w:rsidR="005A635A" w:rsidRPr="001B18F2">
        <w:rPr>
          <w:rFonts w:ascii="Times New Roman" w:eastAsia="Times New Roman" w:hAnsi="Times New Roman" w:cs="Times New Roman"/>
          <w:i/>
          <w:sz w:val="28"/>
          <w:szCs w:val="28"/>
        </w:rPr>
        <w:t xml:space="preserve">Нужно организовать всероссийскую площадку, на которой будут присутствовать и студенты, и представители бизнеса/госсектора, где будет происходить плотное и продуктивное взаимодействие. Скажем предприниматель размещает заказ на какую-то работу, а студент выполняет </w:t>
      </w:r>
      <w:r w:rsidR="005A635A" w:rsidRPr="001B18F2">
        <w:rPr>
          <w:rFonts w:ascii="Times New Roman" w:eastAsia="Times New Roman" w:hAnsi="Times New Roman" w:cs="Times New Roman"/>
          <w:i/>
          <w:sz w:val="28"/>
          <w:szCs w:val="28"/>
        </w:rPr>
        <w:lastRenderedPageBreak/>
        <w:t>её в качестве задания для вуза. Но чтобы эти потоки усилий и ресурсов заработали вузам нужно стать толерантное к ранней занятости студентов, а бизнесу хотя бы иногда вытаскивать голову из текучки и делать минимальные шаги для привлечения внимания молодых специалистов»</w:t>
      </w:r>
      <w:r w:rsidR="0097456E" w:rsidRPr="001B18F2">
        <w:rPr>
          <w:rFonts w:ascii="Times New Roman" w:eastAsia="Times New Roman" w:hAnsi="Times New Roman" w:cs="Times New Roman"/>
          <w:i/>
          <w:sz w:val="28"/>
          <w:szCs w:val="28"/>
        </w:rPr>
        <w:t xml:space="preserve"> </w:t>
      </w:r>
      <w:r w:rsidR="0097456E" w:rsidRPr="001B18F2">
        <w:rPr>
          <w:rFonts w:ascii="Times New Roman" w:eastAsia="Times New Roman" w:hAnsi="Times New Roman" w:cs="Times New Roman"/>
          <w:sz w:val="28"/>
          <w:szCs w:val="28"/>
        </w:rPr>
        <w:t>(Предприниматель малого бизнеса в сфере маркетинга и аналитики).</w:t>
      </w:r>
    </w:p>
    <w:p w14:paraId="53EE465D" w14:textId="74AD1D5A" w:rsidR="00C57346" w:rsidRPr="001B18F2" w:rsidRDefault="00C65F9D" w:rsidP="000C101B">
      <w:pPr>
        <w:spacing w:after="0" w:line="360" w:lineRule="auto"/>
        <w:ind w:right="21"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Таким образом, </w:t>
      </w:r>
      <w:r w:rsidR="003253F2" w:rsidRPr="001B18F2">
        <w:rPr>
          <w:rFonts w:ascii="Times New Roman" w:hAnsi="Times New Roman" w:cs="Times New Roman"/>
          <w:sz w:val="28"/>
          <w:szCs w:val="28"/>
        </w:rPr>
        <w:t>работодатели имеют ряд определенных требований к соискателям, в частности, к специалистам, недавно закончившим вузы.</w:t>
      </w:r>
      <w:r w:rsidR="00070411" w:rsidRPr="001B18F2">
        <w:rPr>
          <w:rFonts w:ascii="Times New Roman" w:hAnsi="Times New Roman" w:cs="Times New Roman"/>
          <w:sz w:val="28"/>
          <w:szCs w:val="28"/>
        </w:rPr>
        <w:t xml:space="preserve"> </w:t>
      </w:r>
      <w:r w:rsidR="008921B2" w:rsidRPr="001B18F2">
        <w:rPr>
          <w:rFonts w:ascii="Times New Roman" w:hAnsi="Times New Roman" w:cs="Times New Roman"/>
          <w:sz w:val="28"/>
          <w:szCs w:val="28"/>
        </w:rPr>
        <w:t>В большинстве случаев, р</w:t>
      </w:r>
      <w:r w:rsidR="00070411" w:rsidRPr="001B18F2">
        <w:rPr>
          <w:rFonts w:ascii="Times New Roman" w:hAnsi="Times New Roman" w:cs="Times New Roman"/>
          <w:sz w:val="28"/>
          <w:szCs w:val="28"/>
        </w:rPr>
        <w:t xml:space="preserve">аботодатели </w:t>
      </w:r>
      <w:r w:rsidR="008921B2" w:rsidRPr="001B18F2">
        <w:rPr>
          <w:rFonts w:ascii="Times New Roman" w:hAnsi="Times New Roman" w:cs="Times New Roman"/>
          <w:sz w:val="28"/>
          <w:szCs w:val="28"/>
        </w:rPr>
        <w:t xml:space="preserve">не требуют получения определенной специальности для </w:t>
      </w:r>
      <w:r w:rsidR="00A0106F" w:rsidRPr="001B18F2">
        <w:rPr>
          <w:rFonts w:ascii="Times New Roman" w:hAnsi="Times New Roman" w:cs="Times New Roman"/>
          <w:sz w:val="28"/>
          <w:szCs w:val="28"/>
        </w:rPr>
        <w:t>вакантного</w:t>
      </w:r>
      <w:r w:rsidR="008921B2" w:rsidRPr="001B18F2">
        <w:rPr>
          <w:rFonts w:ascii="Times New Roman" w:hAnsi="Times New Roman" w:cs="Times New Roman"/>
          <w:sz w:val="28"/>
          <w:szCs w:val="28"/>
        </w:rPr>
        <w:t xml:space="preserve"> места, они гибки в этом плане и спокойно принимают человека с другой </w:t>
      </w:r>
      <w:r w:rsidR="00A0106F" w:rsidRPr="001B18F2">
        <w:rPr>
          <w:rFonts w:ascii="Times New Roman" w:hAnsi="Times New Roman" w:cs="Times New Roman"/>
          <w:sz w:val="28"/>
          <w:szCs w:val="28"/>
        </w:rPr>
        <w:t>профильной</w:t>
      </w:r>
      <w:r w:rsidR="008921B2" w:rsidRPr="001B18F2">
        <w:rPr>
          <w:rFonts w:ascii="Times New Roman" w:hAnsi="Times New Roman" w:cs="Times New Roman"/>
          <w:sz w:val="28"/>
          <w:szCs w:val="28"/>
        </w:rPr>
        <w:t xml:space="preserve"> </w:t>
      </w:r>
      <w:r w:rsidR="00A0106F" w:rsidRPr="001B18F2">
        <w:rPr>
          <w:rFonts w:ascii="Times New Roman" w:hAnsi="Times New Roman" w:cs="Times New Roman"/>
          <w:sz w:val="28"/>
          <w:szCs w:val="28"/>
        </w:rPr>
        <w:t>специальностью</w:t>
      </w:r>
      <w:r w:rsidR="008921B2" w:rsidRPr="001B18F2">
        <w:rPr>
          <w:rFonts w:ascii="Times New Roman" w:hAnsi="Times New Roman" w:cs="Times New Roman"/>
          <w:sz w:val="28"/>
          <w:szCs w:val="28"/>
        </w:rPr>
        <w:t>. Но при этом они очень требовательно относятся к компетентности соискателя</w:t>
      </w:r>
      <w:r w:rsidR="00CF4EA1" w:rsidRPr="001B18F2">
        <w:rPr>
          <w:rFonts w:ascii="Times New Roman" w:hAnsi="Times New Roman" w:cs="Times New Roman"/>
          <w:sz w:val="28"/>
          <w:szCs w:val="28"/>
        </w:rPr>
        <w:t xml:space="preserve"> в сфере работы</w:t>
      </w:r>
      <w:r w:rsidR="008921B2" w:rsidRPr="001B18F2">
        <w:rPr>
          <w:rFonts w:ascii="Times New Roman" w:hAnsi="Times New Roman" w:cs="Times New Roman"/>
          <w:sz w:val="28"/>
          <w:szCs w:val="28"/>
        </w:rPr>
        <w:t xml:space="preserve">. </w:t>
      </w:r>
      <w:r w:rsidR="002E098E" w:rsidRPr="001B18F2">
        <w:rPr>
          <w:rFonts w:ascii="Times New Roman" w:hAnsi="Times New Roman" w:cs="Times New Roman"/>
          <w:sz w:val="28"/>
          <w:szCs w:val="28"/>
        </w:rPr>
        <w:t>Работодатели не предъявляют жестких требований к получению магистратуры, зачастую они устраивают работников с наличием только бакалаврского образования, также работодатель положительно относится к дополнительно пройденным курсам, входящим в круг сферы работы.</w:t>
      </w:r>
      <w:r w:rsidR="00A940FA" w:rsidRPr="001B18F2">
        <w:rPr>
          <w:rFonts w:ascii="Times New Roman" w:hAnsi="Times New Roman" w:cs="Times New Roman"/>
          <w:sz w:val="28"/>
          <w:szCs w:val="28"/>
        </w:rPr>
        <w:t xml:space="preserve"> </w:t>
      </w:r>
      <w:r w:rsidR="004A65EF" w:rsidRPr="001B18F2">
        <w:rPr>
          <w:rFonts w:ascii="Times New Roman" w:hAnsi="Times New Roman" w:cs="Times New Roman"/>
          <w:sz w:val="28"/>
          <w:szCs w:val="28"/>
        </w:rPr>
        <w:t>Работодателям не важны оценки и предметы в дипломе соискателя.</w:t>
      </w:r>
      <w:r w:rsidR="00134519" w:rsidRPr="001B18F2">
        <w:rPr>
          <w:rFonts w:ascii="Times New Roman" w:hAnsi="Times New Roman" w:cs="Times New Roman"/>
          <w:sz w:val="28"/>
          <w:szCs w:val="28"/>
        </w:rPr>
        <w:t xml:space="preserve"> Самым важным требованием со стороны работодателей является наличие подходящих для вакантного места знаний и уме</w:t>
      </w:r>
      <w:r w:rsidR="00DB28D5" w:rsidRPr="001B18F2">
        <w:rPr>
          <w:rFonts w:ascii="Times New Roman" w:hAnsi="Times New Roman" w:cs="Times New Roman"/>
          <w:sz w:val="28"/>
          <w:szCs w:val="28"/>
        </w:rPr>
        <w:t>ние</w:t>
      </w:r>
      <w:r w:rsidR="00134519" w:rsidRPr="001B18F2">
        <w:rPr>
          <w:rFonts w:ascii="Times New Roman" w:hAnsi="Times New Roman" w:cs="Times New Roman"/>
          <w:sz w:val="28"/>
          <w:szCs w:val="28"/>
        </w:rPr>
        <w:t xml:space="preserve"> и</w:t>
      </w:r>
      <w:r w:rsidR="002C3CAC" w:rsidRPr="001B18F2">
        <w:rPr>
          <w:rFonts w:ascii="Times New Roman" w:hAnsi="Times New Roman" w:cs="Times New Roman"/>
          <w:sz w:val="28"/>
          <w:szCs w:val="28"/>
        </w:rPr>
        <w:t>х использовать, ими оперировать, а также</w:t>
      </w:r>
      <w:r w:rsidR="00E17CDB" w:rsidRPr="001B18F2">
        <w:rPr>
          <w:rFonts w:ascii="Times New Roman" w:hAnsi="Times New Roman" w:cs="Times New Roman"/>
          <w:sz w:val="28"/>
          <w:szCs w:val="28"/>
        </w:rPr>
        <w:t xml:space="preserve"> постоянная способность и готовность к обучению, повышению квалификации.</w:t>
      </w:r>
      <w:r w:rsidR="00D420F1" w:rsidRPr="001B18F2">
        <w:rPr>
          <w:rFonts w:ascii="Times New Roman" w:hAnsi="Times New Roman" w:cs="Times New Roman"/>
          <w:sz w:val="28"/>
          <w:szCs w:val="28"/>
        </w:rPr>
        <w:t xml:space="preserve"> </w:t>
      </w:r>
      <w:r w:rsidR="00F23B00" w:rsidRPr="001B18F2">
        <w:rPr>
          <w:rFonts w:ascii="Times New Roman" w:hAnsi="Times New Roman" w:cs="Times New Roman"/>
          <w:sz w:val="28"/>
          <w:szCs w:val="28"/>
        </w:rPr>
        <w:t>Также работодатели требовательно относятся к таким личностным качествам, как ответственность,</w:t>
      </w:r>
      <w:r w:rsidR="009F61F0" w:rsidRPr="001B18F2">
        <w:rPr>
          <w:rFonts w:ascii="Times New Roman" w:hAnsi="Times New Roman" w:cs="Times New Roman"/>
          <w:sz w:val="28"/>
          <w:szCs w:val="28"/>
        </w:rPr>
        <w:t xml:space="preserve"> дисциплина, </w:t>
      </w:r>
      <w:r w:rsidR="00F23B00" w:rsidRPr="001B18F2">
        <w:rPr>
          <w:rFonts w:ascii="Times New Roman" w:hAnsi="Times New Roman" w:cs="Times New Roman"/>
          <w:sz w:val="28"/>
          <w:szCs w:val="28"/>
        </w:rPr>
        <w:t xml:space="preserve">умение презентовать себя, приспособленность к рабочей обстановке, умение вести рабочие коммуникации, </w:t>
      </w:r>
      <w:r w:rsidR="009F61F0" w:rsidRPr="001B18F2">
        <w:rPr>
          <w:rFonts w:ascii="Times New Roman" w:hAnsi="Times New Roman" w:cs="Times New Roman"/>
          <w:sz w:val="28"/>
          <w:szCs w:val="28"/>
        </w:rPr>
        <w:t>умение реалист</w:t>
      </w:r>
      <w:r w:rsidR="00C049D7" w:rsidRPr="001B18F2">
        <w:rPr>
          <w:rFonts w:ascii="Times New Roman" w:hAnsi="Times New Roman" w:cs="Times New Roman"/>
          <w:sz w:val="28"/>
          <w:szCs w:val="28"/>
        </w:rPr>
        <w:t>ично оценивать свои возможности и терпимость к неопределенности, то есть умение работать без четко обозначенных рамок и четко поставленных задач.</w:t>
      </w:r>
      <w:r w:rsidR="00E45E55" w:rsidRPr="001B18F2">
        <w:rPr>
          <w:rFonts w:ascii="Times New Roman" w:hAnsi="Times New Roman" w:cs="Times New Roman"/>
          <w:sz w:val="28"/>
          <w:szCs w:val="28"/>
        </w:rPr>
        <w:t xml:space="preserve"> Важным критерием для работодателей при трудоустройстве молодого специалиста также служит наличие какого-либо опыта работы, работодатели даже не всегда требуют опыт по специальности, им важен просто любой опыт работы, чтобы понять, что человек </w:t>
      </w:r>
      <w:r w:rsidR="00550F15" w:rsidRPr="001B18F2">
        <w:rPr>
          <w:rFonts w:ascii="Times New Roman" w:hAnsi="Times New Roman" w:cs="Times New Roman"/>
          <w:sz w:val="28"/>
          <w:szCs w:val="28"/>
        </w:rPr>
        <w:t>не инфантилен и он обладает мотивацией к труду.</w:t>
      </w:r>
      <w:r w:rsidR="00916EBB" w:rsidRPr="001B18F2">
        <w:rPr>
          <w:rFonts w:ascii="Times New Roman" w:hAnsi="Times New Roman" w:cs="Times New Roman"/>
          <w:sz w:val="28"/>
          <w:szCs w:val="28"/>
        </w:rPr>
        <w:t xml:space="preserve"> Также работодателями было отмечено такое требование- молодой соискатель должен иметь цель своего трудоустройства, что опять же подтверждает, что человек </w:t>
      </w:r>
      <w:r w:rsidR="00916EBB" w:rsidRPr="001B18F2">
        <w:rPr>
          <w:rFonts w:ascii="Times New Roman" w:hAnsi="Times New Roman" w:cs="Times New Roman"/>
          <w:sz w:val="28"/>
          <w:szCs w:val="28"/>
        </w:rPr>
        <w:lastRenderedPageBreak/>
        <w:t>мотивирован.</w:t>
      </w:r>
      <w:r w:rsidR="002B1D32" w:rsidRPr="001B18F2">
        <w:rPr>
          <w:rFonts w:ascii="Times New Roman" w:hAnsi="Times New Roman" w:cs="Times New Roman"/>
          <w:sz w:val="28"/>
          <w:szCs w:val="28"/>
        </w:rPr>
        <w:t xml:space="preserve"> Как отмечают работодатели, заработная плата будет тоже зависеть от знаний и умени</w:t>
      </w:r>
      <w:r w:rsidR="00F27BC4" w:rsidRPr="001B18F2">
        <w:rPr>
          <w:rFonts w:ascii="Times New Roman" w:hAnsi="Times New Roman" w:cs="Times New Roman"/>
          <w:sz w:val="28"/>
          <w:szCs w:val="28"/>
        </w:rPr>
        <w:t>й, с которыми пришел специалист, но при этом человек, имеющий опыт работы в данной сфере или человек, окончивший магистратуру, будут получать заработную плату выше, чем человек, без опыта работы и выпускник бакалавриата соответственно.</w:t>
      </w:r>
      <w:r w:rsidR="00CC0937" w:rsidRPr="001B18F2">
        <w:rPr>
          <w:rFonts w:ascii="Times New Roman" w:hAnsi="Times New Roman" w:cs="Times New Roman"/>
          <w:sz w:val="28"/>
          <w:szCs w:val="28"/>
        </w:rPr>
        <w:t xml:space="preserve"> Со своей же стороны работодатель содействует по</w:t>
      </w:r>
      <w:r w:rsidR="00D91794" w:rsidRPr="001B18F2">
        <w:rPr>
          <w:rFonts w:ascii="Times New Roman" w:hAnsi="Times New Roman" w:cs="Times New Roman"/>
          <w:sz w:val="28"/>
          <w:szCs w:val="28"/>
        </w:rPr>
        <w:t xml:space="preserve">стоянному обучению сотрудников, предоставляет свободу в выборе пути решения поставленной задачи и </w:t>
      </w:r>
      <w:r w:rsidR="00CC0937" w:rsidRPr="001B18F2">
        <w:rPr>
          <w:rFonts w:ascii="Times New Roman" w:hAnsi="Times New Roman" w:cs="Times New Roman"/>
          <w:sz w:val="28"/>
          <w:szCs w:val="28"/>
        </w:rPr>
        <w:t xml:space="preserve">активно взаимодействует с вузами, внедряя разные программы </w:t>
      </w:r>
      <w:proofErr w:type="spellStart"/>
      <w:r w:rsidR="00CC0937" w:rsidRPr="001B18F2">
        <w:rPr>
          <w:rFonts w:ascii="Times New Roman" w:hAnsi="Times New Roman" w:cs="Times New Roman"/>
          <w:sz w:val="28"/>
          <w:szCs w:val="28"/>
        </w:rPr>
        <w:t>профстажировок</w:t>
      </w:r>
      <w:proofErr w:type="spellEnd"/>
      <w:r w:rsidR="00CC0937" w:rsidRPr="001B18F2">
        <w:rPr>
          <w:rFonts w:ascii="Times New Roman" w:hAnsi="Times New Roman" w:cs="Times New Roman"/>
          <w:sz w:val="28"/>
          <w:szCs w:val="28"/>
        </w:rPr>
        <w:t xml:space="preserve"> и т.д.</w:t>
      </w:r>
      <w:r w:rsidR="00D91794" w:rsidRPr="001B18F2">
        <w:rPr>
          <w:rFonts w:ascii="Times New Roman" w:hAnsi="Times New Roman" w:cs="Times New Roman"/>
          <w:sz w:val="28"/>
          <w:szCs w:val="28"/>
        </w:rPr>
        <w:t xml:space="preserve"> </w:t>
      </w:r>
      <w:r w:rsidR="00021700" w:rsidRPr="001B18F2">
        <w:rPr>
          <w:rFonts w:ascii="Times New Roman" w:hAnsi="Times New Roman" w:cs="Times New Roman"/>
          <w:sz w:val="28"/>
          <w:szCs w:val="28"/>
        </w:rPr>
        <w:t>Обобщая, работодатель хочет и ждет выпускника уже готового к работе, которого не надо обучать и который обладает всеми вышеперечисленными качествами и навыками.</w:t>
      </w:r>
    </w:p>
    <w:p w14:paraId="3EBB4A9E" w14:textId="1BEFA734" w:rsidR="000F337D" w:rsidRPr="001B18F2" w:rsidRDefault="000F337D" w:rsidP="000C101B">
      <w:pPr>
        <w:spacing w:after="0" w:line="360" w:lineRule="auto"/>
        <w:ind w:right="21" w:firstLine="851"/>
        <w:jc w:val="both"/>
        <w:rPr>
          <w:rFonts w:ascii="Times New Roman" w:eastAsia="Times New Roman" w:hAnsi="Times New Roman" w:cs="Times New Roman"/>
          <w:sz w:val="28"/>
          <w:szCs w:val="28"/>
        </w:rPr>
      </w:pPr>
    </w:p>
    <w:p w14:paraId="2E623894" w14:textId="6F4ED7D7" w:rsidR="00D3137A" w:rsidRPr="001B18F2" w:rsidRDefault="00D3137A" w:rsidP="000C101B">
      <w:pPr>
        <w:spacing w:after="0" w:line="360" w:lineRule="auto"/>
        <w:ind w:right="21" w:firstLine="851"/>
        <w:jc w:val="both"/>
        <w:rPr>
          <w:rFonts w:ascii="Times New Roman" w:hAnsi="Times New Roman" w:cs="Times New Roman"/>
          <w:sz w:val="28"/>
          <w:szCs w:val="28"/>
        </w:rPr>
      </w:pPr>
    </w:p>
    <w:p w14:paraId="35545C57" w14:textId="0B607296" w:rsidR="00F07AEA" w:rsidRPr="001B18F2" w:rsidRDefault="00F07AEA" w:rsidP="000C101B">
      <w:pPr>
        <w:pStyle w:val="a4"/>
        <w:spacing w:after="0" w:line="360" w:lineRule="auto"/>
        <w:ind w:left="-142" w:firstLine="993"/>
        <w:jc w:val="both"/>
        <w:rPr>
          <w:rFonts w:ascii="Times New Roman" w:hAnsi="Times New Roman" w:cs="Times New Roman"/>
          <w:color w:val="FF0000"/>
          <w:sz w:val="28"/>
          <w:szCs w:val="28"/>
        </w:rPr>
      </w:pPr>
    </w:p>
    <w:p w14:paraId="0E1896EC" w14:textId="31FEB7D4"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13DF063A" w14:textId="1BB6C29D"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4D54B6E8" w14:textId="53C4D6A4"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416B37EE" w14:textId="14DF83F8"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5DD67312" w14:textId="3019D26B"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69AA1063" w14:textId="4FB726F9"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405EFA19" w14:textId="3A9AD5DB" w:rsidR="009E727F" w:rsidRPr="001B18F2" w:rsidRDefault="009E727F" w:rsidP="000C101B">
      <w:pPr>
        <w:pStyle w:val="a4"/>
        <w:spacing w:after="0" w:line="360" w:lineRule="auto"/>
        <w:ind w:left="-142" w:firstLine="993"/>
        <w:jc w:val="both"/>
        <w:rPr>
          <w:rFonts w:ascii="Times New Roman" w:hAnsi="Times New Roman" w:cs="Times New Roman"/>
          <w:color w:val="FF0000"/>
          <w:sz w:val="28"/>
          <w:szCs w:val="28"/>
        </w:rPr>
      </w:pPr>
    </w:p>
    <w:p w14:paraId="610B17EF" w14:textId="01A222D1"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441E4A1F" w14:textId="590E68D1"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18D81243" w14:textId="3441633E"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4B88FF44" w14:textId="61B5A0F4"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0FEC94E6" w14:textId="0218F062"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11CA9541" w14:textId="37B3B095" w:rsidR="00A6310B" w:rsidRPr="001B18F2" w:rsidRDefault="00A6310B" w:rsidP="000C101B">
      <w:pPr>
        <w:pStyle w:val="a4"/>
        <w:spacing w:after="0" w:line="360" w:lineRule="auto"/>
        <w:ind w:left="-142" w:firstLine="993"/>
        <w:jc w:val="both"/>
        <w:rPr>
          <w:rFonts w:ascii="Times New Roman" w:hAnsi="Times New Roman" w:cs="Times New Roman"/>
          <w:color w:val="FF0000"/>
          <w:sz w:val="28"/>
          <w:szCs w:val="28"/>
        </w:rPr>
      </w:pPr>
    </w:p>
    <w:p w14:paraId="038A1A27" w14:textId="6419EB5C" w:rsidR="0035418B" w:rsidRPr="001B18F2" w:rsidRDefault="0035418B" w:rsidP="000C101B">
      <w:pPr>
        <w:pStyle w:val="a4"/>
        <w:spacing w:after="0" w:line="360" w:lineRule="auto"/>
        <w:ind w:left="-142" w:firstLine="993"/>
        <w:jc w:val="both"/>
        <w:rPr>
          <w:rFonts w:ascii="Times New Roman" w:hAnsi="Times New Roman" w:cs="Times New Roman"/>
          <w:color w:val="FF0000"/>
          <w:sz w:val="28"/>
          <w:szCs w:val="28"/>
        </w:rPr>
      </w:pPr>
    </w:p>
    <w:p w14:paraId="5167142B" w14:textId="7A7D9719" w:rsidR="0035418B" w:rsidRPr="001B18F2" w:rsidRDefault="0035418B" w:rsidP="000C101B">
      <w:pPr>
        <w:pStyle w:val="a4"/>
        <w:spacing w:after="0" w:line="360" w:lineRule="auto"/>
        <w:ind w:left="-142" w:firstLine="993"/>
        <w:jc w:val="both"/>
        <w:rPr>
          <w:rFonts w:ascii="Times New Roman" w:hAnsi="Times New Roman" w:cs="Times New Roman"/>
          <w:color w:val="FF0000"/>
          <w:sz w:val="28"/>
          <w:szCs w:val="28"/>
        </w:rPr>
      </w:pPr>
    </w:p>
    <w:p w14:paraId="3F1AA659" w14:textId="77777777" w:rsidR="0035418B" w:rsidRPr="001B18F2" w:rsidRDefault="0035418B" w:rsidP="000C101B">
      <w:pPr>
        <w:pStyle w:val="a4"/>
        <w:spacing w:after="0" w:line="360" w:lineRule="auto"/>
        <w:ind w:left="-142" w:firstLine="993"/>
        <w:jc w:val="both"/>
        <w:rPr>
          <w:rFonts w:ascii="Times New Roman" w:hAnsi="Times New Roman" w:cs="Times New Roman"/>
          <w:color w:val="FF0000"/>
          <w:sz w:val="28"/>
          <w:szCs w:val="28"/>
        </w:rPr>
      </w:pPr>
    </w:p>
    <w:p w14:paraId="221E473F" w14:textId="77777777" w:rsidR="0060121A" w:rsidRPr="001B18F2" w:rsidRDefault="0060121A" w:rsidP="000C101B">
      <w:pPr>
        <w:spacing w:after="0" w:line="360" w:lineRule="auto"/>
        <w:ind w:right="-1"/>
        <w:jc w:val="both"/>
        <w:rPr>
          <w:rFonts w:ascii="Times New Roman" w:hAnsi="Times New Roman" w:cs="Times New Roman"/>
          <w:color w:val="000000" w:themeColor="text1"/>
          <w:sz w:val="26"/>
          <w:szCs w:val="26"/>
        </w:rPr>
      </w:pPr>
    </w:p>
    <w:p w14:paraId="71F987A7" w14:textId="40C810C4" w:rsidR="00CE452C" w:rsidRPr="001B18F2" w:rsidRDefault="009F4696" w:rsidP="007B25C2">
      <w:pPr>
        <w:pStyle w:val="a4"/>
        <w:spacing w:after="0" w:line="360" w:lineRule="auto"/>
        <w:ind w:left="0" w:right="-1" w:firstLine="851"/>
        <w:jc w:val="center"/>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lastRenderedPageBreak/>
        <w:t>Заключение</w:t>
      </w:r>
    </w:p>
    <w:p w14:paraId="07B5A204" w14:textId="6B501CFE" w:rsidR="009F4696" w:rsidRPr="001B18F2" w:rsidRDefault="00CE452C"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Данная выпускная квалификационная работа посвящена</w:t>
      </w:r>
      <w:r w:rsidR="00F6509F" w:rsidRPr="001B18F2">
        <w:rPr>
          <w:rFonts w:ascii="Times New Roman" w:hAnsi="Times New Roman" w:cs="Times New Roman"/>
          <w:color w:val="000000" w:themeColor="text1"/>
          <w:sz w:val="28"/>
          <w:szCs w:val="28"/>
        </w:rPr>
        <w:t xml:space="preserve"> проблеме несоответствия взаимных ожиданий работодателей и выпускников вузов.</w:t>
      </w:r>
    </w:p>
    <w:p w14:paraId="6FA35BEF" w14:textId="7F65A80E" w:rsidR="004A4011" w:rsidRPr="001B18F2" w:rsidRDefault="00064676"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од выпускниками в данной работе мы условились понимать </w:t>
      </w:r>
      <w:r w:rsidR="004A4011" w:rsidRPr="001B18F2">
        <w:rPr>
          <w:rFonts w:ascii="Times New Roman" w:hAnsi="Times New Roman" w:cs="Times New Roman"/>
          <w:color w:val="000000" w:themeColor="text1"/>
          <w:sz w:val="28"/>
          <w:szCs w:val="28"/>
        </w:rPr>
        <w:t>студент</w:t>
      </w:r>
      <w:r w:rsidR="001F1D71" w:rsidRPr="001B18F2">
        <w:rPr>
          <w:rFonts w:ascii="Times New Roman" w:hAnsi="Times New Roman" w:cs="Times New Roman"/>
          <w:color w:val="000000" w:themeColor="text1"/>
          <w:sz w:val="28"/>
          <w:szCs w:val="28"/>
        </w:rPr>
        <w:t xml:space="preserve">ов </w:t>
      </w:r>
      <w:r w:rsidR="004A4011" w:rsidRPr="001B18F2">
        <w:rPr>
          <w:rFonts w:ascii="Times New Roman" w:hAnsi="Times New Roman" w:cs="Times New Roman"/>
          <w:color w:val="000000" w:themeColor="text1"/>
          <w:sz w:val="28"/>
          <w:szCs w:val="28"/>
        </w:rPr>
        <w:t>выпускного курса, находящихся на преддипломной практике.</w:t>
      </w:r>
      <w:r w:rsidR="001F1D71" w:rsidRPr="001B18F2">
        <w:rPr>
          <w:rFonts w:ascii="Times New Roman" w:hAnsi="Times New Roman" w:cs="Times New Roman"/>
          <w:color w:val="000000" w:themeColor="text1"/>
          <w:sz w:val="28"/>
          <w:szCs w:val="28"/>
        </w:rPr>
        <w:t xml:space="preserve"> Определением понятия профессионально-трудовые ожидания послужило следующее-</w:t>
      </w:r>
      <w:r w:rsidR="004A4011" w:rsidRPr="001B18F2">
        <w:rPr>
          <w:rFonts w:ascii="Times New Roman" w:hAnsi="Times New Roman" w:cs="Times New Roman"/>
          <w:color w:val="000000" w:themeColor="text1"/>
          <w:sz w:val="28"/>
          <w:szCs w:val="28"/>
        </w:rPr>
        <w:t xml:space="preserve">совокупность представлений индивида о своем профессиональном будущем, опосредованное личностными, социальными и экономическими факторами. </w:t>
      </w:r>
    </w:p>
    <w:p w14:paraId="6F2D958A" w14:textId="77777777" w:rsidR="009A52A8" w:rsidRPr="001B18F2" w:rsidRDefault="006275A1" w:rsidP="000C101B">
      <w:pPr>
        <w:pStyle w:val="a4"/>
        <w:spacing w:after="0" w:line="360" w:lineRule="auto"/>
        <w:ind w:left="0" w:firstLine="851"/>
        <w:jc w:val="both"/>
        <w:rPr>
          <w:rFonts w:ascii="Times New Roman" w:hAnsi="Times New Roman" w:cs="Times New Roman"/>
        </w:rPr>
      </w:pPr>
      <w:r w:rsidRPr="001B18F2">
        <w:rPr>
          <w:rFonts w:ascii="Times New Roman" w:hAnsi="Times New Roman" w:cs="Times New Roman"/>
          <w:sz w:val="28"/>
          <w:szCs w:val="28"/>
        </w:rPr>
        <w:t>Для исследования профессионально-трудовых ожиданий молодежи были выбраны следующие методы: метод анкетирования и метод экспертного опроса. Была опрошена генеральная совокупность студентов социологического факультета СПбГУ, а также 4 эксперта из представителей работодателей Санкт-Петербурга</w:t>
      </w:r>
      <w:r w:rsidR="00474302" w:rsidRPr="001B18F2">
        <w:rPr>
          <w:rFonts w:ascii="Times New Roman" w:hAnsi="Times New Roman" w:cs="Times New Roman"/>
          <w:sz w:val="28"/>
          <w:szCs w:val="28"/>
        </w:rPr>
        <w:t>. Были опрошены работодатели тех организаций, в сферы которых мог бы устроиться человек со специальностью социолог. Для получения объективных данных работодатели отбирались по</w:t>
      </w:r>
      <w:r w:rsidR="00DB4B85" w:rsidRPr="001B18F2">
        <w:rPr>
          <w:rFonts w:ascii="Times New Roman" w:hAnsi="Times New Roman" w:cs="Times New Roman"/>
          <w:sz w:val="28"/>
          <w:szCs w:val="28"/>
        </w:rPr>
        <w:t xml:space="preserve"> </w:t>
      </w:r>
      <w:r w:rsidR="00372792" w:rsidRPr="001B18F2">
        <w:rPr>
          <w:rFonts w:ascii="Times New Roman" w:hAnsi="Times New Roman" w:cs="Times New Roman"/>
          <w:sz w:val="28"/>
          <w:szCs w:val="28"/>
        </w:rPr>
        <w:t xml:space="preserve">следующим признакам: </w:t>
      </w:r>
      <w:r w:rsidR="00474302" w:rsidRPr="001B18F2">
        <w:rPr>
          <w:rFonts w:ascii="Times New Roman" w:hAnsi="Times New Roman" w:cs="Times New Roman"/>
          <w:sz w:val="28"/>
          <w:szCs w:val="28"/>
        </w:rPr>
        <w:t xml:space="preserve">сфере </w:t>
      </w:r>
      <w:r w:rsidR="00DB4B85" w:rsidRPr="001B18F2">
        <w:rPr>
          <w:rFonts w:ascii="Times New Roman" w:hAnsi="Times New Roman" w:cs="Times New Roman"/>
          <w:sz w:val="28"/>
          <w:szCs w:val="28"/>
        </w:rPr>
        <w:t xml:space="preserve">их </w:t>
      </w:r>
      <w:r w:rsidR="00474302" w:rsidRPr="001B18F2">
        <w:rPr>
          <w:rFonts w:ascii="Times New Roman" w:hAnsi="Times New Roman" w:cs="Times New Roman"/>
          <w:sz w:val="28"/>
          <w:szCs w:val="28"/>
        </w:rPr>
        <w:t>деятельности, по их образованию, а также по стажу их работы.</w:t>
      </w:r>
      <w:r w:rsidR="0050637A" w:rsidRPr="001B18F2">
        <w:rPr>
          <w:rFonts w:ascii="Times New Roman" w:hAnsi="Times New Roman" w:cs="Times New Roman"/>
          <w:sz w:val="28"/>
          <w:szCs w:val="28"/>
        </w:rPr>
        <w:t xml:space="preserve"> </w:t>
      </w:r>
      <w:r w:rsidRPr="001B18F2">
        <w:rPr>
          <w:rFonts w:ascii="Times New Roman" w:hAnsi="Times New Roman" w:cs="Times New Roman"/>
          <w:sz w:val="28"/>
          <w:szCs w:val="28"/>
        </w:rPr>
        <w:t>Данные методы помогли полностью раскрыть поставленную проблему.</w:t>
      </w:r>
      <w:r w:rsidR="003001F2" w:rsidRPr="001B18F2">
        <w:rPr>
          <w:rFonts w:ascii="Times New Roman" w:hAnsi="Times New Roman" w:cs="Times New Roman"/>
        </w:rPr>
        <w:t xml:space="preserve"> </w:t>
      </w:r>
    </w:p>
    <w:p w14:paraId="0422BB28" w14:textId="4B9C199F" w:rsidR="00FB5A27" w:rsidRPr="001B18F2" w:rsidRDefault="003001F2"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Теоретической базой работы послужили</w:t>
      </w:r>
      <w:r w:rsidR="00FB5A27" w:rsidRPr="001B18F2">
        <w:rPr>
          <w:rFonts w:ascii="Times New Roman" w:hAnsi="Times New Roman" w:cs="Times New Roman"/>
          <w:sz w:val="28"/>
          <w:szCs w:val="28"/>
        </w:rPr>
        <w:t xml:space="preserve"> </w:t>
      </w:r>
      <w:r w:rsidR="00FB5A27" w:rsidRPr="001B18F2">
        <w:rPr>
          <w:rFonts w:ascii="Times New Roman" w:hAnsi="Times New Roman" w:cs="Times New Roman"/>
          <w:color w:val="000000" w:themeColor="text1"/>
          <w:sz w:val="28"/>
          <w:szCs w:val="28"/>
        </w:rPr>
        <w:t>труды социологов, посвященные вопросам рассмотрения ожиданий молодежи, особенностей рынка труда в России, изменения требований работодателей к работникам, особенностей качеств, которыми должен обладать современный работник, а также молодежи как особой социально-демографической группы и процессу ее трудоустройства, проблемам трудоустройства выпускников</w:t>
      </w:r>
      <w:r w:rsidR="00FB5A27" w:rsidRPr="001B18F2">
        <w:rPr>
          <w:rFonts w:ascii="Times New Roman" w:hAnsi="Times New Roman" w:cs="Times New Roman"/>
          <w:color w:val="FF0000"/>
          <w:sz w:val="28"/>
          <w:szCs w:val="28"/>
        </w:rPr>
        <w:t xml:space="preserve">. </w:t>
      </w:r>
      <w:r w:rsidR="00FB5A27" w:rsidRPr="001B18F2">
        <w:rPr>
          <w:rFonts w:ascii="Times New Roman" w:hAnsi="Times New Roman" w:cs="Times New Roman"/>
          <w:sz w:val="28"/>
          <w:szCs w:val="28"/>
        </w:rPr>
        <w:t xml:space="preserve">Это такие авторы, как Чупров В.И., Яковлев Л.C., </w:t>
      </w:r>
      <w:proofErr w:type="spellStart"/>
      <w:r w:rsidR="00FB5A27" w:rsidRPr="001B18F2">
        <w:rPr>
          <w:rFonts w:ascii="Times New Roman" w:hAnsi="Times New Roman" w:cs="Times New Roman"/>
          <w:sz w:val="28"/>
          <w:szCs w:val="28"/>
        </w:rPr>
        <w:t>Магун</w:t>
      </w:r>
      <w:proofErr w:type="spellEnd"/>
      <w:r w:rsidR="00FB5A27" w:rsidRPr="001B18F2">
        <w:rPr>
          <w:rFonts w:ascii="Times New Roman" w:hAnsi="Times New Roman" w:cs="Times New Roman"/>
          <w:sz w:val="28"/>
          <w:szCs w:val="28"/>
        </w:rPr>
        <w:t xml:space="preserve"> B.C., Зубок Ю.А., Мазин А.А., Мазина А.А., </w:t>
      </w:r>
      <w:proofErr w:type="spellStart"/>
      <w:r w:rsidR="00FB5A27" w:rsidRPr="001B18F2">
        <w:rPr>
          <w:rFonts w:ascii="Times New Roman" w:hAnsi="Times New Roman" w:cs="Times New Roman"/>
          <w:sz w:val="28"/>
          <w:szCs w:val="28"/>
        </w:rPr>
        <w:t>Альбитер</w:t>
      </w:r>
      <w:proofErr w:type="spellEnd"/>
      <w:r w:rsidR="00FB5A27" w:rsidRPr="001B18F2">
        <w:rPr>
          <w:rFonts w:ascii="Times New Roman" w:hAnsi="Times New Roman" w:cs="Times New Roman"/>
          <w:sz w:val="28"/>
          <w:szCs w:val="28"/>
        </w:rPr>
        <w:t xml:space="preserve"> Л.М.,</w:t>
      </w:r>
      <w:r w:rsidR="00D83AA1" w:rsidRPr="001B18F2">
        <w:rPr>
          <w:rFonts w:ascii="Times New Roman" w:hAnsi="Times New Roman" w:cs="Times New Roman"/>
          <w:sz w:val="28"/>
          <w:szCs w:val="28"/>
        </w:rPr>
        <w:t xml:space="preserve"> </w:t>
      </w:r>
      <w:proofErr w:type="spellStart"/>
      <w:r w:rsidR="00FB5A27" w:rsidRPr="001B18F2">
        <w:rPr>
          <w:rFonts w:ascii="Times New Roman" w:hAnsi="Times New Roman" w:cs="Times New Roman"/>
          <w:sz w:val="28"/>
          <w:szCs w:val="28"/>
        </w:rPr>
        <w:t>Авраамова</w:t>
      </w:r>
      <w:proofErr w:type="spellEnd"/>
      <w:r w:rsidR="00FB5A27" w:rsidRPr="001B18F2">
        <w:rPr>
          <w:rFonts w:ascii="Times New Roman" w:hAnsi="Times New Roman" w:cs="Times New Roman"/>
          <w:sz w:val="28"/>
          <w:szCs w:val="28"/>
        </w:rPr>
        <w:t xml:space="preserve"> Е.М., Белкин Е.В. и другие.</w:t>
      </w:r>
    </w:p>
    <w:p w14:paraId="4C8F32A3" w14:textId="19A36DBE" w:rsidR="006323CF" w:rsidRPr="001B18F2" w:rsidRDefault="006323CF" w:rsidP="000C101B">
      <w:pPr>
        <w:pStyle w:val="a4"/>
        <w:spacing w:after="0" w:line="360" w:lineRule="auto"/>
        <w:ind w:left="0"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По результатам исследования полностью подтвердились </w:t>
      </w:r>
      <w:r w:rsidR="002359B0" w:rsidRPr="001B18F2">
        <w:rPr>
          <w:rFonts w:ascii="Times New Roman" w:hAnsi="Times New Roman" w:cs="Times New Roman"/>
          <w:sz w:val="28"/>
          <w:szCs w:val="28"/>
        </w:rPr>
        <w:t>пять из шести</w:t>
      </w:r>
      <w:r w:rsidRPr="001B18F2">
        <w:rPr>
          <w:rFonts w:ascii="Times New Roman" w:hAnsi="Times New Roman" w:cs="Times New Roman"/>
          <w:sz w:val="28"/>
          <w:szCs w:val="28"/>
        </w:rPr>
        <w:t xml:space="preserve"> выдвигаемых гипотез.</w:t>
      </w:r>
    </w:p>
    <w:p w14:paraId="72D6F63B" w14:textId="19A5F3EC" w:rsidR="008530D7" w:rsidRPr="001B18F2" w:rsidRDefault="003806A6"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Так, в</w:t>
      </w:r>
      <w:r w:rsidR="008530D7" w:rsidRPr="001B18F2">
        <w:rPr>
          <w:rFonts w:ascii="Times New Roman" w:hAnsi="Times New Roman" w:cs="Times New Roman"/>
          <w:color w:val="000000" w:themeColor="text1"/>
          <w:sz w:val="28"/>
          <w:szCs w:val="28"/>
        </w:rPr>
        <w:t xml:space="preserve"> ходе исследования было выявлено, что бесспорным лидирующим фактором, определяющий выбор места работы </w:t>
      </w:r>
      <w:r w:rsidR="007D7A77" w:rsidRPr="001B18F2">
        <w:rPr>
          <w:rFonts w:ascii="Times New Roman" w:hAnsi="Times New Roman" w:cs="Times New Roman"/>
          <w:color w:val="000000" w:themeColor="text1"/>
          <w:sz w:val="28"/>
          <w:szCs w:val="28"/>
        </w:rPr>
        <w:t xml:space="preserve">выпускников </w:t>
      </w:r>
      <w:r w:rsidR="00E0498E" w:rsidRPr="001B18F2">
        <w:rPr>
          <w:rFonts w:ascii="Times New Roman" w:hAnsi="Times New Roman" w:cs="Times New Roman"/>
          <w:color w:val="000000" w:themeColor="text1"/>
          <w:sz w:val="28"/>
          <w:szCs w:val="28"/>
        </w:rPr>
        <w:t>(на</w:t>
      </w:r>
      <w:r w:rsidR="007D7A77" w:rsidRPr="001B18F2">
        <w:rPr>
          <w:rFonts w:ascii="Times New Roman" w:hAnsi="Times New Roman" w:cs="Times New Roman"/>
          <w:color w:val="000000" w:themeColor="text1"/>
          <w:sz w:val="28"/>
          <w:szCs w:val="28"/>
        </w:rPr>
        <w:t xml:space="preserve"> примере студентов социологического факультета СПбГУ)</w:t>
      </w:r>
      <w:r w:rsidR="008530D7" w:rsidRPr="001B18F2">
        <w:rPr>
          <w:rFonts w:ascii="Times New Roman" w:hAnsi="Times New Roman" w:cs="Times New Roman"/>
          <w:color w:val="000000" w:themeColor="text1"/>
          <w:sz w:val="28"/>
          <w:szCs w:val="28"/>
        </w:rPr>
        <w:t xml:space="preserve"> стала именно заработная плата</w:t>
      </w:r>
      <w:r w:rsidR="00A1244C" w:rsidRPr="001B18F2">
        <w:rPr>
          <w:rFonts w:ascii="Times New Roman" w:hAnsi="Times New Roman" w:cs="Times New Roman"/>
          <w:color w:val="000000" w:themeColor="text1"/>
          <w:sz w:val="28"/>
          <w:szCs w:val="28"/>
        </w:rPr>
        <w:t xml:space="preserve">. </w:t>
      </w:r>
      <w:r w:rsidR="008148CA" w:rsidRPr="001B18F2">
        <w:rPr>
          <w:rFonts w:ascii="Times New Roman" w:hAnsi="Times New Roman" w:cs="Times New Roman"/>
          <w:color w:val="000000" w:themeColor="text1"/>
          <w:sz w:val="28"/>
          <w:szCs w:val="28"/>
        </w:rPr>
        <w:lastRenderedPageBreak/>
        <w:t>А именно, после окончания учебного заведения, выпускники ожидают получать заработную плату в размере 35000-45000 тыс. Данный размер заработной платы соответствует размеру, предлагаемому работодателями на рынке Санкт-Петербурга</w:t>
      </w:r>
      <w:r w:rsidR="008A0BAB" w:rsidRPr="001B18F2">
        <w:rPr>
          <w:rFonts w:ascii="Times New Roman" w:hAnsi="Times New Roman" w:cs="Times New Roman"/>
          <w:color w:val="000000" w:themeColor="text1"/>
          <w:sz w:val="28"/>
          <w:szCs w:val="28"/>
        </w:rPr>
        <w:t xml:space="preserve">. Поэтому гипотеза о том, что выпускники имеют завышенные ожидания по размеру заработной платы после окончания </w:t>
      </w:r>
      <w:r w:rsidR="00E6114C" w:rsidRPr="001B18F2">
        <w:rPr>
          <w:rFonts w:ascii="Times New Roman" w:hAnsi="Times New Roman" w:cs="Times New Roman"/>
          <w:color w:val="000000" w:themeColor="text1"/>
          <w:sz w:val="28"/>
          <w:szCs w:val="28"/>
        </w:rPr>
        <w:t>учебного заведения,</w:t>
      </w:r>
      <w:r w:rsidR="008A0BAB" w:rsidRPr="001B18F2">
        <w:rPr>
          <w:rFonts w:ascii="Times New Roman" w:hAnsi="Times New Roman" w:cs="Times New Roman"/>
          <w:color w:val="000000" w:themeColor="text1"/>
          <w:sz w:val="28"/>
          <w:szCs w:val="28"/>
        </w:rPr>
        <w:t xml:space="preserve"> не подтвердилась.</w:t>
      </w:r>
      <w:r w:rsidR="00E6114C" w:rsidRPr="001B18F2">
        <w:rPr>
          <w:rFonts w:ascii="Times New Roman" w:hAnsi="Times New Roman" w:cs="Times New Roman"/>
          <w:color w:val="000000" w:themeColor="text1"/>
          <w:sz w:val="28"/>
          <w:szCs w:val="28"/>
        </w:rPr>
        <w:t xml:space="preserve"> Также важными факторами при выборе места работы для студентов являются сфера деятельности организации и возможность творческого и профессионального роста.</w:t>
      </w:r>
    </w:p>
    <w:p w14:paraId="3BB125D4" w14:textId="30B194FC" w:rsidR="008530D7" w:rsidRPr="001B18F2" w:rsidRDefault="008530D7"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В ходе опроса подтвердил</w:t>
      </w:r>
      <w:r w:rsidR="001474CB" w:rsidRPr="001B18F2">
        <w:rPr>
          <w:rFonts w:ascii="Times New Roman" w:hAnsi="Times New Roman" w:cs="Times New Roman"/>
          <w:color w:val="000000" w:themeColor="text1"/>
          <w:sz w:val="28"/>
          <w:szCs w:val="28"/>
        </w:rPr>
        <w:t>и</w:t>
      </w:r>
      <w:r w:rsidRPr="001B18F2">
        <w:rPr>
          <w:rFonts w:ascii="Times New Roman" w:hAnsi="Times New Roman" w:cs="Times New Roman"/>
          <w:color w:val="000000" w:themeColor="text1"/>
          <w:sz w:val="28"/>
          <w:szCs w:val="28"/>
        </w:rPr>
        <w:t>сь гипотез</w:t>
      </w:r>
      <w:r w:rsidR="001474CB" w:rsidRPr="001B18F2">
        <w:rPr>
          <w:rFonts w:ascii="Times New Roman" w:hAnsi="Times New Roman" w:cs="Times New Roman"/>
          <w:color w:val="000000" w:themeColor="text1"/>
          <w:sz w:val="28"/>
          <w:szCs w:val="28"/>
        </w:rPr>
        <w:t>ы</w:t>
      </w:r>
      <w:r w:rsidRPr="001B18F2">
        <w:rPr>
          <w:rFonts w:ascii="Times New Roman" w:hAnsi="Times New Roman" w:cs="Times New Roman"/>
          <w:color w:val="000000" w:themeColor="text1"/>
          <w:sz w:val="28"/>
          <w:szCs w:val="28"/>
        </w:rPr>
        <w:t xml:space="preserve"> о том, что </w:t>
      </w:r>
      <w:r w:rsidR="00107A06" w:rsidRPr="001B18F2">
        <w:rPr>
          <w:rFonts w:ascii="Times New Roman" w:hAnsi="Times New Roman" w:cs="Times New Roman"/>
          <w:color w:val="000000" w:themeColor="text1"/>
          <w:sz w:val="28"/>
          <w:szCs w:val="28"/>
        </w:rPr>
        <w:t xml:space="preserve">выпускники </w:t>
      </w:r>
      <w:r w:rsidRPr="001B18F2">
        <w:rPr>
          <w:rFonts w:ascii="Times New Roman" w:hAnsi="Times New Roman" w:cs="Times New Roman"/>
          <w:color w:val="000000" w:themeColor="text1"/>
          <w:sz w:val="28"/>
          <w:szCs w:val="28"/>
        </w:rPr>
        <w:t>до сих пор не определились</w:t>
      </w:r>
      <w:r w:rsidR="00107A06" w:rsidRPr="001B18F2">
        <w:rPr>
          <w:rFonts w:ascii="Times New Roman" w:hAnsi="Times New Roman" w:cs="Times New Roman"/>
          <w:color w:val="000000" w:themeColor="text1"/>
          <w:sz w:val="28"/>
          <w:szCs w:val="28"/>
        </w:rPr>
        <w:t xml:space="preserve"> со сферой, в которой будут работать</w:t>
      </w:r>
      <w:r w:rsidR="001474CB" w:rsidRPr="001B18F2">
        <w:rPr>
          <w:rFonts w:ascii="Times New Roman" w:hAnsi="Times New Roman" w:cs="Times New Roman"/>
          <w:color w:val="000000" w:themeColor="text1"/>
          <w:sz w:val="28"/>
          <w:szCs w:val="28"/>
        </w:rPr>
        <w:t>, а также о</w:t>
      </w:r>
      <w:r w:rsidR="001577B3" w:rsidRPr="001B18F2">
        <w:rPr>
          <w:rFonts w:ascii="Times New Roman" w:hAnsi="Times New Roman" w:cs="Times New Roman"/>
          <w:color w:val="000000" w:themeColor="text1"/>
          <w:sz w:val="28"/>
          <w:szCs w:val="28"/>
        </w:rPr>
        <w:t xml:space="preserve"> том, что большинство выпускников не планируют работать по специальности.</w:t>
      </w:r>
      <w:r w:rsidRPr="001B18F2">
        <w:rPr>
          <w:rFonts w:ascii="Times New Roman" w:hAnsi="Times New Roman" w:cs="Times New Roman"/>
          <w:color w:val="000000" w:themeColor="text1"/>
          <w:sz w:val="28"/>
          <w:szCs w:val="28"/>
        </w:rPr>
        <w:t xml:space="preserve"> Так </w:t>
      </w:r>
      <w:r w:rsidR="00F57843" w:rsidRPr="001B18F2">
        <w:rPr>
          <w:rFonts w:ascii="Times New Roman" w:hAnsi="Times New Roman" w:cs="Times New Roman"/>
          <w:sz w:val="28"/>
          <w:szCs w:val="28"/>
        </w:rPr>
        <w:t>около 87% из опрошенных выпускников не собирается работать по специальности после окончания учебного заведения</w:t>
      </w:r>
      <w:r w:rsidR="00F57843" w:rsidRPr="001B18F2">
        <w:rPr>
          <w:rFonts w:ascii="Times New Roman" w:hAnsi="Times New Roman" w:cs="Times New Roman"/>
          <w:color w:val="000000" w:themeColor="text1"/>
          <w:sz w:val="28"/>
          <w:szCs w:val="28"/>
        </w:rPr>
        <w:t xml:space="preserve">. Но четко обозначить направление, в котором бы они хотели работать, респонденты тоже не смогли. Их выбор будет просто зависеть от того, имеют ли они достаточные знания и подходящие личностные качества для вакантного места и от размера предлагаемой заработной платы. </w:t>
      </w:r>
    </w:p>
    <w:p w14:paraId="5824B9EC" w14:textId="419CEF75" w:rsidR="008530D7" w:rsidRPr="001B18F2" w:rsidRDefault="008530D7"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Полностью подтвердилась гипотеза о том, что работодатели готовы брать бакалавров на работу. </w:t>
      </w:r>
      <w:r w:rsidR="00862612" w:rsidRPr="001B18F2">
        <w:rPr>
          <w:rFonts w:ascii="Times New Roman" w:hAnsi="Times New Roman" w:cs="Times New Roman"/>
          <w:color w:val="000000" w:themeColor="text1"/>
          <w:sz w:val="28"/>
          <w:szCs w:val="28"/>
        </w:rPr>
        <w:t xml:space="preserve">Все из опрошенных экспертов утверждали, что бакалавриата будет вполне достаточно, главное, чтобы соискатель обладал необходимыми знаниями, а также способностью и желанием к обучению. </w:t>
      </w:r>
      <w:r w:rsidR="00C65602" w:rsidRPr="001B18F2">
        <w:rPr>
          <w:rFonts w:ascii="Times New Roman" w:hAnsi="Times New Roman" w:cs="Times New Roman"/>
          <w:color w:val="000000" w:themeColor="text1"/>
          <w:sz w:val="28"/>
          <w:szCs w:val="28"/>
        </w:rPr>
        <w:t>Но при этом размер заработной платы</w:t>
      </w:r>
      <w:r w:rsidR="002804AD" w:rsidRPr="001B18F2">
        <w:rPr>
          <w:rFonts w:ascii="Times New Roman" w:hAnsi="Times New Roman" w:cs="Times New Roman"/>
          <w:color w:val="000000" w:themeColor="text1"/>
          <w:sz w:val="28"/>
          <w:szCs w:val="28"/>
        </w:rPr>
        <w:t xml:space="preserve"> в начале работы</w:t>
      </w:r>
      <w:r w:rsidR="00C65602" w:rsidRPr="001B18F2">
        <w:rPr>
          <w:rFonts w:ascii="Times New Roman" w:hAnsi="Times New Roman" w:cs="Times New Roman"/>
          <w:color w:val="000000" w:themeColor="text1"/>
          <w:sz w:val="28"/>
          <w:szCs w:val="28"/>
        </w:rPr>
        <w:t xml:space="preserve">, по словам работодателей, у людей, закончивших </w:t>
      </w:r>
      <w:r w:rsidR="00366C43" w:rsidRPr="001B18F2">
        <w:rPr>
          <w:rFonts w:ascii="Times New Roman" w:hAnsi="Times New Roman" w:cs="Times New Roman"/>
          <w:color w:val="000000" w:themeColor="text1"/>
          <w:sz w:val="28"/>
          <w:szCs w:val="28"/>
        </w:rPr>
        <w:t>бакалавриат будет ниже, чем у людей, закончивших магистратуру.</w:t>
      </w:r>
      <w:r w:rsidR="002804AD" w:rsidRPr="001B18F2">
        <w:rPr>
          <w:rFonts w:ascii="Times New Roman" w:hAnsi="Times New Roman" w:cs="Times New Roman"/>
          <w:color w:val="000000" w:themeColor="text1"/>
          <w:sz w:val="28"/>
          <w:szCs w:val="28"/>
        </w:rPr>
        <w:t xml:space="preserve"> Но также каждый работодатель отметил, что размер заработной платы может быть в последствии изменении в лучшую сторону по итогам работы специалиста. </w:t>
      </w:r>
      <w:r w:rsidR="009551EF" w:rsidRPr="001B18F2">
        <w:rPr>
          <w:rFonts w:ascii="Times New Roman" w:hAnsi="Times New Roman" w:cs="Times New Roman"/>
          <w:color w:val="000000" w:themeColor="text1"/>
          <w:sz w:val="28"/>
          <w:szCs w:val="28"/>
        </w:rPr>
        <w:t xml:space="preserve">Выпускники же в свою очередь ожидают, что оконченная магистратура дает большие шансы на хорошее трудоустройство, чем только оконченный бакалавриат, </w:t>
      </w:r>
      <w:r w:rsidR="002D6249" w:rsidRPr="001B18F2">
        <w:rPr>
          <w:rFonts w:ascii="Times New Roman" w:hAnsi="Times New Roman" w:cs="Times New Roman"/>
          <w:color w:val="000000" w:themeColor="text1"/>
          <w:sz w:val="28"/>
          <w:szCs w:val="28"/>
        </w:rPr>
        <w:t>поэтому 63% опрошенных респондентов планируют продолжать учебу в магистратуре, и 44% из них собираются совмещать ее с работой.</w:t>
      </w:r>
      <w:r w:rsidR="009551EF" w:rsidRPr="001B18F2">
        <w:rPr>
          <w:rFonts w:ascii="Times New Roman" w:hAnsi="Times New Roman" w:cs="Times New Roman"/>
          <w:color w:val="000000" w:themeColor="text1"/>
          <w:sz w:val="28"/>
          <w:szCs w:val="28"/>
        </w:rPr>
        <w:t xml:space="preserve"> </w:t>
      </w:r>
    </w:p>
    <w:p w14:paraId="4FF232C0" w14:textId="51A8AFC0" w:rsidR="00881473" w:rsidRPr="001B18F2" w:rsidRDefault="00881473"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Следует также отметить, что гипотеза о том, что работодатели готовы брать на работу выпускников, имеющих не профильное образование</w:t>
      </w:r>
      <w:r w:rsidR="005F6A34" w:rsidRPr="001B18F2">
        <w:rPr>
          <w:rFonts w:ascii="Times New Roman" w:hAnsi="Times New Roman" w:cs="Times New Roman"/>
          <w:color w:val="000000" w:themeColor="text1"/>
          <w:sz w:val="28"/>
          <w:szCs w:val="28"/>
        </w:rPr>
        <w:t xml:space="preserve">, подтвердилась. Работодатели действительно готовы принимать </w:t>
      </w:r>
      <w:r w:rsidR="007B7B3E" w:rsidRPr="001B18F2">
        <w:rPr>
          <w:rFonts w:ascii="Times New Roman" w:hAnsi="Times New Roman" w:cs="Times New Roman"/>
          <w:color w:val="000000" w:themeColor="text1"/>
          <w:sz w:val="28"/>
          <w:szCs w:val="28"/>
        </w:rPr>
        <w:t>на рабочее место выпускников разных специальностей, и только на узкий круг должностей они устанавливают жесткие</w:t>
      </w:r>
      <w:r w:rsidR="00774F0C" w:rsidRPr="001B18F2">
        <w:rPr>
          <w:rFonts w:ascii="Times New Roman" w:hAnsi="Times New Roman" w:cs="Times New Roman"/>
          <w:color w:val="000000" w:themeColor="text1"/>
          <w:sz w:val="28"/>
          <w:szCs w:val="28"/>
        </w:rPr>
        <w:t xml:space="preserve"> ограничения по специальностям.</w:t>
      </w:r>
    </w:p>
    <w:p w14:paraId="6E3F0927" w14:textId="1BFF02CF" w:rsidR="00593C8F" w:rsidRPr="001B18F2" w:rsidRDefault="008530D7"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Что же касается </w:t>
      </w:r>
      <w:r w:rsidR="00593C8F" w:rsidRPr="001B18F2">
        <w:rPr>
          <w:rFonts w:ascii="Times New Roman" w:hAnsi="Times New Roman" w:cs="Times New Roman"/>
          <w:color w:val="000000" w:themeColor="text1"/>
          <w:sz w:val="28"/>
          <w:szCs w:val="28"/>
        </w:rPr>
        <w:t xml:space="preserve">фактора опыта работы, то тут ожидания выпускников и требования работодателей полностью совпадают. Выпускники ожидают, что опыт работы является одним из наиболее важных критериев при трудоустройстве. Так, 72% опрошенных респондентов имеют опыт работы (но не по специальности), и только 25%- по специальности. </w:t>
      </w:r>
      <w:r w:rsidR="00BC380A" w:rsidRPr="001B18F2">
        <w:rPr>
          <w:rFonts w:ascii="Times New Roman" w:hAnsi="Times New Roman" w:cs="Times New Roman"/>
          <w:color w:val="000000" w:themeColor="text1"/>
          <w:sz w:val="28"/>
          <w:szCs w:val="28"/>
        </w:rPr>
        <w:t xml:space="preserve">Но при этом большинство опрошенных ожидают, что работодателям важен любой опыт работы, главное, его наличие. Работодатели же, со своей стороны, действительно требовательно относятся к опыту работы и по большей части любому, не обязательно совпадающему со сферой деятельности. Так, принимая на работу выпускника с каким-либо опытом работы, работодатели убеждены в том, что он не инфантилен и мотивирован </w:t>
      </w:r>
      <w:r w:rsidR="005D0C50" w:rsidRPr="001B18F2">
        <w:rPr>
          <w:rFonts w:ascii="Times New Roman" w:hAnsi="Times New Roman" w:cs="Times New Roman"/>
          <w:color w:val="000000" w:themeColor="text1"/>
          <w:sz w:val="28"/>
          <w:szCs w:val="28"/>
        </w:rPr>
        <w:t>на труд.</w:t>
      </w:r>
    </w:p>
    <w:p w14:paraId="7FE42AE9" w14:textId="0B9F4254" w:rsidR="008530D7" w:rsidRPr="001B18F2" w:rsidRDefault="005150AB" w:rsidP="000C101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Говоря об </w:t>
      </w:r>
      <w:r w:rsidR="008530D7" w:rsidRPr="001B18F2">
        <w:rPr>
          <w:rFonts w:ascii="Times New Roman" w:hAnsi="Times New Roman" w:cs="Times New Roman"/>
          <w:color w:val="000000" w:themeColor="text1"/>
          <w:sz w:val="28"/>
          <w:szCs w:val="28"/>
        </w:rPr>
        <w:t>основных характеристик</w:t>
      </w:r>
      <w:r w:rsidRPr="001B18F2">
        <w:rPr>
          <w:rFonts w:ascii="Times New Roman" w:hAnsi="Times New Roman" w:cs="Times New Roman"/>
          <w:color w:val="000000" w:themeColor="text1"/>
          <w:sz w:val="28"/>
          <w:szCs w:val="28"/>
        </w:rPr>
        <w:t>ах</w:t>
      </w:r>
      <w:r w:rsidR="008530D7" w:rsidRPr="001B18F2">
        <w:rPr>
          <w:rFonts w:ascii="Times New Roman" w:hAnsi="Times New Roman" w:cs="Times New Roman"/>
          <w:color w:val="000000" w:themeColor="text1"/>
          <w:sz w:val="28"/>
          <w:szCs w:val="28"/>
        </w:rPr>
        <w:t xml:space="preserve">, которыми должен обладать выпускник, </w:t>
      </w:r>
      <w:r w:rsidRPr="001B18F2">
        <w:rPr>
          <w:rFonts w:ascii="Times New Roman" w:hAnsi="Times New Roman" w:cs="Times New Roman"/>
          <w:color w:val="000000" w:themeColor="text1"/>
          <w:sz w:val="28"/>
          <w:szCs w:val="28"/>
        </w:rPr>
        <w:t>работодатели предъявляют следующие требования: выпускник вуз</w:t>
      </w:r>
      <w:r w:rsidR="002901EF" w:rsidRPr="001B18F2">
        <w:rPr>
          <w:rFonts w:ascii="Times New Roman" w:hAnsi="Times New Roman" w:cs="Times New Roman"/>
          <w:color w:val="000000" w:themeColor="text1"/>
          <w:sz w:val="28"/>
          <w:szCs w:val="28"/>
        </w:rPr>
        <w:t>а</w:t>
      </w:r>
      <w:r w:rsidRPr="001B18F2">
        <w:rPr>
          <w:rFonts w:ascii="Times New Roman" w:hAnsi="Times New Roman" w:cs="Times New Roman"/>
          <w:color w:val="000000" w:themeColor="text1"/>
          <w:sz w:val="28"/>
          <w:szCs w:val="28"/>
        </w:rPr>
        <w:t xml:space="preserve"> должен обладать </w:t>
      </w:r>
      <w:r w:rsidR="002901EF" w:rsidRPr="001B18F2">
        <w:rPr>
          <w:rFonts w:ascii="Times New Roman" w:hAnsi="Times New Roman" w:cs="Times New Roman"/>
          <w:color w:val="000000" w:themeColor="text1"/>
          <w:sz w:val="28"/>
          <w:szCs w:val="28"/>
        </w:rPr>
        <w:t xml:space="preserve">качеством ответственности, дисциплины, умением презентовать себя, должен уметь легко приспособляться к рабочей обстановке, </w:t>
      </w:r>
      <w:r w:rsidR="001A043E" w:rsidRPr="001B18F2">
        <w:rPr>
          <w:rFonts w:ascii="Times New Roman" w:hAnsi="Times New Roman" w:cs="Times New Roman"/>
          <w:color w:val="000000" w:themeColor="text1"/>
          <w:sz w:val="28"/>
          <w:szCs w:val="28"/>
        </w:rPr>
        <w:t>уметь</w:t>
      </w:r>
      <w:r w:rsidR="002901EF" w:rsidRPr="001B18F2">
        <w:rPr>
          <w:rFonts w:ascii="Times New Roman" w:hAnsi="Times New Roman" w:cs="Times New Roman"/>
          <w:color w:val="000000" w:themeColor="text1"/>
          <w:sz w:val="28"/>
          <w:szCs w:val="28"/>
        </w:rPr>
        <w:t xml:space="preserve"> вести рабочие коммуникации, </w:t>
      </w:r>
      <w:r w:rsidR="001A043E" w:rsidRPr="001B18F2">
        <w:rPr>
          <w:rFonts w:ascii="Times New Roman" w:hAnsi="Times New Roman" w:cs="Times New Roman"/>
          <w:color w:val="000000" w:themeColor="text1"/>
          <w:sz w:val="28"/>
          <w:szCs w:val="28"/>
        </w:rPr>
        <w:t>уметь</w:t>
      </w:r>
      <w:r w:rsidR="002901EF" w:rsidRPr="001B18F2">
        <w:rPr>
          <w:rFonts w:ascii="Times New Roman" w:hAnsi="Times New Roman" w:cs="Times New Roman"/>
          <w:color w:val="000000" w:themeColor="text1"/>
          <w:sz w:val="28"/>
          <w:szCs w:val="28"/>
        </w:rPr>
        <w:t xml:space="preserve"> реалистично оценивать свои возможности и </w:t>
      </w:r>
      <w:r w:rsidR="00D235C3" w:rsidRPr="001B18F2">
        <w:rPr>
          <w:rFonts w:ascii="Times New Roman" w:hAnsi="Times New Roman" w:cs="Times New Roman"/>
          <w:color w:val="000000" w:themeColor="text1"/>
          <w:sz w:val="28"/>
          <w:szCs w:val="28"/>
        </w:rPr>
        <w:t xml:space="preserve">обладать </w:t>
      </w:r>
      <w:r w:rsidR="002901EF" w:rsidRPr="001B18F2">
        <w:rPr>
          <w:rFonts w:ascii="Times New Roman" w:hAnsi="Times New Roman" w:cs="Times New Roman"/>
          <w:color w:val="000000" w:themeColor="text1"/>
          <w:sz w:val="28"/>
          <w:szCs w:val="28"/>
        </w:rPr>
        <w:t>терпимость</w:t>
      </w:r>
      <w:r w:rsidR="00D235C3" w:rsidRPr="001B18F2">
        <w:rPr>
          <w:rFonts w:ascii="Times New Roman" w:hAnsi="Times New Roman" w:cs="Times New Roman"/>
          <w:color w:val="000000" w:themeColor="text1"/>
          <w:sz w:val="28"/>
          <w:szCs w:val="28"/>
        </w:rPr>
        <w:t>ю</w:t>
      </w:r>
      <w:r w:rsidR="002901EF" w:rsidRPr="001B18F2">
        <w:rPr>
          <w:rFonts w:ascii="Times New Roman" w:hAnsi="Times New Roman" w:cs="Times New Roman"/>
          <w:color w:val="000000" w:themeColor="text1"/>
          <w:sz w:val="28"/>
          <w:szCs w:val="28"/>
        </w:rPr>
        <w:t xml:space="preserve"> к неопределенности, то есть уме</w:t>
      </w:r>
      <w:r w:rsidR="001D7192" w:rsidRPr="001B18F2">
        <w:rPr>
          <w:rFonts w:ascii="Times New Roman" w:hAnsi="Times New Roman" w:cs="Times New Roman"/>
          <w:color w:val="000000" w:themeColor="text1"/>
          <w:sz w:val="28"/>
          <w:szCs w:val="28"/>
        </w:rPr>
        <w:t xml:space="preserve">ть </w:t>
      </w:r>
      <w:r w:rsidR="002901EF" w:rsidRPr="001B18F2">
        <w:rPr>
          <w:rFonts w:ascii="Times New Roman" w:hAnsi="Times New Roman" w:cs="Times New Roman"/>
          <w:color w:val="000000" w:themeColor="text1"/>
          <w:sz w:val="28"/>
          <w:szCs w:val="28"/>
        </w:rPr>
        <w:t>работать без четко обозначенных рамок и четко поставленных задач</w:t>
      </w:r>
      <w:r w:rsidR="001D7192" w:rsidRPr="001B18F2">
        <w:rPr>
          <w:rFonts w:ascii="Times New Roman" w:hAnsi="Times New Roman" w:cs="Times New Roman"/>
          <w:color w:val="000000" w:themeColor="text1"/>
          <w:sz w:val="28"/>
          <w:szCs w:val="28"/>
        </w:rPr>
        <w:t xml:space="preserve">. </w:t>
      </w:r>
      <w:r w:rsidR="00020814" w:rsidRPr="001B18F2">
        <w:rPr>
          <w:rFonts w:ascii="Times New Roman" w:hAnsi="Times New Roman" w:cs="Times New Roman"/>
          <w:color w:val="000000" w:themeColor="text1"/>
          <w:sz w:val="28"/>
          <w:szCs w:val="28"/>
        </w:rPr>
        <w:t>Выпускники</w:t>
      </w:r>
      <w:r w:rsidR="002343C3" w:rsidRPr="001B18F2">
        <w:rPr>
          <w:rFonts w:ascii="Times New Roman" w:hAnsi="Times New Roman" w:cs="Times New Roman"/>
          <w:color w:val="000000" w:themeColor="text1"/>
          <w:sz w:val="28"/>
          <w:szCs w:val="28"/>
        </w:rPr>
        <w:t xml:space="preserve"> же со своей стороны ожидают, что такие качества, как коммуникабельность, обучаемость, </w:t>
      </w:r>
      <w:r w:rsidR="00074664" w:rsidRPr="001B18F2">
        <w:rPr>
          <w:rFonts w:ascii="Times New Roman" w:hAnsi="Times New Roman" w:cs="Times New Roman"/>
          <w:color w:val="000000" w:themeColor="text1"/>
          <w:sz w:val="28"/>
          <w:szCs w:val="28"/>
        </w:rPr>
        <w:t>ответственность</w:t>
      </w:r>
      <w:r w:rsidR="002343C3" w:rsidRPr="001B18F2">
        <w:rPr>
          <w:rFonts w:ascii="Times New Roman" w:hAnsi="Times New Roman" w:cs="Times New Roman"/>
          <w:color w:val="000000" w:themeColor="text1"/>
          <w:sz w:val="28"/>
          <w:szCs w:val="28"/>
        </w:rPr>
        <w:t xml:space="preserve">, самостоятельность и творческий подход к решению поставленных задач </w:t>
      </w:r>
      <w:r w:rsidR="00074664" w:rsidRPr="001B18F2">
        <w:rPr>
          <w:rFonts w:ascii="Times New Roman" w:hAnsi="Times New Roman" w:cs="Times New Roman"/>
          <w:color w:val="000000" w:themeColor="text1"/>
          <w:sz w:val="28"/>
          <w:szCs w:val="28"/>
        </w:rPr>
        <w:t>помогут</w:t>
      </w:r>
      <w:r w:rsidR="002343C3" w:rsidRPr="001B18F2">
        <w:rPr>
          <w:rFonts w:ascii="Times New Roman" w:hAnsi="Times New Roman" w:cs="Times New Roman"/>
          <w:color w:val="000000" w:themeColor="text1"/>
          <w:sz w:val="28"/>
          <w:szCs w:val="28"/>
        </w:rPr>
        <w:t xml:space="preserve"> им при трудоустройстве. При этом большинство респондентов ожидают, что такие личностные качества, как нетерпеливость, несдержанность, невнимательность, леность, недостаток </w:t>
      </w:r>
      <w:r w:rsidR="00074664" w:rsidRPr="001B18F2">
        <w:rPr>
          <w:rFonts w:ascii="Times New Roman" w:hAnsi="Times New Roman" w:cs="Times New Roman"/>
          <w:color w:val="000000" w:themeColor="text1"/>
          <w:sz w:val="28"/>
          <w:szCs w:val="28"/>
        </w:rPr>
        <w:t>опыт,</w:t>
      </w:r>
      <w:r w:rsidR="002343C3" w:rsidRPr="001B18F2">
        <w:rPr>
          <w:rFonts w:ascii="Times New Roman" w:hAnsi="Times New Roman" w:cs="Times New Roman"/>
          <w:color w:val="000000" w:themeColor="text1"/>
          <w:sz w:val="28"/>
          <w:szCs w:val="28"/>
        </w:rPr>
        <w:t xml:space="preserve"> а недостаток знаний </w:t>
      </w:r>
      <w:r w:rsidR="00DC52F6" w:rsidRPr="001B18F2">
        <w:rPr>
          <w:rFonts w:ascii="Times New Roman" w:hAnsi="Times New Roman" w:cs="Times New Roman"/>
          <w:color w:val="000000" w:themeColor="text1"/>
          <w:sz w:val="28"/>
          <w:szCs w:val="28"/>
        </w:rPr>
        <w:t xml:space="preserve">будут препятствовать их трудоустройству. </w:t>
      </w:r>
    </w:p>
    <w:p w14:paraId="0CEEDF34" w14:textId="15DB4B09" w:rsidR="00135EA9" w:rsidRPr="001B18F2" w:rsidRDefault="00135EA9" w:rsidP="004F70E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Таким образом, были выявлены основные ожидания выпускников и проведено их сопоставление с требованиями работодателей. Главное отличие проявляется в оценках личностных качеств и способностей работника. Работодатели требуют все более и более совершенного, продвинутого во многих сферах работника, обладающего не только профессиональными знаниями, но и универсальными психофизиологическими и личностными возможностями. Требования к знаниям, умениям, способностям работника растут быстрее, чем его реальные возможности. В сложившихся условиях вытеснение людей с рынка труда и замена их искусственным интеллектом кажется решением проблемы, однако может привести к небывалой ранее социальной и гуманитарной катастрофе. С другой стороны, подобные опасения уже высказывались в начале научно-технической революции 20 века, однако не нашли своего выражения.</w:t>
      </w:r>
    </w:p>
    <w:p w14:paraId="77C043C3" w14:textId="42F58B68" w:rsidR="00135EA9" w:rsidRPr="001B18F2" w:rsidRDefault="00135EA9" w:rsidP="004F70EB">
      <w:pPr>
        <w:pStyle w:val="a4"/>
        <w:spacing w:after="0" w:line="360" w:lineRule="auto"/>
        <w:ind w:left="0"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В целом, следует говорить о том, что как работники, так и работодатели должны соотносить свои ожидания и действия с требованиями быстрого развития технологий, а также общественными нормами, ценностями, социальными ролями и пр. и совместно совершенствовать трудовые функции человека.</w:t>
      </w:r>
    </w:p>
    <w:p w14:paraId="38AACDA0" w14:textId="77777777" w:rsidR="00135EA9" w:rsidRPr="001B18F2" w:rsidRDefault="00135EA9" w:rsidP="00240638">
      <w:pPr>
        <w:pStyle w:val="a3"/>
        <w:shd w:val="clear" w:color="auto" w:fill="FFFFFF"/>
        <w:rPr>
          <w:color w:val="222222"/>
          <w:sz w:val="19"/>
          <w:szCs w:val="19"/>
        </w:rPr>
      </w:pPr>
    </w:p>
    <w:p w14:paraId="39203752" w14:textId="23F708AD" w:rsidR="005877CD" w:rsidRPr="001B18F2" w:rsidRDefault="005877CD"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57149E0D" w14:textId="4D004452" w:rsidR="005877CD" w:rsidRPr="001B18F2" w:rsidRDefault="005877CD"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1E49D156" w14:textId="10F09807" w:rsidR="005877CD" w:rsidRPr="001B18F2" w:rsidRDefault="005877CD"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7904F877" w14:textId="4EBCE8B6" w:rsidR="005877CD" w:rsidRPr="001B18F2" w:rsidRDefault="005877CD"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40387525" w14:textId="07C8D405" w:rsidR="005877CD" w:rsidRPr="001B18F2" w:rsidRDefault="005877CD"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3E7A7233" w14:textId="7A7BD2B5" w:rsidR="00877122" w:rsidRPr="001B18F2" w:rsidRDefault="00877122"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7B4F7531" w14:textId="3165E319" w:rsidR="00877122" w:rsidRPr="001B18F2" w:rsidRDefault="00877122"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2CC5FED7" w14:textId="42CE3FE5" w:rsidR="005B3D10" w:rsidRPr="001B18F2" w:rsidRDefault="005B3D10"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0AAF723E" w14:textId="77777777" w:rsidR="005B3D10" w:rsidRPr="001B18F2" w:rsidRDefault="005B3D10"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3C788AC8" w14:textId="7770FD8F" w:rsidR="00877122" w:rsidRPr="001B18F2" w:rsidRDefault="00877122" w:rsidP="000862AB">
      <w:pPr>
        <w:pStyle w:val="a4"/>
        <w:spacing w:after="0" w:line="360" w:lineRule="auto"/>
        <w:ind w:left="0" w:right="-1" w:firstLine="851"/>
        <w:jc w:val="both"/>
        <w:rPr>
          <w:rFonts w:ascii="Times New Roman" w:hAnsi="Times New Roman" w:cs="Times New Roman"/>
          <w:color w:val="000000" w:themeColor="text1"/>
          <w:sz w:val="28"/>
          <w:szCs w:val="28"/>
        </w:rPr>
      </w:pPr>
    </w:p>
    <w:p w14:paraId="493CD551" w14:textId="77777777" w:rsidR="00877122" w:rsidRPr="001B18F2" w:rsidRDefault="00877122" w:rsidP="00D63D91">
      <w:pPr>
        <w:spacing w:after="0" w:line="360" w:lineRule="auto"/>
        <w:ind w:right="-1"/>
        <w:jc w:val="both"/>
        <w:rPr>
          <w:rFonts w:ascii="Times New Roman" w:hAnsi="Times New Roman" w:cs="Times New Roman"/>
          <w:color w:val="000000" w:themeColor="text1"/>
          <w:sz w:val="28"/>
          <w:szCs w:val="28"/>
        </w:rPr>
      </w:pPr>
    </w:p>
    <w:p w14:paraId="444B7B12" w14:textId="5A133E9B" w:rsidR="00FE1CCC" w:rsidRPr="001B18F2" w:rsidRDefault="00573521" w:rsidP="005877CD">
      <w:pPr>
        <w:pStyle w:val="a4"/>
        <w:spacing w:after="0" w:line="360" w:lineRule="auto"/>
        <w:ind w:left="0" w:right="-1" w:firstLine="851"/>
        <w:jc w:val="center"/>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lastRenderedPageBreak/>
        <w:t>Библиографический список</w:t>
      </w:r>
      <w:r w:rsidR="00FE1CCC" w:rsidRPr="001B18F2">
        <w:rPr>
          <w:rFonts w:ascii="Times New Roman" w:hAnsi="Times New Roman" w:cs="Times New Roman"/>
          <w:b/>
          <w:color w:val="000000" w:themeColor="text1"/>
          <w:sz w:val="28"/>
          <w:szCs w:val="28"/>
        </w:rPr>
        <w:t>:</w:t>
      </w:r>
    </w:p>
    <w:p w14:paraId="0DDB43AC" w14:textId="6D727705" w:rsidR="00157E66" w:rsidRPr="001B18F2" w:rsidRDefault="00157E66" w:rsidP="00764DAE">
      <w:pPr>
        <w:pStyle w:val="a4"/>
        <w:numPr>
          <w:ilvl w:val="0"/>
          <w:numId w:val="12"/>
        </w:numPr>
        <w:spacing w:after="0" w:line="360" w:lineRule="auto"/>
        <w:ind w:left="426" w:right="-1" w:hanging="426"/>
        <w:jc w:val="both"/>
        <w:rPr>
          <w:rFonts w:ascii="Times New Roman" w:hAnsi="Times New Roman" w:cs="Times New Roman"/>
          <w:color w:val="000000" w:themeColor="text1"/>
          <w:sz w:val="28"/>
          <w:szCs w:val="28"/>
        </w:rPr>
      </w:pPr>
      <w:proofErr w:type="spellStart"/>
      <w:r w:rsidRPr="001B18F2">
        <w:rPr>
          <w:rFonts w:ascii="Times New Roman" w:hAnsi="Times New Roman" w:cs="Times New Roman"/>
          <w:color w:val="000000" w:themeColor="text1"/>
          <w:sz w:val="28"/>
          <w:szCs w:val="28"/>
          <w:lang w:val="en-US"/>
        </w:rPr>
        <w:t>Leadbeater</w:t>
      </w:r>
      <w:proofErr w:type="spellEnd"/>
      <w:r w:rsidRPr="001B18F2">
        <w:rPr>
          <w:rFonts w:ascii="Times New Roman" w:hAnsi="Times New Roman" w:cs="Times New Roman"/>
          <w:color w:val="000000" w:themeColor="text1"/>
          <w:sz w:val="28"/>
          <w:szCs w:val="28"/>
          <w:lang w:val="en-US"/>
        </w:rPr>
        <w:t xml:space="preserve"> Ch. Living on Thin Air: The new economy. </w:t>
      </w:r>
      <w:proofErr w:type="spellStart"/>
      <w:r w:rsidRPr="001B18F2">
        <w:rPr>
          <w:rFonts w:ascii="Times New Roman" w:hAnsi="Times New Roman" w:cs="Times New Roman"/>
          <w:color w:val="000000" w:themeColor="text1"/>
          <w:sz w:val="28"/>
          <w:szCs w:val="28"/>
        </w:rPr>
        <w:t>Viking</w:t>
      </w:r>
      <w:proofErr w:type="spellEnd"/>
      <w:r w:rsidRPr="001B18F2">
        <w:rPr>
          <w:rFonts w:ascii="Times New Roman" w:hAnsi="Times New Roman" w:cs="Times New Roman"/>
          <w:color w:val="000000" w:themeColor="text1"/>
          <w:sz w:val="28"/>
          <w:szCs w:val="28"/>
        </w:rPr>
        <w:t>: 1999.</w:t>
      </w:r>
    </w:p>
    <w:p w14:paraId="6A5C09A7" w14:textId="5B4CE13E" w:rsidR="00157E66" w:rsidRPr="001B18F2" w:rsidRDefault="00157E66" w:rsidP="00764DAE">
      <w:pPr>
        <w:pStyle w:val="a4"/>
        <w:numPr>
          <w:ilvl w:val="0"/>
          <w:numId w:val="12"/>
        </w:numPr>
        <w:spacing w:after="0" w:line="360" w:lineRule="auto"/>
        <w:ind w:left="426" w:right="-1" w:hanging="426"/>
        <w:jc w:val="both"/>
        <w:rPr>
          <w:rFonts w:ascii="Times New Roman" w:hAnsi="Times New Roman" w:cs="Times New Roman"/>
          <w:color w:val="000000" w:themeColor="text1"/>
          <w:sz w:val="28"/>
          <w:szCs w:val="28"/>
          <w:lang w:val="en-US"/>
        </w:rPr>
      </w:pPr>
      <w:r w:rsidRPr="001B18F2">
        <w:rPr>
          <w:rFonts w:ascii="Times New Roman" w:hAnsi="Times New Roman" w:cs="Times New Roman"/>
          <w:color w:val="000000" w:themeColor="text1"/>
          <w:sz w:val="28"/>
          <w:szCs w:val="28"/>
          <w:lang w:val="en-US"/>
        </w:rPr>
        <w:t xml:space="preserve">Reich R. The Work of Nations: Preparing Ourselves for 21st Century Capitalism. New </w:t>
      </w:r>
      <w:proofErr w:type="spellStart"/>
      <w:proofErr w:type="gramStart"/>
      <w:r w:rsidRPr="001B18F2">
        <w:rPr>
          <w:rFonts w:ascii="Times New Roman" w:hAnsi="Times New Roman" w:cs="Times New Roman"/>
          <w:color w:val="000000" w:themeColor="text1"/>
          <w:sz w:val="28"/>
          <w:szCs w:val="28"/>
          <w:lang w:val="en-US"/>
        </w:rPr>
        <w:t>York:Vintage</w:t>
      </w:r>
      <w:proofErr w:type="spellEnd"/>
      <w:proofErr w:type="gramEnd"/>
      <w:r w:rsidRPr="001B18F2">
        <w:rPr>
          <w:rFonts w:ascii="Times New Roman" w:hAnsi="Times New Roman" w:cs="Times New Roman"/>
          <w:color w:val="000000" w:themeColor="text1"/>
          <w:sz w:val="28"/>
          <w:szCs w:val="28"/>
          <w:lang w:val="en-US"/>
        </w:rPr>
        <w:t>, 1991.</w:t>
      </w:r>
    </w:p>
    <w:p w14:paraId="09704D71" w14:textId="3315E76D" w:rsidR="00065132" w:rsidRPr="001B18F2" w:rsidRDefault="00065132" w:rsidP="00764DAE">
      <w:pPr>
        <w:pStyle w:val="a4"/>
        <w:numPr>
          <w:ilvl w:val="0"/>
          <w:numId w:val="12"/>
        </w:numPr>
        <w:spacing w:after="0" w:line="360" w:lineRule="auto"/>
        <w:ind w:left="426" w:right="-1" w:hanging="426"/>
        <w:jc w:val="both"/>
        <w:rPr>
          <w:rFonts w:ascii="Times New Roman" w:hAnsi="Times New Roman" w:cs="Times New Roman"/>
          <w:color w:val="000000" w:themeColor="text1"/>
          <w:sz w:val="28"/>
          <w:szCs w:val="28"/>
        </w:rPr>
      </w:pPr>
      <w:proofErr w:type="spellStart"/>
      <w:r w:rsidRPr="001B18F2">
        <w:rPr>
          <w:rFonts w:ascii="Times New Roman" w:hAnsi="Times New Roman" w:cs="Times New Roman"/>
          <w:color w:val="000000" w:themeColor="text1"/>
          <w:sz w:val="28"/>
          <w:szCs w:val="28"/>
        </w:rPr>
        <w:t>Авраамова</w:t>
      </w:r>
      <w:proofErr w:type="spellEnd"/>
      <w:r w:rsidRPr="001B18F2">
        <w:rPr>
          <w:rFonts w:ascii="Times New Roman" w:hAnsi="Times New Roman" w:cs="Times New Roman"/>
          <w:color w:val="000000" w:themeColor="text1"/>
          <w:sz w:val="28"/>
          <w:szCs w:val="28"/>
        </w:rPr>
        <w:t>. Е.М. Работодатели и выпускники вузов на рынке труда: взаимные ожидания// Социологические исследования. 2013. №4. С. 37-39.</w:t>
      </w:r>
    </w:p>
    <w:p w14:paraId="1FCC9A5A" w14:textId="3323D1DB" w:rsidR="009327B7" w:rsidRPr="001B18F2" w:rsidRDefault="009327B7" w:rsidP="00764DAE">
      <w:pPr>
        <w:pStyle w:val="a4"/>
        <w:numPr>
          <w:ilvl w:val="0"/>
          <w:numId w:val="12"/>
        </w:numPr>
        <w:spacing w:after="0" w:line="360" w:lineRule="auto"/>
        <w:ind w:left="426" w:right="-1" w:hanging="426"/>
        <w:jc w:val="both"/>
        <w:rPr>
          <w:rFonts w:ascii="Times New Roman" w:hAnsi="Times New Roman" w:cs="Times New Roman"/>
          <w:color w:val="000000" w:themeColor="text1"/>
          <w:sz w:val="28"/>
          <w:szCs w:val="28"/>
        </w:rPr>
      </w:pPr>
      <w:proofErr w:type="spellStart"/>
      <w:r w:rsidRPr="001B18F2">
        <w:rPr>
          <w:rFonts w:ascii="Times New Roman" w:hAnsi="Times New Roman" w:cs="Times New Roman"/>
          <w:color w:val="000000" w:themeColor="text1"/>
          <w:sz w:val="28"/>
          <w:szCs w:val="28"/>
        </w:rPr>
        <w:t>Альбитер</w:t>
      </w:r>
      <w:proofErr w:type="spellEnd"/>
      <w:r w:rsidRPr="001B18F2">
        <w:rPr>
          <w:rFonts w:ascii="Times New Roman" w:hAnsi="Times New Roman" w:cs="Times New Roman"/>
          <w:color w:val="000000" w:themeColor="text1"/>
          <w:sz w:val="28"/>
          <w:szCs w:val="28"/>
        </w:rPr>
        <w:t xml:space="preserve"> Л.М. Влияние объективных факторов и индивидуально-личностных особенностей на конкурентоспособность выпускников высших учебных заведений // Вестник Самарского государственно университета. 2013. №10. С. 59.</w:t>
      </w:r>
    </w:p>
    <w:p w14:paraId="631A82DD" w14:textId="756C4B48" w:rsidR="00CE15DD" w:rsidRPr="001B18F2" w:rsidRDefault="00CE15DD" w:rsidP="00764DAE">
      <w:pPr>
        <w:pStyle w:val="a4"/>
        <w:numPr>
          <w:ilvl w:val="0"/>
          <w:numId w:val="12"/>
        </w:numPr>
        <w:spacing w:after="0" w:line="360" w:lineRule="auto"/>
        <w:ind w:left="426" w:right="-1" w:hanging="426"/>
        <w:jc w:val="both"/>
        <w:rPr>
          <w:rFonts w:ascii="Times New Roman" w:hAnsi="Times New Roman" w:cs="Times New Roman"/>
          <w:sz w:val="28"/>
          <w:szCs w:val="28"/>
        </w:rPr>
      </w:pPr>
      <w:r w:rsidRPr="001B18F2">
        <w:rPr>
          <w:rFonts w:ascii="Times New Roman" w:hAnsi="Times New Roman" w:cs="Times New Roman"/>
          <w:sz w:val="28"/>
          <w:szCs w:val="28"/>
        </w:rPr>
        <w:t>Бауман З.М. Индивидуализированное общество. М.: Логос, 2002.</w:t>
      </w:r>
    </w:p>
    <w:p w14:paraId="5690EF0F" w14:textId="1F7B306C" w:rsidR="000E06C1" w:rsidRPr="001B18F2" w:rsidRDefault="000E06C1" w:rsidP="00764DAE">
      <w:pPr>
        <w:pStyle w:val="a4"/>
        <w:numPr>
          <w:ilvl w:val="0"/>
          <w:numId w:val="12"/>
        </w:numPr>
        <w:spacing w:after="0" w:line="360" w:lineRule="auto"/>
        <w:ind w:left="426" w:right="-1" w:hanging="426"/>
        <w:jc w:val="both"/>
        <w:rPr>
          <w:rFonts w:ascii="Times New Roman" w:hAnsi="Times New Roman" w:cs="Times New Roman"/>
          <w:sz w:val="28"/>
          <w:szCs w:val="28"/>
        </w:rPr>
      </w:pPr>
      <w:r w:rsidRPr="001B18F2">
        <w:rPr>
          <w:rFonts w:ascii="Times New Roman" w:hAnsi="Times New Roman" w:cs="Times New Roman"/>
          <w:sz w:val="28"/>
          <w:szCs w:val="28"/>
        </w:rPr>
        <w:t>Белкин Е.В. Формы регулирования взаимосвязи рынков труда и образовательных услуг // Науковедение. 2013. №1. С.3.</w:t>
      </w:r>
    </w:p>
    <w:p w14:paraId="0B1B38DF" w14:textId="6C6C748D" w:rsidR="00CE15DD" w:rsidRPr="001B18F2" w:rsidRDefault="00CE15DD" w:rsidP="00764DAE">
      <w:pPr>
        <w:pStyle w:val="a4"/>
        <w:numPr>
          <w:ilvl w:val="0"/>
          <w:numId w:val="12"/>
        </w:numPr>
        <w:spacing w:after="0" w:line="360" w:lineRule="auto"/>
        <w:ind w:left="426" w:right="-1" w:hanging="426"/>
        <w:jc w:val="both"/>
        <w:textAlignment w:val="baseline"/>
        <w:rPr>
          <w:rFonts w:ascii="Times New Roman" w:hAnsi="Times New Roman" w:cs="Times New Roman"/>
          <w:sz w:val="28"/>
          <w:szCs w:val="28"/>
        </w:rPr>
      </w:pPr>
      <w:r w:rsidRPr="001B18F2">
        <w:rPr>
          <w:rFonts w:ascii="Times New Roman" w:hAnsi="Times New Roman" w:cs="Times New Roman"/>
          <w:sz w:val="28"/>
          <w:szCs w:val="28"/>
        </w:rPr>
        <w:t>Борисова</w:t>
      </w:r>
      <w:r w:rsidR="000E06C1" w:rsidRPr="001B18F2">
        <w:rPr>
          <w:rFonts w:ascii="Times New Roman" w:hAnsi="Times New Roman" w:cs="Times New Roman"/>
          <w:sz w:val="28"/>
          <w:szCs w:val="28"/>
        </w:rPr>
        <w:t xml:space="preserve"> </w:t>
      </w:r>
      <w:r w:rsidRPr="001B18F2">
        <w:rPr>
          <w:rFonts w:ascii="Times New Roman" w:hAnsi="Times New Roman" w:cs="Times New Roman"/>
          <w:sz w:val="28"/>
          <w:szCs w:val="28"/>
        </w:rPr>
        <w:t>Т.П.</w:t>
      </w:r>
      <w:r w:rsidR="000E06C1" w:rsidRPr="001B18F2">
        <w:rPr>
          <w:rFonts w:ascii="Times New Roman" w:hAnsi="Times New Roman" w:cs="Times New Roman"/>
          <w:sz w:val="28"/>
          <w:szCs w:val="28"/>
        </w:rPr>
        <w:t xml:space="preserve"> </w:t>
      </w:r>
      <w:r w:rsidRPr="001B18F2">
        <w:rPr>
          <w:rFonts w:ascii="Times New Roman" w:hAnsi="Times New Roman" w:cs="Times New Roman"/>
          <w:sz w:val="28"/>
          <w:szCs w:val="28"/>
        </w:rPr>
        <w:t>Социально-психологическая</w:t>
      </w:r>
      <w:r w:rsidR="000E06C1" w:rsidRPr="001B18F2">
        <w:rPr>
          <w:rFonts w:ascii="Times New Roman" w:hAnsi="Times New Roman" w:cs="Times New Roman"/>
          <w:sz w:val="28"/>
          <w:szCs w:val="28"/>
        </w:rPr>
        <w:t xml:space="preserve"> </w:t>
      </w:r>
      <w:r w:rsidRPr="001B18F2">
        <w:rPr>
          <w:rFonts w:ascii="Times New Roman" w:hAnsi="Times New Roman" w:cs="Times New Roman"/>
          <w:sz w:val="28"/>
          <w:szCs w:val="28"/>
        </w:rPr>
        <w:t>феноменология</w:t>
      </w:r>
      <w:r w:rsidR="000E06C1" w:rsidRPr="001B18F2">
        <w:rPr>
          <w:rFonts w:ascii="Times New Roman" w:hAnsi="Times New Roman" w:cs="Times New Roman"/>
          <w:sz w:val="28"/>
          <w:szCs w:val="28"/>
        </w:rPr>
        <w:t xml:space="preserve"> </w:t>
      </w:r>
      <w:r w:rsidR="006504E9" w:rsidRPr="001B18F2">
        <w:rPr>
          <w:rFonts w:ascii="Times New Roman" w:hAnsi="Times New Roman" w:cs="Times New Roman"/>
          <w:sz w:val="28"/>
          <w:szCs w:val="28"/>
        </w:rPr>
        <w:t xml:space="preserve">профессиональных </w:t>
      </w:r>
      <w:r w:rsidR="00026DC1" w:rsidRPr="001B18F2">
        <w:rPr>
          <w:rFonts w:ascii="Times New Roman" w:hAnsi="Times New Roman" w:cs="Times New Roman"/>
          <w:sz w:val="28"/>
          <w:szCs w:val="28"/>
        </w:rPr>
        <w:t xml:space="preserve">ожиданий </w:t>
      </w:r>
      <w:proofErr w:type="gramStart"/>
      <w:r w:rsidR="00026DC1" w:rsidRPr="001B18F2">
        <w:rPr>
          <w:rFonts w:ascii="Times New Roman" w:hAnsi="Times New Roman" w:cs="Times New Roman"/>
          <w:sz w:val="28"/>
          <w:szCs w:val="28"/>
        </w:rPr>
        <w:t>студентов</w:t>
      </w:r>
      <w:r w:rsidRPr="001B18F2">
        <w:rPr>
          <w:rFonts w:ascii="Times New Roman" w:hAnsi="Times New Roman" w:cs="Times New Roman"/>
          <w:sz w:val="28"/>
          <w:szCs w:val="28"/>
        </w:rPr>
        <w:t xml:space="preserve">  в</w:t>
      </w:r>
      <w:proofErr w:type="gramEnd"/>
      <w:r w:rsidRPr="001B18F2">
        <w:rPr>
          <w:rFonts w:ascii="Times New Roman" w:hAnsi="Times New Roman" w:cs="Times New Roman"/>
          <w:sz w:val="28"/>
          <w:szCs w:val="28"/>
        </w:rPr>
        <w:t xml:space="preserve">  </w:t>
      </w:r>
      <w:proofErr w:type="spellStart"/>
      <w:r w:rsidRPr="001B18F2">
        <w:rPr>
          <w:rFonts w:ascii="Times New Roman" w:hAnsi="Times New Roman" w:cs="Times New Roman"/>
          <w:sz w:val="28"/>
          <w:szCs w:val="28"/>
        </w:rPr>
        <w:t>социообразовательной</w:t>
      </w:r>
      <w:proofErr w:type="spellEnd"/>
      <w:r w:rsidRPr="001B18F2">
        <w:rPr>
          <w:rFonts w:ascii="Times New Roman" w:hAnsi="Times New Roman" w:cs="Times New Roman"/>
          <w:sz w:val="28"/>
          <w:szCs w:val="28"/>
        </w:rPr>
        <w:t xml:space="preserve">  среде ВУЗа ... диссертация кандидата психологических наук:19.00.05, Москва, 2012.</w:t>
      </w:r>
    </w:p>
    <w:p w14:paraId="00368209" w14:textId="3D1E936E" w:rsidR="00617368" w:rsidRPr="001B18F2" w:rsidRDefault="00CE15DD"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sz w:val="28"/>
          <w:szCs w:val="28"/>
        </w:rPr>
        <w:t>Бутырина</w:t>
      </w:r>
      <w:proofErr w:type="spellEnd"/>
      <w:r w:rsidRPr="001B18F2">
        <w:rPr>
          <w:sz w:val="28"/>
          <w:szCs w:val="28"/>
        </w:rPr>
        <w:t xml:space="preserve"> Ю.С. Востребованность выпускников в современных условиях. //Актуальные проблемы трудоустройства и адаптации к рынку труда выпускников высших учебных заведений</w:t>
      </w:r>
      <w:r w:rsidRPr="001B18F2">
        <w:t xml:space="preserve">: </w:t>
      </w:r>
      <w:r w:rsidRPr="001B18F2">
        <w:rPr>
          <w:sz w:val="28"/>
          <w:szCs w:val="28"/>
        </w:rPr>
        <w:t xml:space="preserve">Сборник статей </w:t>
      </w:r>
      <w:proofErr w:type="spellStart"/>
      <w:r w:rsidRPr="001B18F2">
        <w:rPr>
          <w:sz w:val="28"/>
          <w:szCs w:val="28"/>
        </w:rPr>
        <w:t>Всерос</w:t>
      </w:r>
      <w:proofErr w:type="spellEnd"/>
      <w:r w:rsidRPr="001B18F2">
        <w:rPr>
          <w:sz w:val="28"/>
          <w:szCs w:val="28"/>
        </w:rPr>
        <w:t>. науч.-</w:t>
      </w:r>
      <w:proofErr w:type="spellStart"/>
      <w:r w:rsidRPr="001B18F2">
        <w:rPr>
          <w:sz w:val="28"/>
          <w:szCs w:val="28"/>
        </w:rPr>
        <w:t>практ</w:t>
      </w:r>
      <w:proofErr w:type="spellEnd"/>
      <w:r w:rsidRPr="001B18F2">
        <w:rPr>
          <w:sz w:val="28"/>
          <w:szCs w:val="28"/>
        </w:rPr>
        <w:t xml:space="preserve">. </w:t>
      </w:r>
      <w:proofErr w:type="spellStart"/>
      <w:r w:rsidRPr="001B18F2">
        <w:rPr>
          <w:sz w:val="28"/>
          <w:szCs w:val="28"/>
        </w:rPr>
        <w:t>конф</w:t>
      </w:r>
      <w:proofErr w:type="spellEnd"/>
      <w:r w:rsidRPr="001B18F2">
        <w:rPr>
          <w:sz w:val="28"/>
          <w:szCs w:val="28"/>
        </w:rPr>
        <w:t>. Тюмень: Изд-во Тюменского государственного университета, 2013. С. 37.</w:t>
      </w:r>
    </w:p>
    <w:p w14:paraId="4CE25CE9" w14:textId="77777777" w:rsidR="002662C9" w:rsidRPr="001B18F2" w:rsidRDefault="00416354"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 xml:space="preserve">Вязова Н.С. Государственная политика занятости молодежи: проблемы и перспективы развития // Сборник научных трудов «Региональная экономика». Выпуск № 4. СПб.: </w:t>
      </w:r>
      <w:proofErr w:type="spellStart"/>
      <w:r w:rsidRPr="001B18F2">
        <w:rPr>
          <w:color w:val="000000" w:themeColor="text1"/>
          <w:sz w:val="28"/>
          <w:szCs w:val="28"/>
        </w:rPr>
        <w:t>СПбГУСЭ</w:t>
      </w:r>
      <w:proofErr w:type="spellEnd"/>
      <w:r w:rsidRPr="001B18F2">
        <w:rPr>
          <w:color w:val="000000" w:themeColor="text1"/>
          <w:sz w:val="28"/>
          <w:szCs w:val="28"/>
        </w:rPr>
        <w:t>, 2013. С. 110-116.</w:t>
      </w:r>
    </w:p>
    <w:p w14:paraId="2863145C" w14:textId="0952E9DC" w:rsidR="00416354" w:rsidRPr="001B18F2" w:rsidRDefault="00416354"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Вострикова Ю.А. Социологический анализ состояния рынка труда в современной России // Синергия наук. 2017. № 9. − С. 488 − 493.</w:t>
      </w:r>
    </w:p>
    <w:p w14:paraId="2B2C5214" w14:textId="16AF90DD" w:rsidR="00D17611" w:rsidRPr="001B18F2" w:rsidRDefault="00416354" w:rsidP="00764DAE">
      <w:pPr>
        <w:pStyle w:val="a3"/>
        <w:numPr>
          <w:ilvl w:val="0"/>
          <w:numId w:val="12"/>
        </w:numPr>
        <w:spacing w:after="0" w:line="360" w:lineRule="auto"/>
        <w:ind w:left="426" w:hanging="426"/>
        <w:jc w:val="both"/>
        <w:rPr>
          <w:color w:val="000000" w:themeColor="text1"/>
          <w:sz w:val="28"/>
          <w:szCs w:val="28"/>
          <w:lang w:val="en-US"/>
        </w:rPr>
      </w:pPr>
      <w:r w:rsidRPr="001B18F2">
        <w:rPr>
          <w:color w:val="000000" w:themeColor="text1"/>
          <w:sz w:val="28"/>
          <w:szCs w:val="28"/>
        </w:rPr>
        <w:t xml:space="preserve">Вязова </w:t>
      </w:r>
      <w:r w:rsidR="005126F9" w:rsidRPr="001B18F2">
        <w:rPr>
          <w:color w:val="000000" w:themeColor="text1"/>
          <w:sz w:val="28"/>
          <w:szCs w:val="28"/>
        </w:rPr>
        <w:t xml:space="preserve">Н.С. </w:t>
      </w:r>
      <w:r w:rsidRPr="001B18F2">
        <w:rPr>
          <w:color w:val="000000" w:themeColor="text1"/>
          <w:sz w:val="28"/>
          <w:szCs w:val="28"/>
        </w:rPr>
        <w:t xml:space="preserve">Актуальные проблемы трудоустройства молодежи (на примере Санкт-Петербурга) // Известия </w:t>
      </w:r>
      <w:proofErr w:type="spellStart"/>
      <w:r w:rsidRPr="001B18F2">
        <w:rPr>
          <w:color w:val="000000" w:themeColor="text1"/>
          <w:sz w:val="28"/>
          <w:szCs w:val="28"/>
        </w:rPr>
        <w:t>СПбГЭУ</w:t>
      </w:r>
      <w:proofErr w:type="spellEnd"/>
      <w:r w:rsidRPr="001B18F2">
        <w:rPr>
          <w:color w:val="000000" w:themeColor="text1"/>
          <w:sz w:val="28"/>
          <w:szCs w:val="28"/>
        </w:rPr>
        <w:t xml:space="preserve">. </w:t>
      </w:r>
      <w:r w:rsidRPr="001B18F2">
        <w:rPr>
          <w:color w:val="000000" w:themeColor="text1"/>
          <w:sz w:val="28"/>
          <w:szCs w:val="28"/>
          <w:lang w:val="en-US"/>
        </w:rPr>
        <w:t xml:space="preserve">2016. </w:t>
      </w:r>
      <w:r w:rsidRPr="001B18F2">
        <w:rPr>
          <w:color w:val="000000" w:themeColor="text1"/>
          <w:sz w:val="28"/>
          <w:szCs w:val="28"/>
        </w:rPr>
        <w:t>№4 (100).</w:t>
      </w:r>
    </w:p>
    <w:p w14:paraId="667C6D67" w14:textId="23133522" w:rsidR="00330027" w:rsidRPr="001B18F2" w:rsidRDefault="00330027"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lastRenderedPageBreak/>
        <w:t>Гаврилова Д.А. Рынок труда в России: современное состояние, проблемы и прогнозы /</w:t>
      </w:r>
      <w:proofErr w:type="spellStart"/>
      <w:r w:rsidRPr="001B18F2">
        <w:rPr>
          <w:color w:val="000000" w:themeColor="text1"/>
          <w:sz w:val="28"/>
          <w:szCs w:val="28"/>
        </w:rPr>
        <w:t>Д.А.Гаврилова</w:t>
      </w:r>
      <w:proofErr w:type="spellEnd"/>
      <w:r w:rsidRPr="001B18F2">
        <w:rPr>
          <w:color w:val="000000" w:themeColor="text1"/>
          <w:sz w:val="28"/>
          <w:szCs w:val="28"/>
        </w:rPr>
        <w:t>, Т.Н. Афанасьева // Актуальные проблемы авиации и космонавтики. – 2010. – №6 (Том 2). – С. 185 – 186</w:t>
      </w:r>
      <w:r w:rsidR="002662C9" w:rsidRPr="001B18F2">
        <w:rPr>
          <w:color w:val="000000" w:themeColor="text1"/>
          <w:sz w:val="28"/>
          <w:szCs w:val="28"/>
        </w:rPr>
        <w:t>.</w:t>
      </w:r>
    </w:p>
    <w:p w14:paraId="5BFB292B" w14:textId="374C6DD3" w:rsidR="0072301C" w:rsidRPr="001B18F2" w:rsidRDefault="0072301C" w:rsidP="00764DAE">
      <w:pPr>
        <w:pStyle w:val="a3"/>
        <w:numPr>
          <w:ilvl w:val="0"/>
          <w:numId w:val="12"/>
        </w:numPr>
        <w:spacing w:after="0" w:line="360" w:lineRule="auto"/>
        <w:ind w:left="426" w:hanging="426"/>
        <w:jc w:val="both"/>
        <w:rPr>
          <w:color w:val="000000" w:themeColor="text1"/>
          <w:sz w:val="28"/>
          <w:szCs w:val="28"/>
        </w:rPr>
      </w:pPr>
      <w:proofErr w:type="spellStart"/>
      <w:r w:rsidRPr="001B18F2">
        <w:rPr>
          <w:color w:val="000000" w:themeColor="text1"/>
          <w:sz w:val="28"/>
          <w:szCs w:val="28"/>
        </w:rPr>
        <w:t>Гелета</w:t>
      </w:r>
      <w:proofErr w:type="spellEnd"/>
      <w:r w:rsidRPr="001B18F2">
        <w:rPr>
          <w:color w:val="000000" w:themeColor="text1"/>
          <w:sz w:val="28"/>
          <w:szCs w:val="28"/>
        </w:rPr>
        <w:t xml:space="preserve"> И.В. Взаимосвязь рынка труда и рынка образовательных услуг // Региональная экономика: теория и практика. 2009. №2. </w:t>
      </w:r>
    </w:p>
    <w:p w14:paraId="24E048CF" w14:textId="2071233A" w:rsidR="00D17611" w:rsidRPr="001B18F2" w:rsidRDefault="00D17611"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 xml:space="preserve">Горшков М.К., </w:t>
      </w:r>
      <w:proofErr w:type="spellStart"/>
      <w:r w:rsidRPr="001B18F2">
        <w:rPr>
          <w:color w:val="000000" w:themeColor="text1"/>
          <w:sz w:val="28"/>
          <w:szCs w:val="28"/>
        </w:rPr>
        <w:t>Шереги</w:t>
      </w:r>
      <w:proofErr w:type="spellEnd"/>
      <w:r w:rsidRPr="001B18F2">
        <w:rPr>
          <w:color w:val="000000" w:themeColor="text1"/>
          <w:sz w:val="28"/>
          <w:szCs w:val="28"/>
        </w:rPr>
        <w:t xml:space="preserve"> Ф.Э. Молодежь России: социологический портрет. 2-е изд. доп. и </w:t>
      </w:r>
      <w:proofErr w:type="spellStart"/>
      <w:r w:rsidRPr="001B18F2">
        <w:rPr>
          <w:color w:val="000000" w:themeColor="text1"/>
          <w:sz w:val="28"/>
          <w:szCs w:val="28"/>
        </w:rPr>
        <w:t>испр</w:t>
      </w:r>
      <w:proofErr w:type="spellEnd"/>
      <w:r w:rsidRPr="001B18F2">
        <w:rPr>
          <w:color w:val="000000" w:themeColor="text1"/>
          <w:sz w:val="28"/>
          <w:szCs w:val="28"/>
        </w:rPr>
        <w:t>. М.: ИС РАН, 2010.</w:t>
      </w:r>
    </w:p>
    <w:p w14:paraId="3BC0D7A7" w14:textId="32EA0EB4" w:rsidR="00182F08" w:rsidRPr="001B18F2" w:rsidRDefault="00182F08"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Даль В.И. Толковый словарь живого великорусского языка: Т.1-4: Т. 2: А –З. –М.: А/О Издательская группа «Прогресс», «</w:t>
      </w:r>
      <w:proofErr w:type="spellStart"/>
      <w:r w:rsidRPr="001B18F2">
        <w:rPr>
          <w:color w:val="000000" w:themeColor="text1"/>
          <w:sz w:val="28"/>
          <w:szCs w:val="28"/>
        </w:rPr>
        <w:t>Универс</w:t>
      </w:r>
      <w:proofErr w:type="spellEnd"/>
      <w:r w:rsidRPr="001B18F2">
        <w:rPr>
          <w:color w:val="000000" w:themeColor="text1"/>
          <w:sz w:val="28"/>
          <w:szCs w:val="28"/>
        </w:rPr>
        <w:t>», 1994</w:t>
      </w:r>
      <w:r w:rsidR="002662C9" w:rsidRPr="001B18F2">
        <w:rPr>
          <w:color w:val="000000" w:themeColor="text1"/>
          <w:sz w:val="28"/>
          <w:szCs w:val="28"/>
        </w:rPr>
        <w:t>.</w:t>
      </w:r>
    </w:p>
    <w:p w14:paraId="47ED8B6B" w14:textId="66C71C00" w:rsidR="00182F08" w:rsidRPr="001B18F2" w:rsidRDefault="00182F08"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Данилова Е., Ядов В. Лабильная социальная идентичность становится нормой современных динамичных обществ // Социологические исследования. 2004. №10, с.25- 35</w:t>
      </w:r>
      <w:r w:rsidR="002662C9" w:rsidRPr="001B18F2">
        <w:rPr>
          <w:color w:val="000000" w:themeColor="text1"/>
          <w:sz w:val="28"/>
          <w:szCs w:val="28"/>
        </w:rPr>
        <w:t>.</w:t>
      </w:r>
    </w:p>
    <w:p w14:paraId="3F8E96F2" w14:textId="7F8A0DED" w:rsidR="00AD03B0" w:rsidRPr="001B18F2" w:rsidRDefault="00AD03B0" w:rsidP="00764DAE">
      <w:pPr>
        <w:pStyle w:val="a4"/>
        <w:numPr>
          <w:ilvl w:val="0"/>
          <w:numId w:val="12"/>
        </w:numPr>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Добреньков</w:t>
      </w:r>
      <w:proofErr w:type="spellEnd"/>
      <w:r w:rsidRPr="001B18F2">
        <w:rPr>
          <w:rFonts w:ascii="Times New Roman" w:eastAsia="Times New Roman" w:hAnsi="Times New Roman" w:cs="Times New Roman"/>
          <w:color w:val="000000" w:themeColor="text1"/>
          <w:sz w:val="28"/>
          <w:szCs w:val="28"/>
          <w:lang w:eastAsia="ru-RU"/>
        </w:rPr>
        <w:t xml:space="preserve"> В.И., А.И. Кравченко. Методы социологического исследования. 2004</w:t>
      </w:r>
      <w:r w:rsidR="002662C9" w:rsidRPr="001B18F2">
        <w:rPr>
          <w:rFonts w:ascii="Times New Roman" w:eastAsia="Times New Roman" w:hAnsi="Times New Roman" w:cs="Times New Roman"/>
          <w:color w:val="000000" w:themeColor="text1"/>
          <w:sz w:val="28"/>
          <w:szCs w:val="28"/>
          <w:lang w:eastAsia="ru-RU"/>
        </w:rPr>
        <w:t>.</w:t>
      </w:r>
    </w:p>
    <w:p w14:paraId="4841F83E" w14:textId="6E454CCF" w:rsidR="00182F08" w:rsidRPr="001B18F2" w:rsidRDefault="00182F08"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Долгова А. Полная и эффективная занятость молодежи – условие повышения конкурентоспособности страны// Человек и труд. 2007. №8, с. 38 – 41</w:t>
      </w:r>
      <w:r w:rsidR="002662C9" w:rsidRPr="001B18F2">
        <w:rPr>
          <w:color w:val="000000" w:themeColor="text1"/>
          <w:sz w:val="28"/>
          <w:szCs w:val="28"/>
        </w:rPr>
        <w:t>.</w:t>
      </w:r>
    </w:p>
    <w:p w14:paraId="22B39A73" w14:textId="5ABD4154" w:rsidR="00182F08" w:rsidRPr="001B18F2" w:rsidRDefault="007F3BC4"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 xml:space="preserve">Ермакова Н.С. О мерах по снижению молодежной безработицы в Омской области. // Актуальные проблемы трудоустройства и адаптации к рынку труда выпускников высших учебных заведений: Сборник статей </w:t>
      </w:r>
      <w:proofErr w:type="spellStart"/>
      <w:r w:rsidRPr="001B18F2">
        <w:rPr>
          <w:color w:val="000000" w:themeColor="text1"/>
          <w:sz w:val="28"/>
          <w:szCs w:val="28"/>
        </w:rPr>
        <w:t>Всерос</w:t>
      </w:r>
      <w:proofErr w:type="spellEnd"/>
      <w:r w:rsidRPr="001B18F2">
        <w:rPr>
          <w:color w:val="000000" w:themeColor="text1"/>
          <w:sz w:val="28"/>
          <w:szCs w:val="28"/>
        </w:rPr>
        <w:t>. науч.-</w:t>
      </w:r>
      <w:proofErr w:type="spellStart"/>
      <w:r w:rsidRPr="001B18F2">
        <w:rPr>
          <w:color w:val="000000" w:themeColor="text1"/>
          <w:sz w:val="28"/>
          <w:szCs w:val="28"/>
        </w:rPr>
        <w:t>практ</w:t>
      </w:r>
      <w:proofErr w:type="spellEnd"/>
      <w:r w:rsidRPr="001B18F2">
        <w:rPr>
          <w:color w:val="000000" w:themeColor="text1"/>
          <w:sz w:val="28"/>
          <w:szCs w:val="28"/>
        </w:rPr>
        <w:t xml:space="preserve">. </w:t>
      </w:r>
      <w:proofErr w:type="spellStart"/>
      <w:r w:rsidRPr="001B18F2">
        <w:rPr>
          <w:color w:val="000000" w:themeColor="text1"/>
          <w:sz w:val="28"/>
          <w:szCs w:val="28"/>
        </w:rPr>
        <w:t>конф</w:t>
      </w:r>
      <w:proofErr w:type="spellEnd"/>
      <w:r w:rsidRPr="001B18F2">
        <w:rPr>
          <w:color w:val="000000" w:themeColor="text1"/>
          <w:sz w:val="28"/>
          <w:szCs w:val="28"/>
        </w:rPr>
        <w:t>. Тюмень: Изд-во Тюменского государственного университета. 2013.С.23.</w:t>
      </w:r>
    </w:p>
    <w:p w14:paraId="29800C4F" w14:textId="55CA67E7" w:rsidR="00F44596" w:rsidRPr="001B18F2" w:rsidRDefault="00F44596" w:rsidP="00764DAE">
      <w:pPr>
        <w:pStyle w:val="a3"/>
        <w:numPr>
          <w:ilvl w:val="0"/>
          <w:numId w:val="12"/>
        </w:numPr>
        <w:spacing w:after="0" w:line="360" w:lineRule="auto"/>
        <w:ind w:left="426" w:hanging="426"/>
        <w:jc w:val="both"/>
        <w:rPr>
          <w:color w:val="000000" w:themeColor="text1"/>
          <w:sz w:val="28"/>
          <w:szCs w:val="28"/>
        </w:rPr>
      </w:pPr>
      <w:r w:rsidRPr="001B18F2">
        <w:rPr>
          <w:color w:val="000000" w:themeColor="text1"/>
          <w:sz w:val="28"/>
          <w:szCs w:val="28"/>
        </w:rPr>
        <w:t>Ерохина Л.И. // Школа унив. науки: парадигма развития. – 2015. – № 2 (16). – С. 48-50.</w:t>
      </w:r>
    </w:p>
    <w:p w14:paraId="521C7AE2" w14:textId="2C8DB920" w:rsidR="003F31BC" w:rsidRPr="001B18F2" w:rsidRDefault="003F31BC"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 xml:space="preserve">Журавлева Г.П. Экономика: Учебник. - М.: Экономист, 2005.  </w:t>
      </w:r>
    </w:p>
    <w:p w14:paraId="1E8F4105" w14:textId="0F794398" w:rsidR="00E208FB" w:rsidRPr="001B18F2" w:rsidRDefault="00E208FB"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 xml:space="preserve">Зарубин В.Г. Что препятствует работодателю взаимодействовать с вузом: опыт исследования стереотипов// Сборник научных трудов. 2008. №5. С.227. </w:t>
      </w:r>
    </w:p>
    <w:p w14:paraId="3A22D4EB" w14:textId="66148282" w:rsidR="0073165D" w:rsidRPr="001B18F2" w:rsidRDefault="0073165D"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Землянухина</w:t>
      </w:r>
      <w:proofErr w:type="spellEnd"/>
      <w:r w:rsidRPr="001B18F2">
        <w:rPr>
          <w:rFonts w:ascii="Times New Roman" w:eastAsia="Times New Roman" w:hAnsi="Times New Roman" w:cs="Times New Roman"/>
          <w:color w:val="000000" w:themeColor="text1"/>
          <w:sz w:val="28"/>
          <w:szCs w:val="28"/>
          <w:lang w:eastAsia="ru-RU"/>
        </w:rPr>
        <w:t xml:space="preserve"> С. Г. Обеспечение устойчивого развития российской социально-экономической системы: монография / С. Г. </w:t>
      </w:r>
      <w:proofErr w:type="spellStart"/>
      <w:r w:rsidRPr="001B18F2">
        <w:rPr>
          <w:rFonts w:ascii="Times New Roman" w:eastAsia="Times New Roman" w:hAnsi="Times New Roman" w:cs="Times New Roman"/>
          <w:color w:val="000000" w:themeColor="text1"/>
          <w:sz w:val="28"/>
          <w:szCs w:val="28"/>
          <w:lang w:eastAsia="ru-RU"/>
        </w:rPr>
        <w:t>Землянухина</w:t>
      </w:r>
      <w:proofErr w:type="spellEnd"/>
      <w:r w:rsidRPr="001B18F2">
        <w:rPr>
          <w:rFonts w:ascii="Times New Roman" w:eastAsia="Times New Roman" w:hAnsi="Times New Roman" w:cs="Times New Roman"/>
          <w:color w:val="000000" w:themeColor="text1"/>
          <w:sz w:val="28"/>
          <w:szCs w:val="28"/>
          <w:lang w:eastAsia="ru-RU"/>
        </w:rPr>
        <w:t xml:space="preserve">, Н. С. </w:t>
      </w:r>
      <w:proofErr w:type="spellStart"/>
      <w:r w:rsidRPr="001B18F2">
        <w:rPr>
          <w:rFonts w:ascii="Times New Roman" w:eastAsia="Times New Roman" w:hAnsi="Times New Roman" w:cs="Times New Roman"/>
          <w:color w:val="000000" w:themeColor="text1"/>
          <w:sz w:val="28"/>
          <w:szCs w:val="28"/>
          <w:lang w:eastAsia="ru-RU"/>
        </w:rPr>
        <w:t>Землянухина</w:t>
      </w:r>
      <w:proofErr w:type="spellEnd"/>
      <w:r w:rsidRPr="001B18F2">
        <w:rPr>
          <w:rFonts w:ascii="Times New Roman" w:eastAsia="Times New Roman" w:hAnsi="Times New Roman" w:cs="Times New Roman"/>
          <w:color w:val="000000" w:themeColor="text1"/>
          <w:sz w:val="28"/>
          <w:szCs w:val="28"/>
          <w:lang w:eastAsia="ru-RU"/>
        </w:rPr>
        <w:t xml:space="preserve">, В. Л. </w:t>
      </w:r>
      <w:proofErr w:type="spellStart"/>
      <w:r w:rsidRPr="001B18F2">
        <w:rPr>
          <w:rFonts w:ascii="Times New Roman" w:eastAsia="Times New Roman" w:hAnsi="Times New Roman" w:cs="Times New Roman"/>
          <w:color w:val="000000" w:themeColor="text1"/>
          <w:sz w:val="28"/>
          <w:szCs w:val="28"/>
          <w:lang w:eastAsia="ru-RU"/>
        </w:rPr>
        <w:t>Сиднина</w:t>
      </w:r>
      <w:proofErr w:type="spellEnd"/>
      <w:r w:rsidRPr="001B18F2">
        <w:rPr>
          <w:rFonts w:ascii="Times New Roman" w:eastAsia="Times New Roman" w:hAnsi="Times New Roman" w:cs="Times New Roman"/>
          <w:color w:val="000000" w:themeColor="text1"/>
          <w:sz w:val="28"/>
          <w:szCs w:val="28"/>
          <w:lang w:eastAsia="ru-RU"/>
        </w:rPr>
        <w:t xml:space="preserve"> и </w:t>
      </w:r>
      <w:proofErr w:type="gramStart"/>
      <w:r w:rsidRPr="001B18F2">
        <w:rPr>
          <w:rFonts w:ascii="Times New Roman" w:eastAsia="Times New Roman" w:hAnsi="Times New Roman" w:cs="Times New Roman"/>
          <w:color w:val="000000" w:themeColor="text1"/>
          <w:sz w:val="28"/>
          <w:szCs w:val="28"/>
          <w:lang w:eastAsia="ru-RU"/>
        </w:rPr>
        <w:t>др. ;</w:t>
      </w:r>
      <w:proofErr w:type="gramEnd"/>
      <w:r w:rsidRPr="001B18F2">
        <w:rPr>
          <w:rFonts w:ascii="Times New Roman" w:eastAsia="Times New Roman" w:hAnsi="Times New Roman" w:cs="Times New Roman"/>
          <w:color w:val="000000" w:themeColor="text1"/>
          <w:sz w:val="28"/>
          <w:szCs w:val="28"/>
          <w:lang w:eastAsia="ru-RU"/>
        </w:rPr>
        <w:t xml:space="preserve"> под ред. С. Г. </w:t>
      </w:r>
      <w:proofErr w:type="spellStart"/>
      <w:r w:rsidRPr="001B18F2">
        <w:rPr>
          <w:rFonts w:ascii="Times New Roman" w:eastAsia="Times New Roman" w:hAnsi="Times New Roman" w:cs="Times New Roman"/>
          <w:color w:val="000000" w:themeColor="text1"/>
          <w:sz w:val="28"/>
          <w:szCs w:val="28"/>
          <w:lang w:eastAsia="ru-RU"/>
        </w:rPr>
        <w:t>Землянухиной</w:t>
      </w:r>
      <w:proofErr w:type="spellEnd"/>
      <w:r w:rsidRPr="001B18F2">
        <w:rPr>
          <w:rFonts w:ascii="Times New Roman" w:eastAsia="Times New Roman" w:hAnsi="Times New Roman" w:cs="Times New Roman"/>
          <w:color w:val="000000" w:themeColor="text1"/>
          <w:sz w:val="28"/>
          <w:szCs w:val="28"/>
          <w:lang w:eastAsia="ru-RU"/>
        </w:rPr>
        <w:t xml:space="preserve">. – Сара- </w:t>
      </w:r>
      <w:proofErr w:type="gramStart"/>
      <w:r w:rsidRPr="001B18F2">
        <w:rPr>
          <w:rFonts w:ascii="Times New Roman" w:eastAsia="Times New Roman" w:hAnsi="Times New Roman" w:cs="Times New Roman"/>
          <w:color w:val="000000" w:themeColor="text1"/>
          <w:sz w:val="28"/>
          <w:szCs w:val="28"/>
          <w:lang w:eastAsia="ru-RU"/>
        </w:rPr>
        <w:t>тов. :</w:t>
      </w:r>
      <w:proofErr w:type="gramEnd"/>
      <w:r w:rsidRPr="001B18F2">
        <w:rPr>
          <w:rFonts w:ascii="Times New Roman" w:eastAsia="Times New Roman" w:hAnsi="Times New Roman" w:cs="Times New Roman"/>
          <w:color w:val="000000" w:themeColor="text1"/>
          <w:sz w:val="28"/>
          <w:szCs w:val="28"/>
          <w:lang w:eastAsia="ru-RU"/>
        </w:rPr>
        <w:t xml:space="preserve"> СГТУ, 2002. – 240 с.</w:t>
      </w:r>
    </w:p>
    <w:p w14:paraId="78BE1203" w14:textId="362BFD59" w:rsidR="00E208FB" w:rsidRPr="001B18F2" w:rsidRDefault="00E208FB"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lastRenderedPageBreak/>
        <w:t>Зубок Ю.А. Исключение в исследовании проблем молодежи// Социологические исследования. -</w:t>
      </w:r>
      <w:r w:rsidR="00A610C1" w:rsidRPr="001B18F2">
        <w:rPr>
          <w:color w:val="000000" w:themeColor="text1"/>
          <w:sz w:val="28"/>
          <w:szCs w:val="28"/>
        </w:rPr>
        <w:t>1998. -</w:t>
      </w:r>
      <w:r w:rsidRPr="001B18F2">
        <w:rPr>
          <w:color w:val="000000" w:themeColor="text1"/>
          <w:sz w:val="28"/>
          <w:szCs w:val="28"/>
        </w:rPr>
        <w:t xml:space="preserve"> №</w:t>
      </w:r>
      <w:r w:rsidR="00A610C1" w:rsidRPr="001B18F2">
        <w:rPr>
          <w:color w:val="000000" w:themeColor="text1"/>
          <w:sz w:val="28"/>
          <w:szCs w:val="28"/>
        </w:rPr>
        <w:t>8. -</w:t>
      </w:r>
      <w:r w:rsidRPr="001B18F2">
        <w:rPr>
          <w:color w:val="000000" w:themeColor="text1"/>
          <w:sz w:val="28"/>
          <w:szCs w:val="28"/>
        </w:rPr>
        <w:t xml:space="preserve"> с.47-55.</w:t>
      </w:r>
    </w:p>
    <w:p w14:paraId="2EC5FBF2" w14:textId="259A0447" w:rsidR="00E208FB" w:rsidRPr="001B18F2" w:rsidRDefault="00E208FB"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 xml:space="preserve">Зубок, Ю. А., Чупров, В. И. (2008) Молодежь // Социология </w:t>
      </w:r>
      <w:r w:rsidR="00A610C1" w:rsidRPr="001B18F2">
        <w:rPr>
          <w:color w:val="000000" w:themeColor="text1"/>
          <w:sz w:val="28"/>
          <w:szCs w:val="28"/>
        </w:rPr>
        <w:t>молодежи:</w:t>
      </w:r>
      <w:r w:rsidRPr="001B18F2">
        <w:rPr>
          <w:color w:val="000000" w:themeColor="text1"/>
          <w:sz w:val="28"/>
          <w:szCs w:val="28"/>
        </w:rPr>
        <w:t xml:space="preserve"> Энциклопедический словарь / отв. ред. Ю. А. Зубок, В. И. Чупров. </w:t>
      </w:r>
      <w:r w:rsidR="00A610C1" w:rsidRPr="001B18F2">
        <w:rPr>
          <w:color w:val="000000" w:themeColor="text1"/>
          <w:sz w:val="28"/>
          <w:szCs w:val="28"/>
        </w:rPr>
        <w:t>М.:</w:t>
      </w:r>
      <w:r w:rsidRPr="001B18F2">
        <w:rPr>
          <w:color w:val="000000" w:themeColor="text1"/>
          <w:sz w:val="28"/>
          <w:szCs w:val="28"/>
        </w:rPr>
        <w:t xml:space="preserve"> </w:t>
      </w:r>
      <w:proofErr w:type="spellStart"/>
      <w:r w:rsidRPr="001B18F2">
        <w:rPr>
          <w:color w:val="000000" w:themeColor="text1"/>
          <w:sz w:val="28"/>
          <w:szCs w:val="28"/>
        </w:rPr>
        <w:t>Academia</w:t>
      </w:r>
      <w:proofErr w:type="spellEnd"/>
      <w:r w:rsidRPr="001B18F2">
        <w:rPr>
          <w:color w:val="000000" w:themeColor="text1"/>
          <w:sz w:val="28"/>
          <w:szCs w:val="28"/>
        </w:rPr>
        <w:t xml:space="preserve">. </w:t>
      </w:r>
    </w:p>
    <w:p w14:paraId="7C5F3A51" w14:textId="77777777" w:rsidR="00E208FB" w:rsidRPr="001B18F2" w:rsidRDefault="00E208FB"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 xml:space="preserve">Зубок, Ю. А. Чупров, В. И. (2009) Социальная регуляция в условиях неопределенности. Теоретические и прикладные аспекты в исследовании молодежи. </w:t>
      </w:r>
      <w:proofErr w:type="gramStart"/>
      <w:r w:rsidRPr="001B18F2">
        <w:rPr>
          <w:color w:val="000000" w:themeColor="text1"/>
          <w:sz w:val="28"/>
          <w:szCs w:val="28"/>
        </w:rPr>
        <w:t>М. :</w:t>
      </w:r>
      <w:proofErr w:type="gramEnd"/>
      <w:r w:rsidRPr="001B18F2">
        <w:rPr>
          <w:color w:val="000000" w:themeColor="text1"/>
          <w:sz w:val="28"/>
          <w:szCs w:val="28"/>
        </w:rPr>
        <w:t xml:space="preserve"> </w:t>
      </w:r>
      <w:proofErr w:type="spellStart"/>
      <w:r w:rsidRPr="001B18F2">
        <w:rPr>
          <w:color w:val="000000" w:themeColor="text1"/>
          <w:sz w:val="28"/>
          <w:szCs w:val="28"/>
        </w:rPr>
        <w:t>Academia</w:t>
      </w:r>
      <w:proofErr w:type="spellEnd"/>
      <w:r w:rsidRPr="001B18F2">
        <w:rPr>
          <w:color w:val="000000" w:themeColor="text1"/>
          <w:sz w:val="28"/>
          <w:szCs w:val="28"/>
        </w:rPr>
        <w:t xml:space="preserve">. </w:t>
      </w:r>
    </w:p>
    <w:p w14:paraId="0E018059" w14:textId="5C6FE221" w:rsidR="00745F60" w:rsidRPr="001B18F2" w:rsidRDefault="00745F60"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Какушкина</w:t>
      </w:r>
      <w:proofErr w:type="spellEnd"/>
      <w:r w:rsidR="00DD25E6" w:rsidRPr="001B18F2">
        <w:rPr>
          <w:rFonts w:ascii="Times New Roman" w:eastAsia="Times New Roman" w:hAnsi="Times New Roman" w:cs="Times New Roman"/>
          <w:color w:val="000000" w:themeColor="text1"/>
          <w:sz w:val="28"/>
          <w:szCs w:val="28"/>
          <w:lang w:eastAsia="ru-RU"/>
        </w:rPr>
        <w:t xml:space="preserve"> </w:t>
      </w:r>
      <w:r w:rsidRPr="001B18F2">
        <w:rPr>
          <w:rFonts w:ascii="Times New Roman" w:eastAsia="Times New Roman" w:hAnsi="Times New Roman" w:cs="Times New Roman"/>
          <w:color w:val="000000" w:themeColor="text1"/>
          <w:sz w:val="28"/>
          <w:szCs w:val="28"/>
          <w:lang w:eastAsia="ru-RU"/>
        </w:rPr>
        <w:t xml:space="preserve">М.А. Российский рынок труда: реалии современности /М.А. </w:t>
      </w:r>
      <w:proofErr w:type="spellStart"/>
      <w:r w:rsidRPr="001B18F2">
        <w:rPr>
          <w:rFonts w:ascii="Times New Roman" w:eastAsia="Times New Roman" w:hAnsi="Times New Roman" w:cs="Times New Roman"/>
          <w:color w:val="000000" w:themeColor="text1"/>
          <w:sz w:val="28"/>
          <w:szCs w:val="28"/>
          <w:lang w:eastAsia="ru-RU"/>
        </w:rPr>
        <w:t>Какушкина</w:t>
      </w:r>
      <w:proofErr w:type="spellEnd"/>
      <w:r w:rsidRPr="001B18F2">
        <w:rPr>
          <w:rFonts w:ascii="Times New Roman" w:eastAsia="Times New Roman" w:hAnsi="Times New Roman" w:cs="Times New Roman"/>
          <w:color w:val="000000" w:themeColor="text1"/>
          <w:sz w:val="28"/>
          <w:szCs w:val="28"/>
          <w:lang w:eastAsia="ru-RU"/>
        </w:rPr>
        <w:t xml:space="preserve">, Н.В. </w:t>
      </w:r>
      <w:proofErr w:type="spellStart"/>
      <w:r w:rsidRPr="001B18F2">
        <w:rPr>
          <w:rFonts w:ascii="Times New Roman" w:eastAsia="Times New Roman" w:hAnsi="Times New Roman" w:cs="Times New Roman"/>
          <w:color w:val="000000" w:themeColor="text1"/>
          <w:sz w:val="28"/>
          <w:szCs w:val="28"/>
          <w:lang w:eastAsia="ru-RU"/>
        </w:rPr>
        <w:t>Бочарова</w:t>
      </w:r>
      <w:proofErr w:type="spellEnd"/>
      <w:r w:rsidRPr="001B18F2">
        <w:rPr>
          <w:rFonts w:ascii="Times New Roman" w:eastAsia="Times New Roman" w:hAnsi="Times New Roman" w:cs="Times New Roman"/>
          <w:color w:val="000000" w:themeColor="text1"/>
          <w:sz w:val="28"/>
          <w:szCs w:val="28"/>
          <w:lang w:eastAsia="ru-RU"/>
        </w:rPr>
        <w:t xml:space="preserve">// Ученые записки Тамбовского отделения </w:t>
      </w:r>
      <w:proofErr w:type="spellStart"/>
      <w:r w:rsidRPr="001B18F2">
        <w:rPr>
          <w:rFonts w:ascii="Times New Roman" w:eastAsia="Times New Roman" w:hAnsi="Times New Roman" w:cs="Times New Roman"/>
          <w:color w:val="000000" w:themeColor="text1"/>
          <w:sz w:val="28"/>
          <w:szCs w:val="28"/>
          <w:lang w:eastAsia="ru-RU"/>
        </w:rPr>
        <w:t>РоСМУ</w:t>
      </w:r>
      <w:proofErr w:type="spellEnd"/>
      <w:r w:rsidRPr="001B18F2">
        <w:rPr>
          <w:rFonts w:ascii="Times New Roman" w:eastAsia="Times New Roman" w:hAnsi="Times New Roman" w:cs="Times New Roman"/>
          <w:color w:val="000000" w:themeColor="text1"/>
          <w:sz w:val="28"/>
          <w:szCs w:val="28"/>
          <w:lang w:eastAsia="ru-RU"/>
        </w:rPr>
        <w:t>. – 2015. – №4. – С.2-7.</w:t>
      </w:r>
    </w:p>
    <w:p w14:paraId="00E310F4" w14:textId="77777777" w:rsidR="00745F60" w:rsidRPr="001B18F2" w:rsidRDefault="00745F60"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Кастель</w:t>
      </w:r>
      <w:proofErr w:type="spellEnd"/>
      <w:r w:rsidRPr="001B18F2">
        <w:rPr>
          <w:rFonts w:ascii="Times New Roman" w:eastAsia="Times New Roman" w:hAnsi="Times New Roman" w:cs="Times New Roman"/>
          <w:color w:val="000000" w:themeColor="text1"/>
          <w:sz w:val="28"/>
          <w:szCs w:val="28"/>
          <w:lang w:eastAsia="ru-RU"/>
        </w:rPr>
        <w:t xml:space="preserve"> Р. Метаморфозы социального вопроса. Хроника наемного труда. СПб: </w:t>
      </w:r>
      <w:proofErr w:type="spellStart"/>
      <w:r w:rsidRPr="001B18F2">
        <w:rPr>
          <w:rFonts w:ascii="Times New Roman" w:eastAsia="Times New Roman" w:hAnsi="Times New Roman" w:cs="Times New Roman"/>
          <w:color w:val="000000" w:themeColor="text1"/>
          <w:sz w:val="28"/>
          <w:szCs w:val="28"/>
          <w:lang w:eastAsia="ru-RU"/>
        </w:rPr>
        <w:t>Алетейя</w:t>
      </w:r>
      <w:proofErr w:type="spellEnd"/>
      <w:r w:rsidRPr="001B18F2">
        <w:rPr>
          <w:rFonts w:ascii="Times New Roman" w:eastAsia="Times New Roman" w:hAnsi="Times New Roman" w:cs="Times New Roman"/>
          <w:color w:val="000000" w:themeColor="text1"/>
          <w:sz w:val="28"/>
          <w:szCs w:val="28"/>
          <w:lang w:eastAsia="ru-RU"/>
        </w:rPr>
        <w:t>, 2009.</w:t>
      </w:r>
    </w:p>
    <w:p w14:paraId="3DE305EE" w14:textId="77777777" w:rsidR="00507FA9" w:rsidRPr="001B18F2" w:rsidRDefault="00507FA9"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Кашепов</w:t>
      </w:r>
      <w:proofErr w:type="spellEnd"/>
      <w:r w:rsidRPr="001B18F2">
        <w:rPr>
          <w:rFonts w:ascii="Times New Roman" w:eastAsia="Times New Roman" w:hAnsi="Times New Roman" w:cs="Times New Roman"/>
          <w:color w:val="000000" w:themeColor="text1"/>
          <w:sz w:val="28"/>
          <w:szCs w:val="28"/>
          <w:lang w:eastAsia="ru-RU"/>
        </w:rPr>
        <w:t xml:space="preserve"> А. В., </w:t>
      </w:r>
      <w:proofErr w:type="spellStart"/>
      <w:r w:rsidRPr="001B18F2">
        <w:rPr>
          <w:rFonts w:ascii="Times New Roman" w:eastAsia="Times New Roman" w:hAnsi="Times New Roman" w:cs="Times New Roman"/>
          <w:color w:val="000000" w:themeColor="text1"/>
          <w:sz w:val="28"/>
          <w:szCs w:val="28"/>
          <w:lang w:eastAsia="ru-RU"/>
        </w:rPr>
        <w:t>Сулакшин</w:t>
      </w:r>
      <w:proofErr w:type="spellEnd"/>
      <w:r w:rsidRPr="001B18F2">
        <w:rPr>
          <w:rFonts w:ascii="Times New Roman" w:eastAsia="Times New Roman" w:hAnsi="Times New Roman" w:cs="Times New Roman"/>
          <w:color w:val="000000" w:themeColor="text1"/>
          <w:sz w:val="28"/>
          <w:szCs w:val="28"/>
          <w:lang w:eastAsia="ru-RU"/>
        </w:rPr>
        <w:t xml:space="preserve"> С. С., </w:t>
      </w:r>
      <w:proofErr w:type="spellStart"/>
      <w:r w:rsidRPr="001B18F2">
        <w:rPr>
          <w:rFonts w:ascii="Times New Roman" w:eastAsia="Times New Roman" w:hAnsi="Times New Roman" w:cs="Times New Roman"/>
          <w:color w:val="000000" w:themeColor="text1"/>
          <w:sz w:val="28"/>
          <w:szCs w:val="28"/>
          <w:lang w:eastAsia="ru-RU"/>
        </w:rPr>
        <w:t>Малчинов</w:t>
      </w:r>
      <w:proofErr w:type="spellEnd"/>
      <w:r w:rsidRPr="001B18F2">
        <w:rPr>
          <w:rFonts w:ascii="Times New Roman" w:eastAsia="Times New Roman" w:hAnsi="Times New Roman" w:cs="Times New Roman"/>
          <w:color w:val="000000" w:themeColor="text1"/>
          <w:sz w:val="28"/>
          <w:szCs w:val="28"/>
          <w:lang w:eastAsia="ru-RU"/>
        </w:rPr>
        <w:t xml:space="preserve"> А. С. Рынок труда: проблемы и решения. — M.: Научный эксперт, 2008. — 18 с. </w:t>
      </w:r>
    </w:p>
    <w:p w14:paraId="3C028BB2" w14:textId="7BD84466" w:rsidR="0073165D" w:rsidRPr="001B18F2" w:rsidRDefault="0073165D"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Клеман</w:t>
      </w:r>
      <w:proofErr w:type="spellEnd"/>
      <w:r w:rsidRPr="001B18F2">
        <w:rPr>
          <w:color w:val="000000" w:themeColor="text1"/>
          <w:sz w:val="28"/>
          <w:szCs w:val="28"/>
        </w:rPr>
        <w:t xml:space="preserve"> К. Гибкость социально-трудовых отношений по-</w:t>
      </w:r>
      <w:r w:rsidR="00B119E0" w:rsidRPr="001B18F2">
        <w:rPr>
          <w:color w:val="000000" w:themeColor="text1"/>
          <w:sz w:val="28"/>
          <w:szCs w:val="28"/>
        </w:rPr>
        <w:t>российски. /</w:t>
      </w:r>
      <w:r w:rsidRPr="001B18F2">
        <w:rPr>
          <w:color w:val="000000" w:themeColor="text1"/>
          <w:sz w:val="28"/>
          <w:szCs w:val="28"/>
        </w:rPr>
        <w:t xml:space="preserve">/ Воздействие западных социокультурных образцов на социальные практики в России /Под ред. В.А. </w:t>
      </w:r>
      <w:proofErr w:type="spellStart"/>
      <w:r w:rsidRPr="001B18F2">
        <w:rPr>
          <w:color w:val="000000" w:themeColor="text1"/>
          <w:sz w:val="28"/>
          <w:szCs w:val="28"/>
        </w:rPr>
        <w:t>Ядова</w:t>
      </w:r>
      <w:proofErr w:type="spellEnd"/>
      <w:r w:rsidRPr="001B18F2">
        <w:rPr>
          <w:color w:val="000000" w:themeColor="text1"/>
          <w:sz w:val="28"/>
          <w:szCs w:val="28"/>
        </w:rPr>
        <w:t xml:space="preserve">. М.: Таус, 2009. </w:t>
      </w:r>
    </w:p>
    <w:p w14:paraId="7DE56CFF" w14:textId="2C5BDE8B" w:rsidR="00421646" w:rsidRPr="001B18F2" w:rsidRDefault="00421646"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Климова С</w:t>
      </w:r>
      <w:r w:rsidR="0029726C" w:rsidRPr="001B18F2">
        <w:rPr>
          <w:rFonts w:ascii="Times New Roman" w:eastAsia="Times New Roman" w:hAnsi="Times New Roman" w:cs="Times New Roman"/>
          <w:color w:val="000000" w:themeColor="text1"/>
          <w:sz w:val="28"/>
          <w:szCs w:val="28"/>
          <w:lang w:eastAsia="ru-RU"/>
        </w:rPr>
        <w:t>.Г.</w:t>
      </w:r>
      <w:r w:rsidRPr="001B18F2">
        <w:rPr>
          <w:rFonts w:ascii="Times New Roman" w:eastAsia="Times New Roman" w:hAnsi="Times New Roman" w:cs="Times New Roman"/>
          <w:color w:val="000000" w:themeColor="text1"/>
          <w:sz w:val="28"/>
          <w:szCs w:val="28"/>
          <w:lang w:eastAsia="ru-RU"/>
        </w:rPr>
        <w:t xml:space="preserve">, Абрамов </w:t>
      </w:r>
      <w:r w:rsidR="0029726C" w:rsidRPr="001B18F2">
        <w:rPr>
          <w:rFonts w:ascii="Times New Roman" w:eastAsia="Times New Roman" w:hAnsi="Times New Roman" w:cs="Times New Roman"/>
          <w:color w:val="000000" w:themeColor="text1"/>
          <w:sz w:val="28"/>
          <w:szCs w:val="28"/>
          <w:lang w:eastAsia="ru-RU"/>
        </w:rPr>
        <w:t xml:space="preserve">Р.Н. </w:t>
      </w:r>
      <w:r w:rsidRPr="001B18F2">
        <w:rPr>
          <w:rFonts w:ascii="Times New Roman" w:eastAsia="Times New Roman" w:hAnsi="Times New Roman" w:cs="Times New Roman"/>
          <w:color w:val="000000" w:themeColor="text1"/>
          <w:sz w:val="28"/>
          <w:szCs w:val="28"/>
          <w:lang w:eastAsia="ru-RU"/>
        </w:rPr>
        <w:t>Современный работник: концептуализация и эмпирическая проверка понятия // Мир России. Социология.</w:t>
      </w:r>
      <w:r w:rsidR="00EE437C" w:rsidRPr="001B18F2">
        <w:rPr>
          <w:rFonts w:ascii="Times New Roman" w:eastAsia="Times New Roman" w:hAnsi="Times New Roman" w:cs="Times New Roman"/>
          <w:color w:val="000000" w:themeColor="text1"/>
          <w:sz w:val="28"/>
          <w:szCs w:val="28"/>
          <w:lang w:eastAsia="ru-RU"/>
        </w:rPr>
        <w:t xml:space="preserve"> </w:t>
      </w:r>
      <w:r w:rsidRPr="001B18F2">
        <w:rPr>
          <w:rFonts w:ascii="Times New Roman" w:eastAsia="Times New Roman" w:hAnsi="Times New Roman" w:cs="Times New Roman"/>
          <w:color w:val="000000" w:themeColor="text1"/>
          <w:sz w:val="28"/>
          <w:szCs w:val="28"/>
          <w:lang w:eastAsia="ru-RU"/>
        </w:rPr>
        <w:t xml:space="preserve">Этнология. 2010. №2. </w:t>
      </w:r>
    </w:p>
    <w:p w14:paraId="0C036043" w14:textId="07AC9432" w:rsidR="0073165D" w:rsidRPr="001B18F2" w:rsidRDefault="0073165D"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Ковалева А.И., Луков В. А.</w:t>
      </w:r>
      <w:r w:rsidR="00C572AB" w:rsidRPr="001B18F2">
        <w:rPr>
          <w:color w:val="000000" w:themeColor="text1"/>
          <w:sz w:val="28"/>
          <w:szCs w:val="28"/>
        </w:rPr>
        <w:t xml:space="preserve"> </w:t>
      </w:r>
      <w:r w:rsidRPr="001B18F2">
        <w:rPr>
          <w:color w:val="000000" w:themeColor="text1"/>
          <w:sz w:val="28"/>
          <w:szCs w:val="28"/>
        </w:rPr>
        <w:t xml:space="preserve">Социология молодежи. Теоретические вопросы. </w:t>
      </w:r>
      <w:proofErr w:type="gramStart"/>
      <w:r w:rsidRPr="001B18F2">
        <w:rPr>
          <w:color w:val="000000" w:themeColor="text1"/>
          <w:sz w:val="28"/>
          <w:szCs w:val="28"/>
        </w:rPr>
        <w:t>М. :</w:t>
      </w:r>
      <w:proofErr w:type="gramEnd"/>
      <w:r w:rsidRPr="001B18F2">
        <w:rPr>
          <w:color w:val="000000" w:themeColor="text1"/>
          <w:sz w:val="28"/>
          <w:szCs w:val="28"/>
        </w:rPr>
        <w:t xml:space="preserve"> </w:t>
      </w:r>
      <w:proofErr w:type="spellStart"/>
      <w:r w:rsidRPr="001B18F2">
        <w:rPr>
          <w:color w:val="000000" w:themeColor="text1"/>
          <w:sz w:val="28"/>
          <w:szCs w:val="28"/>
        </w:rPr>
        <w:t>Cоциум</w:t>
      </w:r>
      <w:proofErr w:type="spellEnd"/>
      <w:r w:rsidRPr="001B18F2">
        <w:rPr>
          <w:color w:val="000000" w:themeColor="text1"/>
          <w:sz w:val="28"/>
          <w:szCs w:val="28"/>
        </w:rPr>
        <w:t xml:space="preserve">. </w:t>
      </w:r>
      <w:r w:rsidR="00C572AB" w:rsidRPr="001B18F2">
        <w:rPr>
          <w:color w:val="000000" w:themeColor="text1"/>
          <w:sz w:val="28"/>
          <w:szCs w:val="28"/>
        </w:rPr>
        <w:t>1999.</w:t>
      </w:r>
    </w:p>
    <w:p w14:paraId="43E079F2" w14:textId="2D7B8883" w:rsidR="0073165D" w:rsidRPr="001B18F2" w:rsidRDefault="0073165D"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Кязимов</w:t>
      </w:r>
      <w:r w:rsidR="00D15055" w:rsidRPr="001B18F2">
        <w:rPr>
          <w:color w:val="000000" w:themeColor="text1"/>
          <w:sz w:val="28"/>
          <w:szCs w:val="28"/>
        </w:rPr>
        <w:t xml:space="preserve"> </w:t>
      </w:r>
      <w:r w:rsidRPr="001B18F2">
        <w:rPr>
          <w:color w:val="000000" w:themeColor="text1"/>
          <w:sz w:val="28"/>
          <w:szCs w:val="28"/>
        </w:rPr>
        <w:t>К. Г. Внутрифирменное обучение и развитие персонала / К.Г. Кязимов. - М.: МИК, 2013. - 240 c.</w:t>
      </w:r>
    </w:p>
    <w:p w14:paraId="6021C83D" w14:textId="4E75ABBA" w:rsidR="003A6FB8" w:rsidRPr="001B18F2" w:rsidRDefault="003A6FB8"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Лиджи</w:t>
      </w:r>
      <w:proofErr w:type="spellEnd"/>
      <w:r w:rsidRPr="001B18F2">
        <w:rPr>
          <w:color w:val="000000" w:themeColor="text1"/>
          <w:sz w:val="28"/>
          <w:szCs w:val="28"/>
        </w:rPr>
        <w:t xml:space="preserve">-Горяева С.Э., </w:t>
      </w:r>
      <w:proofErr w:type="spellStart"/>
      <w:r w:rsidRPr="001B18F2">
        <w:rPr>
          <w:color w:val="000000" w:themeColor="text1"/>
          <w:sz w:val="28"/>
          <w:szCs w:val="28"/>
        </w:rPr>
        <w:t>Чурюмова</w:t>
      </w:r>
      <w:proofErr w:type="spellEnd"/>
      <w:r w:rsidRPr="001B18F2">
        <w:rPr>
          <w:color w:val="000000" w:themeColor="text1"/>
          <w:sz w:val="28"/>
          <w:szCs w:val="28"/>
        </w:rPr>
        <w:t xml:space="preserve"> Э.А. Рынок труда как предмет социологического анализа // Вестник Института комплексных исследований аридных территорий. - 2009. - №2 (19). - С.78.</w:t>
      </w:r>
    </w:p>
    <w:p w14:paraId="3BF072B0" w14:textId="66203438" w:rsidR="00C15D65" w:rsidRPr="001B18F2" w:rsidRDefault="00C15D65"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lastRenderedPageBreak/>
        <w:t>Магун</w:t>
      </w:r>
      <w:proofErr w:type="spellEnd"/>
      <w:r w:rsidRPr="001B18F2">
        <w:rPr>
          <w:rFonts w:ascii="Times New Roman" w:eastAsia="Times New Roman" w:hAnsi="Times New Roman" w:cs="Times New Roman"/>
          <w:color w:val="000000" w:themeColor="text1"/>
          <w:sz w:val="28"/>
          <w:szCs w:val="28"/>
          <w:lang w:eastAsia="ru-RU"/>
        </w:rPr>
        <w:t xml:space="preserve"> B.C. Революция притязаний и изменения жизненных стратегий молодежи: 1985-1995 годы // Социологический </w:t>
      </w:r>
      <w:r w:rsidR="00173ED1" w:rsidRPr="001B18F2">
        <w:rPr>
          <w:rFonts w:ascii="Times New Roman" w:eastAsia="Times New Roman" w:hAnsi="Times New Roman" w:cs="Times New Roman"/>
          <w:color w:val="000000" w:themeColor="text1"/>
          <w:sz w:val="28"/>
          <w:szCs w:val="28"/>
          <w:lang w:eastAsia="ru-RU"/>
        </w:rPr>
        <w:t>журнал. -</w:t>
      </w:r>
      <w:r w:rsidRPr="001B18F2">
        <w:rPr>
          <w:rFonts w:ascii="Times New Roman" w:eastAsia="Times New Roman" w:hAnsi="Times New Roman" w:cs="Times New Roman"/>
          <w:color w:val="000000" w:themeColor="text1"/>
          <w:sz w:val="28"/>
          <w:szCs w:val="28"/>
          <w:lang w:eastAsia="ru-RU"/>
        </w:rPr>
        <w:t xml:space="preserve"> </w:t>
      </w:r>
      <w:r w:rsidR="00D51FC2" w:rsidRPr="001B18F2">
        <w:rPr>
          <w:rFonts w:ascii="Times New Roman" w:eastAsia="Times New Roman" w:hAnsi="Times New Roman" w:cs="Times New Roman"/>
          <w:color w:val="000000" w:themeColor="text1"/>
          <w:sz w:val="28"/>
          <w:szCs w:val="28"/>
          <w:lang w:eastAsia="ru-RU"/>
        </w:rPr>
        <w:t>1996. -</w:t>
      </w:r>
      <w:r w:rsidRPr="001B18F2">
        <w:rPr>
          <w:rFonts w:ascii="Times New Roman" w:eastAsia="Times New Roman" w:hAnsi="Times New Roman" w:cs="Times New Roman"/>
          <w:color w:val="000000" w:themeColor="text1"/>
          <w:sz w:val="28"/>
          <w:szCs w:val="28"/>
          <w:lang w:eastAsia="ru-RU"/>
        </w:rPr>
        <w:t xml:space="preserve"> №3/</w:t>
      </w:r>
      <w:proofErr w:type="gramStart"/>
      <w:r w:rsidRPr="001B18F2">
        <w:rPr>
          <w:rFonts w:ascii="Times New Roman" w:eastAsia="Times New Roman" w:hAnsi="Times New Roman" w:cs="Times New Roman"/>
          <w:color w:val="000000" w:themeColor="text1"/>
          <w:sz w:val="28"/>
          <w:szCs w:val="28"/>
          <w:lang w:eastAsia="ru-RU"/>
        </w:rPr>
        <w:t>4.-</w:t>
      </w:r>
      <w:proofErr w:type="gramEnd"/>
      <w:r w:rsidRPr="001B18F2">
        <w:rPr>
          <w:rFonts w:ascii="Times New Roman" w:eastAsia="Times New Roman" w:hAnsi="Times New Roman" w:cs="Times New Roman"/>
          <w:color w:val="000000" w:themeColor="text1"/>
          <w:sz w:val="28"/>
          <w:szCs w:val="28"/>
          <w:lang w:eastAsia="ru-RU"/>
        </w:rPr>
        <w:t>с.29-48.</w:t>
      </w:r>
    </w:p>
    <w:p w14:paraId="63B97F2E" w14:textId="0A29D3DF" w:rsidR="00E74602" w:rsidRPr="001B18F2" w:rsidRDefault="00E74602"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Мазин А., Мазина А. Выпускники вузов на рынке труда // Человек и труд. 2011. № 5. с. 34-38.</w:t>
      </w:r>
    </w:p>
    <w:p w14:paraId="01B1B622" w14:textId="192CA7C3" w:rsidR="00E602EB" w:rsidRPr="001B18F2" w:rsidRDefault="00E602EB"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Манцерова</w:t>
      </w:r>
      <w:proofErr w:type="spellEnd"/>
      <w:r w:rsidRPr="001B18F2">
        <w:rPr>
          <w:rFonts w:ascii="Times New Roman" w:eastAsia="Times New Roman" w:hAnsi="Times New Roman" w:cs="Times New Roman"/>
          <w:color w:val="000000" w:themeColor="text1"/>
          <w:sz w:val="28"/>
          <w:szCs w:val="28"/>
          <w:lang w:eastAsia="ru-RU"/>
        </w:rPr>
        <w:t xml:space="preserve"> И.В. Проблемы подготовки трудовых ресурсов для экономики Санкт - Петербурга по образовательным уровням // Инвестиции, бизнес и право. 2008. №5. С. 290.</w:t>
      </w:r>
    </w:p>
    <w:p w14:paraId="1349DDE2" w14:textId="0B419158" w:rsidR="00C15D65" w:rsidRPr="001B18F2" w:rsidRDefault="00DC482B"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Маринов М.Б. Трансформация стратегии жизни личности в индивидуализирующем обществе. Москва, 2008.</w:t>
      </w:r>
    </w:p>
    <w:p w14:paraId="49E63188" w14:textId="7F4C6D76" w:rsidR="004F333A" w:rsidRPr="001B18F2" w:rsidRDefault="004F333A"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Маслоу</w:t>
      </w:r>
      <w:proofErr w:type="spellEnd"/>
      <w:r w:rsidRPr="001B18F2">
        <w:rPr>
          <w:color w:val="000000" w:themeColor="text1"/>
          <w:sz w:val="28"/>
          <w:szCs w:val="28"/>
        </w:rPr>
        <w:t xml:space="preserve"> А., </w:t>
      </w:r>
      <w:proofErr w:type="spellStart"/>
      <w:r w:rsidRPr="001B18F2">
        <w:rPr>
          <w:color w:val="000000" w:themeColor="text1"/>
          <w:sz w:val="28"/>
          <w:szCs w:val="28"/>
        </w:rPr>
        <w:t>Мотивацияи</w:t>
      </w:r>
      <w:proofErr w:type="spellEnd"/>
      <w:r w:rsidRPr="001B18F2">
        <w:rPr>
          <w:color w:val="000000" w:themeColor="text1"/>
          <w:sz w:val="28"/>
          <w:szCs w:val="28"/>
        </w:rPr>
        <w:t xml:space="preserve"> личность, СПб.: Евразия, 1999.  </w:t>
      </w:r>
    </w:p>
    <w:p w14:paraId="321049DE" w14:textId="2A97FD3F" w:rsidR="001B1A41" w:rsidRPr="001B18F2" w:rsidRDefault="001B1A41"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Наумова, Н. Ф. Жизненные стратегии в переходном обществе // Социологический журнал. № 2. 1995.</w:t>
      </w:r>
    </w:p>
    <w:p w14:paraId="329C1BB1" w14:textId="10E02860" w:rsidR="001B1A41" w:rsidRPr="001B18F2" w:rsidRDefault="001B1A41"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Нелюбина</w:t>
      </w:r>
      <w:proofErr w:type="spellEnd"/>
      <w:r w:rsidRPr="001B18F2">
        <w:rPr>
          <w:color w:val="000000" w:themeColor="text1"/>
          <w:sz w:val="28"/>
          <w:szCs w:val="28"/>
        </w:rPr>
        <w:t xml:space="preserve"> А.А. Особенности положения молодежи на современном российском рынке труда. URL: http://www.psu.ru/psu/files/4802/nelyubina.doc (дата обращения: 19.01.2018). </w:t>
      </w:r>
    </w:p>
    <w:p w14:paraId="79CD64EC" w14:textId="77777777" w:rsidR="004C4F01" w:rsidRPr="001B18F2" w:rsidRDefault="004C4F01"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Одегов</w:t>
      </w:r>
      <w:proofErr w:type="spellEnd"/>
      <w:r w:rsidRPr="001B18F2">
        <w:rPr>
          <w:color w:val="000000" w:themeColor="text1"/>
          <w:sz w:val="28"/>
          <w:szCs w:val="28"/>
        </w:rPr>
        <w:t xml:space="preserve"> Ю.Г., Руденко Г.Г., Лунева Н.К. Рынок труда: Учебник. – М.: Альфа-Пресс, 2007. – 898 с.</w:t>
      </w:r>
    </w:p>
    <w:p w14:paraId="1F070C12" w14:textId="57A5B382" w:rsidR="004F333A" w:rsidRPr="001B18F2" w:rsidRDefault="004C4F01"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Ожегов С.И. Словарь русского языка, Оникс, 2010.</w:t>
      </w:r>
    </w:p>
    <w:p w14:paraId="41695F85" w14:textId="43F181B9" w:rsidR="00D804C3" w:rsidRPr="001B18F2" w:rsidRDefault="00D804C3"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 xml:space="preserve">Плугарь О.А., Кононова Т.М., </w:t>
      </w:r>
      <w:proofErr w:type="spellStart"/>
      <w:r w:rsidRPr="001B18F2">
        <w:rPr>
          <w:color w:val="000000" w:themeColor="text1"/>
          <w:sz w:val="28"/>
          <w:szCs w:val="28"/>
        </w:rPr>
        <w:t>Горева</w:t>
      </w:r>
      <w:proofErr w:type="spellEnd"/>
      <w:r w:rsidRPr="001B18F2">
        <w:rPr>
          <w:color w:val="000000" w:themeColor="text1"/>
          <w:sz w:val="28"/>
          <w:szCs w:val="28"/>
        </w:rPr>
        <w:t xml:space="preserve"> О.М. Молодежь как социальная группа: определение, социально-демографические характеристики и перспективные направления исследования // Современные проблемы науки и образования. – 2015. – № 2-2.;</w:t>
      </w:r>
    </w:p>
    <w:p w14:paraId="3CC306AC" w14:textId="5A6DB28F" w:rsidR="005A7093" w:rsidRPr="001B18F2" w:rsidRDefault="00F11BBC"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Петровский А.В.</w:t>
      </w:r>
      <w:r w:rsidR="00D837AA" w:rsidRPr="001B18F2">
        <w:rPr>
          <w:color w:val="000000" w:themeColor="text1"/>
          <w:sz w:val="28"/>
          <w:szCs w:val="28"/>
        </w:rPr>
        <w:t xml:space="preserve">, </w:t>
      </w:r>
      <w:proofErr w:type="spellStart"/>
      <w:r w:rsidR="00D837AA" w:rsidRPr="001B18F2">
        <w:rPr>
          <w:color w:val="000000" w:themeColor="text1"/>
          <w:sz w:val="28"/>
          <w:szCs w:val="28"/>
        </w:rPr>
        <w:t>Ярошевский</w:t>
      </w:r>
      <w:proofErr w:type="spellEnd"/>
      <w:r w:rsidR="00D837AA" w:rsidRPr="001B18F2">
        <w:rPr>
          <w:color w:val="000000" w:themeColor="text1"/>
          <w:sz w:val="28"/>
          <w:szCs w:val="28"/>
        </w:rPr>
        <w:t xml:space="preserve"> М.Г.</w:t>
      </w:r>
      <w:r w:rsidRPr="001B18F2">
        <w:rPr>
          <w:color w:val="000000" w:themeColor="text1"/>
          <w:sz w:val="28"/>
          <w:szCs w:val="28"/>
        </w:rPr>
        <w:t xml:space="preserve"> </w:t>
      </w:r>
      <w:r w:rsidR="00D804C3" w:rsidRPr="001B18F2">
        <w:rPr>
          <w:color w:val="000000" w:themeColor="text1"/>
          <w:sz w:val="28"/>
          <w:szCs w:val="28"/>
        </w:rPr>
        <w:t>Психология.</w:t>
      </w:r>
      <w:r w:rsidR="00D837AA" w:rsidRPr="001B18F2">
        <w:rPr>
          <w:color w:val="000000" w:themeColor="text1"/>
          <w:sz w:val="28"/>
          <w:szCs w:val="28"/>
        </w:rPr>
        <w:t xml:space="preserve"> </w:t>
      </w:r>
      <w:r w:rsidR="00D804C3" w:rsidRPr="001B18F2">
        <w:rPr>
          <w:color w:val="000000" w:themeColor="text1"/>
          <w:sz w:val="28"/>
          <w:szCs w:val="28"/>
        </w:rPr>
        <w:t xml:space="preserve">Словарь. 2-е изд., </w:t>
      </w:r>
      <w:proofErr w:type="spellStart"/>
      <w:r w:rsidR="00D804C3" w:rsidRPr="001B18F2">
        <w:rPr>
          <w:color w:val="000000" w:themeColor="text1"/>
          <w:sz w:val="28"/>
          <w:szCs w:val="28"/>
        </w:rPr>
        <w:t>испр</w:t>
      </w:r>
      <w:proofErr w:type="spellEnd"/>
      <w:proofErr w:type="gramStart"/>
      <w:r w:rsidR="00D804C3" w:rsidRPr="001B18F2">
        <w:rPr>
          <w:color w:val="000000" w:themeColor="text1"/>
          <w:sz w:val="28"/>
          <w:szCs w:val="28"/>
        </w:rPr>
        <w:t>.</w:t>
      </w:r>
      <w:proofErr w:type="gramEnd"/>
      <w:r w:rsidR="00D804C3" w:rsidRPr="001B18F2">
        <w:rPr>
          <w:color w:val="000000" w:themeColor="text1"/>
          <w:sz w:val="28"/>
          <w:szCs w:val="28"/>
        </w:rPr>
        <w:t xml:space="preserve"> и </w:t>
      </w:r>
      <w:proofErr w:type="spellStart"/>
      <w:r w:rsidR="00D804C3" w:rsidRPr="001B18F2">
        <w:rPr>
          <w:color w:val="000000" w:themeColor="text1"/>
          <w:sz w:val="28"/>
          <w:szCs w:val="28"/>
        </w:rPr>
        <w:t>доп.М</w:t>
      </w:r>
      <w:proofErr w:type="spellEnd"/>
      <w:r w:rsidR="00D804C3" w:rsidRPr="001B18F2">
        <w:rPr>
          <w:color w:val="000000" w:themeColor="text1"/>
          <w:sz w:val="28"/>
          <w:szCs w:val="28"/>
        </w:rPr>
        <w:t>.: Политиздат, 1990.</w:t>
      </w:r>
      <w:r w:rsidR="004F333A" w:rsidRPr="001B18F2">
        <w:rPr>
          <w:color w:val="000000" w:themeColor="text1"/>
          <w:sz w:val="28"/>
          <w:szCs w:val="28"/>
        </w:rPr>
        <w:t xml:space="preserve"> </w:t>
      </w:r>
    </w:p>
    <w:p w14:paraId="20E3D033" w14:textId="77777777" w:rsidR="005A7093" w:rsidRPr="001B18F2" w:rsidRDefault="005A7093" w:rsidP="00764DAE">
      <w:pPr>
        <w:pStyle w:val="a3"/>
        <w:numPr>
          <w:ilvl w:val="0"/>
          <w:numId w:val="12"/>
        </w:numPr>
        <w:spacing w:before="0" w:beforeAutospacing="0" w:after="0" w:afterAutospacing="0" w:line="360" w:lineRule="auto"/>
        <w:ind w:left="426" w:hanging="426"/>
        <w:jc w:val="both"/>
        <w:rPr>
          <w:color w:val="000000" w:themeColor="text1"/>
          <w:sz w:val="28"/>
          <w:szCs w:val="28"/>
        </w:rPr>
      </w:pPr>
      <w:r w:rsidRPr="001B18F2">
        <w:rPr>
          <w:color w:val="000000" w:themeColor="text1"/>
          <w:sz w:val="28"/>
          <w:szCs w:val="28"/>
        </w:rPr>
        <w:t>Радугин А.А. «Основы менеджмента», М., «ЦЕНТР», 1998 г.</w:t>
      </w:r>
    </w:p>
    <w:p w14:paraId="1558A7A6" w14:textId="6571E0AF" w:rsidR="005A7093" w:rsidRPr="001B18F2" w:rsidRDefault="005A7093"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t>Резник</w:t>
      </w:r>
      <w:r w:rsidR="00C34392" w:rsidRPr="001B18F2">
        <w:rPr>
          <w:rFonts w:ascii="Times New Roman" w:eastAsia="Times New Roman" w:hAnsi="Times New Roman" w:cs="Times New Roman"/>
          <w:color w:val="000000" w:themeColor="text1"/>
          <w:sz w:val="28"/>
          <w:szCs w:val="28"/>
          <w:lang w:eastAsia="ru-RU"/>
        </w:rPr>
        <w:t xml:space="preserve"> </w:t>
      </w:r>
      <w:r w:rsidRPr="001B18F2">
        <w:rPr>
          <w:rFonts w:ascii="Times New Roman" w:eastAsia="Times New Roman" w:hAnsi="Times New Roman" w:cs="Times New Roman"/>
          <w:color w:val="000000" w:themeColor="text1"/>
          <w:sz w:val="28"/>
          <w:szCs w:val="28"/>
          <w:lang w:eastAsia="ru-RU"/>
        </w:rPr>
        <w:t xml:space="preserve">Т.Е., Резник, Ю. М. Жизненные стратегии личности // Социологические исследования. № 12. </w:t>
      </w:r>
      <w:r w:rsidR="002478BC" w:rsidRPr="001B18F2">
        <w:rPr>
          <w:rFonts w:ascii="Times New Roman" w:eastAsia="Times New Roman" w:hAnsi="Times New Roman" w:cs="Times New Roman"/>
          <w:color w:val="000000" w:themeColor="text1"/>
          <w:sz w:val="28"/>
          <w:szCs w:val="28"/>
          <w:lang w:eastAsia="ru-RU"/>
        </w:rPr>
        <w:t>1995.</w:t>
      </w:r>
    </w:p>
    <w:p w14:paraId="544ECB7D" w14:textId="69AE7957" w:rsidR="005A7093" w:rsidRPr="001B18F2" w:rsidRDefault="005A7093"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Рофе</w:t>
      </w:r>
      <w:proofErr w:type="spellEnd"/>
      <w:r w:rsidRPr="001B18F2">
        <w:rPr>
          <w:rFonts w:ascii="Times New Roman" w:eastAsia="Times New Roman" w:hAnsi="Times New Roman" w:cs="Times New Roman"/>
          <w:color w:val="000000" w:themeColor="text1"/>
          <w:sz w:val="28"/>
          <w:szCs w:val="28"/>
          <w:lang w:eastAsia="ru-RU"/>
        </w:rPr>
        <w:t xml:space="preserve"> А.И. Экономика труда. — М.: </w:t>
      </w:r>
      <w:proofErr w:type="spellStart"/>
      <w:r w:rsidRPr="001B18F2">
        <w:rPr>
          <w:rFonts w:ascii="Times New Roman" w:eastAsia="Times New Roman" w:hAnsi="Times New Roman" w:cs="Times New Roman"/>
          <w:color w:val="000000" w:themeColor="text1"/>
          <w:sz w:val="28"/>
          <w:szCs w:val="28"/>
          <w:lang w:eastAsia="ru-RU"/>
        </w:rPr>
        <w:t>Кнорус</w:t>
      </w:r>
      <w:proofErr w:type="spellEnd"/>
      <w:r w:rsidRPr="001B18F2">
        <w:rPr>
          <w:rFonts w:ascii="Times New Roman" w:eastAsia="Times New Roman" w:hAnsi="Times New Roman" w:cs="Times New Roman"/>
          <w:color w:val="000000" w:themeColor="text1"/>
          <w:sz w:val="28"/>
          <w:szCs w:val="28"/>
          <w:lang w:eastAsia="ru-RU"/>
        </w:rPr>
        <w:t xml:space="preserve">, 2010. — 138 с. </w:t>
      </w:r>
    </w:p>
    <w:p w14:paraId="5EB6F497" w14:textId="6E88698F" w:rsidR="005A7093" w:rsidRPr="001B18F2" w:rsidRDefault="005A7093" w:rsidP="00764DAE">
      <w:pPr>
        <w:pStyle w:val="a4"/>
        <w:numPr>
          <w:ilvl w:val="0"/>
          <w:numId w:val="12"/>
        </w:numPr>
        <w:spacing w:after="0" w:line="360" w:lineRule="auto"/>
        <w:ind w:left="426" w:hanging="426"/>
        <w:jc w:val="both"/>
        <w:rPr>
          <w:rFonts w:ascii="Times New Roman" w:eastAsia="Times New Roman" w:hAnsi="Times New Roman" w:cs="Times New Roman"/>
          <w:color w:val="000000" w:themeColor="text1"/>
          <w:sz w:val="28"/>
          <w:szCs w:val="28"/>
          <w:lang w:eastAsia="ru-RU"/>
        </w:rPr>
      </w:pPr>
      <w:r w:rsidRPr="001B18F2">
        <w:rPr>
          <w:rFonts w:ascii="Times New Roman" w:eastAsia="Times New Roman" w:hAnsi="Times New Roman" w:cs="Times New Roman"/>
          <w:color w:val="000000" w:themeColor="text1"/>
          <w:sz w:val="28"/>
          <w:szCs w:val="28"/>
          <w:lang w:eastAsia="ru-RU"/>
        </w:rPr>
        <w:lastRenderedPageBreak/>
        <w:t xml:space="preserve">Руденко Г.Г, Савелов А.Р. Специфика положения молодежи на рынке труда// </w:t>
      </w:r>
      <w:proofErr w:type="spellStart"/>
      <w:r w:rsidRPr="001B18F2">
        <w:rPr>
          <w:rFonts w:ascii="Times New Roman" w:eastAsia="Times New Roman" w:hAnsi="Times New Roman" w:cs="Times New Roman"/>
          <w:color w:val="000000" w:themeColor="text1"/>
          <w:sz w:val="28"/>
          <w:szCs w:val="28"/>
          <w:lang w:eastAsia="ru-RU"/>
        </w:rPr>
        <w:t>СОЦис</w:t>
      </w:r>
      <w:proofErr w:type="spellEnd"/>
      <w:r w:rsidRPr="001B18F2">
        <w:rPr>
          <w:rFonts w:ascii="Times New Roman" w:eastAsia="Times New Roman" w:hAnsi="Times New Roman" w:cs="Times New Roman"/>
          <w:color w:val="000000" w:themeColor="text1"/>
          <w:sz w:val="28"/>
          <w:szCs w:val="28"/>
          <w:lang w:eastAsia="ru-RU"/>
        </w:rPr>
        <w:t>. 2002. №3, с. 101 – 107</w:t>
      </w:r>
      <w:r w:rsidR="00D555F5" w:rsidRPr="001B18F2">
        <w:rPr>
          <w:rFonts w:ascii="Times New Roman" w:eastAsia="Times New Roman" w:hAnsi="Times New Roman" w:cs="Times New Roman"/>
          <w:color w:val="000000" w:themeColor="text1"/>
          <w:sz w:val="28"/>
          <w:szCs w:val="28"/>
          <w:lang w:eastAsia="ru-RU"/>
        </w:rPr>
        <w:t>.</w:t>
      </w:r>
    </w:p>
    <w:p w14:paraId="005F2A81" w14:textId="2BF0F792" w:rsidR="005A7093" w:rsidRPr="001B18F2" w:rsidRDefault="005A7093" w:rsidP="00764DAE">
      <w:pPr>
        <w:pStyle w:val="a3"/>
        <w:numPr>
          <w:ilvl w:val="0"/>
          <w:numId w:val="12"/>
        </w:numPr>
        <w:spacing w:before="0" w:beforeAutospacing="0" w:after="0" w:afterAutospacing="0" w:line="360" w:lineRule="auto"/>
        <w:ind w:left="426" w:hanging="426"/>
        <w:jc w:val="both"/>
        <w:rPr>
          <w:color w:val="000000" w:themeColor="text1"/>
          <w:sz w:val="28"/>
          <w:szCs w:val="28"/>
        </w:rPr>
      </w:pPr>
      <w:proofErr w:type="spellStart"/>
      <w:r w:rsidRPr="001B18F2">
        <w:rPr>
          <w:color w:val="000000" w:themeColor="text1"/>
          <w:sz w:val="28"/>
          <w:szCs w:val="28"/>
        </w:rPr>
        <w:t>Руткевич</w:t>
      </w:r>
      <w:proofErr w:type="spellEnd"/>
      <w:r w:rsidRPr="001B18F2">
        <w:rPr>
          <w:color w:val="000000" w:themeColor="text1"/>
          <w:sz w:val="28"/>
          <w:szCs w:val="28"/>
        </w:rPr>
        <w:t xml:space="preserve"> М.Н.</w:t>
      </w:r>
      <w:r w:rsidR="003274A9" w:rsidRPr="001B18F2">
        <w:rPr>
          <w:color w:val="000000" w:themeColor="text1"/>
          <w:sz w:val="28"/>
          <w:szCs w:val="28"/>
        </w:rPr>
        <w:t xml:space="preserve">, </w:t>
      </w:r>
      <w:r w:rsidRPr="001B18F2">
        <w:rPr>
          <w:color w:val="000000" w:themeColor="text1"/>
          <w:sz w:val="28"/>
          <w:szCs w:val="28"/>
        </w:rPr>
        <w:t>Потапов В.П.</w:t>
      </w:r>
      <w:r w:rsidR="003274A9" w:rsidRPr="001B18F2">
        <w:rPr>
          <w:color w:val="000000" w:themeColor="text1"/>
          <w:sz w:val="28"/>
          <w:szCs w:val="28"/>
        </w:rPr>
        <w:t xml:space="preserve"> </w:t>
      </w:r>
      <w:r w:rsidRPr="001B18F2">
        <w:rPr>
          <w:color w:val="000000" w:themeColor="text1"/>
          <w:sz w:val="28"/>
          <w:szCs w:val="28"/>
        </w:rPr>
        <w:t xml:space="preserve">После школы: социально-профессиональные ориентации молодежи/ </w:t>
      </w:r>
      <w:proofErr w:type="spellStart"/>
      <w:r w:rsidRPr="001B18F2">
        <w:rPr>
          <w:color w:val="000000" w:themeColor="text1"/>
          <w:sz w:val="28"/>
          <w:szCs w:val="28"/>
        </w:rPr>
        <w:t>Всерос</w:t>
      </w:r>
      <w:proofErr w:type="spellEnd"/>
      <w:r w:rsidRPr="001B18F2">
        <w:rPr>
          <w:color w:val="000000" w:themeColor="text1"/>
          <w:sz w:val="28"/>
          <w:szCs w:val="28"/>
        </w:rPr>
        <w:t>. Науч.-</w:t>
      </w:r>
      <w:proofErr w:type="spellStart"/>
      <w:proofErr w:type="gramStart"/>
      <w:r w:rsidRPr="001B18F2">
        <w:rPr>
          <w:color w:val="000000" w:themeColor="text1"/>
          <w:sz w:val="28"/>
          <w:szCs w:val="28"/>
        </w:rPr>
        <w:t>практ.цент</w:t>
      </w:r>
      <w:proofErr w:type="spellEnd"/>
      <w:proofErr w:type="gramEnd"/>
      <w:r w:rsidRPr="001B18F2">
        <w:rPr>
          <w:color w:val="000000" w:themeColor="text1"/>
          <w:sz w:val="28"/>
          <w:szCs w:val="28"/>
        </w:rPr>
        <w:t xml:space="preserve"> проф. ориентации и </w:t>
      </w:r>
      <w:proofErr w:type="spellStart"/>
      <w:r w:rsidRPr="001B18F2">
        <w:rPr>
          <w:color w:val="000000" w:themeColor="text1"/>
          <w:sz w:val="28"/>
          <w:szCs w:val="28"/>
        </w:rPr>
        <w:t>психолог.поддержки</w:t>
      </w:r>
      <w:proofErr w:type="spellEnd"/>
      <w:r w:rsidRPr="001B18F2">
        <w:rPr>
          <w:color w:val="000000" w:themeColor="text1"/>
          <w:sz w:val="28"/>
          <w:szCs w:val="28"/>
        </w:rPr>
        <w:t xml:space="preserve"> населения М.:,1995.-223с.</w:t>
      </w:r>
    </w:p>
    <w:p w14:paraId="56566ED5" w14:textId="73A08A05" w:rsidR="00277DE4" w:rsidRPr="001B18F2" w:rsidRDefault="007B340A" w:rsidP="00764DAE">
      <w:pPr>
        <w:pStyle w:val="a3"/>
        <w:numPr>
          <w:ilvl w:val="0"/>
          <w:numId w:val="12"/>
        </w:numPr>
        <w:spacing w:before="0" w:beforeAutospacing="0" w:line="360" w:lineRule="auto"/>
        <w:ind w:left="0" w:firstLine="0"/>
        <w:jc w:val="both"/>
        <w:rPr>
          <w:color w:val="000000" w:themeColor="text1"/>
          <w:sz w:val="28"/>
          <w:szCs w:val="28"/>
        </w:rPr>
      </w:pPr>
      <w:proofErr w:type="spellStart"/>
      <w:r w:rsidRPr="001B18F2">
        <w:rPr>
          <w:color w:val="000000" w:themeColor="text1"/>
          <w:sz w:val="28"/>
          <w:szCs w:val="28"/>
        </w:rPr>
        <w:t>Самодурова</w:t>
      </w:r>
      <w:proofErr w:type="spellEnd"/>
      <w:r w:rsidRPr="001B18F2">
        <w:rPr>
          <w:color w:val="000000" w:themeColor="text1"/>
          <w:sz w:val="28"/>
          <w:szCs w:val="28"/>
        </w:rPr>
        <w:t xml:space="preserve"> Е.В. </w:t>
      </w:r>
      <w:r w:rsidR="00277DE4" w:rsidRPr="001B18F2">
        <w:rPr>
          <w:color w:val="000000" w:themeColor="text1"/>
          <w:sz w:val="28"/>
          <w:szCs w:val="28"/>
        </w:rPr>
        <w:t xml:space="preserve">Адаптация молодых специалистов при переходе от образования к рынку труда (на примере выпускников бакалавриата факультета социологии </w:t>
      </w:r>
      <w:proofErr w:type="spellStart"/>
      <w:r w:rsidR="00277DE4" w:rsidRPr="001B18F2">
        <w:rPr>
          <w:color w:val="000000" w:themeColor="text1"/>
          <w:sz w:val="28"/>
          <w:szCs w:val="28"/>
        </w:rPr>
        <w:t>АлтГУ</w:t>
      </w:r>
      <w:proofErr w:type="spellEnd"/>
      <w:r w:rsidR="00277DE4" w:rsidRPr="001B18F2">
        <w:rPr>
          <w:color w:val="000000" w:themeColor="text1"/>
          <w:sz w:val="28"/>
          <w:szCs w:val="28"/>
        </w:rPr>
        <w:t xml:space="preserve">) // Социальная интеграция и развитие этнокультур в евразийском </w:t>
      </w:r>
      <w:proofErr w:type="gramStart"/>
      <w:r w:rsidR="00277DE4" w:rsidRPr="001B18F2">
        <w:rPr>
          <w:color w:val="000000" w:themeColor="text1"/>
          <w:sz w:val="28"/>
          <w:szCs w:val="28"/>
        </w:rPr>
        <w:t>пространстве :</w:t>
      </w:r>
      <w:proofErr w:type="gramEnd"/>
      <w:r w:rsidR="00277DE4" w:rsidRPr="001B18F2">
        <w:rPr>
          <w:color w:val="000000" w:themeColor="text1"/>
          <w:sz w:val="28"/>
          <w:szCs w:val="28"/>
        </w:rPr>
        <w:t xml:space="preserve"> сб. материалов </w:t>
      </w:r>
      <w:proofErr w:type="spellStart"/>
      <w:r w:rsidR="00277DE4" w:rsidRPr="001B18F2">
        <w:rPr>
          <w:color w:val="000000" w:themeColor="text1"/>
          <w:sz w:val="28"/>
          <w:szCs w:val="28"/>
        </w:rPr>
        <w:t>Междунар</w:t>
      </w:r>
      <w:proofErr w:type="spellEnd"/>
      <w:r w:rsidR="00277DE4" w:rsidRPr="001B18F2">
        <w:rPr>
          <w:color w:val="000000" w:themeColor="text1"/>
          <w:sz w:val="28"/>
          <w:szCs w:val="28"/>
        </w:rPr>
        <w:t xml:space="preserve">. науч. </w:t>
      </w:r>
      <w:proofErr w:type="spellStart"/>
      <w:r w:rsidR="00277DE4" w:rsidRPr="001B18F2">
        <w:rPr>
          <w:color w:val="000000" w:themeColor="text1"/>
          <w:sz w:val="28"/>
          <w:szCs w:val="28"/>
        </w:rPr>
        <w:t>конф</w:t>
      </w:r>
      <w:proofErr w:type="spellEnd"/>
      <w:r w:rsidR="00277DE4" w:rsidRPr="001B18F2">
        <w:rPr>
          <w:color w:val="000000" w:themeColor="text1"/>
          <w:sz w:val="28"/>
          <w:szCs w:val="28"/>
        </w:rPr>
        <w:t>. (11-12 июня 2014 г.). - Барнаул, 2014. - С. 152-155</w:t>
      </w:r>
      <w:r w:rsidR="002662C9" w:rsidRPr="001B18F2">
        <w:rPr>
          <w:color w:val="000000" w:themeColor="text1"/>
          <w:sz w:val="28"/>
          <w:szCs w:val="28"/>
        </w:rPr>
        <w:t>.</w:t>
      </w:r>
    </w:p>
    <w:p w14:paraId="72FBEB51" w14:textId="479AAA45" w:rsidR="00EC5FC7" w:rsidRPr="001B18F2" w:rsidRDefault="00EC5FC7" w:rsidP="00764DAE">
      <w:pPr>
        <w:pStyle w:val="a3"/>
        <w:numPr>
          <w:ilvl w:val="0"/>
          <w:numId w:val="12"/>
        </w:numPr>
        <w:spacing w:before="0" w:beforeAutospacing="0" w:line="360" w:lineRule="auto"/>
        <w:ind w:left="0" w:firstLine="0"/>
        <w:jc w:val="both"/>
        <w:rPr>
          <w:color w:val="000000" w:themeColor="text1"/>
          <w:sz w:val="28"/>
          <w:szCs w:val="28"/>
        </w:rPr>
      </w:pPr>
      <w:proofErr w:type="spellStart"/>
      <w:r w:rsidRPr="001B18F2">
        <w:rPr>
          <w:color w:val="000000" w:themeColor="text1"/>
          <w:sz w:val="28"/>
          <w:szCs w:val="28"/>
        </w:rPr>
        <w:t>Сигова</w:t>
      </w:r>
      <w:proofErr w:type="spellEnd"/>
      <w:r w:rsidRPr="001B18F2">
        <w:rPr>
          <w:color w:val="000000" w:themeColor="text1"/>
          <w:sz w:val="28"/>
          <w:szCs w:val="28"/>
        </w:rPr>
        <w:t xml:space="preserve"> С.В. Вопросы взаимодействия рынка труда и рынка образовательных услуг. [Электронный ресурс]. Режим доступа: http://labourmarket.ru/Pages/co№f2/book/ico№f2_book3.pdf</w:t>
      </w:r>
      <w:r w:rsidR="00C322A8" w:rsidRPr="001B18F2">
        <w:rPr>
          <w:color w:val="000000" w:themeColor="text1"/>
          <w:sz w:val="28"/>
          <w:szCs w:val="28"/>
        </w:rPr>
        <w:t xml:space="preserve"> </w:t>
      </w:r>
      <w:r w:rsidRPr="001B18F2">
        <w:rPr>
          <w:color w:val="000000" w:themeColor="text1"/>
          <w:sz w:val="28"/>
          <w:szCs w:val="28"/>
        </w:rPr>
        <w:t>(дата обращения 01.0</w:t>
      </w:r>
      <w:r w:rsidR="00DF1FE6" w:rsidRPr="001B18F2">
        <w:rPr>
          <w:color w:val="000000" w:themeColor="text1"/>
          <w:sz w:val="28"/>
          <w:szCs w:val="28"/>
        </w:rPr>
        <w:t>2</w:t>
      </w:r>
      <w:r w:rsidRPr="001B18F2">
        <w:rPr>
          <w:color w:val="000000" w:themeColor="text1"/>
          <w:sz w:val="28"/>
          <w:szCs w:val="28"/>
        </w:rPr>
        <w:t>.2018).</w:t>
      </w:r>
    </w:p>
    <w:p w14:paraId="1A3BA318" w14:textId="55B6FA2F" w:rsidR="00DE6DCA" w:rsidRPr="001B18F2" w:rsidRDefault="00FE1CCC" w:rsidP="00764DAE">
      <w:pPr>
        <w:pStyle w:val="a3"/>
        <w:numPr>
          <w:ilvl w:val="0"/>
          <w:numId w:val="12"/>
        </w:numPr>
        <w:spacing w:line="360" w:lineRule="auto"/>
        <w:ind w:left="0" w:firstLine="0"/>
        <w:jc w:val="both"/>
        <w:rPr>
          <w:color w:val="000000" w:themeColor="text1"/>
          <w:sz w:val="28"/>
          <w:szCs w:val="28"/>
        </w:rPr>
      </w:pPr>
      <w:r w:rsidRPr="001B18F2">
        <w:rPr>
          <w:color w:val="000000" w:themeColor="text1"/>
          <w:sz w:val="28"/>
          <w:szCs w:val="28"/>
        </w:rPr>
        <w:t xml:space="preserve">Сосновская Л.Н. Рынок труда: формирование, функционирование, регулирование: </w:t>
      </w:r>
      <w:proofErr w:type="spellStart"/>
      <w:r w:rsidRPr="001B18F2">
        <w:rPr>
          <w:color w:val="000000" w:themeColor="text1"/>
          <w:sz w:val="28"/>
          <w:szCs w:val="28"/>
        </w:rPr>
        <w:t>Автореф</w:t>
      </w:r>
      <w:proofErr w:type="spellEnd"/>
      <w:r w:rsidRPr="001B18F2">
        <w:rPr>
          <w:color w:val="000000" w:themeColor="text1"/>
          <w:sz w:val="28"/>
          <w:szCs w:val="28"/>
        </w:rPr>
        <w:t xml:space="preserve">. </w:t>
      </w:r>
      <w:proofErr w:type="spellStart"/>
      <w:r w:rsidRPr="001B18F2">
        <w:rPr>
          <w:color w:val="000000" w:themeColor="text1"/>
          <w:sz w:val="28"/>
          <w:szCs w:val="28"/>
        </w:rPr>
        <w:t>дисс</w:t>
      </w:r>
      <w:proofErr w:type="spellEnd"/>
      <w:r w:rsidRPr="001B18F2">
        <w:rPr>
          <w:color w:val="000000" w:themeColor="text1"/>
          <w:sz w:val="28"/>
          <w:szCs w:val="28"/>
        </w:rPr>
        <w:t>.</w:t>
      </w:r>
      <w:r w:rsidR="00133B9C" w:rsidRPr="001B18F2">
        <w:rPr>
          <w:color w:val="000000" w:themeColor="text1"/>
          <w:sz w:val="28"/>
          <w:szCs w:val="28"/>
        </w:rPr>
        <w:t xml:space="preserve"> </w:t>
      </w:r>
      <w:r w:rsidRPr="001B18F2">
        <w:rPr>
          <w:color w:val="000000" w:themeColor="text1"/>
          <w:sz w:val="28"/>
          <w:szCs w:val="28"/>
        </w:rPr>
        <w:t xml:space="preserve">д. </w:t>
      </w:r>
      <w:proofErr w:type="spellStart"/>
      <w:r w:rsidRPr="001B18F2">
        <w:rPr>
          <w:color w:val="000000" w:themeColor="text1"/>
          <w:sz w:val="28"/>
          <w:szCs w:val="28"/>
        </w:rPr>
        <w:t>экон</w:t>
      </w:r>
      <w:proofErr w:type="spellEnd"/>
      <w:r w:rsidRPr="001B18F2">
        <w:rPr>
          <w:color w:val="000000" w:themeColor="text1"/>
          <w:sz w:val="28"/>
          <w:szCs w:val="28"/>
        </w:rPr>
        <w:t xml:space="preserve">. наук. — СПб: Изд-во </w:t>
      </w:r>
      <w:proofErr w:type="spellStart"/>
      <w:r w:rsidRPr="001B18F2">
        <w:rPr>
          <w:color w:val="000000" w:themeColor="text1"/>
          <w:sz w:val="28"/>
          <w:szCs w:val="28"/>
        </w:rPr>
        <w:t>CПбГУЭФ</w:t>
      </w:r>
      <w:proofErr w:type="spellEnd"/>
      <w:r w:rsidRPr="001B18F2">
        <w:rPr>
          <w:color w:val="000000" w:themeColor="text1"/>
          <w:sz w:val="28"/>
          <w:szCs w:val="28"/>
        </w:rPr>
        <w:t xml:space="preserve">, 1993. — 12 с. </w:t>
      </w:r>
    </w:p>
    <w:p w14:paraId="67A8C932" w14:textId="16514113" w:rsidR="00A421EE" w:rsidRPr="001B18F2" w:rsidRDefault="00A421EE" w:rsidP="00764DAE">
      <w:pPr>
        <w:pStyle w:val="a4"/>
        <w:numPr>
          <w:ilvl w:val="0"/>
          <w:numId w:val="12"/>
        </w:numPr>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1B18F2">
        <w:rPr>
          <w:rFonts w:ascii="Times New Roman" w:eastAsia="Times New Roman" w:hAnsi="Times New Roman" w:cs="Times New Roman"/>
          <w:color w:val="000000" w:themeColor="text1"/>
          <w:sz w:val="28"/>
          <w:szCs w:val="28"/>
          <w:lang w:eastAsia="ru-RU"/>
        </w:rPr>
        <w:t>Тавокин</w:t>
      </w:r>
      <w:proofErr w:type="spellEnd"/>
      <w:r w:rsidRPr="001B18F2">
        <w:rPr>
          <w:rFonts w:ascii="Times New Roman" w:eastAsia="Times New Roman" w:hAnsi="Times New Roman" w:cs="Times New Roman"/>
          <w:color w:val="000000" w:themeColor="text1"/>
          <w:sz w:val="28"/>
          <w:szCs w:val="28"/>
          <w:lang w:eastAsia="ru-RU"/>
        </w:rPr>
        <w:t xml:space="preserve"> Е.П.  Основы методики социологического исследования: Учебное пособие. —М.: ИНФРА-М, 2009. — С. 90. </w:t>
      </w:r>
    </w:p>
    <w:p w14:paraId="561519E8" w14:textId="0E89068F" w:rsidR="00A421EE" w:rsidRPr="001B18F2" w:rsidRDefault="00A421EE" w:rsidP="00764DAE">
      <w:pPr>
        <w:pStyle w:val="a3"/>
        <w:numPr>
          <w:ilvl w:val="0"/>
          <w:numId w:val="12"/>
        </w:numPr>
        <w:spacing w:before="0" w:beforeAutospacing="0" w:after="0" w:afterAutospacing="0" w:line="360" w:lineRule="auto"/>
        <w:ind w:left="0" w:firstLine="0"/>
        <w:jc w:val="both"/>
        <w:rPr>
          <w:color w:val="000000" w:themeColor="text1"/>
          <w:sz w:val="28"/>
          <w:szCs w:val="28"/>
        </w:rPr>
      </w:pPr>
      <w:proofErr w:type="spellStart"/>
      <w:r w:rsidRPr="001B18F2">
        <w:rPr>
          <w:color w:val="000000" w:themeColor="text1"/>
          <w:sz w:val="28"/>
          <w:szCs w:val="28"/>
        </w:rPr>
        <w:t>Темницкий</w:t>
      </w:r>
      <w:proofErr w:type="spellEnd"/>
      <w:r w:rsidRPr="001B18F2">
        <w:rPr>
          <w:color w:val="000000" w:themeColor="text1"/>
          <w:sz w:val="28"/>
          <w:szCs w:val="28"/>
        </w:rPr>
        <w:t xml:space="preserve"> А.Л. Теоретико-методологические подходы к исследованию трудового поведения // Социологические исследования. 2007. № 6. С. 60–71.</w:t>
      </w:r>
    </w:p>
    <w:p w14:paraId="39CD4396" w14:textId="5B3D1572" w:rsidR="00D16996" w:rsidRPr="001B18F2" w:rsidRDefault="00D16996" w:rsidP="00764DAE">
      <w:pPr>
        <w:pStyle w:val="a3"/>
        <w:numPr>
          <w:ilvl w:val="0"/>
          <w:numId w:val="12"/>
        </w:numPr>
        <w:spacing w:before="0" w:beforeAutospacing="0" w:after="0" w:afterAutospacing="0" w:line="360" w:lineRule="auto"/>
        <w:ind w:left="0" w:firstLine="0"/>
        <w:jc w:val="both"/>
        <w:rPr>
          <w:color w:val="000000" w:themeColor="text1"/>
          <w:sz w:val="28"/>
          <w:szCs w:val="28"/>
        </w:rPr>
      </w:pPr>
      <w:proofErr w:type="spellStart"/>
      <w:r w:rsidRPr="001B18F2">
        <w:rPr>
          <w:color w:val="000000" w:themeColor="text1"/>
          <w:sz w:val="28"/>
          <w:szCs w:val="28"/>
        </w:rPr>
        <w:t>Тоскунина</w:t>
      </w:r>
      <w:proofErr w:type="spellEnd"/>
      <w:r w:rsidRPr="001B18F2">
        <w:rPr>
          <w:color w:val="000000" w:themeColor="text1"/>
          <w:sz w:val="28"/>
          <w:szCs w:val="28"/>
        </w:rPr>
        <w:t xml:space="preserve"> В.Э., </w:t>
      </w:r>
      <w:proofErr w:type="spellStart"/>
      <w:r w:rsidRPr="001B18F2">
        <w:rPr>
          <w:color w:val="000000" w:themeColor="text1"/>
          <w:sz w:val="28"/>
          <w:szCs w:val="28"/>
        </w:rPr>
        <w:t>Кармакулова</w:t>
      </w:r>
      <w:proofErr w:type="spellEnd"/>
      <w:r w:rsidRPr="001B18F2">
        <w:rPr>
          <w:color w:val="000000" w:themeColor="text1"/>
          <w:sz w:val="28"/>
          <w:szCs w:val="28"/>
        </w:rPr>
        <w:t xml:space="preserve"> А.В. Женская занятость в регионах Севера России: проблемы и пути решения // Экономика региона. 2013. №4 (36). </w:t>
      </w:r>
    </w:p>
    <w:p w14:paraId="5D9840C7" w14:textId="06B19944" w:rsidR="00A421EE" w:rsidRPr="001B18F2" w:rsidRDefault="00A421EE" w:rsidP="00764DAE">
      <w:pPr>
        <w:pStyle w:val="a3"/>
        <w:numPr>
          <w:ilvl w:val="0"/>
          <w:numId w:val="12"/>
        </w:numPr>
        <w:spacing w:before="0" w:beforeAutospacing="0" w:after="0" w:afterAutospacing="0" w:line="360" w:lineRule="auto"/>
        <w:ind w:left="0" w:firstLine="0"/>
        <w:jc w:val="both"/>
        <w:rPr>
          <w:color w:val="000000" w:themeColor="text1"/>
          <w:sz w:val="28"/>
          <w:szCs w:val="28"/>
        </w:rPr>
      </w:pPr>
      <w:r w:rsidRPr="001B18F2">
        <w:rPr>
          <w:color w:val="000000" w:themeColor="text1"/>
          <w:sz w:val="28"/>
          <w:szCs w:val="28"/>
        </w:rPr>
        <w:t xml:space="preserve">Третьякова Л.А. Особенности развития рынка труда в современных условиях // Национальные интересы: приоритеты и безопасность. 2014. №9. </w:t>
      </w:r>
    </w:p>
    <w:p w14:paraId="48902ABD" w14:textId="3BEF3946" w:rsidR="00A421EE" w:rsidRPr="001B18F2" w:rsidRDefault="00710CA0" w:rsidP="00764DAE">
      <w:pPr>
        <w:pStyle w:val="a3"/>
        <w:numPr>
          <w:ilvl w:val="0"/>
          <w:numId w:val="12"/>
        </w:numPr>
        <w:spacing w:before="0" w:beforeAutospacing="0" w:after="0" w:afterAutospacing="0" w:line="360" w:lineRule="auto"/>
        <w:ind w:left="0" w:firstLine="0"/>
        <w:jc w:val="both"/>
        <w:rPr>
          <w:color w:val="000000" w:themeColor="text1"/>
          <w:sz w:val="28"/>
          <w:szCs w:val="28"/>
        </w:rPr>
      </w:pPr>
      <w:proofErr w:type="spellStart"/>
      <w:r w:rsidRPr="001B18F2">
        <w:rPr>
          <w:color w:val="000000" w:themeColor="text1"/>
          <w:sz w:val="28"/>
          <w:szCs w:val="28"/>
        </w:rPr>
        <w:t>Тышковский</w:t>
      </w:r>
      <w:proofErr w:type="spellEnd"/>
      <w:r w:rsidRPr="001B18F2">
        <w:rPr>
          <w:color w:val="000000" w:themeColor="text1"/>
          <w:sz w:val="28"/>
          <w:szCs w:val="28"/>
        </w:rPr>
        <w:t xml:space="preserve"> А.В.</w:t>
      </w:r>
      <w:r w:rsidR="00A421EE" w:rsidRPr="001B18F2">
        <w:rPr>
          <w:color w:val="000000" w:themeColor="text1"/>
          <w:sz w:val="28"/>
          <w:szCs w:val="28"/>
        </w:rPr>
        <w:t xml:space="preserve">  Социально-психологические основы </w:t>
      </w:r>
      <w:r w:rsidR="00946C71" w:rsidRPr="001B18F2">
        <w:rPr>
          <w:color w:val="000000" w:themeColor="text1"/>
          <w:sz w:val="28"/>
          <w:szCs w:val="28"/>
        </w:rPr>
        <w:t xml:space="preserve">формирования </w:t>
      </w:r>
      <w:r w:rsidRPr="001B18F2">
        <w:rPr>
          <w:color w:val="000000" w:themeColor="text1"/>
          <w:sz w:val="28"/>
          <w:szCs w:val="28"/>
        </w:rPr>
        <w:t>и реализации</w:t>
      </w:r>
      <w:r w:rsidR="00A421EE" w:rsidRPr="001B18F2">
        <w:rPr>
          <w:color w:val="000000" w:themeColor="text1"/>
          <w:sz w:val="28"/>
          <w:szCs w:val="28"/>
        </w:rPr>
        <w:t xml:space="preserve"> </w:t>
      </w:r>
      <w:r w:rsidR="00BA5B0F" w:rsidRPr="001B18F2">
        <w:rPr>
          <w:color w:val="000000" w:themeColor="text1"/>
          <w:sz w:val="28"/>
          <w:szCs w:val="28"/>
        </w:rPr>
        <w:t xml:space="preserve">ожиданий </w:t>
      </w:r>
      <w:r w:rsidR="00762705" w:rsidRPr="001B18F2">
        <w:rPr>
          <w:color w:val="000000" w:themeColor="text1"/>
          <w:sz w:val="28"/>
          <w:szCs w:val="28"/>
        </w:rPr>
        <w:t xml:space="preserve">в профессиональном </w:t>
      </w:r>
      <w:r w:rsidR="00A421EE" w:rsidRPr="001B18F2">
        <w:rPr>
          <w:color w:val="000000" w:themeColor="text1"/>
          <w:sz w:val="28"/>
          <w:szCs w:val="28"/>
        </w:rPr>
        <w:t xml:space="preserve">выборе и </w:t>
      </w:r>
      <w:proofErr w:type="gramStart"/>
      <w:r w:rsidR="00A421EE" w:rsidRPr="001B18F2">
        <w:rPr>
          <w:color w:val="000000" w:themeColor="text1"/>
          <w:sz w:val="28"/>
          <w:szCs w:val="28"/>
        </w:rPr>
        <w:t>карьере :</w:t>
      </w:r>
      <w:proofErr w:type="gramEnd"/>
      <w:r w:rsidR="00A421EE" w:rsidRPr="001B18F2">
        <w:rPr>
          <w:color w:val="000000" w:themeColor="text1"/>
          <w:sz w:val="28"/>
          <w:szCs w:val="28"/>
        </w:rPr>
        <w:t xml:space="preserve"> </w:t>
      </w:r>
      <w:proofErr w:type="spellStart"/>
      <w:r w:rsidR="00A421EE" w:rsidRPr="001B18F2">
        <w:rPr>
          <w:color w:val="000000" w:themeColor="text1"/>
          <w:sz w:val="28"/>
          <w:szCs w:val="28"/>
        </w:rPr>
        <w:t>Дис</w:t>
      </w:r>
      <w:proofErr w:type="spellEnd"/>
      <w:r w:rsidR="00A421EE" w:rsidRPr="001B18F2">
        <w:rPr>
          <w:color w:val="000000" w:themeColor="text1"/>
          <w:sz w:val="28"/>
          <w:szCs w:val="28"/>
        </w:rPr>
        <w:t xml:space="preserve">. ... д-ра психол. </w:t>
      </w:r>
      <w:r w:rsidR="00946C71" w:rsidRPr="001B18F2">
        <w:rPr>
          <w:color w:val="000000" w:themeColor="text1"/>
          <w:sz w:val="28"/>
          <w:szCs w:val="28"/>
        </w:rPr>
        <w:t>наук:</w:t>
      </w:r>
      <w:r w:rsidR="00A421EE" w:rsidRPr="001B18F2">
        <w:rPr>
          <w:color w:val="000000" w:themeColor="text1"/>
          <w:sz w:val="28"/>
          <w:szCs w:val="28"/>
        </w:rPr>
        <w:t xml:space="preserve"> </w:t>
      </w:r>
      <w:r w:rsidR="00946C71" w:rsidRPr="001B18F2">
        <w:rPr>
          <w:color w:val="000000" w:themeColor="text1"/>
          <w:sz w:val="28"/>
          <w:szCs w:val="28"/>
        </w:rPr>
        <w:t>19.00.05:</w:t>
      </w:r>
      <w:r w:rsidR="00A421EE" w:rsidRPr="001B18F2">
        <w:rPr>
          <w:color w:val="000000" w:themeColor="text1"/>
          <w:sz w:val="28"/>
          <w:szCs w:val="28"/>
        </w:rPr>
        <w:t xml:space="preserve"> Москва, 1999 481 c. РГБ ОД, 71:00-19/25-5</w:t>
      </w:r>
      <w:r w:rsidR="00473F9A" w:rsidRPr="001B18F2">
        <w:rPr>
          <w:color w:val="000000" w:themeColor="text1"/>
          <w:sz w:val="28"/>
          <w:szCs w:val="28"/>
        </w:rPr>
        <w:t>.</w:t>
      </w:r>
    </w:p>
    <w:p w14:paraId="37E312C5" w14:textId="31CA3DE8" w:rsidR="00C32567" w:rsidRPr="001B18F2" w:rsidRDefault="00C32567" w:rsidP="00764DAE">
      <w:pPr>
        <w:pStyle w:val="a3"/>
        <w:numPr>
          <w:ilvl w:val="0"/>
          <w:numId w:val="12"/>
        </w:numPr>
        <w:spacing w:after="0" w:line="360" w:lineRule="auto"/>
        <w:ind w:left="0" w:firstLine="0"/>
        <w:jc w:val="both"/>
        <w:rPr>
          <w:color w:val="000000" w:themeColor="text1"/>
          <w:sz w:val="28"/>
          <w:szCs w:val="28"/>
        </w:rPr>
      </w:pPr>
      <w:r w:rsidRPr="001B18F2">
        <w:rPr>
          <w:color w:val="000000" w:themeColor="text1"/>
          <w:sz w:val="28"/>
          <w:szCs w:val="28"/>
        </w:rPr>
        <w:t xml:space="preserve">Чапек В.Н., </w:t>
      </w:r>
      <w:proofErr w:type="spellStart"/>
      <w:r w:rsidRPr="001B18F2">
        <w:rPr>
          <w:color w:val="000000" w:themeColor="text1"/>
          <w:sz w:val="28"/>
          <w:szCs w:val="28"/>
        </w:rPr>
        <w:t>Долгодушев</w:t>
      </w:r>
      <w:proofErr w:type="spellEnd"/>
      <w:r w:rsidRPr="001B18F2">
        <w:rPr>
          <w:color w:val="000000" w:themeColor="text1"/>
          <w:sz w:val="28"/>
          <w:szCs w:val="28"/>
        </w:rPr>
        <w:t xml:space="preserve"> В.А. Рынок труда. - Ростов н/Д.: Феникс, 2005</w:t>
      </w:r>
      <w:r w:rsidR="00BC0367" w:rsidRPr="001B18F2">
        <w:rPr>
          <w:color w:val="000000" w:themeColor="text1"/>
          <w:sz w:val="28"/>
          <w:szCs w:val="28"/>
        </w:rPr>
        <w:t>.</w:t>
      </w:r>
    </w:p>
    <w:p w14:paraId="1D53DD32" w14:textId="0AB2450D" w:rsidR="00C32567" w:rsidRPr="001B18F2" w:rsidRDefault="00C32567" w:rsidP="00764DAE">
      <w:pPr>
        <w:pStyle w:val="a3"/>
        <w:numPr>
          <w:ilvl w:val="0"/>
          <w:numId w:val="12"/>
        </w:numPr>
        <w:spacing w:after="0" w:line="360" w:lineRule="auto"/>
        <w:ind w:left="0" w:firstLine="0"/>
        <w:jc w:val="both"/>
        <w:rPr>
          <w:color w:val="000000" w:themeColor="text1"/>
          <w:sz w:val="28"/>
          <w:szCs w:val="28"/>
        </w:rPr>
      </w:pPr>
      <w:r w:rsidRPr="001B18F2">
        <w:rPr>
          <w:color w:val="000000" w:themeColor="text1"/>
          <w:sz w:val="28"/>
          <w:szCs w:val="28"/>
        </w:rPr>
        <w:lastRenderedPageBreak/>
        <w:t>Чередниченко, Г.А.</w:t>
      </w:r>
      <w:r w:rsidR="00F510C4" w:rsidRPr="001B18F2">
        <w:rPr>
          <w:color w:val="000000" w:themeColor="text1"/>
          <w:sz w:val="28"/>
          <w:szCs w:val="28"/>
        </w:rPr>
        <w:t xml:space="preserve"> </w:t>
      </w:r>
      <w:r w:rsidRPr="001B18F2">
        <w:rPr>
          <w:color w:val="000000" w:themeColor="text1"/>
          <w:sz w:val="28"/>
          <w:szCs w:val="28"/>
        </w:rPr>
        <w:t>Молодежь России. Социальные ориентации и жизненные пути. СПб.</w:t>
      </w:r>
      <w:r w:rsidR="00F510C4" w:rsidRPr="001B18F2">
        <w:rPr>
          <w:color w:val="000000" w:themeColor="text1"/>
          <w:sz w:val="28"/>
          <w:szCs w:val="28"/>
        </w:rPr>
        <w:t xml:space="preserve"> 2004.</w:t>
      </w:r>
    </w:p>
    <w:p w14:paraId="60266CC4" w14:textId="1D16BCB9" w:rsidR="0024232E" w:rsidRPr="001B18F2" w:rsidRDefault="00C32567" w:rsidP="00764DAE">
      <w:pPr>
        <w:pStyle w:val="a3"/>
        <w:numPr>
          <w:ilvl w:val="0"/>
          <w:numId w:val="12"/>
        </w:numPr>
        <w:spacing w:after="0" w:line="360" w:lineRule="auto"/>
        <w:ind w:left="0" w:firstLine="0"/>
        <w:jc w:val="both"/>
        <w:rPr>
          <w:color w:val="000000" w:themeColor="text1"/>
          <w:sz w:val="28"/>
          <w:szCs w:val="28"/>
        </w:rPr>
      </w:pPr>
      <w:r w:rsidRPr="001B18F2">
        <w:rPr>
          <w:color w:val="000000" w:themeColor="text1"/>
          <w:sz w:val="28"/>
          <w:szCs w:val="28"/>
        </w:rPr>
        <w:t>Чупров В.И. Молодежь в общественном воспроизводстве // Социолог, исследо</w:t>
      </w:r>
      <w:r w:rsidR="0024232E" w:rsidRPr="001B18F2">
        <w:rPr>
          <w:color w:val="000000" w:themeColor="text1"/>
          <w:sz w:val="28"/>
          <w:szCs w:val="28"/>
        </w:rPr>
        <w:t>вания. -1998. -</w:t>
      </w:r>
      <w:r w:rsidRPr="001B18F2">
        <w:rPr>
          <w:color w:val="000000" w:themeColor="text1"/>
          <w:sz w:val="28"/>
          <w:szCs w:val="28"/>
        </w:rPr>
        <w:t>№3.</w:t>
      </w:r>
    </w:p>
    <w:p w14:paraId="45CB2B5A" w14:textId="47CB732E" w:rsidR="00C32567" w:rsidRPr="001B18F2" w:rsidRDefault="00C32567" w:rsidP="00764DAE">
      <w:pPr>
        <w:pStyle w:val="a3"/>
        <w:numPr>
          <w:ilvl w:val="0"/>
          <w:numId w:val="12"/>
        </w:numPr>
        <w:spacing w:after="0" w:line="360" w:lineRule="auto"/>
        <w:ind w:left="0" w:firstLine="0"/>
        <w:jc w:val="both"/>
        <w:rPr>
          <w:color w:val="000000" w:themeColor="text1"/>
          <w:sz w:val="28"/>
          <w:szCs w:val="28"/>
        </w:rPr>
      </w:pPr>
      <w:r w:rsidRPr="001B18F2">
        <w:rPr>
          <w:color w:val="000000" w:themeColor="text1"/>
          <w:sz w:val="28"/>
          <w:szCs w:val="28"/>
        </w:rPr>
        <w:t xml:space="preserve">Чупров В.И., Черныш Н.Ф. Мотивационная сфера сознания молодежи: состояние и тенденции </w:t>
      </w:r>
      <w:r w:rsidR="0024232E" w:rsidRPr="001B18F2">
        <w:rPr>
          <w:color w:val="000000" w:themeColor="text1"/>
          <w:sz w:val="28"/>
          <w:szCs w:val="28"/>
        </w:rPr>
        <w:t>развития. -</w:t>
      </w:r>
      <w:r w:rsidRPr="001B18F2">
        <w:rPr>
          <w:color w:val="000000" w:themeColor="text1"/>
          <w:sz w:val="28"/>
          <w:szCs w:val="28"/>
        </w:rPr>
        <w:t xml:space="preserve"> </w:t>
      </w:r>
      <w:proofErr w:type="spellStart"/>
      <w:proofErr w:type="gramStart"/>
      <w:r w:rsidRPr="001B18F2">
        <w:rPr>
          <w:color w:val="000000" w:themeColor="text1"/>
          <w:sz w:val="28"/>
          <w:szCs w:val="28"/>
        </w:rPr>
        <w:t>М.:Институт</w:t>
      </w:r>
      <w:proofErr w:type="spellEnd"/>
      <w:proofErr w:type="gramEnd"/>
      <w:r w:rsidRPr="001B18F2">
        <w:rPr>
          <w:color w:val="000000" w:themeColor="text1"/>
          <w:sz w:val="28"/>
          <w:szCs w:val="28"/>
        </w:rPr>
        <w:t xml:space="preserve"> молодежи, 1993.</w:t>
      </w:r>
    </w:p>
    <w:p w14:paraId="2A5E8DB8" w14:textId="77777777" w:rsidR="004C4EA0" w:rsidRPr="001B18F2" w:rsidRDefault="004C4EA0" w:rsidP="00764DAE">
      <w:pPr>
        <w:pStyle w:val="a3"/>
        <w:numPr>
          <w:ilvl w:val="0"/>
          <w:numId w:val="12"/>
        </w:numPr>
        <w:spacing w:before="0" w:beforeAutospacing="0" w:after="0" w:afterAutospacing="0" w:line="360" w:lineRule="auto"/>
        <w:ind w:left="0" w:firstLine="0"/>
        <w:jc w:val="both"/>
        <w:rPr>
          <w:color w:val="000000" w:themeColor="text1"/>
          <w:sz w:val="28"/>
          <w:szCs w:val="28"/>
        </w:rPr>
      </w:pPr>
      <w:proofErr w:type="spellStart"/>
      <w:r w:rsidRPr="001B18F2">
        <w:rPr>
          <w:color w:val="000000" w:themeColor="text1"/>
          <w:sz w:val="28"/>
          <w:szCs w:val="28"/>
        </w:rPr>
        <w:t>Шарова</w:t>
      </w:r>
      <w:proofErr w:type="spellEnd"/>
      <w:r w:rsidRPr="001B18F2">
        <w:rPr>
          <w:color w:val="000000" w:themeColor="text1"/>
          <w:sz w:val="28"/>
          <w:szCs w:val="28"/>
        </w:rPr>
        <w:t xml:space="preserve"> Е.Н. Молодежь и современный рынок труда: социологический анализ основных противоречий // Вестник СПбГУ. Серия 12. Социология. - 2009. - №3-1 - С.120.</w:t>
      </w:r>
    </w:p>
    <w:p w14:paraId="086FA0E4" w14:textId="7749A3C8" w:rsidR="004C4EA0" w:rsidRPr="001B18F2" w:rsidRDefault="004C4EA0" w:rsidP="00764DAE">
      <w:pPr>
        <w:pStyle w:val="a3"/>
        <w:numPr>
          <w:ilvl w:val="0"/>
          <w:numId w:val="12"/>
        </w:numPr>
        <w:spacing w:after="0" w:line="360" w:lineRule="auto"/>
        <w:ind w:left="0" w:firstLine="0"/>
        <w:jc w:val="both"/>
        <w:rPr>
          <w:color w:val="000000" w:themeColor="text1"/>
          <w:sz w:val="28"/>
          <w:szCs w:val="28"/>
        </w:rPr>
      </w:pPr>
      <w:proofErr w:type="spellStart"/>
      <w:r w:rsidRPr="001B18F2">
        <w:rPr>
          <w:color w:val="000000" w:themeColor="text1"/>
          <w:sz w:val="28"/>
          <w:szCs w:val="28"/>
        </w:rPr>
        <w:t>Шибутани</w:t>
      </w:r>
      <w:proofErr w:type="spellEnd"/>
      <w:r w:rsidRPr="001B18F2">
        <w:rPr>
          <w:color w:val="000000" w:themeColor="text1"/>
          <w:sz w:val="28"/>
          <w:szCs w:val="28"/>
        </w:rPr>
        <w:t xml:space="preserve"> Т. Социальная психология. –Феникс, 2002.</w:t>
      </w:r>
    </w:p>
    <w:p w14:paraId="3D7C0486" w14:textId="00AC9CDA" w:rsidR="004C4EA0" w:rsidRPr="001B18F2" w:rsidRDefault="004C4EA0" w:rsidP="00764DAE">
      <w:pPr>
        <w:pStyle w:val="a3"/>
        <w:numPr>
          <w:ilvl w:val="0"/>
          <w:numId w:val="12"/>
        </w:numPr>
        <w:spacing w:after="0" w:line="360" w:lineRule="auto"/>
        <w:ind w:left="0" w:firstLine="0"/>
        <w:jc w:val="both"/>
        <w:rPr>
          <w:color w:val="000000" w:themeColor="text1"/>
          <w:sz w:val="28"/>
          <w:szCs w:val="28"/>
        </w:rPr>
      </w:pPr>
      <w:proofErr w:type="spellStart"/>
      <w:r w:rsidRPr="001B18F2">
        <w:rPr>
          <w:color w:val="000000" w:themeColor="text1"/>
          <w:sz w:val="28"/>
          <w:szCs w:val="28"/>
        </w:rPr>
        <w:t>Шубкин</w:t>
      </w:r>
      <w:proofErr w:type="spellEnd"/>
      <w:r w:rsidRPr="001B18F2">
        <w:rPr>
          <w:color w:val="000000" w:themeColor="text1"/>
          <w:sz w:val="28"/>
          <w:szCs w:val="28"/>
        </w:rPr>
        <w:t xml:space="preserve"> В.Н. Социология и общество: Научное познание и этика науки: Монография. —М.: </w:t>
      </w:r>
      <w:proofErr w:type="spellStart"/>
      <w:r w:rsidRPr="001B18F2">
        <w:rPr>
          <w:color w:val="000000" w:themeColor="text1"/>
          <w:sz w:val="28"/>
          <w:szCs w:val="28"/>
        </w:rPr>
        <w:t>ЦСПиМ</w:t>
      </w:r>
      <w:proofErr w:type="spellEnd"/>
      <w:r w:rsidRPr="001B18F2">
        <w:rPr>
          <w:color w:val="000000" w:themeColor="text1"/>
          <w:sz w:val="28"/>
          <w:szCs w:val="28"/>
        </w:rPr>
        <w:t xml:space="preserve">, 2010. — С. 40-41. </w:t>
      </w:r>
    </w:p>
    <w:p w14:paraId="2998C8A3" w14:textId="322724E5" w:rsidR="004C4EA0" w:rsidRPr="001B18F2" w:rsidRDefault="006A0820" w:rsidP="00764DAE">
      <w:pPr>
        <w:pStyle w:val="a3"/>
        <w:numPr>
          <w:ilvl w:val="0"/>
          <w:numId w:val="12"/>
        </w:numPr>
        <w:spacing w:before="0" w:beforeAutospacing="0" w:after="0" w:afterAutospacing="0" w:line="360" w:lineRule="auto"/>
        <w:ind w:left="0" w:firstLine="0"/>
        <w:jc w:val="both"/>
        <w:rPr>
          <w:color w:val="000000" w:themeColor="text1"/>
          <w:sz w:val="28"/>
          <w:szCs w:val="28"/>
        </w:rPr>
      </w:pPr>
      <w:r w:rsidRPr="001B18F2">
        <w:rPr>
          <w:color w:val="000000" w:themeColor="text1"/>
          <w:sz w:val="28"/>
          <w:szCs w:val="28"/>
        </w:rPr>
        <w:t xml:space="preserve">Яковлев Л.C. Притязания молодежи, ожидания общества // Человеческие </w:t>
      </w:r>
      <w:proofErr w:type="gramStart"/>
      <w:r w:rsidRPr="001B18F2">
        <w:rPr>
          <w:color w:val="000000" w:themeColor="text1"/>
          <w:sz w:val="28"/>
          <w:szCs w:val="28"/>
        </w:rPr>
        <w:t>ресурсы.-</w:t>
      </w:r>
      <w:proofErr w:type="gramEnd"/>
      <w:r w:rsidRPr="001B18F2">
        <w:rPr>
          <w:color w:val="000000" w:themeColor="text1"/>
          <w:sz w:val="28"/>
          <w:szCs w:val="28"/>
        </w:rPr>
        <w:t>1998.-№2.</w:t>
      </w:r>
    </w:p>
    <w:p w14:paraId="5A3AE426" w14:textId="058DEA35" w:rsidR="004F798B" w:rsidRPr="001B18F2" w:rsidRDefault="004F798B" w:rsidP="00764DAE">
      <w:pPr>
        <w:pStyle w:val="a3"/>
        <w:spacing w:before="0" w:beforeAutospacing="0" w:after="0" w:afterAutospacing="0" w:line="360" w:lineRule="auto"/>
        <w:jc w:val="both"/>
        <w:rPr>
          <w:color w:val="000000"/>
          <w:sz w:val="18"/>
          <w:szCs w:val="18"/>
        </w:rPr>
      </w:pPr>
    </w:p>
    <w:p w14:paraId="37B0A63C" w14:textId="77777777" w:rsidR="00AF12B9" w:rsidRPr="001B18F2" w:rsidRDefault="00AF12B9" w:rsidP="00764DAE">
      <w:pPr>
        <w:pStyle w:val="a3"/>
        <w:spacing w:before="0" w:beforeAutospacing="0" w:after="0" w:afterAutospacing="0" w:line="360" w:lineRule="auto"/>
        <w:jc w:val="both"/>
        <w:rPr>
          <w:color w:val="000000" w:themeColor="text1"/>
          <w:sz w:val="28"/>
          <w:szCs w:val="28"/>
        </w:rPr>
      </w:pPr>
    </w:p>
    <w:p w14:paraId="7618D0E3" w14:textId="77777777" w:rsidR="005A7093" w:rsidRPr="001B18F2" w:rsidRDefault="005A7093" w:rsidP="00764DAE">
      <w:pPr>
        <w:pStyle w:val="a4"/>
        <w:spacing w:after="0" w:line="360" w:lineRule="auto"/>
        <w:ind w:left="0"/>
        <w:jc w:val="both"/>
        <w:rPr>
          <w:rFonts w:ascii="Times New Roman" w:hAnsi="Times New Roman" w:cs="Times New Roman"/>
          <w:sz w:val="28"/>
          <w:szCs w:val="28"/>
        </w:rPr>
      </w:pPr>
    </w:p>
    <w:p w14:paraId="425F551B" w14:textId="77777777" w:rsidR="00CC6C46" w:rsidRPr="001B18F2" w:rsidRDefault="00CC6C46" w:rsidP="00764DAE">
      <w:pPr>
        <w:pStyle w:val="a4"/>
        <w:spacing w:after="0" w:line="360" w:lineRule="auto"/>
        <w:ind w:left="0"/>
        <w:jc w:val="both"/>
        <w:rPr>
          <w:rFonts w:ascii="Times New Roman" w:hAnsi="Times New Roman" w:cs="Times New Roman"/>
          <w:sz w:val="28"/>
          <w:szCs w:val="28"/>
        </w:rPr>
      </w:pPr>
    </w:p>
    <w:p w14:paraId="46EC5D19" w14:textId="065C447E"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1CBC3865" w14:textId="6F48AD6A"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5231A707" w14:textId="6AF8CC5E"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65C51CEB" w14:textId="1FA684CA"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5240F33A" w14:textId="7477DC6F"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355081DD" w14:textId="17C1369D"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6A58EFD0" w14:textId="05B6E544"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54862404" w14:textId="12DA1586"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53786076" w14:textId="7242C350"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064BC98E" w14:textId="5D55768A"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32B169F2" w14:textId="5B3A2C46" w:rsidR="00764DAE" w:rsidRPr="001B18F2" w:rsidRDefault="00764DAE" w:rsidP="000C101B">
      <w:pPr>
        <w:spacing w:after="0" w:line="360" w:lineRule="auto"/>
        <w:ind w:right="-1"/>
        <w:jc w:val="both"/>
        <w:rPr>
          <w:rFonts w:ascii="Times New Roman" w:hAnsi="Times New Roman" w:cs="Times New Roman"/>
          <w:color w:val="000000" w:themeColor="text1"/>
          <w:sz w:val="28"/>
          <w:szCs w:val="28"/>
        </w:rPr>
      </w:pPr>
    </w:p>
    <w:p w14:paraId="749CCE2A" w14:textId="6B556FD4" w:rsidR="00CB5ABF" w:rsidRPr="001B18F2" w:rsidRDefault="00CB5ABF" w:rsidP="000C101B">
      <w:pPr>
        <w:spacing w:after="0" w:line="360" w:lineRule="auto"/>
        <w:ind w:right="-1"/>
        <w:jc w:val="both"/>
        <w:rPr>
          <w:rFonts w:ascii="Times New Roman" w:hAnsi="Times New Roman" w:cs="Times New Roman"/>
          <w:color w:val="000000" w:themeColor="text1"/>
          <w:sz w:val="28"/>
          <w:szCs w:val="28"/>
        </w:rPr>
      </w:pPr>
    </w:p>
    <w:p w14:paraId="0EEFBDDD" w14:textId="1E5376DE" w:rsidR="00D63E81" w:rsidRPr="001B18F2" w:rsidRDefault="00D63E81" w:rsidP="00D63E81">
      <w:pPr>
        <w:spacing w:after="0" w:line="360" w:lineRule="auto"/>
        <w:jc w:val="center"/>
        <w:rPr>
          <w:rFonts w:ascii="Times New Roman" w:hAnsi="Times New Roman" w:cs="Times New Roman"/>
          <w:b/>
          <w:color w:val="000000" w:themeColor="text1"/>
          <w:sz w:val="28"/>
          <w:szCs w:val="28"/>
        </w:rPr>
      </w:pPr>
      <w:bookmarkStart w:id="4" w:name="_Hlk512861953"/>
      <w:r w:rsidRPr="001B18F2">
        <w:rPr>
          <w:rFonts w:ascii="Times New Roman" w:hAnsi="Times New Roman" w:cs="Times New Roman"/>
          <w:b/>
          <w:color w:val="000000" w:themeColor="text1"/>
          <w:sz w:val="28"/>
          <w:szCs w:val="28"/>
        </w:rPr>
        <w:lastRenderedPageBreak/>
        <w:t>Приложение А</w:t>
      </w:r>
    </w:p>
    <w:p w14:paraId="521C5178" w14:textId="0A7FC33A" w:rsidR="00FC755F" w:rsidRPr="001B18F2" w:rsidRDefault="00FC755F" w:rsidP="000C101B">
      <w:pPr>
        <w:spacing w:after="0" w:line="360" w:lineRule="auto"/>
        <w:jc w:val="center"/>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t>Программа социологического исследования «</w:t>
      </w:r>
      <w:r w:rsidR="00594CD6" w:rsidRPr="001B18F2">
        <w:rPr>
          <w:rFonts w:ascii="Times New Roman" w:hAnsi="Times New Roman" w:cs="Times New Roman"/>
          <w:b/>
          <w:color w:val="000000" w:themeColor="text1"/>
          <w:sz w:val="28"/>
          <w:szCs w:val="28"/>
        </w:rPr>
        <w:t>Профессионально-трудовые ожидания выпускников бакалавриата (на примере социологического факультета СПБГУ)</w:t>
      </w:r>
      <w:r w:rsidRPr="001B18F2">
        <w:rPr>
          <w:rFonts w:ascii="Times New Roman" w:hAnsi="Times New Roman" w:cs="Times New Roman"/>
          <w:b/>
          <w:color w:val="000000" w:themeColor="text1"/>
          <w:sz w:val="28"/>
          <w:szCs w:val="28"/>
        </w:rPr>
        <w:t>»</w:t>
      </w:r>
    </w:p>
    <w:p w14:paraId="14EA300F" w14:textId="32D035D4" w:rsidR="008F0A51" w:rsidRPr="001B18F2" w:rsidRDefault="00FC755F"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b/>
          <w:color w:val="000000" w:themeColor="text1"/>
          <w:sz w:val="28"/>
          <w:szCs w:val="28"/>
        </w:rPr>
        <w:t>Актуальность</w:t>
      </w:r>
      <w:r w:rsidR="006E6654" w:rsidRPr="001B18F2">
        <w:rPr>
          <w:rFonts w:ascii="Times New Roman" w:hAnsi="Times New Roman" w:cs="Times New Roman"/>
          <w:color w:val="000000" w:themeColor="text1"/>
          <w:sz w:val="28"/>
          <w:szCs w:val="28"/>
        </w:rPr>
        <w:t>: в настоящее время</w:t>
      </w:r>
      <w:r w:rsidRPr="001B18F2">
        <w:rPr>
          <w:rFonts w:ascii="Times New Roman" w:hAnsi="Times New Roman" w:cs="Times New Roman"/>
          <w:color w:val="000000" w:themeColor="text1"/>
          <w:sz w:val="28"/>
          <w:szCs w:val="28"/>
        </w:rPr>
        <w:t xml:space="preserve"> весьма актуальна проблема трудоустройства</w:t>
      </w:r>
      <w:r w:rsidR="008F0A51"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молодежи </w:t>
      </w:r>
      <w:r w:rsidR="00F00BE8" w:rsidRPr="001B18F2">
        <w:rPr>
          <w:rFonts w:ascii="Times New Roman" w:hAnsi="Times New Roman" w:cs="Times New Roman"/>
          <w:color w:val="000000" w:themeColor="text1"/>
          <w:sz w:val="28"/>
          <w:szCs w:val="28"/>
        </w:rPr>
        <w:t>после окончания высшего учебного заведения</w:t>
      </w:r>
      <w:r w:rsidRPr="001B18F2">
        <w:rPr>
          <w:rFonts w:ascii="Times New Roman" w:hAnsi="Times New Roman" w:cs="Times New Roman"/>
          <w:color w:val="000000" w:themeColor="text1"/>
          <w:sz w:val="28"/>
          <w:szCs w:val="28"/>
        </w:rPr>
        <w:t>. Во-первых, это</w:t>
      </w:r>
      <w:r w:rsidR="006E66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связано с ситуацией на рынке труда. Во-вторых, это может быть связано с изначально</w:t>
      </w:r>
      <w:r w:rsidR="006E66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неправильным выбором профессии, или с плохой информированностью о данной</w:t>
      </w:r>
      <w:r w:rsidR="006E66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профессии. Зачастую представления выпускников о перспективах трудоустройства и о</w:t>
      </w:r>
      <w:r w:rsidR="006E66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будущей трудовой деятельности в целом не совпадают с реальной обстановкой на рынке</w:t>
      </w:r>
      <w:r w:rsidR="006E665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труда.</w:t>
      </w:r>
    </w:p>
    <w:p w14:paraId="124C08EA" w14:textId="00E49DEF" w:rsidR="00FC755F" w:rsidRPr="001B18F2" w:rsidRDefault="00C64A3F"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Для исследования мною был взят город </w:t>
      </w:r>
      <w:r w:rsidR="000344CA" w:rsidRPr="001B18F2">
        <w:rPr>
          <w:rFonts w:ascii="Times New Roman" w:hAnsi="Times New Roman" w:cs="Times New Roman"/>
          <w:color w:val="000000" w:themeColor="text1"/>
          <w:sz w:val="28"/>
          <w:szCs w:val="28"/>
        </w:rPr>
        <w:t>Санкт-Петербург</w:t>
      </w:r>
      <w:r w:rsidRPr="001B18F2">
        <w:rPr>
          <w:rFonts w:ascii="Times New Roman" w:hAnsi="Times New Roman" w:cs="Times New Roman"/>
          <w:color w:val="000000" w:themeColor="text1"/>
          <w:sz w:val="28"/>
          <w:szCs w:val="28"/>
        </w:rPr>
        <w:t xml:space="preserve">, как </w:t>
      </w:r>
      <w:r w:rsidR="00F07A99" w:rsidRPr="001B18F2">
        <w:rPr>
          <w:rFonts w:ascii="Times New Roman" w:hAnsi="Times New Roman" w:cs="Times New Roman"/>
          <w:color w:val="000000" w:themeColor="text1"/>
          <w:sz w:val="28"/>
          <w:szCs w:val="28"/>
        </w:rPr>
        <w:t xml:space="preserve">один из крупнейших научно-образовательных центров России, где сосредоточено более 170 образовательных организаций высшего и среднего профессионального образования. </w:t>
      </w:r>
      <w:r w:rsidR="00226B54" w:rsidRPr="001B18F2">
        <w:rPr>
          <w:rFonts w:ascii="Times New Roman" w:hAnsi="Times New Roman" w:cs="Times New Roman"/>
          <w:color w:val="000000" w:themeColor="text1"/>
          <w:sz w:val="28"/>
          <w:szCs w:val="28"/>
        </w:rPr>
        <w:t>В высших учебных заведениях Санкт-Петербурга работает и обучается более 380 тыс. человек</w:t>
      </w:r>
      <w:r w:rsidR="00C711DD" w:rsidRPr="001B18F2">
        <w:rPr>
          <w:rFonts w:ascii="Times New Roman" w:hAnsi="Times New Roman" w:cs="Times New Roman"/>
          <w:color w:val="000000" w:themeColor="text1"/>
          <w:sz w:val="28"/>
          <w:szCs w:val="28"/>
        </w:rPr>
        <w:t>.</w:t>
      </w:r>
      <w:r w:rsidR="007148BF" w:rsidRPr="001B18F2">
        <w:rPr>
          <w:rFonts w:ascii="Times New Roman" w:hAnsi="Times New Roman" w:cs="Times New Roman"/>
          <w:color w:val="000000" w:themeColor="text1"/>
          <w:sz w:val="28"/>
          <w:szCs w:val="28"/>
        </w:rPr>
        <w:t xml:space="preserve"> </w:t>
      </w:r>
      <w:r w:rsidR="00FC755F" w:rsidRPr="001B18F2">
        <w:rPr>
          <w:rFonts w:ascii="Times New Roman" w:hAnsi="Times New Roman" w:cs="Times New Roman"/>
          <w:color w:val="000000" w:themeColor="text1"/>
          <w:sz w:val="28"/>
          <w:szCs w:val="28"/>
        </w:rPr>
        <w:t>В 201</w:t>
      </w:r>
      <w:r w:rsidR="001757BD" w:rsidRPr="001B18F2">
        <w:rPr>
          <w:rFonts w:ascii="Times New Roman" w:hAnsi="Times New Roman" w:cs="Times New Roman"/>
          <w:color w:val="000000" w:themeColor="text1"/>
          <w:sz w:val="28"/>
          <w:szCs w:val="28"/>
        </w:rPr>
        <w:t>5</w:t>
      </w:r>
      <w:r w:rsidR="00FC755F" w:rsidRPr="001B18F2">
        <w:rPr>
          <w:rFonts w:ascii="Times New Roman" w:hAnsi="Times New Roman" w:cs="Times New Roman"/>
          <w:color w:val="000000" w:themeColor="text1"/>
          <w:sz w:val="28"/>
          <w:szCs w:val="28"/>
        </w:rPr>
        <w:t xml:space="preserve"> году количество выпускников из вузов</w:t>
      </w:r>
      <w:r w:rsidR="001757BD" w:rsidRPr="001B18F2">
        <w:rPr>
          <w:rFonts w:ascii="Times New Roman" w:hAnsi="Times New Roman" w:cs="Times New Roman"/>
          <w:color w:val="000000" w:themeColor="text1"/>
          <w:sz w:val="28"/>
          <w:szCs w:val="28"/>
        </w:rPr>
        <w:t xml:space="preserve"> Санкт-Петербурга</w:t>
      </w:r>
      <w:r w:rsidR="00FC755F" w:rsidRPr="001B18F2">
        <w:rPr>
          <w:rFonts w:ascii="Times New Roman" w:hAnsi="Times New Roman" w:cs="Times New Roman"/>
          <w:color w:val="000000" w:themeColor="text1"/>
          <w:sz w:val="28"/>
          <w:szCs w:val="28"/>
        </w:rPr>
        <w:t xml:space="preserve"> составило </w:t>
      </w:r>
      <w:r w:rsidR="001757BD" w:rsidRPr="001B18F2">
        <w:rPr>
          <w:rFonts w:ascii="Times New Roman" w:hAnsi="Times New Roman" w:cs="Times New Roman"/>
          <w:color w:val="000000" w:themeColor="text1"/>
          <w:sz w:val="28"/>
          <w:szCs w:val="28"/>
        </w:rPr>
        <w:t>более 68 тыс. человек</w:t>
      </w:r>
      <w:r w:rsidR="00AA0409" w:rsidRPr="001B18F2">
        <w:rPr>
          <w:rFonts w:ascii="Times New Roman" w:hAnsi="Times New Roman" w:cs="Times New Roman"/>
          <w:color w:val="000000" w:themeColor="text1"/>
          <w:sz w:val="28"/>
          <w:szCs w:val="28"/>
        </w:rPr>
        <w:t xml:space="preserve"> </w:t>
      </w:r>
      <w:r w:rsidR="001757BD" w:rsidRPr="001B18F2">
        <w:rPr>
          <w:rFonts w:ascii="Times New Roman" w:hAnsi="Times New Roman" w:cs="Times New Roman"/>
          <w:color w:val="000000" w:themeColor="text1"/>
          <w:sz w:val="28"/>
          <w:szCs w:val="28"/>
        </w:rPr>
        <w:t>(или 132 студента на 10 тысяч жителей Санкт-Петербурга)</w:t>
      </w:r>
      <w:r w:rsidR="00AA0409" w:rsidRPr="001B18F2">
        <w:rPr>
          <w:rFonts w:ascii="Times New Roman" w:hAnsi="Times New Roman" w:cs="Times New Roman"/>
          <w:color w:val="000000" w:themeColor="text1"/>
          <w:sz w:val="28"/>
          <w:szCs w:val="28"/>
        </w:rPr>
        <w:t>.</w:t>
      </w:r>
    </w:p>
    <w:p w14:paraId="0565C609" w14:textId="4D98FB11" w:rsidR="001223C8" w:rsidRPr="001B18F2" w:rsidRDefault="001223C8" w:rsidP="000C101B">
      <w:pPr>
        <w:spacing w:after="0" w:line="360" w:lineRule="auto"/>
        <w:ind w:right="-1"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Также мною был выбран ведущий вуз Санкт-Петербурга- </w:t>
      </w:r>
      <w:r w:rsidR="00ED7FE0" w:rsidRPr="001B18F2">
        <w:rPr>
          <w:rFonts w:ascii="Times New Roman" w:hAnsi="Times New Roman" w:cs="Times New Roman"/>
          <w:color w:val="000000" w:themeColor="text1"/>
          <w:sz w:val="28"/>
          <w:szCs w:val="28"/>
        </w:rPr>
        <w:t>Санкт-Петербургский государственный университет,</w:t>
      </w:r>
      <w:r w:rsidR="00960738" w:rsidRPr="001B18F2">
        <w:rPr>
          <w:rFonts w:ascii="Times New Roman" w:hAnsi="Times New Roman" w:cs="Times New Roman"/>
          <w:color w:val="000000" w:themeColor="text1"/>
          <w:sz w:val="28"/>
          <w:szCs w:val="28"/>
        </w:rPr>
        <w:t xml:space="preserve"> как научно-образовательный центр мирового значения, один из крупнейших центров отечественной науки и культуры, первый университет России.</w:t>
      </w:r>
      <w:r w:rsidR="00743FB5" w:rsidRPr="001B18F2">
        <w:rPr>
          <w:rFonts w:ascii="Times New Roman" w:hAnsi="Times New Roman" w:cs="Times New Roman"/>
          <w:color w:val="000000" w:themeColor="text1"/>
          <w:sz w:val="28"/>
          <w:szCs w:val="28"/>
        </w:rPr>
        <w:t xml:space="preserve"> Сегодня в Петербургском университете учатся около 30 тысяч студентов из десятков стран мира.</w:t>
      </w:r>
    </w:p>
    <w:p w14:paraId="07E1F0C3" w14:textId="629F4C0D" w:rsidR="009F4794" w:rsidRPr="001B18F2" w:rsidRDefault="007B32C2" w:rsidP="000C101B">
      <w:pPr>
        <w:spacing w:after="0" w:line="360" w:lineRule="auto"/>
        <w:ind w:right="-1" w:firstLine="851"/>
        <w:jc w:val="both"/>
        <w:rPr>
          <w:rFonts w:ascii="Times New Roman" w:hAnsi="Times New Roman" w:cs="Times New Roman"/>
        </w:rPr>
      </w:pPr>
      <w:r w:rsidRPr="001B18F2">
        <w:rPr>
          <w:rFonts w:ascii="Times New Roman" w:hAnsi="Times New Roman" w:cs="Times New Roman"/>
          <w:color w:val="000000" w:themeColor="text1"/>
          <w:sz w:val="28"/>
          <w:szCs w:val="28"/>
        </w:rPr>
        <w:t>По данным</w:t>
      </w:r>
      <w:r w:rsidRPr="001B18F2">
        <w:rPr>
          <w:rFonts w:ascii="Times New Roman" w:hAnsi="Times New Roman" w:cs="Times New Roman"/>
        </w:rPr>
        <w:t xml:space="preserve"> </w:t>
      </w:r>
      <w:r w:rsidRPr="001B18F2">
        <w:rPr>
          <w:rFonts w:ascii="Times New Roman" w:hAnsi="Times New Roman" w:cs="Times New Roman"/>
          <w:color w:val="000000" w:themeColor="text1"/>
          <w:sz w:val="28"/>
          <w:szCs w:val="28"/>
        </w:rPr>
        <w:t xml:space="preserve">Службы занятости, созданным на основе статистического анализа данных за 4 квартал 2015 года в числе безработных 18,6% (2507 человек) составляла молодежь в возрасте 16-29 лет. Большая часть безработной молодежи (1358 человек или 10,1 % – от общего числа безработных) относилась к возрастной </w:t>
      </w:r>
      <w:bookmarkStart w:id="5" w:name="_Hlk512862010"/>
      <w:bookmarkEnd w:id="4"/>
      <w:r w:rsidRPr="001B18F2">
        <w:rPr>
          <w:rFonts w:ascii="Times New Roman" w:hAnsi="Times New Roman" w:cs="Times New Roman"/>
          <w:color w:val="000000" w:themeColor="text1"/>
          <w:sz w:val="28"/>
          <w:szCs w:val="28"/>
        </w:rPr>
        <w:t>группе 25-29 лет.</w:t>
      </w:r>
      <w:r w:rsidR="009B1395" w:rsidRPr="001B18F2">
        <w:rPr>
          <w:rFonts w:ascii="Times New Roman" w:hAnsi="Times New Roman" w:cs="Times New Roman"/>
          <w:color w:val="000000" w:themeColor="text1"/>
          <w:sz w:val="28"/>
          <w:szCs w:val="28"/>
        </w:rPr>
        <w:t xml:space="preserve"> Также численность лиц, имеющих высшее профессиональное образование, составила 47,6 % или 6408 человек. </w:t>
      </w:r>
      <w:r w:rsidR="00AB0112" w:rsidRPr="001B18F2">
        <w:rPr>
          <w:rFonts w:ascii="Times New Roman" w:hAnsi="Times New Roman" w:cs="Times New Roman"/>
          <w:color w:val="000000" w:themeColor="text1"/>
          <w:sz w:val="28"/>
          <w:szCs w:val="28"/>
        </w:rPr>
        <w:t xml:space="preserve">И их доля увеличивается с каждым годом. </w:t>
      </w:r>
      <w:r w:rsidR="00BC0F01" w:rsidRPr="001B18F2">
        <w:rPr>
          <w:rFonts w:ascii="Times New Roman" w:hAnsi="Times New Roman" w:cs="Times New Roman"/>
          <w:color w:val="000000" w:themeColor="text1"/>
          <w:sz w:val="28"/>
          <w:szCs w:val="28"/>
        </w:rPr>
        <w:t>А</w:t>
      </w:r>
      <w:r w:rsidR="00AB0112" w:rsidRPr="001B18F2">
        <w:rPr>
          <w:rFonts w:ascii="Times New Roman" w:hAnsi="Times New Roman" w:cs="Times New Roman"/>
          <w:color w:val="000000" w:themeColor="text1"/>
          <w:sz w:val="28"/>
          <w:szCs w:val="28"/>
        </w:rPr>
        <w:t xml:space="preserve"> </w:t>
      </w:r>
      <w:r w:rsidR="00A05763" w:rsidRPr="001B18F2">
        <w:rPr>
          <w:rFonts w:ascii="Times New Roman" w:hAnsi="Times New Roman" w:cs="Times New Roman"/>
          <w:color w:val="000000" w:themeColor="text1"/>
          <w:sz w:val="28"/>
          <w:szCs w:val="28"/>
        </w:rPr>
        <w:t xml:space="preserve">в числе безработных граждан доля </w:t>
      </w:r>
      <w:r w:rsidR="00A05763" w:rsidRPr="001B18F2">
        <w:rPr>
          <w:rFonts w:ascii="Times New Roman" w:hAnsi="Times New Roman" w:cs="Times New Roman"/>
          <w:color w:val="000000" w:themeColor="text1"/>
          <w:sz w:val="28"/>
          <w:szCs w:val="28"/>
        </w:rPr>
        <w:lastRenderedPageBreak/>
        <w:t>выпускников учреждений профессионального образования (зарегистрированных в органах службы занятости в течение года после окончания учебного заведения) составила 17,3 % или 370 человек</w:t>
      </w:r>
      <w:r w:rsidR="00642D0B" w:rsidRPr="001B18F2">
        <w:rPr>
          <w:rFonts w:ascii="Times New Roman" w:hAnsi="Times New Roman" w:cs="Times New Roman"/>
          <w:color w:val="000000" w:themeColor="text1"/>
          <w:sz w:val="28"/>
          <w:szCs w:val="28"/>
        </w:rPr>
        <w:t xml:space="preserve">. </w:t>
      </w:r>
      <w:r w:rsidR="00E13599" w:rsidRPr="001B18F2">
        <w:rPr>
          <w:rFonts w:ascii="Times New Roman" w:hAnsi="Times New Roman" w:cs="Times New Roman"/>
          <w:color w:val="000000" w:themeColor="text1"/>
          <w:sz w:val="28"/>
          <w:szCs w:val="28"/>
        </w:rPr>
        <w:t>Представленные</w:t>
      </w:r>
      <w:r w:rsidR="0024383C" w:rsidRPr="001B18F2">
        <w:rPr>
          <w:rFonts w:ascii="Times New Roman" w:hAnsi="Times New Roman" w:cs="Times New Roman"/>
          <w:color w:val="000000" w:themeColor="text1"/>
          <w:sz w:val="28"/>
          <w:szCs w:val="28"/>
        </w:rPr>
        <w:t xml:space="preserve"> данные актуализируют изучение проблем, связанных с выходом выпускников </w:t>
      </w:r>
      <w:r w:rsidR="00121DDC" w:rsidRPr="001B18F2">
        <w:rPr>
          <w:rFonts w:ascii="Times New Roman" w:hAnsi="Times New Roman" w:cs="Times New Roman"/>
          <w:color w:val="000000" w:themeColor="text1"/>
          <w:sz w:val="28"/>
          <w:szCs w:val="28"/>
        </w:rPr>
        <w:t xml:space="preserve">вузов </w:t>
      </w:r>
      <w:r w:rsidR="0024383C" w:rsidRPr="001B18F2">
        <w:rPr>
          <w:rFonts w:ascii="Times New Roman" w:hAnsi="Times New Roman" w:cs="Times New Roman"/>
          <w:color w:val="000000" w:themeColor="text1"/>
          <w:sz w:val="28"/>
          <w:szCs w:val="28"/>
        </w:rPr>
        <w:t>на рынок труда.</w:t>
      </w:r>
      <w:r w:rsidR="00D245C7" w:rsidRPr="001B18F2">
        <w:rPr>
          <w:rFonts w:ascii="Times New Roman" w:hAnsi="Times New Roman" w:cs="Times New Roman"/>
        </w:rPr>
        <w:t xml:space="preserve"> </w:t>
      </w:r>
    </w:p>
    <w:p w14:paraId="3E5D079D" w14:textId="02F8EB68" w:rsidR="00692221" w:rsidRPr="001B18F2" w:rsidRDefault="00D245C7" w:rsidP="000C101B">
      <w:pPr>
        <w:spacing w:after="0" w:line="360" w:lineRule="auto"/>
        <w:ind w:firstLine="851"/>
        <w:jc w:val="both"/>
        <w:rPr>
          <w:rFonts w:ascii="Times New Roman" w:hAnsi="Times New Roman" w:cs="Times New Roman"/>
        </w:rPr>
      </w:pPr>
      <w:r w:rsidRPr="001B18F2">
        <w:rPr>
          <w:rFonts w:ascii="Times New Roman" w:hAnsi="Times New Roman" w:cs="Times New Roman"/>
          <w:b/>
          <w:color w:val="000000" w:themeColor="text1"/>
          <w:sz w:val="28"/>
          <w:szCs w:val="28"/>
        </w:rPr>
        <w:t>Объект исследования:</w:t>
      </w:r>
      <w:r w:rsidRPr="001B18F2">
        <w:rPr>
          <w:rFonts w:ascii="Times New Roman" w:hAnsi="Times New Roman" w:cs="Times New Roman"/>
          <w:color w:val="000000" w:themeColor="text1"/>
          <w:sz w:val="28"/>
          <w:szCs w:val="28"/>
        </w:rPr>
        <w:t xml:space="preserve"> </w:t>
      </w:r>
      <w:r w:rsidR="00425A0A" w:rsidRPr="001B18F2">
        <w:rPr>
          <w:rFonts w:ascii="Times New Roman" w:hAnsi="Times New Roman" w:cs="Times New Roman"/>
          <w:color w:val="000000" w:themeColor="text1"/>
          <w:sz w:val="28"/>
          <w:szCs w:val="28"/>
        </w:rPr>
        <w:t>Социальные о</w:t>
      </w:r>
      <w:r w:rsidR="009F2385" w:rsidRPr="001B18F2">
        <w:rPr>
          <w:rFonts w:ascii="Times New Roman" w:hAnsi="Times New Roman" w:cs="Times New Roman"/>
          <w:color w:val="000000" w:themeColor="text1"/>
          <w:sz w:val="28"/>
          <w:szCs w:val="28"/>
        </w:rPr>
        <w:t>жидания молодежи.</w:t>
      </w:r>
    </w:p>
    <w:p w14:paraId="513EB405" w14:textId="397B0E92" w:rsidR="00D245C7" w:rsidRPr="001B18F2" w:rsidRDefault="00692221"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b/>
          <w:color w:val="000000" w:themeColor="text1"/>
          <w:sz w:val="28"/>
          <w:szCs w:val="28"/>
        </w:rPr>
        <w:t>Предмет исследования:</w:t>
      </w:r>
      <w:r w:rsidRPr="001B18F2">
        <w:rPr>
          <w:rFonts w:ascii="Times New Roman" w:hAnsi="Times New Roman" w:cs="Times New Roman"/>
          <w:color w:val="000000" w:themeColor="text1"/>
          <w:sz w:val="28"/>
          <w:szCs w:val="28"/>
        </w:rPr>
        <w:t xml:space="preserve"> Профессионально-трудовые ожидания выпускников. </w:t>
      </w:r>
    </w:p>
    <w:p w14:paraId="101DF28F" w14:textId="57423BE2"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b/>
          <w:color w:val="000000" w:themeColor="text1"/>
          <w:sz w:val="28"/>
          <w:szCs w:val="28"/>
        </w:rPr>
        <w:t>Проблема:</w:t>
      </w:r>
      <w:r w:rsidRPr="001B18F2">
        <w:rPr>
          <w:rFonts w:ascii="Times New Roman" w:hAnsi="Times New Roman" w:cs="Times New Roman"/>
          <w:color w:val="000000" w:themeColor="text1"/>
          <w:sz w:val="28"/>
          <w:szCs w:val="28"/>
        </w:rPr>
        <w:t xml:space="preserve"> </w:t>
      </w:r>
      <w:r w:rsidR="000D4825" w:rsidRPr="001B18F2">
        <w:rPr>
          <w:rFonts w:ascii="Times New Roman" w:hAnsi="Times New Roman" w:cs="Times New Roman"/>
          <w:color w:val="000000" w:themeColor="text1"/>
          <w:sz w:val="28"/>
          <w:szCs w:val="28"/>
        </w:rPr>
        <w:t>Степень несоответствия взаимных ожиданий работодателей и выпускников вузов.</w:t>
      </w:r>
    </w:p>
    <w:p w14:paraId="57C72F94" w14:textId="7652ACF6"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b/>
          <w:color w:val="000000" w:themeColor="text1"/>
          <w:sz w:val="28"/>
          <w:szCs w:val="28"/>
        </w:rPr>
        <w:t>Цель исследования</w:t>
      </w:r>
      <w:r w:rsidRPr="001B18F2">
        <w:rPr>
          <w:rFonts w:ascii="Times New Roman" w:hAnsi="Times New Roman" w:cs="Times New Roman"/>
          <w:color w:val="000000" w:themeColor="text1"/>
          <w:sz w:val="28"/>
          <w:szCs w:val="28"/>
        </w:rPr>
        <w:t>:</w:t>
      </w:r>
      <w:r w:rsidR="00551182"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Сравнить ожидания работодателей и выпускников вузов, </w:t>
      </w:r>
      <w:r w:rsidR="00153BB2" w:rsidRPr="001B18F2">
        <w:rPr>
          <w:rFonts w:ascii="Times New Roman" w:hAnsi="Times New Roman" w:cs="Times New Roman"/>
          <w:color w:val="000000" w:themeColor="text1"/>
          <w:sz w:val="28"/>
          <w:szCs w:val="28"/>
        </w:rPr>
        <w:t>найти их сходства и различия.</w:t>
      </w:r>
    </w:p>
    <w:p w14:paraId="0F793655" w14:textId="77777777" w:rsidR="00D245C7" w:rsidRPr="001B18F2" w:rsidRDefault="00D245C7" w:rsidP="000C101B">
      <w:pPr>
        <w:spacing w:after="0" w:line="360" w:lineRule="auto"/>
        <w:ind w:firstLine="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t>Задачи:</w:t>
      </w:r>
    </w:p>
    <w:p w14:paraId="38260E21" w14:textId="49E78F50"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1) </w:t>
      </w:r>
      <w:r w:rsidR="00AA0476" w:rsidRPr="001B18F2">
        <w:rPr>
          <w:rFonts w:ascii="Times New Roman" w:hAnsi="Times New Roman" w:cs="Times New Roman"/>
          <w:color w:val="000000" w:themeColor="text1"/>
          <w:sz w:val="28"/>
          <w:szCs w:val="28"/>
        </w:rPr>
        <w:t>Выявить факторы, влияющие на выбор места работы выпускников</w:t>
      </w:r>
      <w:r w:rsidR="00642E61" w:rsidRPr="001B18F2">
        <w:rPr>
          <w:rFonts w:ascii="Times New Roman" w:hAnsi="Times New Roman" w:cs="Times New Roman"/>
          <w:color w:val="000000" w:themeColor="text1"/>
          <w:sz w:val="28"/>
          <w:szCs w:val="28"/>
        </w:rPr>
        <w:t xml:space="preserve"> бакалавриата;</w:t>
      </w:r>
    </w:p>
    <w:p w14:paraId="3660C3A7" w14:textId="5E56756B"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3) Определить готовность </w:t>
      </w:r>
      <w:r w:rsidR="00AA0476" w:rsidRPr="001B18F2">
        <w:rPr>
          <w:rFonts w:ascii="Times New Roman" w:hAnsi="Times New Roman" w:cs="Times New Roman"/>
          <w:color w:val="000000" w:themeColor="text1"/>
          <w:sz w:val="28"/>
          <w:szCs w:val="28"/>
        </w:rPr>
        <w:t>выпускников</w:t>
      </w:r>
      <w:r w:rsidRPr="001B18F2">
        <w:rPr>
          <w:rFonts w:ascii="Times New Roman" w:hAnsi="Times New Roman" w:cs="Times New Roman"/>
          <w:color w:val="000000" w:themeColor="text1"/>
          <w:sz w:val="28"/>
          <w:szCs w:val="28"/>
        </w:rPr>
        <w:t xml:space="preserve"> </w:t>
      </w:r>
      <w:r w:rsidR="00642E61" w:rsidRPr="001B18F2">
        <w:rPr>
          <w:rFonts w:ascii="Times New Roman" w:hAnsi="Times New Roman" w:cs="Times New Roman"/>
          <w:color w:val="000000" w:themeColor="text1"/>
          <w:sz w:val="28"/>
          <w:szCs w:val="28"/>
        </w:rPr>
        <w:t xml:space="preserve">бакалавриата </w:t>
      </w:r>
      <w:r w:rsidRPr="001B18F2">
        <w:rPr>
          <w:rFonts w:ascii="Times New Roman" w:hAnsi="Times New Roman" w:cs="Times New Roman"/>
          <w:color w:val="000000" w:themeColor="text1"/>
          <w:sz w:val="28"/>
          <w:szCs w:val="28"/>
        </w:rPr>
        <w:t>работать по специальности;</w:t>
      </w:r>
    </w:p>
    <w:p w14:paraId="5F7E0FAC" w14:textId="54F562C5" w:rsidR="00AA0476" w:rsidRPr="001B18F2" w:rsidRDefault="00AA0476"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4) Выяснить основные ожидания выпускников </w:t>
      </w:r>
      <w:r w:rsidR="00642E61" w:rsidRPr="001B18F2">
        <w:rPr>
          <w:rFonts w:ascii="Times New Roman" w:hAnsi="Times New Roman" w:cs="Times New Roman"/>
          <w:color w:val="000000" w:themeColor="text1"/>
          <w:sz w:val="28"/>
          <w:szCs w:val="28"/>
        </w:rPr>
        <w:t xml:space="preserve">бакалавриата </w:t>
      </w:r>
      <w:r w:rsidRPr="001B18F2">
        <w:rPr>
          <w:rFonts w:ascii="Times New Roman" w:hAnsi="Times New Roman" w:cs="Times New Roman"/>
          <w:color w:val="000000" w:themeColor="text1"/>
          <w:sz w:val="28"/>
          <w:szCs w:val="28"/>
        </w:rPr>
        <w:t>о будущем месте работы;</w:t>
      </w:r>
    </w:p>
    <w:p w14:paraId="393EAAC5" w14:textId="336A2403"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4) Выяснить мнение работодателей о выпускниках бакалав</w:t>
      </w:r>
      <w:r w:rsidR="00A26639" w:rsidRPr="001B18F2">
        <w:rPr>
          <w:rFonts w:ascii="Times New Roman" w:hAnsi="Times New Roman" w:cs="Times New Roman"/>
          <w:color w:val="000000" w:themeColor="text1"/>
          <w:sz w:val="28"/>
          <w:szCs w:val="28"/>
        </w:rPr>
        <w:t>риата</w:t>
      </w:r>
      <w:r w:rsidRPr="001B18F2">
        <w:rPr>
          <w:rFonts w:ascii="Times New Roman" w:hAnsi="Times New Roman" w:cs="Times New Roman"/>
          <w:color w:val="000000" w:themeColor="text1"/>
          <w:sz w:val="28"/>
          <w:szCs w:val="28"/>
        </w:rPr>
        <w:t>;</w:t>
      </w:r>
    </w:p>
    <w:p w14:paraId="342A1DE3" w14:textId="7EA6716D"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5) Выявить </w:t>
      </w:r>
      <w:r w:rsidR="00EF5DA9" w:rsidRPr="001B18F2">
        <w:rPr>
          <w:rFonts w:ascii="Times New Roman" w:hAnsi="Times New Roman" w:cs="Times New Roman"/>
          <w:color w:val="000000" w:themeColor="text1"/>
          <w:sz w:val="28"/>
          <w:szCs w:val="28"/>
        </w:rPr>
        <w:t>требования, которые выдвигают работодатели к выпускникам бакалавриата, как к соискателям рабочего места</w:t>
      </w:r>
      <w:r w:rsidR="003A0DC1" w:rsidRPr="001B18F2">
        <w:rPr>
          <w:rFonts w:ascii="Times New Roman" w:hAnsi="Times New Roman" w:cs="Times New Roman"/>
          <w:color w:val="000000" w:themeColor="text1"/>
          <w:sz w:val="28"/>
          <w:szCs w:val="28"/>
        </w:rPr>
        <w:t>;</w:t>
      </w:r>
    </w:p>
    <w:p w14:paraId="1B3D1EAC" w14:textId="3B08170D"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6) Выяснить взаимные ожидания студентов и работодателей по поводу </w:t>
      </w:r>
      <w:r w:rsidR="00C32581" w:rsidRPr="001B18F2">
        <w:rPr>
          <w:rFonts w:ascii="Times New Roman" w:hAnsi="Times New Roman" w:cs="Times New Roman"/>
          <w:color w:val="000000" w:themeColor="text1"/>
          <w:sz w:val="28"/>
          <w:szCs w:val="28"/>
        </w:rPr>
        <w:t>предоставляемых условий работы и качеств выпускника, необходимых для трудоустройства</w:t>
      </w:r>
      <w:r w:rsidR="00A42B78" w:rsidRPr="001B18F2">
        <w:rPr>
          <w:rFonts w:ascii="Times New Roman" w:hAnsi="Times New Roman" w:cs="Times New Roman"/>
          <w:color w:val="000000" w:themeColor="text1"/>
          <w:sz w:val="28"/>
          <w:szCs w:val="28"/>
        </w:rPr>
        <w:t xml:space="preserve"> после окончания вуза</w:t>
      </w:r>
      <w:r w:rsidRPr="001B18F2">
        <w:rPr>
          <w:rFonts w:ascii="Times New Roman" w:hAnsi="Times New Roman" w:cs="Times New Roman"/>
          <w:color w:val="000000" w:themeColor="text1"/>
          <w:sz w:val="28"/>
          <w:szCs w:val="28"/>
        </w:rPr>
        <w:t>;</w:t>
      </w:r>
    </w:p>
    <w:p w14:paraId="6ACEF9AE" w14:textId="77777777" w:rsidR="00D245C7" w:rsidRPr="001B18F2" w:rsidRDefault="00D245C7" w:rsidP="000C101B">
      <w:pPr>
        <w:spacing w:after="0" w:line="360" w:lineRule="auto"/>
        <w:ind w:firstLine="851"/>
        <w:jc w:val="both"/>
        <w:rPr>
          <w:rFonts w:ascii="Times New Roman" w:hAnsi="Times New Roman" w:cs="Times New Roman"/>
          <w:b/>
          <w:color w:val="000000" w:themeColor="text1"/>
          <w:sz w:val="28"/>
          <w:szCs w:val="28"/>
        </w:rPr>
      </w:pPr>
      <w:bookmarkStart w:id="6" w:name="_Hlk512862032"/>
      <w:bookmarkEnd w:id="5"/>
      <w:r w:rsidRPr="001B18F2">
        <w:rPr>
          <w:rFonts w:ascii="Times New Roman" w:hAnsi="Times New Roman" w:cs="Times New Roman"/>
          <w:b/>
          <w:color w:val="000000" w:themeColor="text1"/>
          <w:sz w:val="28"/>
          <w:szCs w:val="28"/>
        </w:rPr>
        <w:t>Методы исследования:</w:t>
      </w:r>
    </w:p>
    <w:p w14:paraId="418BFF9C" w14:textId="3AF54D1C" w:rsidR="00D245C7"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t xml:space="preserve">1) Анкетный опрос, по способу распространения: </w:t>
      </w:r>
      <w:r w:rsidR="00AF151A" w:rsidRPr="001B18F2">
        <w:rPr>
          <w:rFonts w:ascii="Times New Roman" w:hAnsi="Times New Roman" w:cs="Times New Roman"/>
          <w:color w:val="000000" w:themeColor="text1"/>
          <w:sz w:val="28"/>
          <w:szCs w:val="28"/>
        </w:rPr>
        <w:t>электронное анкетирование</w:t>
      </w:r>
      <w:r w:rsidRPr="001B18F2">
        <w:rPr>
          <w:rFonts w:ascii="Times New Roman" w:hAnsi="Times New Roman" w:cs="Times New Roman"/>
          <w:color w:val="000000" w:themeColor="text1"/>
          <w:sz w:val="28"/>
          <w:szCs w:val="28"/>
        </w:rPr>
        <w:t>. По степени охвата</w:t>
      </w:r>
      <w:r w:rsidR="005607F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генеральной совокупности: </w:t>
      </w:r>
      <w:r w:rsidR="00B40E00" w:rsidRPr="001B18F2">
        <w:rPr>
          <w:rFonts w:ascii="Times New Roman" w:hAnsi="Times New Roman" w:cs="Times New Roman"/>
          <w:color w:val="000000" w:themeColor="text1"/>
          <w:sz w:val="28"/>
          <w:szCs w:val="28"/>
        </w:rPr>
        <w:t>цел</w:t>
      </w:r>
      <w:r w:rsidR="00F611C2" w:rsidRPr="001B18F2">
        <w:rPr>
          <w:rFonts w:ascii="Times New Roman" w:hAnsi="Times New Roman" w:cs="Times New Roman"/>
          <w:color w:val="000000" w:themeColor="text1"/>
          <w:sz w:val="28"/>
          <w:szCs w:val="28"/>
        </w:rPr>
        <w:t>остный</w:t>
      </w:r>
      <w:r w:rsidRPr="001B18F2">
        <w:rPr>
          <w:rFonts w:ascii="Times New Roman" w:hAnsi="Times New Roman" w:cs="Times New Roman"/>
          <w:color w:val="000000" w:themeColor="text1"/>
          <w:sz w:val="28"/>
          <w:szCs w:val="28"/>
        </w:rPr>
        <w:t>.</w:t>
      </w:r>
      <w:r w:rsidR="005D38ED" w:rsidRPr="001B18F2">
        <w:rPr>
          <w:rFonts w:ascii="Times New Roman" w:hAnsi="Times New Roman" w:cs="Times New Roman"/>
          <w:color w:val="000000" w:themeColor="text1"/>
          <w:sz w:val="28"/>
          <w:szCs w:val="28"/>
        </w:rPr>
        <w:t xml:space="preserve"> По форме </w:t>
      </w:r>
      <w:r w:rsidRPr="001B18F2">
        <w:rPr>
          <w:rFonts w:ascii="Times New Roman" w:hAnsi="Times New Roman" w:cs="Times New Roman"/>
          <w:color w:val="000000" w:themeColor="text1"/>
          <w:sz w:val="28"/>
          <w:szCs w:val="28"/>
        </w:rPr>
        <w:t>отбора</w:t>
      </w:r>
      <w:r w:rsidR="005607F4"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респондентов: студенты </w:t>
      </w:r>
      <w:r w:rsidR="00BC6433" w:rsidRPr="001B18F2">
        <w:rPr>
          <w:rFonts w:ascii="Times New Roman" w:hAnsi="Times New Roman" w:cs="Times New Roman"/>
          <w:color w:val="000000" w:themeColor="text1"/>
          <w:sz w:val="28"/>
          <w:szCs w:val="28"/>
        </w:rPr>
        <w:t>социологического факультета СПбГУ</w:t>
      </w:r>
      <w:r w:rsidR="00967FEA"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Модальный возраст – 2</w:t>
      </w:r>
      <w:r w:rsidR="00CA491E" w:rsidRPr="001B18F2">
        <w:rPr>
          <w:rFonts w:ascii="Times New Roman" w:hAnsi="Times New Roman" w:cs="Times New Roman"/>
          <w:color w:val="000000" w:themeColor="text1"/>
          <w:sz w:val="28"/>
          <w:szCs w:val="28"/>
        </w:rPr>
        <w:t>1</w:t>
      </w:r>
      <w:r w:rsidRPr="001B18F2">
        <w:rPr>
          <w:rFonts w:ascii="Times New Roman" w:hAnsi="Times New Roman" w:cs="Times New Roman"/>
          <w:color w:val="000000" w:themeColor="text1"/>
          <w:sz w:val="28"/>
          <w:szCs w:val="28"/>
        </w:rPr>
        <w:t xml:space="preserve"> год. </w:t>
      </w:r>
    </w:p>
    <w:p w14:paraId="4A7EE72C" w14:textId="2E9DB63E" w:rsidR="007B32C2" w:rsidRPr="001B18F2" w:rsidRDefault="00D245C7"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color w:val="000000" w:themeColor="text1"/>
          <w:sz w:val="28"/>
          <w:szCs w:val="28"/>
        </w:rPr>
        <w:lastRenderedPageBreak/>
        <w:t>2) Интервью. Тип метода: прямое (интервьюер непосредственно беседует с респондентом),</w:t>
      </w:r>
      <w:r w:rsidR="00967FEA"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полуформализованное (по заранее составленному вопроснику). Количество респондентов:</w:t>
      </w:r>
      <w:r w:rsidR="00967FEA" w:rsidRPr="001B18F2">
        <w:rPr>
          <w:rFonts w:ascii="Times New Roman" w:hAnsi="Times New Roman" w:cs="Times New Roman"/>
          <w:color w:val="000000" w:themeColor="text1"/>
          <w:sz w:val="28"/>
          <w:szCs w:val="28"/>
        </w:rPr>
        <w:t xml:space="preserve"> </w:t>
      </w:r>
      <w:r w:rsidR="008E2934" w:rsidRPr="001B18F2">
        <w:rPr>
          <w:rFonts w:ascii="Times New Roman" w:hAnsi="Times New Roman" w:cs="Times New Roman"/>
          <w:color w:val="000000" w:themeColor="text1"/>
          <w:sz w:val="28"/>
          <w:szCs w:val="28"/>
        </w:rPr>
        <w:t>4</w:t>
      </w:r>
    </w:p>
    <w:p w14:paraId="6EB267E1" w14:textId="4F4A544B" w:rsidR="005A382C" w:rsidRPr="001B18F2" w:rsidRDefault="005A382C" w:rsidP="000C101B">
      <w:pPr>
        <w:spacing w:after="0" w:line="360" w:lineRule="auto"/>
        <w:ind w:firstLine="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t>Интерпретация понятий:</w:t>
      </w:r>
      <w:r w:rsidR="004E1D3E" w:rsidRPr="001B18F2">
        <w:rPr>
          <w:rFonts w:ascii="Times New Roman" w:hAnsi="Times New Roman" w:cs="Times New Roman"/>
          <w:b/>
          <w:color w:val="000000" w:themeColor="text1"/>
          <w:sz w:val="28"/>
          <w:szCs w:val="28"/>
        </w:rPr>
        <w:t xml:space="preserve"> </w:t>
      </w:r>
    </w:p>
    <w:p w14:paraId="719091F1" w14:textId="394C7487" w:rsidR="00913A91" w:rsidRPr="001B18F2" w:rsidRDefault="00913A91"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 xml:space="preserve">Выпускник- </w:t>
      </w:r>
      <w:r w:rsidRPr="001B18F2">
        <w:rPr>
          <w:rFonts w:ascii="Times New Roman" w:hAnsi="Times New Roman" w:cs="Times New Roman"/>
          <w:color w:val="000000" w:themeColor="text1"/>
          <w:sz w:val="28"/>
          <w:szCs w:val="28"/>
        </w:rPr>
        <w:t>студент выпускного курса, находящихся на преддипломной практике.</w:t>
      </w:r>
    </w:p>
    <w:p w14:paraId="451F4086" w14:textId="62F48DE4" w:rsidR="00205BA9" w:rsidRPr="001B18F2" w:rsidRDefault="00205BA9" w:rsidP="000C101B">
      <w:pPr>
        <w:spacing w:after="0" w:line="360" w:lineRule="auto"/>
        <w:ind w:firstLine="851"/>
        <w:jc w:val="both"/>
        <w:rPr>
          <w:rFonts w:ascii="Times New Roman" w:hAnsi="Times New Roman" w:cs="Times New Roman"/>
          <w:i/>
          <w:color w:val="000000" w:themeColor="text1"/>
          <w:sz w:val="28"/>
          <w:szCs w:val="28"/>
        </w:rPr>
      </w:pPr>
      <w:r w:rsidRPr="001B18F2">
        <w:rPr>
          <w:rFonts w:ascii="Times New Roman" w:hAnsi="Times New Roman" w:cs="Times New Roman"/>
          <w:i/>
          <w:color w:val="000000" w:themeColor="text1"/>
          <w:sz w:val="28"/>
          <w:szCs w:val="28"/>
        </w:rPr>
        <w:t>Профессионально-трудовые ожидания</w:t>
      </w:r>
      <w:r w:rsidR="007F3130"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совокупность представлений индивида о своем профессиональном будущем, опосредованное личностными, социальными и экономическими факторами. </w:t>
      </w:r>
    </w:p>
    <w:p w14:paraId="09D0BA80"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Специальность</w:t>
      </w:r>
      <w:r w:rsidRPr="001B18F2">
        <w:rPr>
          <w:rFonts w:ascii="Times New Roman" w:hAnsi="Times New Roman" w:cs="Times New Roman"/>
          <w:color w:val="000000" w:themeColor="text1"/>
          <w:sz w:val="28"/>
          <w:szCs w:val="28"/>
        </w:rPr>
        <w:t>- комплекс приобретенных путем специальной подготовки и опыта работы знаний, умений и навыков, необходимых для определенного вида деятельности в рамках той или иной профессии.</w:t>
      </w:r>
    </w:p>
    <w:p w14:paraId="278F830A"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Опыт работы</w:t>
      </w:r>
      <w:r w:rsidRPr="001B18F2">
        <w:rPr>
          <w:rFonts w:ascii="Times New Roman" w:hAnsi="Times New Roman" w:cs="Times New Roman"/>
          <w:color w:val="000000" w:themeColor="text1"/>
          <w:sz w:val="28"/>
          <w:szCs w:val="28"/>
        </w:rPr>
        <w:t xml:space="preserve"> - совокупность практически усвоенных знаний, навыков, умений в данной профессиональной деятельности.</w:t>
      </w:r>
    </w:p>
    <w:p w14:paraId="47A2D57F"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Качества личности</w:t>
      </w:r>
      <w:r w:rsidRPr="001B18F2">
        <w:rPr>
          <w:rFonts w:ascii="Times New Roman" w:hAnsi="Times New Roman" w:cs="Times New Roman"/>
          <w:color w:val="000000" w:themeColor="text1"/>
          <w:sz w:val="28"/>
          <w:szCs w:val="28"/>
        </w:rPr>
        <w:t xml:space="preserve"> - стабильные внутренние особенности человека.</w:t>
      </w:r>
    </w:p>
    <w:p w14:paraId="4CE55230"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Коммуникабельность</w:t>
      </w:r>
      <w:r w:rsidRPr="001B18F2">
        <w:rPr>
          <w:rFonts w:ascii="Times New Roman" w:hAnsi="Times New Roman" w:cs="Times New Roman"/>
          <w:color w:val="000000" w:themeColor="text1"/>
          <w:sz w:val="28"/>
          <w:szCs w:val="28"/>
        </w:rPr>
        <w:t xml:space="preserve"> - способность людей устанавливать деловые контакты, связи, отношения.</w:t>
      </w:r>
    </w:p>
    <w:p w14:paraId="148EC83E" w14:textId="7D4A099F"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Терпеливость</w:t>
      </w:r>
      <w:r w:rsidR="00D36F8C" w:rsidRPr="001B18F2">
        <w:rPr>
          <w:rFonts w:ascii="Times New Roman" w:hAnsi="Times New Roman" w:cs="Times New Roman"/>
          <w:i/>
          <w:color w:val="000000" w:themeColor="text1"/>
          <w:sz w:val="28"/>
          <w:szCs w:val="28"/>
        </w:rPr>
        <w:t xml:space="preserve"> </w:t>
      </w:r>
      <w:r w:rsidR="00D36F8C"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 xml:space="preserve"> способность сохранять спокойствие в неприятной </w:t>
      </w:r>
      <w:proofErr w:type="gramStart"/>
      <w:r w:rsidRPr="001B18F2">
        <w:rPr>
          <w:rFonts w:ascii="Times New Roman" w:hAnsi="Times New Roman" w:cs="Times New Roman"/>
          <w:color w:val="000000" w:themeColor="text1"/>
          <w:sz w:val="28"/>
          <w:szCs w:val="28"/>
        </w:rPr>
        <w:t>ситуации,  сдерживая</w:t>
      </w:r>
      <w:proofErr w:type="gramEnd"/>
      <w:r w:rsidRPr="001B18F2">
        <w:rPr>
          <w:rFonts w:ascii="Times New Roman" w:hAnsi="Times New Roman" w:cs="Times New Roman"/>
          <w:color w:val="000000" w:themeColor="text1"/>
          <w:sz w:val="28"/>
          <w:szCs w:val="28"/>
        </w:rPr>
        <w:t xml:space="preserve"> агрессивность к объекту своей  неудовлетворенности.</w:t>
      </w:r>
    </w:p>
    <w:p w14:paraId="44A4ACF8"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Вежливость</w:t>
      </w:r>
      <w:r w:rsidRPr="001B18F2">
        <w:rPr>
          <w:rFonts w:ascii="Times New Roman" w:hAnsi="Times New Roman" w:cs="Times New Roman"/>
          <w:color w:val="000000" w:themeColor="text1"/>
          <w:sz w:val="28"/>
          <w:szCs w:val="28"/>
        </w:rPr>
        <w:t xml:space="preserve"> - совокупность хороших манер, умение вести себя в обществе.</w:t>
      </w:r>
    </w:p>
    <w:p w14:paraId="7C8C73A4"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Ответственность</w:t>
      </w:r>
      <w:r w:rsidRPr="001B18F2">
        <w:rPr>
          <w:rFonts w:ascii="Times New Roman" w:hAnsi="Times New Roman" w:cs="Times New Roman"/>
          <w:color w:val="000000" w:themeColor="text1"/>
          <w:sz w:val="28"/>
          <w:szCs w:val="28"/>
        </w:rPr>
        <w:t xml:space="preserve"> - это способность субъекта (человека, группы людей или организации) адекватно ответить за то, что ему поручено либо за то, что он взял на себя сам.</w:t>
      </w:r>
    </w:p>
    <w:p w14:paraId="333D5AB5"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Обучаемость</w:t>
      </w:r>
      <w:r w:rsidRPr="001B18F2">
        <w:rPr>
          <w:rFonts w:ascii="Times New Roman" w:hAnsi="Times New Roman" w:cs="Times New Roman"/>
          <w:color w:val="000000" w:themeColor="text1"/>
          <w:sz w:val="28"/>
          <w:szCs w:val="28"/>
        </w:rPr>
        <w:t xml:space="preserve"> - это общая способность индивида к усвоению новых знаний, формированию умений и навыков.</w:t>
      </w:r>
    </w:p>
    <w:p w14:paraId="53CD9C9B"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Лидерство</w:t>
      </w:r>
      <w:r w:rsidRPr="001B18F2">
        <w:rPr>
          <w:rFonts w:ascii="Times New Roman" w:hAnsi="Times New Roman" w:cs="Times New Roman"/>
          <w:color w:val="000000" w:themeColor="text1"/>
          <w:sz w:val="28"/>
          <w:szCs w:val="28"/>
        </w:rPr>
        <w:t xml:space="preserve"> - это процесс социальной организации и управления общением и деятельностью членов группы, осуществляемый субъектом (лидером), который наделен определенной властью.</w:t>
      </w:r>
    </w:p>
    <w:p w14:paraId="11FDD1C2"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lastRenderedPageBreak/>
        <w:t>Аккуратность</w:t>
      </w:r>
      <w:r w:rsidRPr="001B18F2">
        <w:rPr>
          <w:rFonts w:ascii="Times New Roman" w:hAnsi="Times New Roman" w:cs="Times New Roman"/>
          <w:color w:val="000000" w:themeColor="text1"/>
          <w:sz w:val="28"/>
          <w:szCs w:val="28"/>
        </w:rPr>
        <w:t xml:space="preserve"> -  качество личности, включающая любовь к чистоте и порядку, тщательность, точность в делах, внешнюю опрятность, исполнительность и организованность.</w:t>
      </w:r>
    </w:p>
    <w:p w14:paraId="5164C516"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Внимательность</w:t>
      </w:r>
      <w:r w:rsidRPr="001B18F2">
        <w:rPr>
          <w:rFonts w:ascii="Times New Roman" w:hAnsi="Times New Roman" w:cs="Times New Roman"/>
          <w:color w:val="000000" w:themeColor="text1"/>
          <w:sz w:val="28"/>
          <w:szCs w:val="28"/>
        </w:rPr>
        <w:t xml:space="preserve"> - способность направленно и сосредоточенно фокусироваться на каком-нибудь человеке, внешнем объекте, явлении или деятельности. </w:t>
      </w:r>
    </w:p>
    <w:p w14:paraId="21E9AD05"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Дисциплинированность</w:t>
      </w:r>
      <w:r w:rsidRPr="001B18F2">
        <w:rPr>
          <w:rFonts w:ascii="Times New Roman" w:hAnsi="Times New Roman" w:cs="Times New Roman"/>
          <w:color w:val="000000" w:themeColor="text1"/>
          <w:sz w:val="28"/>
          <w:szCs w:val="28"/>
        </w:rPr>
        <w:t xml:space="preserve"> - склонность к безоговорочному соблюдению дисциплинарных требований: правил работы, норм поведения и установленного порядка жизнедеятельности.</w:t>
      </w:r>
    </w:p>
    <w:p w14:paraId="1C9F4BFF"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Пунктуальность</w:t>
      </w:r>
      <w:r w:rsidRPr="001B18F2">
        <w:rPr>
          <w:rFonts w:ascii="Times New Roman" w:hAnsi="Times New Roman" w:cs="Times New Roman"/>
          <w:color w:val="000000" w:themeColor="text1"/>
          <w:sz w:val="28"/>
          <w:szCs w:val="28"/>
        </w:rPr>
        <w:t xml:space="preserve"> -  черта характера человека, подразумевающая чрезвычайную аккуратность, систематическое следование правилам.</w:t>
      </w:r>
    </w:p>
    <w:p w14:paraId="26332B70"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Самостоятельность</w:t>
      </w:r>
      <w:r w:rsidRPr="001B18F2">
        <w:rPr>
          <w:rFonts w:ascii="Times New Roman" w:hAnsi="Times New Roman" w:cs="Times New Roman"/>
          <w:color w:val="000000" w:themeColor="text1"/>
          <w:sz w:val="28"/>
          <w:szCs w:val="28"/>
        </w:rPr>
        <w:t xml:space="preserve"> -  способность самому ставить свои цели и самому их достигать, способность решать свои проблемы за свой счет.</w:t>
      </w:r>
    </w:p>
    <w:p w14:paraId="14162B33"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Леность</w:t>
      </w:r>
      <w:r w:rsidRPr="001B18F2">
        <w:rPr>
          <w:rFonts w:ascii="Times New Roman" w:hAnsi="Times New Roman" w:cs="Times New Roman"/>
          <w:color w:val="000000" w:themeColor="text1"/>
          <w:sz w:val="28"/>
          <w:szCs w:val="28"/>
        </w:rPr>
        <w:t xml:space="preserve"> – нежелание выполнять физическую и умственную деятельность. Несдержанность -  отсутствие ограничения, способности сдерживаться.</w:t>
      </w:r>
    </w:p>
    <w:p w14:paraId="31841041"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Социальная значимость работы</w:t>
      </w:r>
      <w:r w:rsidRPr="001B18F2">
        <w:rPr>
          <w:rFonts w:ascii="Times New Roman" w:hAnsi="Times New Roman" w:cs="Times New Roman"/>
          <w:color w:val="000000" w:themeColor="text1"/>
          <w:sz w:val="28"/>
          <w:szCs w:val="28"/>
        </w:rPr>
        <w:t xml:space="preserve"> – важность, потребность данной профессии в обществе. </w:t>
      </w:r>
    </w:p>
    <w:p w14:paraId="32706774"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Репутация предприятия</w:t>
      </w:r>
      <w:r w:rsidRPr="001B18F2">
        <w:rPr>
          <w:rFonts w:ascii="Times New Roman" w:hAnsi="Times New Roman" w:cs="Times New Roman"/>
          <w:color w:val="000000" w:themeColor="text1"/>
          <w:sz w:val="28"/>
          <w:szCs w:val="28"/>
        </w:rPr>
        <w:t xml:space="preserve"> - нематериальное благо, которое представляет собой оценку деятельности лица (как физического, так и юридического) с точки зрения его деловых качеств.</w:t>
      </w:r>
    </w:p>
    <w:p w14:paraId="1D3D9ED1"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Условия работы</w:t>
      </w:r>
      <w:r w:rsidRPr="001B18F2">
        <w:rPr>
          <w:rFonts w:ascii="Times New Roman" w:hAnsi="Times New Roman" w:cs="Times New Roman"/>
          <w:color w:val="000000" w:themeColor="text1"/>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 </w:t>
      </w:r>
    </w:p>
    <w:p w14:paraId="60026AF3" w14:textId="77777777"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Заработная плата</w:t>
      </w:r>
      <w:r w:rsidRPr="001B18F2">
        <w:rPr>
          <w:rFonts w:ascii="Times New Roman" w:hAnsi="Times New Roman" w:cs="Times New Roman"/>
          <w:color w:val="000000" w:themeColor="text1"/>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57CDE0DD" w14:textId="28064E8B"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Межличностные отношения</w:t>
      </w:r>
      <w:r w:rsidRPr="001B18F2">
        <w:rPr>
          <w:rFonts w:ascii="Times New Roman" w:hAnsi="Times New Roman" w:cs="Times New Roman"/>
          <w:color w:val="000000" w:themeColor="text1"/>
          <w:sz w:val="28"/>
          <w:szCs w:val="28"/>
        </w:rPr>
        <w:t xml:space="preserve"> -</w:t>
      </w:r>
      <w:r w:rsidR="00217E0F"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 xml:space="preserve"> это совокупность связей, складывающихся между людьми в форме чувств, суждений и обращений друг к другу.</w:t>
      </w:r>
    </w:p>
    <w:p w14:paraId="10387067" w14:textId="07330DAE"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lastRenderedPageBreak/>
        <w:t>Творческий рост</w:t>
      </w:r>
      <w:r w:rsidRPr="001B18F2">
        <w:rPr>
          <w:rFonts w:ascii="Times New Roman" w:hAnsi="Times New Roman" w:cs="Times New Roman"/>
          <w:color w:val="000000" w:themeColor="text1"/>
          <w:sz w:val="28"/>
          <w:szCs w:val="28"/>
        </w:rPr>
        <w:t xml:space="preserve"> </w:t>
      </w:r>
      <w:r w:rsidR="004F3E55" w:rsidRPr="001B18F2">
        <w:rPr>
          <w:rFonts w:ascii="Times New Roman" w:hAnsi="Times New Roman" w:cs="Times New Roman"/>
          <w:color w:val="000000" w:themeColor="text1"/>
          <w:sz w:val="28"/>
          <w:szCs w:val="28"/>
        </w:rPr>
        <w:t>–</w:t>
      </w:r>
      <w:r w:rsidRPr="001B18F2">
        <w:rPr>
          <w:rFonts w:ascii="Times New Roman" w:hAnsi="Times New Roman" w:cs="Times New Roman"/>
          <w:color w:val="000000" w:themeColor="text1"/>
          <w:sz w:val="28"/>
          <w:szCs w:val="28"/>
        </w:rPr>
        <w:t xml:space="preserve"> </w:t>
      </w:r>
      <w:r w:rsidR="004F3E55" w:rsidRPr="001B18F2">
        <w:rPr>
          <w:rFonts w:ascii="Times New Roman" w:hAnsi="Times New Roman" w:cs="Times New Roman"/>
          <w:color w:val="000000" w:themeColor="text1"/>
          <w:sz w:val="28"/>
          <w:szCs w:val="28"/>
        </w:rPr>
        <w:t xml:space="preserve">это </w:t>
      </w:r>
      <w:r w:rsidRPr="001B18F2">
        <w:rPr>
          <w:rFonts w:ascii="Times New Roman" w:hAnsi="Times New Roman" w:cs="Times New Roman"/>
          <w:color w:val="000000" w:themeColor="text1"/>
          <w:sz w:val="28"/>
          <w:szCs w:val="28"/>
        </w:rPr>
        <w:t>рост, связанный с увеличением умственного потенциала.</w:t>
      </w:r>
    </w:p>
    <w:p w14:paraId="20BB8D03" w14:textId="58ED709E" w:rsidR="00304B0A" w:rsidRPr="001B18F2" w:rsidRDefault="00304B0A" w:rsidP="000C101B">
      <w:pPr>
        <w:spacing w:after="0" w:line="360" w:lineRule="auto"/>
        <w:ind w:firstLine="851"/>
        <w:jc w:val="both"/>
        <w:rPr>
          <w:rFonts w:ascii="Times New Roman" w:hAnsi="Times New Roman" w:cs="Times New Roman"/>
          <w:color w:val="000000" w:themeColor="text1"/>
          <w:sz w:val="28"/>
          <w:szCs w:val="28"/>
        </w:rPr>
      </w:pPr>
      <w:r w:rsidRPr="001B18F2">
        <w:rPr>
          <w:rFonts w:ascii="Times New Roman" w:hAnsi="Times New Roman" w:cs="Times New Roman"/>
          <w:i/>
          <w:color w:val="000000" w:themeColor="text1"/>
          <w:sz w:val="28"/>
          <w:szCs w:val="28"/>
        </w:rPr>
        <w:t>Профессиональный рост</w:t>
      </w:r>
      <w:r w:rsidRPr="001B18F2">
        <w:rPr>
          <w:rFonts w:ascii="Times New Roman" w:hAnsi="Times New Roman" w:cs="Times New Roman"/>
          <w:color w:val="000000" w:themeColor="text1"/>
          <w:sz w:val="28"/>
          <w:szCs w:val="28"/>
        </w:rPr>
        <w:t xml:space="preserve"> -</w:t>
      </w:r>
      <w:r w:rsidR="00217E0F" w:rsidRPr="001B18F2">
        <w:rPr>
          <w:rFonts w:ascii="Times New Roman" w:hAnsi="Times New Roman" w:cs="Times New Roman"/>
          <w:color w:val="000000" w:themeColor="text1"/>
          <w:sz w:val="28"/>
          <w:szCs w:val="28"/>
        </w:rPr>
        <w:t xml:space="preserve"> </w:t>
      </w:r>
      <w:r w:rsidRPr="001B18F2">
        <w:rPr>
          <w:rFonts w:ascii="Times New Roman" w:hAnsi="Times New Roman" w:cs="Times New Roman"/>
          <w:color w:val="000000" w:themeColor="text1"/>
          <w:sz w:val="28"/>
          <w:szCs w:val="28"/>
        </w:rPr>
        <w:t>это расширение разнообразных специализированных знаний, умений и навыков.</w:t>
      </w:r>
    </w:p>
    <w:p w14:paraId="42EC058C" w14:textId="77777777" w:rsidR="005A382C" w:rsidRPr="001B18F2" w:rsidRDefault="005A382C" w:rsidP="000C101B">
      <w:pPr>
        <w:spacing w:after="0" w:line="360" w:lineRule="auto"/>
        <w:ind w:firstLine="851"/>
        <w:jc w:val="both"/>
        <w:rPr>
          <w:rFonts w:ascii="Times New Roman" w:hAnsi="Times New Roman" w:cs="Times New Roman"/>
          <w:b/>
          <w:color w:val="000000" w:themeColor="text1"/>
          <w:sz w:val="28"/>
          <w:szCs w:val="28"/>
        </w:rPr>
      </w:pPr>
      <w:r w:rsidRPr="001B18F2">
        <w:rPr>
          <w:rFonts w:ascii="Times New Roman" w:hAnsi="Times New Roman" w:cs="Times New Roman"/>
          <w:b/>
          <w:color w:val="000000" w:themeColor="text1"/>
          <w:sz w:val="28"/>
          <w:szCs w:val="28"/>
        </w:rPr>
        <w:t>Гипотезы исследования:</w:t>
      </w:r>
    </w:p>
    <w:p w14:paraId="7F9D5035" w14:textId="295203AE" w:rsidR="005A382C" w:rsidRPr="001B18F2" w:rsidRDefault="005A382C"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1) Главным фактором, определяющим выбор места работы </w:t>
      </w:r>
      <w:r w:rsidR="00C845C1" w:rsidRPr="001B18F2">
        <w:rPr>
          <w:rFonts w:ascii="Times New Roman" w:hAnsi="Times New Roman" w:cs="Times New Roman"/>
          <w:sz w:val="28"/>
          <w:szCs w:val="28"/>
        </w:rPr>
        <w:t>выпускников</w:t>
      </w:r>
      <w:r w:rsidRPr="001B18F2">
        <w:rPr>
          <w:rFonts w:ascii="Times New Roman" w:hAnsi="Times New Roman" w:cs="Times New Roman"/>
          <w:sz w:val="28"/>
          <w:szCs w:val="28"/>
        </w:rPr>
        <w:t>, является</w:t>
      </w:r>
      <w:r w:rsidR="00C845C1" w:rsidRPr="001B18F2">
        <w:rPr>
          <w:rFonts w:ascii="Times New Roman" w:hAnsi="Times New Roman" w:cs="Times New Roman"/>
          <w:sz w:val="28"/>
          <w:szCs w:val="28"/>
        </w:rPr>
        <w:t xml:space="preserve"> </w:t>
      </w:r>
      <w:r w:rsidRPr="001B18F2">
        <w:rPr>
          <w:rFonts w:ascii="Times New Roman" w:hAnsi="Times New Roman" w:cs="Times New Roman"/>
          <w:sz w:val="28"/>
          <w:szCs w:val="28"/>
        </w:rPr>
        <w:t>заработная плата.</w:t>
      </w:r>
    </w:p>
    <w:p w14:paraId="1424F67A" w14:textId="6B6D31EE" w:rsidR="005A382C" w:rsidRPr="001B18F2" w:rsidRDefault="005A382C"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2) Большинство </w:t>
      </w:r>
      <w:r w:rsidR="00B54D6C" w:rsidRPr="001B18F2">
        <w:rPr>
          <w:rFonts w:ascii="Times New Roman" w:hAnsi="Times New Roman" w:cs="Times New Roman"/>
          <w:sz w:val="28"/>
          <w:szCs w:val="28"/>
        </w:rPr>
        <w:t xml:space="preserve">выпускников </w:t>
      </w:r>
      <w:r w:rsidRPr="001B18F2">
        <w:rPr>
          <w:rFonts w:ascii="Times New Roman" w:hAnsi="Times New Roman" w:cs="Times New Roman"/>
          <w:sz w:val="28"/>
          <w:szCs w:val="28"/>
        </w:rPr>
        <w:t>не определились</w:t>
      </w:r>
      <w:r w:rsidR="00111E35" w:rsidRPr="001B18F2">
        <w:rPr>
          <w:rFonts w:ascii="Times New Roman" w:hAnsi="Times New Roman" w:cs="Times New Roman"/>
          <w:sz w:val="28"/>
          <w:szCs w:val="28"/>
        </w:rPr>
        <w:t xml:space="preserve"> со сферой, в которой будут работать.</w:t>
      </w:r>
    </w:p>
    <w:p w14:paraId="5C61F0D3" w14:textId="1AC61B2D" w:rsidR="0084703D" w:rsidRPr="001B18F2" w:rsidRDefault="0084703D"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3) Большинство выпускников не планируют работать по специальности.</w:t>
      </w:r>
    </w:p>
    <w:p w14:paraId="03864F39" w14:textId="2299A10C" w:rsidR="00872A0F" w:rsidRPr="001B18F2" w:rsidRDefault="002962C3"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 xml:space="preserve">4) </w:t>
      </w:r>
      <w:r w:rsidR="00776720" w:rsidRPr="001B18F2">
        <w:rPr>
          <w:rFonts w:ascii="Times New Roman" w:hAnsi="Times New Roman" w:cs="Times New Roman"/>
          <w:sz w:val="28"/>
          <w:szCs w:val="28"/>
        </w:rPr>
        <w:t>Большинство выпускников имеют завышенные ожидания по размеру заработной платы, которую они должны получать после окончания высшего учебного заведения.</w:t>
      </w:r>
    </w:p>
    <w:p w14:paraId="69106DF3" w14:textId="4D28FF82" w:rsidR="005A382C" w:rsidRPr="001B18F2" w:rsidRDefault="00872A0F"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5</w:t>
      </w:r>
      <w:r w:rsidR="005A382C" w:rsidRPr="001B18F2">
        <w:rPr>
          <w:rFonts w:ascii="Times New Roman" w:hAnsi="Times New Roman" w:cs="Times New Roman"/>
          <w:sz w:val="28"/>
          <w:szCs w:val="28"/>
        </w:rPr>
        <w:t xml:space="preserve">) Работодатели </w:t>
      </w:r>
      <w:r w:rsidR="004E1A5F" w:rsidRPr="001B18F2">
        <w:rPr>
          <w:rFonts w:ascii="Times New Roman" w:hAnsi="Times New Roman" w:cs="Times New Roman"/>
          <w:sz w:val="28"/>
          <w:szCs w:val="28"/>
        </w:rPr>
        <w:t xml:space="preserve">охотно </w:t>
      </w:r>
      <w:r w:rsidR="005A382C" w:rsidRPr="001B18F2">
        <w:rPr>
          <w:rFonts w:ascii="Times New Roman" w:hAnsi="Times New Roman" w:cs="Times New Roman"/>
          <w:sz w:val="28"/>
          <w:szCs w:val="28"/>
        </w:rPr>
        <w:t xml:space="preserve">берут на работу </w:t>
      </w:r>
      <w:r w:rsidR="00CB66A1" w:rsidRPr="001B18F2">
        <w:rPr>
          <w:rFonts w:ascii="Times New Roman" w:hAnsi="Times New Roman" w:cs="Times New Roman"/>
          <w:sz w:val="28"/>
          <w:szCs w:val="28"/>
        </w:rPr>
        <w:t xml:space="preserve">бакалавров, не требуя от них </w:t>
      </w:r>
      <w:r w:rsidR="004E1A5F" w:rsidRPr="001B18F2">
        <w:rPr>
          <w:rFonts w:ascii="Times New Roman" w:hAnsi="Times New Roman" w:cs="Times New Roman"/>
          <w:sz w:val="28"/>
          <w:szCs w:val="28"/>
        </w:rPr>
        <w:t xml:space="preserve">получения </w:t>
      </w:r>
      <w:r w:rsidR="00CB66A1" w:rsidRPr="001B18F2">
        <w:rPr>
          <w:rFonts w:ascii="Times New Roman" w:hAnsi="Times New Roman" w:cs="Times New Roman"/>
          <w:sz w:val="28"/>
          <w:szCs w:val="28"/>
        </w:rPr>
        <w:t>магистратуры или второго высшего</w:t>
      </w:r>
      <w:r w:rsidR="001652CD" w:rsidRPr="001B18F2">
        <w:rPr>
          <w:rFonts w:ascii="Times New Roman" w:hAnsi="Times New Roman" w:cs="Times New Roman"/>
          <w:sz w:val="28"/>
          <w:szCs w:val="28"/>
        </w:rPr>
        <w:t xml:space="preserve"> образования.</w:t>
      </w:r>
    </w:p>
    <w:p w14:paraId="5A6137EF" w14:textId="53BE99C1" w:rsidR="00383A0E" w:rsidRPr="001B18F2" w:rsidRDefault="00872A0F" w:rsidP="000C101B">
      <w:pPr>
        <w:spacing w:after="0" w:line="360" w:lineRule="auto"/>
        <w:ind w:firstLine="851"/>
        <w:jc w:val="both"/>
        <w:rPr>
          <w:rFonts w:ascii="Times New Roman" w:hAnsi="Times New Roman" w:cs="Times New Roman"/>
          <w:sz w:val="28"/>
          <w:szCs w:val="28"/>
        </w:rPr>
      </w:pPr>
      <w:r w:rsidRPr="001B18F2">
        <w:rPr>
          <w:rFonts w:ascii="Times New Roman" w:hAnsi="Times New Roman" w:cs="Times New Roman"/>
          <w:sz w:val="28"/>
          <w:szCs w:val="28"/>
        </w:rPr>
        <w:t>6</w:t>
      </w:r>
      <w:r w:rsidR="00CB66A1" w:rsidRPr="001B18F2">
        <w:rPr>
          <w:rFonts w:ascii="Times New Roman" w:hAnsi="Times New Roman" w:cs="Times New Roman"/>
          <w:sz w:val="28"/>
          <w:szCs w:val="28"/>
        </w:rPr>
        <w:t xml:space="preserve">) Работодатели готовы брать на работу </w:t>
      </w:r>
      <w:r w:rsidR="00BB0ACF" w:rsidRPr="001B18F2">
        <w:rPr>
          <w:rFonts w:ascii="Times New Roman" w:hAnsi="Times New Roman" w:cs="Times New Roman"/>
          <w:sz w:val="28"/>
          <w:szCs w:val="28"/>
        </w:rPr>
        <w:t>выпускников</w:t>
      </w:r>
      <w:r w:rsidR="00CB66A1" w:rsidRPr="001B18F2">
        <w:rPr>
          <w:rFonts w:ascii="Times New Roman" w:hAnsi="Times New Roman" w:cs="Times New Roman"/>
          <w:sz w:val="28"/>
          <w:szCs w:val="28"/>
        </w:rPr>
        <w:t>, имеющих образование не по нужной им специальности, но обладающих способностью к быстрому обучению и другими личными качествами.</w:t>
      </w:r>
    </w:p>
    <w:p w14:paraId="521D5170" w14:textId="49CA04BD" w:rsidR="003C4680" w:rsidRPr="001B18F2" w:rsidRDefault="003C4680" w:rsidP="000C101B">
      <w:pPr>
        <w:spacing w:after="0" w:line="360" w:lineRule="auto"/>
        <w:ind w:firstLine="851"/>
        <w:jc w:val="both"/>
        <w:rPr>
          <w:rFonts w:ascii="Times New Roman" w:hAnsi="Times New Roman" w:cs="Times New Roman"/>
          <w:sz w:val="28"/>
          <w:szCs w:val="28"/>
        </w:rPr>
      </w:pPr>
    </w:p>
    <w:p w14:paraId="66249256" w14:textId="240ED89E" w:rsidR="003C4680" w:rsidRPr="001B18F2" w:rsidRDefault="003C4680" w:rsidP="000C101B">
      <w:pPr>
        <w:spacing w:after="0" w:line="360" w:lineRule="auto"/>
        <w:ind w:firstLine="851"/>
        <w:jc w:val="both"/>
        <w:rPr>
          <w:rFonts w:ascii="Times New Roman" w:hAnsi="Times New Roman" w:cs="Times New Roman"/>
          <w:sz w:val="28"/>
          <w:szCs w:val="28"/>
        </w:rPr>
      </w:pPr>
    </w:p>
    <w:p w14:paraId="6898E409" w14:textId="4C7127C7" w:rsidR="003C4680" w:rsidRPr="001B18F2" w:rsidRDefault="003C4680" w:rsidP="000C101B">
      <w:pPr>
        <w:spacing w:after="0" w:line="360" w:lineRule="auto"/>
        <w:ind w:firstLine="851"/>
        <w:jc w:val="both"/>
        <w:rPr>
          <w:rFonts w:ascii="Times New Roman" w:hAnsi="Times New Roman" w:cs="Times New Roman"/>
          <w:sz w:val="28"/>
          <w:szCs w:val="28"/>
        </w:rPr>
      </w:pPr>
    </w:p>
    <w:p w14:paraId="2C0FD676" w14:textId="76A3262F" w:rsidR="003C4680" w:rsidRPr="001B18F2" w:rsidRDefault="003C4680" w:rsidP="000C101B">
      <w:pPr>
        <w:spacing w:after="0" w:line="360" w:lineRule="auto"/>
        <w:ind w:firstLine="851"/>
        <w:jc w:val="both"/>
        <w:rPr>
          <w:rFonts w:ascii="Times New Roman" w:hAnsi="Times New Roman" w:cs="Times New Roman"/>
          <w:sz w:val="28"/>
          <w:szCs w:val="28"/>
        </w:rPr>
      </w:pPr>
    </w:p>
    <w:p w14:paraId="6BFCD78D" w14:textId="5DE62D70" w:rsidR="003C4680" w:rsidRPr="001B18F2" w:rsidRDefault="003C4680" w:rsidP="000C101B">
      <w:pPr>
        <w:spacing w:after="0" w:line="360" w:lineRule="auto"/>
        <w:ind w:firstLine="851"/>
        <w:jc w:val="both"/>
        <w:rPr>
          <w:rFonts w:ascii="Times New Roman" w:hAnsi="Times New Roman" w:cs="Times New Roman"/>
          <w:sz w:val="28"/>
          <w:szCs w:val="28"/>
        </w:rPr>
      </w:pPr>
    </w:p>
    <w:p w14:paraId="626A0D35" w14:textId="19899D32" w:rsidR="003C4680" w:rsidRPr="001B18F2" w:rsidRDefault="003C4680" w:rsidP="000C101B">
      <w:pPr>
        <w:spacing w:after="0" w:line="360" w:lineRule="auto"/>
        <w:ind w:firstLine="851"/>
        <w:jc w:val="both"/>
        <w:rPr>
          <w:rFonts w:ascii="Times New Roman" w:hAnsi="Times New Roman" w:cs="Times New Roman"/>
          <w:sz w:val="28"/>
          <w:szCs w:val="28"/>
        </w:rPr>
      </w:pPr>
    </w:p>
    <w:p w14:paraId="4F605311" w14:textId="3D5F8D17" w:rsidR="003C4680" w:rsidRPr="001B18F2" w:rsidRDefault="003C4680" w:rsidP="000C101B">
      <w:pPr>
        <w:spacing w:after="0" w:line="360" w:lineRule="auto"/>
        <w:ind w:firstLine="851"/>
        <w:jc w:val="both"/>
        <w:rPr>
          <w:rFonts w:ascii="Times New Roman" w:hAnsi="Times New Roman" w:cs="Times New Roman"/>
          <w:sz w:val="28"/>
          <w:szCs w:val="28"/>
        </w:rPr>
      </w:pPr>
    </w:p>
    <w:p w14:paraId="15B48400" w14:textId="4938A2E8" w:rsidR="003C4680" w:rsidRPr="001B18F2" w:rsidRDefault="003C4680" w:rsidP="000C101B">
      <w:pPr>
        <w:spacing w:after="0" w:line="360" w:lineRule="auto"/>
        <w:ind w:firstLine="851"/>
        <w:jc w:val="both"/>
        <w:rPr>
          <w:rFonts w:ascii="Times New Roman" w:hAnsi="Times New Roman" w:cs="Times New Roman"/>
          <w:sz w:val="28"/>
          <w:szCs w:val="28"/>
        </w:rPr>
      </w:pPr>
    </w:p>
    <w:p w14:paraId="1CCE6CE2" w14:textId="43919D0A" w:rsidR="003C4680" w:rsidRPr="001B18F2" w:rsidRDefault="003C4680" w:rsidP="000C101B">
      <w:pPr>
        <w:spacing w:after="0" w:line="360" w:lineRule="auto"/>
        <w:ind w:firstLine="851"/>
        <w:jc w:val="both"/>
        <w:rPr>
          <w:rFonts w:ascii="Times New Roman" w:hAnsi="Times New Roman" w:cs="Times New Roman"/>
          <w:sz w:val="28"/>
          <w:szCs w:val="28"/>
        </w:rPr>
      </w:pPr>
    </w:p>
    <w:p w14:paraId="44426EE9" w14:textId="43A5B829" w:rsidR="005B4272" w:rsidRPr="001B18F2" w:rsidRDefault="005B4272" w:rsidP="000C101B">
      <w:pPr>
        <w:spacing w:after="0" w:line="360" w:lineRule="auto"/>
        <w:ind w:firstLine="851"/>
        <w:jc w:val="both"/>
        <w:rPr>
          <w:rFonts w:ascii="Times New Roman" w:hAnsi="Times New Roman" w:cs="Times New Roman"/>
          <w:sz w:val="28"/>
          <w:szCs w:val="28"/>
        </w:rPr>
      </w:pPr>
    </w:p>
    <w:p w14:paraId="4796DCBA" w14:textId="019EB1A0" w:rsidR="005B4272" w:rsidRPr="001B18F2" w:rsidRDefault="005B4272" w:rsidP="000C101B">
      <w:pPr>
        <w:spacing w:after="0" w:line="360" w:lineRule="auto"/>
        <w:ind w:firstLine="851"/>
        <w:jc w:val="both"/>
        <w:rPr>
          <w:rFonts w:ascii="Times New Roman" w:hAnsi="Times New Roman" w:cs="Times New Roman"/>
          <w:sz w:val="28"/>
          <w:szCs w:val="28"/>
        </w:rPr>
      </w:pPr>
    </w:p>
    <w:p w14:paraId="401109BD" w14:textId="77777777" w:rsidR="005B4272" w:rsidRPr="001B18F2" w:rsidRDefault="005B4272" w:rsidP="000C101B">
      <w:pPr>
        <w:spacing w:after="0" w:line="360" w:lineRule="auto"/>
        <w:ind w:firstLine="851"/>
        <w:jc w:val="both"/>
        <w:rPr>
          <w:rFonts w:ascii="Times New Roman" w:hAnsi="Times New Roman" w:cs="Times New Roman"/>
          <w:sz w:val="28"/>
          <w:szCs w:val="28"/>
        </w:rPr>
      </w:pPr>
    </w:p>
    <w:p w14:paraId="2F5033EE" w14:textId="0F9A8901" w:rsidR="00CA245E" w:rsidRPr="001B18F2" w:rsidRDefault="00CA245E"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lastRenderedPageBreak/>
        <w:t>Приложение Б</w:t>
      </w:r>
    </w:p>
    <w:p w14:paraId="68947465" w14:textId="50DFA881" w:rsidR="00835F04" w:rsidRPr="001B18F2" w:rsidRDefault="00835F04" w:rsidP="000C101B">
      <w:pPr>
        <w:spacing w:after="0" w:line="360" w:lineRule="auto"/>
        <w:ind w:right="-1"/>
        <w:jc w:val="center"/>
        <w:rPr>
          <w:rFonts w:ascii="Times New Roman" w:hAnsi="Times New Roman" w:cs="Times New Roman"/>
          <w:b/>
          <w:color w:val="000000" w:themeColor="text1"/>
          <w:sz w:val="24"/>
          <w:szCs w:val="24"/>
        </w:rPr>
      </w:pPr>
      <w:proofErr w:type="spellStart"/>
      <w:r w:rsidRPr="001B18F2">
        <w:rPr>
          <w:rFonts w:ascii="Times New Roman" w:hAnsi="Times New Roman" w:cs="Times New Roman"/>
          <w:b/>
          <w:color w:val="000000" w:themeColor="text1"/>
          <w:sz w:val="24"/>
          <w:szCs w:val="24"/>
        </w:rPr>
        <w:t>Гайд</w:t>
      </w:r>
      <w:proofErr w:type="spellEnd"/>
      <w:r w:rsidRPr="001B18F2">
        <w:rPr>
          <w:rFonts w:ascii="Times New Roman" w:hAnsi="Times New Roman" w:cs="Times New Roman"/>
          <w:b/>
          <w:color w:val="000000" w:themeColor="text1"/>
          <w:sz w:val="24"/>
          <w:szCs w:val="24"/>
        </w:rPr>
        <w:t xml:space="preserve"> </w:t>
      </w:r>
      <w:r w:rsidR="0013193D" w:rsidRPr="001B18F2">
        <w:rPr>
          <w:rFonts w:ascii="Times New Roman" w:hAnsi="Times New Roman" w:cs="Times New Roman"/>
          <w:b/>
          <w:color w:val="000000" w:themeColor="text1"/>
          <w:sz w:val="24"/>
          <w:szCs w:val="24"/>
        </w:rPr>
        <w:t xml:space="preserve">экспертного </w:t>
      </w:r>
      <w:r w:rsidRPr="001B18F2">
        <w:rPr>
          <w:rFonts w:ascii="Times New Roman" w:hAnsi="Times New Roman" w:cs="Times New Roman"/>
          <w:b/>
          <w:color w:val="000000" w:themeColor="text1"/>
          <w:sz w:val="24"/>
          <w:szCs w:val="24"/>
        </w:rPr>
        <w:t>интервью с работодателями</w:t>
      </w:r>
    </w:p>
    <w:p w14:paraId="306F67D9" w14:textId="77777777" w:rsidR="00C7693B" w:rsidRPr="001B18F2" w:rsidRDefault="00C7693B" w:rsidP="000C101B">
      <w:pPr>
        <w:spacing w:after="0" w:line="360" w:lineRule="auto"/>
        <w:ind w:right="-1"/>
        <w:jc w:val="center"/>
        <w:rPr>
          <w:rFonts w:ascii="Times New Roman" w:hAnsi="Times New Roman" w:cs="Times New Roman"/>
          <w:b/>
          <w:color w:val="000000" w:themeColor="text1"/>
          <w:sz w:val="24"/>
          <w:szCs w:val="24"/>
        </w:rPr>
      </w:pPr>
    </w:p>
    <w:p w14:paraId="70EAA2A3" w14:textId="77777777" w:rsidR="00443FA2" w:rsidRPr="001B18F2" w:rsidRDefault="00835F04"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 xml:space="preserve">Здравствуйте, меня зовут </w:t>
      </w:r>
      <w:r w:rsidR="005463E5" w:rsidRPr="001B18F2">
        <w:rPr>
          <w:rFonts w:ascii="Times New Roman" w:hAnsi="Times New Roman" w:cs="Times New Roman"/>
          <w:i/>
          <w:color w:val="000000" w:themeColor="text1"/>
          <w:sz w:val="24"/>
          <w:szCs w:val="24"/>
        </w:rPr>
        <w:t>Наталия</w:t>
      </w:r>
      <w:r w:rsidRPr="001B18F2">
        <w:rPr>
          <w:rFonts w:ascii="Times New Roman" w:hAnsi="Times New Roman" w:cs="Times New Roman"/>
          <w:i/>
          <w:color w:val="000000" w:themeColor="text1"/>
          <w:sz w:val="24"/>
          <w:szCs w:val="24"/>
        </w:rPr>
        <w:t xml:space="preserve">! Я студентка 4 курса </w:t>
      </w:r>
      <w:r w:rsidR="005463E5" w:rsidRPr="001B18F2">
        <w:rPr>
          <w:rFonts w:ascii="Times New Roman" w:hAnsi="Times New Roman" w:cs="Times New Roman"/>
          <w:i/>
          <w:color w:val="000000" w:themeColor="text1"/>
          <w:sz w:val="24"/>
          <w:szCs w:val="24"/>
        </w:rPr>
        <w:t>СПбГУ факультета социологии</w:t>
      </w:r>
      <w:r w:rsidRPr="001B18F2">
        <w:rPr>
          <w:rFonts w:ascii="Times New Roman" w:hAnsi="Times New Roman" w:cs="Times New Roman"/>
          <w:i/>
          <w:color w:val="000000" w:themeColor="text1"/>
          <w:sz w:val="24"/>
          <w:szCs w:val="24"/>
        </w:rPr>
        <w:t xml:space="preserve">. Провожу исследование в рамках своей </w:t>
      </w:r>
      <w:r w:rsidR="004149F1" w:rsidRPr="001B18F2">
        <w:rPr>
          <w:rFonts w:ascii="Times New Roman" w:hAnsi="Times New Roman" w:cs="Times New Roman"/>
          <w:i/>
          <w:color w:val="000000" w:themeColor="text1"/>
          <w:sz w:val="24"/>
          <w:szCs w:val="24"/>
        </w:rPr>
        <w:t xml:space="preserve">выпускной </w:t>
      </w:r>
      <w:r w:rsidR="004F22BD" w:rsidRPr="001B18F2">
        <w:rPr>
          <w:rFonts w:ascii="Times New Roman" w:hAnsi="Times New Roman" w:cs="Times New Roman"/>
          <w:i/>
          <w:color w:val="000000" w:themeColor="text1"/>
          <w:sz w:val="24"/>
          <w:szCs w:val="24"/>
        </w:rPr>
        <w:t>квалификационной</w:t>
      </w:r>
    </w:p>
    <w:p w14:paraId="22423058" w14:textId="5A93BDF1" w:rsidR="00835F04" w:rsidRPr="001B18F2" w:rsidRDefault="00835F04"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 xml:space="preserve"> работы. Тема моего исследования «</w:t>
      </w:r>
      <w:r w:rsidR="00171B60" w:rsidRPr="001B18F2">
        <w:rPr>
          <w:rFonts w:ascii="Times New Roman" w:hAnsi="Times New Roman" w:cs="Times New Roman"/>
          <w:i/>
          <w:color w:val="000000" w:themeColor="text1"/>
          <w:sz w:val="24"/>
          <w:szCs w:val="24"/>
        </w:rPr>
        <w:t>Профессионально-трудовые ожидания выпускников бакалавриата (на примере социологического факультета СПБГУ)</w:t>
      </w:r>
      <w:r w:rsidRPr="001B18F2">
        <w:rPr>
          <w:rFonts w:ascii="Times New Roman" w:hAnsi="Times New Roman" w:cs="Times New Roman"/>
          <w:i/>
          <w:color w:val="000000" w:themeColor="text1"/>
          <w:sz w:val="24"/>
          <w:szCs w:val="24"/>
        </w:rPr>
        <w:t>».</w:t>
      </w:r>
    </w:p>
    <w:p w14:paraId="604557CA" w14:textId="77EB4B5B" w:rsidR="00835F04" w:rsidRPr="001B18F2" w:rsidRDefault="00835F04"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Цель опроса – изучить,</w:t>
      </w:r>
      <w:r w:rsidR="00C63716" w:rsidRPr="001B18F2">
        <w:rPr>
          <w:rFonts w:ascii="Times New Roman" w:hAnsi="Times New Roman" w:cs="Times New Roman"/>
          <w:i/>
          <w:color w:val="000000" w:themeColor="text1"/>
          <w:sz w:val="24"/>
          <w:szCs w:val="24"/>
        </w:rPr>
        <w:t xml:space="preserve"> </w:t>
      </w:r>
      <w:r w:rsidRPr="001B18F2">
        <w:rPr>
          <w:rFonts w:ascii="Times New Roman" w:hAnsi="Times New Roman" w:cs="Times New Roman"/>
          <w:i/>
          <w:color w:val="000000" w:themeColor="text1"/>
          <w:sz w:val="24"/>
          <w:szCs w:val="24"/>
        </w:rPr>
        <w:t>какие ожидания формируются у работодателей и выпускников вузов, связанные с трудоустройством и перспективами трудовой деятельности.</w:t>
      </w:r>
    </w:p>
    <w:p w14:paraId="5F45C695" w14:textId="0988CB4B" w:rsidR="00835F04" w:rsidRPr="001B18F2" w:rsidRDefault="00835F04"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 xml:space="preserve">Прошу Вас принять участие в опросе и ответить на вопросы. Я гарантирую полную конфиденциальность Ваших ответов, которые впоследствии будут использованы только в совокупности с ответами других </w:t>
      </w:r>
      <w:r w:rsidR="001566A4" w:rsidRPr="001B18F2">
        <w:rPr>
          <w:rFonts w:ascii="Times New Roman" w:hAnsi="Times New Roman" w:cs="Times New Roman"/>
          <w:i/>
          <w:color w:val="000000" w:themeColor="text1"/>
          <w:sz w:val="24"/>
          <w:szCs w:val="24"/>
        </w:rPr>
        <w:t>экспертов.</w:t>
      </w:r>
    </w:p>
    <w:p w14:paraId="1760B4B5" w14:textId="77777777" w:rsidR="004E3BC3" w:rsidRPr="001B18F2" w:rsidRDefault="004E3BC3" w:rsidP="000C101B">
      <w:pPr>
        <w:spacing w:after="0" w:line="360" w:lineRule="auto"/>
        <w:ind w:right="-1"/>
        <w:jc w:val="center"/>
        <w:rPr>
          <w:rFonts w:ascii="Times New Roman" w:hAnsi="Times New Roman" w:cs="Times New Roman"/>
          <w:i/>
          <w:color w:val="000000" w:themeColor="text1"/>
          <w:sz w:val="24"/>
          <w:szCs w:val="24"/>
        </w:rPr>
      </w:pPr>
    </w:p>
    <w:p w14:paraId="12E0390B" w14:textId="77777777" w:rsidR="00835F04" w:rsidRPr="001B18F2" w:rsidRDefault="00835F04" w:rsidP="000C101B">
      <w:pPr>
        <w:spacing w:after="0" w:line="360" w:lineRule="auto"/>
        <w:ind w:right="-1"/>
        <w:jc w:val="both"/>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Вопросы для работодателей:</w:t>
      </w:r>
    </w:p>
    <w:p w14:paraId="3EF91896" w14:textId="77777777" w:rsidR="00835F04" w:rsidRPr="001B18F2" w:rsidRDefault="00835F04"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 Выпускников, каких специальностей Вы рассматриваете в качестве кандидатов на работу в Вашей организации? (могут ли это быть выпускники, прошедшие обучение не по данной специальности?)</w:t>
      </w:r>
    </w:p>
    <w:p w14:paraId="7531182B" w14:textId="3D776E2A" w:rsidR="00835F04" w:rsidRPr="001B18F2" w:rsidRDefault="00835F04"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2)</w:t>
      </w:r>
      <w:r w:rsidR="00151A30" w:rsidRPr="001B18F2">
        <w:rPr>
          <w:rFonts w:ascii="Times New Roman" w:hAnsi="Times New Roman" w:cs="Times New Roman"/>
          <w:color w:val="000000" w:themeColor="text1"/>
          <w:sz w:val="24"/>
          <w:szCs w:val="24"/>
        </w:rPr>
        <w:t xml:space="preserve"> </w:t>
      </w:r>
      <w:r w:rsidRPr="001B18F2">
        <w:rPr>
          <w:rFonts w:ascii="Times New Roman" w:hAnsi="Times New Roman" w:cs="Times New Roman"/>
          <w:color w:val="000000" w:themeColor="text1"/>
          <w:sz w:val="24"/>
          <w:szCs w:val="24"/>
        </w:rPr>
        <w:t xml:space="preserve">Принимаете ли Вы на работу бакалавров, или </w:t>
      </w:r>
      <w:r w:rsidR="00716B3D" w:rsidRPr="001B18F2">
        <w:rPr>
          <w:rFonts w:ascii="Times New Roman" w:hAnsi="Times New Roman" w:cs="Times New Roman"/>
          <w:color w:val="000000" w:themeColor="text1"/>
          <w:sz w:val="24"/>
          <w:szCs w:val="24"/>
        </w:rPr>
        <w:t xml:space="preserve">для </w:t>
      </w:r>
      <w:r w:rsidR="00770479" w:rsidRPr="001B18F2">
        <w:rPr>
          <w:rFonts w:ascii="Times New Roman" w:hAnsi="Times New Roman" w:cs="Times New Roman"/>
          <w:color w:val="000000" w:themeColor="text1"/>
          <w:sz w:val="24"/>
          <w:szCs w:val="24"/>
        </w:rPr>
        <w:t xml:space="preserve">места работы в Вашей организации </w:t>
      </w:r>
      <w:r w:rsidRPr="001B18F2">
        <w:rPr>
          <w:rFonts w:ascii="Times New Roman" w:hAnsi="Times New Roman" w:cs="Times New Roman"/>
          <w:color w:val="000000" w:themeColor="text1"/>
          <w:sz w:val="24"/>
          <w:szCs w:val="24"/>
        </w:rPr>
        <w:t>необходимо получать магистра?</w:t>
      </w:r>
    </w:p>
    <w:p w14:paraId="1BA3BAEA" w14:textId="6682981E" w:rsidR="00881C67"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3</w:t>
      </w:r>
      <w:r w:rsidR="00881C67" w:rsidRPr="001B18F2">
        <w:rPr>
          <w:rFonts w:ascii="Times New Roman" w:hAnsi="Times New Roman" w:cs="Times New Roman"/>
          <w:color w:val="000000" w:themeColor="text1"/>
          <w:sz w:val="24"/>
          <w:szCs w:val="24"/>
        </w:rPr>
        <w:t xml:space="preserve">) </w:t>
      </w:r>
      <w:r w:rsidR="00C322F8" w:rsidRPr="001B18F2">
        <w:rPr>
          <w:rFonts w:ascii="Times New Roman" w:hAnsi="Times New Roman" w:cs="Times New Roman"/>
          <w:color w:val="000000" w:themeColor="text1"/>
          <w:sz w:val="24"/>
          <w:szCs w:val="24"/>
        </w:rPr>
        <w:t>Является ли в</w:t>
      </w:r>
      <w:r w:rsidR="00881C67" w:rsidRPr="001B18F2">
        <w:rPr>
          <w:rFonts w:ascii="Times New Roman" w:hAnsi="Times New Roman" w:cs="Times New Roman"/>
          <w:color w:val="000000" w:themeColor="text1"/>
          <w:sz w:val="24"/>
          <w:szCs w:val="24"/>
        </w:rPr>
        <w:t>ажн</w:t>
      </w:r>
      <w:r w:rsidR="00C322F8" w:rsidRPr="001B18F2">
        <w:rPr>
          <w:rFonts w:ascii="Times New Roman" w:hAnsi="Times New Roman" w:cs="Times New Roman"/>
          <w:color w:val="000000" w:themeColor="text1"/>
          <w:sz w:val="24"/>
          <w:szCs w:val="24"/>
        </w:rPr>
        <w:t xml:space="preserve">ым </w:t>
      </w:r>
      <w:r w:rsidR="00881C67" w:rsidRPr="001B18F2">
        <w:rPr>
          <w:rFonts w:ascii="Times New Roman" w:hAnsi="Times New Roman" w:cs="Times New Roman"/>
          <w:color w:val="000000" w:themeColor="text1"/>
          <w:sz w:val="24"/>
          <w:szCs w:val="24"/>
        </w:rPr>
        <w:t>ли для Вас наличие каких-то конкретных предметов в дипломе</w:t>
      </w:r>
      <w:r w:rsidR="00C322F8" w:rsidRPr="001B18F2">
        <w:rPr>
          <w:rFonts w:ascii="Times New Roman" w:hAnsi="Times New Roman" w:cs="Times New Roman"/>
          <w:color w:val="000000" w:themeColor="text1"/>
          <w:sz w:val="24"/>
          <w:szCs w:val="24"/>
        </w:rPr>
        <w:t xml:space="preserve"> молодого специалиста, желающего устроиться в Вашу организацию</w:t>
      </w:r>
      <w:r w:rsidR="00881C67" w:rsidRPr="001B18F2">
        <w:rPr>
          <w:rFonts w:ascii="Times New Roman" w:hAnsi="Times New Roman" w:cs="Times New Roman"/>
          <w:color w:val="000000" w:themeColor="text1"/>
          <w:sz w:val="24"/>
          <w:szCs w:val="24"/>
        </w:rPr>
        <w:t>? Важны ли Вам оценки в дипломе молодого специалиста? (Если да, то почему? Если нет, то почему?).</w:t>
      </w:r>
    </w:p>
    <w:p w14:paraId="185D6D0C" w14:textId="042C0F53" w:rsidR="005608D0"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4</w:t>
      </w:r>
      <w:r w:rsidR="00835F04" w:rsidRPr="001B18F2">
        <w:rPr>
          <w:rFonts w:ascii="Times New Roman" w:hAnsi="Times New Roman" w:cs="Times New Roman"/>
          <w:color w:val="000000" w:themeColor="text1"/>
          <w:sz w:val="24"/>
          <w:szCs w:val="24"/>
        </w:rPr>
        <w:t>)</w:t>
      </w:r>
      <w:r w:rsidR="00151A30"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 xml:space="preserve">Какие навыки необходимы </w:t>
      </w:r>
      <w:r w:rsidR="00CB3D67" w:rsidRPr="001B18F2">
        <w:rPr>
          <w:rFonts w:ascii="Times New Roman" w:hAnsi="Times New Roman" w:cs="Times New Roman"/>
          <w:color w:val="000000" w:themeColor="text1"/>
          <w:sz w:val="24"/>
          <w:szCs w:val="24"/>
        </w:rPr>
        <w:t>молодым специалистам</w:t>
      </w:r>
      <w:r w:rsidR="00835F04" w:rsidRPr="001B18F2">
        <w:rPr>
          <w:rFonts w:ascii="Times New Roman" w:hAnsi="Times New Roman" w:cs="Times New Roman"/>
          <w:color w:val="000000" w:themeColor="text1"/>
          <w:sz w:val="24"/>
          <w:szCs w:val="24"/>
        </w:rPr>
        <w:t>, претендующим на работу у Вас в</w:t>
      </w:r>
      <w:r w:rsidR="0015649B"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организации?</w:t>
      </w:r>
      <w:r w:rsidR="008F74C4"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Какими знаниями должен обладать кандидат на должность в вашей организации?</w:t>
      </w:r>
      <w:r w:rsidR="008F74C4" w:rsidRPr="001B18F2">
        <w:rPr>
          <w:rFonts w:ascii="Times New Roman" w:hAnsi="Times New Roman" w:cs="Times New Roman"/>
          <w:color w:val="000000" w:themeColor="text1"/>
          <w:sz w:val="24"/>
          <w:szCs w:val="24"/>
        </w:rPr>
        <w:t xml:space="preserve"> </w:t>
      </w:r>
      <w:r w:rsidR="005608D0" w:rsidRPr="001B18F2">
        <w:rPr>
          <w:rFonts w:ascii="Times New Roman" w:hAnsi="Times New Roman" w:cs="Times New Roman"/>
          <w:color w:val="000000" w:themeColor="text1"/>
          <w:sz w:val="24"/>
          <w:szCs w:val="24"/>
        </w:rPr>
        <w:t>Какими личностными качествами должен обладать кандидат на должность в вашей организации?</w:t>
      </w:r>
    </w:p>
    <w:p w14:paraId="0ACA4AF9" w14:textId="2F90543A" w:rsidR="00074B53"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5</w:t>
      </w:r>
      <w:r w:rsidR="00074B53" w:rsidRPr="001B18F2">
        <w:rPr>
          <w:rFonts w:ascii="Times New Roman" w:hAnsi="Times New Roman" w:cs="Times New Roman"/>
          <w:color w:val="000000" w:themeColor="text1"/>
          <w:sz w:val="24"/>
          <w:szCs w:val="24"/>
        </w:rPr>
        <w:t>) Что по Вашему мнению является главной проблемой молодых специалистов при трудоустройстве?</w:t>
      </w:r>
    </w:p>
    <w:p w14:paraId="3EDE4CE0" w14:textId="33A923FC" w:rsidR="00835F04"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6</w:t>
      </w:r>
      <w:r w:rsidR="00835F04" w:rsidRPr="001B18F2">
        <w:rPr>
          <w:rFonts w:ascii="Times New Roman" w:hAnsi="Times New Roman" w:cs="Times New Roman"/>
          <w:color w:val="000000" w:themeColor="text1"/>
          <w:sz w:val="24"/>
          <w:szCs w:val="24"/>
        </w:rPr>
        <w:t>)</w:t>
      </w:r>
      <w:r w:rsidR="00CA0D7E"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Необходим ли выпускникам опыт работы (практика) по специальности</w:t>
      </w:r>
      <w:r w:rsidR="00503EAE" w:rsidRPr="001B18F2">
        <w:rPr>
          <w:rFonts w:ascii="Times New Roman" w:hAnsi="Times New Roman" w:cs="Times New Roman"/>
          <w:color w:val="000000" w:themeColor="text1"/>
          <w:sz w:val="24"/>
          <w:szCs w:val="24"/>
        </w:rPr>
        <w:t xml:space="preserve"> для работы в Вашей организации</w:t>
      </w:r>
      <w:r w:rsidR="00835F04" w:rsidRPr="001B18F2">
        <w:rPr>
          <w:rFonts w:ascii="Times New Roman" w:hAnsi="Times New Roman" w:cs="Times New Roman"/>
          <w:color w:val="000000" w:themeColor="text1"/>
          <w:sz w:val="24"/>
          <w:szCs w:val="24"/>
        </w:rPr>
        <w:t xml:space="preserve">? (или это может быть </w:t>
      </w:r>
      <w:r w:rsidR="00562505" w:rsidRPr="001B18F2">
        <w:rPr>
          <w:rFonts w:ascii="Times New Roman" w:hAnsi="Times New Roman" w:cs="Times New Roman"/>
          <w:color w:val="000000" w:themeColor="text1"/>
          <w:sz w:val="24"/>
          <w:szCs w:val="24"/>
        </w:rPr>
        <w:t xml:space="preserve">просто </w:t>
      </w:r>
      <w:r w:rsidR="00835F04" w:rsidRPr="001B18F2">
        <w:rPr>
          <w:rFonts w:ascii="Times New Roman" w:hAnsi="Times New Roman" w:cs="Times New Roman"/>
          <w:color w:val="000000" w:themeColor="text1"/>
          <w:sz w:val="24"/>
          <w:szCs w:val="24"/>
        </w:rPr>
        <w:t>опыт работы</w:t>
      </w:r>
      <w:r w:rsidR="003D0C26" w:rsidRPr="001B18F2">
        <w:rPr>
          <w:rFonts w:ascii="Times New Roman" w:hAnsi="Times New Roman" w:cs="Times New Roman"/>
          <w:color w:val="000000" w:themeColor="text1"/>
          <w:sz w:val="24"/>
          <w:szCs w:val="24"/>
        </w:rPr>
        <w:t xml:space="preserve"> в другой сфере</w:t>
      </w:r>
      <w:r w:rsidR="00835F04" w:rsidRPr="001B18F2">
        <w:rPr>
          <w:rFonts w:ascii="Times New Roman" w:hAnsi="Times New Roman" w:cs="Times New Roman"/>
          <w:color w:val="000000" w:themeColor="text1"/>
          <w:sz w:val="24"/>
          <w:szCs w:val="24"/>
        </w:rPr>
        <w:t>)</w:t>
      </w:r>
      <w:r w:rsidR="00C13CFA" w:rsidRPr="001B18F2">
        <w:rPr>
          <w:rFonts w:ascii="Times New Roman" w:hAnsi="Times New Roman" w:cs="Times New Roman"/>
          <w:color w:val="000000" w:themeColor="text1"/>
          <w:sz w:val="24"/>
          <w:szCs w:val="24"/>
        </w:rPr>
        <w:t xml:space="preserve">. И </w:t>
      </w:r>
      <w:r w:rsidR="00443293" w:rsidRPr="001B18F2">
        <w:rPr>
          <w:rFonts w:ascii="Times New Roman" w:hAnsi="Times New Roman" w:cs="Times New Roman"/>
          <w:color w:val="000000" w:themeColor="text1"/>
          <w:sz w:val="24"/>
          <w:szCs w:val="24"/>
        </w:rPr>
        <w:t>насколько</w:t>
      </w:r>
      <w:r w:rsidR="00C13CFA" w:rsidRPr="001B18F2">
        <w:rPr>
          <w:rFonts w:ascii="Times New Roman" w:hAnsi="Times New Roman" w:cs="Times New Roman"/>
          <w:color w:val="000000" w:themeColor="text1"/>
          <w:sz w:val="24"/>
          <w:szCs w:val="24"/>
        </w:rPr>
        <w:t xml:space="preserve"> важен для Вас факт наличия опыта в целом? Как Вы относитесь к молодым соискателям без опыта работы?</w:t>
      </w:r>
      <w:r w:rsidR="006F537C" w:rsidRPr="001B18F2">
        <w:rPr>
          <w:rFonts w:ascii="Times New Roman" w:hAnsi="Times New Roman" w:cs="Times New Roman"/>
          <w:color w:val="000000" w:themeColor="text1"/>
          <w:sz w:val="24"/>
          <w:szCs w:val="24"/>
        </w:rPr>
        <w:t xml:space="preserve"> Важен ли для Вас факт наличи</w:t>
      </w:r>
      <w:r w:rsidR="00FB6404" w:rsidRPr="001B18F2">
        <w:rPr>
          <w:rFonts w:ascii="Times New Roman" w:hAnsi="Times New Roman" w:cs="Times New Roman"/>
          <w:color w:val="000000" w:themeColor="text1"/>
          <w:sz w:val="24"/>
          <w:szCs w:val="24"/>
        </w:rPr>
        <w:t>я</w:t>
      </w:r>
      <w:r w:rsidR="006F537C" w:rsidRPr="001B18F2">
        <w:rPr>
          <w:rFonts w:ascii="Times New Roman" w:hAnsi="Times New Roman" w:cs="Times New Roman"/>
          <w:color w:val="000000" w:themeColor="text1"/>
          <w:sz w:val="24"/>
          <w:szCs w:val="24"/>
        </w:rPr>
        <w:t xml:space="preserve"> </w:t>
      </w:r>
      <w:proofErr w:type="spellStart"/>
      <w:r w:rsidR="006F537C" w:rsidRPr="001B18F2">
        <w:rPr>
          <w:rFonts w:ascii="Times New Roman" w:hAnsi="Times New Roman" w:cs="Times New Roman"/>
          <w:color w:val="000000" w:themeColor="text1"/>
          <w:sz w:val="24"/>
          <w:szCs w:val="24"/>
        </w:rPr>
        <w:t>профстажировок</w:t>
      </w:r>
      <w:proofErr w:type="spellEnd"/>
      <w:r w:rsidR="006F537C" w:rsidRPr="001B18F2">
        <w:rPr>
          <w:rFonts w:ascii="Times New Roman" w:hAnsi="Times New Roman" w:cs="Times New Roman"/>
          <w:color w:val="000000" w:themeColor="text1"/>
          <w:sz w:val="24"/>
          <w:szCs w:val="24"/>
        </w:rPr>
        <w:t xml:space="preserve"> у молодого специалиста?</w:t>
      </w:r>
    </w:p>
    <w:p w14:paraId="774AD35B" w14:textId="5EE3FFE1" w:rsidR="0034624C"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7</w:t>
      </w:r>
      <w:r w:rsidR="00835F04" w:rsidRPr="001B18F2">
        <w:rPr>
          <w:rFonts w:ascii="Times New Roman" w:hAnsi="Times New Roman" w:cs="Times New Roman"/>
          <w:color w:val="000000" w:themeColor="text1"/>
          <w:sz w:val="24"/>
          <w:szCs w:val="24"/>
        </w:rPr>
        <w:t>)</w:t>
      </w:r>
      <w:r w:rsidR="00BE6106"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Какую заработную плату Вы готовы платить недавно окончившим университет</w:t>
      </w:r>
      <w:r w:rsidR="00BE6106" w:rsidRPr="001B18F2">
        <w:rPr>
          <w:rFonts w:ascii="Times New Roman" w:hAnsi="Times New Roman" w:cs="Times New Roman"/>
          <w:color w:val="000000" w:themeColor="text1"/>
          <w:sz w:val="24"/>
          <w:szCs w:val="24"/>
        </w:rPr>
        <w:t xml:space="preserve"> </w:t>
      </w:r>
      <w:r w:rsidR="00352413" w:rsidRPr="001B18F2">
        <w:rPr>
          <w:rFonts w:ascii="Times New Roman" w:hAnsi="Times New Roman" w:cs="Times New Roman"/>
          <w:color w:val="000000" w:themeColor="text1"/>
          <w:sz w:val="24"/>
          <w:szCs w:val="24"/>
        </w:rPr>
        <w:t>молодым специалистам</w:t>
      </w:r>
      <w:r w:rsidR="00835F04" w:rsidRPr="001B18F2">
        <w:rPr>
          <w:rFonts w:ascii="Times New Roman" w:hAnsi="Times New Roman" w:cs="Times New Roman"/>
          <w:color w:val="000000" w:themeColor="text1"/>
          <w:sz w:val="24"/>
          <w:szCs w:val="24"/>
        </w:rPr>
        <w:t xml:space="preserve">? </w:t>
      </w:r>
      <w:r w:rsidR="00C01628" w:rsidRPr="001B18F2">
        <w:rPr>
          <w:rFonts w:ascii="Times New Roman" w:hAnsi="Times New Roman" w:cs="Times New Roman"/>
          <w:color w:val="000000" w:themeColor="text1"/>
          <w:sz w:val="24"/>
          <w:szCs w:val="24"/>
        </w:rPr>
        <w:t xml:space="preserve">От чего зависит размер заработной платы, </w:t>
      </w:r>
      <w:r w:rsidR="0034624C" w:rsidRPr="001B18F2">
        <w:rPr>
          <w:rFonts w:ascii="Times New Roman" w:hAnsi="Times New Roman" w:cs="Times New Roman"/>
          <w:color w:val="000000" w:themeColor="text1"/>
          <w:sz w:val="24"/>
          <w:szCs w:val="24"/>
        </w:rPr>
        <w:t>которую Вы готовы предоставить молодому специалисту?</w:t>
      </w:r>
    </w:p>
    <w:p w14:paraId="0D0FB507" w14:textId="47161F01" w:rsidR="00835F04"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8</w:t>
      </w:r>
      <w:r w:rsidR="00835F04" w:rsidRPr="001B18F2">
        <w:rPr>
          <w:rFonts w:ascii="Times New Roman" w:hAnsi="Times New Roman" w:cs="Times New Roman"/>
          <w:color w:val="000000" w:themeColor="text1"/>
          <w:sz w:val="24"/>
          <w:szCs w:val="24"/>
        </w:rPr>
        <w:t>)</w:t>
      </w:r>
      <w:r w:rsidR="004A48B8"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 xml:space="preserve">Какую карьерную цель должен преследовать </w:t>
      </w:r>
      <w:r w:rsidR="00F20085" w:rsidRPr="001B18F2">
        <w:rPr>
          <w:rFonts w:ascii="Times New Roman" w:hAnsi="Times New Roman" w:cs="Times New Roman"/>
          <w:color w:val="000000" w:themeColor="text1"/>
          <w:sz w:val="24"/>
          <w:szCs w:val="24"/>
        </w:rPr>
        <w:t>молодой специалист</w:t>
      </w:r>
      <w:r w:rsidR="00835F04" w:rsidRPr="001B18F2">
        <w:rPr>
          <w:rFonts w:ascii="Times New Roman" w:hAnsi="Times New Roman" w:cs="Times New Roman"/>
          <w:color w:val="000000" w:themeColor="text1"/>
          <w:sz w:val="24"/>
          <w:szCs w:val="24"/>
        </w:rPr>
        <w:t xml:space="preserve">, </w:t>
      </w:r>
      <w:r w:rsidR="009514AC" w:rsidRPr="001B18F2">
        <w:rPr>
          <w:rFonts w:ascii="Times New Roman" w:hAnsi="Times New Roman" w:cs="Times New Roman"/>
          <w:color w:val="000000" w:themeColor="text1"/>
          <w:sz w:val="24"/>
          <w:szCs w:val="24"/>
        </w:rPr>
        <w:t xml:space="preserve">желающий трудоустроиться в Вашу организацию? </w:t>
      </w:r>
    </w:p>
    <w:p w14:paraId="1FDF1A71" w14:textId="21FAFFFB" w:rsidR="004908D4"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9</w:t>
      </w:r>
      <w:r w:rsidR="004908D4" w:rsidRPr="001B18F2">
        <w:rPr>
          <w:rFonts w:ascii="Times New Roman" w:hAnsi="Times New Roman" w:cs="Times New Roman"/>
          <w:color w:val="000000" w:themeColor="text1"/>
          <w:sz w:val="24"/>
          <w:szCs w:val="24"/>
        </w:rPr>
        <w:t>) Предоставляете ли Вы свободу в выборе пути решения поставленной задачи своим работникам?</w:t>
      </w:r>
    </w:p>
    <w:p w14:paraId="2EA094BA" w14:textId="157454BB" w:rsidR="00835F04"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0</w:t>
      </w:r>
      <w:r w:rsidR="00835F04" w:rsidRPr="001B18F2">
        <w:rPr>
          <w:rFonts w:ascii="Times New Roman" w:hAnsi="Times New Roman" w:cs="Times New Roman"/>
          <w:color w:val="000000" w:themeColor="text1"/>
          <w:sz w:val="24"/>
          <w:szCs w:val="24"/>
        </w:rPr>
        <w:t>)</w:t>
      </w:r>
      <w:r w:rsidR="00B910EC"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 xml:space="preserve">Необходима ли </w:t>
      </w:r>
      <w:r w:rsidR="002F50BF" w:rsidRPr="001B18F2">
        <w:rPr>
          <w:rFonts w:ascii="Times New Roman" w:hAnsi="Times New Roman" w:cs="Times New Roman"/>
          <w:color w:val="000000" w:themeColor="text1"/>
          <w:sz w:val="24"/>
          <w:szCs w:val="24"/>
        </w:rPr>
        <w:t xml:space="preserve">для Вас </w:t>
      </w:r>
      <w:r w:rsidR="00835F04" w:rsidRPr="001B18F2">
        <w:rPr>
          <w:rFonts w:ascii="Times New Roman" w:hAnsi="Times New Roman" w:cs="Times New Roman"/>
          <w:color w:val="000000" w:themeColor="text1"/>
          <w:sz w:val="24"/>
          <w:szCs w:val="24"/>
        </w:rPr>
        <w:t>готовность</w:t>
      </w:r>
      <w:r w:rsidR="007E1769" w:rsidRPr="001B18F2">
        <w:rPr>
          <w:rFonts w:ascii="Times New Roman" w:hAnsi="Times New Roman" w:cs="Times New Roman"/>
          <w:color w:val="000000" w:themeColor="text1"/>
          <w:sz w:val="24"/>
          <w:szCs w:val="24"/>
        </w:rPr>
        <w:t xml:space="preserve"> и способность</w:t>
      </w:r>
      <w:r w:rsidR="00835F04" w:rsidRPr="001B18F2">
        <w:rPr>
          <w:rFonts w:ascii="Times New Roman" w:hAnsi="Times New Roman" w:cs="Times New Roman"/>
          <w:color w:val="000000" w:themeColor="text1"/>
          <w:sz w:val="24"/>
          <w:szCs w:val="24"/>
        </w:rPr>
        <w:t xml:space="preserve"> </w:t>
      </w:r>
      <w:r w:rsidR="00F20085" w:rsidRPr="001B18F2">
        <w:rPr>
          <w:rFonts w:ascii="Times New Roman" w:hAnsi="Times New Roman" w:cs="Times New Roman"/>
          <w:color w:val="000000" w:themeColor="text1"/>
          <w:sz w:val="24"/>
          <w:szCs w:val="24"/>
        </w:rPr>
        <w:t>молодого специалиста</w:t>
      </w:r>
      <w:r w:rsidR="00835F04" w:rsidRPr="001B18F2">
        <w:rPr>
          <w:rFonts w:ascii="Times New Roman" w:hAnsi="Times New Roman" w:cs="Times New Roman"/>
          <w:color w:val="000000" w:themeColor="text1"/>
          <w:sz w:val="24"/>
          <w:szCs w:val="24"/>
        </w:rPr>
        <w:t xml:space="preserve"> к постоянному обучению, повышению</w:t>
      </w:r>
      <w:r w:rsidR="003C3963" w:rsidRPr="001B18F2">
        <w:rPr>
          <w:rFonts w:ascii="Times New Roman" w:hAnsi="Times New Roman" w:cs="Times New Roman"/>
          <w:color w:val="000000" w:themeColor="text1"/>
          <w:sz w:val="24"/>
          <w:szCs w:val="24"/>
        </w:rPr>
        <w:t xml:space="preserve"> </w:t>
      </w:r>
      <w:r w:rsidR="00835F04" w:rsidRPr="001B18F2">
        <w:rPr>
          <w:rFonts w:ascii="Times New Roman" w:hAnsi="Times New Roman" w:cs="Times New Roman"/>
          <w:color w:val="000000" w:themeColor="text1"/>
          <w:sz w:val="24"/>
          <w:szCs w:val="24"/>
        </w:rPr>
        <w:t>квалификации?</w:t>
      </w:r>
      <w:r w:rsidR="004E2ADF" w:rsidRPr="001B18F2">
        <w:rPr>
          <w:rFonts w:ascii="Times New Roman" w:hAnsi="Times New Roman" w:cs="Times New Roman"/>
          <w:color w:val="000000" w:themeColor="text1"/>
          <w:sz w:val="24"/>
          <w:szCs w:val="24"/>
        </w:rPr>
        <w:t xml:space="preserve"> Предоставляете ли Вы обучение своим рабочим кадрам? Как часто и в каком виде?</w:t>
      </w:r>
    </w:p>
    <w:p w14:paraId="61766C79" w14:textId="0341E40F" w:rsidR="00835F04" w:rsidRPr="001B18F2" w:rsidRDefault="00E33665"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1</w:t>
      </w:r>
      <w:r w:rsidR="00835F04" w:rsidRPr="001B18F2">
        <w:rPr>
          <w:rFonts w:ascii="Times New Roman" w:hAnsi="Times New Roman" w:cs="Times New Roman"/>
          <w:color w:val="000000" w:themeColor="text1"/>
          <w:sz w:val="24"/>
          <w:szCs w:val="24"/>
        </w:rPr>
        <w:t xml:space="preserve">) </w:t>
      </w:r>
      <w:r w:rsidR="005A67E8" w:rsidRPr="001B18F2">
        <w:rPr>
          <w:rFonts w:ascii="Times New Roman" w:hAnsi="Times New Roman" w:cs="Times New Roman"/>
          <w:color w:val="000000" w:themeColor="text1"/>
          <w:sz w:val="24"/>
          <w:szCs w:val="24"/>
        </w:rPr>
        <w:t xml:space="preserve">Влияет ли наличие </w:t>
      </w:r>
      <w:r w:rsidR="00835F04" w:rsidRPr="001B18F2">
        <w:rPr>
          <w:rFonts w:ascii="Times New Roman" w:hAnsi="Times New Roman" w:cs="Times New Roman"/>
          <w:color w:val="000000" w:themeColor="text1"/>
          <w:sz w:val="24"/>
          <w:szCs w:val="24"/>
        </w:rPr>
        <w:t>дополнительно</w:t>
      </w:r>
      <w:r w:rsidR="005A67E8" w:rsidRPr="001B18F2">
        <w:rPr>
          <w:rFonts w:ascii="Times New Roman" w:hAnsi="Times New Roman" w:cs="Times New Roman"/>
          <w:color w:val="000000" w:themeColor="text1"/>
          <w:sz w:val="24"/>
          <w:szCs w:val="24"/>
        </w:rPr>
        <w:t xml:space="preserve">го </w:t>
      </w:r>
      <w:r w:rsidR="00835F04" w:rsidRPr="001B18F2">
        <w:rPr>
          <w:rFonts w:ascii="Times New Roman" w:hAnsi="Times New Roman" w:cs="Times New Roman"/>
          <w:color w:val="000000" w:themeColor="text1"/>
          <w:sz w:val="24"/>
          <w:szCs w:val="24"/>
        </w:rPr>
        <w:t>образовани</w:t>
      </w:r>
      <w:r w:rsidR="005A67E8" w:rsidRPr="001B18F2">
        <w:rPr>
          <w:rFonts w:ascii="Times New Roman" w:hAnsi="Times New Roman" w:cs="Times New Roman"/>
          <w:color w:val="000000" w:themeColor="text1"/>
          <w:sz w:val="24"/>
          <w:szCs w:val="24"/>
        </w:rPr>
        <w:t>я</w:t>
      </w:r>
      <w:r w:rsidR="00835F04" w:rsidRPr="001B18F2">
        <w:rPr>
          <w:rFonts w:ascii="Times New Roman" w:hAnsi="Times New Roman" w:cs="Times New Roman"/>
          <w:color w:val="000000" w:themeColor="text1"/>
          <w:sz w:val="24"/>
          <w:szCs w:val="24"/>
        </w:rPr>
        <w:t xml:space="preserve"> (курсы, тренинги)</w:t>
      </w:r>
      <w:r w:rsidR="005A67E8" w:rsidRPr="001B18F2">
        <w:rPr>
          <w:rFonts w:ascii="Times New Roman" w:hAnsi="Times New Roman" w:cs="Times New Roman"/>
          <w:color w:val="000000" w:themeColor="text1"/>
          <w:sz w:val="24"/>
          <w:szCs w:val="24"/>
        </w:rPr>
        <w:t xml:space="preserve"> у молодого специалиста на возможность его трудоустройства?</w:t>
      </w:r>
    </w:p>
    <w:p w14:paraId="7544DC72" w14:textId="75E5576D" w:rsidR="00074B53" w:rsidRPr="001B18F2" w:rsidRDefault="00E1209B"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w:t>
      </w:r>
      <w:r w:rsidR="00E33665" w:rsidRPr="001B18F2">
        <w:rPr>
          <w:rFonts w:ascii="Times New Roman" w:hAnsi="Times New Roman" w:cs="Times New Roman"/>
          <w:color w:val="000000" w:themeColor="text1"/>
          <w:sz w:val="24"/>
          <w:szCs w:val="24"/>
        </w:rPr>
        <w:t>2</w:t>
      </w:r>
      <w:r w:rsidRPr="001B18F2">
        <w:rPr>
          <w:rFonts w:ascii="Times New Roman" w:hAnsi="Times New Roman" w:cs="Times New Roman"/>
          <w:color w:val="000000" w:themeColor="text1"/>
          <w:sz w:val="24"/>
          <w:szCs w:val="24"/>
        </w:rPr>
        <w:t xml:space="preserve">) Что по Вашему мнению Ваша организация предоставляет молодым </w:t>
      </w:r>
      <w:r w:rsidR="007A45B0" w:rsidRPr="001B18F2">
        <w:rPr>
          <w:rFonts w:ascii="Times New Roman" w:hAnsi="Times New Roman" w:cs="Times New Roman"/>
          <w:color w:val="000000" w:themeColor="text1"/>
          <w:sz w:val="24"/>
          <w:szCs w:val="24"/>
        </w:rPr>
        <w:t>специалистам</w:t>
      </w:r>
      <w:r w:rsidRPr="001B18F2">
        <w:rPr>
          <w:rFonts w:ascii="Times New Roman" w:hAnsi="Times New Roman" w:cs="Times New Roman"/>
          <w:color w:val="000000" w:themeColor="text1"/>
          <w:sz w:val="24"/>
          <w:szCs w:val="24"/>
        </w:rPr>
        <w:t xml:space="preserve"> в большей степени? Как Вы считаете, что хотят получить взамен от работы в Вашей организации молодые специалисты</w:t>
      </w:r>
      <w:r w:rsidR="00917656" w:rsidRPr="001B18F2">
        <w:rPr>
          <w:rFonts w:ascii="Times New Roman" w:hAnsi="Times New Roman" w:cs="Times New Roman"/>
          <w:color w:val="000000" w:themeColor="text1"/>
          <w:sz w:val="24"/>
          <w:szCs w:val="24"/>
        </w:rPr>
        <w:t>?</w:t>
      </w:r>
    </w:p>
    <w:p w14:paraId="66057DE2" w14:textId="1A421FB5" w:rsidR="00917656" w:rsidRPr="001B18F2" w:rsidRDefault="00917656"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w:t>
      </w:r>
      <w:r w:rsidR="00E33665" w:rsidRPr="001B18F2">
        <w:rPr>
          <w:rFonts w:ascii="Times New Roman" w:hAnsi="Times New Roman" w:cs="Times New Roman"/>
          <w:color w:val="000000" w:themeColor="text1"/>
          <w:sz w:val="24"/>
          <w:szCs w:val="24"/>
        </w:rPr>
        <w:t>3</w:t>
      </w:r>
      <w:r w:rsidRPr="001B18F2">
        <w:rPr>
          <w:rFonts w:ascii="Times New Roman" w:hAnsi="Times New Roman" w:cs="Times New Roman"/>
          <w:color w:val="000000" w:themeColor="text1"/>
          <w:sz w:val="24"/>
          <w:szCs w:val="24"/>
        </w:rPr>
        <w:t>) Согласны ли Вы с данным утверждением: «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p>
    <w:p w14:paraId="172C540C" w14:textId="532211F9" w:rsidR="00835F04" w:rsidRPr="001B18F2" w:rsidRDefault="00835F04" w:rsidP="000C101B">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1</w:t>
      </w:r>
      <w:r w:rsidR="00E33665" w:rsidRPr="001B18F2">
        <w:rPr>
          <w:rFonts w:ascii="Times New Roman" w:hAnsi="Times New Roman" w:cs="Times New Roman"/>
          <w:color w:val="000000" w:themeColor="text1"/>
          <w:sz w:val="24"/>
          <w:szCs w:val="24"/>
        </w:rPr>
        <w:t>4</w:t>
      </w:r>
      <w:r w:rsidRPr="001B18F2">
        <w:rPr>
          <w:rFonts w:ascii="Times New Roman" w:hAnsi="Times New Roman" w:cs="Times New Roman"/>
          <w:color w:val="000000" w:themeColor="text1"/>
          <w:sz w:val="24"/>
          <w:szCs w:val="24"/>
        </w:rPr>
        <w:t>)</w:t>
      </w:r>
      <w:r w:rsidR="00046FB0" w:rsidRPr="001B18F2">
        <w:rPr>
          <w:rFonts w:ascii="Times New Roman" w:hAnsi="Times New Roman" w:cs="Times New Roman"/>
          <w:color w:val="000000" w:themeColor="text1"/>
          <w:sz w:val="24"/>
          <w:szCs w:val="24"/>
        </w:rPr>
        <w:t xml:space="preserve"> </w:t>
      </w:r>
      <w:r w:rsidRPr="001B18F2">
        <w:rPr>
          <w:rFonts w:ascii="Times New Roman" w:hAnsi="Times New Roman" w:cs="Times New Roman"/>
          <w:color w:val="000000" w:themeColor="text1"/>
          <w:sz w:val="24"/>
          <w:szCs w:val="24"/>
        </w:rPr>
        <w:t>Что по</w:t>
      </w:r>
      <w:r w:rsidR="00E02A1A" w:rsidRPr="001B18F2">
        <w:rPr>
          <w:rFonts w:ascii="Times New Roman" w:hAnsi="Times New Roman" w:cs="Times New Roman"/>
          <w:color w:val="000000" w:themeColor="text1"/>
          <w:sz w:val="24"/>
          <w:szCs w:val="24"/>
        </w:rPr>
        <w:t xml:space="preserve"> В</w:t>
      </w:r>
      <w:r w:rsidRPr="001B18F2">
        <w:rPr>
          <w:rFonts w:ascii="Times New Roman" w:hAnsi="Times New Roman" w:cs="Times New Roman"/>
          <w:color w:val="000000" w:themeColor="text1"/>
          <w:sz w:val="24"/>
          <w:szCs w:val="24"/>
        </w:rPr>
        <w:t>ашему</w:t>
      </w:r>
      <w:r w:rsidR="00074B53" w:rsidRPr="001B18F2">
        <w:rPr>
          <w:rFonts w:ascii="Times New Roman" w:hAnsi="Times New Roman" w:cs="Times New Roman"/>
          <w:color w:val="000000" w:themeColor="text1"/>
          <w:sz w:val="24"/>
          <w:szCs w:val="24"/>
        </w:rPr>
        <w:t xml:space="preserve"> мнению</w:t>
      </w:r>
      <w:r w:rsidRPr="001B18F2">
        <w:rPr>
          <w:rFonts w:ascii="Times New Roman" w:hAnsi="Times New Roman" w:cs="Times New Roman"/>
          <w:color w:val="000000" w:themeColor="text1"/>
          <w:sz w:val="24"/>
          <w:szCs w:val="24"/>
        </w:rPr>
        <w:t xml:space="preserve"> нужно изменить в системе </w:t>
      </w:r>
      <w:r w:rsidR="00CC0D9D" w:rsidRPr="001B18F2">
        <w:rPr>
          <w:rFonts w:ascii="Times New Roman" w:hAnsi="Times New Roman" w:cs="Times New Roman"/>
          <w:color w:val="000000" w:themeColor="text1"/>
          <w:sz w:val="24"/>
          <w:szCs w:val="24"/>
        </w:rPr>
        <w:t xml:space="preserve">высшего образования, чтобы </w:t>
      </w:r>
      <w:r w:rsidR="00C77C3C" w:rsidRPr="001B18F2">
        <w:rPr>
          <w:rFonts w:ascii="Times New Roman" w:hAnsi="Times New Roman" w:cs="Times New Roman"/>
          <w:color w:val="000000" w:themeColor="text1"/>
          <w:sz w:val="24"/>
          <w:szCs w:val="24"/>
        </w:rPr>
        <w:t>соответствие</w:t>
      </w:r>
      <w:r w:rsidR="00CC0D9D" w:rsidRPr="001B18F2">
        <w:rPr>
          <w:rFonts w:ascii="Times New Roman" w:hAnsi="Times New Roman" w:cs="Times New Roman"/>
          <w:color w:val="000000" w:themeColor="text1"/>
          <w:sz w:val="24"/>
          <w:szCs w:val="24"/>
        </w:rPr>
        <w:t xml:space="preserve"> запросов работодателей на сотрудника полностью совпадал</w:t>
      </w:r>
      <w:r w:rsidR="00C64FB3" w:rsidRPr="001B18F2">
        <w:rPr>
          <w:rFonts w:ascii="Times New Roman" w:hAnsi="Times New Roman" w:cs="Times New Roman"/>
          <w:color w:val="000000" w:themeColor="text1"/>
          <w:sz w:val="24"/>
          <w:szCs w:val="24"/>
        </w:rPr>
        <w:t>о</w:t>
      </w:r>
      <w:r w:rsidR="00CC0D9D" w:rsidRPr="001B18F2">
        <w:rPr>
          <w:rFonts w:ascii="Times New Roman" w:hAnsi="Times New Roman" w:cs="Times New Roman"/>
          <w:color w:val="000000" w:themeColor="text1"/>
          <w:sz w:val="24"/>
          <w:szCs w:val="24"/>
        </w:rPr>
        <w:t xml:space="preserve"> с выпускаемыми </w:t>
      </w:r>
      <w:r w:rsidR="00223FBB" w:rsidRPr="001B18F2">
        <w:rPr>
          <w:rFonts w:ascii="Times New Roman" w:hAnsi="Times New Roman" w:cs="Times New Roman"/>
          <w:color w:val="000000" w:themeColor="text1"/>
          <w:sz w:val="24"/>
          <w:szCs w:val="24"/>
        </w:rPr>
        <w:t>из высших учебных заведений специалистами?</w:t>
      </w:r>
      <w:r w:rsidR="00CC0D9D" w:rsidRPr="001B18F2">
        <w:rPr>
          <w:rFonts w:ascii="Times New Roman" w:hAnsi="Times New Roman" w:cs="Times New Roman"/>
          <w:color w:val="000000" w:themeColor="text1"/>
          <w:sz w:val="24"/>
          <w:szCs w:val="24"/>
        </w:rPr>
        <w:t xml:space="preserve"> </w:t>
      </w:r>
    </w:p>
    <w:p w14:paraId="6A28C23F" w14:textId="77777777" w:rsidR="008E376B" w:rsidRPr="001B18F2" w:rsidRDefault="008E376B" w:rsidP="000C101B">
      <w:pPr>
        <w:spacing w:after="0" w:line="360" w:lineRule="auto"/>
        <w:ind w:right="-1"/>
        <w:jc w:val="both"/>
        <w:rPr>
          <w:rFonts w:ascii="Times New Roman" w:hAnsi="Times New Roman" w:cs="Times New Roman"/>
          <w:color w:val="000000" w:themeColor="text1"/>
          <w:sz w:val="24"/>
          <w:szCs w:val="24"/>
        </w:rPr>
      </w:pPr>
    </w:p>
    <w:p w14:paraId="7AF3916F" w14:textId="1AA10E07" w:rsidR="00383A0E" w:rsidRPr="001B18F2" w:rsidRDefault="00835F04"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Спасибо за помощь!</w:t>
      </w:r>
    </w:p>
    <w:p w14:paraId="6EC97B68" w14:textId="42902B82" w:rsidR="00383A0E" w:rsidRPr="001B18F2" w:rsidRDefault="00383A0E" w:rsidP="000C101B">
      <w:pPr>
        <w:spacing w:after="0" w:line="360" w:lineRule="auto"/>
        <w:ind w:right="-1"/>
        <w:jc w:val="center"/>
        <w:rPr>
          <w:rFonts w:ascii="Times New Roman" w:hAnsi="Times New Roman" w:cs="Times New Roman"/>
          <w:b/>
          <w:color w:val="000000" w:themeColor="text1"/>
          <w:sz w:val="24"/>
          <w:szCs w:val="24"/>
        </w:rPr>
      </w:pPr>
    </w:p>
    <w:p w14:paraId="2FE1F544" w14:textId="0A8AFFC8" w:rsidR="00383A0E" w:rsidRPr="001B18F2" w:rsidRDefault="00383A0E" w:rsidP="000C101B">
      <w:pPr>
        <w:spacing w:after="0" w:line="360" w:lineRule="auto"/>
        <w:ind w:right="-1"/>
        <w:jc w:val="center"/>
        <w:rPr>
          <w:rFonts w:ascii="Times New Roman" w:hAnsi="Times New Roman" w:cs="Times New Roman"/>
          <w:b/>
          <w:color w:val="000000" w:themeColor="text1"/>
          <w:sz w:val="24"/>
          <w:szCs w:val="24"/>
        </w:rPr>
      </w:pPr>
    </w:p>
    <w:p w14:paraId="1183597A" w14:textId="77777777" w:rsidR="00383A0E" w:rsidRPr="001B18F2" w:rsidRDefault="00383A0E" w:rsidP="000C101B">
      <w:pPr>
        <w:spacing w:after="0" w:line="360" w:lineRule="auto"/>
        <w:ind w:right="-1"/>
        <w:jc w:val="center"/>
        <w:rPr>
          <w:rFonts w:ascii="Times New Roman" w:hAnsi="Times New Roman" w:cs="Times New Roman"/>
          <w:b/>
          <w:color w:val="000000" w:themeColor="text1"/>
          <w:sz w:val="24"/>
          <w:szCs w:val="24"/>
        </w:rPr>
      </w:pPr>
    </w:p>
    <w:p w14:paraId="6B4FC88A" w14:textId="01B7B1CC" w:rsidR="00FC755F" w:rsidRPr="001B18F2" w:rsidRDefault="00FC755F" w:rsidP="000C101B">
      <w:pPr>
        <w:spacing w:after="0" w:line="360" w:lineRule="auto"/>
        <w:ind w:right="-1"/>
        <w:rPr>
          <w:rFonts w:ascii="Times New Roman" w:hAnsi="Times New Roman" w:cs="Times New Roman"/>
          <w:b/>
          <w:color w:val="000000" w:themeColor="text1"/>
          <w:sz w:val="24"/>
          <w:szCs w:val="24"/>
        </w:rPr>
      </w:pPr>
    </w:p>
    <w:p w14:paraId="7F2C932E" w14:textId="1C0B2266" w:rsidR="00A5398C" w:rsidRPr="001B18F2" w:rsidRDefault="00A5398C" w:rsidP="000C101B">
      <w:pPr>
        <w:spacing w:after="0" w:line="360" w:lineRule="auto"/>
        <w:ind w:right="-1"/>
        <w:rPr>
          <w:rFonts w:ascii="Times New Roman" w:hAnsi="Times New Roman" w:cs="Times New Roman"/>
          <w:b/>
          <w:color w:val="000000" w:themeColor="text1"/>
          <w:sz w:val="24"/>
          <w:szCs w:val="24"/>
        </w:rPr>
      </w:pPr>
    </w:p>
    <w:p w14:paraId="7233564E" w14:textId="54FE1B85" w:rsidR="00A5398C" w:rsidRPr="001B18F2" w:rsidRDefault="00A5398C" w:rsidP="000C101B">
      <w:pPr>
        <w:spacing w:after="0" w:line="360" w:lineRule="auto"/>
        <w:ind w:right="-1"/>
        <w:rPr>
          <w:rFonts w:ascii="Times New Roman" w:hAnsi="Times New Roman" w:cs="Times New Roman"/>
          <w:b/>
          <w:color w:val="000000" w:themeColor="text1"/>
          <w:sz w:val="24"/>
          <w:szCs w:val="24"/>
        </w:rPr>
      </w:pPr>
    </w:p>
    <w:p w14:paraId="1D29375A" w14:textId="7080BC4B" w:rsidR="00A5398C" w:rsidRPr="001B18F2" w:rsidRDefault="00A5398C" w:rsidP="000C101B">
      <w:pPr>
        <w:spacing w:after="0" w:line="360" w:lineRule="auto"/>
        <w:ind w:right="-1"/>
        <w:rPr>
          <w:rFonts w:ascii="Times New Roman" w:hAnsi="Times New Roman" w:cs="Times New Roman"/>
          <w:b/>
          <w:color w:val="000000" w:themeColor="text1"/>
          <w:sz w:val="24"/>
          <w:szCs w:val="24"/>
        </w:rPr>
      </w:pPr>
    </w:p>
    <w:p w14:paraId="15C46DE1" w14:textId="76015A39" w:rsidR="00A5398C" w:rsidRPr="001B18F2" w:rsidRDefault="00A5398C" w:rsidP="000C101B">
      <w:pPr>
        <w:spacing w:after="0" w:line="360" w:lineRule="auto"/>
        <w:ind w:right="-1"/>
        <w:rPr>
          <w:rFonts w:ascii="Times New Roman" w:hAnsi="Times New Roman" w:cs="Times New Roman"/>
          <w:b/>
          <w:color w:val="000000" w:themeColor="text1"/>
          <w:sz w:val="24"/>
          <w:szCs w:val="24"/>
        </w:rPr>
      </w:pPr>
    </w:p>
    <w:p w14:paraId="2CEF2875" w14:textId="16A5C0BB"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6FDF7C54" w14:textId="1A92BA82"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0A09C594" w14:textId="41A6FC4C"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3E29BCA3" w14:textId="6C2F702C"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72EF2E7C" w14:textId="59928EDC"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667F6835" w14:textId="1D3D7BA1"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5ABC861C" w14:textId="77777777" w:rsidR="009107F8" w:rsidRPr="001B18F2" w:rsidRDefault="009107F8" w:rsidP="000C101B">
      <w:pPr>
        <w:spacing w:after="0" w:line="360" w:lineRule="auto"/>
        <w:ind w:right="-1"/>
        <w:rPr>
          <w:rFonts w:ascii="Times New Roman" w:hAnsi="Times New Roman" w:cs="Times New Roman"/>
          <w:b/>
          <w:color w:val="000000" w:themeColor="text1"/>
          <w:sz w:val="24"/>
          <w:szCs w:val="24"/>
        </w:rPr>
      </w:pPr>
    </w:p>
    <w:p w14:paraId="329BE247" w14:textId="786D4F63" w:rsidR="00033767" w:rsidRPr="001B18F2" w:rsidRDefault="00033767" w:rsidP="000C101B">
      <w:pPr>
        <w:spacing w:after="0" w:line="360" w:lineRule="auto"/>
        <w:ind w:right="-1"/>
        <w:jc w:val="center"/>
        <w:rPr>
          <w:rFonts w:ascii="Times New Roman" w:hAnsi="Times New Roman" w:cs="Times New Roman"/>
          <w:b/>
          <w:color w:val="000000" w:themeColor="text1"/>
          <w:sz w:val="24"/>
          <w:szCs w:val="24"/>
        </w:rPr>
      </w:pPr>
      <w:bookmarkStart w:id="7" w:name="_Hlk512862051"/>
      <w:bookmarkEnd w:id="6"/>
      <w:r w:rsidRPr="001B18F2">
        <w:rPr>
          <w:rFonts w:ascii="Times New Roman" w:hAnsi="Times New Roman" w:cs="Times New Roman"/>
          <w:b/>
          <w:color w:val="000000" w:themeColor="text1"/>
          <w:sz w:val="24"/>
          <w:szCs w:val="24"/>
        </w:rPr>
        <w:lastRenderedPageBreak/>
        <w:t>Приложение В</w:t>
      </w:r>
    </w:p>
    <w:p w14:paraId="53B991BB" w14:textId="2182D115" w:rsidR="003928CA" w:rsidRPr="001B18F2" w:rsidRDefault="003928CA"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Анкета для опроса студентов</w:t>
      </w:r>
    </w:p>
    <w:p w14:paraId="73D79457" w14:textId="77777777" w:rsidR="004D558E" w:rsidRPr="001B18F2" w:rsidRDefault="004D558E" w:rsidP="000C101B">
      <w:pPr>
        <w:spacing w:after="0" w:line="360" w:lineRule="auto"/>
        <w:ind w:right="-1"/>
        <w:jc w:val="center"/>
        <w:rPr>
          <w:rFonts w:ascii="Times New Roman" w:hAnsi="Times New Roman" w:cs="Times New Roman"/>
          <w:b/>
          <w:color w:val="000000" w:themeColor="text1"/>
          <w:sz w:val="24"/>
          <w:szCs w:val="24"/>
        </w:rPr>
      </w:pPr>
    </w:p>
    <w:p w14:paraId="03C1C8BF" w14:textId="6D319600" w:rsidR="003928CA" w:rsidRPr="001B18F2" w:rsidRDefault="003928CA" w:rsidP="000C101B">
      <w:pPr>
        <w:spacing w:after="0" w:line="360" w:lineRule="auto"/>
        <w:ind w:right="-1"/>
        <w:jc w:val="center"/>
        <w:rPr>
          <w:rFonts w:ascii="Times New Roman" w:hAnsi="Times New Roman" w:cs="Times New Roman"/>
          <w:i/>
          <w:color w:val="000000" w:themeColor="text1"/>
          <w:sz w:val="24"/>
          <w:szCs w:val="24"/>
        </w:rPr>
      </w:pPr>
      <w:r w:rsidRPr="001B18F2">
        <w:rPr>
          <w:rFonts w:ascii="Times New Roman" w:hAnsi="Times New Roman" w:cs="Times New Roman"/>
          <w:i/>
          <w:color w:val="000000" w:themeColor="text1"/>
          <w:sz w:val="24"/>
          <w:szCs w:val="24"/>
        </w:rPr>
        <w:t xml:space="preserve">Здравствуйте! Я студентка 4 курса кафедры </w:t>
      </w:r>
      <w:r w:rsidR="00D703A9" w:rsidRPr="001B18F2">
        <w:rPr>
          <w:rFonts w:ascii="Times New Roman" w:hAnsi="Times New Roman" w:cs="Times New Roman"/>
          <w:i/>
          <w:color w:val="000000" w:themeColor="text1"/>
          <w:sz w:val="24"/>
          <w:szCs w:val="24"/>
        </w:rPr>
        <w:t>социологии молодежи и молодежной политики, п</w:t>
      </w:r>
      <w:r w:rsidRPr="001B18F2">
        <w:rPr>
          <w:rFonts w:ascii="Times New Roman" w:hAnsi="Times New Roman" w:cs="Times New Roman"/>
          <w:i/>
          <w:color w:val="000000" w:themeColor="text1"/>
          <w:sz w:val="24"/>
          <w:szCs w:val="24"/>
        </w:rPr>
        <w:t>ровожу</w:t>
      </w:r>
      <w:r w:rsidR="00D703A9" w:rsidRPr="001B18F2">
        <w:rPr>
          <w:rFonts w:ascii="Times New Roman" w:hAnsi="Times New Roman" w:cs="Times New Roman"/>
          <w:i/>
          <w:color w:val="000000" w:themeColor="text1"/>
          <w:sz w:val="24"/>
          <w:szCs w:val="24"/>
        </w:rPr>
        <w:t xml:space="preserve"> </w:t>
      </w:r>
      <w:r w:rsidRPr="001B18F2">
        <w:rPr>
          <w:rFonts w:ascii="Times New Roman" w:hAnsi="Times New Roman" w:cs="Times New Roman"/>
          <w:i/>
          <w:color w:val="000000" w:themeColor="text1"/>
          <w:sz w:val="24"/>
          <w:szCs w:val="24"/>
        </w:rPr>
        <w:t>исследование по теме: "</w:t>
      </w:r>
      <w:r w:rsidR="00A70721" w:rsidRPr="001B18F2">
        <w:rPr>
          <w:rFonts w:ascii="Times New Roman" w:hAnsi="Times New Roman" w:cs="Times New Roman"/>
          <w:i/>
        </w:rPr>
        <w:t xml:space="preserve"> </w:t>
      </w:r>
      <w:r w:rsidR="00A70721" w:rsidRPr="001B18F2">
        <w:rPr>
          <w:rFonts w:ascii="Times New Roman" w:hAnsi="Times New Roman" w:cs="Times New Roman"/>
          <w:i/>
          <w:color w:val="000000" w:themeColor="text1"/>
          <w:sz w:val="24"/>
          <w:szCs w:val="24"/>
        </w:rPr>
        <w:t>Профессионально-трудовые ожидания выпускников бакалавриата (на примере социологического факультета СПБГУ)</w:t>
      </w:r>
      <w:r w:rsidRPr="001B18F2">
        <w:rPr>
          <w:rFonts w:ascii="Times New Roman" w:hAnsi="Times New Roman" w:cs="Times New Roman"/>
          <w:i/>
          <w:color w:val="000000" w:themeColor="text1"/>
          <w:sz w:val="24"/>
          <w:szCs w:val="24"/>
        </w:rPr>
        <w:t>". Прошу Вас ответить на ниже представленные вопросы.</w:t>
      </w:r>
      <w:r w:rsidR="00A15D4A" w:rsidRPr="001B18F2">
        <w:rPr>
          <w:rFonts w:ascii="Times New Roman" w:hAnsi="Times New Roman" w:cs="Times New Roman"/>
          <w:i/>
          <w:color w:val="000000" w:themeColor="text1"/>
          <w:sz w:val="24"/>
          <w:szCs w:val="24"/>
        </w:rPr>
        <w:t xml:space="preserve"> </w:t>
      </w:r>
      <w:r w:rsidRPr="001B18F2">
        <w:rPr>
          <w:rFonts w:ascii="Times New Roman" w:hAnsi="Times New Roman" w:cs="Times New Roman"/>
          <w:i/>
          <w:color w:val="000000" w:themeColor="text1"/>
          <w:sz w:val="24"/>
          <w:szCs w:val="24"/>
        </w:rPr>
        <w:t>Заранее спасибо.</w:t>
      </w:r>
    </w:p>
    <w:p w14:paraId="22547104" w14:textId="12746C88" w:rsidR="00921E88" w:rsidRPr="001B18F2" w:rsidRDefault="00921E88"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Укажите Ваш пол</w:t>
      </w:r>
    </w:p>
    <w:p w14:paraId="17744BCA" w14:textId="659E431F" w:rsidR="00921E88" w:rsidRPr="001B18F2" w:rsidRDefault="00921E88" w:rsidP="000C101B">
      <w:pPr>
        <w:pStyle w:val="a4"/>
        <w:numPr>
          <w:ilvl w:val="1"/>
          <w:numId w:val="34"/>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Мужской</w:t>
      </w:r>
    </w:p>
    <w:p w14:paraId="675282DF" w14:textId="324238F2" w:rsidR="00CB3B74" w:rsidRPr="001B18F2" w:rsidRDefault="00921E88" w:rsidP="00CB3B74">
      <w:pPr>
        <w:pStyle w:val="a4"/>
        <w:numPr>
          <w:ilvl w:val="1"/>
          <w:numId w:val="34"/>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енский</w:t>
      </w:r>
    </w:p>
    <w:p w14:paraId="318F72C2"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3BB4834E" w14:textId="49D185F5" w:rsidR="00C93856" w:rsidRPr="001B18F2" w:rsidRDefault="00C93856"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Укажите Ваш возраст</w:t>
      </w:r>
    </w:p>
    <w:p w14:paraId="673215D2" w14:textId="673243F5" w:rsidR="00B14895" w:rsidRPr="001B18F2" w:rsidRDefault="00C93856" w:rsidP="000C101B">
      <w:pPr>
        <w:pStyle w:val="a4"/>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________</w:t>
      </w:r>
    </w:p>
    <w:p w14:paraId="0E65F2C9" w14:textId="77777777" w:rsidR="00CB3B74" w:rsidRPr="001B18F2" w:rsidRDefault="00CB3B74" w:rsidP="000C101B">
      <w:pPr>
        <w:pStyle w:val="a4"/>
        <w:spacing w:after="0" w:line="360" w:lineRule="auto"/>
        <w:ind w:left="0" w:right="-1"/>
        <w:rPr>
          <w:rFonts w:ascii="Times New Roman" w:hAnsi="Times New Roman" w:cs="Times New Roman"/>
          <w:color w:val="000000" w:themeColor="text1"/>
          <w:sz w:val="24"/>
          <w:szCs w:val="24"/>
        </w:rPr>
      </w:pPr>
    </w:p>
    <w:p w14:paraId="33A16766" w14:textId="1B4F7506" w:rsidR="00921E88" w:rsidRPr="001B18F2" w:rsidRDefault="00921E88"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Укажите Ваше семейное положение</w:t>
      </w:r>
    </w:p>
    <w:p w14:paraId="52492BE3" w14:textId="43F15260" w:rsidR="00921E88" w:rsidRPr="001B18F2" w:rsidRDefault="00921E88" w:rsidP="000C101B">
      <w:pPr>
        <w:pStyle w:val="a4"/>
        <w:numPr>
          <w:ilvl w:val="1"/>
          <w:numId w:val="35"/>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енат/замужем</w:t>
      </w:r>
    </w:p>
    <w:p w14:paraId="71A6C362" w14:textId="7266D435" w:rsidR="008042AC" w:rsidRPr="001B18F2" w:rsidRDefault="008042AC" w:rsidP="000C101B">
      <w:pPr>
        <w:pStyle w:val="a4"/>
        <w:numPr>
          <w:ilvl w:val="1"/>
          <w:numId w:val="35"/>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Гражданский брак/живем вместе</w:t>
      </w:r>
    </w:p>
    <w:p w14:paraId="5130B75A" w14:textId="42BB0341" w:rsidR="00921E88" w:rsidRPr="001B18F2" w:rsidRDefault="002657FF" w:rsidP="000C101B">
      <w:pPr>
        <w:pStyle w:val="a4"/>
        <w:numPr>
          <w:ilvl w:val="1"/>
          <w:numId w:val="35"/>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Не женат/не замужем</w:t>
      </w:r>
    </w:p>
    <w:p w14:paraId="1B789BA6" w14:textId="508C31DC" w:rsidR="00931654" w:rsidRPr="001B18F2" w:rsidRDefault="00931654" w:rsidP="000C101B">
      <w:pPr>
        <w:pStyle w:val="a4"/>
        <w:numPr>
          <w:ilvl w:val="1"/>
          <w:numId w:val="35"/>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азведен/разведена</w:t>
      </w:r>
    </w:p>
    <w:p w14:paraId="2D61AA14"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6C99C88E" w14:textId="4D8D76FF" w:rsidR="00021521" w:rsidRPr="001B18F2" w:rsidRDefault="00D6099E"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Укажите</w:t>
      </w:r>
      <w:r w:rsidR="002209F0" w:rsidRPr="001B18F2">
        <w:rPr>
          <w:rFonts w:ascii="Times New Roman" w:hAnsi="Times New Roman" w:cs="Times New Roman"/>
          <w:b/>
          <w:color w:val="000000" w:themeColor="text1"/>
          <w:sz w:val="24"/>
          <w:szCs w:val="24"/>
        </w:rPr>
        <w:t xml:space="preserve"> Вашу </w:t>
      </w:r>
      <w:r w:rsidRPr="001B18F2">
        <w:rPr>
          <w:rFonts w:ascii="Times New Roman" w:hAnsi="Times New Roman" w:cs="Times New Roman"/>
          <w:b/>
          <w:color w:val="000000" w:themeColor="text1"/>
          <w:sz w:val="24"/>
          <w:szCs w:val="24"/>
        </w:rPr>
        <w:t>успеваемость на протяжение обучения в университете</w:t>
      </w:r>
    </w:p>
    <w:p w14:paraId="7CA6D169" w14:textId="05718433" w:rsidR="00D6099E" w:rsidRPr="001B18F2" w:rsidRDefault="00D53017" w:rsidP="000C101B">
      <w:pPr>
        <w:pStyle w:val="a4"/>
        <w:numPr>
          <w:ilvl w:val="1"/>
          <w:numId w:val="3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Бывали неудовлетворительные оценки («двойки»)</w:t>
      </w:r>
    </w:p>
    <w:p w14:paraId="6EE93A2B" w14:textId="1193D013" w:rsidR="00D53017" w:rsidRPr="001B18F2" w:rsidRDefault="00D53017" w:rsidP="000C101B">
      <w:pPr>
        <w:pStyle w:val="a4"/>
        <w:numPr>
          <w:ilvl w:val="1"/>
          <w:numId w:val="3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Чаще удовлетворительные оценки («тройки»)</w:t>
      </w:r>
    </w:p>
    <w:p w14:paraId="6EA227FD" w14:textId="15F6E564" w:rsidR="00D53017" w:rsidRPr="001B18F2" w:rsidRDefault="00D53017" w:rsidP="000C101B">
      <w:pPr>
        <w:pStyle w:val="a4"/>
        <w:numPr>
          <w:ilvl w:val="1"/>
          <w:numId w:val="3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 основном хорошие оценки («четверки»)</w:t>
      </w:r>
    </w:p>
    <w:p w14:paraId="3BCAFC9A" w14:textId="07CE49FA" w:rsidR="00D53017" w:rsidRPr="001B18F2" w:rsidRDefault="00D53017" w:rsidP="000C101B">
      <w:pPr>
        <w:pStyle w:val="a4"/>
        <w:numPr>
          <w:ilvl w:val="1"/>
          <w:numId w:val="3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олько хорошо и отлично («четверки» и «пятерки»)</w:t>
      </w:r>
    </w:p>
    <w:p w14:paraId="47852336" w14:textId="16C67CFC" w:rsidR="002253FD" w:rsidRPr="001B18F2" w:rsidRDefault="00D53017" w:rsidP="000C101B">
      <w:pPr>
        <w:pStyle w:val="a4"/>
        <w:numPr>
          <w:ilvl w:val="1"/>
          <w:numId w:val="3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олько отличные оценки («пятерки»)</w:t>
      </w:r>
    </w:p>
    <w:p w14:paraId="57B5A078"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0C552332" w14:textId="77777777" w:rsidR="00B27FDA" w:rsidRPr="001B18F2" w:rsidRDefault="00B27FDA"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Укажите, пожалуйста, все ваши источники дохода:</w:t>
      </w:r>
    </w:p>
    <w:p w14:paraId="4A80EAF3" w14:textId="77777777" w:rsidR="00B27FDA"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Заработная плата</w:t>
      </w:r>
    </w:p>
    <w:p w14:paraId="278A60EB" w14:textId="77777777" w:rsidR="00B27FDA"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Финансовая помощь родителей</w:t>
      </w:r>
    </w:p>
    <w:p w14:paraId="37E90FA5" w14:textId="77777777" w:rsidR="00B27FDA"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Академическая стипендия (обычная)</w:t>
      </w:r>
    </w:p>
    <w:p w14:paraId="7414EEDC" w14:textId="77777777" w:rsidR="00B27FDA"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вышенная академическая стипендия(ПАС)</w:t>
      </w:r>
    </w:p>
    <w:p w14:paraId="2BD1B61F" w14:textId="77777777" w:rsidR="00B27FDA"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оциальные выплаты</w:t>
      </w:r>
    </w:p>
    <w:p w14:paraId="1D9FA135" w14:textId="6DD9FC06" w:rsidR="00211D24" w:rsidRPr="001B18F2" w:rsidRDefault="00B27FD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ругое</w:t>
      </w:r>
    </w:p>
    <w:p w14:paraId="5EA6699D"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6F2D46AD" w14:textId="77777777" w:rsidR="002253FD" w:rsidRPr="001B18F2" w:rsidRDefault="002253FD" w:rsidP="000C101B">
      <w:pPr>
        <w:pStyle w:val="a4"/>
        <w:numPr>
          <w:ilvl w:val="0"/>
          <w:numId w:val="19"/>
        </w:numPr>
        <w:spacing w:after="0" w:line="360" w:lineRule="auto"/>
        <w:ind w:left="0" w:right="-1"/>
        <w:jc w:val="both"/>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lastRenderedPageBreak/>
        <w:t xml:space="preserve">Как Вы оцениваете свое материальное положение? </w:t>
      </w:r>
    </w:p>
    <w:p w14:paraId="55D7B34E" w14:textId="13D5AAA4" w:rsidR="00566B7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w:t>
      </w:r>
      <w:r w:rsidR="002253FD" w:rsidRPr="001B18F2">
        <w:rPr>
          <w:rFonts w:ascii="Times New Roman" w:hAnsi="Times New Roman" w:cs="Times New Roman"/>
          <w:color w:val="000000" w:themeColor="text1"/>
          <w:sz w:val="24"/>
          <w:szCs w:val="24"/>
        </w:rPr>
        <w:t>ивете «за гранью бедности», денег не хватает даже на питание</w:t>
      </w:r>
    </w:p>
    <w:p w14:paraId="4430B8E8" w14:textId="77777777" w:rsidR="00566B7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w:t>
      </w:r>
      <w:r w:rsidR="002253FD" w:rsidRPr="001B18F2">
        <w:rPr>
          <w:rFonts w:ascii="Times New Roman" w:hAnsi="Times New Roman" w:cs="Times New Roman"/>
          <w:color w:val="000000" w:themeColor="text1"/>
          <w:sz w:val="24"/>
          <w:szCs w:val="24"/>
        </w:rPr>
        <w:t>ивете «на грани бедности», денег едва хватает на питание</w:t>
      </w:r>
    </w:p>
    <w:p w14:paraId="541D9BFB" w14:textId="77777777" w:rsidR="00566B7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w:t>
      </w:r>
      <w:r w:rsidR="002253FD" w:rsidRPr="001B18F2">
        <w:rPr>
          <w:rFonts w:ascii="Times New Roman" w:hAnsi="Times New Roman" w:cs="Times New Roman"/>
          <w:color w:val="000000" w:themeColor="text1"/>
          <w:sz w:val="24"/>
          <w:szCs w:val="24"/>
        </w:rPr>
        <w:t>ивете средне, денег хватает на питание и самое необходимое</w:t>
      </w:r>
    </w:p>
    <w:p w14:paraId="67BC0A71" w14:textId="77777777" w:rsidR="00566B7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w:t>
      </w:r>
      <w:r w:rsidR="002253FD" w:rsidRPr="001B18F2">
        <w:rPr>
          <w:rFonts w:ascii="Times New Roman" w:hAnsi="Times New Roman" w:cs="Times New Roman"/>
          <w:color w:val="000000" w:themeColor="text1"/>
          <w:sz w:val="24"/>
          <w:szCs w:val="24"/>
        </w:rPr>
        <w:t>ивете более-менее прилично, покупка большинства товаров не вызывает трудностей</w:t>
      </w:r>
    </w:p>
    <w:p w14:paraId="07B05CA5" w14:textId="77777777" w:rsidR="00566B7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bookmarkStart w:id="8" w:name="_Hlk512862065"/>
      <w:bookmarkEnd w:id="7"/>
      <w:r w:rsidRPr="001B18F2">
        <w:rPr>
          <w:rFonts w:ascii="Times New Roman" w:hAnsi="Times New Roman" w:cs="Times New Roman"/>
          <w:color w:val="000000" w:themeColor="text1"/>
          <w:sz w:val="24"/>
          <w:szCs w:val="24"/>
        </w:rPr>
        <w:t>Ж</w:t>
      </w:r>
      <w:r w:rsidR="002253FD" w:rsidRPr="001B18F2">
        <w:rPr>
          <w:rFonts w:ascii="Times New Roman" w:hAnsi="Times New Roman" w:cs="Times New Roman"/>
          <w:color w:val="000000" w:themeColor="text1"/>
          <w:sz w:val="24"/>
          <w:szCs w:val="24"/>
        </w:rPr>
        <w:t>ивете без материальных забот</w:t>
      </w:r>
    </w:p>
    <w:p w14:paraId="15E78A87" w14:textId="312E9A8E" w:rsidR="00274462" w:rsidRPr="001B18F2" w:rsidRDefault="00566B72"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З</w:t>
      </w:r>
      <w:r w:rsidR="002253FD" w:rsidRPr="001B18F2">
        <w:rPr>
          <w:rFonts w:ascii="Times New Roman" w:hAnsi="Times New Roman" w:cs="Times New Roman"/>
          <w:color w:val="000000" w:themeColor="text1"/>
          <w:sz w:val="24"/>
          <w:szCs w:val="24"/>
        </w:rPr>
        <w:t>атрудняетесь ответить</w:t>
      </w:r>
    </w:p>
    <w:p w14:paraId="63EC105A" w14:textId="77777777" w:rsidR="00CB3B74" w:rsidRPr="001B18F2" w:rsidRDefault="00CB3B74" w:rsidP="00CB3B74">
      <w:pPr>
        <w:pStyle w:val="a4"/>
        <w:spacing w:after="0" w:line="360" w:lineRule="auto"/>
        <w:ind w:left="0" w:right="-1"/>
        <w:jc w:val="both"/>
        <w:rPr>
          <w:rFonts w:ascii="Times New Roman" w:hAnsi="Times New Roman" w:cs="Times New Roman"/>
          <w:color w:val="000000" w:themeColor="text1"/>
          <w:sz w:val="24"/>
          <w:szCs w:val="24"/>
        </w:rPr>
      </w:pPr>
    </w:p>
    <w:p w14:paraId="0336C171" w14:textId="23C65391" w:rsidR="00AD7BFE" w:rsidRPr="001B18F2" w:rsidRDefault="00B14895" w:rsidP="000C101B">
      <w:pPr>
        <w:pStyle w:val="a4"/>
        <w:numPr>
          <w:ilvl w:val="0"/>
          <w:numId w:val="19"/>
        </w:numPr>
        <w:spacing w:after="0" w:line="360" w:lineRule="auto"/>
        <w:ind w:left="0" w:right="-1"/>
        <w:jc w:val="both"/>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Где Вы проживаете?</w:t>
      </w:r>
    </w:p>
    <w:p w14:paraId="47DFA77D" w14:textId="77777777" w:rsidR="00AB4D4C" w:rsidRPr="001B18F2" w:rsidRDefault="00AB4D4C"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иву с родителями</w:t>
      </w:r>
    </w:p>
    <w:p w14:paraId="17B93E5D" w14:textId="16B20E6A" w:rsidR="00AB4D4C" w:rsidRPr="001B18F2" w:rsidRDefault="00AB4D4C"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нимаю квартиру</w:t>
      </w:r>
    </w:p>
    <w:p w14:paraId="1155512A" w14:textId="487A269E" w:rsidR="00AB4D4C" w:rsidRPr="001B18F2" w:rsidRDefault="00AB4D4C"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иву в собственной квартире</w:t>
      </w:r>
    </w:p>
    <w:p w14:paraId="0A80A258" w14:textId="723C3392" w:rsidR="00B14895" w:rsidRPr="001B18F2" w:rsidRDefault="00AB4D4C" w:rsidP="000C101B">
      <w:pPr>
        <w:pStyle w:val="a4"/>
        <w:numPr>
          <w:ilvl w:val="1"/>
          <w:numId w:val="19"/>
        </w:numPr>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Живу в общежитии</w:t>
      </w:r>
    </w:p>
    <w:p w14:paraId="0A9350F1" w14:textId="77777777" w:rsidR="00CB3B74" w:rsidRPr="001B18F2" w:rsidRDefault="00CB3B74" w:rsidP="00CB3B74">
      <w:pPr>
        <w:pStyle w:val="a4"/>
        <w:spacing w:after="0" w:line="360" w:lineRule="auto"/>
        <w:ind w:left="0" w:right="-1"/>
        <w:jc w:val="both"/>
        <w:rPr>
          <w:rFonts w:ascii="Times New Roman" w:hAnsi="Times New Roman" w:cs="Times New Roman"/>
          <w:color w:val="000000" w:themeColor="text1"/>
          <w:sz w:val="24"/>
          <w:szCs w:val="24"/>
        </w:rPr>
      </w:pPr>
    </w:p>
    <w:p w14:paraId="5FAA49DC" w14:textId="2FCD11C5" w:rsidR="00C62A0E" w:rsidRPr="001B18F2" w:rsidRDefault="00C62A0E"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Как вы выбрали направление/специальность обучения?</w:t>
      </w:r>
    </w:p>
    <w:p w14:paraId="02AC5F90" w14:textId="2EB8A8D0" w:rsidR="00C62A0E" w:rsidRPr="001B18F2" w:rsidRDefault="00C61866"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w:t>
      </w:r>
      <w:r w:rsidR="00B63950" w:rsidRPr="001B18F2">
        <w:rPr>
          <w:rFonts w:ascii="Times New Roman" w:hAnsi="Times New Roman" w:cs="Times New Roman"/>
          <w:color w:val="000000" w:themeColor="text1"/>
          <w:sz w:val="24"/>
          <w:szCs w:val="24"/>
        </w:rPr>
        <w:t>амостоятельно</w:t>
      </w:r>
    </w:p>
    <w:p w14:paraId="2DB99D0C" w14:textId="21274E38" w:rsidR="00C61866" w:rsidRPr="001B18F2" w:rsidRDefault="00C61866"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советовали (друзья, родители и т.п.)</w:t>
      </w:r>
    </w:p>
    <w:p w14:paraId="7B995F2C" w14:textId="5094EC6A" w:rsidR="00AB026E" w:rsidRPr="001B18F2" w:rsidRDefault="00032272"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понтанный выбор</w:t>
      </w:r>
    </w:p>
    <w:p w14:paraId="7C3E878E"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4B11A50D" w14:textId="3DC2B77A" w:rsidR="0067173F" w:rsidRPr="001B18F2" w:rsidRDefault="0067173F"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Планируете ли Вы работать по специальности после окончания учебного заведения?</w:t>
      </w:r>
    </w:p>
    <w:p w14:paraId="053E375B" w14:textId="77777777" w:rsidR="00502AC0" w:rsidRPr="001B18F2" w:rsidRDefault="00502AC0" w:rsidP="000C101B">
      <w:pPr>
        <w:pStyle w:val="a4"/>
        <w:numPr>
          <w:ilvl w:val="1"/>
          <w:numId w:val="2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Да, только по специальности</w:t>
      </w:r>
    </w:p>
    <w:p w14:paraId="3EDE5189" w14:textId="615CF060" w:rsidR="00502AC0" w:rsidRPr="001B18F2" w:rsidRDefault="00502AC0" w:rsidP="000C101B">
      <w:pPr>
        <w:pStyle w:val="a4"/>
        <w:numPr>
          <w:ilvl w:val="1"/>
          <w:numId w:val="2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Да, я уже работаю по специальности</w:t>
      </w:r>
    </w:p>
    <w:p w14:paraId="71EAC670" w14:textId="5EF5FEDE" w:rsidR="00502AC0" w:rsidRPr="001B18F2" w:rsidRDefault="00502AC0" w:rsidP="000C101B">
      <w:pPr>
        <w:pStyle w:val="a4"/>
        <w:numPr>
          <w:ilvl w:val="1"/>
          <w:numId w:val="2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Думаю</w:t>
      </w:r>
      <w:r w:rsidR="00BE4453" w:rsidRPr="001B18F2">
        <w:rPr>
          <w:rFonts w:ascii="Times New Roman" w:hAnsi="Times New Roman" w:cs="Times New Roman"/>
          <w:color w:val="000000" w:themeColor="text1"/>
          <w:sz w:val="24"/>
          <w:szCs w:val="24"/>
        </w:rPr>
        <w:t>,</w:t>
      </w:r>
      <w:r w:rsidRPr="001B18F2">
        <w:rPr>
          <w:rFonts w:ascii="Times New Roman" w:hAnsi="Times New Roman" w:cs="Times New Roman"/>
          <w:color w:val="000000" w:themeColor="text1"/>
          <w:sz w:val="24"/>
          <w:szCs w:val="24"/>
        </w:rPr>
        <w:t xml:space="preserve"> что нет</w:t>
      </w:r>
    </w:p>
    <w:p w14:paraId="56CBB670" w14:textId="20BE1BE4" w:rsidR="00502AC0" w:rsidRPr="001B18F2" w:rsidRDefault="00502AC0" w:rsidP="000C101B">
      <w:pPr>
        <w:pStyle w:val="a4"/>
        <w:numPr>
          <w:ilvl w:val="1"/>
          <w:numId w:val="2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Точно нет</w:t>
      </w:r>
    </w:p>
    <w:p w14:paraId="6FC27505" w14:textId="05E345C1" w:rsidR="00AB026E" w:rsidRPr="001B18F2" w:rsidRDefault="00502AC0" w:rsidP="000C101B">
      <w:pPr>
        <w:pStyle w:val="a4"/>
        <w:numPr>
          <w:ilvl w:val="1"/>
          <w:numId w:val="26"/>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Я работаю в другой отрасли</w:t>
      </w:r>
    </w:p>
    <w:p w14:paraId="7AF7B7A1"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564F538D" w14:textId="7FB36E19" w:rsidR="00B026EA" w:rsidRPr="001B18F2" w:rsidRDefault="00B026EA"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Планируете ли Вы работать в Санкт-Петербурге после окончания университета?</w:t>
      </w:r>
    </w:p>
    <w:p w14:paraId="2193B4C3" w14:textId="7A6E0CC1" w:rsidR="00B026EA" w:rsidRPr="001B18F2" w:rsidRDefault="00B026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а</w:t>
      </w:r>
    </w:p>
    <w:p w14:paraId="6AEC35E2" w14:textId="59F7CC26" w:rsidR="00B026EA" w:rsidRPr="001B18F2" w:rsidRDefault="00B026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т</w:t>
      </w:r>
    </w:p>
    <w:p w14:paraId="125FB8E1" w14:textId="0C4C9660" w:rsidR="00B026EA" w:rsidRPr="001B18F2" w:rsidRDefault="00B026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Затрудняюсь ответить</w:t>
      </w:r>
    </w:p>
    <w:p w14:paraId="71319027"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6BE536B0" w14:textId="0480B614" w:rsidR="00AB026E" w:rsidRPr="001B18F2" w:rsidRDefault="00AB026E"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меется ли у Вас опыт работы?</w:t>
      </w:r>
    </w:p>
    <w:p w14:paraId="4E0A02E5" w14:textId="3EF09A66" w:rsidR="00033820" w:rsidRPr="001B18F2" w:rsidRDefault="00CE31B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Да, есть опыт работы по своей специальности </w:t>
      </w:r>
    </w:p>
    <w:p w14:paraId="174E8914" w14:textId="02C9E4FA" w:rsidR="00033820" w:rsidRPr="001B18F2" w:rsidRDefault="0003382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Да, есть опыт работы, но не по специальности </w:t>
      </w:r>
    </w:p>
    <w:p w14:paraId="670B86FF" w14:textId="4FB6369B" w:rsidR="00033820" w:rsidRPr="001B18F2" w:rsidRDefault="0003382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т никакого опыта работы</w:t>
      </w:r>
    </w:p>
    <w:p w14:paraId="652AB091" w14:textId="09393A4E" w:rsidR="00D663ED" w:rsidRPr="001B18F2" w:rsidRDefault="00D663ED"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lastRenderedPageBreak/>
        <w:t xml:space="preserve">Необходим ли выпускникам опыт работы по </w:t>
      </w:r>
      <w:r w:rsidR="003C6DB1" w:rsidRPr="001B18F2">
        <w:rPr>
          <w:rFonts w:ascii="Times New Roman" w:hAnsi="Times New Roman" w:cs="Times New Roman"/>
          <w:b/>
          <w:color w:val="000000" w:themeColor="text1"/>
          <w:sz w:val="24"/>
          <w:szCs w:val="24"/>
        </w:rPr>
        <w:t>Вашей</w:t>
      </w:r>
      <w:r w:rsidR="00ED53C6" w:rsidRPr="001B18F2">
        <w:rPr>
          <w:rFonts w:ascii="Times New Roman" w:hAnsi="Times New Roman" w:cs="Times New Roman"/>
          <w:b/>
          <w:color w:val="000000" w:themeColor="text1"/>
          <w:sz w:val="24"/>
          <w:szCs w:val="24"/>
        </w:rPr>
        <w:t xml:space="preserve"> </w:t>
      </w:r>
      <w:r w:rsidRPr="001B18F2">
        <w:rPr>
          <w:rFonts w:ascii="Times New Roman" w:hAnsi="Times New Roman" w:cs="Times New Roman"/>
          <w:b/>
          <w:color w:val="000000" w:themeColor="text1"/>
          <w:sz w:val="24"/>
          <w:szCs w:val="24"/>
        </w:rPr>
        <w:t>специальности</w:t>
      </w:r>
      <w:r w:rsidR="00ED53C6" w:rsidRPr="001B18F2">
        <w:rPr>
          <w:rFonts w:ascii="Times New Roman" w:hAnsi="Times New Roman" w:cs="Times New Roman"/>
          <w:b/>
          <w:color w:val="000000" w:themeColor="text1"/>
          <w:sz w:val="24"/>
          <w:szCs w:val="24"/>
        </w:rPr>
        <w:t xml:space="preserve"> при трудоустройстве</w:t>
      </w:r>
      <w:r w:rsidRPr="001B18F2">
        <w:rPr>
          <w:rFonts w:ascii="Times New Roman" w:hAnsi="Times New Roman" w:cs="Times New Roman"/>
          <w:b/>
          <w:color w:val="000000" w:themeColor="text1"/>
          <w:sz w:val="24"/>
          <w:szCs w:val="24"/>
        </w:rPr>
        <w:t xml:space="preserve"> или это может быть </w:t>
      </w:r>
      <w:r w:rsidR="00ED53C6" w:rsidRPr="001B18F2">
        <w:rPr>
          <w:rFonts w:ascii="Times New Roman" w:hAnsi="Times New Roman" w:cs="Times New Roman"/>
          <w:b/>
          <w:color w:val="000000" w:themeColor="text1"/>
          <w:sz w:val="24"/>
          <w:szCs w:val="24"/>
        </w:rPr>
        <w:t>любой</w:t>
      </w:r>
      <w:r w:rsidRPr="001B18F2">
        <w:rPr>
          <w:rFonts w:ascii="Times New Roman" w:hAnsi="Times New Roman" w:cs="Times New Roman"/>
          <w:b/>
          <w:color w:val="000000" w:themeColor="text1"/>
          <w:sz w:val="24"/>
          <w:szCs w:val="24"/>
        </w:rPr>
        <w:t xml:space="preserve"> опыт работы? </w:t>
      </w:r>
    </w:p>
    <w:p w14:paraId="09B383FD" w14:textId="77777777" w:rsidR="00D663ED" w:rsidRPr="001B18F2" w:rsidRDefault="00D663ED"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а, обязательно необходим</w:t>
      </w:r>
    </w:p>
    <w:p w14:paraId="271646DA" w14:textId="77777777" w:rsidR="00D663ED" w:rsidRPr="001B18F2" w:rsidRDefault="00D663ED"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Конечно, желателен, но не обязателен</w:t>
      </w:r>
    </w:p>
    <w:p w14:paraId="47F6A3C6" w14:textId="6B8DA646" w:rsidR="00D663ED" w:rsidRPr="001B18F2" w:rsidRDefault="00D663ED"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Думаю, главное </w:t>
      </w:r>
      <w:r w:rsidR="00C53F4E" w:rsidRPr="001B18F2">
        <w:rPr>
          <w:rFonts w:ascii="Times New Roman" w:hAnsi="Times New Roman" w:cs="Times New Roman"/>
          <w:color w:val="000000" w:themeColor="text1"/>
          <w:sz w:val="24"/>
          <w:szCs w:val="24"/>
        </w:rPr>
        <w:t>— это</w:t>
      </w:r>
      <w:r w:rsidRPr="001B18F2">
        <w:rPr>
          <w:rFonts w:ascii="Times New Roman" w:hAnsi="Times New Roman" w:cs="Times New Roman"/>
          <w:color w:val="000000" w:themeColor="text1"/>
          <w:sz w:val="24"/>
          <w:szCs w:val="24"/>
        </w:rPr>
        <w:t xml:space="preserve"> любой опыт</w:t>
      </w:r>
    </w:p>
    <w:p w14:paraId="73480B98" w14:textId="06826579" w:rsidR="00D663ED" w:rsidRPr="001B18F2" w:rsidRDefault="00D663ED"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Не обязателен, </w:t>
      </w:r>
      <w:r w:rsidR="0048284A" w:rsidRPr="001B18F2">
        <w:rPr>
          <w:rFonts w:ascii="Times New Roman" w:hAnsi="Times New Roman" w:cs="Times New Roman"/>
          <w:color w:val="000000" w:themeColor="text1"/>
          <w:sz w:val="24"/>
          <w:szCs w:val="24"/>
        </w:rPr>
        <w:t>главное уметь быстро обучаться</w:t>
      </w:r>
    </w:p>
    <w:p w14:paraId="1C59B359" w14:textId="1574199D" w:rsidR="00D663ED" w:rsidRPr="001B18F2" w:rsidRDefault="00D663ED"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ругое______________</w:t>
      </w:r>
    </w:p>
    <w:p w14:paraId="22074FD0"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7807372F" w14:textId="28F96EFB" w:rsidR="00131D67" w:rsidRPr="001B18F2" w:rsidRDefault="00131D67"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color w:val="000000" w:themeColor="text1"/>
          <w:sz w:val="24"/>
          <w:szCs w:val="24"/>
        </w:rPr>
        <w:t xml:space="preserve"> </w:t>
      </w:r>
      <w:r w:rsidRPr="001B18F2">
        <w:rPr>
          <w:rFonts w:ascii="Times New Roman" w:hAnsi="Times New Roman" w:cs="Times New Roman"/>
          <w:b/>
          <w:color w:val="000000" w:themeColor="text1"/>
          <w:sz w:val="24"/>
          <w:szCs w:val="24"/>
        </w:rPr>
        <w:t xml:space="preserve">Как скоро Вы собираетесь начать работать после окончания университета? </w:t>
      </w:r>
    </w:p>
    <w:p w14:paraId="79323BB1" w14:textId="6337926D" w:rsidR="00131D67" w:rsidRPr="001B18F2" w:rsidRDefault="00131D67"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разу после вручения диплома</w:t>
      </w:r>
    </w:p>
    <w:p w14:paraId="65F94B31" w14:textId="79B1FE92" w:rsidR="00131D67" w:rsidRPr="001B18F2" w:rsidRDefault="00131D67"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bookmarkStart w:id="9" w:name="_Hlk512862080"/>
      <w:bookmarkEnd w:id="8"/>
      <w:r w:rsidRPr="001B18F2">
        <w:rPr>
          <w:rFonts w:ascii="Times New Roman" w:hAnsi="Times New Roman" w:cs="Times New Roman"/>
          <w:color w:val="000000" w:themeColor="text1"/>
          <w:sz w:val="24"/>
          <w:szCs w:val="24"/>
        </w:rPr>
        <w:t>Хочу продолжить обучение (магистратура, второе высшее)</w:t>
      </w:r>
    </w:p>
    <w:p w14:paraId="3C80224C" w14:textId="04731713" w:rsidR="00131D67" w:rsidRPr="001B18F2" w:rsidRDefault="00131D67"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Хочу совмещать дальнейшее обучение с работой</w:t>
      </w:r>
    </w:p>
    <w:p w14:paraId="277D6381" w14:textId="7B52C6B5" w:rsidR="00131D67" w:rsidRPr="001B18F2" w:rsidRDefault="00131D67"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 собираюсь, не работать, не учиться – осмотрюсь пока</w:t>
      </w:r>
    </w:p>
    <w:p w14:paraId="567F3B7D" w14:textId="65CA8DD4" w:rsidR="008D5D7E" w:rsidRPr="001B18F2" w:rsidRDefault="00131D67"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 собираюсь работать – полностью посвящу себя семье</w:t>
      </w:r>
    </w:p>
    <w:p w14:paraId="26AFE63E" w14:textId="625A25BB" w:rsidR="00DF5C9B" w:rsidRPr="001B18F2" w:rsidRDefault="00DF5C9B"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ка не определился</w:t>
      </w:r>
    </w:p>
    <w:p w14:paraId="3766689A" w14:textId="0D8DA5BF" w:rsidR="003C3DD5" w:rsidRPr="001B18F2" w:rsidRDefault="003C3DD5"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Уже работаю и </w:t>
      </w:r>
      <w:r w:rsidR="008B3C82" w:rsidRPr="001B18F2">
        <w:rPr>
          <w:rFonts w:ascii="Times New Roman" w:hAnsi="Times New Roman" w:cs="Times New Roman"/>
          <w:color w:val="000000" w:themeColor="text1"/>
          <w:sz w:val="24"/>
          <w:szCs w:val="24"/>
        </w:rPr>
        <w:t>планирую продолжать работать в этой же области</w:t>
      </w:r>
    </w:p>
    <w:p w14:paraId="0E1C594C" w14:textId="77777777" w:rsidR="00CB3B74" w:rsidRPr="001B18F2" w:rsidRDefault="00CB3B74" w:rsidP="00CB3B74">
      <w:pPr>
        <w:pStyle w:val="a4"/>
        <w:spacing w:after="0" w:line="360" w:lineRule="auto"/>
        <w:ind w:left="0"/>
        <w:rPr>
          <w:rFonts w:ascii="Times New Roman" w:hAnsi="Times New Roman" w:cs="Times New Roman"/>
          <w:color w:val="000000" w:themeColor="text1"/>
          <w:sz w:val="24"/>
          <w:szCs w:val="24"/>
        </w:rPr>
      </w:pPr>
    </w:p>
    <w:p w14:paraId="4A09EC10" w14:textId="5EDE4CAE" w:rsidR="00131D67" w:rsidRPr="001B18F2" w:rsidRDefault="008D5D7E" w:rsidP="000C101B">
      <w:pPr>
        <w:pStyle w:val="a4"/>
        <w:numPr>
          <w:ilvl w:val="0"/>
          <w:numId w:val="19"/>
        </w:numPr>
        <w:spacing w:after="0" w:line="360" w:lineRule="auto"/>
        <w:ind w:left="0"/>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Каким образом Вы собираетесь искать работу? (не более 3-х вариантов)</w:t>
      </w:r>
    </w:p>
    <w:p w14:paraId="11309B30" w14:textId="016D3EA6" w:rsidR="008D5D7E"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Через родственников и знакомых</w:t>
      </w:r>
    </w:p>
    <w:p w14:paraId="5709045A" w14:textId="7AFDC141"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средством прямого обращения к работодателям</w:t>
      </w:r>
    </w:p>
    <w:p w14:paraId="73EBC8C1" w14:textId="19336F46"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Через службу занятости</w:t>
      </w:r>
    </w:p>
    <w:p w14:paraId="65408C5F" w14:textId="291F1644"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лагаюсь на помощь преподавателей</w:t>
      </w:r>
    </w:p>
    <w:p w14:paraId="28A5E900" w14:textId="46D346EB"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обираюсь создать собственное дело</w:t>
      </w:r>
    </w:p>
    <w:p w14:paraId="3254837B" w14:textId="2E61855C"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Через частные агентства</w:t>
      </w:r>
    </w:p>
    <w:p w14:paraId="6E45E8DF" w14:textId="3E64F69D"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осредством рассылки резюме через интернет</w:t>
      </w:r>
    </w:p>
    <w:p w14:paraId="00CF00FF" w14:textId="709A61F8" w:rsidR="008A69D0" w:rsidRPr="001B18F2" w:rsidRDefault="008A69D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Другое (укажите, что </w:t>
      </w:r>
      <w:proofErr w:type="gramStart"/>
      <w:r w:rsidRPr="001B18F2">
        <w:rPr>
          <w:rFonts w:ascii="Times New Roman" w:hAnsi="Times New Roman" w:cs="Times New Roman"/>
          <w:color w:val="000000" w:themeColor="text1"/>
          <w:sz w:val="24"/>
          <w:szCs w:val="24"/>
        </w:rPr>
        <w:t>именно)_</w:t>
      </w:r>
      <w:proofErr w:type="gramEnd"/>
      <w:r w:rsidRPr="001B18F2">
        <w:rPr>
          <w:rFonts w:ascii="Times New Roman" w:hAnsi="Times New Roman" w:cs="Times New Roman"/>
          <w:color w:val="000000" w:themeColor="text1"/>
          <w:sz w:val="24"/>
          <w:szCs w:val="24"/>
        </w:rPr>
        <w:t>____________________</w:t>
      </w:r>
    </w:p>
    <w:p w14:paraId="6DAD4B1F" w14:textId="77777777" w:rsidR="00CB3B74" w:rsidRPr="001B18F2" w:rsidRDefault="00CB3B74" w:rsidP="00CB3B74">
      <w:pPr>
        <w:pStyle w:val="a4"/>
        <w:spacing w:after="0" w:line="360" w:lineRule="auto"/>
        <w:ind w:left="0"/>
        <w:rPr>
          <w:rFonts w:ascii="Times New Roman" w:hAnsi="Times New Roman" w:cs="Times New Roman"/>
          <w:color w:val="000000" w:themeColor="text1"/>
          <w:sz w:val="24"/>
          <w:szCs w:val="24"/>
        </w:rPr>
      </w:pPr>
    </w:p>
    <w:p w14:paraId="5043A521" w14:textId="372306FD" w:rsidR="00C77DBC" w:rsidRPr="001B18F2" w:rsidRDefault="009708BB"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Какой у Вас ожидаемый уровень дохода после окончания учебного заведения?</w:t>
      </w:r>
      <w:r w:rsidR="003C6DB1" w:rsidRPr="001B18F2">
        <w:rPr>
          <w:rFonts w:ascii="Times New Roman" w:hAnsi="Times New Roman" w:cs="Times New Roman"/>
          <w:b/>
          <w:color w:val="000000" w:themeColor="text1"/>
          <w:sz w:val="24"/>
          <w:szCs w:val="24"/>
        </w:rPr>
        <w:t xml:space="preserve"> </w:t>
      </w:r>
      <w:r w:rsidR="00FF1EA2" w:rsidRPr="001B18F2">
        <w:rPr>
          <w:rFonts w:ascii="Times New Roman" w:hAnsi="Times New Roman" w:cs="Times New Roman"/>
          <w:b/>
          <w:color w:val="000000" w:themeColor="text1"/>
          <w:sz w:val="24"/>
          <w:szCs w:val="24"/>
        </w:rPr>
        <w:t>(Имеется ввиду не личные желания, а реальные ожидания)</w:t>
      </w:r>
    </w:p>
    <w:p w14:paraId="7F2B204E" w14:textId="3015408C" w:rsidR="00E04976" w:rsidRPr="001B18F2" w:rsidRDefault="001F3B98"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25000-3500</w:t>
      </w:r>
      <w:r w:rsidR="00E04976" w:rsidRPr="001B18F2">
        <w:rPr>
          <w:rFonts w:ascii="Times New Roman" w:hAnsi="Times New Roman" w:cs="Times New Roman"/>
          <w:color w:val="000000" w:themeColor="text1"/>
          <w:sz w:val="24"/>
          <w:szCs w:val="24"/>
        </w:rPr>
        <w:t>0</w:t>
      </w:r>
    </w:p>
    <w:p w14:paraId="3A5A02A4" w14:textId="41C0D851" w:rsidR="00E04976" w:rsidRPr="001B18F2" w:rsidRDefault="00E04976"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35000-45000</w:t>
      </w:r>
    </w:p>
    <w:p w14:paraId="37FED60B" w14:textId="759806FE" w:rsidR="00E04976" w:rsidRPr="001B18F2" w:rsidRDefault="00E04976"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45000-55000</w:t>
      </w:r>
    </w:p>
    <w:p w14:paraId="7D86C2CA" w14:textId="1D234FC0" w:rsidR="00E04976" w:rsidRPr="001B18F2" w:rsidRDefault="00E04976"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55000-65000</w:t>
      </w:r>
    </w:p>
    <w:p w14:paraId="5E1353D7" w14:textId="0D709D1F" w:rsidR="00E04976" w:rsidRPr="001B18F2" w:rsidRDefault="00E04976"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65000-75000</w:t>
      </w:r>
    </w:p>
    <w:p w14:paraId="4E811693" w14:textId="12D8F38A" w:rsidR="00E04976" w:rsidRPr="001B18F2" w:rsidRDefault="00ED1A18"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75000-85000</w:t>
      </w:r>
    </w:p>
    <w:p w14:paraId="2803A0AB" w14:textId="2C27D0FC" w:rsidR="00ED1A18" w:rsidRPr="001B18F2" w:rsidRDefault="00ED1A18"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Более 85000</w:t>
      </w:r>
    </w:p>
    <w:p w14:paraId="0E891C9B"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55836A7B" w14:textId="7C1212AE" w:rsidR="00183259" w:rsidRPr="001B18F2" w:rsidRDefault="007232AD"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Наибольшее значение при выборе работы для Вас имеет: </w:t>
      </w:r>
      <w:r w:rsidR="00860119" w:rsidRPr="001B18F2">
        <w:rPr>
          <w:rFonts w:ascii="Times New Roman" w:hAnsi="Times New Roman" w:cs="Times New Roman"/>
          <w:b/>
          <w:color w:val="000000" w:themeColor="text1"/>
          <w:sz w:val="24"/>
          <w:szCs w:val="24"/>
        </w:rPr>
        <w:t>(не более 3-х вариантов)</w:t>
      </w:r>
    </w:p>
    <w:p w14:paraId="732324DF" w14:textId="26D369A7" w:rsidR="00A1356F" w:rsidRPr="001B18F2" w:rsidRDefault="00647447"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азмер оплаты труда</w:t>
      </w:r>
    </w:p>
    <w:p w14:paraId="72C5F9B3" w14:textId="77777777" w:rsidR="0036491E" w:rsidRPr="001B18F2" w:rsidRDefault="0036491E"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фера деятельности компании</w:t>
      </w:r>
    </w:p>
    <w:p w14:paraId="5D170D3A" w14:textId="77777777" w:rsidR="0036491E" w:rsidRPr="001B18F2" w:rsidRDefault="0036491E"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Четкая система развития сотрудников</w:t>
      </w:r>
    </w:p>
    <w:p w14:paraId="44D542F1" w14:textId="56E5C066" w:rsidR="003711AB" w:rsidRPr="001B18F2" w:rsidRDefault="003711AB"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Коллектив</w:t>
      </w:r>
      <w:r w:rsidR="00116EE1" w:rsidRPr="001B18F2">
        <w:rPr>
          <w:rFonts w:ascii="Times New Roman" w:hAnsi="Times New Roman" w:cs="Times New Roman"/>
          <w:color w:val="000000" w:themeColor="text1"/>
          <w:sz w:val="24"/>
          <w:szCs w:val="24"/>
        </w:rPr>
        <w:t xml:space="preserve"> и межличностные отношения с начальником</w:t>
      </w:r>
    </w:p>
    <w:p w14:paraId="146DB0A8" w14:textId="77777777" w:rsidR="003711AB" w:rsidRPr="001B18F2" w:rsidRDefault="003711AB"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Бренд компании</w:t>
      </w:r>
    </w:p>
    <w:p w14:paraId="13DD3AAA" w14:textId="0669FA40" w:rsidR="008B2F7A" w:rsidRPr="001B18F2" w:rsidRDefault="00142E13"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w:t>
      </w:r>
      <w:r w:rsidR="008B2F7A" w:rsidRPr="001B18F2">
        <w:rPr>
          <w:rFonts w:ascii="Times New Roman" w:hAnsi="Times New Roman" w:cs="Times New Roman"/>
          <w:color w:val="000000" w:themeColor="text1"/>
          <w:sz w:val="24"/>
          <w:szCs w:val="24"/>
        </w:rPr>
        <w:t>ременной график, близость к месту проживания</w:t>
      </w:r>
    </w:p>
    <w:p w14:paraId="03F18916" w14:textId="1788ECB5" w:rsidR="00A95A90" w:rsidRPr="001B18F2" w:rsidRDefault="00A95A90"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оциальный пакет</w:t>
      </w:r>
    </w:p>
    <w:p w14:paraId="06301CC5" w14:textId="77777777" w:rsidR="00183259" w:rsidRPr="001B18F2" w:rsidRDefault="00183259"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озможность наладить связи</w:t>
      </w:r>
    </w:p>
    <w:p w14:paraId="65C7D68C" w14:textId="77777777" w:rsidR="00C375AD" w:rsidRPr="001B18F2" w:rsidRDefault="00183259"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озможность получить новый опыт</w:t>
      </w:r>
    </w:p>
    <w:p w14:paraId="75119257" w14:textId="77777777" w:rsidR="00C375AD" w:rsidRPr="001B18F2" w:rsidRDefault="00CF7528"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озможность творческого и профессионального рост</w:t>
      </w:r>
      <w:r w:rsidR="00C375AD" w:rsidRPr="001B18F2">
        <w:rPr>
          <w:rFonts w:ascii="Times New Roman" w:hAnsi="Times New Roman" w:cs="Times New Roman"/>
          <w:color w:val="000000" w:themeColor="text1"/>
          <w:sz w:val="24"/>
          <w:szCs w:val="24"/>
        </w:rPr>
        <w:t>а</w:t>
      </w:r>
    </w:p>
    <w:p w14:paraId="00681927" w14:textId="77777777" w:rsidR="00C375AD" w:rsidRPr="001B18F2" w:rsidRDefault="00C375AD" w:rsidP="000C101B">
      <w:pPr>
        <w:pStyle w:val="a4"/>
        <w:numPr>
          <w:ilvl w:val="1"/>
          <w:numId w:val="19"/>
        </w:numPr>
        <w:spacing w:after="0" w:line="360" w:lineRule="auto"/>
        <w:ind w:left="0"/>
        <w:rPr>
          <w:rFonts w:ascii="Times New Roman" w:hAnsi="Times New Roman" w:cs="Times New Roman"/>
          <w:color w:val="000000" w:themeColor="text1"/>
          <w:sz w:val="24"/>
          <w:szCs w:val="24"/>
        </w:rPr>
      </w:pPr>
      <w:bookmarkStart w:id="10" w:name="_Hlk512862098"/>
      <w:bookmarkEnd w:id="9"/>
      <w:r w:rsidRPr="001B18F2">
        <w:rPr>
          <w:rFonts w:ascii="Times New Roman" w:hAnsi="Times New Roman" w:cs="Times New Roman"/>
        </w:rPr>
        <w:t xml:space="preserve"> </w:t>
      </w:r>
      <w:r w:rsidR="00A71D17" w:rsidRPr="001B18F2">
        <w:rPr>
          <w:rFonts w:ascii="Times New Roman" w:hAnsi="Times New Roman" w:cs="Times New Roman"/>
        </w:rPr>
        <w:t>С</w:t>
      </w:r>
      <w:r w:rsidR="00A71D17" w:rsidRPr="001B18F2">
        <w:rPr>
          <w:rFonts w:ascii="Times New Roman" w:hAnsi="Times New Roman" w:cs="Times New Roman"/>
          <w:color w:val="000000" w:themeColor="text1"/>
          <w:sz w:val="24"/>
          <w:szCs w:val="24"/>
        </w:rPr>
        <w:t>табильность и надежность компании</w:t>
      </w:r>
      <w:r w:rsidR="00E341C8" w:rsidRPr="001B18F2">
        <w:rPr>
          <w:rFonts w:ascii="Times New Roman" w:hAnsi="Times New Roman" w:cs="Times New Roman"/>
          <w:color w:val="000000" w:themeColor="text1"/>
          <w:sz w:val="24"/>
          <w:szCs w:val="24"/>
        </w:rPr>
        <w:t xml:space="preserve">  </w:t>
      </w:r>
    </w:p>
    <w:p w14:paraId="00808711" w14:textId="77777777" w:rsidR="00C375AD" w:rsidRPr="001B18F2" w:rsidRDefault="00C375AD"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rPr>
        <w:t xml:space="preserve"> </w:t>
      </w:r>
      <w:r w:rsidR="000D27C9" w:rsidRPr="001B18F2">
        <w:rPr>
          <w:rFonts w:ascii="Times New Roman" w:hAnsi="Times New Roman" w:cs="Times New Roman"/>
          <w:color w:val="000000" w:themeColor="text1"/>
          <w:sz w:val="24"/>
          <w:szCs w:val="24"/>
        </w:rPr>
        <w:t>Социальная значимость работы</w:t>
      </w:r>
    </w:p>
    <w:p w14:paraId="30F2CB0B" w14:textId="3D1B1D9B" w:rsidR="0093748F" w:rsidRPr="001B18F2" w:rsidRDefault="000D27C9" w:rsidP="000C101B">
      <w:pPr>
        <w:pStyle w:val="a4"/>
        <w:numPr>
          <w:ilvl w:val="1"/>
          <w:numId w:val="19"/>
        </w:numPr>
        <w:spacing w:after="0" w:line="360" w:lineRule="auto"/>
        <w:ind w:left="0"/>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ругое__________</w:t>
      </w:r>
      <w:r w:rsidR="006E1824" w:rsidRPr="001B18F2">
        <w:rPr>
          <w:rFonts w:ascii="Times New Roman" w:hAnsi="Times New Roman" w:cs="Times New Roman"/>
          <w:color w:val="000000" w:themeColor="text1"/>
          <w:sz w:val="24"/>
          <w:szCs w:val="24"/>
        </w:rPr>
        <w:t xml:space="preserve"> </w:t>
      </w:r>
    </w:p>
    <w:p w14:paraId="544B9F18" w14:textId="77777777" w:rsidR="00CB3B74" w:rsidRPr="001B18F2" w:rsidRDefault="00CB3B74" w:rsidP="00CB3B74">
      <w:pPr>
        <w:pStyle w:val="a4"/>
        <w:spacing w:after="0" w:line="360" w:lineRule="auto"/>
        <w:ind w:left="0"/>
        <w:rPr>
          <w:rFonts w:ascii="Times New Roman" w:hAnsi="Times New Roman" w:cs="Times New Roman"/>
          <w:color w:val="000000" w:themeColor="text1"/>
          <w:sz w:val="24"/>
          <w:szCs w:val="24"/>
        </w:rPr>
      </w:pPr>
    </w:p>
    <w:p w14:paraId="7375A53B" w14:textId="124D270B" w:rsidR="009664D0" w:rsidRPr="001B18F2" w:rsidRDefault="009664D0"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Про ранжируйте от 1 до </w:t>
      </w:r>
      <w:r w:rsidR="00405534" w:rsidRPr="001B18F2">
        <w:rPr>
          <w:rFonts w:ascii="Times New Roman" w:hAnsi="Times New Roman" w:cs="Times New Roman"/>
          <w:b/>
          <w:color w:val="000000" w:themeColor="text1"/>
          <w:sz w:val="24"/>
          <w:szCs w:val="24"/>
        </w:rPr>
        <w:t>7</w:t>
      </w:r>
      <w:r w:rsidRPr="001B18F2">
        <w:rPr>
          <w:rFonts w:ascii="Times New Roman" w:hAnsi="Times New Roman" w:cs="Times New Roman"/>
          <w:b/>
          <w:color w:val="000000" w:themeColor="text1"/>
          <w:sz w:val="24"/>
          <w:szCs w:val="24"/>
        </w:rPr>
        <w:t xml:space="preserve"> (где 1 наивысшая оценка, а </w:t>
      </w:r>
      <w:r w:rsidR="00405534" w:rsidRPr="001B18F2">
        <w:rPr>
          <w:rFonts w:ascii="Times New Roman" w:hAnsi="Times New Roman" w:cs="Times New Roman"/>
          <w:b/>
          <w:color w:val="000000" w:themeColor="text1"/>
          <w:sz w:val="24"/>
          <w:szCs w:val="24"/>
        </w:rPr>
        <w:t>7</w:t>
      </w:r>
      <w:r w:rsidRPr="001B18F2">
        <w:rPr>
          <w:rFonts w:ascii="Times New Roman" w:hAnsi="Times New Roman" w:cs="Times New Roman"/>
          <w:b/>
          <w:color w:val="000000" w:themeColor="text1"/>
          <w:sz w:val="24"/>
          <w:szCs w:val="24"/>
        </w:rPr>
        <w:t xml:space="preserve"> – низшая) степень важности для работодателя следующих критериев</w:t>
      </w:r>
      <w:r w:rsidR="00B935BA" w:rsidRPr="001B18F2">
        <w:rPr>
          <w:rFonts w:ascii="Times New Roman" w:hAnsi="Times New Roman" w:cs="Times New Roman"/>
          <w:b/>
          <w:color w:val="000000" w:themeColor="text1"/>
          <w:sz w:val="24"/>
          <w:szCs w:val="24"/>
        </w:rPr>
        <w:t>:</w:t>
      </w:r>
    </w:p>
    <w:p w14:paraId="2693034B" w14:textId="6EFD2BA4" w:rsidR="002C3370" w:rsidRPr="001B18F2" w:rsidRDefault="002C337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рофессиональные знания в своей области</w:t>
      </w:r>
    </w:p>
    <w:p w14:paraId="0180278C" w14:textId="33901289" w:rsidR="0082565E" w:rsidRPr="001B18F2" w:rsidRDefault="0082565E"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Опыт работы, опыт стажировок</w:t>
      </w:r>
    </w:p>
    <w:p w14:paraId="5FD49302" w14:textId="5EF7A2A1" w:rsidR="00B946B6" w:rsidRPr="001B18F2" w:rsidRDefault="002C337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аличие высшего о</w:t>
      </w:r>
      <w:r w:rsidR="00B946B6" w:rsidRPr="001B18F2">
        <w:rPr>
          <w:rFonts w:ascii="Times New Roman" w:hAnsi="Times New Roman" w:cs="Times New Roman"/>
          <w:color w:val="000000" w:themeColor="text1"/>
          <w:sz w:val="24"/>
          <w:szCs w:val="24"/>
        </w:rPr>
        <w:t>бразовани</w:t>
      </w:r>
      <w:r w:rsidRPr="001B18F2">
        <w:rPr>
          <w:rFonts w:ascii="Times New Roman" w:hAnsi="Times New Roman" w:cs="Times New Roman"/>
          <w:color w:val="000000" w:themeColor="text1"/>
          <w:sz w:val="24"/>
          <w:szCs w:val="24"/>
        </w:rPr>
        <w:t>я</w:t>
      </w:r>
    </w:p>
    <w:p w14:paraId="5D26D526" w14:textId="566FE465" w:rsidR="00FE11D8" w:rsidRPr="001B18F2" w:rsidRDefault="00FE11D8"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ысокий личностный потенциал</w:t>
      </w:r>
    </w:p>
    <w:p w14:paraId="4EDE4ACE" w14:textId="4C0C2B29" w:rsidR="00B946B6" w:rsidRPr="001B18F2" w:rsidRDefault="00CF1F1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B946B6" w:rsidRPr="001B18F2">
        <w:rPr>
          <w:rFonts w:ascii="Times New Roman" w:hAnsi="Times New Roman" w:cs="Times New Roman"/>
          <w:color w:val="000000" w:themeColor="text1"/>
          <w:sz w:val="24"/>
          <w:szCs w:val="24"/>
        </w:rPr>
        <w:t>Возраст кандидата</w:t>
      </w:r>
    </w:p>
    <w:p w14:paraId="1DC93D1B" w14:textId="6BDD20D8" w:rsidR="00B946B6" w:rsidRPr="001B18F2" w:rsidRDefault="009664D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CF1F10" w:rsidRPr="001B18F2">
        <w:rPr>
          <w:rFonts w:ascii="Times New Roman" w:hAnsi="Times New Roman" w:cs="Times New Roman"/>
          <w:color w:val="000000" w:themeColor="text1"/>
          <w:sz w:val="24"/>
          <w:szCs w:val="24"/>
        </w:rPr>
        <w:t>Готовность осваивать новый материал</w:t>
      </w:r>
      <w:r w:rsidR="00DE6C32" w:rsidRPr="001B18F2">
        <w:rPr>
          <w:rFonts w:ascii="Times New Roman" w:hAnsi="Times New Roman" w:cs="Times New Roman"/>
          <w:color w:val="000000" w:themeColor="text1"/>
          <w:sz w:val="24"/>
          <w:szCs w:val="24"/>
        </w:rPr>
        <w:t>, способность к обучаемости</w:t>
      </w:r>
    </w:p>
    <w:p w14:paraId="12A5A539" w14:textId="7423491C" w:rsidR="0082565E" w:rsidRPr="001B18F2" w:rsidRDefault="00DE6C32"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Готовность работать в условиях ненормированного рабочего дня</w:t>
      </w:r>
    </w:p>
    <w:p w14:paraId="08B8BEDF"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67D666BC" w14:textId="7A76C680" w:rsidR="00A074B8" w:rsidRPr="001B18F2" w:rsidRDefault="003A77B4"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Считаете ли Вы </w:t>
      </w:r>
      <w:proofErr w:type="spellStart"/>
      <w:r w:rsidRPr="001B18F2">
        <w:rPr>
          <w:rFonts w:ascii="Times New Roman" w:hAnsi="Times New Roman" w:cs="Times New Roman"/>
          <w:b/>
          <w:color w:val="000000" w:themeColor="text1"/>
          <w:sz w:val="24"/>
          <w:szCs w:val="24"/>
        </w:rPr>
        <w:t>профстажировки</w:t>
      </w:r>
      <w:proofErr w:type="spellEnd"/>
      <w:r w:rsidRPr="001B18F2">
        <w:rPr>
          <w:rFonts w:ascii="Times New Roman" w:hAnsi="Times New Roman" w:cs="Times New Roman"/>
          <w:b/>
          <w:color w:val="000000" w:themeColor="text1"/>
          <w:sz w:val="24"/>
          <w:szCs w:val="24"/>
        </w:rPr>
        <w:t xml:space="preserve"> полезными для Вашей </w:t>
      </w:r>
      <w:r w:rsidR="00670199" w:rsidRPr="001B18F2">
        <w:rPr>
          <w:rFonts w:ascii="Times New Roman" w:hAnsi="Times New Roman" w:cs="Times New Roman"/>
          <w:b/>
          <w:color w:val="000000" w:themeColor="text1"/>
          <w:sz w:val="24"/>
          <w:szCs w:val="24"/>
        </w:rPr>
        <w:t>будущей</w:t>
      </w:r>
      <w:r w:rsidRPr="001B18F2">
        <w:rPr>
          <w:rFonts w:ascii="Times New Roman" w:hAnsi="Times New Roman" w:cs="Times New Roman"/>
          <w:b/>
          <w:color w:val="000000" w:themeColor="text1"/>
          <w:sz w:val="24"/>
          <w:szCs w:val="24"/>
        </w:rPr>
        <w:t xml:space="preserve"> карьеры?</w:t>
      </w:r>
    </w:p>
    <w:p w14:paraId="5D846693" w14:textId="7216E381" w:rsidR="003A77B4" w:rsidRPr="001B18F2" w:rsidRDefault="003A77B4"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а, безусловно</w:t>
      </w:r>
    </w:p>
    <w:p w14:paraId="7322B2F6" w14:textId="31BECB48" w:rsidR="003A77B4" w:rsidRPr="001B18F2" w:rsidRDefault="003A77B4"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т, они не сильно влияют</w:t>
      </w:r>
    </w:p>
    <w:p w14:paraId="7F895C06" w14:textId="327F22B1" w:rsidR="003A77B4" w:rsidRPr="001B18F2" w:rsidRDefault="003A77B4"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Затрудняюсь ответить</w:t>
      </w:r>
    </w:p>
    <w:p w14:paraId="5262A42F"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65BBAD5B" w14:textId="6F87A2A9" w:rsidR="004F2C90" w:rsidRPr="001B18F2" w:rsidRDefault="00670199"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Что Вы считаете Вашей </w:t>
      </w:r>
      <w:r w:rsidR="002B0CF8" w:rsidRPr="001B18F2">
        <w:rPr>
          <w:rFonts w:ascii="Times New Roman" w:hAnsi="Times New Roman" w:cs="Times New Roman"/>
          <w:b/>
          <w:color w:val="000000" w:themeColor="text1"/>
          <w:sz w:val="24"/>
          <w:szCs w:val="24"/>
        </w:rPr>
        <w:t xml:space="preserve">главной </w:t>
      </w:r>
      <w:r w:rsidRPr="001B18F2">
        <w:rPr>
          <w:rFonts w:ascii="Times New Roman" w:hAnsi="Times New Roman" w:cs="Times New Roman"/>
          <w:b/>
          <w:color w:val="000000" w:themeColor="text1"/>
          <w:sz w:val="24"/>
          <w:szCs w:val="24"/>
        </w:rPr>
        <w:t xml:space="preserve">проблемой при трудоустройстве? </w:t>
      </w:r>
      <w:r w:rsidR="00F87306" w:rsidRPr="001B18F2">
        <w:rPr>
          <w:rFonts w:ascii="Times New Roman" w:hAnsi="Times New Roman" w:cs="Times New Roman"/>
          <w:b/>
          <w:color w:val="000000" w:themeColor="text1"/>
          <w:sz w:val="24"/>
          <w:szCs w:val="24"/>
        </w:rPr>
        <w:t>(не более 2-х вариантов)</w:t>
      </w:r>
    </w:p>
    <w:p w14:paraId="492B5A68" w14:textId="001B08A6" w:rsidR="004F2C90" w:rsidRPr="001B18F2" w:rsidRDefault="004F2C9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Отсутствие опыта</w:t>
      </w:r>
    </w:p>
    <w:p w14:paraId="28276C32" w14:textId="1D3B1A9F" w:rsidR="004F2C90" w:rsidRPr="001B18F2" w:rsidRDefault="004F2C9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Отсутствие подходящих вакансий</w:t>
      </w:r>
    </w:p>
    <w:p w14:paraId="1EEF2D88" w14:textId="77777777" w:rsidR="00895CB2" w:rsidRPr="001B18F2" w:rsidRDefault="00895CB2"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озраст</w:t>
      </w:r>
    </w:p>
    <w:p w14:paraId="58B273CD" w14:textId="77777777" w:rsidR="00895CB2" w:rsidRPr="001B18F2" w:rsidRDefault="00895CB2"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достаток знаний</w:t>
      </w:r>
    </w:p>
    <w:p w14:paraId="7F78FBA2" w14:textId="587966D1" w:rsidR="004F2C90" w:rsidRPr="001B18F2" w:rsidRDefault="00895CB2"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 соответствующие работодателю личные качества</w:t>
      </w:r>
    </w:p>
    <w:p w14:paraId="446A4FF2" w14:textId="2D418EA5" w:rsidR="00237280" w:rsidRPr="001B18F2" w:rsidRDefault="00237280"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ругое__________</w:t>
      </w:r>
    </w:p>
    <w:p w14:paraId="470A152D"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03D11147" w14:textId="6D55352C" w:rsidR="00137A9B" w:rsidRPr="001B18F2" w:rsidRDefault="00137A9B"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По вашему мнению, какими качествами </w:t>
      </w:r>
      <w:r w:rsidR="004D1C07" w:rsidRPr="001B18F2">
        <w:rPr>
          <w:rFonts w:ascii="Times New Roman" w:hAnsi="Times New Roman" w:cs="Times New Roman"/>
          <w:b/>
          <w:color w:val="000000" w:themeColor="text1"/>
          <w:sz w:val="24"/>
          <w:szCs w:val="24"/>
        </w:rPr>
        <w:t xml:space="preserve">из перечисленных </w:t>
      </w:r>
      <w:r w:rsidRPr="001B18F2">
        <w:rPr>
          <w:rFonts w:ascii="Times New Roman" w:hAnsi="Times New Roman" w:cs="Times New Roman"/>
          <w:b/>
          <w:color w:val="000000" w:themeColor="text1"/>
          <w:sz w:val="24"/>
          <w:szCs w:val="24"/>
        </w:rPr>
        <w:t>Вы обладаете</w:t>
      </w:r>
      <w:r w:rsidR="00745FBF" w:rsidRPr="001B18F2">
        <w:rPr>
          <w:rFonts w:ascii="Times New Roman" w:hAnsi="Times New Roman" w:cs="Times New Roman"/>
          <w:b/>
          <w:color w:val="000000" w:themeColor="text1"/>
          <w:sz w:val="24"/>
          <w:szCs w:val="24"/>
        </w:rPr>
        <w:t xml:space="preserve"> в большей мере</w:t>
      </w:r>
      <w:r w:rsidRPr="001B18F2">
        <w:rPr>
          <w:rFonts w:ascii="Times New Roman" w:hAnsi="Times New Roman" w:cs="Times New Roman"/>
          <w:b/>
          <w:color w:val="000000" w:themeColor="text1"/>
          <w:sz w:val="24"/>
          <w:szCs w:val="24"/>
        </w:rPr>
        <w:t xml:space="preserve">: (не более </w:t>
      </w:r>
      <w:r w:rsidR="00745FBF" w:rsidRPr="001B18F2">
        <w:rPr>
          <w:rFonts w:ascii="Times New Roman" w:hAnsi="Times New Roman" w:cs="Times New Roman"/>
          <w:b/>
          <w:color w:val="000000" w:themeColor="text1"/>
          <w:sz w:val="24"/>
          <w:szCs w:val="24"/>
        </w:rPr>
        <w:t>3</w:t>
      </w:r>
      <w:r w:rsidRPr="001B18F2">
        <w:rPr>
          <w:rFonts w:ascii="Times New Roman" w:hAnsi="Times New Roman" w:cs="Times New Roman"/>
          <w:b/>
          <w:color w:val="000000" w:themeColor="text1"/>
          <w:sz w:val="24"/>
          <w:szCs w:val="24"/>
        </w:rPr>
        <w:t>-</w:t>
      </w:r>
      <w:r w:rsidR="00745FBF" w:rsidRPr="001B18F2">
        <w:rPr>
          <w:rFonts w:ascii="Times New Roman" w:hAnsi="Times New Roman" w:cs="Times New Roman"/>
          <w:b/>
          <w:color w:val="000000" w:themeColor="text1"/>
          <w:sz w:val="24"/>
          <w:szCs w:val="24"/>
        </w:rPr>
        <w:t xml:space="preserve">х </w:t>
      </w:r>
      <w:r w:rsidRPr="001B18F2">
        <w:rPr>
          <w:rFonts w:ascii="Times New Roman" w:hAnsi="Times New Roman" w:cs="Times New Roman"/>
          <w:b/>
          <w:color w:val="000000" w:themeColor="text1"/>
          <w:sz w:val="24"/>
          <w:szCs w:val="24"/>
        </w:rPr>
        <w:t>вариантов)</w:t>
      </w:r>
    </w:p>
    <w:p w14:paraId="12BBCE8A"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Коммуникабельность</w:t>
      </w:r>
    </w:p>
    <w:p w14:paraId="1C46FBBD"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ыносливость</w:t>
      </w:r>
    </w:p>
    <w:p w14:paraId="2D6F744B"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ерпеливость</w:t>
      </w:r>
    </w:p>
    <w:p w14:paraId="62CA1E87"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ежливость</w:t>
      </w:r>
    </w:p>
    <w:p w14:paraId="65677EB5"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кромность</w:t>
      </w:r>
    </w:p>
    <w:p w14:paraId="15AA07F4"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Ответственность</w:t>
      </w:r>
    </w:p>
    <w:p w14:paraId="1211795F"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Обучаемость</w:t>
      </w:r>
    </w:p>
    <w:p w14:paraId="2654DC82"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Лидерство</w:t>
      </w:r>
    </w:p>
    <w:p w14:paraId="7E4A62E4"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Аккуратность</w:t>
      </w:r>
    </w:p>
    <w:p w14:paraId="6956F751"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Внимательность</w:t>
      </w:r>
    </w:p>
    <w:p w14:paraId="3DE743DA"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bookmarkStart w:id="11" w:name="_Hlk512862115"/>
      <w:bookmarkEnd w:id="10"/>
      <w:r w:rsidRPr="001B18F2">
        <w:rPr>
          <w:rFonts w:ascii="Times New Roman" w:hAnsi="Times New Roman" w:cs="Times New Roman"/>
          <w:color w:val="000000" w:themeColor="text1"/>
          <w:sz w:val="24"/>
          <w:szCs w:val="24"/>
        </w:rPr>
        <w:t>Дисциплинированность</w:t>
      </w:r>
    </w:p>
    <w:p w14:paraId="00360067" w14:textId="77777777" w:rsidR="00137A9B"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Пунктуальность</w:t>
      </w:r>
    </w:p>
    <w:p w14:paraId="5730115B" w14:textId="77777777" w:rsidR="00AF112C"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амостоятельность</w:t>
      </w:r>
    </w:p>
    <w:p w14:paraId="3B10A6AA" w14:textId="77777777" w:rsidR="00AF112C"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Творческий подход к поиску способов выполнения поставленных задач</w:t>
      </w:r>
    </w:p>
    <w:p w14:paraId="7023687B" w14:textId="68DB32E4" w:rsidR="00CB3B74" w:rsidRPr="001B18F2" w:rsidRDefault="003928CA" w:rsidP="00CB3B74">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Другое (укажите, что </w:t>
      </w:r>
      <w:proofErr w:type="gramStart"/>
      <w:r w:rsidRPr="001B18F2">
        <w:rPr>
          <w:rFonts w:ascii="Times New Roman" w:hAnsi="Times New Roman" w:cs="Times New Roman"/>
          <w:color w:val="000000" w:themeColor="text1"/>
          <w:sz w:val="24"/>
          <w:szCs w:val="24"/>
        </w:rPr>
        <w:t>именно)_</w:t>
      </w:r>
      <w:proofErr w:type="gramEnd"/>
      <w:r w:rsidRPr="001B18F2">
        <w:rPr>
          <w:rFonts w:ascii="Times New Roman" w:hAnsi="Times New Roman" w:cs="Times New Roman"/>
          <w:color w:val="000000" w:themeColor="text1"/>
          <w:sz w:val="24"/>
          <w:szCs w:val="24"/>
        </w:rPr>
        <w:t>_____________________________</w:t>
      </w:r>
    </w:p>
    <w:p w14:paraId="3C3C42F9"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413CD817" w14:textId="30154B08" w:rsidR="00676FAD" w:rsidRPr="001B18F2" w:rsidRDefault="00676FAD"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Как Вы считаете, какие качества могут препятствовать Вашему</w:t>
      </w:r>
    </w:p>
    <w:p w14:paraId="504AA021" w14:textId="0A4E05B5" w:rsidR="008C7047" w:rsidRPr="001B18F2" w:rsidRDefault="00676FAD" w:rsidP="000C101B">
      <w:pPr>
        <w:pStyle w:val="a4"/>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трудоустройству? (не более 3-х вариантов)</w:t>
      </w:r>
    </w:p>
    <w:p w14:paraId="1C3B6B99" w14:textId="2E9B8E5F"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коммуникабельность</w:t>
      </w:r>
    </w:p>
    <w:p w14:paraId="43DEB852" w14:textId="77777777"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Леность </w:t>
      </w:r>
    </w:p>
    <w:p w14:paraId="5492AABD" w14:textId="77777777"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терпеливость</w:t>
      </w:r>
    </w:p>
    <w:p w14:paraId="1E2931BA" w14:textId="77777777"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сдержанность</w:t>
      </w:r>
    </w:p>
    <w:p w14:paraId="69409F2B" w14:textId="77777777"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Безответственность</w:t>
      </w:r>
    </w:p>
    <w:p w14:paraId="655F0AB4" w14:textId="77777777" w:rsidR="00A4121F"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proofErr w:type="spellStart"/>
      <w:r w:rsidRPr="001B18F2">
        <w:rPr>
          <w:rFonts w:ascii="Times New Roman" w:hAnsi="Times New Roman" w:cs="Times New Roman"/>
          <w:color w:val="000000" w:themeColor="text1"/>
          <w:sz w:val="24"/>
          <w:szCs w:val="24"/>
        </w:rPr>
        <w:t>Необучаемость</w:t>
      </w:r>
      <w:proofErr w:type="spellEnd"/>
    </w:p>
    <w:p w14:paraId="08AC2D34" w14:textId="77777777" w:rsidR="005B6A89"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брежность</w:t>
      </w:r>
    </w:p>
    <w:p w14:paraId="1855F2D6" w14:textId="77777777" w:rsidR="008E6510"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внимательность</w:t>
      </w:r>
    </w:p>
    <w:p w14:paraId="481E6010" w14:textId="77777777" w:rsidR="008E6510"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дисциплинированность</w:t>
      </w:r>
    </w:p>
    <w:p w14:paraId="532C0F53" w14:textId="77777777" w:rsidR="008E6510"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lastRenderedPageBreak/>
        <w:t>Несамостоятельност</w:t>
      </w:r>
      <w:r w:rsidR="008E6510" w:rsidRPr="001B18F2">
        <w:rPr>
          <w:rFonts w:ascii="Times New Roman" w:hAnsi="Times New Roman" w:cs="Times New Roman"/>
          <w:color w:val="000000" w:themeColor="text1"/>
          <w:sz w:val="24"/>
          <w:szCs w:val="24"/>
        </w:rPr>
        <w:t>ь</w:t>
      </w:r>
    </w:p>
    <w:p w14:paraId="58002ED6" w14:textId="6EE224BE" w:rsidR="003928CA"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ругое__________________________</w:t>
      </w:r>
    </w:p>
    <w:p w14:paraId="74A88881"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40FD04CD" w14:textId="31941066" w:rsidR="002169EA" w:rsidRPr="001B18F2" w:rsidRDefault="003928CA"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Важно ли для Вас, чтобы работодатель давал Вам свободу в выборе пути решения</w:t>
      </w:r>
      <w:r w:rsidR="001B17EE" w:rsidRPr="001B18F2">
        <w:rPr>
          <w:rFonts w:ascii="Times New Roman" w:hAnsi="Times New Roman" w:cs="Times New Roman"/>
          <w:b/>
          <w:color w:val="000000" w:themeColor="text1"/>
          <w:sz w:val="24"/>
          <w:szCs w:val="24"/>
        </w:rPr>
        <w:t xml:space="preserve"> </w:t>
      </w:r>
      <w:r w:rsidRPr="001B18F2">
        <w:rPr>
          <w:rFonts w:ascii="Times New Roman" w:hAnsi="Times New Roman" w:cs="Times New Roman"/>
          <w:b/>
          <w:color w:val="000000" w:themeColor="text1"/>
          <w:sz w:val="24"/>
          <w:szCs w:val="24"/>
        </w:rPr>
        <w:t>поставленной задачи?</w:t>
      </w:r>
    </w:p>
    <w:p w14:paraId="684542DF" w14:textId="2EFB7F8A" w:rsidR="002169EA" w:rsidRPr="001B18F2" w:rsidRDefault="003928C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а, очень важно</w:t>
      </w:r>
    </w:p>
    <w:p w14:paraId="3262B678" w14:textId="77777777" w:rsidR="002169EA" w:rsidRPr="001B18F2" w:rsidRDefault="002169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корее важно, чем нет</w:t>
      </w:r>
    </w:p>
    <w:p w14:paraId="645E44B6" w14:textId="7C69E534" w:rsidR="002169EA" w:rsidRPr="001B18F2" w:rsidRDefault="002169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86208A"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корее неважно</w:t>
      </w:r>
    </w:p>
    <w:p w14:paraId="0E2AA1E0" w14:textId="0089A3E5" w:rsidR="003928CA" w:rsidRPr="001B18F2" w:rsidRDefault="002169EA"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86208A"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овсем неважно</w:t>
      </w:r>
    </w:p>
    <w:p w14:paraId="3B613260"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1490C0CE" w14:textId="7C8C7A5D" w:rsidR="003928CA" w:rsidRPr="001B18F2" w:rsidRDefault="003928CA"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Важно ли Вам, чтобы Ваш работодатель предоставил Вам возможность</w:t>
      </w:r>
    </w:p>
    <w:p w14:paraId="10415BAE" w14:textId="7E3149C5" w:rsidR="003928CA" w:rsidRPr="001B18F2" w:rsidRDefault="003928CA" w:rsidP="000C101B">
      <w:pPr>
        <w:pStyle w:val="a4"/>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дальнейшего обучения</w:t>
      </w:r>
      <w:r w:rsidR="0086208A" w:rsidRPr="001B18F2">
        <w:rPr>
          <w:rFonts w:ascii="Times New Roman" w:hAnsi="Times New Roman" w:cs="Times New Roman"/>
          <w:b/>
          <w:color w:val="000000" w:themeColor="text1"/>
          <w:sz w:val="24"/>
          <w:szCs w:val="24"/>
        </w:rPr>
        <w:t>, относящегося к работе</w:t>
      </w:r>
      <w:r w:rsidRPr="001B18F2">
        <w:rPr>
          <w:rFonts w:ascii="Times New Roman" w:hAnsi="Times New Roman" w:cs="Times New Roman"/>
          <w:b/>
          <w:color w:val="000000" w:themeColor="text1"/>
          <w:sz w:val="24"/>
          <w:szCs w:val="24"/>
        </w:rPr>
        <w:t>?</w:t>
      </w:r>
    </w:p>
    <w:p w14:paraId="69ADE5F8" w14:textId="77777777" w:rsidR="00CA00E1" w:rsidRPr="001B18F2" w:rsidRDefault="00CA00E1"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 xml:space="preserve"> Да, очень важно</w:t>
      </w:r>
    </w:p>
    <w:p w14:paraId="4DF08572" w14:textId="77777777" w:rsidR="00CA00E1" w:rsidRPr="001B18F2" w:rsidRDefault="00CA00E1"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корее важно, чем нет</w:t>
      </w:r>
    </w:p>
    <w:p w14:paraId="3B1CD3DD" w14:textId="77777777" w:rsidR="00084B74" w:rsidRPr="001B18F2" w:rsidRDefault="00CA00E1"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корее неважно</w:t>
      </w:r>
    </w:p>
    <w:p w14:paraId="5C4FDB22" w14:textId="1AD670D5" w:rsidR="003928CA" w:rsidRPr="001B18F2" w:rsidRDefault="00084B74" w:rsidP="000C101B">
      <w:pPr>
        <w:pStyle w:val="a4"/>
        <w:numPr>
          <w:ilvl w:val="1"/>
          <w:numId w:val="19"/>
        </w:numPr>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  </w:t>
      </w:r>
      <w:r w:rsidR="003928CA" w:rsidRPr="001B18F2">
        <w:rPr>
          <w:rFonts w:ascii="Times New Roman" w:hAnsi="Times New Roman" w:cs="Times New Roman"/>
          <w:color w:val="000000" w:themeColor="text1"/>
          <w:sz w:val="24"/>
          <w:szCs w:val="24"/>
        </w:rPr>
        <w:t>Совсем неважно</w:t>
      </w:r>
    </w:p>
    <w:p w14:paraId="2FB36629" w14:textId="77777777" w:rsidR="00CB3B74" w:rsidRPr="001B18F2" w:rsidRDefault="00CB3B74" w:rsidP="00CB3B74">
      <w:pPr>
        <w:pStyle w:val="a4"/>
        <w:spacing w:after="0" w:line="360" w:lineRule="auto"/>
        <w:ind w:left="0" w:right="-1"/>
        <w:rPr>
          <w:rFonts w:ascii="Times New Roman" w:hAnsi="Times New Roman" w:cs="Times New Roman"/>
          <w:color w:val="000000" w:themeColor="text1"/>
          <w:sz w:val="24"/>
          <w:szCs w:val="24"/>
        </w:rPr>
      </w:pPr>
    </w:p>
    <w:p w14:paraId="01504FA7" w14:textId="708ABFA6" w:rsidR="006814E2" w:rsidRPr="001B18F2" w:rsidRDefault="005F5432" w:rsidP="000C101B">
      <w:pPr>
        <w:pStyle w:val="a4"/>
        <w:numPr>
          <w:ilvl w:val="0"/>
          <w:numId w:val="19"/>
        </w:numPr>
        <w:spacing w:after="0" w:line="360" w:lineRule="auto"/>
        <w:ind w:left="0"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Оцените насколько вы согласны со следующими утверждениями. В каждой строчке выберите только один вариант ответа.</w:t>
      </w:r>
    </w:p>
    <w:p w14:paraId="15E72F6E" w14:textId="77777777" w:rsidR="00714588" w:rsidRPr="001B18F2" w:rsidRDefault="00714588" w:rsidP="000C101B">
      <w:pPr>
        <w:pStyle w:val="a4"/>
        <w:spacing w:after="0" w:line="360" w:lineRule="auto"/>
        <w:ind w:left="0" w:right="-1"/>
        <w:rPr>
          <w:rFonts w:ascii="Times New Roman" w:hAnsi="Times New Roman" w:cs="Times New Roman"/>
          <w:b/>
          <w:color w:val="000000" w:themeColor="text1"/>
          <w:sz w:val="24"/>
          <w:szCs w:val="24"/>
        </w:rPr>
      </w:pPr>
    </w:p>
    <w:tbl>
      <w:tblPr>
        <w:tblStyle w:val="af4"/>
        <w:tblW w:w="10234" w:type="dxa"/>
        <w:tblInd w:w="-289" w:type="dxa"/>
        <w:tblLook w:val="04A0" w:firstRow="1" w:lastRow="0" w:firstColumn="1" w:lastColumn="0" w:noHBand="0" w:noVBand="1"/>
      </w:tblPr>
      <w:tblGrid>
        <w:gridCol w:w="3403"/>
        <w:gridCol w:w="1276"/>
        <w:gridCol w:w="1417"/>
        <w:gridCol w:w="1701"/>
        <w:gridCol w:w="1134"/>
        <w:gridCol w:w="1303"/>
      </w:tblGrid>
      <w:tr w:rsidR="007C31A3" w:rsidRPr="001B18F2" w14:paraId="1EA3EFE7" w14:textId="77777777" w:rsidTr="00AF5ECE">
        <w:tc>
          <w:tcPr>
            <w:tcW w:w="3403" w:type="dxa"/>
          </w:tcPr>
          <w:p w14:paraId="2AFE9702" w14:textId="77777777" w:rsidR="007C31A3" w:rsidRPr="001B18F2" w:rsidRDefault="007C31A3" w:rsidP="000C101B">
            <w:pPr>
              <w:pStyle w:val="a4"/>
              <w:spacing w:line="360" w:lineRule="auto"/>
              <w:ind w:left="0" w:right="-1"/>
              <w:rPr>
                <w:rFonts w:ascii="Times New Roman" w:hAnsi="Times New Roman" w:cs="Times New Roman"/>
                <w:color w:val="000000" w:themeColor="text1"/>
                <w:sz w:val="24"/>
                <w:szCs w:val="24"/>
              </w:rPr>
            </w:pPr>
            <w:bookmarkStart w:id="12" w:name="_Hlk512862135"/>
            <w:bookmarkEnd w:id="11"/>
          </w:p>
        </w:tc>
        <w:tc>
          <w:tcPr>
            <w:tcW w:w="1276" w:type="dxa"/>
          </w:tcPr>
          <w:p w14:paraId="03F3F9A1" w14:textId="1DE8868D" w:rsidR="007C31A3" w:rsidRPr="001B18F2" w:rsidRDefault="001F7DC4" w:rsidP="000C101B">
            <w:pPr>
              <w:pStyle w:val="a4"/>
              <w:spacing w:line="360" w:lineRule="auto"/>
              <w:ind w:left="0"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Да</w:t>
            </w:r>
          </w:p>
        </w:tc>
        <w:tc>
          <w:tcPr>
            <w:tcW w:w="1417" w:type="dxa"/>
          </w:tcPr>
          <w:p w14:paraId="41BC370E" w14:textId="004719B6" w:rsidR="007C31A3" w:rsidRPr="001B18F2" w:rsidRDefault="001F7DC4" w:rsidP="000C101B">
            <w:pPr>
              <w:pStyle w:val="a4"/>
              <w:spacing w:line="360" w:lineRule="auto"/>
              <w:ind w:left="0"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корее да, чем нет</w:t>
            </w:r>
          </w:p>
        </w:tc>
        <w:tc>
          <w:tcPr>
            <w:tcW w:w="1701" w:type="dxa"/>
          </w:tcPr>
          <w:p w14:paraId="6C98FC4F" w14:textId="6BDB8F0D" w:rsidR="007C31A3" w:rsidRPr="001B18F2" w:rsidRDefault="001F7DC4" w:rsidP="000C101B">
            <w:pPr>
              <w:pStyle w:val="a4"/>
              <w:spacing w:line="360" w:lineRule="auto"/>
              <w:ind w:left="0"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корее нет, чем да</w:t>
            </w:r>
          </w:p>
        </w:tc>
        <w:tc>
          <w:tcPr>
            <w:tcW w:w="1134" w:type="dxa"/>
          </w:tcPr>
          <w:p w14:paraId="441455F0" w14:textId="42B20E85" w:rsidR="007C31A3" w:rsidRPr="001B18F2" w:rsidRDefault="001F7DC4" w:rsidP="000C101B">
            <w:pPr>
              <w:pStyle w:val="a4"/>
              <w:spacing w:line="360" w:lineRule="auto"/>
              <w:ind w:left="0"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т</w:t>
            </w:r>
          </w:p>
        </w:tc>
        <w:tc>
          <w:tcPr>
            <w:tcW w:w="1303" w:type="dxa"/>
          </w:tcPr>
          <w:p w14:paraId="5B31C01D" w14:textId="5FBE9E55" w:rsidR="007C31A3" w:rsidRPr="001B18F2" w:rsidRDefault="001F7DC4" w:rsidP="000C101B">
            <w:pPr>
              <w:pStyle w:val="a4"/>
              <w:spacing w:line="360" w:lineRule="auto"/>
              <w:ind w:left="0"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е знаю</w:t>
            </w:r>
          </w:p>
        </w:tc>
      </w:tr>
      <w:tr w:rsidR="007C31A3" w:rsidRPr="001B18F2" w14:paraId="5B75B505" w14:textId="77777777" w:rsidTr="00AF5ECE">
        <w:tc>
          <w:tcPr>
            <w:tcW w:w="3403" w:type="dxa"/>
          </w:tcPr>
          <w:p w14:paraId="431A7849" w14:textId="3A13AD96" w:rsidR="007C31A3" w:rsidRPr="001B18F2" w:rsidRDefault="00BE6E54" w:rsidP="000C101B">
            <w:pPr>
              <w:pStyle w:val="a4"/>
              <w:spacing w:line="360" w:lineRule="auto"/>
              <w:ind w:left="0"/>
              <w:jc w:val="both"/>
              <w:rPr>
                <w:rFonts w:ascii="Times New Roman" w:hAnsi="Times New Roman" w:cs="Times New Roman"/>
                <w:color w:val="000000" w:themeColor="text1"/>
              </w:rPr>
            </w:pPr>
            <w:r w:rsidRPr="001B18F2">
              <w:rPr>
                <w:rFonts w:ascii="Times New Roman" w:hAnsi="Times New Roman" w:cs="Times New Roman"/>
                <w:color w:val="000000" w:themeColor="text1"/>
              </w:rPr>
              <w:t>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r w:rsidR="004D34EB" w:rsidRPr="001B18F2">
              <w:rPr>
                <w:rFonts w:ascii="Times New Roman" w:hAnsi="Times New Roman" w:cs="Times New Roman"/>
                <w:color w:val="000000" w:themeColor="text1"/>
              </w:rPr>
              <w:t>.</w:t>
            </w:r>
          </w:p>
          <w:p w14:paraId="123742D1" w14:textId="4A7D4705" w:rsidR="00C545FD" w:rsidRPr="001B18F2" w:rsidRDefault="00C545FD" w:rsidP="000C101B">
            <w:pPr>
              <w:pStyle w:val="a4"/>
              <w:spacing w:line="360" w:lineRule="auto"/>
              <w:ind w:left="0"/>
              <w:jc w:val="both"/>
              <w:rPr>
                <w:rFonts w:ascii="Times New Roman" w:hAnsi="Times New Roman" w:cs="Times New Roman"/>
                <w:color w:val="000000" w:themeColor="text1"/>
              </w:rPr>
            </w:pPr>
          </w:p>
        </w:tc>
        <w:tc>
          <w:tcPr>
            <w:tcW w:w="1276" w:type="dxa"/>
          </w:tcPr>
          <w:p w14:paraId="6D0B13DB"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5D05A0C8"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3BF60BF9"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693617D6"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5B3D586A"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r>
      <w:tr w:rsidR="007C31A3" w:rsidRPr="001B18F2" w14:paraId="3E4F63E3" w14:textId="77777777" w:rsidTr="00AF5ECE">
        <w:tc>
          <w:tcPr>
            <w:tcW w:w="3403" w:type="dxa"/>
          </w:tcPr>
          <w:p w14:paraId="3F45FC22" w14:textId="6D6F93F5" w:rsidR="007C31A3" w:rsidRPr="001B18F2" w:rsidRDefault="003C5016" w:rsidP="000C101B">
            <w:pPr>
              <w:pStyle w:val="a4"/>
              <w:spacing w:line="360" w:lineRule="auto"/>
              <w:ind w:left="0"/>
              <w:jc w:val="both"/>
              <w:rPr>
                <w:rFonts w:ascii="Times New Roman" w:hAnsi="Times New Roman" w:cs="Times New Roman"/>
                <w:color w:val="000000" w:themeColor="text1"/>
              </w:rPr>
            </w:pPr>
            <w:r w:rsidRPr="001B18F2">
              <w:rPr>
                <w:rFonts w:ascii="Times New Roman" w:hAnsi="Times New Roman" w:cs="Times New Roman"/>
                <w:color w:val="000000" w:themeColor="text1"/>
              </w:rPr>
              <w:t>Хорошие оценки в дипломе влияют на успешное трудоустройство.</w:t>
            </w:r>
          </w:p>
          <w:p w14:paraId="4DAE6AD7" w14:textId="698570D1" w:rsidR="00C545FD" w:rsidRPr="001B18F2" w:rsidRDefault="00C545FD" w:rsidP="000C101B">
            <w:pPr>
              <w:pStyle w:val="a4"/>
              <w:spacing w:line="360" w:lineRule="auto"/>
              <w:ind w:left="0"/>
              <w:jc w:val="both"/>
              <w:rPr>
                <w:rFonts w:ascii="Times New Roman" w:hAnsi="Times New Roman" w:cs="Times New Roman"/>
                <w:color w:val="000000" w:themeColor="text1"/>
              </w:rPr>
            </w:pPr>
          </w:p>
        </w:tc>
        <w:tc>
          <w:tcPr>
            <w:tcW w:w="1276" w:type="dxa"/>
          </w:tcPr>
          <w:p w14:paraId="374594C5"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03691B2B"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7243ECAD"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32DBA18F"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2ED1B667"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r>
      <w:tr w:rsidR="007C31A3" w:rsidRPr="001B18F2" w14:paraId="788FA9C7" w14:textId="77777777" w:rsidTr="00AF5ECE">
        <w:tc>
          <w:tcPr>
            <w:tcW w:w="3403" w:type="dxa"/>
          </w:tcPr>
          <w:p w14:paraId="12D9D46D" w14:textId="77777777" w:rsidR="007C31A3" w:rsidRPr="001B18F2" w:rsidRDefault="00064249" w:rsidP="000C101B">
            <w:pPr>
              <w:pStyle w:val="a4"/>
              <w:spacing w:line="360" w:lineRule="auto"/>
              <w:ind w:left="0"/>
              <w:jc w:val="both"/>
              <w:rPr>
                <w:rFonts w:ascii="Times New Roman" w:hAnsi="Times New Roman" w:cs="Times New Roman"/>
                <w:color w:val="000000" w:themeColor="text1"/>
              </w:rPr>
            </w:pPr>
            <w:r w:rsidRPr="001B18F2">
              <w:rPr>
                <w:rFonts w:ascii="Times New Roman" w:hAnsi="Times New Roman" w:cs="Times New Roman"/>
                <w:color w:val="000000" w:themeColor="text1"/>
              </w:rPr>
              <w:lastRenderedPageBreak/>
              <w:t>Наличие второго высшего образования помогает в трудоустройстве.</w:t>
            </w:r>
          </w:p>
          <w:p w14:paraId="06B7C679" w14:textId="1D81AD16" w:rsidR="00064249" w:rsidRPr="001B18F2" w:rsidRDefault="00064249" w:rsidP="000C101B">
            <w:pPr>
              <w:pStyle w:val="a4"/>
              <w:spacing w:line="360" w:lineRule="auto"/>
              <w:ind w:left="0"/>
              <w:jc w:val="both"/>
              <w:rPr>
                <w:rFonts w:ascii="Times New Roman" w:hAnsi="Times New Roman" w:cs="Times New Roman"/>
                <w:color w:val="000000" w:themeColor="text1"/>
              </w:rPr>
            </w:pPr>
          </w:p>
        </w:tc>
        <w:tc>
          <w:tcPr>
            <w:tcW w:w="1276" w:type="dxa"/>
          </w:tcPr>
          <w:p w14:paraId="5345BC9D"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3561B6C4"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00AD4DFB"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13954252"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601DF6BD"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r>
      <w:tr w:rsidR="007C31A3" w:rsidRPr="001B18F2" w14:paraId="41DB7331" w14:textId="77777777" w:rsidTr="00AF5ECE">
        <w:tc>
          <w:tcPr>
            <w:tcW w:w="3403" w:type="dxa"/>
          </w:tcPr>
          <w:p w14:paraId="3436168E" w14:textId="77777777" w:rsidR="007C31A3" w:rsidRPr="001B18F2" w:rsidRDefault="00F473A5" w:rsidP="000C101B">
            <w:pPr>
              <w:pStyle w:val="a4"/>
              <w:spacing w:line="360" w:lineRule="auto"/>
              <w:ind w:left="0" w:right="-1"/>
              <w:jc w:val="both"/>
              <w:rPr>
                <w:rFonts w:ascii="Times New Roman" w:hAnsi="Times New Roman" w:cs="Times New Roman"/>
                <w:color w:val="000000" w:themeColor="text1"/>
              </w:rPr>
            </w:pPr>
            <w:r w:rsidRPr="001B18F2">
              <w:rPr>
                <w:rFonts w:ascii="Times New Roman" w:hAnsi="Times New Roman" w:cs="Times New Roman"/>
                <w:color w:val="000000" w:themeColor="text1"/>
              </w:rPr>
              <w:t>Сложившаяся экономическая ситуация влияет на трудоустройство молодежи.</w:t>
            </w:r>
          </w:p>
          <w:p w14:paraId="3A713C37" w14:textId="55F507B9" w:rsidR="00F473A5" w:rsidRPr="001B18F2" w:rsidRDefault="00F473A5" w:rsidP="000C101B">
            <w:pPr>
              <w:pStyle w:val="a4"/>
              <w:spacing w:line="360" w:lineRule="auto"/>
              <w:ind w:left="0" w:right="-1"/>
              <w:jc w:val="both"/>
              <w:rPr>
                <w:rFonts w:ascii="Times New Roman" w:hAnsi="Times New Roman" w:cs="Times New Roman"/>
                <w:color w:val="000000" w:themeColor="text1"/>
              </w:rPr>
            </w:pPr>
          </w:p>
        </w:tc>
        <w:tc>
          <w:tcPr>
            <w:tcW w:w="1276" w:type="dxa"/>
          </w:tcPr>
          <w:p w14:paraId="251FECD0"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54CCB171"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4BC019A3"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23A45709"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72ABBF6B"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r>
      <w:tr w:rsidR="007C31A3" w:rsidRPr="001B18F2" w14:paraId="6010E42B" w14:textId="77777777" w:rsidTr="00AF5ECE">
        <w:tc>
          <w:tcPr>
            <w:tcW w:w="3403" w:type="dxa"/>
          </w:tcPr>
          <w:p w14:paraId="1ADEFA71" w14:textId="39D562E7" w:rsidR="007C31A3" w:rsidRPr="001B18F2" w:rsidRDefault="008B0190" w:rsidP="000C101B">
            <w:pPr>
              <w:pStyle w:val="a4"/>
              <w:spacing w:line="360" w:lineRule="auto"/>
              <w:ind w:left="0"/>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Главное, что может дать первая работа-это опыт, а не денежные средства</w:t>
            </w:r>
            <w:r w:rsidR="004B5FA3" w:rsidRPr="001B18F2">
              <w:rPr>
                <w:rFonts w:ascii="Times New Roman" w:hAnsi="Times New Roman" w:cs="Times New Roman"/>
                <w:color w:val="000000" w:themeColor="text1"/>
                <w:sz w:val="24"/>
                <w:szCs w:val="24"/>
              </w:rPr>
              <w:t>.</w:t>
            </w:r>
          </w:p>
        </w:tc>
        <w:tc>
          <w:tcPr>
            <w:tcW w:w="1276" w:type="dxa"/>
          </w:tcPr>
          <w:p w14:paraId="773A7A25"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196CC705"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7D1BBBBE"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2BFE5951"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57B5447A" w14:textId="77777777" w:rsidR="007C31A3" w:rsidRPr="001B18F2" w:rsidRDefault="007C31A3" w:rsidP="000C101B">
            <w:pPr>
              <w:pStyle w:val="a4"/>
              <w:spacing w:line="360" w:lineRule="auto"/>
              <w:ind w:left="0" w:right="-1"/>
              <w:rPr>
                <w:rFonts w:ascii="Times New Roman" w:hAnsi="Times New Roman" w:cs="Times New Roman"/>
                <w:b/>
                <w:color w:val="000000" w:themeColor="text1"/>
                <w:sz w:val="24"/>
                <w:szCs w:val="24"/>
              </w:rPr>
            </w:pPr>
          </w:p>
        </w:tc>
      </w:tr>
      <w:tr w:rsidR="003F6B80" w:rsidRPr="001B18F2" w14:paraId="7E7236DC" w14:textId="77777777" w:rsidTr="00AF5ECE">
        <w:tc>
          <w:tcPr>
            <w:tcW w:w="3403" w:type="dxa"/>
          </w:tcPr>
          <w:p w14:paraId="5317DAFB" w14:textId="32ED5EE4" w:rsidR="003F6B80" w:rsidRPr="001B18F2" w:rsidRDefault="003F6B80" w:rsidP="000C101B">
            <w:pPr>
              <w:pStyle w:val="a4"/>
              <w:spacing w:line="360" w:lineRule="auto"/>
              <w:ind w:left="0"/>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Наличие дополнительных образовательных курсов положительно влияют на трудоустройство.</w:t>
            </w:r>
          </w:p>
        </w:tc>
        <w:tc>
          <w:tcPr>
            <w:tcW w:w="1276" w:type="dxa"/>
          </w:tcPr>
          <w:p w14:paraId="5538C0EC" w14:textId="77777777" w:rsidR="003F6B80" w:rsidRPr="001B18F2" w:rsidRDefault="003F6B80" w:rsidP="000C101B">
            <w:pPr>
              <w:pStyle w:val="a4"/>
              <w:spacing w:line="360" w:lineRule="auto"/>
              <w:ind w:left="0" w:right="-1"/>
              <w:rPr>
                <w:rFonts w:ascii="Times New Roman" w:hAnsi="Times New Roman" w:cs="Times New Roman"/>
                <w:b/>
                <w:color w:val="000000" w:themeColor="text1"/>
                <w:sz w:val="24"/>
                <w:szCs w:val="24"/>
              </w:rPr>
            </w:pPr>
          </w:p>
        </w:tc>
        <w:tc>
          <w:tcPr>
            <w:tcW w:w="1417" w:type="dxa"/>
          </w:tcPr>
          <w:p w14:paraId="7D4E1398" w14:textId="77777777" w:rsidR="003F6B80" w:rsidRPr="001B18F2" w:rsidRDefault="003F6B80" w:rsidP="000C101B">
            <w:pPr>
              <w:pStyle w:val="a4"/>
              <w:spacing w:line="360" w:lineRule="auto"/>
              <w:ind w:left="0" w:right="-1"/>
              <w:rPr>
                <w:rFonts w:ascii="Times New Roman" w:hAnsi="Times New Roman" w:cs="Times New Roman"/>
                <w:b/>
                <w:color w:val="000000" w:themeColor="text1"/>
                <w:sz w:val="24"/>
                <w:szCs w:val="24"/>
              </w:rPr>
            </w:pPr>
          </w:p>
        </w:tc>
        <w:tc>
          <w:tcPr>
            <w:tcW w:w="1701" w:type="dxa"/>
          </w:tcPr>
          <w:p w14:paraId="3752A3B5" w14:textId="77777777" w:rsidR="003F6B80" w:rsidRPr="001B18F2" w:rsidRDefault="003F6B80" w:rsidP="000C101B">
            <w:pPr>
              <w:pStyle w:val="a4"/>
              <w:spacing w:line="360" w:lineRule="auto"/>
              <w:ind w:left="0" w:right="-1"/>
              <w:rPr>
                <w:rFonts w:ascii="Times New Roman" w:hAnsi="Times New Roman" w:cs="Times New Roman"/>
                <w:b/>
                <w:color w:val="000000" w:themeColor="text1"/>
                <w:sz w:val="24"/>
                <w:szCs w:val="24"/>
              </w:rPr>
            </w:pPr>
          </w:p>
        </w:tc>
        <w:tc>
          <w:tcPr>
            <w:tcW w:w="1134" w:type="dxa"/>
          </w:tcPr>
          <w:p w14:paraId="785F2966" w14:textId="77777777" w:rsidR="003F6B80" w:rsidRPr="001B18F2" w:rsidRDefault="003F6B80" w:rsidP="000C101B">
            <w:pPr>
              <w:pStyle w:val="a4"/>
              <w:spacing w:line="360" w:lineRule="auto"/>
              <w:ind w:left="0" w:right="-1"/>
              <w:rPr>
                <w:rFonts w:ascii="Times New Roman" w:hAnsi="Times New Roman" w:cs="Times New Roman"/>
                <w:b/>
                <w:color w:val="000000" w:themeColor="text1"/>
                <w:sz w:val="24"/>
                <w:szCs w:val="24"/>
              </w:rPr>
            </w:pPr>
          </w:p>
        </w:tc>
        <w:tc>
          <w:tcPr>
            <w:tcW w:w="1303" w:type="dxa"/>
          </w:tcPr>
          <w:p w14:paraId="75C4154E" w14:textId="77777777" w:rsidR="003F6B80" w:rsidRPr="001B18F2" w:rsidRDefault="003F6B80" w:rsidP="000C101B">
            <w:pPr>
              <w:pStyle w:val="a4"/>
              <w:spacing w:line="360" w:lineRule="auto"/>
              <w:ind w:left="0" w:right="-1"/>
              <w:rPr>
                <w:rFonts w:ascii="Times New Roman" w:hAnsi="Times New Roman" w:cs="Times New Roman"/>
                <w:b/>
                <w:color w:val="000000" w:themeColor="text1"/>
                <w:sz w:val="24"/>
                <w:szCs w:val="24"/>
              </w:rPr>
            </w:pPr>
          </w:p>
        </w:tc>
      </w:tr>
    </w:tbl>
    <w:p w14:paraId="44DC8A59" w14:textId="77777777" w:rsidR="005F5432" w:rsidRPr="001B18F2" w:rsidRDefault="005F5432" w:rsidP="000C101B">
      <w:pPr>
        <w:pStyle w:val="a4"/>
        <w:spacing w:after="0" w:line="360" w:lineRule="auto"/>
        <w:ind w:left="0" w:right="-1"/>
        <w:rPr>
          <w:rFonts w:ascii="Times New Roman" w:hAnsi="Times New Roman" w:cs="Times New Roman"/>
          <w:b/>
          <w:color w:val="000000" w:themeColor="text1"/>
          <w:sz w:val="24"/>
          <w:szCs w:val="24"/>
        </w:rPr>
      </w:pPr>
    </w:p>
    <w:p w14:paraId="22E8321F" w14:textId="77777777" w:rsidR="000A2D13" w:rsidRPr="001B18F2" w:rsidRDefault="000A2D13" w:rsidP="000C101B">
      <w:pPr>
        <w:spacing w:after="0" w:line="360" w:lineRule="auto"/>
        <w:ind w:right="-1"/>
        <w:rPr>
          <w:rFonts w:ascii="Times New Roman" w:hAnsi="Times New Roman" w:cs="Times New Roman"/>
          <w:color w:val="000000" w:themeColor="text1"/>
          <w:sz w:val="24"/>
          <w:szCs w:val="24"/>
        </w:rPr>
      </w:pPr>
    </w:p>
    <w:p w14:paraId="06A37836" w14:textId="7E08349F" w:rsidR="009D406F" w:rsidRPr="001B18F2" w:rsidRDefault="003928CA" w:rsidP="000C101B">
      <w:pPr>
        <w:spacing w:after="0" w:line="360" w:lineRule="auto"/>
        <w:ind w:right="-1"/>
        <w:jc w:val="center"/>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Спасибо за Ваши ответы!</w:t>
      </w:r>
      <w:bookmarkEnd w:id="12"/>
    </w:p>
    <w:p w14:paraId="1BD7B1AC" w14:textId="3CC7DB57" w:rsidR="00911D43" w:rsidRPr="001B18F2" w:rsidRDefault="00911D43" w:rsidP="000C101B">
      <w:pPr>
        <w:spacing w:after="0" w:line="360" w:lineRule="auto"/>
        <w:ind w:right="-1"/>
        <w:jc w:val="center"/>
        <w:rPr>
          <w:rFonts w:ascii="Times New Roman" w:hAnsi="Times New Roman" w:cs="Times New Roman"/>
          <w:color w:val="000000" w:themeColor="text1"/>
          <w:sz w:val="24"/>
          <w:szCs w:val="24"/>
        </w:rPr>
      </w:pPr>
    </w:p>
    <w:p w14:paraId="5A3679DC" w14:textId="5897F151" w:rsidR="00911D43" w:rsidRPr="001B18F2" w:rsidRDefault="00911D43" w:rsidP="000C101B">
      <w:pPr>
        <w:spacing w:after="0" w:line="360" w:lineRule="auto"/>
        <w:ind w:right="-1"/>
        <w:jc w:val="center"/>
        <w:rPr>
          <w:rFonts w:ascii="Times New Roman" w:hAnsi="Times New Roman" w:cs="Times New Roman"/>
          <w:color w:val="000000" w:themeColor="text1"/>
          <w:sz w:val="24"/>
          <w:szCs w:val="24"/>
        </w:rPr>
      </w:pPr>
    </w:p>
    <w:p w14:paraId="5811961A" w14:textId="35B84FF1"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7ADFAAFC" w14:textId="71AF8EF6"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770C78A9" w14:textId="347DF0FE"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5E931504" w14:textId="4B9A2500"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738A5613" w14:textId="1D151862"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4D551648" w14:textId="5444A837"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68F61A93" w14:textId="44665604"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24FE9E6A" w14:textId="570FFC82"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1B56E351" w14:textId="6F5B56F7"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1E2438F2" w14:textId="6EA94F16"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704C0184" w14:textId="2EE30EFA"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57C2678F" w14:textId="580BB183"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53A5E341" w14:textId="1E0C0756"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6E279743" w14:textId="77777777" w:rsidR="00245659" w:rsidRPr="001B18F2" w:rsidRDefault="00245659" w:rsidP="000C101B">
      <w:pPr>
        <w:spacing w:after="0" w:line="360" w:lineRule="auto"/>
        <w:ind w:right="-1"/>
        <w:jc w:val="center"/>
        <w:rPr>
          <w:rFonts w:ascii="Times New Roman" w:hAnsi="Times New Roman" w:cs="Times New Roman"/>
          <w:color w:val="000000" w:themeColor="text1"/>
          <w:sz w:val="24"/>
          <w:szCs w:val="24"/>
        </w:rPr>
      </w:pPr>
    </w:p>
    <w:p w14:paraId="1A298109" w14:textId="77777777" w:rsidR="006146D5" w:rsidRPr="001B18F2" w:rsidRDefault="006146D5" w:rsidP="000C101B">
      <w:pPr>
        <w:spacing w:after="0" w:line="360" w:lineRule="auto"/>
        <w:ind w:right="-1"/>
        <w:rPr>
          <w:rFonts w:ascii="Times New Roman" w:hAnsi="Times New Roman" w:cs="Times New Roman"/>
          <w:color w:val="000000" w:themeColor="text1"/>
          <w:sz w:val="24"/>
          <w:szCs w:val="24"/>
        </w:rPr>
      </w:pPr>
    </w:p>
    <w:p w14:paraId="256B7C34" w14:textId="17542ABA"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lastRenderedPageBreak/>
        <w:t>Приложение Г</w:t>
      </w:r>
    </w:p>
    <w:p w14:paraId="3D3F3DAA" w14:textId="085C7A69" w:rsidR="009A7323" w:rsidRPr="001B18F2" w:rsidRDefault="00E90C49"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ллюстрация результатов анкетирования</w:t>
      </w:r>
    </w:p>
    <w:p w14:paraId="5ED0D600" w14:textId="77777777" w:rsidR="001552AD" w:rsidRPr="001B18F2" w:rsidRDefault="001552AD" w:rsidP="00996DEE">
      <w:pPr>
        <w:spacing w:after="0" w:line="360" w:lineRule="auto"/>
        <w:ind w:right="-1"/>
        <w:rPr>
          <w:rFonts w:ascii="Times New Roman" w:hAnsi="Times New Roman" w:cs="Times New Roman"/>
          <w:color w:val="000000" w:themeColor="text1"/>
          <w:sz w:val="24"/>
          <w:szCs w:val="24"/>
        </w:rPr>
      </w:pPr>
    </w:p>
    <w:p w14:paraId="10523C08" w14:textId="3DD5AA4A" w:rsidR="00EB2DB9" w:rsidRPr="001B18F2" w:rsidRDefault="002A678E" w:rsidP="00EB2DB9">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3EA21511" wp14:editId="76355FA8">
            <wp:extent cx="4371975" cy="241540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378793" cy="2419175"/>
                    </a:xfrm>
                    <a:prstGeom prst="rect">
                      <a:avLst/>
                    </a:prstGeom>
                  </pic:spPr>
                </pic:pic>
              </a:graphicData>
            </a:graphic>
          </wp:inline>
        </w:drawing>
      </w:r>
    </w:p>
    <w:p w14:paraId="48F2B93E" w14:textId="0644D42B" w:rsidR="00EB2DB9" w:rsidRPr="001B18F2" w:rsidRDefault="00EB2DB9" w:rsidP="00C06E40">
      <w:pPr>
        <w:pStyle w:val="a4"/>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 «Укажите Ваш пол»</w:t>
      </w:r>
    </w:p>
    <w:p w14:paraId="219B1E7F" w14:textId="77777777" w:rsidR="00C06E40" w:rsidRPr="001B18F2" w:rsidRDefault="00C06E40" w:rsidP="0097587A">
      <w:pPr>
        <w:pStyle w:val="a4"/>
        <w:spacing w:after="0" w:line="360" w:lineRule="auto"/>
        <w:ind w:left="0" w:right="-1"/>
        <w:rPr>
          <w:rFonts w:ascii="Times New Roman" w:hAnsi="Times New Roman" w:cs="Times New Roman"/>
          <w:color w:val="000000" w:themeColor="text1"/>
          <w:sz w:val="24"/>
          <w:szCs w:val="24"/>
        </w:rPr>
      </w:pPr>
    </w:p>
    <w:p w14:paraId="198C23C8" w14:textId="3133AF04" w:rsidR="0097587A" w:rsidRPr="001B18F2" w:rsidRDefault="0097587A" w:rsidP="0097587A">
      <w:pPr>
        <w:pStyle w:val="a4"/>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noProof/>
          <w:color w:val="000000" w:themeColor="text1"/>
          <w:sz w:val="24"/>
          <w:szCs w:val="24"/>
          <w:lang w:eastAsia="ru-RU"/>
        </w:rPr>
        <w:drawing>
          <wp:inline distT="0" distB="0" distL="0" distR="0" wp14:anchorId="0527F650" wp14:editId="02AED75F">
            <wp:extent cx="5410200" cy="22687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876" cy="2273599"/>
                    </a:xfrm>
                    <a:prstGeom prst="rect">
                      <a:avLst/>
                    </a:prstGeom>
                    <a:noFill/>
                  </pic:spPr>
                </pic:pic>
              </a:graphicData>
            </a:graphic>
          </wp:inline>
        </w:drawing>
      </w:r>
    </w:p>
    <w:p w14:paraId="26CDF91B" w14:textId="2D87DE8F" w:rsidR="00C06E40" w:rsidRPr="001B18F2" w:rsidRDefault="00C06E40" w:rsidP="0097587A">
      <w:pPr>
        <w:pStyle w:val="a4"/>
        <w:spacing w:after="0" w:line="360" w:lineRule="auto"/>
        <w:ind w:left="0"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2 –</w:t>
      </w:r>
      <w:r w:rsidR="00651439" w:rsidRPr="001B18F2">
        <w:rPr>
          <w:rFonts w:ascii="Times New Roman" w:hAnsi="Times New Roman" w:cs="Times New Roman"/>
          <w:color w:val="000000" w:themeColor="text1"/>
          <w:sz w:val="24"/>
          <w:szCs w:val="24"/>
        </w:rPr>
        <w:t xml:space="preserve"> </w:t>
      </w:r>
      <w:r w:rsidRPr="001B18F2">
        <w:rPr>
          <w:rFonts w:ascii="Times New Roman" w:hAnsi="Times New Roman" w:cs="Times New Roman"/>
          <w:color w:val="000000" w:themeColor="text1"/>
          <w:sz w:val="24"/>
          <w:szCs w:val="24"/>
        </w:rPr>
        <w:t>«Укажите Ваш возраст»</w:t>
      </w:r>
    </w:p>
    <w:p w14:paraId="1640262F" w14:textId="238B3A02" w:rsidR="00DB1305" w:rsidRPr="001B18F2" w:rsidRDefault="00DB1305" w:rsidP="009E74CC">
      <w:pPr>
        <w:pStyle w:val="a4"/>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noProof/>
          <w:color w:val="000000" w:themeColor="text1"/>
          <w:sz w:val="24"/>
          <w:szCs w:val="24"/>
          <w:lang w:eastAsia="ru-RU"/>
        </w:rPr>
        <w:drawing>
          <wp:inline distT="0" distB="0" distL="0" distR="0" wp14:anchorId="0342D70F" wp14:editId="1C4DD7CF">
            <wp:extent cx="5771347" cy="23241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172" cy="2353426"/>
                    </a:xfrm>
                    <a:prstGeom prst="rect">
                      <a:avLst/>
                    </a:prstGeom>
                    <a:noFill/>
                  </pic:spPr>
                </pic:pic>
              </a:graphicData>
            </a:graphic>
          </wp:inline>
        </w:drawing>
      </w:r>
    </w:p>
    <w:p w14:paraId="2F3D31F9" w14:textId="6C86BC1B" w:rsidR="00751332" w:rsidRPr="001B18F2" w:rsidRDefault="00751332" w:rsidP="009E74CC">
      <w:pPr>
        <w:pStyle w:val="a4"/>
        <w:spacing w:after="0" w:line="360" w:lineRule="auto"/>
        <w:ind w:left="0"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3-</w:t>
      </w:r>
      <w:r w:rsidR="00651439" w:rsidRPr="001B18F2">
        <w:rPr>
          <w:rFonts w:ascii="Times New Roman" w:hAnsi="Times New Roman" w:cs="Times New Roman"/>
          <w:color w:val="000000" w:themeColor="text1"/>
          <w:sz w:val="24"/>
          <w:szCs w:val="24"/>
        </w:rPr>
        <w:t xml:space="preserve"> «</w:t>
      </w:r>
      <w:r w:rsidR="00350C6D" w:rsidRPr="001B18F2">
        <w:rPr>
          <w:rFonts w:ascii="Times New Roman" w:hAnsi="Times New Roman" w:cs="Times New Roman"/>
          <w:color w:val="000000" w:themeColor="text1"/>
          <w:sz w:val="24"/>
          <w:szCs w:val="24"/>
        </w:rPr>
        <w:t>Укажите Ваше семейное положение»</w:t>
      </w:r>
    </w:p>
    <w:p w14:paraId="7170D27E" w14:textId="5348949A" w:rsidR="009A7323" w:rsidRPr="001B18F2" w:rsidRDefault="002E7141" w:rsidP="005B09B2">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lastRenderedPageBreak/>
        <w:drawing>
          <wp:inline distT="0" distB="0" distL="0" distR="0" wp14:anchorId="0B6DC675" wp14:editId="16AF56BD">
            <wp:extent cx="5153025" cy="241208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5169358" cy="2419734"/>
                    </a:xfrm>
                    <a:prstGeom prst="rect">
                      <a:avLst/>
                    </a:prstGeom>
                  </pic:spPr>
                </pic:pic>
              </a:graphicData>
            </a:graphic>
          </wp:inline>
        </w:drawing>
      </w:r>
    </w:p>
    <w:p w14:paraId="65D48093" w14:textId="41B8E5F4" w:rsidR="009A7323" w:rsidRPr="001B18F2" w:rsidRDefault="005B09B2" w:rsidP="00E34ACE">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4- «Укажите Вашу успеваемость на протяжение обучения в университете»</w:t>
      </w:r>
    </w:p>
    <w:p w14:paraId="7F37A2E0"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191A82EC" w14:textId="517C8754" w:rsidR="00E76C2A" w:rsidRPr="001B18F2" w:rsidRDefault="004F6481" w:rsidP="00E34ACE">
      <w:pPr>
        <w:spacing w:after="0" w:line="360" w:lineRule="auto"/>
        <w:ind w:right="-1"/>
        <w:jc w:val="both"/>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484A1DB4" wp14:editId="54BB3488">
            <wp:extent cx="5364177" cy="2124075"/>
            <wp:effectExtent l="0" t="0" r="8255" b="0"/>
            <wp:docPr id="6" name="Рисунок 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396419" cy="2136842"/>
                    </a:xfrm>
                    <a:prstGeom prst="rect">
                      <a:avLst/>
                    </a:prstGeom>
                  </pic:spPr>
                </pic:pic>
              </a:graphicData>
            </a:graphic>
          </wp:inline>
        </w:drawing>
      </w:r>
    </w:p>
    <w:p w14:paraId="31608D0A" w14:textId="3381601E" w:rsidR="00E76C2A" w:rsidRPr="001B18F2" w:rsidRDefault="00E76C2A" w:rsidP="00E76C2A">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5- «Укажите, пожалуйста, все источники Вашего дохода»</w:t>
      </w:r>
    </w:p>
    <w:p w14:paraId="0551214A" w14:textId="1476C4D0" w:rsidR="0047036A" w:rsidRPr="001B18F2" w:rsidRDefault="0047036A" w:rsidP="00E76C2A">
      <w:pPr>
        <w:spacing w:after="0" w:line="360" w:lineRule="auto"/>
        <w:ind w:right="-1"/>
        <w:rPr>
          <w:rFonts w:ascii="Times New Roman" w:hAnsi="Times New Roman" w:cs="Times New Roman"/>
          <w:color w:val="000000" w:themeColor="text1"/>
          <w:sz w:val="24"/>
          <w:szCs w:val="24"/>
        </w:rPr>
      </w:pPr>
    </w:p>
    <w:p w14:paraId="2B692A7E" w14:textId="77777777" w:rsidR="0047036A" w:rsidRPr="001B18F2" w:rsidRDefault="0047036A" w:rsidP="00E76C2A">
      <w:pPr>
        <w:spacing w:after="0" w:line="360" w:lineRule="auto"/>
        <w:ind w:right="-1"/>
        <w:rPr>
          <w:rFonts w:ascii="Times New Roman" w:hAnsi="Times New Roman" w:cs="Times New Roman"/>
          <w:color w:val="000000" w:themeColor="text1"/>
          <w:sz w:val="24"/>
          <w:szCs w:val="24"/>
        </w:rPr>
      </w:pPr>
    </w:p>
    <w:p w14:paraId="6708A3B0" w14:textId="4B2647D1" w:rsidR="00E76C2A" w:rsidRPr="001B18F2" w:rsidRDefault="00BB1627" w:rsidP="00BB1627">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2342FD9B" wp14:editId="411B30A7">
            <wp:extent cx="5616210" cy="26289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647127" cy="2643372"/>
                    </a:xfrm>
                    <a:prstGeom prst="rect">
                      <a:avLst/>
                    </a:prstGeom>
                  </pic:spPr>
                </pic:pic>
              </a:graphicData>
            </a:graphic>
          </wp:inline>
        </w:drawing>
      </w:r>
    </w:p>
    <w:p w14:paraId="169DEBE7" w14:textId="2D82194B" w:rsidR="00BB1627" w:rsidRPr="001B18F2" w:rsidRDefault="00BB1627" w:rsidP="00BB1627">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6- «Как Вы оцениваете свое материальное положение?»</w:t>
      </w:r>
    </w:p>
    <w:p w14:paraId="7C87BD6C" w14:textId="007C358D" w:rsidR="00851558" w:rsidRPr="001B18F2" w:rsidRDefault="004F6481" w:rsidP="00851558">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noProof/>
          <w:color w:val="000000" w:themeColor="text1"/>
          <w:sz w:val="24"/>
          <w:szCs w:val="24"/>
          <w:lang w:eastAsia="ru-RU"/>
        </w:rPr>
        <w:lastRenderedPageBreak/>
        <w:drawing>
          <wp:inline distT="0" distB="0" distL="0" distR="0" wp14:anchorId="62DE2010" wp14:editId="268B1068">
            <wp:extent cx="5591272" cy="28098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606107" cy="2817330"/>
                    </a:xfrm>
                    <a:prstGeom prst="rect">
                      <a:avLst/>
                    </a:prstGeom>
                  </pic:spPr>
                </pic:pic>
              </a:graphicData>
            </a:graphic>
          </wp:inline>
        </w:drawing>
      </w:r>
    </w:p>
    <w:p w14:paraId="381F24E9" w14:textId="4D80A791" w:rsidR="00851558" w:rsidRPr="001B18F2" w:rsidRDefault="00851558" w:rsidP="00851558">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7- «Где Вы проживаете?»</w:t>
      </w:r>
    </w:p>
    <w:p w14:paraId="5BA94D86" w14:textId="09100472" w:rsidR="00EC0865" w:rsidRPr="001B18F2" w:rsidRDefault="00EC0865" w:rsidP="00851558">
      <w:pPr>
        <w:spacing w:after="0" w:line="360" w:lineRule="auto"/>
        <w:ind w:right="-1"/>
        <w:rPr>
          <w:rFonts w:ascii="Times New Roman" w:hAnsi="Times New Roman" w:cs="Times New Roman"/>
          <w:color w:val="000000" w:themeColor="text1"/>
          <w:sz w:val="24"/>
          <w:szCs w:val="24"/>
        </w:rPr>
      </w:pPr>
    </w:p>
    <w:p w14:paraId="46873912" w14:textId="4CA52F18" w:rsidR="00EC0865" w:rsidRPr="001B18F2" w:rsidRDefault="00EC0865" w:rsidP="00851558">
      <w:pPr>
        <w:spacing w:after="0" w:line="360" w:lineRule="auto"/>
        <w:ind w:right="-1"/>
        <w:rPr>
          <w:rFonts w:ascii="Times New Roman" w:hAnsi="Times New Roman" w:cs="Times New Roman"/>
          <w:color w:val="000000" w:themeColor="text1"/>
          <w:sz w:val="24"/>
          <w:szCs w:val="24"/>
        </w:rPr>
      </w:pPr>
    </w:p>
    <w:p w14:paraId="780C9776" w14:textId="35DD0420" w:rsidR="00EC0865" w:rsidRPr="001B18F2" w:rsidRDefault="00EC0865" w:rsidP="00851558">
      <w:pPr>
        <w:spacing w:after="0" w:line="360" w:lineRule="auto"/>
        <w:ind w:right="-1"/>
        <w:rPr>
          <w:rFonts w:ascii="Times New Roman" w:hAnsi="Times New Roman" w:cs="Times New Roman"/>
          <w:color w:val="000000" w:themeColor="text1"/>
          <w:sz w:val="24"/>
          <w:szCs w:val="24"/>
        </w:rPr>
      </w:pPr>
    </w:p>
    <w:p w14:paraId="7AF3FEF0" w14:textId="7D8829AE" w:rsidR="000C0BBE" w:rsidRPr="001B18F2" w:rsidRDefault="000C0BBE" w:rsidP="00851558">
      <w:pPr>
        <w:spacing w:after="0" w:line="360" w:lineRule="auto"/>
        <w:ind w:right="-1"/>
        <w:rPr>
          <w:rFonts w:ascii="Times New Roman" w:hAnsi="Times New Roman" w:cs="Times New Roman"/>
          <w:color w:val="000000" w:themeColor="text1"/>
          <w:sz w:val="24"/>
          <w:szCs w:val="24"/>
        </w:rPr>
      </w:pPr>
    </w:p>
    <w:p w14:paraId="6BB3F903" w14:textId="77777777" w:rsidR="000C0BBE" w:rsidRPr="001B18F2" w:rsidRDefault="000C0BBE" w:rsidP="00851558">
      <w:pPr>
        <w:spacing w:after="0" w:line="360" w:lineRule="auto"/>
        <w:ind w:right="-1"/>
        <w:rPr>
          <w:rFonts w:ascii="Times New Roman" w:hAnsi="Times New Roman" w:cs="Times New Roman"/>
          <w:color w:val="000000" w:themeColor="text1"/>
          <w:sz w:val="24"/>
          <w:szCs w:val="24"/>
        </w:rPr>
      </w:pPr>
    </w:p>
    <w:p w14:paraId="371E270C" w14:textId="0F22B311" w:rsidR="009A7323" w:rsidRPr="001B18F2" w:rsidRDefault="004F6481" w:rsidP="00B74308">
      <w:pPr>
        <w:spacing w:after="0" w:line="360" w:lineRule="auto"/>
        <w:ind w:right="-1"/>
        <w:jc w:val="both"/>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084ED2A7" wp14:editId="21F7FE03">
            <wp:extent cx="5851259" cy="299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a:extLst>
                        <a:ext uri="{28A0092B-C50C-407E-A947-70E740481C1C}">
                          <a14:useLocalDpi xmlns:a14="http://schemas.microsoft.com/office/drawing/2010/main" val="0"/>
                        </a:ext>
                      </a:extLst>
                    </a:blip>
                    <a:stretch>
                      <a:fillRect/>
                    </a:stretch>
                  </pic:blipFill>
                  <pic:spPr>
                    <a:xfrm>
                      <a:off x="0" y="0"/>
                      <a:ext cx="5899306" cy="3015409"/>
                    </a:xfrm>
                    <a:prstGeom prst="rect">
                      <a:avLst/>
                    </a:prstGeom>
                  </pic:spPr>
                </pic:pic>
              </a:graphicData>
            </a:graphic>
          </wp:inline>
        </w:drawing>
      </w:r>
    </w:p>
    <w:p w14:paraId="413C4587" w14:textId="7EE0F665" w:rsidR="007544EE" w:rsidRPr="001B18F2" w:rsidRDefault="007544EE" w:rsidP="00B74308">
      <w:pPr>
        <w:spacing w:after="0" w:line="360" w:lineRule="auto"/>
        <w:ind w:right="-1"/>
        <w:jc w:val="both"/>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8- «Как вы выбрали направление/специальность обучения?»</w:t>
      </w:r>
    </w:p>
    <w:p w14:paraId="4000B200"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674BD490"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56E6A7FF" w14:textId="69C7C67D" w:rsidR="00BA5225" w:rsidRPr="001B18F2" w:rsidRDefault="008B541C" w:rsidP="008B541C">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lastRenderedPageBreak/>
        <w:drawing>
          <wp:inline distT="0" distB="0" distL="0" distR="0" wp14:anchorId="4DD26DC3" wp14:editId="3B6104E9">
            <wp:extent cx="4333875" cy="2236602"/>
            <wp:effectExtent l="0" t="0" r="0" b="0"/>
            <wp:docPr id="11" name="Рисунок 11" descr="Изображение выглядит как векторная график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4347104" cy="2243429"/>
                    </a:xfrm>
                    <a:prstGeom prst="rect">
                      <a:avLst/>
                    </a:prstGeom>
                  </pic:spPr>
                </pic:pic>
              </a:graphicData>
            </a:graphic>
          </wp:inline>
        </w:drawing>
      </w:r>
      <w:r w:rsidR="00D35109" w:rsidRPr="001B18F2">
        <w:rPr>
          <w:rFonts w:ascii="Times New Roman" w:hAnsi="Times New Roman" w:cs="Times New Roman"/>
          <w:b/>
          <w:noProof/>
          <w:color w:val="000000" w:themeColor="text1"/>
          <w:sz w:val="24"/>
          <w:szCs w:val="24"/>
          <w:lang w:eastAsia="ru-RU"/>
        </w:rPr>
        <w:drawing>
          <wp:inline distT="0" distB="0" distL="0" distR="0" wp14:anchorId="29BF21CD" wp14:editId="1E59DA61">
            <wp:extent cx="1743075" cy="16438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png"/>
                    <pic:cNvPicPr/>
                  </pic:nvPicPr>
                  <pic:blipFill>
                    <a:blip r:embed="rId18">
                      <a:extLst>
                        <a:ext uri="{28A0092B-C50C-407E-A947-70E740481C1C}">
                          <a14:useLocalDpi xmlns:a14="http://schemas.microsoft.com/office/drawing/2010/main" val="0"/>
                        </a:ext>
                      </a:extLst>
                    </a:blip>
                    <a:stretch>
                      <a:fillRect/>
                    </a:stretch>
                  </pic:blipFill>
                  <pic:spPr>
                    <a:xfrm>
                      <a:off x="0" y="0"/>
                      <a:ext cx="1764941" cy="1664497"/>
                    </a:xfrm>
                    <a:prstGeom prst="rect">
                      <a:avLst/>
                    </a:prstGeom>
                  </pic:spPr>
                </pic:pic>
              </a:graphicData>
            </a:graphic>
          </wp:inline>
        </w:drawing>
      </w:r>
    </w:p>
    <w:p w14:paraId="0AC4FF69" w14:textId="75F4C860" w:rsidR="00C16F89" w:rsidRPr="001B18F2" w:rsidRDefault="00BA5225" w:rsidP="008B541C">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9- «Планируете ли Вы работать по специальности после окончания учебного заведения?»</w:t>
      </w:r>
    </w:p>
    <w:p w14:paraId="5401A280" w14:textId="77777777" w:rsidR="00C16F89" w:rsidRPr="001B18F2" w:rsidRDefault="00C16F89" w:rsidP="008B541C">
      <w:pPr>
        <w:spacing w:after="0" w:line="360" w:lineRule="auto"/>
        <w:ind w:right="-1"/>
        <w:rPr>
          <w:rFonts w:ascii="Times New Roman" w:hAnsi="Times New Roman" w:cs="Times New Roman"/>
          <w:color w:val="000000" w:themeColor="text1"/>
          <w:sz w:val="24"/>
          <w:szCs w:val="24"/>
        </w:rPr>
      </w:pPr>
    </w:p>
    <w:p w14:paraId="301695FC" w14:textId="4334CF03" w:rsidR="00BA5225" w:rsidRPr="001B18F2" w:rsidRDefault="00C16F89" w:rsidP="00C16F89">
      <w:pPr>
        <w:spacing w:after="0" w:line="360" w:lineRule="auto"/>
        <w:ind w:right="-1"/>
        <w:rPr>
          <w:rFonts w:ascii="Times New Roman" w:hAnsi="Times New Roman" w:cs="Times New Roman"/>
          <w:b/>
          <w:noProof/>
          <w:color w:val="000000" w:themeColor="text1"/>
          <w:sz w:val="24"/>
          <w:szCs w:val="24"/>
        </w:rPr>
      </w:pPr>
      <w:r w:rsidRPr="001B18F2">
        <w:rPr>
          <w:rFonts w:ascii="Times New Roman" w:hAnsi="Times New Roman" w:cs="Times New Roman"/>
          <w:b/>
          <w:noProof/>
          <w:color w:val="000000" w:themeColor="text1"/>
          <w:sz w:val="24"/>
          <w:szCs w:val="24"/>
        </w:rPr>
        <w:t xml:space="preserve"> </w:t>
      </w:r>
      <w:r w:rsidRPr="001B18F2">
        <w:rPr>
          <w:rFonts w:ascii="Times New Roman" w:hAnsi="Times New Roman" w:cs="Times New Roman"/>
          <w:b/>
          <w:noProof/>
          <w:color w:val="000000" w:themeColor="text1"/>
          <w:sz w:val="24"/>
          <w:szCs w:val="24"/>
          <w:lang w:eastAsia="ru-RU"/>
        </w:rPr>
        <w:drawing>
          <wp:inline distT="0" distB="0" distL="0" distR="0" wp14:anchorId="25162617" wp14:editId="4CBC7C2E">
            <wp:extent cx="5124450" cy="25160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5153416" cy="2530320"/>
                    </a:xfrm>
                    <a:prstGeom prst="rect">
                      <a:avLst/>
                    </a:prstGeom>
                  </pic:spPr>
                </pic:pic>
              </a:graphicData>
            </a:graphic>
          </wp:inline>
        </w:drawing>
      </w:r>
    </w:p>
    <w:p w14:paraId="310FA1EA" w14:textId="3FC36599" w:rsidR="001A41B4" w:rsidRPr="001B18F2" w:rsidRDefault="00C16F89" w:rsidP="00C16F89">
      <w:pPr>
        <w:spacing w:after="0" w:line="360" w:lineRule="auto"/>
        <w:ind w:right="-1"/>
        <w:rPr>
          <w:rFonts w:ascii="Times New Roman" w:hAnsi="Times New Roman" w:cs="Times New Roman"/>
          <w:b/>
          <w:noProof/>
          <w:color w:val="000000" w:themeColor="text1"/>
          <w:sz w:val="24"/>
          <w:szCs w:val="24"/>
        </w:rPr>
      </w:pPr>
      <w:r w:rsidRPr="001B18F2">
        <w:rPr>
          <w:rFonts w:ascii="Times New Roman" w:hAnsi="Times New Roman" w:cs="Times New Roman"/>
          <w:color w:val="000000" w:themeColor="text1"/>
          <w:sz w:val="24"/>
          <w:szCs w:val="24"/>
        </w:rPr>
        <w:t>Рисунок 10- «Имеется ли у Вас опыт работы?»</w:t>
      </w:r>
      <w:r w:rsidR="003909F2" w:rsidRPr="001B18F2">
        <w:rPr>
          <w:rFonts w:ascii="Times New Roman" w:hAnsi="Times New Roman" w:cs="Times New Roman"/>
          <w:b/>
          <w:noProof/>
          <w:color w:val="000000" w:themeColor="text1"/>
          <w:sz w:val="24"/>
          <w:szCs w:val="24"/>
        </w:rPr>
        <w:t xml:space="preserve"> </w:t>
      </w:r>
    </w:p>
    <w:p w14:paraId="461D8562" w14:textId="77777777" w:rsidR="001A41B4" w:rsidRPr="001B18F2" w:rsidRDefault="001A41B4" w:rsidP="00C16F89">
      <w:pPr>
        <w:spacing w:after="0" w:line="360" w:lineRule="auto"/>
        <w:ind w:right="-1"/>
        <w:rPr>
          <w:rFonts w:ascii="Times New Roman" w:hAnsi="Times New Roman" w:cs="Times New Roman"/>
          <w:b/>
          <w:noProof/>
          <w:color w:val="000000" w:themeColor="text1"/>
          <w:sz w:val="24"/>
          <w:szCs w:val="24"/>
        </w:rPr>
      </w:pPr>
    </w:p>
    <w:p w14:paraId="5BF67238" w14:textId="426B0572" w:rsidR="00C16F89" w:rsidRPr="001B18F2" w:rsidRDefault="003909F2" w:rsidP="00C16F89">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13ED8314" wp14:editId="21FBCF4E">
            <wp:extent cx="5238750" cy="222756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5253716" cy="2233932"/>
                    </a:xfrm>
                    <a:prstGeom prst="rect">
                      <a:avLst/>
                    </a:prstGeom>
                  </pic:spPr>
                </pic:pic>
              </a:graphicData>
            </a:graphic>
          </wp:inline>
        </w:drawing>
      </w:r>
    </w:p>
    <w:p w14:paraId="1EBCCD71" w14:textId="09BEED90" w:rsidR="00D032B0" w:rsidRPr="001B18F2" w:rsidRDefault="00D032B0" w:rsidP="00C16F89">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1- «Необходим ли выпускникам опыт работы по Вашей специальности при трудоустройстве или это может быть любой опыт работы?»</w:t>
      </w:r>
    </w:p>
    <w:p w14:paraId="5768B7A5" w14:textId="25EC573C" w:rsidR="009A7323" w:rsidRPr="001B18F2" w:rsidRDefault="00D35109" w:rsidP="008B541C">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lastRenderedPageBreak/>
        <w:drawing>
          <wp:inline distT="0" distB="0" distL="0" distR="0" wp14:anchorId="26C4A375" wp14:editId="35C371AA">
            <wp:extent cx="5400675" cy="2961947"/>
            <wp:effectExtent l="0" t="0" r="0" b="0"/>
            <wp:docPr id="14" name="Рисунок 14" descr="Изображение выглядит как векторная график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5406826" cy="2965320"/>
                    </a:xfrm>
                    <a:prstGeom prst="rect">
                      <a:avLst/>
                    </a:prstGeom>
                  </pic:spPr>
                </pic:pic>
              </a:graphicData>
            </a:graphic>
          </wp:inline>
        </w:drawing>
      </w:r>
    </w:p>
    <w:p w14:paraId="76DB4F6B" w14:textId="0BB89835" w:rsidR="000761E9" w:rsidRPr="001B18F2" w:rsidRDefault="000761E9" w:rsidP="008B541C">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2- «Как скоро Вы собираетесь начать работать после окончания университета?»</w:t>
      </w:r>
    </w:p>
    <w:p w14:paraId="083D3A92" w14:textId="5FE31E12"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27057B72" w14:textId="30122D81" w:rsidR="00FA0A7F" w:rsidRPr="001B18F2" w:rsidRDefault="00C55E80" w:rsidP="00545BAF">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4468859B" wp14:editId="78DA59AE">
            <wp:extent cx="5525271" cy="32770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2">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14:paraId="717F27E3" w14:textId="7220DDA2" w:rsidR="00C55E80" w:rsidRPr="001B18F2" w:rsidRDefault="00C55E80" w:rsidP="00545BAF">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3- «</w:t>
      </w:r>
      <w:r w:rsidR="003331EF" w:rsidRPr="001B18F2">
        <w:rPr>
          <w:rFonts w:ascii="Times New Roman" w:hAnsi="Times New Roman" w:cs="Times New Roman"/>
          <w:color w:val="000000" w:themeColor="text1"/>
          <w:sz w:val="24"/>
          <w:szCs w:val="24"/>
        </w:rPr>
        <w:t xml:space="preserve">Какой у Вас ожидаемый уровень дохода после окончания учебного </w:t>
      </w:r>
      <w:proofErr w:type="gramStart"/>
      <w:r w:rsidR="003331EF" w:rsidRPr="001B18F2">
        <w:rPr>
          <w:rFonts w:ascii="Times New Roman" w:hAnsi="Times New Roman" w:cs="Times New Roman"/>
          <w:color w:val="000000" w:themeColor="text1"/>
          <w:sz w:val="24"/>
          <w:szCs w:val="24"/>
        </w:rPr>
        <w:t>заведения?(</w:t>
      </w:r>
      <w:proofErr w:type="gramEnd"/>
      <w:r w:rsidR="003331EF" w:rsidRPr="001B18F2">
        <w:rPr>
          <w:rFonts w:ascii="Times New Roman" w:hAnsi="Times New Roman" w:cs="Times New Roman"/>
          <w:color w:val="000000" w:themeColor="text1"/>
          <w:sz w:val="24"/>
          <w:szCs w:val="24"/>
        </w:rPr>
        <w:t xml:space="preserve"> Имеется ввиду не личные желания, а реальные ожидания)»</w:t>
      </w:r>
    </w:p>
    <w:p w14:paraId="593404CE" w14:textId="387F993C" w:rsidR="00FA0A7F" w:rsidRPr="001B18F2" w:rsidRDefault="00FA0A7F" w:rsidP="000C101B">
      <w:pPr>
        <w:spacing w:after="0" w:line="360" w:lineRule="auto"/>
        <w:ind w:right="-1"/>
        <w:jc w:val="center"/>
        <w:rPr>
          <w:rFonts w:ascii="Times New Roman" w:hAnsi="Times New Roman" w:cs="Times New Roman"/>
          <w:b/>
          <w:color w:val="000000" w:themeColor="text1"/>
          <w:sz w:val="24"/>
          <w:szCs w:val="24"/>
        </w:rPr>
      </w:pPr>
    </w:p>
    <w:p w14:paraId="085F40B8" w14:textId="18196AEE"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172AD4D8"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28C4595C" w14:textId="37473681" w:rsidR="009A7323" w:rsidRPr="001B18F2" w:rsidRDefault="009A7323" w:rsidP="00D35109">
      <w:pPr>
        <w:spacing w:after="0" w:line="360" w:lineRule="auto"/>
        <w:ind w:right="-1"/>
        <w:jc w:val="right"/>
        <w:rPr>
          <w:rFonts w:ascii="Times New Roman" w:hAnsi="Times New Roman" w:cs="Times New Roman"/>
          <w:b/>
          <w:color w:val="000000" w:themeColor="text1"/>
          <w:sz w:val="24"/>
          <w:szCs w:val="24"/>
        </w:rPr>
      </w:pPr>
    </w:p>
    <w:p w14:paraId="452B8727"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61750EE6" w14:textId="5953011E"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64D250E0" w14:textId="3AF1C618" w:rsidR="009A7323" w:rsidRPr="001B18F2" w:rsidRDefault="00FC4693" w:rsidP="00FC4693">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lastRenderedPageBreak/>
        <w:drawing>
          <wp:inline distT="0" distB="0" distL="0" distR="0" wp14:anchorId="6A860D9F" wp14:editId="2D5AFC30">
            <wp:extent cx="4685713" cy="254317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3">
                      <a:extLst>
                        <a:ext uri="{28A0092B-C50C-407E-A947-70E740481C1C}">
                          <a14:useLocalDpi xmlns:a14="http://schemas.microsoft.com/office/drawing/2010/main" val="0"/>
                        </a:ext>
                      </a:extLst>
                    </a:blip>
                    <a:stretch>
                      <a:fillRect/>
                    </a:stretch>
                  </pic:blipFill>
                  <pic:spPr>
                    <a:xfrm>
                      <a:off x="0" y="0"/>
                      <a:ext cx="4689655" cy="2545315"/>
                    </a:xfrm>
                    <a:prstGeom prst="rect">
                      <a:avLst/>
                    </a:prstGeom>
                  </pic:spPr>
                </pic:pic>
              </a:graphicData>
            </a:graphic>
          </wp:inline>
        </w:drawing>
      </w:r>
    </w:p>
    <w:p w14:paraId="02853F49" w14:textId="3E9C664F" w:rsidR="009A7323" w:rsidRPr="001B18F2" w:rsidRDefault="00FC4693" w:rsidP="003B0280">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 xml:space="preserve">Рисунок 14- «Считаете ли Вы </w:t>
      </w:r>
      <w:proofErr w:type="spellStart"/>
      <w:r w:rsidRPr="001B18F2">
        <w:rPr>
          <w:rFonts w:ascii="Times New Roman" w:hAnsi="Times New Roman" w:cs="Times New Roman"/>
          <w:color w:val="000000" w:themeColor="text1"/>
          <w:sz w:val="24"/>
          <w:szCs w:val="24"/>
        </w:rPr>
        <w:t>профстажировки</w:t>
      </w:r>
      <w:proofErr w:type="spellEnd"/>
      <w:r w:rsidRPr="001B18F2">
        <w:rPr>
          <w:rFonts w:ascii="Times New Roman" w:hAnsi="Times New Roman" w:cs="Times New Roman"/>
          <w:color w:val="000000" w:themeColor="text1"/>
          <w:sz w:val="24"/>
          <w:szCs w:val="24"/>
        </w:rPr>
        <w:t xml:space="preserve"> полезными для Вашей будущей карьеры?»</w:t>
      </w:r>
    </w:p>
    <w:p w14:paraId="52221F08" w14:textId="77777777" w:rsidR="009A7323" w:rsidRPr="001B18F2" w:rsidRDefault="009A7323" w:rsidP="000C101B">
      <w:pPr>
        <w:spacing w:after="0" w:line="360" w:lineRule="auto"/>
        <w:ind w:right="-1"/>
        <w:jc w:val="center"/>
        <w:rPr>
          <w:rFonts w:ascii="Times New Roman" w:hAnsi="Times New Roman" w:cs="Times New Roman"/>
          <w:b/>
          <w:color w:val="000000" w:themeColor="text1"/>
          <w:sz w:val="24"/>
          <w:szCs w:val="24"/>
        </w:rPr>
      </w:pPr>
    </w:p>
    <w:p w14:paraId="14B20E50" w14:textId="168988F8" w:rsidR="00C0101F" w:rsidRPr="001B18F2" w:rsidRDefault="00925030" w:rsidP="00C0101F">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1D62AB9C" wp14:editId="04D370D6">
            <wp:extent cx="4495800" cy="234156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4">
                      <a:extLst>
                        <a:ext uri="{28A0092B-C50C-407E-A947-70E740481C1C}">
                          <a14:useLocalDpi xmlns:a14="http://schemas.microsoft.com/office/drawing/2010/main" val="0"/>
                        </a:ext>
                      </a:extLst>
                    </a:blip>
                    <a:stretch>
                      <a:fillRect/>
                    </a:stretch>
                  </pic:blipFill>
                  <pic:spPr>
                    <a:xfrm>
                      <a:off x="0" y="0"/>
                      <a:ext cx="4503433" cy="2345539"/>
                    </a:xfrm>
                    <a:prstGeom prst="rect">
                      <a:avLst/>
                    </a:prstGeom>
                  </pic:spPr>
                </pic:pic>
              </a:graphicData>
            </a:graphic>
          </wp:inline>
        </w:drawing>
      </w:r>
    </w:p>
    <w:p w14:paraId="3558492B" w14:textId="00FABBF7" w:rsidR="00C0101F" w:rsidRPr="001B18F2" w:rsidRDefault="00C0101F" w:rsidP="00C0101F">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5- «Важно ли для Вас, чтобы работодатель давал Вам свободу в выборе пути решения поставленной задачи?»</w:t>
      </w:r>
    </w:p>
    <w:p w14:paraId="552BF360" w14:textId="3842845A" w:rsidR="009A7323" w:rsidRPr="001B18F2" w:rsidRDefault="00925030" w:rsidP="00C0101F">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noProof/>
          <w:color w:val="000000" w:themeColor="text1"/>
          <w:sz w:val="24"/>
          <w:szCs w:val="24"/>
          <w:lang w:eastAsia="ru-RU"/>
        </w:rPr>
        <w:drawing>
          <wp:inline distT="0" distB="0" distL="0" distR="0" wp14:anchorId="5334BA8C" wp14:editId="44A99193">
            <wp:extent cx="4648200" cy="243270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5">
                      <a:extLst>
                        <a:ext uri="{28A0092B-C50C-407E-A947-70E740481C1C}">
                          <a14:useLocalDpi xmlns:a14="http://schemas.microsoft.com/office/drawing/2010/main" val="0"/>
                        </a:ext>
                      </a:extLst>
                    </a:blip>
                    <a:stretch>
                      <a:fillRect/>
                    </a:stretch>
                  </pic:blipFill>
                  <pic:spPr>
                    <a:xfrm>
                      <a:off x="0" y="0"/>
                      <a:ext cx="4655430" cy="2436487"/>
                    </a:xfrm>
                    <a:prstGeom prst="rect">
                      <a:avLst/>
                    </a:prstGeom>
                  </pic:spPr>
                </pic:pic>
              </a:graphicData>
            </a:graphic>
          </wp:inline>
        </w:drawing>
      </w:r>
    </w:p>
    <w:p w14:paraId="6173D60F" w14:textId="11DA38B4" w:rsidR="009A7323" w:rsidRPr="001B18F2" w:rsidRDefault="003B0280" w:rsidP="009C0E73">
      <w:pPr>
        <w:spacing w:after="0" w:line="360" w:lineRule="auto"/>
        <w:ind w:right="-1"/>
        <w:rPr>
          <w:rFonts w:ascii="Times New Roman" w:hAnsi="Times New Roman" w:cs="Times New Roman"/>
          <w:color w:val="000000" w:themeColor="text1"/>
          <w:sz w:val="24"/>
          <w:szCs w:val="24"/>
        </w:rPr>
      </w:pPr>
      <w:r w:rsidRPr="001B18F2">
        <w:rPr>
          <w:rFonts w:ascii="Times New Roman" w:hAnsi="Times New Roman" w:cs="Times New Roman"/>
          <w:color w:val="000000" w:themeColor="text1"/>
          <w:sz w:val="24"/>
          <w:szCs w:val="24"/>
        </w:rPr>
        <w:t>Рисунок 16- «Важно ли Вам, чтобы Ваш работодатель предоставил Вам возможность дальнейшего обучения по развитию профессиональных навыков?»</w:t>
      </w:r>
    </w:p>
    <w:p w14:paraId="34C57984" w14:textId="324D7AFC" w:rsidR="00911D43" w:rsidRPr="001B18F2" w:rsidRDefault="00911D43"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lastRenderedPageBreak/>
        <w:t xml:space="preserve">Приложение </w:t>
      </w:r>
      <w:r w:rsidR="009A7323" w:rsidRPr="001B18F2">
        <w:rPr>
          <w:rFonts w:ascii="Times New Roman" w:hAnsi="Times New Roman" w:cs="Times New Roman"/>
          <w:b/>
          <w:color w:val="000000" w:themeColor="text1"/>
          <w:sz w:val="24"/>
          <w:szCs w:val="24"/>
        </w:rPr>
        <w:t>Д</w:t>
      </w:r>
    </w:p>
    <w:p w14:paraId="16D39599" w14:textId="77777777" w:rsidR="00911D43" w:rsidRPr="001B18F2" w:rsidRDefault="00911D43"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Тексты интервью с работодателями</w:t>
      </w:r>
    </w:p>
    <w:p w14:paraId="4E1EBD7D" w14:textId="77777777" w:rsidR="00911D43" w:rsidRPr="001B18F2" w:rsidRDefault="00911D43"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нтервью №1</w:t>
      </w:r>
    </w:p>
    <w:p w14:paraId="6D86705A" w14:textId="633A0C03" w:rsidR="00911D43" w:rsidRPr="001B18F2" w:rsidRDefault="00911D43" w:rsidP="000C101B">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 xml:space="preserve">Дата: </w:t>
      </w:r>
      <w:r w:rsidR="008618CB" w:rsidRPr="001B18F2">
        <w:rPr>
          <w:rFonts w:ascii="Times New Roman" w:hAnsi="Times New Roman" w:cs="Times New Roman"/>
          <w:b/>
          <w:color w:val="000000" w:themeColor="text1"/>
          <w:sz w:val="24"/>
          <w:szCs w:val="24"/>
        </w:rPr>
        <w:t>10</w:t>
      </w:r>
      <w:r w:rsidRPr="001B18F2">
        <w:rPr>
          <w:rFonts w:ascii="Times New Roman" w:hAnsi="Times New Roman" w:cs="Times New Roman"/>
          <w:b/>
          <w:color w:val="000000" w:themeColor="text1"/>
          <w:sz w:val="24"/>
          <w:szCs w:val="24"/>
        </w:rPr>
        <w:t>.0</w:t>
      </w:r>
      <w:r w:rsidR="002C457B" w:rsidRPr="001B18F2">
        <w:rPr>
          <w:rFonts w:ascii="Times New Roman" w:hAnsi="Times New Roman" w:cs="Times New Roman"/>
          <w:b/>
          <w:color w:val="000000" w:themeColor="text1"/>
          <w:sz w:val="24"/>
          <w:szCs w:val="24"/>
        </w:rPr>
        <w:t>4</w:t>
      </w:r>
      <w:r w:rsidRPr="001B18F2">
        <w:rPr>
          <w:rFonts w:ascii="Times New Roman" w:hAnsi="Times New Roman" w:cs="Times New Roman"/>
          <w:b/>
          <w:color w:val="000000" w:themeColor="text1"/>
          <w:sz w:val="24"/>
          <w:szCs w:val="24"/>
        </w:rPr>
        <w:t>.201</w:t>
      </w:r>
      <w:r w:rsidR="002C457B" w:rsidRPr="001B18F2">
        <w:rPr>
          <w:rFonts w:ascii="Times New Roman" w:hAnsi="Times New Roman" w:cs="Times New Roman"/>
          <w:b/>
          <w:color w:val="000000" w:themeColor="text1"/>
          <w:sz w:val="24"/>
          <w:szCs w:val="24"/>
        </w:rPr>
        <w:t>8</w:t>
      </w:r>
    </w:p>
    <w:p w14:paraId="3C59624A" w14:textId="77777777" w:rsidR="00911D43" w:rsidRPr="001B18F2" w:rsidRDefault="00911D43" w:rsidP="000C101B">
      <w:pPr>
        <w:spacing w:after="0" w:line="360" w:lineRule="auto"/>
        <w:ind w:right="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Pr="001B18F2">
        <w:rPr>
          <w:rFonts w:ascii="Times New Roman" w:hAnsi="Times New Roman" w:cs="Times New Roman"/>
          <w:sz w:val="24"/>
          <w:szCs w:val="24"/>
        </w:rPr>
        <w:t xml:space="preserve"> Выпускников, каких специальностей Вы рассматриваете в качестве кандидатов на работу в вашей организации? (могут ли это быть выпускники, прошедшие обучение не по данной специальности)</w:t>
      </w:r>
    </w:p>
    <w:p w14:paraId="4C1C8554" w14:textId="107D06C2" w:rsidR="00911D43" w:rsidRPr="001B18F2" w:rsidRDefault="00D1652B" w:rsidP="000C101B">
      <w:pPr>
        <w:spacing w:after="0" w:line="360" w:lineRule="auto"/>
        <w:ind w:right="21" w:firstLine="851"/>
        <w:jc w:val="both"/>
        <w:rPr>
          <w:rFonts w:ascii="Times New Roman" w:hAnsi="Times New Roman" w:cs="Times New Roman"/>
          <w:i/>
          <w:color w:val="000000" w:themeColor="text1"/>
          <w:sz w:val="24"/>
          <w:szCs w:val="24"/>
        </w:rPr>
      </w:pPr>
      <w:r w:rsidRPr="001B18F2">
        <w:rPr>
          <w:rFonts w:ascii="Times New Roman" w:eastAsia="Times New Roman" w:hAnsi="Times New Roman" w:cs="Times New Roman"/>
          <w:b/>
          <w:i/>
          <w:sz w:val="24"/>
          <w:szCs w:val="24"/>
        </w:rPr>
        <w:t>Эксперт</w:t>
      </w:r>
      <w:r w:rsidR="00911D43" w:rsidRPr="001B18F2">
        <w:rPr>
          <w:rFonts w:ascii="Times New Roman" w:eastAsia="Times New Roman" w:hAnsi="Times New Roman" w:cs="Times New Roman"/>
          <w:b/>
          <w:i/>
          <w:sz w:val="24"/>
          <w:szCs w:val="24"/>
        </w:rPr>
        <w:t>:</w:t>
      </w:r>
      <w:r w:rsidR="00911D43" w:rsidRPr="001B18F2">
        <w:rPr>
          <w:rFonts w:ascii="Times New Roman" w:eastAsia="Times New Roman" w:hAnsi="Times New Roman" w:cs="Times New Roman"/>
          <w:i/>
          <w:sz w:val="24"/>
          <w:szCs w:val="24"/>
        </w:rPr>
        <w:t xml:space="preserve"> </w:t>
      </w:r>
      <w:r w:rsidR="006D0D27" w:rsidRPr="001B18F2">
        <w:rPr>
          <w:rFonts w:ascii="Times New Roman" w:hAnsi="Times New Roman" w:cs="Times New Roman"/>
          <w:i/>
          <w:color w:val="000000" w:themeColor="text1"/>
          <w:sz w:val="24"/>
          <w:szCs w:val="24"/>
        </w:rPr>
        <w:t>Сложно указать конкретные специальности, потому что у нас есть разные позиции от копирайтеров до веб-аналитиков. И многим из них можно обучиться и вне стен вуза, так что нет никаких привязок в этом плане. Главное, чтобы человек показал, что может справляться с предстоящими обязанностями.</w:t>
      </w:r>
    </w:p>
    <w:p w14:paraId="77614D98" w14:textId="273A0B30" w:rsidR="001435A8" w:rsidRPr="001B18F2" w:rsidRDefault="001435A8" w:rsidP="000C101B">
      <w:pPr>
        <w:spacing w:after="0" w:line="360" w:lineRule="auto"/>
        <w:ind w:right="2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hAnsi="Times New Roman" w:cs="Times New Roman"/>
          <w:sz w:val="24"/>
          <w:szCs w:val="24"/>
        </w:rPr>
        <w:t>Принимаете ли Вы на работу бакалавров, или для места работы в Вашей организации необходимо получать магистра?</w:t>
      </w:r>
    </w:p>
    <w:p w14:paraId="2D264FF8" w14:textId="4ADF2305" w:rsidR="001435A8" w:rsidRPr="001B18F2" w:rsidRDefault="0046603D" w:rsidP="000C101B">
      <w:pPr>
        <w:spacing w:after="0" w:line="360" w:lineRule="auto"/>
        <w:ind w:right="21" w:firstLine="851"/>
        <w:jc w:val="both"/>
        <w:rPr>
          <w:rFonts w:ascii="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1435A8" w:rsidRPr="001B18F2">
        <w:rPr>
          <w:rFonts w:ascii="Times New Roman" w:eastAsia="Times New Roman" w:hAnsi="Times New Roman" w:cs="Times New Roman"/>
          <w:b/>
          <w:i/>
          <w:sz w:val="24"/>
          <w:szCs w:val="24"/>
        </w:rPr>
        <w:t xml:space="preserve">: </w:t>
      </w:r>
      <w:r w:rsidR="001435A8" w:rsidRPr="001B18F2">
        <w:rPr>
          <w:rFonts w:ascii="Times New Roman" w:hAnsi="Times New Roman" w:cs="Times New Roman"/>
          <w:i/>
          <w:sz w:val="24"/>
          <w:szCs w:val="24"/>
        </w:rPr>
        <w:t>Как показывает практика бакалавриата достаточно для того, чтобы человек справлялся с задачами.</w:t>
      </w:r>
    </w:p>
    <w:p w14:paraId="4AEEA967" w14:textId="4E0F896C"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Является ли важным ли для Вас наличие каких-то конкретных предметов в дипломе молодого специалиста, желающего устроиться в Вашу организацию? Важны ли Вам оценки в дипломе молодого специалиста? (Если да, то почему? Если нет, то почему?).</w:t>
      </w:r>
    </w:p>
    <w:p w14:paraId="470A8A8D" w14:textId="00739105" w:rsidR="00890092" w:rsidRPr="001B18F2" w:rsidRDefault="0046603D"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 xml:space="preserve">: </w:t>
      </w:r>
      <w:r w:rsidR="00890092" w:rsidRPr="001B18F2">
        <w:rPr>
          <w:rFonts w:ascii="Times New Roman" w:eastAsia="Times New Roman" w:hAnsi="Times New Roman" w:cs="Times New Roman"/>
          <w:i/>
          <w:sz w:val="24"/>
          <w:szCs w:val="24"/>
        </w:rPr>
        <w:t>Не является важным ни первое, ни второе. Вряд ли во многих организациях вообще в него заглядывают. Программы обучения не совершенны, т.к. их не успевают адаптировать под реалии бизнеса. А оценки вещь довольно скользкая - никто не будет проверять и узнавать, как именно тот или иной человек получал их. Зачем это, если в работе по человеку всё будет видно само собой.</w:t>
      </w:r>
    </w:p>
    <w:p w14:paraId="77235076" w14:textId="18E4228D"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r w:rsidR="003B7BA2" w:rsidRPr="001B18F2">
        <w:rPr>
          <w:rFonts w:ascii="Times New Roman" w:eastAsia="Times New Roman" w:hAnsi="Times New Roman" w:cs="Times New Roman"/>
          <w:b/>
          <w:sz w:val="24"/>
          <w:szCs w:val="24"/>
        </w:rPr>
        <w:t xml:space="preserve"> </w:t>
      </w:r>
      <w:r w:rsidR="003B7BA2" w:rsidRPr="001B18F2">
        <w:rPr>
          <w:rFonts w:ascii="Times New Roman" w:eastAsia="Times New Roman" w:hAnsi="Times New Roman" w:cs="Times New Roman"/>
          <w:sz w:val="24"/>
          <w:szCs w:val="24"/>
        </w:rPr>
        <w:t>Какие навыки необходимы молодым специалистам, претендующим на работу у Вас в организации? Какими знаниями должен обладать кандидат на должность в вашей организации? Какими личностными качествами должен обладать кандидат на должность в вашей организации?</w:t>
      </w:r>
    </w:p>
    <w:p w14:paraId="188A21BE" w14:textId="2CAFA219" w:rsidR="00890092" w:rsidRPr="001B18F2" w:rsidRDefault="0046603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4A23C3" w:rsidRPr="001B18F2">
        <w:rPr>
          <w:rFonts w:ascii="Times New Roman" w:hAnsi="Times New Roman" w:cs="Times New Roman"/>
          <w:sz w:val="24"/>
          <w:szCs w:val="24"/>
        </w:rPr>
        <w:t xml:space="preserve"> </w:t>
      </w:r>
      <w:r w:rsidR="004A23C3" w:rsidRPr="001B18F2">
        <w:rPr>
          <w:rFonts w:ascii="Times New Roman" w:eastAsia="Times New Roman" w:hAnsi="Times New Roman" w:cs="Times New Roman"/>
          <w:i/>
          <w:sz w:val="24"/>
          <w:szCs w:val="24"/>
        </w:rPr>
        <w:t xml:space="preserve">Навыки и знания должны быть достаточные для того, чтобы эффективно выполнять задачи. А желательно такими, чтобы был ещё и потенциал для их роста. По части личностных черт требования значительные. В нашей компании очень ценится особая открытая, </w:t>
      </w:r>
      <w:proofErr w:type="spellStart"/>
      <w:r w:rsidR="004A23C3" w:rsidRPr="001B18F2">
        <w:rPr>
          <w:rFonts w:ascii="Times New Roman" w:eastAsia="Times New Roman" w:hAnsi="Times New Roman" w:cs="Times New Roman"/>
          <w:i/>
          <w:sz w:val="24"/>
          <w:szCs w:val="24"/>
        </w:rPr>
        <w:t>проактивная</w:t>
      </w:r>
      <w:proofErr w:type="spellEnd"/>
      <w:r w:rsidR="004A23C3" w:rsidRPr="001B18F2">
        <w:rPr>
          <w:rFonts w:ascii="Times New Roman" w:eastAsia="Times New Roman" w:hAnsi="Times New Roman" w:cs="Times New Roman"/>
          <w:i/>
          <w:sz w:val="24"/>
          <w:szCs w:val="24"/>
        </w:rPr>
        <w:t xml:space="preserve"> и интеллигентная обстановка, поэтому первым делом всех соискателей прогоняем через специально разработанный тест. К слову, из-за этого теста и того, что его проходит довольно малое количество людей часто испытываем </w:t>
      </w:r>
      <w:r w:rsidR="004A23C3" w:rsidRPr="001B18F2">
        <w:rPr>
          <w:rFonts w:ascii="Times New Roman" w:eastAsia="Times New Roman" w:hAnsi="Times New Roman" w:cs="Times New Roman"/>
          <w:i/>
          <w:sz w:val="24"/>
          <w:szCs w:val="24"/>
        </w:rPr>
        <w:lastRenderedPageBreak/>
        <w:t>проблемы с наймом. Но не готовы от него отказываться и воспринимаем это как необходимую жертву.</w:t>
      </w:r>
    </w:p>
    <w:p w14:paraId="3C3DC6CC" w14:textId="16057BF5"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w:t>
      </w:r>
      <w:r w:rsidR="000E20C1" w:rsidRPr="001B18F2">
        <w:rPr>
          <w:rFonts w:ascii="Times New Roman" w:eastAsia="Times New Roman" w:hAnsi="Times New Roman" w:cs="Times New Roman"/>
          <w:b/>
          <w:sz w:val="24"/>
          <w:szCs w:val="24"/>
        </w:rPr>
        <w:t xml:space="preserve"> </w:t>
      </w:r>
      <w:r w:rsidR="000E20C1" w:rsidRPr="001B18F2">
        <w:rPr>
          <w:rFonts w:ascii="Times New Roman" w:eastAsia="Times New Roman" w:hAnsi="Times New Roman" w:cs="Times New Roman"/>
          <w:sz w:val="24"/>
          <w:szCs w:val="24"/>
        </w:rPr>
        <w:t>Что</w:t>
      </w:r>
      <w:proofErr w:type="gramEnd"/>
      <w:r w:rsidR="000E20C1" w:rsidRPr="001B18F2">
        <w:rPr>
          <w:rFonts w:ascii="Times New Roman" w:eastAsia="Times New Roman" w:hAnsi="Times New Roman" w:cs="Times New Roman"/>
          <w:sz w:val="24"/>
          <w:szCs w:val="24"/>
        </w:rPr>
        <w:t xml:space="preserve"> по Вашему мнению является главной проблемой молодых специалистов при трудоустройстве?</w:t>
      </w:r>
    </w:p>
    <w:p w14:paraId="222F4D58" w14:textId="48F69DEE" w:rsidR="00890092" w:rsidRPr="001B18F2" w:rsidRDefault="0046603D" w:rsidP="000C101B">
      <w:pPr>
        <w:spacing w:after="0" w:line="360" w:lineRule="auto"/>
        <w:ind w:right="21" w:firstLine="851"/>
        <w:jc w:val="both"/>
        <w:rPr>
          <w:rFonts w:ascii="Times New Roman" w:eastAsia="Times New Roman" w:hAnsi="Times New Roman" w:cs="Times New Roman"/>
          <w:b/>
          <w:i/>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883BE6" w:rsidRPr="001B18F2">
        <w:rPr>
          <w:rFonts w:ascii="Times New Roman" w:eastAsia="Times New Roman" w:hAnsi="Times New Roman" w:cs="Times New Roman"/>
          <w:b/>
          <w:i/>
          <w:sz w:val="24"/>
          <w:szCs w:val="24"/>
        </w:rPr>
        <w:t xml:space="preserve"> </w:t>
      </w:r>
      <w:r w:rsidR="00883BE6" w:rsidRPr="001B18F2">
        <w:rPr>
          <w:rFonts w:ascii="Times New Roman" w:eastAsia="Times New Roman" w:hAnsi="Times New Roman" w:cs="Times New Roman"/>
          <w:i/>
          <w:sz w:val="24"/>
          <w:szCs w:val="24"/>
        </w:rPr>
        <w:t>В глазах работодателя или в глазах самого специалиста? По моим ощущениям главная их проблема в том, что они не отдают себя полностью ни учёбе, ни личным не учебным проектам и из-за этого не чувствуют себя специалистами хоть в чем-либо, что мешает им презентовать себя и претендовать на достойные позиции.</w:t>
      </w:r>
    </w:p>
    <w:p w14:paraId="250ECDE2" w14:textId="797F4A54"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r w:rsidR="006D72C5" w:rsidRPr="001B18F2">
        <w:rPr>
          <w:rFonts w:ascii="Times New Roman" w:eastAsia="Times New Roman" w:hAnsi="Times New Roman" w:cs="Times New Roman"/>
          <w:b/>
          <w:sz w:val="24"/>
          <w:szCs w:val="24"/>
        </w:rPr>
        <w:t xml:space="preserve"> </w:t>
      </w:r>
      <w:r w:rsidR="006D72C5" w:rsidRPr="001B18F2">
        <w:rPr>
          <w:rFonts w:ascii="Times New Roman" w:eastAsia="Times New Roman" w:hAnsi="Times New Roman" w:cs="Times New Roman"/>
          <w:sz w:val="24"/>
          <w:szCs w:val="24"/>
        </w:rPr>
        <w:t xml:space="preserve">Необходим ли выпускникам опыт работы (практика) по специальности для работы в Вашей организации? (или это может быть просто опыт работы в другой сфере). И насколько важен для Вас факт наличия опыта в целом? Как Вы относитесь к молодым соискателям без опыта работы? Важен ли для Вас факт наличия </w:t>
      </w:r>
      <w:proofErr w:type="spellStart"/>
      <w:r w:rsidR="006D72C5" w:rsidRPr="001B18F2">
        <w:rPr>
          <w:rFonts w:ascii="Times New Roman" w:eastAsia="Times New Roman" w:hAnsi="Times New Roman" w:cs="Times New Roman"/>
          <w:sz w:val="24"/>
          <w:szCs w:val="24"/>
        </w:rPr>
        <w:t>профстажировок</w:t>
      </w:r>
      <w:proofErr w:type="spellEnd"/>
      <w:r w:rsidR="006D72C5" w:rsidRPr="001B18F2">
        <w:rPr>
          <w:rFonts w:ascii="Times New Roman" w:eastAsia="Times New Roman" w:hAnsi="Times New Roman" w:cs="Times New Roman"/>
          <w:sz w:val="24"/>
          <w:szCs w:val="24"/>
        </w:rPr>
        <w:t xml:space="preserve"> у молодого специалиста?</w:t>
      </w:r>
    </w:p>
    <w:p w14:paraId="169D81E3" w14:textId="1B4D0B40" w:rsidR="00890092" w:rsidRPr="001B18F2" w:rsidRDefault="0046603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CA573E" w:rsidRPr="001B18F2">
        <w:rPr>
          <w:rFonts w:ascii="Times New Roman" w:eastAsia="Times New Roman" w:hAnsi="Times New Roman" w:cs="Times New Roman"/>
          <w:b/>
          <w:i/>
          <w:sz w:val="24"/>
          <w:szCs w:val="24"/>
        </w:rPr>
        <w:t xml:space="preserve"> </w:t>
      </w:r>
      <w:r w:rsidR="00CA573E" w:rsidRPr="001B18F2">
        <w:rPr>
          <w:rFonts w:ascii="Times New Roman" w:eastAsia="Times New Roman" w:hAnsi="Times New Roman" w:cs="Times New Roman"/>
          <w:i/>
          <w:sz w:val="24"/>
          <w:szCs w:val="24"/>
        </w:rPr>
        <w:t xml:space="preserve">Да, опыт работы по специальности необходим (необязательно официально оформленный), потому что выращивать сотрудников с нуля не готовы. Если соискатель вообще без какого-либо опыта работа, то это </w:t>
      </w:r>
      <w:proofErr w:type="gramStart"/>
      <w:r w:rsidR="00CA573E" w:rsidRPr="001B18F2">
        <w:rPr>
          <w:rFonts w:ascii="Times New Roman" w:eastAsia="Times New Roman" w:hAnsi="Times New Roman" w:cs="Times New Roman"/>
          <w:i/>
          <w:sz w:val="24"/>
          <w:szCs w:val="24"/>
        </w:rPr>
        <w:t>очень плохой "звоночек"</w:t>
      </w:r>
      <w:proofErr w:type="gramEnd"/>
      <w:r w:rsidR="00CA573E" w:rsidRPr="001B18F2">
        <w:rPr>
          <w:rFonts w:ascii="Times New Roman" w:eastAsia="Times New Roman" w:hAnsi="Times New Roman" w:cs="Times New Roman"/>
          <w:i/>
          <w:sz w:val="24"/>
          <w:szCs w:val="24"/>
        </w:rPr>
        <w:t xml:space="preserve"> говорящий об инфантильности человека.  Стажировка отличается от работы тем, что за неё реже платят, а это никак не влияет на наши решения о приёме на работу.</w:t>
      </w:r>
    </w:p>
    <w:p w14:paraId="26F9B522" w14:textId="344169CB" w:rsidR="00890092" w:rsidRPr="001B18F2" w:rsidRDefault="00890092"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008D4FCE" w:rsidRPr="001B18F2">
        <w:rPr>
          <w:rFonts w:ascii="Times New Roman" w:eastAsia="Times New Roman" w:hAnsi="Times New Roman" w:cs="Times New Roman"/>
          <w:b/>
          <w:sz w:val="24"/>
          <w:szCs w:val="24"/>
        </w:rPr>
        <w:t xml:space="preserve"> </w:t>
      </w:r>
      <w:r w:rsidR="008D4FCE" w:rsidRPr="001B18F2">
        <w:rPr>
          <w:rFonts w:ascii="Times New Roman" w:eastAsia="Times New Roman" w:hAnsi="Times New Roman" w:cs="Times New Roman"/>
          <w:sz w:val="24"/>
          <w:szCs w:val="24"/>
        </w:rPr>
        <w:t>Какую заработную плату Вы готовы платить недавно окончившим университет молодым специалистам? От чего зависит размер заработной платы, которую Вы готовы предоставить молодому специалисту?</w:t>
      </w:r>
    </w:p>
    <w:p w14:paraId="70D151DB" w14:textId="2E184ADC" w:rsidR="00890092" w:rsidRPr="001B18F2" w:rsidRDefault="0046603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834305" w:rsidRPr="001B18F2">
        <w:rPr>
          <w:rFonts w:ascii="Times New Roman" w:eastAsia="Times New Roman" w:hAnsi="Times New Roman" w:cs="Times New Roman"/>
          <w:b/>
          <w:i/>
          <w:sz w:val="24"/>
          <w:szCs w:val="24"/>
        </w:rPr>
        <w:t xml:space="preserve"> </w:t>
      </w:r>
      <w:r w:rsidR="00834305" w:rsidRPr="001B18F2">
        <w:rPr>
          <w:rFonts w:ascii="Times New Roman" w:eastAsia="Times New Roman" w:hAnsi="Times New Roman" w:cs="Times New Roman"/>
          <w:i/>
          <w:sz w:val="24"/>
          <w:szCs w:val="24"/>
        </w:rPr>
        <w:t xml:space="preserve">Нет никакого внимания к возрасту соискателя. Готовы платить среднерыночную зарплату, если он хорошо выполняет свои задачи. Ребята только что окончившие вузы и идущие на позицию исполнителя вполне могут получать у нас 40-55 </w:t>
      </w:r>
      <w:proofErr w:type="spellStart"/>
      <w:r w:rsidR="00834305" w:rsidRPr="001B18F2">
        <w:rPr>
          <w:rFonts w:ascii="Times New Roman" w:eastAsia="Times New Roman" w:hAnsi="Times New Roman" w:cs="Times New Roman"/>
          <w:i/>
          <w:sz w:val="24"/>
          <w:szCs w:val="24"/>
        </w:rPr>
        <w:t>тыс.руб</w:t>
      </w:r>
      <w:proofErr w:type="spellEnd"/>
      <w:r w:rsidR="00834305" w:rsidRPr="001B18F2">
        <w:rPr>
          <w:rFonts w:ascii="Times New Roman" w:eastAsia="Times New Roman" w:hAnsi="Times New Roman" w:cs="Times New Roman"/>
          <w:i/>
          <w:sz w:val="24"/>
          <w:szCs w:val="24"/>
        </w:rPr>
        <w:t>.</w:t>
      </w:r>
    </w:p>
    <w:p w14:paraId="5676AC88" w14:textId="66E56022" w:rsidR="00890092" w:rsidRPr="001B18F2" w:rsidRDefault="00890092"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001A00BD" w:rsidRPr="001B18F2">
        <w:rPr>
          <w:rFonts w:ascii="Times New Roman" w:eastAsia="Times New Roman" w:hAnsi="Times New Roman" w:cs="Times New Roman"/>
          <w:b/>
          <w:sz w:val="24"/>
          <w:szCs w:val="24"/>
        </w:rPr>
        <w:t xml:space="preserve"> </w:t>
      </w:r>
      <w:r w:rsidR="001A00BD" w:rsidRPr="001B18F2">
        <w:rPr>
          <w:rFonts w:ascii="Times New Roman" w:eastAsia="Times New Roman" w:hAnsi="Times New Roman" w:cs="Times New Roman"/>
          <w:sz w:val="24"/>
          <w:szCs w:val="24"/>
        </w:rPr>
        <w:t>Какую карьерную цель должен преследовать молодой специалист, желающий трудоустроиться в Вашу организацию?</w:t>
      </w:r>
    </w:p>
    <w:p w14:paraId="1D660AFF" w14:textId="29A4CBCA" w:rsidR="00890092" w:rsidRPr="001B18F2" w:rsidRDefault="0046603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1A00BD" w:rsidRPr="001B18F2">
        <w:rPr>
          <w:rFonts w:ascii="Times New Roman" w:eastAsia="Times New Roman" w:hAnsi="Times New Roman" w:cs="Times New Roman"/>
          <w:b/>
          <w:i/>
          <w:sz w:val="24"/>
          <w:szCs w:val="24"/>
        </w:rPr>
        <w:t xml:space="preserve"> </w:t>
      </w:r>
      <w:r w:rsidR="001A00BD" w:rsidRPr="001B18F2">
        <w:rPr>
          <w:rFonts w:ascii="Times New Roman" w:eastAsia="Times New Roman" w:hAnsi="Times New Roman" w:cs="Times New Roman"/>
          <w:i/>
          <w:sz w:val="24"/>
          <w:szCs w:val="24"/>
        </w:rPr>
        <w:t xml:space="preserve">Он должен хотеть профессионального роста, накопления личного портфолио сильными проектами и этого достаточно, чтобы мы его взяли. Предугадать и ограничить человека в более широком диапазоне карьерных желаний нет смысла, потому что как только займёшься манипуляцией карьерных ожиданий человека, то быстро погасишь его амбициозность или вовсе потеряешь.  </w:t>
      </w:r>
    </w:p>
    <w:p w14:paraId="2207E13B" w14:textId="14196F0D"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r w:rsidR="00011C16" w:rsidRPr="001B18F2">
        <w:rPr>
          <w:rFonts w:ascii="Times New Roman" w:eastAsia="Times New Roman" w:hAnsi="Times New Roman" w:cs="Times New Roman"/>
          <w:b/>
          <w:sz w:val="24"/>
          <w:szCs w:val="24"/>
        </w:rPr>
        <w:t xml:space="preserve"> </w:t>
      </w:r>
      <w:r w:rsidR="00011C16" w:rsidRPr="001B18F2">
        <w:rPr>
          <w:rFonts w:ascii="Times New Roman" w:eastAsia="Times New Roman" w:hAnsi="Times New Roman" w:cs="Times New Roman"/>
          <w:sz w:val="24"/>
          <w:szCs w:val="24"/>
        </w:rPr>
        <w:t>Предоставляете ли Вы свободу в выборе пути решения поставленной задачи своим работникам?</w:t>
      </w:r>
    </w:p>
    <w:p w14:paraId="5FA4E3AD" w14:textId="53C025A0" w:rsidR="00890092" w:rsidRPr="001B18F2" w:rsidRDefault="0046603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lastRenderedPageBreak/>
        <w:t>Эксперт</w:t>
      </w:r>
      <w:r w:rsidR="00890092" w:rsidRPr="001B18F2">
        <w:rPr>
          <w:rFonts w:ascii="Times New Roman" w:eastAsia="Times New Roman" w:hAnsi="Times New Roman" w:cs="Times New Roman"/>
          <w:b/>
          <w:i/>
          <w:sz w:val="24"/>
          <w:szCs w:val="24"/>
        </w:rPr>
        <w:t>:</w:t>
      </w:r>
      <w:r w:rsidR="00011C16" w:rsidRPr="001B18F2">
        <w:rPr>
          <w:rFonts w:ascii="Times New Roman" w:hAnsi="Times New Roman" w:cs="Times New Roman"/>
        </w:rPr>
        <w:t xml:space="preserve"> </w:t>
      </w:r>
      <w:r w:rsidR="00011C16" w:rsidRPr="001B18F2">
        <w:rPr>
          <w:rFonts w:ascii="Times New Roman" w:eastAsia="Times New Roman" w:hAnsi="Times New Roman" w:cs="Times New Roman"/>
          <w:i/>
          <w:sz w:val="24"/>
          <w:szCs w:val="24"/>
        </w:rPr>
        <w:t>Есть технологии решения задач, которые неспроста были сформированы. Мы обучаем сотрудников им и рассчитываем, что он будет им следовать, потому что именно так мы гарантируем клиентам стандарт качества. Если у сотрудника возникают дельные предложения по улучшению процессов, то с удовольствием их внедряем. Так что в этом и проявляется упомянутая свобода.</w:t>
      </w:r>
    </w:p>
    <w:p w14:paraId="0EA0673A" w14:textId="092E80C1"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r w:rsidR="007E73EC" w:rsidRPr="001B18F2">
        <w:rPr>
          <w:rFonts w:ascii="Times New Roman" w:eastAsia="Times New Roman" w:hAnsi="Times New Roman" w:cs="Times New Roman"/>
          <w:b/>
          <w:sz w:val="24"/>
          <w:szCs w:val="24"/>
        </w:rPr>
        <w:t xml:space="preserve"> </w:t>
      </w:r>
      <w:r w:rsidR="007E73EC" w:rsidRPr="001B18F2">
        <w:rPr>
          <w:rFonts w:ascii="Times New Roman" w:eastAsia="Times New Roman" w:hAnsi="Times New Roman" w:cs="Times New Roman"/>
          <w:sz w:val="24"/>
          <w:szCs w:val="24"/>
        </w:rPr>
        <w:t>Необходима ли для Вас готовность и способность молодого специалиста к постоянному обучению, повышению квалификации? Предоставляете ли Вы обучение своим рабочим кадрам? Как часто и в каком виде?</w:t>
      </w:r>
    </w:p>
    <w:p w14:paraId="0440D013" w14:textId="0E00641B" w:rsidR="00890092" w:rsidRPr="001B18F2" w:rsidRDefault="0046603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554B42" w:rsidRPr="001B18F2">
        <w:rPr>
          <w:rFonts w:ascii="Times New Roman" w:eastAsia="Times New Roman" w:hAnsi="Times New Roman" w:cs="Times New Roman"/>
          <w:b/>
          <w:i/>
          <w:sz w:val="24"/>
          <w:szCs w:val="24"/>
        </w:rPr>
        <w:t xml:space="preserve"> </w:t>
      </w:r>
      <w:r w:rsidR="00554B42" w:rsidRPr="001B18F2">
        <w:rPr>
          <w:rFonts w:ascii="Times New Roman" w:eastAsia="Times New Roman" w:hAnsi="Times New Roman" w:cs="Times New Roman"/>
          <w:i/>
          <w:sz w:val="24"/>
          <w:szCs w:val="24"/>
        </w:rPr>
        <w:t xml:space="preserve">Обучаемость важна, потому что маркетинговая индустрия крайне </w:t>
      </w:r>
      <w:proofErr w:type="gramStart"/>
      <w:r w:rsidR="00554B42" w:rsidRPr="001B18F2">
        <w:rPr>
          <w:rFonts w:ascii="Times New Roman" w:eastAsia="Times New Roman" w:hAnsi="Times New Roman" w:cs="Times New Roman"/>
          <w:i/>
          <w:sz w:val="24"/>
          <w:szCs w:val="24"/>
        </w:rPr>
        <w:t>подвижная</w:t>
      </w:r>
      <w:proofErr w:type="gramEnd"/>
      <w:r w:rsidR="00554B42" w:rsidRPr="001B18F2">
        <w:rPr>
          <w:rFonts w:ascii="Times New Roman" w:eastAsia="Times New Roman" w:hAnsi="Times New Roman" w:cs="Times New Roman"/>
          <w:i/>
          <w:sz w:val="24"/>
          <w:szCs w:val="24"/>
        </w:rPr>
        <w:t xml:space="preserve"> и чтобы быть в топе нужно постоянное и быстрое развитие. Однако компания пока что не в той стадии развития, которая позволяет безболезненно заниматься обучением своих сотрудников. Мы стремимся к этому, но пока что работы в этом направлении немного.</w:t>
      </w:r>
    </w:p>
    <w:p w14:paraId="550A9DC8" w14:textId="6EF9A067" w:rsidR="00890092" w:rsidRPr="001B18F2" w:rsidRDefault="00890092"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001D37EF" w:rsidRPr="001B18F2">
        <w:rPr>
          <w:rFonts w:ascii="Times New Roman" w:eastAsia="Times New Roman" w:hAnsi="Times New Roman" w:cs="Times New Roman"/>
          <w:b/>
          <w:sz w:val="24"/>
          <w:szCs w:val="24"/>
        </w:rPr>
        <w:t xml:space="preserve"> </w:t>
      </w:r>
      <w:r w:rsidR="001D37EF" w:rsidRPr="001B18F2">
        <w:rPr>
          <w:rFonts w:ascii="Times New Roman" w:eastAsia="Times New Roman" w:hAnsi="Times New Roman" w:cs="Times New Roman"/>
          <w:sz w:val="24"/>
          <w:szCs w:val="24"/>
        </w:rPr>
        <w:t>Влияет ли наличие дополнительного образования (курсы, тренинги) у молодого специалиста на возможность его трудоустройства?</w:t>
      </w:r>
    </w:p>
    <w:p w14:paraId="48DEA2E2" w14:textId="6D15511D" w:rsidR="00890092" w:rsidRPr="001B18F2" w:rsidRDefault="001A229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5D26EE" w:rsidRPr="001B18F2">
        <w:rPr>
          <w:rFonts w:ascii="Times New Roman" w:eastAsia="Times New Roman" w:hAnsi="Times New Roman" w:cs="Times New Roman"/>
          <w:b/>
          <w:i/>
          <w:sz w:val="24"/>
          <w:szCs w:val="24"/>
        </w:rPr>
        <w:t xml:space="preserve"> </w:t>
      </w:r>
      <w:r w:rsidR="005D26EE" w:rsidRPr="001B18F2">
        <w:rPr>
          <w:rFonts w:ascii="Times New Roman" w:eastAsia="Times New Roman" w:hAnsi="Times New Roman" w:cs="Times New Roman"/>
          <w:i/>
          <w:sz w:val="24"/>
          <w:szCs w:val="24"/>
        </w:rPr>
        <w:t>Если был закончен профильный курс/тренинг, то это наверняка проявится на деле и тогда получается, что влияет. Если это курс непрофильный, то это тоже неплохо. Люди с разнообразным бэкграундом привносят свежие идеи в бизнес-процессы и это позитивно сказывается на всех.</w:t>
      </w:r>
    </w:p>
    <w:p w14:paraId="5B7B4978" w14:textId="74614BAF" w:rsidR="00890092" w:rsidRPr="001B18F2" w:rsidRDefault="00890092"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w:t>
      </w:r>
      <w:r w:rsidR="002358FD" w:rsidRPr="001B18F2">
        <w:rPr>
          <w:rFonts w:ascii="Times New Roman" w:eastAsia="Times New Roman" w:hAnsi="Times New Roman" w:cs="Times New Roman"/>
          <w:b/>
          <w:sz w:val="24"/>
          <w:szCs w:val="24"/>
        </w:rPr>
        <w:t xml:space="preserve"> </w:t>
      </w:r>
      <w:r w:rsidR="002358FD" w:rsidRPr="001B18F2">
        <w:rPr>
          <w:rFonts w:ascii="Times New Roman" w:eastAsia="Times New Roman" w:hAnsi="Times New Roman" w:cs="Times New Roman"/>
          <w:sz w:val="24"/>
          <w:szCs w:val="24"/>
        </w:rPr>
        <w:t>Что</w:t>
      </w:r>
      <w:proofErr w:type="gramEnd"/>
      <w:r w:rsidR="002358FD" w:rsidRPr="001B18F2">
        <w:rPr>
          <w:rFonts w:ascii="Times New Roman" w:eastAsia="Times New Roman" w:hAnsi="Times New Roman" w:cs="Times New Roman"/>
          <w:sz w:val="24"/>
          <w:szCs w:val="24"/>
        </w:rPr>
        <w:t xml:space="preserve"> по Вашему мнению Ваша организация предоставляет молодым специалистам в большей степени? Как Вы считаете, что хотят получить взамен от работы в Вашей организации молодые специалисты?</w:t>
      </w:r>
    </w:p>
    <w:p w14:paraId="5CD91F43" w14:textId="77D1C03E" w:rsidR="00890092" w:rsidRPr="001B18F2" w:rsidRDefault="001A229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273C85" w:rsidRPr="001B18F2">
        <w:rPr>
          <w:rFonts w:ascii="Times New Roman" w:eastAsia="Times New Roman" w:hAnsi="Times New Roman" w:cs="Times New Roman"/>
          <w:b/>
          <w:i/>
          <w:sz w:val="24"/>
          <w:szCs w:val="24"/>
        </w:rPr>
        <w:t xml:space="preserve"> </w:t>
      </w:r>
      <w:r w:rsidR="00273C85" w:rsidRPr="001B18F2">
        <w:rPr>
          <w:rFonts w:ascii="Times New Roman" w:eastAsia="Times New Roman" w:hAnsi="Times New Roman" w:cs="Times New Roman"/>
          <w:i/>
          <w:sz w:val="24"/>
          <w:szCs w:val="24"/>
        </w:rPr>
        <w:t xml:space="preserve">Комфортную обстановку для роста; возможность для самореализации (не только как специалиста, но и как коллеги, как участника интересных проектов); хорошее место для начала карьеры (возможно даже </w:t>
      </w:r>
      <w:proofErr w:type="gramStart"/>
      <w:r w:rsidR="00273C85" w:rsidRPr="001B18F2">
        <w:rPr>
          <w:rFonts w:ascii="Times New Roman" w:eastAsia="Times New Roman" w:hAnsi="Times New Roman" w:cs="Times New Roman"/>
          <w:i/>
          <w:sz w:val="24"/>
          <w:szCs w:val="24"/>
        </w:rPr>
        <w:t>лучше</w:t>
      </w:r>
      <w:proofErr w:type="gramEnd"/>
      <w:r w:rsidR="00273C85" w:rsidRPr="001B18F2">
        <w:rPr>
          <w:rFonts w:ascii="Times New Roman" w:eastAsia="Times New Roman" w:hAnsi="Times New Roman" w:cs="Times New Roman"/>
          <w:i/>
          <w:sz w:val="24"/>
          <w:szCs w:val="24"/>
        </w:rPr>
        <w:t xml:space="preserve"> чем в консалтинге, где из людей скорее выпивают соки, чем помогают им раскрываться). Хочется верить, что это как раз то, что и нужно молодым специалистам.</w:t>
      </w:r>
    </w:p>
    <w:p w14:paraId="3670CA5A" w14:textId="1CAC3922"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r w:rsidR="00662A12" w:rsidRPr="001B18F2">
        <w:rPr>
          <w:rFonts w:ascii="Times New Roman" w:eastAsia="Times New Roman" w:hAnsi="Times New Roman" w:cs="Times New Roman"/>
          <w:b/>
          <w:sz w:val="24"/>
          <w:szCs w:val="24"/>
        </w:rPr>
        <w:t xml:space="preserve"> </w:t>
      </w:r>
      <w:r w:rsidR="00662A12" w:rsidRPr="001B18F2">
        <w:rPr>
          <w:rFonts w:ascii="Times New Roman" w:eastAsia="Times New Roman" w:hAnsi="Times New Roman" w:cs="Times New Roman"/>
          <w:sz w:val="24"/>
          <w:szCs w:val="24"/>
        </w:rPr>
        <w:t>Согласны ли Вы с данным утверждением: «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p>
    <w:p w14:paraId="522604CE" w14:textId="4F20DCCD" w:rsidR="00890092" w:rsidRPr="001B18F2" w:rsidRDefault="001A229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0092" w:rsidRPr="001B18F2">
        <w:rPr>
          <w:rFonts w:ascii="Times New Roman" w:eastAsia="Times New Roman" w:hAnsi="Times New Roman" w:cs="Times New Roman"/>
          <w:b/>
          <w:i/>
          <w:sz w:val="24"/>
          <w:szCs w:val="24"/>
        </w:rPr>
        <w:t>:</w:t>
      </w:r>
      <w:r w:rsidR="00662A12" w:rsidRPr="001B18F2">
        <w:rPr>
          <w:rFonts w:ascii="Times New Roman" w:hAnsi="Times New Roman" w:cs="Times New Roman"/>
        </w:rPr>
        <w:t xml:space="preserve"> </w:t>
      </w:r>
      <w:r w:rsidR="00662A12" w:rsidRPr="001B18F2">
        <w:rPr>
          <w:rFonts w:ascii="Times New Roman" w:eastAsia="Times New Roman" w:hAnsi="Times New Roman" w:cs="Times New Roman"/>
          <w:i/>
          <w:sz w:val="24"/>
          <w:szCs w:val="24"/>
        </w:rPr>
        <w:t xml:space="preserve">Да, более того в этом году начали работу по этому направлению - представители компании выступают в гостевых лекциях, директора открыто делятся информацией и кейсами для образовательных целей. К примеру, для студентов ВШМ СПбГУ.  Есть сотрудница, которая осталась у нас после прохождения практики. Так что если </w:t>
      </w:r>
      <w:r w:rsidR="00662A12" w:rsidRPr="001B18F2">
        <w:rPr>
          <w:rFonts w:ascii="Times New Roman" w:eastAsia="Times New Roman" w:hAnsi="Times New Roman" w:cs="Times New Roman"/>
          <w:i/>
          <w:sz w:val="24"/>
          <w:szCs w:val="24"/>
        </w:rPr>
        <w:lastRenderedPageBreak/>
        <w:t>компания, рассчитывает на рост и имеет высокие требования к сотрудникам, то ей непременно нужно заниматься своим брендом в качестве работодателя.</w:t>
      </w:r>
    </w:p>
    <w:p w14:paraId="72ADAF08" w14:textId="006316DF" w:rsidR="00890092" w:rsidRPr="001B18F2" w:rsidRDefault="00890092"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w:t>
      </w:r>
      <w:r w:rsidR="007B36A4" w:rsidRPr="001B18F2">
        <w:rPr>
          <w:rFonts w:ascii="Times New Roman" w:eastAsia="Times New Roman" w:hAnsi="Times New Roman" w:cs="Times New Roman"/>
          <w:b/>
          <w:sz w:val="24"/>
          <w:szCs w:val="24"/>
        </w:rPr>
        <w:t xml:space="preserve"> </w:t>
      </w:r>
      <w:r w:rsidR="007B36A4" w:rsidRPr="001B18F2">
        <w:rPr>
          <w:rFonts w:ascii="Times New Roman" w:eastAsia="Times New Roman" w:hAnsi="Times New Roman" w:cs="Times New Roman"/>
          <w:sz w:val="24"/>
          <w:szCs w:val="24"/>
        </w:rPr>
        <w:t>Что</w:t>
      </w:r>
      <w:proofErr w:type="gramEnd"/>
      <w:r w:rsidR="007B36A4" w:rsidRPr="001B18F2">
        <w:rPr>
          <w:rFonts w:ascii="Times New Roman" w:eastAsia="Times New Roman" w:hAnsi="Times New Roman" w:cs="Times New Roman"/>
          <w:sz w:val="24"/>
          <w:szCs w:val="24"/>
        </w:rPr>
        <w:t xml:space="preserve"> по Вашему мнению нужно изменить в системе высшего образования, чтобы соответствие запросов работодателей на сотрудника полностью совпадало с выпускаемыми из высших учебных заведений специалистами?</w:t>
      </w:r>
    </w:p>
    <w:p w14:paraId="3206B679" w14:textId="517CBB80" w:rsidR="00101D3A" w:rsidRPr="001B18F2" w:rsidRDefault="001A229B"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101D3A" w:rsidRPr="001B18F2">
        <w:rPr>
          <w:rFonts w:ascii="Times New Roman" w:eastAsia="Times New Roman" w:hAnsi="Times New Roman" w:cs="Times New Roman"/>
          <w:b/>
          <w:i/>
          <w:sz w:val="24"/>
          <w:szCs w:val="24"/>
        </w:rPr>
        <w:t xml:space="preserve">: </w:t>
      </w:r>
      <w:r w:rsidR="00101D3A" w:rsidRPr="001B18F2">
        <w:rPr>
          <w:rFonts w:ascii="Times New Roman" w:eastAsia="Times New Roman" w:hAnsi="Times New Roman" w:cs="Times New Roman"/>
          <w:i/>
          <w:sz w:val="24"/>
          <w:szCs w:val="24"/>
        </w:rPr>
        <w:t>На самом деле будет достаточно очень простых шагов:</w:t>
      </w:r>
    </w:p>
    <w:p w14:paraId="5D54F6BB" w14:textId="0E810ADF" w:rsidR="00890092" w:rsidRPr="001B18F2" w:rsidRDefault="00101D3A"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i/>
          <w:sz w:val="24"/>
          <w:szCs w:val="24"/>
        </w:rPr>
        <w:t>Нужно организовать всероссийскую площадку, на которой будут присутствовать и студенты, и представители бизнеса/госсектора, где будет происходить плотное и продуктивное взаимодействие. Скажем предприниматель размещает заказ на какую-то работу, а студент выполняет её в качестве задания для вуза. Но чтобы эти потоки усилий и ресурсов заработали вузам нужно стать толерантное к ранней занятости студентов, а бизнесу хотя бы иногда вытаскивать голову из текучки и делать минимальные шаги для привлечения внимания молодых специалистов.</w:t>
      </w:r>
    </w:p>
    <w:p w14:paraId="4CFA5EF9" w14:textId="3C1A510C" w:rsidR="00F4017D" w:rsidRPr="001B18F2" w:rsidRDefault="00F4017D" w:rsidP="000C101B">
      <w:pPr>
        <w:spacing w:after="0" w:line="360" w:lineRule="auto"/>
        <w:ind w:right="21"/>
        <w:jc w:val="both"/>
        <w:rPr>
          <w:rFonts w:ascii="Times New Roman" w:eastAsia="Times New Roman" w:hAnsi="Times New Roman" w:cs="Times New Roman"/>
          <w:sz w:val="24"/>
          <w:szCs w:val="24"/>
        </w:rPr>
      </w:pPr>
    </w:p>
    <w:p w14:paraId="4712BB36" w14:textId="364922E6" w:rsidR="0065521C" w:rsidRPr="001B18F2" w:rsidRDefault="00BE1922"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нтервью №2</w:t>
      </w:r>
    </w:p>
    <w:p w14:paraId="2ECC9E0F" w14:textId="3986B20E" w:rsidR="0065521C" w:rsidRPr="001B18F2" w:rsidRDefault="0065521C" w:rsidP="000C101B">
      <w:pPr>
        <w:spacing w:after="0" w:line="360" w:lineRule="auto"/>
        <w:ind w:right="-1"/>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Дата: 12.04.2018</w:t>
      </w:r>
    </w:p>
    <w:p w14:paraId="2739D774" w14:textId="3D1ECE71" w:rsidR="00F4017D" w:rsidRPr="001B18F2" w:rsidRDefault="00F4017D" w:rsidP="000C101B">
      <w:pPr>
        <w:spacing w:after="0" w:line="360" w:lineRule="auto"/>
        <w:ind w:right="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Pr="001B18F2">
        <w:rPr>
          <w:rFonts w:ascii="Times New Roman" w:hAnsi="Times New Roman" w:cs="Times New Roman"/>
          <w:sz w:val="24"/>
          <w:szCs w:val="24"/>
        </w:rPr>
        <w:t xml:space="preserve"> Выпускников, каких специальностей Вы рассматриваете в качестве кандидатов на работу в вашей организации? (могут ли это быть выпускники, прошедшие обучение не по данной специальности</w:t>
      </w:r>
      <w:r w:rsidR="00B62D8D" w:rsidRPr="001B18F2">
        <w:rPr>
          <w:rFonts w:ascii="Times New Roman" w:hAnsi="Times New Roman" w:cs="Times New Roman"/>
          <w:sz w:val="24"/>
          <w:szCs w:val="24"/>
        </w:rPr>
        <w:t>?</w:t>
      </w:r>
      <w:r w:rsidRPr="001B18F2">
        <w:rPr>
          <w:rFonts w:ascii="Times New Roman" w:hAnsi="Times New Roman" w:cs="Times New Roman"/>
          <w:sz w:val="24"/>
          <w:szCs w:val="24"/>
        </w:rPr>
        <w:t>)</w:t>
      </w:r>
    </w:p>
    <w:p w14:paraId="710B4F1C" w14:textId="12BE76DB" w:rsidR="00F4017D" w:rsidRPr="001B18F2" w:rsidRDefault="003348D4" w:rsidP="000C101B">
      <w:pPr>
        <w:spacing w:after="0" w:line="360" w:lineRule="auto"/>
        <w:ind w:right="21" w:firstLine="851"/>
        <w:jc w:val="both"/>
        <w:rPr>
          <w:rFonts w:ascii="Times New Roman" w:hAnsi="Times New Roman" w:cs="Times New Roman"/>
          <w:i/>
          <w:color w:val="000000" w:themeColor="text1"/>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w:t>
      </w:r>
      <w:r w:rsidR="00F4017D" w:rsidRPr="001B18F2">
        <w:rPr>
          <w:rFonts w:ascii="Times New Roman" w:eastAsia="Times New Roman" w:hAnsi="Times New Roman" w:cs="Times New Roman"/>
          <w:i/>
          <w:sz w:val="24"/>
          <w:szCs w:val="24"/>
        </w:rPr>
        <w:t xml:space="preserve"> </w:t>
      </w:r>
      <w:r w:rsidR="00B62D8D" w:rsidRPr="001B18F2">
        <w:rPr>
          <w:rFonts w:ascii="Times New Roman" w:hAnsi="Times New Roman" w:cs="Times New Roman"/>
          <w:i/>
          <w:color w:val="000000" w:themeColor="text1"/>
          <w:sz w:val="24"/>
          <w:szCs w:val="24"/>
        </w:rPr>
        <w:t xml:space="preserve">Да у нас на самом деле практически процентов 90 сотрудников это </w:t>
      </w:r>
      <w:proofErr w:type="gramStart"/>
      <w:r w:rsidR="00B62D8D" w:rsidRPr="001B18F2">
        <w:rPr>
          <w:rFonts w:ascii="Times New Roman" w:hAnsi="Times New Roman" w:cs="Times New Roman"/>
          <w:i/>
          <w:color w:val="000000" w:themeColor="text1"/>
          <w:sz w:val="24"/>
          <w:szCs w:val="24"/>
        </w:rPr>
        <w:t>сотрудники,  у</w:t>
      </w:r>
      <w:proofErr w:type="gramEnd"/>
      <w:r w:rsidR="00B62D8D" w:rsidRPr="001B18F2">
        <w:rPr>
          <w:rFonts w:ascii="Times New Roman" w:hAnsi="Times New Roman" w:cs="Times New Roman"/>
          <w:i/>
          <w:color w:val="000000" w:themeColor="text1"/>
          <w:sz w:val="24"/>
          <w:szCs w:val="24"/>
        </w:rPr>
        <w:t xml:space="preserve"> которых базовое образование не проектный менеджмент, это либо финансы, либо математика, либо программирование.</w:t>
      </w:r>
    </w:p>
    <w:p w14:paraId="59E6DA6F" w14:textId="77777777" w:rsidR="00F4017D" w:rsidRPr="001B18F2" w:rsidRDefault="00F4017D" w:rsidP="000C101B">
      <w:pPr>
        <w:spacing w:after="0" w:line="360" w:lineRule="auto"/>
        <w:ind w:right="2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hAnsi="Times New Roman" w:cs="Times New Roman"/>
          <w:sz w:val="24"/>
          <w:szCs w:val="24"/>
        </w:rPr>
        <w:t>Принимаете ли Вы на работу бакалавров, или для места работы в Вашей организации необходимо получать магистра?</w:t>
      </w:r>
    </w:p>
    <w:p w14:paraId="0856B882" w14:textId="3B96A55F" w:rsidR="00F4017D" w:rsidRPr="001B18F2" w:rsidRDefault="003348D4" w:rsidP="000C101B">
      <w:pPr>
        <w:spacing w:after="0" w:line="360" w:lineRule="auto"/>
        <w:ind w:right="21" w:firstLine="851"/>
        <w:jc w:val="both"/>
        <w:rPr>
          <w:rFonts w:ascii="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B62D8D" w:rsidRPr="001B18F2">
        <w:rPr>
          <w:rFonts w:ascii="Times New Roman" w:hAnsi="Times New Roman" w:cs="Times New Roman"/>
          <w:i/>
          <w:sz w:val="24"/>
          <w:szCs w:val="24"/>
        </w:rPr>
        <w:t>Принимаем, никто так жестко не отслеживает. Бакалавр уже может пройти как специалист, тут важнее, какой опыт он успел получить к окончанию бакалавриата.</w:t>
      </w:r>
    </w:p>
    <w:p w14:paraId="01F10116"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Является ли важным ли для Вас наличие каких-то конкретных предметов в дипломе молодого специалиста, желающего устроиться в Вашу организацию? Важны ли Вам оценки в дипломе молодого специалиста? (Если да, то почему? Если нет, то почему?).</w:t>
      </w:r>
    </w:p>
    <w:p w14:paraId="15C362C4" w14:textId="21885E77" w:rsidR="00F4017D" w:rsidRPr="001B18F2" w:rsidRDefault="00F5233C"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B62D8D" w:rsidRPr="001B18F2">
        <w:rPr>
          <w:rFonts w:ascii="Times New Roman" w:eastAsia="Times New Roman" w:hAnsi="Times New Roman" w:cs="Times New Roman"/>
          <w:i/>
          <w:sz w:val="24"/>
          <w:szCs w:val="24"/>
        </w:rPr>
        <w:t xml:space="preserve">Мы нанимаем специалистов узких для разных задач, поэтому для них важны были все мелочи. Сейчас такое время, мало кто хочет тратить свое время на обучение- легче с рынка получить сотрудника максимальной степень готовности, чтобы сократить </w:t>
      </w:r>
      <w:proofErr w:type="gramStart"/>
      <w:r w:rsidR="00B62D8D" w:rsidRPr="001B18F2">
        <w:rPr>
          <w:rFonts w:ascii="Times New Roman" w:eastAsia="Times New Roman" w:hAnsi="Times New Roman" w:cs="Times New Roman"/>
          <w:i/>
          <w:sz w:val="24"/>
          <w:szCs w:val="24"/>
        </w:rPr>
        <w:t>адаптационный этап</w:t>
      </w:r>
      <w:proofErr w:type="gramEnd"/>
      <w:r w:rsidR="00B62D8D" w:rsidRPr="001B18F2">
        <w:rPr>
          <w:rFonts w:ascii="Times New Roman" w:eastAsia="Times New Roman" w:hAnsi="Times New Roman" w:cs="Times New Roman"/>
          <w:i/>
          <w:sz w:val="24"/>
          <w:szCs w:val="24"/>
        </w:rPr>
        <w:t xml:space="preserve"> и сотрудник приносил пользу сразу же.</w:t>
      </w:r>
    </w:p>
    <w:p w14:paraId="03B0AE69"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lastRenderedPageBreak/>
        <w:t xml:space="preserve">Интервьюер: </w:t>
      </w:r>
      <w:r w:rsidRPr="001B18F2">
        <w:rPr>
          <w:rFonts w:ascii="Times New Roman" w:eastAsia="Times New Roman" w:hAnsi="Times New Roman" w:cs="Times New Roman"/>
          <w:sz w:val="24"/>
          <w:szCs w:val="24"/>
        </w:rPr>
        <w:t>Какие навыки необходимы молодым специалистам, претендующим на работу у Вас в организации? Какими знаниями должен обладать кандидат на должность в вашей организации? Какими личностными качествами должен обладать кандидат на должность в вашей организации?</w:t>
      </w:r>
    </w:p>
    <w:p w14:paraId="2C1F94EA" w14:textId="657E1968"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w:t>
      </w:r>
      <w:r w:rsidR="00F4017D" w:rsidRPr="001B18F2">
        <w:rPr>
          <w:rFonts w:ascii="Times New Roman" w:hAnsi="Times New Roman" w:cs="Times New Roman"/>
          <w:sz w:val="24"/>
          <w:szCs w:val="24"/>
        </w:rPr>
        <w:t xml:space="preserve"> </w:t>
      </w:r>
      <w:r w:rsidR="00370852" w:rsidRPr="001B18F2">
        <w:rPr>
          <w:rFonts w:ascii="Times New Roman" w:eastAsia="Times New Roman" w:hAnsi="Times New Roman" w:cs="Times New Roman"/>
          <w:i/>
          <w:sz w:val="24"/>
          <w:szCs w:val="24"/>
        </w:rPr>
        <w:t xml:space="preserve">Явные преимущества- это умение работать с большим объемом информации, дальше какие-то элементы скорочтения, запоминания, </w:t>
      </w:r>
      <w:r w:rsidR="003D4A22" w:rsidRPr="001B18F2">
        <w:rPr>
          <w:rFonts w:ascii="Times New Roman" w:eastAsia="Times New Roman" w:hAnsi="Times New Roman" w:cs="Times New Roman"/>
          <w:i/>
          <w:sz w:val="24"/>
          <w:szCs w:val="24"/>
        </w:rPr>
        <w:t>мнемотехники</w:t>
      </w:r>
      <w:r w:rsidR="00370852" w:rsidRPr="001B18F2">
        <w:rPr>
          <w:rFonts w:ascii="Times New Roman" w:eastAsia="Times New Roman" w:hAnsi="Times New Roman" w:cs="Times New Roman"/>
          <w:i/>
          <w:sz w:val="24"/>
          <w:szCs w:val="24"/>
        </w:rPr>
        <w:t xml:space="preserve">. Очень важно умение структурированно излагать свои мысли, презентовать свою позицию, свою точку зрения, коммуникативные навыки очень важны. И можно говорить о некой толерантности, терпимости к некой </w:t>
      </w:r>
      <w:proofErr w:type="gramStart"/>
      <w:r w:rsidR="00370852" w:rsidRPr="001B18F2">
        <w:rPr>
          <w:rFonts w:ascii="Times New Roman" w:eastAsia="Times New Roman" w:hAnsi="Times New Roman" w:cs="Times New Roman"/>
          <w:i/>
          <w:sz w:val="24"/>
          <w:szCs w:val="24"/>
        </w:rPr>
        <w:t>неопределенности</w:t>
      </w:r>
      <w:r w:rsidR="00FB1DE3" w:rsidRPr="001B18F2">
        <w:rPr>
          <w:rFonts w:ascii="Times New Roman" w:eastAsia="Times New Roman" w:hAnsi="Times New Roman" w:cs="Times New Roman"/>
          <w:i/>
          <w:sz w:val="24"/>
          <w:szCs w:val="24"/>
        </w:rPr>
        <w:t>( без</w:t>
      </w:r>
      <w:proofErr w:type="gramEnd"/>
      <w:r w:rsidR="00FB1DE3" w:rsidRPr="001B18F2">
        <w:rPr>
          <w:rFonts w:ascii="Times New Roman" w:eastAsia="Times New Roman" w:hAnsi="Times New Roman" w:cs="Times New Roman"/>
          <w:i/>
          <w:sz w:val="24"/>
          <w:szCs w:val="24"/>
        </w:rPr>
        <w:t xml:space="preserve"> критериев работы, четких рамок задачи)</w:t>
      </w:r>
      <w:r w:rsidR="00370852" w:rsidRPr="001B18F2">
        <w:rPr>
          <w:rFonts w:ascii="Times New Roman" w:eastAsia="Times New Roman" w:hAnsi="Times New Roman" w:cs="Times New Roman"/>
          <w:i/>
          <w:sz w:val="24"/>
          <w:szCs w:val="24"/>
        </w:rPr>
        <w:t xml:space="preserve">. Неопределенность сейчас нарастает </w:t>
      </w:r>
      <w:proofErr w:type="gramStart"/>
      <w:r w:rsidR="00370852" w:rsidRPr="001B18F2">
        <w:rPr>
          <w:rFonts w:ascii="Times New Roman" w:eastAsia="Times New Roman" w:hAnsi="Times New Roman" w:cs="Times New Roman"/>
          <w:i/>
          <w:sz w:val="24"/>
          <w:szCs w:val="24"/>
        </w:rPr>
        <w:t>и</w:t>
      </w:r>
      <w:proofErr w:type="gramEnd"/>
      <w:r w:rsidR="00370852" w:rsidRPr="001B18F2">
        <w:rPr>
          <w:rFonts w:ascii="Times New Roman" w:eastAsia="Times New Roman" w:hAnsi="Times New Roman" w:cs="Times New Roman"/>
          <w:i/>
          <w:sz w:val="24"/>
          <w:szCs w:val="24"/>
        </w:rPr>
        <w:t xml:space="preserve"> если сотрудник/кандидат не готов ее принять, он сразу уходит на другой уровень должностей, где будет большая определенность. </w:t>
      </w:r>
      <w:r w:rsidR="003D4A22" w:rsidRPr="001B18F2">
        <w:rPr>
          <w:rFonts w:ascii="Times New Roman" w:eastAsia="Times New Roman" w:hAnsi="Times New Roman" w:cs="Times New Roman"/>
          <w:i/>
          <w:sz w:val="24"/>
          <w:szCs w:val="24"/>
        </w:rPr>
        <w:t>Человек, которые не готов принять эту неопределенность просто будет неэффективным.</w:t>
      </w:r>
    </w:p>
    <w:p w14:paraId="320550F3" w14:textId="020D647C" w:rsidR="00B3014C" w:rsidRPr="001B18F2" w:rsidRDefault="00F4017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является главной проблемой молодых специалистов при трудоустройстве?</w:t>
      </w:r>
    </w:p>
    <w:p w14:paraId="753EBC18" w14:textId="681B6D7A" w:rsidR="00F4017D" w:rsidRPr="001B18F2" w:rsidRDefault="00F5233C" w:rsidP="000C101B">
      <w:pPr>
        <w:spacing w:after="0" w:line="360" w:lineRule="auto"/>
        <w:ind w:right="21" w:firstLine="851"/>
        <w:jc w:val="both"/>
        <w:rPr>
          <w:rFonts w:ascii="Times New Roman" w:eastAsia="Times New Roman" w:hAnsi="Times New Roman" w:cs="Times New Roman"/>
          <w:b/>
          <w:i/>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3D4A22" w:rsidRPr="001B18F2">
        <w:rPr>
          <w:rFonts w:ascii="Times New Roman" w:eastAsia="Times New Roman" w:hAnsi="Times New Roman" w:cs="Times New Roman"/>
          <w:i/>
          <w:sz w:val="24"/>
          <w:szCs w:val="24"/>
        </w:rPr>
        <w:t>Массово это все-таки</w:t>
      </w:r>
      <w:r w:rsidR="00FB1DE3" w:rsidRPr="001B18F2">
        <w:rPr>
          <w:rFonts w:ascii="Times New Roman" w:eastAsia="Times New Roman" w:hAnsi="Times New Roman" w:cs="Times New Roman"/>
          <w:i/>
          <w:sz w:val="24"/>
          <w:szCs w:val="24"/>
        </w:rPr>
        <w:t xml:space="preserve"> то, что специалисты приходят, в основном, не повзрослевшие- это определяется той ответственностью, которую они готовы на себя взять. Ожидания у всех такие: скажите, что мне делать и я буду это делать. И они считают, что этого уже достаточно, чтобы быть хорошим сотрудником, а сейчас этого совершенно </w:t>
      </w:r>
      <w:r w:rsidR="00961683" w:rsidRPr="001B18F2">
        <w:rPr>
          <w:rFonts w:ascii="Times New Roman" w:eastAsia="Times New Roman" w:hAnsi="Times New Roman" w:cs="Times New Roman"/>
          <w:i/>
          <w:sz w:val="24"/>
          <w:szCs w:val="24"/>
        </w:rPr>
        <w:t>недостаточно</w:t>
      </w:r>
      <w:r w:rsidR="00FB1DE3" w:rsidRPr="001B18F2">
        <w:rPr>
          <w:rFonts w:ascii="Times New Roman" w:eastAsia="Times New Roman" w:hAnsi="Times New Roman" w:cs="Times New Roman"/>
          <w:i/>
          <w:sz w:val="24"/>
          <w:szCs w:val="24"/>
        </w:rPr>
        <w:t xml:space="preserve">. Сотрудник, в первую очередь, должен принять на себя </w:t>
      </w:r>
      <w:r w:rsidR="00961683" w:rsidRPr="001B18F2">
        <w:rPr>
          <w:rFonts w:ascii="Times New Roman" w:eastAsia="Times New Roman" w:hAnsi="Times New Roman" w:cs="Times New Roman"/>
          <w:i/>
          <w:sz w:val="24"/>
          <w:szCs w:val="24"/>
        </w:rPr>
        <w:t>ответственность</w:t>
      </w:r>
      <w:r w:rsidR="00FB1DE3" w:rsidRPr="001B18F2">
        <w:rPr>
          <w:rFonts w:ascii="Times New Roman" w:eastAsia="Times New Roman" w:hAnsi="Times New Roman" w:cs="Times New Roman"/>
          <w:i/>
          <w:sz w:val="24"/>
          <w:szCs w:val="24"/>
        </w:rPr>
        <w:t xml:space="preserve"> за достижение результата, сам проанализировать, какие действия наиболее оптимальны для достижения этого результата и приходить не с вопросами, а с приходит с решениями. Это встречается на рынке труда очень редко. Плюс мальчики приходят все без службы, а девочки без опыта работы в каком-то жестком коллективе, проживания в общежитии-они не готовы к элементарным вещам: соблюдения субординации, исполнительской дисциплине, все очень расслаблены. </w:t>
      </w:r>
      <w:r w:rsidR="004D1B23" w:rsidRPr="001B18F2">
        <w:rPr>
          <w:rFonts w:ascii="Times New Roman" w:eastAsia="Times New Roman" w:hAnsi="Times New Roman" w:cs="Times New Roman"/>
          <w:i/>
          <w:sz w:val="24"/>
          <w:szCs w:val="24"/>
        </w:rPr>
        <w:t>Молодой кандидат, когда приходи на работу, он думает, что это все так прикольно и весело, как произвести какое-нибудь действие в соцсетях.</w:t>
      </w:r>
      <w:r w:rsidR="008C1B9D" w:rsidRPr="001B18F2">
        <w:rPr>
          <w:rFonts w:ascii="Times New Roman" w:eastAsia="Times New Roman" w:hAnsi="Times New Roman" w:cs="Times New Roman"/>
          <w:i/>
          <w:sz w:val="24"/>
          <w:szCs w:val="24"/>
        </w:rPr>
        <w:t xml:space="preserve"> Основная масса кандидатов они не адаптированы социально, то есть они не приспособлены к взрослым коммуникациям, и вот это большая проблема. Взрослые коммуникации — это оценка окружения, оценка тех людей, с которыми на совещании общается кандидат. Кандидат, придя на собеседование должен уметь оценить с кем встретился, понять роль участников этой встречи, определить их уровень и выстроить коммуникации в </w:t>
      </w:r>
      <w:r w:rsidR="00330DC3" w:rsidRPr="001B18F2">
        <w:rPr>
          <w:rFonts w:ascii="Times New Roman" w:eastAsia="Times New Roman" w:hAnsi="Times New Roman" w:cs="Times New Roman"/>
          <w:i/>
          <w:sz w:val="24"/>
          <w:szCs w:val="24"/>
        </w:rPr>
        <w:t>соответствии</w:t>
      </w:r>
      <w:r w:rsidR="008C1B9D" w:rsidRPr="001B18F2">
        <w:rPr>
          <w:rFonts w:ascii="Times New Roman" w:eastAsia="Times New Roman" w:hAnsi="Times New Roman" w:cs="Times New Roman"/>
          <w:i/>
          <w:sz w:val="24"/>
          <w:szCs w:val="24"/>
        </w:rPr>
        <w:t xml:space="preserve"> с этими ролями</w:t>
      </w:r>
      <w:r w:rsidR="00826A5B" w:rsidRPr="001B18F2">
        <w:rPr>
          <w:rFonts w:ascii="Times New Roman" w:eastAsia="Times New Roman" w:hAnsi="Times New Roman" w:cs="Times New Roman"/>
          <w:i/>
          <w:sz w:val="24"/>
          <w:szCs w:val="24"/>
        </w:rPr>
        <w:t xml:space="preserve">, то есть «взрослость» определяется способностью человека выступать в разных ролях, но роль должна быть везде уместна. </w:t>
      </w:r>
    </w:p>
    <w:p w14:paraId="02C2D27E"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 xml:space="preserve">Необходим ли выпускникам опыт работы (практика) по специальности для работы в Вашей организации? (или это может быть просто опыт работы в другой сфере). </w:t>
      </w:r>
      <w:r w:rsidRPr="001B18F2">
        <w:rPr>
          <w:rFonts w:ascii="Times New Roman" w:eastAsia="Times New Roman" w:hAnsi="Times New Roman" w:cs="Times New Roman"/>
          <w:sz w:val="24"/>
          <w:szCs w:val="24"/>
        </w:rPr>
        <w:lastRenderedPageBreak/>
        <w:t xml:space="preserve">И насколько важен для Вас факт наличия опыта в целом? Как Вы относитесь к молодым соискателям без опыта работы? Важен ли для Вас факт наличия </w:t>
      </w:r>
      <w:proofErr w:type="spellStart"/>
      <w:r w:rsidRPr="001B18F2">
        <w:rPr>
          <w:rFonts w:ascii="Times New Roman" w:eastAsia="Times New Roman" w:hAnsi="Times New Roman" w:cs="Times New Roman"/>
          <w:sz w:val="24"/>
          <w:szCs w:val="24"/>
        </w:rPr>
        <w:t>профстажировок</w:t>
      </w:r>
      <w:proofErr w:type="spellEnd"/>
      <w:r w:rsidRPr="001B18F2">
        <w:rPr>
          <w:rFonts w:ascii="Times New Roman" w:eastAsia="Times New Roman" w:hAnsi="Times New Roman" w:cs="Times New Roman"/>
          <w:sz w:val="24"/>
          <w:szCs w:val="24"/>
        </w:rPr>
        <w:t xml:space="preserve"> у молодого специалиста?</w:t>
      </w:r>
    </w:p>
    <w:p w14:paraId="0711E34D" w14:textId="3906B8CB"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A32B3E" w:rsidRPr="001B18F2">
        <w:rPr>
          <w:rFonts w:ascii="Times New Roman" w:eastAsia="Times New Roman" w:hAnsi="Times New Roman" w:cs="Times New Roman"/>
          <w:b/>
          <w:i/>
          <w:sz w:val="24"/>
          <w:szCs w:val="24"/>
        </w:rPr>
        <w:t xml:space="preserve">: </w:t>
      </w:r>
      <w:r w:rsidR="00A32B3E" w:rsidRPr="001B18F2">
        <w:rPr>
          <w:rFonts w:ascii="Times New Roman" w:eastAsia="Times New Roman" w:hAnsi="Times New Roman" w:cs="Times New Roman"/>
          <w:i/>
          <w:sz w:val="24"/>
          <w:szCs w:val="24"/>
        </w:rPr>
        <w:t xml:space="preserve">Факт наличия опыта работы очень важен, я плохо отношусь к выпускникам без опыта работы и стажировок. Если соискатель окончил институт и не имеет никакого опыта это уже говорит о его мотивации к достижению чего-либо. То есть его надо с начала мотивировать к достижению как-то там целей, повышению квалификации, а уже потом он сможет оценить условия. У нас одна из наиболее конкурентных компаний в стране и дает наиболее конкурентные условия, поэтому зачем же нем брать тех, кто не мотивирован, не приспособлен. </w:t>
      </w:r>
    </w:p>
    <w:p w14:paraId="5449A4F1" w14:textId="77777777" w:rsidR="00F4017D" w:rsidRPr="001B18F2" w:rsidRDefault="00F4017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ую заработную плату Вы готовы платить недавно окончившим университет молодым специалистам? От чего зависит размер заработной платы, которую Вы готовы предоставить молодому специалисту?</w:t>
      </w:r>
    </w:p>
    <w:p w14:paraId="28498337" w14:textId="213C29D6" w:rsidR="00F4017D" w:rsidRPr="001B18F2" w:rsidRDefault="00F5233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8C4864" w:rsidRPr="001B18F2">
        <w:rPr>
          <w:rFonts w:ascii="Times New Roman" w:eastAsia="Times New Roman" w:hAnsi="Times New Roman" w:cs="Times New Roman"/>
          <w:i/>
          <w:sz w:val="24"/>
          <w:szCs w:val="24"/>
        </w:rPr>
        <w:t xml:space="preserve">Ставка зависит от специализации. Например, совершенно спокойно из института может прийти человек с хорошим математических бэкграундом, способным решать космические задачи, тогда он будет сразу стоить дорого. Даже людей с опытом работы и даже для администратора я не рассматриваю, если у него </w:t>
      </w:r>
      <w:proofErr w:type="gramStart"/>
      <w:r w:rsidR="008C4864" w:rsidRPr="001B18F2">
        <w:rPr>
          <w:rFonts w:ascii="Times New Roman" w:eastAsia="Times New Roman" w:hAnsi="Times New Roman" w:cs="Times New Roman"/>
          <w:i/>
          <w:sz w:val="24"/>
          <w:szCs w:val="24"/>
        </w:rPr>
        <w:t>опыт работы</w:t>
      </w:r>
      <w:proofErr w:type="gramEnd"/>
      <w:r w:rsidR="008C4864" w:rsidRPr="001B18F2">
        <w:rPr>
          <w:rFonts w:ascii="Times New Roman" w:eastAsia="Times New Roman" w:hAnsi="Times New Roman" w:cs="Times New Roman"/>
          <w:i/>
          <w:sz w:val="24"/>
          <w:szCs w:val="24"/>
        </w:rPr>
        <w:t xml:space="preserve"> не подходящий вакансии.</w:t>
      </w:r>
      <w:r w:rsidR="003B0306" w:rsidRPr="001B18F2">
        <w:rPr>
          <w:rFonts w:ascii="Times New Roman" w:eastAsia="Times New Roman" w:hAnsi="Times New Roman" w:cs="Times New Roman"/>
          <w:i/>
          <w:sz w:val="24"/>
          <w:szCs w:val="24"/>
        </w:rPr>
        <w:t xml:space="preserve"> Нам важно позиционирование самого человек, вот например, если человек присылает резюме, а на фотографии он </w:t>
      </w:r>
      <w:proofErr w:type="spellStart"/>
      <w:r w:rsidR="003B0306" w:rsidRPr="001B18F2">
        <w:rPr>
          <w:rFonts w:ascii="Times New Roman" w:eastAsia="Times New Roman" w:hAnsi="Times New Roman" w:cs="Times New Roman"/>
          <w:i/>
          <w:sz w:val="24"/>
          <w:szCs w:val="24"/>
        </w:rPr>
        <w:t>ахломон-ахломоном</w:t>
      </w:r>
      <w:proofErr w:type="spellEnd"/>
      <w:r w:rsidR="003B0306" w:rsidRPr="001B18F2">
        <w:rPr>
          <w:rFonts w:ascii="Times New Roman" w:eastAsia="Times New Roman" w:hAnsi="Times New Roman" w:cs="Times New Roman"/>
          <w:i/>
          <w:sz w:val="24"/>
          <w:szCs w:val="24"/>
        </w:rPr>
        <w:t>, мы сразу не рассматриваем это резюме.</w:t>
      </w:r>
      <w:r w:rsidR="008C4864" w:rsidRPr="001B18F2">
        <w:rPr>
          <w:rFonts w:ascii="Times New Roman" w:eastAsia="Times New Roman" w:hAnsi="Times New Roman" w:cs="Times New Roman"/>
          <w:i/>
          <w:sz w:val="24"/>
          <w:szCs w:val="24"/>
        </w:rPr>
        <w:t xml:space="preserve"> </w:t>
      </w:r>
    </w:p>
    <w:p w14:paraId="273B9F16" w14:textId="77777777" w:rsidR="00F4017D" w:rsidRPr="001B18F2" w:rsidRDefault="00F4017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ую карьерную цель должен преследовать молодой специалист, желающий трудоустроиться в Вашу организацию?</w:t>
      </w:r>
    </w:p>
    <w:p w14:paraId="3552DB1F" w14:textId="3E7E619E"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930ABF" w:rsidRPr="001B18F2">
        <w:rPr>
          <w:rFonts w:ascii="Times New Roman" w:eastAsia="Times New Roman" w:hAnsi="Times New Roman" w:cs="Times New Roman"/>
          <w:i/>
          <w:sz w:val="24"/>
          <w:szCs w:val="24"/>
        </w:rPr>
        <w:t>Это точно не определяющий фактор. У человека должны быть цели, это уже хорошо, главное не тупить и вовремя делать свою работу.</w:t>
      </w:r>
    </w:p>
    <w:p w14:paraId="46ACFCB8"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Предоставляете ли Вы свободу в выборе пути решения поставленной задачи своим работникам?</w:t>
      </w:r>
    </w:p>
    <w:p w14:paraId="7567EB1E" w14:textId="69304177"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w:t>
      </w:r>
      <w:r w:rsidR="00F4017D" w:rsidRPr="001B18F2">
        <w:rPr>
          <w:rFonts w:ascii="Times New Roman" w:hAnsi="Times New Roman" w:cs="Times New Roman"/>
        </w:rPr>
        <w:t xml:space="preserve"> </w:t>
      </w:r>
      <w:r w:rsidR="00882C3B" w:rsidRPr="001B18F2">
        <w:rPr>
          <w:rFonts w:ascii="Times New Roman" w:eastAsia="Times New Roman" w:hAnsi="Times New Roman" w:cs="Times New Roman"/>
          <w:i/>
          <w:sz w:val="24"/>
          <w:szCs w:val="24"/>
        </w:rPr>
        <w:t xml:space="preserve">После того, как они подтвердили свою компетентность. Я предоставляю это право если оцененный мною ущерб может быть </w:t>
      </w:r>
      <w:r w:rsidR="00FD7271" w:rsidRPr="001B18F2">
        <w:rPr>
          <w:rFonts w:ascii="Times New Roman" w:eastAsia="Times New Roman" w:hAnsi="Times New Roman" w:cs="Times New Roman"/>
          <w:i/>
          <w:sz w:val="24"/>
          <w:szCs w:val="24"/>
        </w:rPr>
        <w:t>незначительным (</w:t>
      </w:r>
      <w:r w:rsidR="00882C3B" w:rsidRPr="001B18F2">
        <w:rPr>
          <w:rFonts w:ascii="Times New Roman" w:eastAsia="Times New Roman" w:hAnsi="Times New Roman" w:cs="Times New Roman"/>
          <w:i/>
          <w:sz w:val="24"/>
          <w:szCs w:val="24"/>
        </w:rPr>
        <w:t xml:space="preserve">пусть учится), либо когда человек подтвердил, что он профессионально работает и к его работе есть уже доверие. Постоянно надо оценивать баланс возможного ущерба и рабочего опыта сотрудника. </w:t>
      </w:r>
    </w:p>
    <w:p w14:paraId="2EB3DAA8"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Необходима ли для Вас готовность и способность молодого специалиста к постоянному обучению, повышению квалификации? Предоставляете ли Вы обучение своим рабочим кадрам? Как часто и в каком виде?</w:t>
      </w:r>
    </w:p>
    <w:p w14:paraId="44D82324" w14:textId="49A7A980" w:rsidR="00F4017D" w:rsidRPr="001B18F2" w:rsidRDefault="00F5233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lastRenderedPageBreak/>
        <w:t>Эксперт</w:t>
      </w:r>
      <w:r w:rsidR="00F4017D" w:rsidRPr="001B18F2">
        <w:rPr>
          <w:rFonts w:ascii="Times New Roman" w:eastAsia="Times New Roman" w:hAnsi="Times New Roman" w:cs="Times New Roman"/>
          <w:b/>
          <w:i/>
          <w:sz w:val="24"/>
          <w:szCs w:val="24"/>
        </w:rPr>
        <w:t xml:space="preserve">: </w:t>
      </w:r>
      <w:r w:rsidR="00F11933" w:rsidRPr="001B18F2">
        <w:rPr>
          <w:rFonts w:ascii="Times New Roman" w:eastAsia="Times New Roman" w:hAnsi="Times New Roman" w:cs="Times New Roman"/>
          <w:i/>
          <w:sz w:val="24"/>
          <w:szCs w:val="24"/>
        </w:rPr>
        <w:t xml:space="preserve">Предоставляется в огромном объеме. Начиная с корпоративных порталов, где тысячи курсов и есть индивидуальная программа, где можно обучиться и защититься. Лично </w:t>
      </w:r>
      <w:proofErr w:type="gramStart"/>
      <w:r w:rsidR="00F11933" w:rsidRPr="001B18F2">
        <w:rPr>
          <w:rFonts w:ascii="Times New Roman" w:eastAsia="Times New Roman" w:hAnsi="Times New Roman" w:cs="Times New Roman"/>
          <w:i/>
          <w:sz w:val="24"/>
          <w:szCs w:val="24"/>
        </w:rPr>
        <w:t>мне  важна</w:t>
      </w:r>
      <w:proofErr w:type="gramEnd"/>
      <w:r w:rsidR="00F11933" w:rsidRPr="001B18F2">
        <w:rPr>
          <w:rFonts w:ascii="Times New Roman" w:eastAsia="Times New Roman" w:hAnsi="Times New Roman" w:cs="Times New Roman"/>
          <w:i/>
          <w:sz w:val="24"/>
          <w:szCs w:val="24"/>
        </w:rPr>
        <w:t xml:space="preserve"> готовность специалиста к обучению, я считаю, что если сотрудник не готов, то это определенный показатель его мотивации. Если он не готов развиваться, это значит, что он уже пришел на пике своих возможностей и что не сможет в дальнейшем выполнять более трудные задачи.</w:t>
      </w:r>
    </w:p>
    <w:p w14:paraId="32C8FA30" w14:textId="77777777" w:rsidR="00F4017D" w:rsidRPr="001B18F2" w:rsidRDefault="00F4017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Влияет ли наличие дополнительного образования (курсы, тренинги) у молодого специалиста на возможность его трудоустройства?</w:t>
      </w:r>
    </w:p>
    <w:p w14:paraId="6332E2AB" w14:textId="3208511B" w:rsidR="00F4017D" w:rsidRPr="001B18F2" w:rsidRDefault="00F5233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255AC1" w:rsidRPr="001B18F2">
        <w:rPr>
          <w:rFonts w:ascii="Times New Roman" w:eastAsia="Times New Roman" w:hAnsi="Times New Roman" w:cs="Times New Roman"/>
          <w:i/>
          <w:sz w:val="24"/>
          <w:szCs w:val="24"/>
        </w:rPr>
        <w:t xml:space="preserve">Влияет. Но если он получил </w:t>
      </w:r>
      <w:proofErr w:type="gramStart"/>
      <w:r w:rsidR="00255AC1" w:rsidRPr="001B18F2">
        <w:rPr>
          <w:rFonts w:ascii="Times New Roman" w:eastAsia="Times New Roman" w:hAnsi="Times New Roman" w:cs="Times New Roman"/>
          <w:i/>
          <w:sz w:val="24"/>
          <w:szCs w:val="24"/>
        </w:rPr>
        <w:t>образование</w:t>
      </w:r>
      <w:proofErr w:type="gramEnd"/>
      <w:r w:rsidR="00255AC1" w:rsidRPr="001B18F2">
        <w:rPr>
          <w:rFonts w:ascii="Times New Roman" w:eastAsia="Times New Roman" w:hAnsi="Times New Roman" w:cs="Times New Roman"/>
          <w:i/>
          <w:sz w:val="24"/>
          <w:szCs w:val="24"/>
        </w:rPr>
        <w:t xml:space="preserve"> вообще не относящееся к рабочей сфере, я задумаюсь, не будет ли он отвлекаться на него больше, чем на работу.</w:t>
      </w:r>
    </w:p>
    <w:p w14:paraId="322EB528" w14:textId="77777777" w:rsidR="00F4017D" w:rsidRPr="001B18F2" w:rsidRDefault="00F4017D"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Ваша организация предоставляет молодым специалистам в большей степени? Как Вы считаете, что хотят получить взамен от работы в Вашей организации молодые специалисты?</w:t>
      </w:r>
    </w:p>
    <w:p w14:paraId="44E87CBF" w14:textId="7508D891"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proofErr w:type="gramStart"/>
      <w:r w:rsidR="00F4017D" w:rsidRPr="001B18F2">
        <w:rPr>
          <w:rFonts w:ascii="Times New Roman" w:eastAsia="Times New Roman" w:hAnsi="Times New Roman" w:cs="Times New Roman"/>
          <w:b/>
          <w:i/>
          <w:sz w:val="24"/>
          <w:szCs w:val="24"/>
        </w:rPr>
        <w:t xml:space="preserve">: </w:t>
      </w:r>
      <w:r w:rsidR="00D97DD8" w:rsidRPr="001B18F2">
        <w:rPr>
          <w:rFonts w:ascii="Times New Roman" w:eastAsia="Times New Roman" w:hAnsi="Times New Roman" w:cs="Times New Roman"/>
          <w:i/>
          <w:sz w:val="24"/>
          <w:szCs w:val="24"/>
        </w:rPr>
        <w:t>В большей степени</w:t>
      </w:r>
      <w:proofErr w:type="gramEnd"/>
      <w:r w:rsidR="00D97DD8" w:rsidRPr="001B18F2">
        <w:rPr>
          <w:rFonts w:ascii="Times New Roman" w:eastAsia="Times New Roman" w:hAnsi="Times New Roman" w:cs="Times New Roman"/>
          <w:i/>
          <w:sz w:val="24"/>
          <w:szCs w:val="24"/>
        </w:rPr>
        <w:t xml:space="preserve"> </w:t>
      </w:r>
      <w:r w:rsidR="0058311B" w:rsidRPr="001B18F2">
        <w:rPr>
          <w:rFonts w:ascii="Times New Roman" w:eastAsia="Times New Roman" w:hAnsi="Times New Roman" w:cs="Times New Roman"/>
          <w:i/>
          <w:sz w:val="24"/>
          <w:szCs w:val="24"/>
        </w:rPr>
        <w:t xml:space="preserve">это стабильную работу, доход выше рыночного, социальную защищенность, </w:t>
      </w:r>
      <w:proofErr w:type="spellStart"/>
      <w:r w:rsidR="0058311B" w:rsidRPr="001B18F2">
        <w:rPr>
          <w:rFonts w:ascii="Times New Roman" w:eastAsia="Times New Roman" w:hAnsi="Times New Roman" w:cs="Times New Roman"/>
          <w:i/>
          <w:sz w:val="24"/>
          <w:szCs w:val="24"/>
        </w:rPr>
        <w:t>дмс</w:t>
      </w:r>
      <w:proofErr w:type="spellEnd"/>
      <w:r w:rsidR="0058311B" w:rsidRPr="001B18F2">
        <w:rPr>
          <w:rFonts w:ascii="Times New Roman" w:eastAsia="Times New Roman" w:hAnsi="Times New Roman" w:cs="Times New Roman"/>
          <w:i/>
          <w:sz w:val="24"/>
          <w:szCs w:val="24"/>
        </w:rPr>
        <w:t>, нормальные условия труда, которые лучше, чем у других. Взамен молодые специалисты хотят получить заработную плату, это 90%.</w:t>
      </w:r>
    </w:p>
    <w:p w14:paraId="26069497"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Согласны ли Вы с данным утверждением: «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p>
    <w:p w14:paraId="657F193A" w14:textId="173E0580" w:rsidR="00F4017D" w:rsidRPr="001B18F2" w:rsidRDefault="00F5233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w:t>
      </w:r>
      <w:r w:rsidR="00F4017D" w:rsidRPr="001B18F2">
        <w:rPr>
          <w:rFonts w:ascii="Times New Roman" w:hAnsi="Times New Roman" w:cs="Times New Roman"/>
        </w:rPr>
        <w:t xml:space="preserve"> </w:t>
      </w:r>
      <w:r w:rsidR="00316418" w:rsidRPr="001B18F2">
        <w:rPr>
          <w:rFonts w:ascii="Times New Roman" w:eastAsia="Times New Roman" w:hAnsi="Times New Roman" w:cs="Times New Roman"/>
          <w:i/>
          <w:sz w:val="24"/>
          <w:szCs w:val="24"/>
        </w:rPr>
        <w:t>Согласен, это и делается, причем куча программ существует взаимодействия с вузами.</w:t>
      </w:r>
      <w:r w:rsidR="00B73449" w:rsidRPr="001B18F2">
        <w:rPr>
          <w:rFonts w:ascii="Times New Roman" w:eastAsia="Times New Roman" w:hAnsi="Times New Roman" w:cs="Times New Roman"/>
          <w:i/>
          <w:sz w:val="24"/>
          <w:szCs w:val="24"/>
        </w:rPr>
        <w:t xml:space="preserve"> Сегодня и образовательные программы переписывают под нас.</w:t>
      </w:r>
    </w:p>
    <w:p w14:paraId="57F7C4FF" w14:textId="77777777" w:rsidR="00F4017D" w:rsidRPr="001B18F2" w:rsidRDefault="00F4017D"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нужно изменить в системе высшего образования, чтобы соответствие запросов работодателей на сотрудника полностью совпадало с выпускаемыми из высших учебных заведений специалистами?</w:t>
      </w:r>
    </w:p>
    <w:p w14:paraId="574D5F4D" w14:textId="49324508" w:rsidR="00B73449" w:rsidRPr="001B18F2" w:rsidRDefault="00F5233C"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F4017D" w:rsidRPr="001B18F2">
        <w:rPr>
          <w:rFonts w:ascii="Times New Roman" w:eastAsia="Times New Roman" w:hAnsi="Times New Roman" w:cs="Times New Roman"/>
          <w:b/>
          <w:i/>
          <w:sz w:val="24"/>
          <w:szCs w:val="24"/>
        </w:rPr>
        <w:t xml:space="preserve">: </w:t>
      </w:r>
      <w:r w:rsidR="00686004" w:rsidRPr="001B18F2">
        <w:rPr>
          <w:rFonts w:ascii="Times New Roman" w:eastAsia="Times New Roman" w:hAnsi="Times New Roman" w:cs="Times New Roman"/>
          <w:i/>
          <w:sz w:val="24"/>
          <w:szCs w:val="24"/>
        </w:rPr>
        <w:t>Дело в том, что я не знаю, как сейчас проходит образование, поэтому сказать, что изменить-не могу. Наверное, вот этих всех совместных программ должно быть больше, должна быть оценка их эффективности, то есть сколько выпускников идут работать по специальности.</w:t>
      </w:r>
      <w:r w:rsidR="003F70F3" w:rsidRPr="001B18F2">
        <w:rPr>
          <w:rFonts w:ascii="Times New Roman" w:eastAsia="Times New Roman" w:hAnsi="Times New Roman" w:cs="Times New Roman"/>
          <w:i/>
          <w:sz w:val="24"/>
          <w:szCs w:val="24"/>
        </w:rPr>
        <w:t xml:space="preserve"> Но в принципе уже вся эта работа ведется.</w:t>
      </w:r>
    </w:p>
    <w:p w14:paraId="7C346C10" w14:textId="02229EA6" w:rsidR="00C8634C" w:rsidRPr="001B18F2" w:rsidRDefault="00C8634C" w:rsidP="000C101B">
      <w:pPr>
        <w:spacing w:after="0" w:line="360" w:lineRule="auto"/>
        <w:ind w:right="21" w:firstLine="851"/>
        <w:jc w:val="both"/>
        <w:rPr>
          <w:rFonts w:ascii="Times New Roman" w:eastAsia="Times New Roman" w:hAnsi="Times New Roman" w:cs="Times New Roman"/>
          <w:sz w:val="24"/>
          <w:szCs w:val="24"/>
        </w:rPr>
      </w:pPr>
    </w:p>
    <w:p w14:paraId="2743D8AE" w14:textId="2DB64499" w:rsidR="00C8634C" w:rsidRPr="001B18F2" w:rsidRDefault="00C8634C"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нтервью №3</w:t>
      </w:r>
    </w:p>
    <w:p w14:paraId="70DC5753" w14:textId="77777777" w:rsidR="00C8634C" w:rsidRPr="001B18F2" w:rsidRDefault="00C8634C" w:rsidP="000C101B">
      <w:pPr>
        <w:spacing w:after="0" w:line="360" w:lineRule="auto"/>
        <w:ind w:right="-1"/>
        <w:jc w:val="both"/>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Дата: 12.04.2018</w:t>
      </w:r>
    </w:p>
    <w:p w14:paraId="500F1116" w14:textId="77777777" w:rsidR="00C8634C" w:rsidRPr="001B18F2" w:rsidRDefault="00C8634C" w:rsidP="000C101B">
      <w:pPr>
        <w:spacing w:after="0" w:line="360" w:lineRule="auto"/>
        <w:ind w:right="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Pr="001B18F2">
        <w:rPr>
          <w:rFonts w:ascii="Times New Roman" w:hAnsi="Times New Roman" w:cs="Times New Roman"/>
          <w:sz w:val="24"/>
          <w:szCs w:val="24"/>
        </w:rPr>
        <w:t xml:space="preserve"> Выпускников, каких специальностей Вы рассматриваете в качестве кандидатов на работу в вашей организации? (могут ли это быть выпускники, прошедшие обучение не по данной специальности?)</w:t>
      </w:r>
    </w:p>
    <w:p w14:paraId="6D0F59DF" w14:textId="6FFDA326" w:rsidR="00C8634C" w:rsidRPr="001B18F2" w:rsidRDefault="00835596" w:rsidP="000C101B">
      <w:pPr>
        <w:spacing w:after="0" w:line="360" w:lineRule="auto"/>
        <w:ind w:right="21" w:firstLine="851"/>
        <w:jc w:val="both"/>
        <w:rPr>
          <w:rFonts w:ascii="Times New Roman" w:hAnsi="Times New Roman" w:cs="Times New Roman"/>
          <w:i/>
          <w:color w:val="000000" w:themeColor="text1"/>
          <w:sz w:val="24"/>
          <w:szCs w:val="24"/>
        </w:rPr>
      </w:pPr>
      <w:r w:rsidRPr="001B18F2">
        <w:rPr>
          <w:rFonts w:ascii="Times New Roman" w:eastAsia="Times New Roman" w:hAnsi="Times New Roman" w:cs="Times New Roman"/>
          <w:b/>
          <w:i/>
          <w:sz w:val="24"/>
          <w:szCs w:val="24"/>
        </w:rPr>
        <w:lastRenderedPageBreak/>
        <w:t>Эксперт</w:t>
      </w:r>
      <w:r w:rsidR="00C8634C" w:rsidRPr="001B18F2">
        <w:rPr>
          <w:rFonts w:ascii="Times New Roman" w:eastAsia="Times New Roman" w:hAnsi="Times New Roman" w:cs="Times New Roman"/>
          <w:b/>
          <w:i/>
          <w:sz w:val="24"/>
          <w:szCs w:val="24"/>
        </w:rPr>
        <w:t>:</w:t>
      </w:r>
      <w:r w:rsidR="00C8634C" w:rsidRPr="001B18F2">
        <w:rPr>
          <w:rFonts w:ascii="Times New Roman" w:eastAsia="Times New Roman" w:hAnsi="Times New Roman" w:cs="Times New Roman"/>
          <w:i/>
          <w:sz w:val="24"/>
          <w:szCs w:val="24"/>
        </w:rPr>
        <w:t xml:space="preserve"> </w:t>
      </w:r>
      <w:r w:rsidR="00602EE2" w:rsidRPr="001B18F2">
        <w:rPr>
          <w:rFonts w:ascii="Times New Roman" w:hAnsi="Times New Roman" w:cs="Times New Roman"/>
          <w:i/>
          <w:color w:val="000000" w:themeColor="text1"/>
          <w:sz w:val="24"/>
          <w:szCs w:val="24"/>
        </w:rPr>
        <w:t xml:space="preserve">В основном берем людей с хорошей базовой подготовкой из таких университетов, как СПбГУ, ИТМО. </w:t>
      </w:r>
      <w:r w:rsidR="003809E5" w:rsidRPr="001B18F2">
        <w:rPr>
          <w:rFonts w:ascii="Times New Roman" w:hAnsi="Times New Roman" w:cs="Times New Roman"/>
          <w:i/>
          <w:color w:val="000000" w:themeColor="text1"/>
          <w:sz w:val="24"/>
          <w:szCs w:val="24"/>
        </w:rPr>
        <w:t xml:space="preserve">Немаловажно быть нацеленным на бизнес, то есть та информация, которая дается работникам, они должны уметь извлекать из нее ценность. </w:t>
      </w:r>
    </w:p>
    <w:p w14:paraId="00F7BAE6" w14:textId="77777777" w:rsidR="00C8634C" w:rsidRPr="001B18F2" w:rsidRDefault="00C8634C" w:rsidP="000C101B">
      <w:pPr>
        <w:spacing w:after="0" w:line="360" w:lineRule="auto"/>
        <w:ind w:right="2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hAnsi="Times New Roman" w:cs="Times New Roman"/>
          <w:sz w:val="24"/>
          <w:szCs w:val="24"/>
        </w:rPr>
        <w:t>Принимаете ли Вы на работу бакалавров, или для места работы в Вашей организации необходимо получать магистра?</w:t>
      </w:r>
    </w:p>
    <w:p w14:paraId="3AC9B8D6" w14:textId="376432C1" w:rsidR="00C8634C" w:rsidRPr="001B18F2" w:rsidRDefault="00835596" w:rsidP="000C101B">
      <w:pPr>
        <w:spacing w:after="0" w:line="360" w:lineRule="auto"/>
        <w:ind w:right="21" w:firstLine="851"/>
        <w:jc w:val="both"/>
        <w:rPr>
          <w:rFonts w:ascii="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0E7736" w:rsidRPr="001B18F2">
        <w:rPr>
          <w:rFonts w:ascii="Times New Roman" w:hAnsi="Times New Roman" w:cs="Times New Roman"/>
          <w:i/>
          <w:sz w:val="24"/>
          <w:szCs w:val="24"/>
        </w:rPr>
        <w:t xml:space="preserve">Пока в основном собеседования проводились с действующими магистрантами. Но в принципе мы готовы принять на пол ставки бакалавров, потому что все-таки магистратура дает практический опыт и плюс там люди уже более осознанно и зрело подходят к изучаемой области, и тут уже уменьшаются риски ухода людей, оттока. </w:t>
      </w:r>
      <w:r w:rsidR="001C40EA" w:rsidRPr="001B18F2">
        <w:rPr>
          <w:rFonts w:ascii="Times New Roman" w:hAnsi="Times New Roman" w:cs="Times New Roman"/>
          <w:i/>
          <w:sz w:val="24"/>
          <w:szCs w:val="24"/>
        </w:rPr>
        <w:t xml:space="preserve">Ну и после получения диплома можно уже и на целую ставку взять. Люди, которые </w:t>
      </w:r>
      <w:r w:rsidR="002D0DFC" w:rsidRPr="001B18F2">
        <w:rPr>
          <w:rFonts w:ascii="Times New Roman" w:hAnsi="Times New Roman" w:cs="Times New Roman"/>
          <w:i/>
          <w:sz w:val="24"/>
          <w:szCs w:val="24"/>
        </w:rPr>
        <w:t>учатся в магистратуре у них очень хорошие навыки и работодателю интересно сразу применять это на практике.</w:t>
      </w:r>
      <w:r w:rsidR="004314CB" w:rsidRPr="001B18F2">
        <w:rPr>
          <w:rFonts w:ascii="Times New Roman" w:hAnsi="Times New Roman" w:cs="Times New Roman"/>
          <w:i/>
          <w:sz w:val="24"/>
          <w:szCs w:val="24"/>
        </w:rPr>
        <w:t xml:space="preserve"> </w:t>
      </w:r>
      <w:r w:rsidR="003F7D5F" w:rsidRPr="001B18F2">
        <w:rPr>
          <w:rFonts w:ascii="Times New Roman" w:hAnsi="Times New Roman" w:cs="Times New Roman"/>
          <w:i/>
          <w:sz w:val="24"/>
          <w:szCs w:val="24"/>
        </w:rPr>
        <w:t>Мы в принципе готовы брать на вырост, но опять же с хорошей базой, чтобы время не терять на изучение чего-либо.</w:t>
      </w:r>
      <w:r w:rsidR="00B83BD0" w:rsidRPr="001B18F2">
        <w:rPr>
          <w:rFonts w:ascii="Times New Roman" w:hAnsi="Times New Roman" w:cs="Times New Roman"/>
          <w:i/>
          <w:sz w:val="24"/>
          <w:szCs w:val="24"/>
        </w:rPr>
        <w:t xml:space="preserve"> </w:t>
      </w:r>
    </w:p>
    <w:p w14:paraId="0E6A6D9E"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ие навыки необходимы молодым специалистам, претендующим на работу у Вас в организации? Какими знаниями должен обладать кандидат на должность в вашей организации? Какими личностными качествами должен обладать кандидат на должность в вашей организации?</w:t>
      </w:r>
    </w:p>
    <w:p w14:paraId="23FC06D7" w14:textId="5C555984" w:rsidR="00C8634C" w:rsidRPr="001B18F2" w:rsidRDefault="00835596"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w:t>
      </w:r>
      <w:r w:rsidR="00C8634C" w:rsidRPr="001B18F2">
        <w:rPr>
          <w:rFonts w:ascii="Times New Roman" w:hAnsi="Times New Roman" w:cs="Times New Roman"/>
          <w:sz w:val="24"/>
          <w:szCs w:val="24"/>
        </w:rPr>
        <w:t xml:space="preserve"> </w:t>
      </w:r>
      <w:r w:rsidR="003072D4" w:rsidRPr="001B18F2">
        <w:rPr>
          <w:rFonts w:ascii="Times New Roman" w:eastAsia="Times New Roman" w:hAnsi="Times New Roman" w:cs="Times New Roman"/>
          <w:i/>
          <w:sz w:val="24"/>
          <w:szCs w:val="24"/>
        </w:rPr>
        <w:t xml:space="preserve">Опять же это компетентность, специалист всегда должен быть компетентен в любом вопросе. </w:t>
      </w:r>
    </w:p>
    <w:p w14:paraId="169F300B"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является главной проблемой молодых специалистов при трудоустройстве?</w:t>
      </w:r>
    </w:p>
    <w:p w14:paraId="7402DC0D" w14:textId="701FB55A" w:rsidR="00C8634C" w:rsidRPr="001B18F2" w:rsidRDefault="00835596" w:rsidP="000C101B">
      <w:pPr>
        <w:spacing w:after="0" w:line="360" w:lineRule="auto"/>
        <w:ind w:right="21" w:firstLine="851"/>
        <w:jc w:val="both"/>
        <w:rPr>
          <w:rFonts w:ascii="Times New Roman" w:eastAsia="Times New Roman" w:hAnsi="Times New Roman" w:cs="Times New Roman"/>
          <w:b/>
          <w:i/>
          <w:sz w:val="24"/>
          <w:szCs w:val="24"/>
        </w:rPr>
      </w:pPr>
      <w:r w:rsidRPr="001B18F2">
        <w:rPr>
          <w:rFonts w:ascii="Times New Roman" w:eastAsia="Times New Roman" w:hAnsi="Times New Roman" w:cs="Times New Roman"/>
          <w:b/>
          <w:i/>
          <w:sz w:val="24"/>
          <w:szCs w:val="24"/>
        </w:rPr>
        <w:t>Эксперт</w:t>
      </w:r>
      <w:proofErr w:type="gramStart"/>
      <w:r w:rsidR="00C8634C" w:rsidRPr="001B18F2">
        <w:rPr>
          <w:rFonts w:ascii="Times New Roman" w:eastAsia="Times New Roman" w:hAnsi="Times New Roman" w:cs="Times New Roman"/>
          <w:b/>
          <w:i/>
          <w:sz w:val="24"/>
          <w:szCs w:val="24"/>
        </w:rPr>
        <w:t xml:space="preserve">: </w:t>
      </w:r>
      <w:r w:rsidR="009307CC" w:rsidRPr="001B18F2">
        <w:rPr>
          <w:rFonts w:ascii="Times New Roman" w:eastAsia="Times New Roman" w:hAnsi="Times New Roman" w:cs="Times New Roman"/>
          <w:i/>
          <w:sz w:val="24"/>
          <w:szCs w:val="24"/>
        </w:rPr>
        <w:t>Есть</w:t>
      </w:r>
      <w:proofErr w:type="gramEnd"/>
      <w:r w:rsidR="009307CC" w:rsidRPr="001B18F2">
        <w:rPr>
          <w:rFonts w:ascii="Times New Roman" w:eastAsia="Times New Roman" w:hAnsi="Times New Roman" w:cs="Times New Roman"/>
          <w:i/>
          <w:sz w:val="24"/>
          <w:szCs w:val="24"/>
        </w:rPr>
        <w:t xml:space="preserve"> завышенные ожидания не соответствующие их знаниям. Может это синдром студента, которому хочется все сразу, но здесь надо быть реалистом и грамотно себя оценивать.  Даже если ты работа</w:t>
      </w:r>
      <w:r w:rsidR="00926ED3" w:rsidRPr="001B18F2">
        <w:rPr>
          <w:rFonts w:ascii="Times New Roman" w:eastAsia="Times New Roman" w:hAnsi="Times New Roman" w:cs="Times New Roman"/>
          <w:i/>
          <w:sz w:val="24"/>
          <w:szCs w:val="24"/>
        </w:rPr>
        <w:t>ешь</w:t>
      </w:r>
      <w:r w:rsidR="009307CC" w:rsidRPr="001B18F2">
        <w:rPr>
          <w:rFonts w:ascii="Times New Roman" w:eastAsia="Times New Roman" w:hAnsi="Times New Roman" w:cs="Times New Roman"/>
          <w:i/>
          <w:sz w:val="24"/>
          <w:szCs w:val="24"/>
        </w:rPr>
        <w:t xml:space="preserve"> </w:t>
      </w:r>
      <w:r w:rsidR="00926ED3" w:rsidRPr="001B18F2">
        <w:rPr>
          <w:rFonts w:ascii="Times New Roman" w:eastAsia="Times New Roman" w:hAnsi="Times New Roman" w:cs="Times New Roman"/>
          <w:i/>
          <w:sz w:val="24"/>
          <w:szCs w:val="24"/>
        </w:rPr>
        <w:t>в смежной специальности</w:t>
      </w:r>
      <w:r w:rsidR="009307CC" w:rsidRPr="001B18F2">
        <w:rPr>
          <w:rFonts w:ascii="Times New Roman" w:eastAsia="Times New Roman" w:hAnsi="Times New Roman" w:cs="Times New Roman"/>
          <w:i/>
          <w:sz w:val="24"/>
          <w:szCs w:val="24"/>
        </w:rPr>
        <w:t xml:space="preserve"> надо уметь понять, что ты меняешь направление и снизить планочку.</w:t>
      </w:r>
      <w:r w:rsidR="00746ABF" w:rsidRPr="001B18F2">
        <w:rPr>
          <w:rFonts w:ascii="Times New Roman" w:eastAsia="Times New Roman" w:hAnsi="Times New Roman" w:cs="Times New Roman"/>
          <w:i/>
          <w:sz w:val="24"/>
          <w:szCs w:val="24"/>
        </w:rPr>
        <w:t xml:space="preserve"> С заделом на будущее надо смотреть и приходить на работу, не завышая своих требований здесь и сейчас.</w:t>
      </w:r>
    </w:p>
    <w:p w14:paraId="2CC0D88F"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 xml:space="preserve">Необходим ли выпускникам опыт работы (практика) по специальности для работы в Вашей организации? (или это может быть просто опыт работы в другой сфере). И насколько важен для Вас факт наличия опыта в целом? Как Вы относитесь к молодым соискателям без опыта работы? Важен ли для Вас факт наличия </w:t>
      </w:r>
      <w:proofErr w:type="spellStart"/>
      <w:r w:rsidRPr="001B18F2">
        <w:rPr>
          <w:rFonts w:ascii="Times New Roman" w:eastAsia="Times New Roman" w:hAnsi="Times New Roman" w:cs="Times New Roman"/>
          <w:sz w:val="24"/>
          <w:szCs w:val="24"/>
        </w:rPr>
        <w:t>профстажировок</w:t>
      </w:r>
      <w:proofErr w:type="spellEnd"/>
      <w:r w:rsidRPr="001B18F2">
        <w:rPr>
          <w:rFonts w:ascii="Times New Roman" w:eastAsia="Times New Roman" w:hAnsi="Times New Roman" w:cs="Times New Roman"/>
          <w:sz w:val="24"/>
          <w:szCs w:val="24"/>
        </w:rPr>
        <w:t xml:space="preserve"> у молодого специалиста?</w:t>
      </w:r>
    </w:p>
    <w:p w14:paraId="7D40A6E9" w14:textId="5163EBE3" w:rsidR="00C8634C" w:rsidRPr="001B18F2" w:rsidRDefault="00835596"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746ABF" w:rsidRPr="001B18F2">
        <w:rPr>
          <w:rFonts w:ascii="Times New Roman" w:eastAsia="Times New Roman" w:hAnsi="Times New Roman" w:cs="Times New Roman"/>
          <w:i/>
          <w:sz w:val="24"/>
          <w:szCs w:val="24"/>
        </w:rPr>
        <w:t>Можно попробовать и без опыта, если в рамках университета человек реализовался и имеет знания хорошие.</w:t>
      </w:r>
      <w:r w:rsidR="0033459E" w:rsidRPr="001B18F2">
        <w:rPr>
          <w:rFonts w:ascii="Times New Roman" w:eastAsia="Times New Roman" w:hAnsi="Times New Roman" w:cs="Times New Roman"/>
          <w:i/>
          <w:sz w:val="24"/>
          <w:szCs w:val="24"/>
        </w:rPr>
        <w:t xml:space="preserve"> Если человек прошел хорошие курсы, то можно и без образования его вообще взять.</w:t>
      </w:r>
    </w:p>
    <w:p w14:paraId="345024FE" w14:textId="77777777" w:rsidR="00C8634C" w:rsidRPr="001B18F2" w:rsidRDefault="00C8634C" w:rsidP="000C101B">
      <w:pPr>
        <w:spacing w:after="0" w:line="360" w:lineRule="auto"/>
        <w:ind w:right="21" w:firstLine="851"/>
        <w:jc w:val="both"/>
        <w:rPr>
          <w:rFonts w:ascii="Times New Roman" w:eastAsia="Times New Roman" w:hAnsi="Times New Roman" w:cs="Times New Roman"/>
          <w:color w:val="000000" w:themeColor="text1"/>
          <w:sz w:val="24"/>
          <w:szCs w:val="24"/>
        </w:rPr>
      </w:pPr>
      <w:r w:rsidRPr="001B18F2">
        <w:rPr>
          <w:rFonts w:ascii="Times New Roman" w:eastAsia="Times New Roman" w:hAnsi="Times New Roman" w:cs="Times New Roman"/>
          <w:b/>
          <w:color w:val="000000" w:themeColor="text1"/>
          <w:sz w:val="24"/>
          <w:szCs w:val="24"/>
        </w:rPr>
        <w:lastRenderedPageBreak/>
        <w:t xml:space="preserve">Интервьюер: </w:t>
      </w:r>
      <w:r w:rsidRPr="001B18F2">
        <w:rPr>
          <w:rFonts w:ascii="Times New Roman" w:eastAsia="Times New Roman" w:hAnsi="Times New Roman" w:cs="Times New Roman"/>
          <w:color w:val="000000" w:themeColor="text1"/>
          <w:sz w:val="24"/>
          <w:szCs w:val="24"/>
        </w:rPr>
        <w:t>Какую заработную плату Вы готовы платить недавно окончившим университет молодым специалистам? От чего зависит размер заработной платы, которую Вы готовы предоставить молодому специалисту?</w:t>
      </w:r>
    </w:p>
    <w:p w14:paraId="01A7F0EE" w14:textId="32D31E0F" w:rsidR="00C8634C" w:rsidRPr="001B18F2" w:rsidRDefault="00835596" w:rsidP="000C101B">
      <w:pPr>
        <w:spacing w:after="0" w:line="360" w:lineRule="auto"/>
        <w:ind w:right="21" w:firstLine="851"/>
        <w:jc w:val="both"/>
        <w:rPr>
          <w:rFonts w:ascii="Times New Roman" w:eastAsia="Times New Roman" w:hAnsi="Times New Roman" w:cs="Times New Roman"/>
          <w:color w:val="000000" w:themeColor="text1"/>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color w:val="000000" w:themeColor="text1"/>
          <w:sz w:val="24"/>
          <w:szCs w:val="24"/>
        </w:rPr>
        <w:t xml:space="preserve">: </w:t>
      </w:r>
      <w:r w:rsidR="00C35FDC" w:rsidRPr="001B18F2">
        <w:rPr>
          <w:rFonts w:ascii="Times New Roman" w:eastAsia="Times New Roman" w:hAnsi="Times New Roman" w:cs="Times New Roman"/>
          <w:i/>
          <w:color w:val="000000" w:themeColor="text1"/>
          <w:sz w:val="24"/>
          <w:szCs w:val="24"/>
        </w:rPr>
        <w:t>Бакалавров готовы брать на пол ставки, а после получения диплом на полную их поставить.</w:t>
      </w:r>
    </w:p>
    <w:p w14:paraId="22D286F8" w14:textId="77777777" w:rsidR="00C8634C" w:rsidRPr="001B18F2" w:rsidRDefault="00C8634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ую карьерную цель должен преследовать молодой специалист, желающий трудоустроиться в Вашу организацию?</w:t>
      </w:r>
    </w:p>
    <w:p w14:paraId="0190ADE4" w14:textId="5CFE7456" w:rsidR="00C8634C" w:rsidRPr="001B18F2" w:rsidRDefault="00835596"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FC6CBF" w:rsidRPr="001B18F2">
        <w:rPr>
          <w:rFonts w:ascii="Times New Roman" w:eastAsia="Times New Roman" w:hAnsi="Times New Roman" w:cs="Times New Roman"/>
          <w:i/>
          <w:sz w:val="24"/>
          <w:szCs w:val="24"/>
        </w:rPr>
        <w:t>Есть два направления либо человек хочет стать экспертом в области, либо уже уходить на какие-то руководящие места. Тут нужно уже просто определиться в плане интересов, а интерес будет тобой руководить.</w:t>
      </w:r>
    </w:p>
    <w:p w14:paraId="266BC1FC"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Предоставляете ли Вы свободу в выборе пути решения поставленной задачи своим работникам?</w:t>
      </w:r>
    </w:p>
    <w:p w14:paraId="0EFD9A95" w14:textId="6754E0CD" w:rsidR="00C8634C" w:rsidRPr="001B18F2" w:rsidRDefault="00835596"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w:t>
      </w:r>
      <w:r w:rsidR="00C8634C" w:rsidRPr="001B18F2">
        <w:rPr>
          <w:rFonts w:ascii="Times New Roman" w:hAnsi="Times New Roman" w:cs="Times New Roman"/>
        </w:rPr>
        <w:t xml:space="preserve"> </w:t>
      </w:r>
      <w:r w:rsidR="00E5503E" w:rsidRPr="001B18F2">
        <w:rPr>
          <w:rFonts w:ascii="Times New Roman" w:eastAsia="Times New Roman" w:hAnsi="Times New Roman" w:cs="Times New Roman"/>
          <w:i/>
          <w:sz w:val="24"/>
          <w:szCs w:val="24"/>
        </w:rPr>
        <w:t>Да, предоставляю. Так как никогда не знаешь, какую ценность можно выцепить из данных. Так как инструмент аналитики он один, но результат можно получить разный. Если у задачи есть конечная цель, то тут надо исполнять шаги к четко этой цели, но если есть размытая задача, тогда у работника есть свобода в решении.</w:t>
      </w:r>
    </w:p>
    <w:p w14:paraId="32200C0A"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Необходима ли для Вас готовность и способность молодого специалиста к постоянному обучению, повышению квалификации? Предоставляете ли Вы обучение своим рабочим кадрам? Как часто и в каком виде?</w:t>
      </w:r>
    </w:p>
    <w:p w14:paraId="127AA12B" w14:textId="28968F38" w:rsidR="00C8634C" w:rsidRPr="001B18F2" w:rsidRDefault="00FC75B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095C03" w:rsidRPr="001B18F2">
        <w:rPr>
          <w:rFonts w:ascii="Times New Roman" w:eastAsia="Times New Roman" w:hAnsi="Times New Roman" w:cs="Times New Roman"/>
          <w:i/>
          <w:sz w:val="24"/>
          <w:szCs w:val="24"/>
        </w:rPr>
        <w:t>Да, предоставляется, но лучше если соискатель придет в уже прошедшими какими-то курсами перед работой.</w:t>
      </w:r>
    </w:p>
    <w:p w14:paraId="0585B7AE" w14:textId="77777777" w:rsidR="00C8634C" w:rsidRPr="001B18F2" w:rsidRDefault="00C8634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Влияет ли наличие дополнительного образования (курсы, тренинги) у молодого специалиста на возможность его трудоустройства?</w:t>
      </w:r>
    </w:p>
    <w:p w14:paraId="75E44581" w14:textId="37026C38" w:rsidR="00C8634C" w:rsidRPr="001B18F2" w:rsidRDefault="00FC75B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406C06" w:rsidRPr="001B18F2">
        <w:rPr>
          <w:rFonts w:ascii="Times New Roman" w:eastAsia="Times New Roman" w:hAnsi="Times New Roman" w:cs="Times New Roman"/>
          <w:i/>
          <w:sz w:val="24"/>
          <w:szCs w:val="24"/>
        </w:rPr>
        <w:t xml:space="preserve">Да, несомненно, это очень важно для нас. </w:t>
      </w:r>
    </w:p>
    <w:p w14:paraId="514B6803" w14:textId="77777777" w:rsidR="00C8634C" w:rsidRPr="001B18F2" w:rsidRDefault="00C8634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Ваша организация предоставляет молодым специалистам в большей степени? Как Вы считаете, что хотят получить взамен от работы в Вашей организации молодые специалисты?</w:t>
      </w:r>
    </w:p>
    <w:p w14:paraId="54E2288F" w14:textId="3BC27B46" w:rsidR="00C8634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355A63" w:rsidRPr="001B18F2">
        <w:rPr>
          <w:rFonts w:ascii="Times New Roman" w:eastAsia="Times New Roman" w:hAnsi="Times New Roman" w:cs="Times New Roman"/>
          <w:i/>
          <w:sz w:val="24"/>
          <w:szCs w:val="24"/>
        </w:rPr>
        <w:t>Возможность работать с новыми инструментами и платформами.</w:t>
      </w:r>
    </w:p>
    <w:p w14:paraId="033ADE41"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Согласны ли Вы с данным утверждением: «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p>
    <w:p w14:paraId="046D1119" w14:textId="1797D196" w:rsidR="00C8634C" w:rsidRPr="001B18F2" w:rsidRDefault="00FC75BB"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w:t>
      </w:r>
      <w:r w:rsidR="00C8634C" w:rsidRPr="001B18F2">
        <w:rPr>
          <w:rFonts w:ascii="Times New Roman" w:hAnsi="Times New Roman" w:cs="Times New Roman"/>
        </w:rPr>
        <w:t xml:space="preserve"> </w:t>
      </w:r>
      <w:r w:rsidR="00E6131D" w:rsidRPr="001B18F2">
        <w:rPr>
          <w:rFonts w:ascii="Times New Roman" w:hAnsi="Times New Roman" w:cs="Times New Roman"/>
          <w:i/>
          <w:sz w:val="24"/>
          <w:szCs w:val="24"/>
        </w:rPr>
        <w:t xml:space="preserve">Ну это не всегда так, все зависит от профессии, например, аналитика проще обучить уже в нашей компании. </w:t>
      </w:r>
    </w:p>
    <w:p w14:paraId="6735A960" w14:textId="77777777" w:rsidR="00C8634C" w:rsidRPr="001B18F2" w:rsidRDefault="00C8634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lastRenderedPageBreak/>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нужно изменить в системе высшего образования, чтобы соответствие запросов работодателей на сотрудника полностью совпадало с выпускаемыми из высших учебных заведений специалистами?</w:t>
      </w:r>
    </w:p>
    <w:p w14:paraId="10AFA8AD" w14:textId="29E70130" w:rsidR="00C8634C" w:rsidRPr="001B18F2" w:rsidRDefault="00FC75BB"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C8634C" w:rsidRPr="001B18F2">
        <w:rPr>
          <w:rFonts w:ascii="Times New Roman" w:eastAsia="Times New Roman" w:hAnsi="Times New Roman" w:cs="Times New Roman"/>
          <w:b/>
          <w:i/>
          <w:sz w:val="24"/>
          <w:szCs w:val="24"/>
        </w:rPr>
        <w:t xml:space="preserve">: </w:t>
      </w:r>
      <w:r w:rsidR="004F63F5" w:rsidRPr="001B18F2">
        <w:rPr>
          <w:rFonts w:ascii="Times New Roman" w:eastAsia="Times New Roman" w:hAnsi="Times New Roman" w:cs="Times New Roman"/>
          <w:i/>
          <w:sz w:val="24"/>
          <w:szCs w:val="24"/>
        </w:rPr>
        <w:t>Проблема в том, что вузы в основным придерживаются старых школы и курсы, которые они считали нормальными, они уже устаревшие.</w:t>
      </w:r>
      <w:r w:rsidR="006C5133" w:rsidRPr="001B18F2">
        <w:rPr>
          <w:rFonts w:ascii="Times New Roman" w:eastAsia="Times New Roman" w:hAnsi="Times New Roman" w:cs="Times New Roman"/>
          <w:i/>
          <w:sz w:val="24"/>
          <w:szCs w:val="24"/>
        </w:rPr>
        <w:t xml:space="preserve"> Университеты должны идти в ногу с новыми решениями, с новыми знаниями. </w:t>
      </w:r>
    </w:p>
    <w:p w14:paraId="41B965B1" w14:textId="007F1EEE" w:rsidR="006C5133" w:rsidRPr="001B18F2" w:rsidRDefault="006C5133" w:rsidP="000C101B">
      <w:pPr>
        <w:spacing w:after="0" w:line="360" w:lineRule="auto"/>
        <w:ind w:right="21" w:firstLine="851"/>
        <w:jc w:val="both"/>
        <w:rPr>
          <w:rFonts w:ascii="Times New Roman" w:eastAsia="Times New Roman" w:hAnsi="Times New Roman" w:cs="Times New Roman"/>
          <w:i/>
          <w:sz w:val="24"/>
          <w:szCs w:val="24"/>
        </w:rPr>
      </w:pPr>
    </w:p>
    <w:p w14:paraId="091034AF" w14:textId="14705F71" w:rsidR="0089647C" w:rsidRPr="001B18F2" w:rsidRDefault="0089647C" w:rsidP="000C101B">
      <w:pPr>
        <w:spacing w:after="0" w:line="360" w:lineRule="auto"/>
        <w:ind w:right="-1"/>
        <w:jc w:val="center"/>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Интервью №4</w:t>
      </w:r>
    </w:p>
    <w:p w14:paraId="4DC1C549" w14:textId="41C825B0" w:rsidR="0089647C" w:rsidRPr="001B18F2" w:rsidRDefault="0089647C" w:rsidP="000C101B">
      <w:pPr>
        <w:spacing w:after="0" w:line="360" w:lineRule="auto"/>
        <w:ind w:right="-1"/>
        <w:jc w:val="both"/>
        <w:rPr>
          <w:rFonts w:ascii="Times New Roman" w:hAnsi="Times New Roman" w:cs="Times New Roman"/>
          <w:b/>
          <w:color w:val="000000" w:themeColor="text1"/>
          <w:sz w:val="24"/>
          <w:szCs w:val="24"/>
        </w:rPr>
      </w:pPr>
      <w:r w:rsidRPr="001B18F2">
        <w:rPr>
          <w:rFonts w:ascii="Times New Roman" w:hAnsi="Times New Roman" w:cs="Times New Roman"/>
          <w:b/>
          <w:color w:val="000000" w:themeColor="text1"/>
          <w:sz w:val="24"/>
          <w:szCs w:val="24"/>
        </w:rPr>
        <w:t>Дата: 15.04.2018</w:t>
      </w:r>
    </w:p>
    <w:p w14:paraId="1DBA65B3" w14:textId="77777777" w:rsidR="0089647C" w:rsidRPr="001B18F2" w:rsidRDefault="0089647C" w:rsidP="000C101B">
      <w:pPr>
        <w:spacing w:after="0" w:line="360" w:lineRule="auto"/>
        <w:ind w:right="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Интервьюер:</w:t>
      </w:r>
      <w:r w:rsidRPr="001B18F2">
        <w:rPr>
          <w:rFonts w:ascii="Times New Roman" w:hAnsi="Times New Roman" w:cs="Times New Roman"/>
          <w:sz w:val="24"/>
          <w:szCs w:val="24"/>
        </w:rPr>
        <w:t xml:space="preserve"> Выпускников, каких специальностей Вы рассматриваете в качестве кандидатов на работу в вашей организации? (могут ли это быть выпускники, прошедшие обучение не по данной специальности?)</w:t>
      </w:r>
    </w:p>
    <w:p w14:paraId="12DC5840" w14:textId="1FA1AF46" w:rsidR="0089647C" w:rsidRPr="001B18F2" w:rsidRDefault="00FC75BB" w:rsidP="000C101B">
      <w:pPr>
        <w:spacing w:after="0" w:line="360" w:lineRule="auto"/>
        <w:ind w:right="21" w:firstLine="851"/>
        <w:jc w:val="both"/>
        <w:rPr>
          <w:rFonts w:ascii="Times New Roman" w:hAnsi="Times New Roman" w:cs="Times New Roman"/>
          <w:i/>
          <w:color w:val="000000" w:themeColor="text1"/>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w:t>
      </w:r>
      <w:r w:rsidR="0089647C" w:rsidRPr="001B18F2">
        <w:rPr>
          <w:rFonts w:ascii="Times New Roman" w:eastAsia="Times New Roman" w:hAnsi="Times New Roman" w:cs="Times New Roman"/>
          <w:i/>
          <w:sz w:val="24"/>
          <w:szCs w:val="24"/>
        </w:rPr>
        <w:t xml:space="preserve"> </w:t>
      </w:r>
      <w:r w:rsidR="009839B8" w:rsidRPr="001B18F2">
        <w:rPr>
          <w:rFonts w:ascii="Times New Roman" w:hAnsi="Times New Roman" w:cs="Times New Roman"/>
          <w:i/>
          <w:color w:val="000000" w:themeColor="text1"/>
          <w:sz w:val="24"/>
          <w:szCs w:val="24"/>
        </w:rPr>
        <w:t>Так как у нас достаточно большой спектр услуг, мы рассматриваем достаточно широкий пул. Мы не ставим клише на каких-то особенных специальностях, даем возможность человеку. Конечно, есть вакансии, на которые требуется человек из серьезного вуза, но во многом специальность не является основным критерием.</w:t>
      </w:r>
    </w:p>
    <w:p w14:paraId="2A324905" w14:textId="77777777" w:rsidR="0089647C" w:rsidRPr="001B18F2" w:rsidRDefault="0089647C" w:rsidP="000C101B">
      <w:pPr>
        <w:spacing w:after="0" w:line="360" w:lineRule="auto"/>
        <w:ind w:right="21" w:firstLine="851"/>
        <w:jc w:val="both"/>
        <w:rPr>
          <w:rFonts w:ascii="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hAnsi="Times New Roman" w:cs="Times New Roman"/>
          <w:sz w:val="24"/>
          <w:szCs w:val="24"/>
        </w:rPr>
        <w:t>Принимаете ли Вы на работу бакалавров, или для места работы в Вашей организации необходимо получать магистра?</w:t>
      </w:r>
    </w:p>
    <w:p w14:paraId="66282060" w14:textId="6E964D5A" w:rsidR="0089647C" w:rsidRPr="001B18F2" w:rsidRDefault="00FC75BB" w:rsidP="000C101B">
      <w:pPr>
        <w:spacing w:after="0" w:line="360" w:lineRule="auto"/>
        <w:ind w:right="21" w:firstLine="851"/>
        <w:jc w:val="both"/>
        <w:rPr>
          <w:rFonts w:ascii="Times New Roman" w:hAnsi="Times New Roman" w:cs="Times New Roman"/>
          <w:i/>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BE353E" w:rsidRPr="001B18F2">
        <w:rPr>
          <w:rFonts w:ascii="Times New Roman" w:hAnsi="Times New Roman" w:cs="Times New Roman"/>
          <w:i/>
          <w:sz w:val="24"/>
          <w:szCs w:val="24"/>
        </w:rPr>
        <w:t>В принципе, у нас для вакансий нет какого-то барьера, связанного с тем бакалавр ты или магистр.</w:t>
      </w:r>
    </w:p>
    <w:p w14:paraId="2C6F01BB"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Является ли важным ли для Вас наличие каких-то конкретных предметов в дипломе молодого специалиста, желающего устроиться в Вашу организацию? Важны ли Вам оценки в дипломе молодого специалиста? (Если да, то почему? Если нет, то почему?).</w:t>
      </w:r>
    </w:p>
    <w:p w14:paraId="39A22A44" w14:textId="079F77B7" w:rsidR="0089647C" w:rsidRPr="001B18F2" w:rsidRDefault="00FC75BB"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proofErr w:type="gramStart"/>
      <w:r w:rsidR="0089647C" w:rsidRPr="001B18F2">
        <w:rPr>
          <w:rFonts w:ascii="Times New Roman" w:eastAsia="Times New Roman" w:hAnsi="Times New Roman" w:cs="Times New Roman"/>
          <w:b/>
          <w:i/>
          <w:sz w:val="24"/>
          <w:szCs w:val="24"/>
        </w:rPr>
        <w:t xml:space="preserve">: </w:t>
      </w:r>
      <w:r w:rsidR="007B4B07" w:rsidRPr="001B18F2">
        <w:rPr>
          <w:rFonts w:ascii="Times New Roman" w:eastAsia="Times New Roman" w:hAnsi="Times New Roman" w:cs="Times New Roman"/>
          <w:i/>
          <w:sz w:val="24"/>
          <w:szCs w:val="24"/>
        </w:rPr>
        <w:t>Если</w:t>
      </w:r>
      <w:proofErr w:type="gramEnd"/>
      <w:r w:rsidR="007B4B07" w:rsidRPr="001B18F2">
        <w:rPr>
          <w:rFonts w:ascii="Times New Roman" w:eastAsia="Times New Roman" w:hAnsi="Times New Roman" w:cs="Times New Roman"/>
          <w:i/>
          <w:sz w:val="24"/>
          <w:szCs w:val="24"/>
        </w:rPr>
        <w:t xml:space="preserve"> мы говорим про аналитика, то предпочтение будет отдаваться человеку, у которого и оценки и результаты хорошие, для нас это как подтверждающий фактор, что человек сможет решать тяжелые задачи.</w:t>
      </w:r>
    </w:p>
    <w:p w14:paraId="1D3C498C" w14:textId="4C6DCE53" w:rsidR="0089647C" w:rsidRPr="001B18F2" w:rsidRDefault="0089647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ие навыки необходимы молодым специалистам, претендующим на работу у Вас в организации? Какими знаниями должен обладать кандидат на должность в вашей организации? Какими личностными качествами должен обладать кандидат на должность в вашей организации?</w:t>
      </w:r>
    </w:p>
    <w:p w14:paraId="2CDE4758" w14:textId="6176D84E"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w:t>
      </w:r>
      <w:r w:rsidR="0089647C" w:rsidRPr="001B18F2">
        <w:rPr>
          <w:rFonts w:ascii="Times New Roman" w:hAnsi="Times New Roman" w:cs="Times New Roman"/>
          <w:sz w:val="24"/>
          <w:szCs w:val="24"/>
        </w:rPr>
        <w:t xml:space="preserve"> </w:t>
      </w:r>
      <w:r w:rsidR="00075CCB" w:rsidRPr="001B18F2">
        <w:rPr>
          <w:rFonts w:ascii="Times New Roman" w:eastAsia="Times New Roman" w:hAnsi="Times New Roman" w:cs="Times New Roman"/>
          <w:i/>
          <w:sz w:val="24"/>
          <w:szCs w:val="24"/>
        </w:rPr>
        <w:t xml:space="preserve">Все зависит от вакансии и от задач, которые встают перед человеком. И также говоря о знаниях, мы можем взять и новичка, которого есть кому обучать. </w:t>
      </w:r>
      <w:proofErr w:type="gramStart"/>
      <w:r w:rsidR="00075CCB" w:rsidRPr="001B18F2">
        <w:rPr>
          <w:rFonts w:ascii="Times New Roman" w:eastAsia="Times New Roman" w:hAnsi="Times New Roman" w:cs="Times New Roman"/>
          <w:i/>
          <w:sz w:val="24"/>
          <w:szCs w:val="24"/>
        </w:rPr>
        <w:t>Но конечно</w:t>
      </w:r>
      <w:proofErr w:type="gramEnd"/>
      <w:r w:rsidR="00075CCB" w:rsidRPr="001B18F2">
        <w:rPr>
          <w:rFonts w:ascii="Times New Roman" w:eastAsia="Times New Roman" w:hAnsi="Times New Roman" w:cs="Times New Roman"/>
          <w:i/>
          <w:sz w:val="24"/>
          <w:szCs w:val="24"/>
        </w:rPr>
        <w:t xml:space="preserve"> лучше когда человек пришел и с опытом и со знаниями, с высшим образованием по </w:t>
      </w:r>
      <w:r w:rsidR="00075CCB" w:rsidRPr="001B18F2">
        <w:rPr>
          <w:rFonts w:ascii="Times New Roman" w:eastAsia="Times New Roman" w:hAnsi="Times New Roman" w:cs="Times New Roman"/>
          <w:i/>
          <w:sz w:val="24"/>
          <w:szCs w:val="24"/>
        </w:rPr>
        <w:lastRenderedPageBreak/>
        <w:t>этой специальности. Но в жизни показывает, что это не всегда так, поэтому мы идем на условия, при которых готовы вкладываться в процессе в человека.</w:t>
      </w:r>
    </w:p>
    <w:p w14:paraId="6663B962" w14:textId="32349C02"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001B18F2" w:rsidRPr="001B18F2">
        <w:rPr>
          <w:rFonts w:ascii="Times New Roman" w:eastAsia="Times New Roman" w:hAnsi="Times New Roman" w:cs="Times New Roman"/>
          <w:sz w:val="24"/>
          <w:szCs w:val="24"/>
        </w:rPr>
        <w:t>Что, по Вашему мнению,</w:t>
      </w:r>
      <w:r w:rsidRPr="001B18F2">
        <w:rPr>
          <w:rFonts w:ascii="Times New Roman" w:eastAsia="Times New Roman" w:hAnsi="Times New Roman" w:cs="Times New Roman"/>
          <w:sz w:val="24"/>
          <w:szCs w:val="24"/>
        </w:rPr>
        <w:t xml:space="preserve"> является главной проблемой молодых специалистов при трудоустройстве?</w:t>
      </w:r>
    </w:p>
    <w:p w14:paraId="1ACBCA35" w14:textId="631233C9" w:rsidR="0089647C" w:rsidRPr="001B18F2" w:rsidRDefault="00FC75BB" w:rsidP="000C101B">
      <w:pPr>
        <w:spacing w:after="0" w:line="360" w:lineRule="auto"/>
        <w:ind w:right="21" w:firstLine="851"/>
        <w:jc w:val="both"/>
        <w:rPr>
          <w:rFonts w:ascii="Times New Roman" w:eastAsia="Times New Roman" w:hAnsi="Times New Roman" w:cs="Times New Roman"/>
          <w:b/>
          <w:i/>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EE5D4C" w:rsidRPr="001B18F2">
        <w:rPr>
          <w:rFonts w:ascii="Times New Roman" w:eastAsia="Times New Roman" w:hAnsi="Times New Roman" w:cs="Times New Roman"/>
          <w:i/>
          <w:sz w:val="24"/>
          <w:szCs w:val="24"/>
        </w:rPr>
        <w:t xml:space="preserve">Отсутствующий опыт, понимание, что человек хочет, определенное отсутствие практики собеседований, уверенность </w:t>
      </w:r>
      <w:r w:rsidR="001B18F2" w:rsidRPr="001B18F2">
        <w:rPr>
          <w:rFonts w:ascii="Times New Roman" w:eastAsia="Times New Roman" w:hAnsi="Times New Roman" w:cs="Times New Roman"/>
          <w:i/>
          <w:sz w:val="24"/>
          <w:szCs w:val="24"/>
        </w:rPr>
        <w:t>на собеседовании — это</w:t>
      </w:r>
      <w:r w:rsidR="00EE5D4C" w:rsidRPr="001B18F2">
        <w:rPr>
          <w:rFonts w:ascii="Times New Roman" w:eastAsia="Times New Roman" w:hAnsi="Times New Roman" w:cs="Times New Roman"/>
          <w:i/>
          <w:sz w:val="24"/>
          <w:szCs w:val="24"/>
        </w:rPr>
        <w:t xml:space="preserve"> тоже важно.</w:t>
      </w:r>
    </w:p>
    <w:p w14:paraId="1719126C"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 xml:space="preserve">Необходим ли выпускникам опыт работы (практика) по специальности для работы в Вашей организации? (или это может быть просто опыт работы в другой сфере). И насколько важен для Вас факт наличия опыта в целом? Как Вы относитесь к молодым соискателям без опыта работы? Важен ли для Вас факт наличия </w:t>
      </w:r>
      <w:proofErr w:type="spellStart"/>
      <w:r w:rsidRPr="001B18F2">
        <w:rPr>
          <w:rFonts w:ascii="Times New Roman" w:eastAsia="Times New Roman" w:hAnsi="Times New Roman" w:cs="Times New Roman"/>
          <w:sz w:val="24"/>
          <w:szCs w:val="24"/>
        </w:rPr>
        <w:t>профстажировок</w:t>
      </w:r>
      <w:proofErr w:type="spellEnd"/>
      <w:r w:rsidRPr="001B18F2">
        <w:rPr>
          <w:rFonts w:ascii="Times New Roman" w:eastAsia="Times New Roman" w:hAnsi="Times New Roman" w:cs="Times New Roman"/>
          <w:sz w:val="24"/>
          <w:szCs w:val="24"/>
        </w:rPr>
        <w:t xml:space="preserve"> у молодого специалиста?</w:t>
      </w:r>
    </w:p>
    <w:p w14:paraId="37E4716E" w14:textId="4EC86B58"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A5115C" w:rsidRPr="001B18F2">
        <w:rPr>
          <w:rFonts w:ascii="Times New Roman" w:eastAsia="Times New Roman" w:hAnsi="Times New Roman" w:cs="Times New Roman"/>
          <w:i/>
          <w:sz w:val="24"/>
          <w:szCs w:val="24"/>
        </w:rPr>
        <w:t xml:space="preserve">Сейчас в условиях, когда готовых специалистов не так много, то конечно мы понимает, что для некоторых вакансий мы можем смотреть человека без опыта в нужной сфере, но это скорее исключение. </w:t>
      </w:r>
      <w:r w:rsidR="00BA5A47" w:rsidRPr="001B18F2">
        <w:rPr>
          <w:rFonts w:ascii="Times New Roman" w:eastAsia="Times New Roman" w:hAnsi="Times New Roman" w:cs="Times New Roman"/>
          <w:i/>
          <w:sz w:val="24"/>
          <w:szCs w:val="24"/>
        </w:rPr>
        <w:t xml:space="preserve">Но какие-то кейсы всегда нужны за плечами. Конечно, мы с уважением относимся к молодым соискателям, понимаем, что каждый вступает на </w:t>
      </w:r>
      <w:r w:rsidR="00A3787E" w:rsidRPr="001B18F2">
        <w:rPr>
          <w:rFonts w:ascii="Times New Roman" w:eastAsia="Times New Roman" w:hAnsi="Times New Roman" w:cs="Times New Roman"/>
          <w:i/>
          <w:sz w:val="24"/>
          <w:szCs w:val="24"/>
        </w:rPr>
        <w:t>путь начинающего сотрудника и ему тяжело. Но сейчас, конечно, предпочтение отдается с опытом работы.</w:t>
      </w:r>
    </w:p>
    <w:p w14:paraId="51E06BA4" w14:textId="77777777" w:rsidR="0089647C" w:rsidRPr="001B18F2" w:rsidRDefault="0089647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ую заработную плату Вы готовы платить недавно окончившим университет молодым специалистам? От чего зависит размер заработной платы, которую Вы готовы предоставить молодому специалисту?</w:t>
      </w:r>
    </w:p>
    <w:p w14:paraId="298E54E3" w14:textId="73364E4C" w:rsidR="0089647C" w:rsidRPr="001B18F2" w:rsidRDefault="00FC75B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D375A1" w:rsidRPr="001B18F2">
        <w:rPr>
          <w:rFonts w:ascii="Times New Roman" w:eastAsia="Times New Roman" w:hAnsi="Times New Roman" w:cs="Times New Roman"/>
          <w:i/>
          <w:sz w:val="24"/>
          <w:szCs w:val="24"/>
        </w:rPr>
        <w:t>Если мы говорим, что человек пришел на вакансию, в которой подразумевается обучение и он готов быстро вырасти, то процентов на 30% зарплата будет меньше чем у сотрудника с опытом.</w:t>
      </w:r>
    </w:p>
    <w:p w14:paraId="545B47EE" w14:textId="77777777" w:rsidR="0089647C" w:rsidRPr="001B18F2" w:rsidRDefault="0089647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Какую карьерную цель должен преследовать молодой специалист, желающий трудоустроиться в Вашу организацию?</w:t>
      </w:r>
    </w:p>
    <w:p w14:paraId="4CE34988" w14:textId="42CFE8F8"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957334" w:rsidRPr="001B18F2">
        <w:rPr>
          <w:rFonts w:ascii="Times New Roman" w:eastAsia="Times New Roman" w:hAnsi="Times New Roman" w:cs="Times New Roman"/>
          <w:i/>
          <w:sz w:val="24"/>
          <w:szCs w:val="24"/>
        </w:rPr>
        <w:t>Хотеть развиваться</w:t>
      </w:r>
      <w:r w:rsidR="00E2150B" w:rsidRPr="001B18F2">
        <w:rPr>
          <w:rFonts w:ascii="Times New Roman" w:eastAsia="Times New Roman" w:hAnsi="Times New Roman" w:cs="Times New Roman"/>
          <w:i/>
          <w:sz w:val="24"/>
          <w:szCs w:val="24"/>
        </w:rPr>
        <w:t>. Часто бывает, когда специалист придет на одну вакансию, а в итоге его интерес выливается во что-то другое, поэтому тут очень важно, чтобы специалист точно видел свою цель.</w:t>
      </w:r>
    </w:p>
    <w:p w14:paraId="4688B89A"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Предоставляете ли Вы свободу в выборе пути решения поставленной задачи своим работникам?</w:t>
      </w:r>
    </w:p>
    <w:p w14:paraId="061ECFC1" w14:textId="13EB9936"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w:t>
      </w:r>
      <w:r w:rsidR="0089647C" w:rsidRPr="001B18F2">
        <w:rPr>
          <w:rFonts w:ascii="Times New Roman" w:hAnsi="Times New Roman" w:cs="Times New Roman"/>
        </w:rPr>
        <w:t xml:space="preserve"> </w:t>
      </w:r>
      <w:r w:rsidR="00A70C83" w:rsidRPr="001B18F2">
        <w:rPr>
          <w:rFonts w:ascii="Times New Roman" w:eastAsia="Times New Roman" w:hAnsi="Times New Roman" w:cs="Times New Roman"/>
          <w:i/>
          <w:sz w:val="24"/>
          <w:szCs w:val="24"/>
        </w:rPr>
        <w:t>Ну если не говорить о том, что у нас есть определенная технология, то в рамках этой технологии наши ребята решают задачу абсолютно свободно. Но рамки все-равно есть глобальные.</w:t>
      </w:r>
    </w:p>
    <w:p w14:paraId="6714D07D"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lastRenderedPageBreak/>
        <w:t xml:space="preserve">Интервьюер: </w:t>
      </w:r>
      <w:r w:rsidRPr="001B18F2">
        <w:rPr>
          <w:rFonts w:ascii="Times New Roman" w:eastAsia="Times New Roman" w:hAnsi="Times New Roman" w:cs="Times New Roman"/>
          <w:sz w:val="24"/>
          <w:szCs w:val="24"/>
        </w:rPr>
        <w:t>Необходима ли для Вас готовность и способность молодого специалиста к постоянному обучению, повышению квалификации? Предоставляете ли Вы обучение своим рабочим кадрам? Как часто и в каком виде?</w:t>
      </w:r>
    </w:p>
    <w:p w14:paraId="248F4027" w14:textId="761F08F9" w:rsidR="0089647C" w:rsidRPr="001B18F2" w:rsidRDefault="00FC75B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5C6EE2" w:rsidRPr="001B18F2">
        <w:rPr>
          <w:rFonts w:ascii="Times New Roman" w:eastAsia="Times New Roman" w:hAnsi="Times New Roman" w:cs="Times New Roman"/>
          <w:i/>
          <w:sz w:val="24"/>
          <w:szCs w:val="24"/>
        </w:rPr>
        <w:t xml:space="preserve">Сотрудник, которые не готов и не способен к развитию, к повышению квалификации, он очень быстро тратит уверенность в себе, потому что на нашем рынке развитие идет непрерываемым таким циклом, поэтому сто </w:t>
      </w:r>
      <w:proofErr w:type="spellStart"/>
      <w:r w:rsidR="005C6EE2" w:rsidRPr="001B18F2">
        <w:rPr>
          <w:rFonts w:ascii="Times New Roman" w:eastAsia="Times New Roman" w:hAnsi="Times New Roman" w:cs="Times New Roman"/>
          <w:i/>
          <w:sz w:val="24"/>
          <w:szCs w:val="24"/>
        </w:rPr>
        <w:t>процентно</w:t>
      </w:r>
      <w:proofErr w:type="spellEnd"/>
      <w:r w:rsidR="005C6EE2" w:rsidRPr="001B18F2">
        <w:rPr>
          <w:rFonts w:ascii="Times New Roman" w:eastAsia="Times New Roman" w:hAnsi="Times New Roman" w:cs="Times New Roman"/>
          <w:i/>
          <w:sz w:val="24"/>
          <w:szCs w:val="24"/>
        </w:rPr>
        <w:t xml:space="preserve"> необходима и </w:t>
      </w:r>
      <w:proofErr w:type="gramStart"/>
      <w:r w:rsidR="005C6EE2" w:rsidRPr="001B18F2">
        <w:rPr>
          <w:rFonts w:ascii="Times New Roman" w:eastAsia="Times New Roman" w:hAnsi="Times New Roman" w:cs="Times New Roman"/>
          <w:i/>
          <w:sz w:val="24"/>
          <w:szCs w:val="24"/>
        </w:rPr>
        <w:t>готовность</w:t>
      </w:r>
      <w:proofErr w:type="gramEnd"/>
      <w:r w:rsidR="005C6EE2" w:rsidRPr="001B18F2">
        <w:rPr>
          <w:rFonts w:ascii="Times New Roman" w:eastAsia="Times New Roman" w:hAnsi="Times New Roman" w:cs="Times New Roman"/>
          <w:i/>
          <w:sz w:val="24"/>
          <w:szCs w:val="24"/>
        </w:rPr>
        <w:t xml:space="preserve"> и способность. Мы предоставляем библиотеку, постоянно пополняющуюся и базу онлайн-курсов.</w:t>
      </w:r>
    </w:p>
    <w:p w14:paraId="269CCB7F" w14:textId="77777777" w:rsidR="0089647C" w:rsidRPr="001B18F2" w:rsidRDefault="0089647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Влияет ли наличие дополнительного образования (курсы, тренинги) у молодого специалиста на возможность его трудоустройства?</w:t>
      </w:r>
    </w:p>
    <w:p w14:paraId="68378ADF" w14:textId="76956831" w:rsidR="0089647C" w:rsidRPr="001B18F2" w:rsidRDefault="00FC75BB"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7A37DB" w:rsidRPr="001B18F2">
        <w:rPr>
          <w:rFonts w:ascii="Times New Roman" w:eastAsia="Times New Roman" w:hAnsi="Times New Roman" w:cs="Times New Roman"/>
          <w:i/>
          <w:sz w:val="24"/>
          <w:szCs w:val="24"/>
        </w:rPr>
        <w:t xml:space="preserve">Конечно будет влиять, если он скажет, что он </w:t>
      </w:r>
      <w:r w:rsidR="008B4A09" w:rsidRPr="001B18F2">
        <w:rPr>
          <w:rFonts w:ascii="Times New Roman" w:eastAsia="Times New Roman" w:hAnsi="Times New Roman" w:cs="Times New Roman"/>
          <w:i/>
          <w:sz w:val="24"/>
          <w:szCs w:val="24"/>
        </w:rPr>
        <w:t>прошёл</w:t>
      </w:r>
      <w:r w:rsidR="007A37DB" w:rsidRPr="001B18F2">
        <w:rPr>
          <w:rFonts w:ascii="Times New Roman" w:eastAsia="Times New Roman" w:hAnsi="Times New Roman" w:cs="Times New Roman"/>
          <w:i/>
          <w:sz w:val="24"/>
          <w:szCs w:val="24"/>
        </w:rPr>
        <w:t xml:space="preserve"> какие-то профильные курсы. Это будет точно курсы для него при трудоустройстве. Даже иногда пройденные курсы дают намного больше и лучше информацию, чем 5 лет обучения в университете.</w:t>
      </w:r>
    </w:p>
    <w:p w14:paraId="35D76EA5" w14:textId="77777777" w:rsidR="0089647C" w:rsidRPr="001B18F2" w:rsidRDefault="0089647C"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Ваша организация предоставляет молодым специалистам в большей степени? Как Вы считаете, что хотят получить взамен от работы в Вашей организации молодые специалисты?</w:t>
      </w:r>
    </w:p>
    <w:p w14:paraId="24BC7D6B" w14:textId="6FD693E8"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 xml:space="preserve">: </w:t>
      </w:r>
      <w:r w:rsidR="003E3BC1" w:rsidRPr="001B18F2">
        <w:rPr>
          <w:rFonts w:ascii="Times New Roman" w:eastAsia="Times New Roman" w:hAnsi="Times New Roman" w:cs="Times New Roman"/>
          <w:i/>
          <w:sz w:val="24"/>
          <w:szCs w:val="24"/>
        </w:rPr>
        <w:t>В первую очередь, это возможность развить свой потенциал, работая с интересными хорошими проектами</w:t>
      </w:r>
      <w:r w:rsidR="00F85939" w:rsidRPr="001B18F2">
        <w:rPr>
          <w:rFonts w:ascii="Times New Roman" w:eastAsia="Times New Roman" w:hAnsi="Times New Roman" w:cs="Times New Roman"/>
          <w:i/>
          <w:sz w:val="24"/>
          <w:szCs w:val="24"/>
        </w:rPr>
        <w:t>, плюс проекты нестандартные.</w:t>
      </w:r>
      <w:r w:rsidR="0010264E" w:rsidRPr="001B18F2">
        <w:rPr>
          <w:rFonts w:ascii="Times New Roman" w:eastAsia="Times New Roman" w:hAnsi="Times New Roman" w:cs="Times New Roman"/>
          <w:i/>
          <w:sz w:val="24"/>
          <w:szCs w:val="24"/>
        </w:rPr>
        <w:t xml:space="preserve"> Ну и заработная плата, которую мы стремимся сделать чуть выше среднего по рынку.</w:t>
      </w:r>
      <w:r w:rsidR="00B96B83" w:rsidRPr="001B18F2">
        <w:rPr>
          <w:rFonts w:ascii="Times New Roman" w:eastAsia="Times New Roman" w:hAnsi="Times New Roman" w:cs="Times New Roman"/>
          <w:i/>
          <w:sz w:val="24"/>
          <w:szCs w:val="24"/>
        </w:rPr>
        <w:t xml:space="preserve"> Мы многое делаем, чтобы у наших ребят была возможность </w:t>
      </w:r>
      <w:r w:rsidR="00B30970" w:rsidRPr="001B18F2">
        <w:rPr>
          <w:rFonts w:ascii="Times New Roman" w:eastAsia="Times New Roman" w:hAnsi="Times New Roman" w:cs="Times New Roman"/>
          <w:i/>
          <w:sz w:val="24"/>
          <w:szCs w:val="24"/>
        </w:rPr>
        <w:t>творческого и интересного рабочего процесса.</w:t>
      </w:r>
    </w:p>
    <w:p w14:paraId="6E2444AA"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 xml:space="preserve">Интервьюер: </w:t>
      </w:r>
      <w:r w:rsidRPr="001B18F2">
        <w:rPr>
          <w:rFonts w:ascii="Times New Roman" w:eastAsia="Times New Roman" w:hAnsi="Times New Roman" w:cs="Times New Roman"/>
          <w:sz w:val="24"/>
          <w:szCs w:val="24"/>
        </w:rPr>
        <w:t>Согласны ли Вы с данным утверждением: «Предприятия и организации должны уже заранее готовить для себя специалистов, пока они еще учатся в вузах - брать их на практику, проводить дополнительные занятия и т.д. ("выращивать кадры")»?</w:t>
      </w:r>
    </w:p>
    <w:p w14:paraId="006B22F3" w14:textId="33CDBB87" w:rsidR="0089647C" w:rsidRPr="001B18F2" w:rsidRDefault="00FC75BB" w:rsidP="000C101B">
      <w:pPr>
        <w:spacing w:after="0" w:line="360" w:lineRule="auto"/>
        <w:ind w:right="21" w:firstLine="851"/>
        <w:jc w:val="both"/>
        <w:rPr>
          <w:rFonts w:ascii="Times New Roman" w:eastAsia="Times New Roman" w:hAnsi="Times New Roman" w:cs="Times New Roman"/>
          <w:sz w:val="24"/>
          <w:szCs w:val="24"/>
        </w:rPr>
      </w:pPr>
      <w:r w:rsidRPr="001B18F2">
        <w:rPr>
          <w:rFonts w:ascii="Times New Roman" w:eastAsia="Times New Roman" w:hAnsi="Times New Roman" w:cs="Times New Roman"/>
          <w:b/>
          <w:i/>
          <w:sz w:val="24"/>
          <w:szCs w:val="24"/>
        </w:rPr>
        <w:t>Эксперт</w:t>
      </w:r>
      <w:r w:rsidR="0089647C" w:rsidRPr="001B18F2">
        <w:rPr>
          <w:rFonts w:ascii="Times New Roman" w:eastAsia="Times New Roman" w:hAnsi="Times New Roman" w:cs="Times New Roman"/>
          <w:b/>
          <w:i/>
          <w:sz w:val="24"/>
          <w:szCs w:val="24"/>
        </w:rPr>
        <w:t>:</w:t>
      </w:r>
      <w:r w:rsidR="0089647C" w:rsidRPr="001B18F2">
        <w:rPr>
          <w:rFonts w:ascii="Times New Roman" w:hAnsi="Times New Roman" w:cs="Times New Roman"/>
        </w:rPr>
        <w:t xml:space="preserve"> </w:t>
      </w:r>
      <w:r w:rsidR="00851711" w:rsidRPr="001B18F2">
        <w:rPr>
          <w:rFonts w:ascii="Times New Roman" w:eastAsia="Times New Roman" w:hAnsi="Times New Roman" w:cs="Times New Roman"/>
          <w:i/>
          <w:sz w:val="24"/>
          <w:szCs w:val="24"/>
        </w:rPr>
        <w:t xml:space="preserve">Да, стопроцентно. И мы уже наводим мосты с вузами и в скором будущем мы будем пропагандировать, что у нас за организация, чтобы у них уже на этапе обучения в вузе формировалось желание прийти к нам в компанию </w:t>
      </w:r>
      <w:proofErr w:type="spellStart"/>
      <w:r w:rsidR="00851711" w:rsidRPr="001B18F2">
        <w:rPr>
          <w:rFonts w:ascii="Times New Roman" w:eastAsia="Times New Roman" w:hAnsi="Times New Roman" w:cs="Times New Roman"/>
          <w:i/>
          <w:sz w:val="24"/>
          <w:szCs w:val="24"/>
        </w:rPr>
        <w:t>постажироваться</w:t>
      </w:r>
      <w:proofErr w:type="spellEnd"/>
      <w:r w:rsidR="00851711" w:rsidRPr="001B18F2">
        <w:rPr>
          <w:rFonts w:ascii="Times New Roman" w:eastAsia="Times New Roman" w:hAnsi="Times New Roman" w:cs="Times New Roman"/>
          <w:i/>
          <w:sz w:val="24"/>
          <w:szCs w:val="24"/>
        </w:rPr>
        <w:t xml:space="preserve"> и поработать.</w:t>
      </w:r>
      <w:r w:rsidR="00766A5D" w:rsidRPr="001B18F2">
        <w:rPr>
          <w:rFonts w:ascii="Times New Roman" w:eastAsia="Times New Roman" w:hAnsi="Times New Roman" w:cs="Times New Roman"/>
          <w:i/>
          <w:sz w:val="24"/>
          <w:szCs w:val="24"/>
        </w:rPr>
        <w:t xml:space="preserve"> И сейчас у нас уже есть ребята, которые готовы уже поработать бесплатно, просто чтобы получить опыт в маркетинге.</w:t>
      </w:r>
    </w:p>
    <w:p w14:paraId="29287B0D" w14:textId="77777777" w:rsidR="0089647C" w:rsidRPr="001B18F2" w:rsidRDefault="0089647C" w:rsidP="000C101B">
      <w:pPr>
        <w:spacing w:after="0" w:line="360" w:lineRule="auto"/>
        <w:ind w:right="21" w:firstLine="851"/>
        <w:jc w:val="both"/>
        <w:rPr>
          <w:rFonts w:ascii="Times New Roman" w:eastAsia="Times New Roman" w:hAnsi="Times New Roman" w:cs="Times New Roman"/>
          <w:b/>
          <w:sz w:val="24"/>
          <w:szCs w:val="24"/>
        </w:rPr>
      </w:pPr>
      <w:r w:rsidRPr="001B18F2">
        <w:rPr>
          <w:rFonts w:ascii="Times New Roman" w:eastAsia="Times New Roman" w:hAnsi="Times New Roman" w:cs="Times New Roman"/>
          <w:b/>
          <w:sz w:val="24"/>
          <w:szCs w:val="24"/>
        </w:rPr>
        <w:t>Интервьюер</w:t>
      </w:r>
      <w:proofErr w:type="gramStart"/>
      <w:r w:rsidRPr="001B18F2">
        <w:rPr>
          <w:rFonts w:ascii="Times New Roman" w:eastAsia="Times New Roman" w:hAnsi="Times New Roman" w:cs="Times New Roman"/>
          <w:b/>
          <w:sz w:val="24"/>
          <w:szCs w:val="24"/>
        </w:rPr>
        <w:t xml:space="preserve">: </w:t>
      </w:r>
      <w:r w:rsidRPr="001B18F2">
        <w:rPr>
          <w:rFonts w:ascii="Times New Roman" w:eastAsia="Times New Roman" w:hAnsi="Times New Roman" w:cs="Times New Roman"/>
          <w:sz w:val="24"/>
          <w:szCs w:val="24"/>
        </w:rPr>
        <w:t>Что</w:t>
      </w:r>
      <w:proofErr w:type="gramEnd"/>
      <w:r w:rsidRPr="001B18F2">
        <w:rPr>
          <w:rFonts w:ascii="Times New Roman" w:eastAsia="Times New Roman" w:hAnsi="Times New Roman" w:cs="Times New Roman"/>
          <w:sz w:val="24"/>
          <w:szCs w:val="24"/>
        </w:rPr>
        <w:t xml:space="preserve"> по Вашему мнению нужно изменить в системе высшего образования, чтобы соответствие запросов работодателей на сотрудника полностью совпадало с выпускаемыми из высших учебных заведений специалистами?</w:t>
      </w:r>
    </w:p>
    <w:p w14:paraId="11057319" w14:textId="7BA5B4EE" w:rsidR="0089647C" w:rsidRPr="001B18F2" w:rsidRDefault="00FC75BB" w:rsidP="000C101B">
      <w:pPr>
        <w:spacing w:after="0" w:line="360" w:lineRule="auto"/>
        <w:ind w:right="21" w:firstLine="851"/>
        <w:jc w:val="both"/>
        <w:rPr>
          <w:rFonts w:ascii="Times New Roman" w:eastAsia="Times New Roman" w:hAnsi="Times New Roman" w:cs="Times New Roman"/>
          <w:i/>
          <w:sz w:val="24"/>
          <w:szCs w:val="24"/>
        </w:rPr>
      </w:pPr>
      <w:r w:rsidRPr="001B18F2">
        <w:rPr>
          <w:rFonts w:ascii="Times New Roman" w:eastAsia="Times New Roman" w:hAnsi="Times New Roman" w:cs="Times New Roman"/>
          <w:b/>
          <w:i/>
          <w:sz w:val="24"/>
          <w:szCs w:val="24"/>
        </w:rPr>
        <w:t>Эксперт</w:t>
      </w:r>
      <w:proofErr w:type="gramStart"/>
      <w:r w:rsidR="0089647C" w:rsidRPr="001B18F2">
        <w:rPr>
          <w:rFonts w:ascii="Times New Roman" w:eastAsia="Times New Roman" w:hAnsi="Times New Roman" w:cs="Times New Roman"/>
          <w:b/>
          <w:i/>
          <w:sz w:val="24"/>
          <w:szCs w:val="24"/>
        </w:rPr>
        <w:t xml:space="preserve">: </w:t>
      </w:r>
      <w:r w:rsidR="00BF2626" w:rsidRPr="001B18F2">
        <w:rPr>
          <w:rFonts w:ascii="Times New Roman" w:eastAsia="Times New Roman" w:hAnsi="Times New Roman" w:cs="Times New Roman"/>
          <w:i/>
          <w:sz w:val="24"/>
          <w:szCs w:val="24"/>
        </w:rPr>
        <w:t>Ну</w:t>
      </w:r>
      <w:proofErr w:type="gramEnd"/>
      <w:r w:rsidR="00BF2626" w:rsidRPr="001B18F2">
        <w:rPr>
          <w:rFonts w:ascii="Times New Roman" w:eastAsia="Times New Roman" w:hAnsi="Times New Roman" w:cs="Times New Roman"/>
          <w:i/>
          <w:sz w:val="24"/>
          <w:szCs w:val="24"/>
        </w:rPr>
        <w:t xml:space="preserve"> вот по-моему опыту, я понимаю, что в большинстве наших вузов не хватает практических знаний, чтобы ребята смогли сразу тренировать свои навыки на реальных примерах. Надо чтобы совмещалась теория, практика и стажировки. На выходе </w:t>
      </w:r>
      <w:r w:rsidR="00BF2626" w:rsidRPr="001B18F2">
        <w:rPr>
          <w:rFonts w:ascii="Times New Roman" w:eastAsia="Times New Roman" w:hAnsi="Times New Roman" w:cs="Times New Roman"/>
          <w:i/>
          <w:sz w:val="24"/>
          <w:szCs w:val="24"/>
        </w:rPr>
        <w:lastRenderedPageBreak/>
        <w:t>специалисты должны быть с актуальными знаниями, уметь использовать актуальные инструменты, потому что зачастую ребята выходят с устаревшими знаниями.</w:t>
      </w:r>
    </w:p>
    <w:p w14:paraId="27D24BF5" w14:textId="77777777" w:rsidR="006C5133" w:rsidRPr="001B18F2" w:rsidRDefault="006C5133" w:rsidP="000C101B">
      <w:pPr>
        <w:spacing w:after="0" w:line="360" w:lineRule="auto"/>
        <w:ind w:right="21" w:firstLine="851"/>
        <w:rPr>
          <w:rFonts w:ascii="Times New Roman" w:eastAsia="Times New Roman" w:hAnsi="Times New Roman" w:cs="Times New Roman"/>
          <w:i/>
          <w:sz w:val="24"/>
          <w:szCs w:val="24"/>
        </w:rPr>
      </w:pPr>
    </w:p>
    <w:p w14:paraId="052CEB19" w14:textId="77777777" w:rsidR="00C8634C" w:rsidRPr="001B18F2" w:rsidRDefault="00C8634C" w:rsidP="000C101B">
      <w:pPr>
        <w:spacing w:after="0" w:line="360" w:lineRule="auto"/>
        <w:ind w:right="21" w:firstLine="851"/>
        <w:rPr>
          <w:rFonts w:ascii="Times New Roman" w:eastAsia="Times New Roman" w:hAnsi="Times New Roman" w:cs="Times New Roman"/>
          <w:sz w:val="24"/>
          <w:szCs w:val="24"/>
        </w:rPr>
      </w:pPr>
    </w:p>
    <w:sectPr w:rsidR="00C8634C" w:rsidRPr="001B18F2" w:rsidSect="0053632E">
      <w:footerReference w:type="default" r:id="rId26"/>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7FAB" w14:textId="77777777" w:rsidR="002322FF" w:rsidRDefault="002322FF" w:rsidP="00754810">
      <w:pPr>
        <w:spacing w:after="0" w:line="240" w:lineRule="auto"/>
      </w:pPr>
      <w:r>
        <w:separator/>
      </w:r>
    </w:p>
  </w:endnote>
  <w:endnote w:type="continuationSeparator" w:id="0">
    <w:p w14:paraId="02272A3F" w14:textId="77777777" w:rsidR="002322FF" w:rsidRDefault="002322FF" w:rsidP="0075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576182"/>
      <w:docPartObj>
        <w:docPartGallery w:val="Page Numbers (Bottom of Page)"/>
        <w:docPartUnique/>
      </w:docPartObj>
    </w:sdtPr>
    <w:sdtEndPr/>
    <w:sdtContent>
      <w:p w14:paraId="3BD85CD9" w14:textId="77777777" w:rsidR="003909F2" w:rsidRPr="00E50D92" w:rsidRDefault="003909F2">
        <w:pPr>
          <w:pStyle w:val="a7"/>
          <w:jc w:val="center"/>
          <w:rPr>
            <w:color w:val="000000" w:themeColor="text1"/>
          </w:rPr>
        </w:pPr>
      </w:p>
      <w:p w14:paraId="18B74DFC" w14:textId="7541D7C1" w:rsidR="003909F2" w:rsidRDefault="003909F2">
        <w:pPr>
          <w:pStyle w:val="a7"/>
          <w:jc w:val="center"/>
        </w:pPr>
        <w:r>
          <w:fldChar w:fldCharType="begin"/>
        </w:r>
        <w:r>
          <w:instrText>PAGE   \* MERGEFORMAT</w:instrText>
        </w:r>
        <w:r>
          <w:fldChar w:fldCharType="separate"/>
        </w:r>
        <w:r w:rsidR="00031E95">
          <w:rPr>
            <w:noProof/>
          </w:rPr>
          <w:t>2</w:t>
        </w:r>
        <w:r>
          <w:fldChar w:fldCharType="end"/>
        </w:r>
      </w:p>
    </w:sdtContent>
  </w:sdt>
  <w:p w14:paraId="1D04D7E8" w14:textId="77777777" w:rsidR="003909F2" w:rsidRDefault="00390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ACEC" w14:textId="77777777" w:rsidR="002322FF" w:rsidRDefault="002322FF" w:rsidP="00754810">
      <w:pPr>
        <w:spacing w:after="0" w:line="240" w:lineRule="auto"/>
      </w:pPr>
      <w:r>
        <w:separator/>
      </w:r>
    </w:p>
  </w:footnote>
  <w:footnote w:type="continuationSeparator" w:id="0">
    <w:p w14:paraId="4604DAF5" w14:textId="77777777" w:rsidR="002322FF" w:rsidRDefault="002322FF" w:rsidP="0075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4CA"/>
    <w:multiLevelType w:val="multilevel"/>
    <w:tmpl w:val="E1EEF834"/>
    <w:lvl w:ilvl="0">
      <w:start w:val="1"/>
      <w:numFmt w:val="decimal"/>
      <w:lvlText w:val="%1"/>
      <w:lvlJc w:val="left"/>
      <w:pPr>
        <w:ind w:left="375" w:hanging="375"/>
      </w:pPr>
      <w:rPr>
        <w:rFonts w:eastAsia="Arial Unicode MS" w:hint="default"/>
        <w:sz w:val="28"/>
      </w:rPr>
    </w:lvl>
    <w:lvl w:ilvl="1">
      <w:start w:val="1"/>
      <w:numFmt w:val="decimal"/>
      <w:lvlText w:val="%1.%2"/>
      <w:lvlJc w:val="left"/>
      <w:pPr>
        <w:ind w:left="375" w:hanging="375"/>
      </w:pPr>
      <w:rPr>
        <w:rFonts w:eastAsia="Arial Unicode MS" w:hint="default"/>
        <w:sz w:val="28"/>
      </w:rPr>
    </w:lvl>
    <w:lvl w:ilvl="2">
      <w:start w:val="1"/>
      <w:numFmt w:val="decimal"/>
      <w:lvlText w:val="%1.%2.%3"/>
      <w:lvlJc w:val="left"/>
      <w:pPr>
        <w:ind w:left="720" w:hanging="720"/>
      </w:pPr>
      <w:rPr>
        <w:rFonts w:eastAsia="Arial Unicode MS" w:hint="default"/>
        <w:sz w:val="28"/>
      </w:rPr>
    </w:lvl>
    <w:lvl w:ilvl="3">
      <w:start w:val="1"/>
      <w:numFmt w:val="decimal"/>
      <w:lvlText w:val="%1.%2.%3.%4"/>
      <w:lvlJc w:val="left"/>
      <w:pPr>
        <w:ind w:left="720" w:hanging="720"/>
      </w:pPr>
      <w:rPr>
        <w:rFonts w:eastAsia="Arial Unicode MS" w:hint="default"/>
        <w:sz w:val="28"/>
      </w:rPr>
    </w:lvl>
    <w:lvl w:ilvl="4">
      <w:start w:val="1"/>
      <w:numFmt w:val="decimal"/>
      <w:lvlText w:val="%1.%2.%3.%4.%5"/>
      <w:lvlJc w:val="left"/>
      <w:pPr>
        <w:ind w:left="1080" w:hanging="1080"/>
      </w:pPr>
      <w:rPr>
        <w:rFonts w:eastAsia="Arial Unicode MS" w:hint="default"/>
        <w:sz w:val="28"/>
      </w:rPr>
    </w:lvl>
    <w:lvl w:ilvl="5">
      <w:start w:val="1"/>
      <w:numFmt w:val="decimal"/>
      <w:lvlText w:val="%1.%2.%3.%4.%5.%6"/>
      <w:lvlJc w:val="left"/>
      <w:pPr>
        <w:ind w:left="1080" w:hanging="1080"/>
      </w:pPr>
      <w:rPr>
        <w:rFonts w:eastAsia="Arial Unicode MS" w:hint="default"/>
        <w:sz w:val="28"/>
      </w:rPr>
    </w:lvl>
    <w:lvl w:ilvl="6">
      <w:start w:val="1"/>
      <w:numFmt w:val="decimal"/>
      <w:lvlText w:val="%1.%2.%3.%4.%5.%6.%7"/>
      <w:lvlJc w:val="left"/>
      <w:pPr>
        <w:ind w:left="1440" w:hanging="1440"/>
      </w:pPr>
      <w:rPr>
        <w:rFonts w:eastAsia="Arial Unicode MS" w:hint="default"/>
        <w:sz w:val="28"/>
      </w:rPr>
    </w:lvl>
    <w:lvl w:ilvl="7">
      <w:start w:val="1"/>
      <w:numFmt w:val="decimal"/>
      <w:lvlText w:val="%1.%2.%3.%4.%5.%6.%7.%8"/>
      <w:lvlJc w:val="left"/>
      <w:pPr>
        <w:ind w:left="1440" w:hanging="1440"/>
      </w:pPr>
      <w:rPr>
        <w:rFonts w:eastAsia="Arial Unicode MS" w:hint="default"/>
        <w:sz w:val="28"/>
      </w:rPr>
    </w:lvl>
    <w:lvl w:ilvl="8">
      <w:start w:val="1"/>
      <w:numFmt w:val="decimal"/>
      <w:lvlText w:val="%1.%2.%3.%4.%5.%6.%7.%8.%9"/>
      <w:lvlJc w:val="left"/>
      <w:pPr>
        <w:ind w:left="1800" w:hanging="1800"/>
      </w:pPr>
      <w:rPr>
        <w:rFonts w:eastAsia="Arial Unicode MS" w:hint="default"/>
        <w:sz w:val="28"/>
      </w:rPr>
    </w:lvl>
  </w:abstractNum>
  <w:abstractNum w:abstractNumId="1" w15:restartNumberingAfterBreak="0">
    <w:nsid w:val="038128DF"/>
    <w:multiLevelType w:val="multilevel"/>
    <w:tmpl w:val="42565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43BC9"/>
    <w:multiLevelType w:val="multilevel"/>
    <w:tmpl w:val="96AA7D4E"/>
    <w:lvl w:ilvl="0">
      <w:start w:val="2"/>
      <w:numFmt w:val="decimal"/>
      <w:lvlText w:val="%1"/>
      <w:lvlJc w:val="left"/>
      <w:pPr>
        <w:ind w:left="375" w:hanging="375"/>
      </w:pPr>
      <w:rPr>
        <w:rFonts w:eastAsiaTheme="minorHAnsi" w:cs="Times New Roman" w:hint="default"/>
        <w:color w:val="000000"/>
      </w:rPr>
    </w:lvl>
    <w:lvl w:ilvl="1">
      <w:start w:val="3"/>
      <w:numFmt w:val="decimal"/>
      <w:lvlText w:val="%1.%2"/>
      <w:lvlJc w:val="left"/>
      <w:pPr>
        <w:ind w:left="375" w:hanging="375"/>
      </w:pPr>
      <w:rPr>
        <w:rFonts w:eastAsiaTheme="minorHAnsi" w:cs="Times New Roman" w:hint="default"/>
        <w:color w:val="000000"/>
      </w:rPr>
    </w:lvl>
    <w:lvl w:ilvl="2">
      <w:start w:val="1"/>
      <w:numFmt w:val="decimal"/>
      <w:lvlText w:val="%1.%2.%3"/>
      <w:lvlJc w:val="left"/>
      <w:pPr>
        <w:ind w:left="720" w:hanging="720"/>
      </w:pPr>
      <w:rPr>
        <w:rFonts w:eastAsiaTheme="minorHAnsi" w:cs="Times New Roman" w:hint="default"/>
        <w:color w:val="000000"/>
      </w:rPr>
    </w:lvl>
    <w:lvl w:ilvl="3">
      <w:start w:val="1"/>
      <w:numFmt w:val="decimal"/>
      <w:lvlText w:val="%1.%2.%3.%4"/>
      <w:lvlJc w:val="left"/>
      <w:pPr>
        <w:ind w:left="1080" w:hanging="1080"/>
      </w:pPr>
      <w:rPr>
        <w:rFonts w:eastAsiaTheme="minorHAnsi" w:cs="Times New Roman" w:hint="default"/>
        <w:color w:val="000000"/>
      </w:rPr>
    </w:lvl>
    <w:lvl w:ilvl="4">
      <w:start w:val="1"/>
      <w:numFmt w:val="decimal"/>
      <w:lvlText w:val="%1.%2.%3.%4.%5"/>
      <w:lvlJc w:val="left"/>
      <w:pPr>
        <w:ind w:left="1080" w:hanging="1080"/>
      </w:pPr>
      <w:rPr>
        <w:rFonts w:eastAsiaTheme="minorHAnsi" w:cs="Times New Roman" w:hint="default"/>
        <w:color w:val="000000"/>
      </w:rPr>
    </w:lvl>
    <w:lvl w:ilvl="5">
      <w:start w:val="1"/>
      <w:numFmt w:val="decimal"/>
      <w:lvlText w:val="%1.%2.%3.%4.%5.%6"/>
      <w:lvlJc w:val="left"/>
      <w:pPr>
        <w:ind w:left="1440" w:hanging="1440"/>
      </w:pPr>
      <w:rPr>
        <w:rFonts w:eastAsiaTheme="minorHAnsi" w:cs="Times New Roman" w:hint="default"/>
        <w:color w:val="000000"/>
      </w:rPr>
    </w:lvl>
    <w:lvl w:ilvl="6">
      <w:start w:val="1"/>
      <w:numFmt w:val="decimal"/>
      <w:lvlText w:val="%1.%2.%3.%4.%5.%6.%7"/>
      <w:lvlJc w:val="left"/>
      <w:pPr>
        <w:ind w:left="1440" w:hanging="1440"/>
      </w:pPr>
      <w:rPr>
        <w:rFonts w:eastAsiaTheme="minorHAnsi" w:cs="Times New Roman" w:hint="default"/>
        <w:color w:val="000000"/>
      </w:rPr>
    </w:lvl>
    <w:lvl w:ilvl="7">
      <w:start w:val="1"/>
      <w:numFmt w:val="decimal"/>
      <w:lvlText w:val="%1.%2.%3.%4.%5.%6.%7.%8"/>
      <w:lvlJc w:val="left"/>
      <w:pPr>
        <w:ind w:left="1800" w:hanging="1800"/>
      </w:pPr>
      <w:rPr>
        <w:rFonts w:eastAsiaTheme="minorHAnsi" w:cs="Times New Roman" w:hint="default"/>
        <w:color w:val="000000"/>
      </w:rPr>
    </w:lvl>
    <w:lvl w:ilvl="8">
      <w:start w:val="1"/>
      <w:numFmt w:val="decimal"/>
      <w:lvlText w:val="%1.%2.%3.%4.%5.%6.%7.%8.%9"/>
      <w:lvlJc w:val="left"/>
      <w:pPr>
        <w:ind w:left="2160" w:hanging="2160"/>
      </w:pPr>
      <w:rPr>
        <w:rFonts w:eastAsiaTheme="minorHAnsi" w:cs="Times New Roman" w:hint="default"/>
        <w:color w:val="000000"/>
      </w:rPr>
    </w:lvl>
  </w:abstractNum>
  <w:abstractNum w:abstractNumId="3" w15:restartNumberingAfterBreak="0">
    <w:nsid w:val="065524CE"/>
    <w:multiLevelType w:val="multilevel"/>
    <w:tmpl w:val="4E7697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F93D71"/>
    <w:multiLevelType w:val="hybridMultilevel"/>
    <w:tmpl w:val="3C24BD26"/>
    <w:lvl w:ilvl="0" w:tplc="C040D5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9B3075"/>
    <w:multiLevelType w:val="multilevel"/>
    <w:tmpl w:val="D1F2AC28"/>
    <w:lvl w:ilvl="0">
      <w:start w:val="2"/>
      <w:numFmt w:val="decimal"/>
      <w:lvlText w:val="%1."/>
      <w:lvlJc w:val="left"/>
      <w:pPr>
        <w:ind w:left="450" w:hanging="450"/>
      </w:pPr>
      <w:rPr>
        <w:rFonts w:eastAsiaTheme="minorHAnsi" w:cs="Times New Roman" w:hint="default"/>
        <w:color w:val="000000"/>
        <w:sz w:val="28"/>
      </w:rPr>
    </w:lvl>
    <w:lvl w:ilvl="1">
      <w:start w:val="1"/>
      <w:numFmt w:val="decimal"/>
      <w:lvlText w:val="%1.%2."/>
      <w:lvlJc w:val="left"/>
      <w:pPr>
        <w:ind w:left="450" w:hanging="450"/>
      </w:pPr>
      <w:rPr>
        <w:rFonts w:eastAsiaTheme="minorHAnsi" w:cs="Times New Roman" w:hint="default"/>
        <w:color w:val="000000"/>
        <w:sz w:val="28"/>
      </w:rPr>
    </w:lvl>
    <w:lvl w:ilvl="2">
      <w:start w:val="1"/>
      <w:numFmt w:val="decimal"/>
      <w:lvlText w:val="%1.%2.%3."/>
      <w:lvlJc w:val="left"/>
      <w:pPr>
        <w:ind w:left="720" w:hanging="720"/>
      </w:pPr>
      <w:rPr>
        <w:rFonts w:eastAsiaTheme="minorHAnsi" w:cs="Times New Roman" w:hint="default"/>
        <w:color w:val="000000"/>
        <w:sz w:val="28"/>
      </w:rPr>
    </w:lvl>
    <w:lvl w:ilvl="3">
      <w:start w:val="1"/>
      <w:numFmt w:val="decimal"/>
      <w:lvlText w:val="%1.%2.%3.%4."/>
      <w:lvlJc w:val="left"/>
      <w:pPr>
        <w:ind w:left="720" w:hanging="720"/>
      </w:pPr>
      <w:rPr>
        <w:rFonts w:eastAsiaTheme="minorHAnsi" w:cs="Times New Roman" w:hint="default"/>
        <w:color w:val="000000"/>
        <w:sz w:val="28"/>
      </w:rPr>
    </w:lvl>
    <w:lvl w:ilvl="4">
      <w:start w:val="1"/>
      <w:numFmt w:val="decimal"/>
      <w:lvlText w:val="%1.%2.%3.%4.%5."/>
      <w:lvlJc w:val="left"/>
      <w:pPr>
        <w:ind w:left="1080" w:hanging="1080"/>
      </w:pPr>
      <w:rPr>
        <w:rFonts w:eastAsiaTheme="minorHAnsi" w:cs="Times New Roman" w:hint="default"/>
        <w:color w:val="000000"/>
        <w:sz w:val="28"/>
      </w:rPr>
    </w:lvl>
    <w:lvl w:ilvl="5">
      <w:start w:val="1"/>
      <w:numFmt w:val="decimal"/>
      <w:lvlText w:val="%1.%2.%3.%4.%5.%6."/>
      <w:lvlJc w:val="left"/>
      <w:pPr>
        <w:ind w:left="1080" w:hanging="1080"/>
      </w:pPr>
      <w:rPr>
        <w:rFonts w:eastAsiaTheme="minorHAnsi" w:cs="Times New Roman" w:hint="default"/>
        <w:color w:val="000000"/>
        <w:sz w:val="28"/>
      </w:rPr>
    </w:lvl>
    <w:lvl w:ilvl="6">
      <w:start w:val="1"/>
      <w:numFmt w:val="decimal"/>
      <w:lvlText w:val="%1.%2.%3.%4.%5.%6.%7."/>
      <w:lvlJc w:val="left"/>
      <w:pPr>
        <w:ind w:left="1440" w:hanging="1440"/>
      </w:pPr>
      <w:rPr>
        <w:rFonts w:eastAsiaTheme="minorHAnsi" w:cs="Times New Roman" w:hint="default"/>
        <w:color w:val="000000"/>
        <w:sz w:val="28"/>
      </w:rPr>
    </w:lvl>
    <w:lvl w:ilvl="7">
      <w:start w:val="1"/>
      <w:numFmt w:val="decimal"/>
      <w:lvlText w:val="%1.%2.%3.%4.%5.%6.%7.%8."/>
      <w:lvlJc w:val="left"/>
      <w:pPr>
        <w:ind w:left="1440" w:hanging="1440"/>
      </w:pPr>
      <w:rPr>
        <w:rFonts w:eastAsiaTheme="minorHAnsi" w:cs="Times New Roman" w:hint="default"/>
        <w:color w:val="000000"/>
        <w:sz w:val="28"/>
      </w:rPr>
    </w:lvl>
    <w:lvl w:ilvl="8">
      <w:start w:val="1"/>
      <w:numFmt w:val="decimal"/>
      <w:lvlText w:val="%1.%2.%3.%4.%5.%6.%7.%8.%9."/>
      <w:lvlJc w:val="left"/>
      <w:pPr>
        <w:ind w:left="1800" w:hanging="1800"/>
      </w:pPr>
      <w:rPr>
        <w:rFonts w:eastAsiaTheme="minorHAnsi" w:cs="Times New Roman" w:hint="default"/>
        <w:color w:val="000000"/>
        <w:sz w:val="28"/>
      </w:rPr>
    </w:lvl>
  </w:abstractNum>
  <w:abstractNum w:abstractNumId="6" w15:restartNumberingAfterBreak="0">
    <w:nsid w:val="0B42064C"/>
    <w:multiLevelType w:val="multilevel"/>
    <w:tmpl w:val="3EE663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926D2C"/>
    <w:multiLevelType w:val="hybridMultilevel"/>
    <w:tmpl w:val="06121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F71FC"/>
    <w:multiLevelType w:val="multilevel"/>
    <w:tmpl w:val="1D3853C2"/>
    <w:lvl w:ilvl="0">
      <w:start w:val="2"/>
      <w:numFmt w:val="decimal"/>
      <w:lvlText w:val="%1"/>
      <w:lvlJc w:val="left"/>
      <w:pPr>
        <w:ind w:left="375" w:hanging="375"/>
      </w:pPr>
      <w:rPr>
        <w:rFonts w:eastAsiaTheme="minorHAnsi" w:cs="Times New Roman" w:hint="default"/>
        <w:color w:val="000000"/>
      </w:rPr>
    </w:lvl>
    <w:lvl w:ilvl="1">
      <w:start w:val="3"/>
      <w:numFmt w:val="decimal"/>
      <w:lvlText w:val="%1.%2"/>
      <w:lvlJc w:val="left"/>
      <w:pPr>
        <w:ind w:left="750" w:hanging="375"/>
      </w:pPr>
      <w:rPr>
        <w:rFonts w:eastAsiaTheme="minorHAnsi" w:cs="Times New Roman" w:hint="default"/>
        <w:color w:val="000000"/>
      </w:rPr>
    </w:lvl>
    <w:lvl w:ilvl="2">
      <w:start w:val="1"/>
      <w:numFmt w:val="decimal"/>
      <w:lvlText w:val="%1.%2.%3"/>
      <w:lvlJc w:val="left"/>
      <w:pPr>
        <w:ind w:left="1470" w:hanging="720"/>
      </w:pPr>
      <w:rPr>
        <w:rFonts w:eastAsiaTheme="minorHAnsi" w:cs="Times New Roman" w:hint="default"/>
        <w:color w:val="000000"/>
      </w:rPr>
    </w:lvl>
    <w:lvl w:ilvl="3">
      <w:start w:val="1"/>
      <w:numFmt w:val="decimal"/>
      <w:lvlText w:val="%1.%2.%3.%4"/>
      <w:lvlJc w:val="left"/>
      <w:pPr>
        <w:ind w:left="2205" w:hanging="1080"/>
      </w:pPr>
      <w:rPr>
        <w:rFonts w:eastAsiaTheme="minorHAnsi" w:cs="Times New Roman" w:hint="default"/>
        <w:color w:val="000000"/>
      </w:rPr>
    </w:lvl>
    <w:lvl w:ilvl="4">
      <w:start w:val="1"/>
      <w:numFmt w:val="decimal"/>
      <w:lvlText w:val="%1.%2.%3.%4.%5"/>
      <w:lvlJc w:val="left"/>
      <w:pPr>
        <w:ind w:left="2580" w:hanging="1080"/>
      </w:pPr>
      <w:rPr>
        <w:rFonts w:eastAsiaTheme="minorHAnsi" w:cs="Times New Roman" w:hint="default"/>
        <w:color w:val="000000"/>
      </w:rPr>
    </w:lvl>
    <w:lvl w:ilvl="5">
      <w:start w:val="1"/>
      <w:numFmt w:val="decimal"/>
      <w:lvlText w:val="%1.%2.%3.%4.%5.%6"/>
      <w:lvlJc w:val="left"/>
      <w:pPr>
        <w:ind w:left="3315" w:hanging="1440"/>
      </w:pPr>
      <w:rPr>
        <w:rFonts w:eastAsiaTheme="minorHAnsi" w:cs="Times New Roman" w:hint="default"/>
        <w:color w:val="000000"/>
      </w:rPr>
    </w:lvl>
    <w:lvl w:ilvl="6">
      <w:start w:val="1"/>
      <w:numFmt w:val="decimal"/>
      <w:lvlText w:val="%1.%2.%3.%4.%5.%6.%7"/>
      <w:lvlJc w:val="left"/>
      <w:pPr>
        <w:ind w:left="3690" w:hanging="1440"/>
      </w:pPr>
      <w:rPr>
        <w:rFonts w:eastAsiaTheme="minorHAnsi" w:cs="Times New Roman" w:hint="default"/>
        <w:color w:val="000000"/>
      </w:rPr>
    </w:lvl>
    <w:lvl w:ilvl="7">
      <w:start w:val="1"/>
      <w:numFmt w:val="decimal"/>
      <w:lvlText w:val="%1.%2.%3.%4.%5.%6.%7.%8"/>
      <w:lvlJc w:val="left"/>
      <w:pPr>
        <w:ind w:left="4425" w:hanging="1800"/>
      </w:pPr>
      <w:rPr>
        <w:rFonts w:eastAsiaTheme="minorHAnsi" w:cs="Times New Roman" w:hint="default"/>
        <w:color w:val="000000"/>
      </w:rPr>
    </w:lvl>
    <w:lvl w:ilvl="8">
      <w:start w:val="1"/>
      <w:numFmt w:val="decimal"/>
      <w:lvlText w:val="%1.%2.%3.%4.%5.%6.%7.%8.%9"/>
      <w:lvlJc w:val="left"/>
      <w:pPr>
        <w:ind w:left="5160" w:hanging="2160"/>
      </w:pPr>
      <w:rPr>
        <w:rFonts w:eastAsiaTheme="minorHAnsi" w:cs="Times New Roman" w:hint="default"/>
        <w:color w:val="000000"/>
      </w:rPr>
    </w:lvl>
  </w:abstractNum>
  <w:abstractNum w:abstractNumId="9" w15:restartNumberingAfterBreak="0">
    <w:nsid w:val="140126AA"/>
    <w:multiLevelType w:val="multilevel"/>
    <w:tmpl w:val="BB982CB4"/>
    <w:lvl w:ilvl="0">
      <w:start w:val="1"/>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0" w15:restartNumberingAfterBreak="0">
    <w:nsid w:val="1FC4633B"/>
    <w:multiLevelType w:val="hybridMultilevel"/>
    <w:tmpl w:val="BF88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96EC5"/>
    <w:multiLevelType w:val="multilevel"/>
    <w:tmpl w:val="BB982CB4"/>
    <w:lvl w:ilvl="0">
      <w:start w:val="1"/>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2" w15:restartNumberingAfterBreak="0">
    <w:nsid w:val="2247277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61E69"/>
    <w:multiLevelType w:val="multilevel"/>
    <w:tmpl w:val="5D56340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4030A"/>
    <w:multiLevelType w:val="multilevel"/>
    <w:tmpl w:val="7EC6D6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360B90"/>
    <w:multiLevelType w:val="multilevel"/>
    <w:tmpl w:val="953A418A"/>
    <w:lvl w:ilvl="0">
      <w:start w:val="2"/>
      <w:numFmt w:val="decimal"/>
      <w:lvlText w:val="%1"/>
      <w:lvlJc w:val="left"/>
      <w:pPr>
        <w:ind w:left="375" w:hanging="375"/>
      </w:pPr>
      <w:rPr>
        <w:rFonts w:eastAsiaTheme="minorHAnsi" w:cs="Times New Roman" w:hint="default"/>
        <w:color w:val="000000"/>
      </w:rPr>
    </w:lvl>
    <w:lvl w:ilvl="1">
      <w:start w:val="2"/>
      <w:numFmt w:val="decimal"/>
      <w:lvlText w:val="%1.%2"/>
      <w:lvlJc w:val="left"/>
      <w:pPr>
        <w:ind w:left="1392" w:hanging="375"/>
      </w:pPr>
      <w:rPr>
        <w:rFonts w:eastAsiaTheme="minorHAnsi" w:cs="Times New Roman" w:hint="default"/>
        <w:color w:val="000000"/>
      </w:rPr>
    </w:lvl>
    <w:lvl w:ilvl="2">
      <w:start w:val="1"/>
      <w:numFmt w:val="decimal"/>
      <w:lvlText w:val="%1.%2.%3"/>
      <w:lvlJc w:val="left"/>
      <w:pPr>
        <w:ind w:left="2754" w:hanging="720"/>
      </w:pPr>
      <w:rPr>
        <w:rFonts w:eastAsiaTheme="minorHAnsi" w:cs="Times New Roman" w:hint="default"/>
        <w:color w:val="000000"/>
      </w:rPr>
    </w:lvl>
    <w:lvl w:ilvl="3">
      <w:start w:val="1"/>
      <w:numFmt w:val="decimal"/>
      <w:lvlText w:val="%1.%2.%3.%4"/>
      <w:lvlJc w:val="left"/>
      <w:pPr>
        <w:ind w:left="4131" w:hanging="1080"/>
      </w:pPr>
      <w:rPr>
        <w:rFonts w:eastAsiaTheme="minorHAnsi" w:cs="Times New Roman" w:hint="default"/>
        <w:color w:val="000000"/>
      </w:rPr>
    </w:lvl>
    <w:lvl w:ilvl="4">
      <w:start w:val="1"/>
      <w:numFmt w:val="decimal"/>
      <w:lvlText w:val="%1.%2.%3.%4.%5"/>
      <w:lvlJc w:val="left"/>
      <w:pPr>
        <w:ind w:left="5148" w:hanging="1080"/>
      </w:pPr>
      <w:rPr>
        <w:rFonts w:eastAsiaTheme="minorHAnsi" w:cs="Times New Roman" w:hint="default"/>
        <w:color w:val="000000"/>
      </w:rPr>
    </w:lvl>
    <w:lvl w:ilvl="5">
      <w:start w:val="1"/>
      <w:numFmt w:val="decimal"/>
      <w:lvlText w:val="%1.%2.%3.%4.%5.%6"/>
      <w:lvlJc w:val="left"/>
      <w:pPr>
        <w:ind w:left="6525" w:hanging="1440"/>
      </w:pPr>
      <w:rPr>
        <w:rFonts w:eastAsiaTheme="minorHAnsi" w:cs="Times New Roman" w:hint="default"/>
        <w:color w:val="000000"/>
      </w:rPr>
    </w:lvl>
    <w:lvl w:ilvl="6">
      <w:start w:val="1"/>
      <w:numFmt w:val="decimal"/>
      <w:lvlText w:val="%1.%2.%3.%4.%5.%6.%7"/>
      <w:lvlJc w:val="left"/>
      <w:pPr>
        <w:ind w:left="7542" w:hanging="1440"/>
      </w:pPr>
      <w:rPr>
        <w:rFonts w:eastAsiaTheme="minorHAnsi" w:cs="Times New Roman" w:hint="default"/>
        <w:color w:val="000000"/>
      </w:rPr>
    </w:lvl>
    <w:lvl w:ilvl="7">
      <w:start w:val="1"/>
      <w:numFmt w:val="decimal"/>
      <w:lvlText w:val="%1.%2.%3.%4.%5.%6.%7.%8"/>
      <w:lvlJc w:val="left"/>
      <w:pPr>
        <w:ind w:left="8919" w:hanging="1800"/>
      </w:pPr>
      <w:rPr>
        <w:rFonts w:eastAsiaTheme="minorHAnsi" w:cs="Times New Roman" w:hint="default"/>
        <w:color w:val="000000"/>
      </w:rPr>
    </w:lvl>
    <w:lvl w:ilvl="8">
      <w:start w:val="1"/>
      <w:numFmt w:val="decimal"/>
      <w:lvlText w:val="%1.%2.%3.%4.%5.%6.%7.%8.%9"/>
      <w:lvlJc w:val="left"/>
      <w:pPr>
        <w:ind w:left="10296" w:hanging="2160"/>
      </w:pPr>
      <w:rPr>
        <w:rFonts w:eastAsiaTheme="minorHAnsi" w:cs="Times New Roman" w:hint="default"/>
        <w:color w:val="000000"/>
      </w:rPr>
    </w:lvl>
  </w:abstractNum>
  <w:abstractNum w:abstractNumId="16" w15:restartNumberingAfterBreak="0">
    <w:nsid w:val="290E3DCD"/>
    <w:multiLevelType w:val="hybridMultilevel"/>
    <w:tmpl w:val="E524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E20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2931E2"/>
    <w:multiLevelType w:val="multilevel"/>
    <w:tmpl w:val="BD6E94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BA59BD"/>
    <w:multiLevelType w:val="multilevel"/>
    <w:tmpl w:val="BECAE32C"/>
    <w:lvl w:ilvl="0">
      <w:start w:val="2"/>
      <w:numFmt w:val="decimal"/>
      <w:lvlText w:val="%1"/>
      <w:lvlJc w:val="left"/>
      <w:pPr>
        <w:ind w:left="375" w:hanging="375"/>
      </w:pPr>
      <w:rPr>
        <w:rFonts w:eastAsiaTheme="minorHAnsi" w:cs="Times New Roman" w:hint="default"/>
        <w:color w:val="000000"/>
        <w:sz w:val="28"/>
      </w:rPr>
    </w:lvl>
    <w:lvl w:ilvl="1">
      <w:start w:val="1"/>
      <w:numFmt w:val="decimal"/>
      <w:lvlText w:val="%1.%2"/>
      <w:lvlJc w:val="left"/>
      <w:pPr>
        <w:ind w:left="375" w:hanging="375"/>
      </w:pPr>
      <w:rPr>
        <w:rFonts w:eastAsiaTheme="minorHAnsi" w:cs="Times New Roman" w:hint="default"/>
        <w:color w:val="000000"/>
        <w:sz w:val="28"/>
      </w:rPr>
    </w:lvl>
    <w:lvl w:ilvl="2">
      <w:start w:val="1"/>
      <w:numFmt w:val="decimal"/>
      <w:lvlText w:val="%1.%2.%3"/>
      <w:lvlJc w:val="left"/>
      <w:pPr>
        <w:ind w:left="720" w:hanging="720"/>
      </w:pPr>
      <w:rPr>
        <w:rFonts w:eastAsiaTheme="minorHAnsi" w:cs="Times New Roman" w:hint="default"/>
        <w:color w:val="000000"/>
        <w:sz w:val="28"/>
      </w:rPr>
    </w:lvl>
    <w:lvl w:ilvl="3">
      <w:start w:val="1"/>
      <w:numFmt w:val="decimal"/>
      <w:lvlText w:val="%1.%2.%3.%4"/>
      <w:lvlJc w:val="left"/>
      <w:pPr>
        <w:ind w:left="720" w:hanging="720"/>
      </w:pPr>
      <w:rPr>
        <w:rFonts w:eastAsiaTheme="minorHAnsi" w:cs="Times New Roman" w:hint="default"/>
        <w:color w:val="000000"/>
        <w:sz w:val="28"/>
      </w:rPr>
    </w:lvl>
    <w:lvl w:ilvl="4">
      <w:start w:val="1"/>
      <w:numFmt w:val="decimal"/>
      <w:lvlText w:val="%1.%2.%3.%4.%5"/>
      <w:lvlJc w:val="left"/>
      <w:pPr>
        <w:ind w:left="1080" w:hanging="1080"/>
      </w:pPr>
      <w:rPr>
        <w:rFonts w:eastAsiaTheme="minorHAnsi" w:cs="Times New Roman" w:hint="default"/>
        <w:color w:val="000000"/>
        <w:sz w:val="28"/>
      </w:rPr>
    </w:lvl>
    <w:lvl w:ilvl="5">
      <w:start w:val="1"/>
      <w:numFmt w:val="decimal"/>
      <w:lvlText w:val="%1.%2.%3.%4.%5.%6"/>
      <w:lvlJc w:val="left"/>
      <w:pPr>
        <w:ind w:left="1080" w:hanging="1080"/>
      </w:pPr>
      <w:rPr>
        <w:rFonts w:eastAsiaTheme="minorHAnsi" w:cs="Times New Roman" w:hint="default"/>
        <w:color w:val="000000"/>
        <w:sz w:val="28"/>
      </w:rPr>
    </w:lvl>
    <w:lvl w:ilvl="6">
      <w:start w:val="1"/>
      <w:numFmt w:val="decimal"/>
      <w:lvlText w:val="%1.%2.%3.%4.%5.%6.%7"/>
      <w:lvlJc w:val="left"/>
      <w:pPr>
        <w:ind w:left="1440" w:hanging="1440"/>
      </w:pPr>
      <w:rPr>
        <w:rFonts w:eastAsiaTheme="minorHAnsi" w:cs="Times New Roman" w:hint="default"/>
        <w:color w:val="000000"/>
        <w:sz w:val="28"/>
      </w:rPr>
    </w:lvl>
    <w:lvl w:ilvl="7">
      <w:start w:val="1"/>
      <w:numFmt w:val="decimal"/>
      <w:lvlText w:val="%1.%2.%3.%4.%5.%6.%7.%8"/>
      <w:lvlJc w:val="left"/>
      <w:pPr>
        <w:ind w:left="1440" w:hanging="1440"/>
      </w:pPr>
      <w:rPr>
        <w:rFonts w:eastAsiaTheme="minorHAnsi" w:cs="Times New Roman" w:hint="default"/>
        <w:color w:val="000000"/>
        <w:sz w:val="28"/>
      </w:rPr>
    </w:lvl>
    <w:lvl w:ilvl="8">
      <w:start w:val="1"/>
      <w:numFmt w:val="decimal"/>
      <w:lvlText w:val="%1.%2.%3.%4.%5.%6.%7.%8.%9"/>
      <w:lvlJc w:val="left"/>
      <w:pPr>
        <w:ind w:left="1800" w:hanging="1800"/>
      </w:pPr>
      <w:rPr>
        <w:rFonts w:eastAsiaTheme="minorHAnsi" w:cs="Times New Roman" w:hint="default"/>
        <w:color w:val="000000"/>
        <w:sz w:val="28"/>
      </w:rPr>
    </w:lvl>
  </w:abstractNum>
  <w:abstractNum w:abstractNumId="20" w15:restartNumberingAfterBreak="0">
    <w:nsid w:val="379639E3"/>
    <w:multiLevelType w:val="hybridMultilevel"/>
    <w:tmpl w:val="5C3282DC"/>
    <w:lvl w:ilvl="0" w:tplc="A2F2C54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B5511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36080"/>
    <w:multiLevelType w:val="multilevel"/>
    <w:tmpl w:val="D92C1BCA"/>
    <w:lvl w:ilvl="0">
      <w:start w:val="2"/>
      <w:numFmt w:val="decimal"/>
      <w:lvlText w:val="%1."/>
      <w:lvlJc w:val="left"/>
      <w:pPr>
        <w:ind w:left="450" w:hanging="450"/>
      </w:pPr>
      <w:rPr>
        <w:rFonts w:eastAsiaTheme="minorHAnsi" w:cs="Times New Roman" w:hint="default"/>
        <w:color w:val="000000"/>
      </w:rPr>
    </w:lvl>
    <w:lvl w:ilvl="1">
      <w:start w:val="2"/>
      <w:numFmt w:val="decimal"/>
      <w:lvlText w:val="%1.%2."/>
      <w:lvlJc w:val="left"/>
      <w:pPr>
        <w:ind w:left="795" w:hanging="720"/>
      </w:pPr>
      <w:rPr>
        <w:rFonts w:eastAsiaTheme="minorHAnsi" w:cs="Times New Roman" w:hint="default"/>
        <w:color w:val="000000"/>
      </w:rPr>
    </w:lvl>
    <w:lvl w:ilvl="2">
      <w:start w:val="1"/>
      <w:numFmt w:val="decimal"/>
      <w:lvlText w:val="%1.%2.%3."/>
      <w:lvlJc w:val="left"/>
      <w:pPr>
        <w:ind w:left="870" w:hanging="720"/>
      </w:pPr>
      <w:rPr>
        <w:rFonts w:eastAsiaTheme="minorHAnsi" w:cs="Times New Roman" w:hint="default"/>
        <w:color w:val="000000"/>
      </w:rPr>
    </w:lvl>
    <w:lvl w:ilvl="3">
      <w:start w:val="1"/>
      <w:numFmt w:val="decimal"/>
      <w:lvlText w:val="%1.%2.%3.%4."/>
      <w:lvlJc w:val="left"/>
      <w:pPr>
        <w:ind w:left="1305" w:hanging="1080"/>
      </w:pPr>
      <w:rPr>
        <w:rFonts w:eastAsiaTheme="minorHAnsi" w:cs="Times New Roman" w:hint="default"/>
        <w:color w:val="000000"/>
      </w:rPr>
    </w:lvl>
    <w:lvl w:ilvl="4">
      <w:start w:val="1"/>
      <w:numFmt w:val="decimal"/>
      <w:lvlText w:val="%1.%2.%3.%4.%5."/>
      <w:lvlJc w:val="left"/>
      <w:pPr>
        <w:ind w:left="1380" w:hanging="1080"/>
      </w:pPr>
      <w:rPr>
        <w:rFonts w:eastAsiaTheme="minorHAnsi" w:cs="Times New Roman" w:hint="default"/>
        <w:color w:val="000000"/>
      </w:rPr>
    </w:lvl>
    <w:lvl w:ilvl="5">
      <w:start w:val="1"/>
      <w:numFmt w:val="decimal"/>
      <w:lvlText w:val="%1.%2.%3.%4.%5.%6."/>
      <w:lvlJc w:val="left"/>
      <w:pPr>
        <w:ind w:left="1815" w:hanging="1440"/>
      </w:pPr>
      <w:rPr>
        <w:rFonts w:eastAsiaTheme="minorHAnsi" w:cs="Times New Roman" w:hint="default"/>
        <w:color w:val="000000"/>
      </w:rPr>
    </w:lvl>
    <w:lvl w:ilvl="6">
      <w:start w:val="1"/>
      <w:numFmt w:val="decimal"/>
      <w:lvlText w:val="%1.%2.%3.%4.%5.%6.%7."/>
      <w:lvlJc w:val="left"/>
      <w:pPr>
        <w:ind w:left="2250" w:hanging="1800"/>
      </w:pPr>
      <w:rPr>
        <w:rFonts w:eastAsiaTheme="minorHAnsi" w:cs="Times New Roman" w:hint="default"/>
        <w:color w:val="000000"/>
      </w:rPr>
    </w:lvl>
    <w:lvl w:ilvl="7">
      <w:start w:val="1"/>
      <w:numFmt w:val="decimal"/>
      <w:lvlText w:val="%1.%2.%3.%4.%5.%6.%7.%8."/>
      <w:lvlJc w:val="left"/>
      <w:pPr>
        <w:ind w:left="2325" w:hanging="1800"/>
      </w:pPr>
      <w:rPr>
        <w:rFonts w:eastAsiaTheme="minorHAnsi" w:cs="Times New Roman" w:hint="default"/>
        <w:color w:val="000000"/>
      </w:rPr>
    </w:lvl>
    <w:lvl w:ilvl="8">
      <w:start w:val="1"/>
      <w:numFmt w:val="decimal"/>
      <w:lvlText w:val="%1.%2.%3.%4.%5.%6.%7.%8.%9."/>
      <w:lvlJc w:val="left"/>
      <w:pPr>
        <w:ind w:left="2760" w:hanging="2160"/>
      </w:pPr>
      <w:rPr>
        <w:rFonts w:eastAsiaTheme="minorHAnsi" w:cs="Times New Roman" w:hint="default"/>
        <w:color w:val="000000"/>
      </w:rPr>
    </w:lvl>
  </w:abstractNum>
  <w:abstractNum w:abstractNumId="23" w15:restartNumberingAfterBreak="0">
    <w:nsid w:val="42771D9B"/>
    <w:multiLevelType w:val="multilevel"/>
    <w:tmpl w:val="E83E51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40EEF"/>
    <w:multiLevelType w:val="multilevel"/>
    <w:tmpl w:val="15408362"/>
    <w:lvl w:ilvl="0">
      <w:start w:val="1"/>
      <w:numFmt w:val="decimal"/>
      <w:lvlText w:val="%1."/>
      <w:lvlJc w:val="left"/>
      <w:pPr>
        <w:ind w:left="450" w:hanging="450"/>
      </w:pPr>
      <w:rPr>
        <w:rFonts w:eastAsia="Arial Unicode MS"/>
        <w:sz w:val="28"/>
      </w:rPr>
    </w:lvl>
    <w:lvl w:ilvl="1">
      <w:start w:val="1"/>
      <w:numFmt w:val="decimal"/>
      <w:lvlText w:val="%1.%2."/>
      <w:lvlJc w:val="left"/>
      <w:pPr>
        <w:ind w:left="450" w:hanging="450"/>
      </w:pPr>
      <w:rPr>
        <w:rFonts w:eastAsia="Arial Unicode MS"/>
        <w:sz w:val="28"/>
      </w:rPr>
    </w:lvl>
    <w:lvl w:ilvl="2">
      <w:start w:val="1"/>
      <w:numFmt w:val="decimal"/>
      <w:lvlText w:val="%1.%2.%3."/>
      <w:lvlJc w:val="left"/>
      <w:pPr>
        <w:ind w:left="720" w:hanging="720"/>
      </w:pPr>
      <w:rPr>
        <w:rFonts w:eastAsia="Arial Unicode MS"/>
        <w:sz w:val="28"/>
      </w:rPr>
    </w:lvl>
    <w:lvl w:ilvl="3">
      <w:start w:val="1"/>
      <w:numFmt w:val="decimal"/>
      <w:lvlText w:val="%1.%2.%3.%4."/>
      <w:lvlJc w:val="left"/>
      <w:pPr>
        <w:ind w:left="720" w:hanging="720"/>
      </w:pPr>
      <w:rPr>
        <w:rFonts w:eastAsia="Arial Unicode MS"/>
        <w:sz w:val="28"/>
      </w:rPr>
    </w:lvl>
    <w:lvl w:ilvl="4">
      <w:start w:val="1"/>
      <w:numFmt w:val="decimal"/>
      <w:lvlText w:val="%1.%2.%3.%4.%5."/>
      <w:lvlJc w:val="left"/>
      <w:pPr>
        <w:ind w:left="1080" w:hanging="1080"/>
      </w:pPr>
      <w:rPr>
        <w:rFonts w:eastAsia="Arial Unicode MS"/>
        <w:sz w:val="28"/>
      </w:rPr>
    </w:lvl>
    <w:lvl w:ilvl="5">
      <w:start w:val="1"/>
      <w:numFmt w:val="decimal"/>
      <w:lvlText w:val="%1.%2.%3.%4.%5.%6."/>
      <w:lvlJc w:val="left"/>
      <w:pPr>
        <w:ind w:left="1080" w:hanging="1080"/>
      </w:pPr>
      <w:rPr>
        <w:rFonts w:eastAsia="Arial Unicode MS"/>
        <w:sz w:val="28"/>
      </w:rPr>
    </w:lvl>
    <w:lvl w:ilvl="6">
      <w:start w:val="1"/>
      <w:numFmt w:val="decimal"/>
      <w:lvlText w:val="%1.%2.%3.%4.%5.%6.%7."/>
      <w:lvlJc w:val="left"/>
      <w:pPr>
        <w:ind w:left="1440" w:hanging="1440"/>
      </w:pPr>
      <w:rPr>
        <w:rFonts w:eastAsia="Arial Unicode MS"/>
        <w:sz w:val="28"/>
      </w:rPr>
    </w:lvl>
    <w:lvl w:ilvl="7">
      <w:start w:val="1"/>
      <w:numFmt w:val="decimal"/>
      <w:lvlText w:val="%1.%2.%3.%4.%5.%6.%7.%8."/>
      <w:lvlJc w:val="left"/>
      <w:pPr>
        <w:ind w:left="1440" w:hanging="1440"/>
      </w:pPr>
      <w:rPr>
        <w:rFonts w:eastAsia="Arial Unicode MS"/>
        <w:sz w:val="28"/>
      </w:rPr>
    </w:lvl>
    <w:lvl w:ilvl="8">
      <w:start w:val="1"/>
      <w:numFmt w:val="decimal"/>
      <w:lvlText w:val="%1.%2.%3.%4.%5.%6.%7.%8.%9."/>
      <w:lvlJc w:val="left"/>
      <w:pPr>
        <w:ind w:left="1800" w:hanging="1800"/>
      </w:pPr>
      <w:rPr>
        <w:rFonts w:eastAsia="Arial Unicode MS"/>
        <w:sz w:val="28"/>
      </w:rPr>
    </w:lvl>
  </w:abstractNum>
  <w:abstractNum w:abstractNumId="25" w15:restartNumberingAfterBreak="0">
    <w:nsid w:val="47F836A4"/>
    <w:multiLevelType w:val="hybridMultilevel"/>
    <w:tmpl w:val="2844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6562C1"/>
    <w:multiLevelType w:val="hybridMultilevel"/>
    <w:tmpl w:val="5C3282DC"/>
    <w:lvl w:ilvl="0" w:tplc="A2F2C54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B0D039A"/>
    <w:multiLevelType w:val="multilevel"/>
    <w:tmpl w:val="96AA7D4E"/>
    <w:lvl w:ilvl="0">
      <w:start w:val="2"/>
      <w:numFmt w:val="decimal"/>
      <w:lvlText w:val="%1"/>
      <w:lvlJc w:val="left"/>
      <w:pPr>
        <w:ind w:left="375" w:hanging="375"/>
      </w:pPr>
      <w:rPr>
        <w:rFonts w:eastAsiaTheme="minorHAnsi" w:cs="Times New Roman" w:hint="default"/>
        <w:color w:val="000000"/>
      </w:rPr>
    </w:lvl>
    <w:lvl w:ilvl="1">
      <w:start w:val="3"/>
      <w:numFmt w:val="decimal"/>
      <w:lvlText w:val="%1.%2"/>
      <w:lvlJc w:val="left"/>
      <w:pPr>
        <w:ind w:left="375" w:hanging="375"/>
      </w:pPr>
      <w:rPr>
        <w:rFonts w:eastAsiaTheme="minorHAnsi" w:cs="Times New Roman" w:hint="default"/>
        <w:color w:val="000000"/>
      </w:rPr>
    </w:lvl>
    <w:lvl w:ilvl="2">
      <w:start w:val="1"/>
      <w:numFmt w:val="decimal"/>
      <w:lvlText w:val="%1.%2.%3"/>
      <w:lvlJc w:val="left"/>
      <w:pPr>
        <w:ind w:left="720" w:hanging="720"/>
      </w:pPr>
      <w:rPr>
        <w:rFonts w:eastAsiaTheme="minorHAnsi" w:cs="Times New Roman" w:hint="default"/>
        <w:color w:val="000000"/>
      </w:rPr>
    </w:lvl>
    <w:lvl w:ilvl="3">
      <w:start w:val="1"/>
      <w:numFmt w:val="decimal"/>
      <w:lvlText w:val="%1.%2.%3.%4"/>
      <w:lvlJc w:val="left"/>
      <w:pPr>
        <w:ind w:left="1080" w:hanging="1080"/>
      </w:pPr>
      <w:rPr>
        <w:rFonts w:eastAsiaTheme="minorHAnsi" w:cs="Times New Roman" w:hint="default"/>
        <w:color w:val="000000"/>
      </w:rPr>
    </w:lvl>
    <w:lvl w:ilvl="4">
      <w:start w:val="1"/>
      <w:numFmt w:val="decimal"/>
      <w:lvlText w:val="%1.%2.%3.%4.%5"/>
      <w:lvlJc w:val="left"/>
      <w:pPr>
        <w:ind w:left="1080" w:hanging="1080"/>
      </w:pPr>
      <w:rPr>
        <w:rFonts w:eastAsiaTheme="minorHAnsi" w:cs="Times New Roman" w:hint="default"/>
        <w:color w:val="000000"/>
      </w:rPr>
    </w:lvl>
    <w:lvl w:ilvl="5">
      <w:start w:val="1"/>
      <w:numFmt w:val="decimal"/>
      <w:lvlText w:val="%1.%2.%3.%4.%5.%6"/>
      <w:lvlJc w:val="left"/>
      <w:pPr>
        <w:ind w:left="1440" w:hanging="1440"/>
      </w:pPr>
      <w:rPr>
        <w:rFonts w:eastAsiaTheme="minorHAnsi" w:cs="Times New Roman" w:hint="default"/>
        <w:color w:val="000000"/>
      </w:rPr>
    </w:lvl>
    <w:lvl w:ilvl="6">
      <w:start w:val="1"/>
      <w:numFmt w:val="decimal"/>
      <w:lvlText w:val="%1.%2.%3.%4.%5.%6.%7"/>
      <w:lvlJc w:val="left"/>
      <w:pPr>
        <w:ind w:left="1440" w:hanging="1440"/>
      </w:pPr>
      <w:rPr>
        <w:rFonts w:eastAsiaTheme="minorHAnsi" w:cs="Times New Roman" w:hint="default"/>
        <w:color w:val="000000"/>
      </w:rPr>
    </w:lvl>
    <w:lvl w:ilvl="7">
      <w:start w:val="1"/>
      <w:numFmt w:val="decimal"/>
      <w:lvlText w:val="%1.%2.%3.%4.%5.%6.%7.%8"/>
      <w:lvlJc w:val="left"/>
      <w:pPr>
        <w:ind w:left="1800" w:hanging="1800"/>
      </w:pPr>
      <w:rPr>
        <w:rFonts w:eastAsiaTheme="minorHAnsi" w:cs="Times New Roman" w:hint="default"/>
        <w:color w:val="000000"/>
      </w:rPr>
    </w:lvl>
    <w:lvl w:ilvl="8">
      <w:start w:val="1"/>
      <w:numFmt w:val="decimal"/>
      <w:lvlText w:val="%1.%2.%3.%4.%5.%6.%7.%8.%9"/>
      <w:lvlJc w:val="left"/>
      <w:pPr>
        <w:ind w:left="2160" w:hanging="2160"/>
      </w:pPr>
      <w:rPr>
        <w:rFonts w:eastAsiaTheme="minorHAnsi" w:cs="Times New Roman" w:hint="default"/>
        <w:color w:val="000000"/>
      </w:rPr>
    </w:lvl>
  </w:abstractNum>
  <w:abstractNum w:abstractNumId="28" w15:restartNumberingAfterBreak="0">
    <w:nsid w:val="583C49DC"/>
    <w:multiLevelType w:val="multilevel"/>
    <w:tmpl w:val="5D56340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53080"/>
    <w:multiLevelType w:val="multilevel"/>
    <w:tmpl w:val="D2768A2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1F1720"/>
    <w:multiLevelType w:val="hybridMultilevel"/>
    <w:tmpl w:val="14A6A2A0"/>
    <w:lvl w:ilvl="0" w:tplc="82C2C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2B5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768E0"/>
    <w:multiLevelType w:val="hybridMultilevel"/>
    <w:tmpl w:val="9D9CE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56E76"/>
    <w:multiLevelType w:val="multilevel"/>
    <w:tmpl w:val="BB982CB4"/>
    <w:lvl w:ilvl="0">
      <w:start w:val="1"/>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4" w15:restartNumberingAfterBreak="0">
    <w:nsid w:val="6C2C2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891952"/>
    <w:multiLevelType w:val="multilevel"/>
    <w:tmpl w:val="4DA292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8D1CEE"/>
    <w:multiLevelType w:val="multilevel"/>
    <w:tmpl w:val="12861AF2"/>
    <w:lvl w:ilvl="0">
      <w:start w:val="2"/>
      <w:numFmt w:val="decimal"/>
      <w:lvlText w:val="%1"/>
      <w:lvlJc w:val="left"/>
      <w:pPr>
        <w:ind w:left="375" w:hanging="375"/>
      </w:pPr>
      <w:rPr>
        <w:rFonts w:eastAsiaTheme="minorHAnsi" w:cs="Times New Roman" w:hint="default"/>
        <w:color w:val="000000"/>
      </w:rPr>
    </w:lvl>
    <w:lvl w:ilvl="1">
      <w:start w:val="2"/>
      <w:numFmt w:val="decimal"/>
      <w:lvlText w:val="%1.%2"/>
      <w:lvlJc w:val="left"/>
      <w:pPr>
        <w:ind w:left="375" w:hanging="375"/>
      </w:pPr>
      <w:rPr>
        <w:rFonts w:eastAsiaTheme="minorHAnsi" w:cs="Times New Roman" w:hint="default"/>
        <w:color w:val="000000"/>
      </w:rPr>
    </w:lvl>
    <w:lvl w:ilvl="2">
      <w:start w:val="1"/>
      <w:numFmt w:val="decimal"/>
      <w:lvlText w:val="%1.%2.%3"/>
      <w:lvlJc w:val="left"/>
      <w:pPr>
        <w:ind w:left="720" w:hanging="720"/>
      </w:pPr>
      <w:rPr>
        <w:rFonts w:eastAsiaTheme="minorHAnsi" w:cs="Times New Roman" w:hint="default"/>
        <w:color w:val="000000"/>
      </w:rPr>
    </w:lvl>
    <w:lvl w:ilvl="3">
      <w:start w:val="1"/>
      <w:numFmt w:val="decimal"/>
      <w:lvlText w:val="%1.%2.%3.%4"/>
      <w:lvlJc w:val="left"/>
      <w:pPr>
        <w:ind w:left="1080" w:hanging="1080"/>
      </w:pPr>
      <w:rPr>
        <w:rFonts w:eastAsiaTheme="minorHAnsi" w:cs="Times New Roman" w:hint="default"/>
        <w:color w:val="000000"/>
      </w:rPr>
    </w:lvl>
    <w:lvl w:ilvl="4">
      <w:start w:val="1"/>
      <w:numFmt w:val="decimal"/>
      <w:lvlText w:val="%1.%2.%3.%4.%5"/>
      <w:lvlJc w:val="left"/>
      <w:pPr>
        <w:ind w:left="1080" w:hanging="1080"/>
      </w:pPr>
      <w:rPr>
        <w:rFonts w:eastAsiaTheme="minorHAnsi" w:cs="Times New Roman" w:hint="default"/>
        <w:color w:val="000000"/>
      </w:rPr>
    </w:lvl>
    <w:lvl w:ilvl="5">
      <w:start w:val="1"/>
      <w:numFmt w:val="decimal"/>
      <w:lvlText w:val="%1.%2.%3.%4.%5.%6"/>
      <w:lvlJc w:val="left"/>
      <w:pPr>
        <w:ind w:left="1440" w:hanging="1440"/>
      </w:pPr>
      <w:rPr>
        <w:rFonts w:eastAsiaTheme="minorHAnsi" w:cs="Times New Roman" w:hint="default"/>
        <w:color w:val="000000"/>
      </w:rPr>
    </w:lvl>
    <w:lvl w:ilvl="6">
      <w:start w:val="1"/>
      <w:numFmt w:val="decimal"/>
      <w:lvlText w:val="%1.%2.%3.%4.%5.%6.%7"/>
      <w:lvlJc w:val="left"/>
      <w:pPr>
        <w:ind w:left="1440" w:hanging="1440"/>
      </w:pPr>
      <w:rPr>
        <w:rFonts w:eastAsiaTheme="minorHAnsi" w:cs="Times New Roman" w:hint="default"/>
        <w:color w:val="000000"/>
      </w:rPr>
    </w:lvl>
    <w:lvl w:ilvl="7">
      <w:start w:val="1"/>
      <w:numFmt w:val="decimal"/>
      <w:lvlText w:val="%1.%2.%3.%4.%5.%6.%7.%8"/>
      <w:lvlJc w:val="left"/>
      <w:pPr>
        <w:ind w:left="1800" w:hanging="1800"/>
      </w:pPr>
      <w:rPr>
        <w:rFonts w:eastAsiaTheme="minorHAnsi" w:cs="Times New Roman" w:hint="default"/>
        <w:color w:val="000000"/>
      </w:rPr>
    </w:lvl>
    <w:lvl w:ilvl="8">
      <w:start w:val="1"/>
      <w:numFmt w:val="decimal"/>
      <w:lvlText w:val="%1.%2.%3.%4.%5.%6.%7.%8.%9"/>
      <w:lvlJc w:val="left"/>
      <w:pPr>
        <w:ind w:left="2160" w:hanging="2160"/>
      </w:pPr>
      <w:rPr>
        <w:rFonts w:eastAsiaTheme="minorHAnsi" w:cs="Times New Roman" w:hint="default"/>
        <w:color w:val="000000"/>
      </w:rPr>
    </w:lvl>
  </w:abstractNum>
  <w:abstractNum w:abstractNumId="37" w15:restartNumberingAfterBreak="0">
    <w:nsid w:val="75701987"/>
    <w:multiLevelType w:val="multilevel"/>
    <w:tmpl w:val="5D56340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96B6C"/>
    <w:multiLevelType w:val="multilevel"/>
    <w:tmpl w:val="B8B8F8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400128"/>
    <w:multiLevelType w:val="multilevel"/>
    <w:tmpl w:val="96AA7D4E"/>
    <w:lvl w:ilvl="0">
      <w:start w:val="2"/>
      <w:numFmt w:val="decimal"/>
      <w:lvlText w:val="%1"/>
      <w:lvlJc w:val="left"/>
      <w:pPr>
        <w:ind w:left="375" w:hanging="375"/>
      </w:pPr>
      <w:rPr>
        <w:rFonts w:eastAsiaTheme="minorHAnsi" w:cs="Times New Roman" w:hint="default"/>
        <w:color w:val="000000"/>
      </w:rPr>
    </w:lvl>
    <w:lvl w:ilvl="1">
      <w:start w:val="3"/>
      <w:numFmt w:val="decimal"/>
      <w:lvlText w:val="%1.%2"/>
      <w:lvlJc w:val="left"/>
      <w:pPr>
        <w:ind w:left="375" w:hanging="375"/>
      </w:pPr>
      <w:rPr>
        <w:rFonts w:eastAsiaTheme="minorHAnsi" w:cs="Times New Roman" w:hint="default"/>
        <w:color w:val="000000"/>
      </w:rPr>
    </w:lvl>
    <w:lvl w:ilvl="2">
      <w:start w:val="1"/>
      <w:numFmt w:val="decimal"/>
      <w:lvlText w:val="%1.%2.%3"/>
      <w:lvlJc w:val="left"/>
      <w:pPr>
        <w:ind w:left="720" w:hanging="720"/>
      </w:pPr>
      <w:rPr>
        <w:rFonts w:eastAsiaTheme="minorHAnsi" w:cs="Times New Roman" w:hint="default"/>
        <w:color w:val="000000"/>
      </w:rPr>
    </w:lvl>
    <w:lvl w:ilvl="3">
      <w:start w:val="1"/>
      <w:numFmt w:val="decimal"/>
      <w:lvlText w:val="%1.%2.%3.%4"/>
      <w:lvlJc w:val="left"/>
      <w:pPr>
        <w:ind w:left="1080" w:hanging="1080"/>
      </w:pPr>
      <w:rPr>
        <w:rFonts w:eastAsiaTheme="minorHAnsi" w:cs="Times New Roman" w:hint="default"/>
        <w:color w:val="000000"/>
      </w:rPr>
    </w:lvl>
    <w:lvl w:ilvl="4">
      <w:start w:val="1"/>
      <w:numFmt w:val="decimal"/>
      <w:lvlText w:val="%1.%2.%3.%4.%5"/>
      <w:lvlJc w:val="left"/>
      <w:pPr>
        <w:ind w:left="1080" w:hanging="1080"/>
      </w:pPr>
      <w:rPr>
        <w:rFonts w:eastAsiaTheme="minorHAnsi" w:cs="Times New Roman" w:hint="default"/>
        <w:color w:val="000000"/>
      </w:rPr>
    </w:lvl>
    <w:lvl w:ilvl="5">
      <w:start w:val="1"/>
      <w:numFmt w:val="decimal"/>
      <w:lvlText w:val="%1.%2.%3.%4.%5.%6"/>
      <w:lvlJc w:val="left"/>
      <w:pPr>
        <w:ind w:left="1440" w:hanging="1440"/>
      </w:pPr>
      <w:rPr>
        <w:rFonts w:eastAsiaTheme="minorHAnsi" w:cs="Times New Roman" w:hint="default"/>
        <w:color w:val="000000"/>
      </w:rPr>
    </w:lvl>
    <w:lvl w:ilvl="6">
      <w:start w:val="1"/>
      <w:numFmt w:val="decimal"/>
      <w:lvlText w:val="%1.%2.%3.%4.%5.%6.%7"/>
      <w:lvlJc w:val="left"/>
      <w:pPr>
        <w:ind w:left="1440" w:hanging="1440"/>
      </w:pPr>
      <w:rPr>
        <w:rFonts w:eastAsiaTheme="minorHAnsi" w:cs="Times New Roman" w:hint="default"/>
        <w:color w:val="000000"/>
      </w:rPr>
    </w:lvl>
    <w:lvl w:ilvl="7">
      <w:start w:val="1"/>
      <w:numFmt w:val="decimal"/>
      <w:lvlText w:val="%1.%2.%3.%4.%5.%6.%7.%8"/>
      <w:lvlJc w:val="left"/>
      <w:pPr>
        <w:ind w:left="1800" w:hanging="1800"/>
      </w:pPr>
      <w:rPr>
        <w:rFonts w:eastAsiaTheme="minorHAnsi" w:cs="Times New Roman" w:hint="default"/>
        <w:color w:val="000000"/>
      </w:rPr>
    </w:lvl>
    <w:lvl w:ilvl="8">
      <w:start w:val="1"/>
      <w:numFmt w:val="decimal"/>
      <w:lvlText w:val="%1.%2.%3.%4.%5.%6.%7.%8.%9"/>
      <w:lvlJc w:val="left"/>
      <w:pPr>
        <w:ind w:left="2160" w:hanging="2160"/>
      </w:pPr>
      <w:rPr>
        <w:rFonts w:eastAsiaTheme="minorHAnsi" w:cs="Times New Roman" w:hint="default"/>
        <w:color w:val="000000"/>
      </w:rPr>
    </w:lvl>
  </w:abstractNum>
  <w:abstractNum w:abstractNumId="40" w15:restartNumberingAfterBreak="0">
    <w:nsid w:val="7B037879"/>
    <w:multiLevelType w:val="hybridMultilevel"/>
    <w:tmpl w:val="1D0A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E954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8978CD"/>
    <w:multiLevelType w:val="hybridMultilevel"/>
    <w:tmpl w:val="71EC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6"/>
  </w:num>
  <w:num w:numId="3">
    <w:abstractNumId w:val="22"/>
  </w:num>
  <w:num w:numId="4">
    <w:abstractNumId w:val="19"/>
  </w:num>
  <w:num w:numId="5">
    <w:abstractNumId w:val="5"/>
  </w:num>
  <w:num w:numId="6">
    <w:abstractNumId w:val="0"/>
  </w:num>
  <w:num w:numId="7">
    <w:abstractNumId w:val="2"/>
  </w:num>
  <w:num w:numId="8">
    <w:abstractNumId w:val="39"/>
  </w:num>
  <w:num w:numId="9">
    <w:abstractNumId w:val="27"/>
  </w:num>
  <w:num w:numId="10">
    <w:abstractNumId w:val="8"/>
  </w:num>
  <w:num w:numId="11">
    <w:abstractNumId w:val="40"/>
  </w:num>
  <w:num w:numId="12">
    <w:abstractNumId w:val="20"/>
  </w:num>
  <w:num w:numId="13">
    <w:abstractNumId w:val="15"/>
  </w:num>
  <w:num w:numId="14">
    <w:abstractNumId w:val="11"/>
  </w:num>
  <w:num w:numId="15">
    <w:abstractNumId w:val="33"/>
  </w:num>
  <w:num w:numId="16">
    <w:abstractNumId w:val="9"/>
  </w:num>
  <w:num w:numId="17">
    <w:abstractNumId w:val="35"/>
  </w:num>
  <w:num w:numId="18">
    <w:abstractNumId w:val="29"/>
  </w:num>
  <w:num w:numId="19">
    <w:abstractNumId w:val="21"/>
  </w:num>
  <w:num w:numId="20">
    <w:abstractNumId w:val="25"/>
  </w:num>
  <w:num w:numId="21">
    <w:abstractNumId w:val="10"/>
  </w:num>
  <w:num w:numId="22">
    <w:abstractNumId w:val="12"/>
  </w:num>
  <w:num w:numId="23">
    <w:abstractNumId w:val="16"/>
  </w:num>
  <w:num w:numId="24">
    <w:abstractNumId w:val="42"/>
  </w:num>
  <w:num w:numId="25">
    <w:abstractNumId w:val="38"/>
  </w:num>
  <w:num w:numId="26">
    <w:abstractNumId w:val="6"/>
  </w:num>
  <w:num w:numId="27">
    <w:abstractNumId w:val="23"/>
  </w:num>
  <w:num w:numId="28">
    <w:abstractNumId w:val="34"/>
  </w:num>
  <w:num w:numId="29">
    <w:abstractNumId w:val="31"/>
  </w:num>
  <w:num w:numId="30">
    <w:abstractNumId w:val="41"/>
  </w:num>
  <w:num w:numId="31">
    <w:abstractNumId w:val="28"/>
  </w:num>
  <w:num w:numId="32">
    <w:abstractNumId w:val="13"/>
  </w:num>
  <w:num w:numId="33">
    <w:abstractNumId w:val="37"/>
  </w:num>
  <w:num w:numId="34">
    <w:abstractNumId w:val="1"/>
  </w:num>
  <w:num w:numId="35">
    <w:abstractNumId w:val="3"/>
  </w:num>
  <w:num w:numId="36">
    <w:abstractNumId w:val="18"/>
  </w:num>
  <w:num w:numId="37">
    <w:abstractNumId w:val="14"/>
  </w:num>
  <w:num w:numId="38">
    <w:abstractNumId w:val="17"/>
  </w:num>
  <w:num w:numId="39">
    <w:abstractNumId w:val="32"/>
  </w:num>
  <w:num w:numId="40">
    <w:abstractNumId w:val="7"/>
  </w:num>
  <w:num w:numId="41">
    <w:abstractNumId w:val="30"/>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14"/>
    <w:rsid w:val="0000047E"/>
    <w:rsid w:val="0000163B"/>
    <w:rsid w:val="00002D65"/>
    <w:rsid w:val="00002D9B"/>
    <w:rsid w:val="0000331C"/>
    <w:rsid w:val="00003453"/>
    <w:rsid w:val="00003ABE"/>
    <w:rsid w:val="00003FFC"/>
    <w:rsid w:val="000054DE"/>
    <w:rsid w:val="00005BA6"/>
    <w:rsid w:val="0000663F"/>
    <w:rsid w:val="000102A3"/>
    <w:rsid w:val="00011C06"/>
    <w:rsid w:val="00011C16"/>
    <w:rsid w:val="00013051"/>
    <w:rsid w:val="000161BD"/>
    <w:rsid w:val="00017884"/>
    <w:rsid w:val="00017A02"/>
    <w:rsid w:val="00017F68"/>
    <w:rsid w:val="000202BF"/>
    <w:rsid w:val="000202CA"/>
    <w:rsid w:val="00020814"/>
    <w:rsid w:val="0002084F"/>
    <w:rsid w:val="000208C6"/>
    <w:rsid w:val="000208F2"/>
    <w:rsid w:val="000209DE"/>
    <w:rsid w:val="00021521"/>
    <w:rsid w:val="00021700"/>
    <w:rsid w:val="00021E78"/>
    <w:rsid w:val="00022FD0"/>
    <w:rsid w:val="00024E71"/>
    <w:rsid w:val="00025878"/>
    <w:rsid w:val="000258FE"/>
    <w:rsid w:val="00025FBA"/>
    <w:rsid w:val="0002605D"/>
    <w:rsid w:val="00026649"/>
    <w:rsid w:val="000266F6"/>
    <w:rsid w:val="00026A4B"/>
    <w:rsid w:val="00026DC1"/>
    <w:rsid w:val="00027BB9"/>
    <w:rsid w:val="0003121F"/>
    <w:rsid w:val="00031E95"/>
    <w:rsid w:val="00032272"/>
    <w:rsid w:val="00033767"/>
    <w:rsid w:val="00033820"/>
    <w:rsid w:val="00033D95"/>
    <w:rsid w:val="00033F14"/>
    <w:rsid w:val="000344CA"/>
    <w:rsid w:val="00034D74"/>
    <w:rsid w:val="00035233"/>
    <w:rsid w:val="000355FC"/>
    <w:rsid w:val="00035B97"/>
    <w:rsid w:val="00037891"/>
    <w:rsid w:val="00040BD5"/>
    <w:rsid w:val="0004158A"/>
    <w:rsid w:val="0004266A"/>
    <w:rsid w:val="00042A0F"/>
    <w:rsid w:val="0004368F"/>
    <w:rsid w:val="00043714"/>
    <w:rsid w:val="00043942"/>
    <w:rsid w:val="0004425A"/>
    <w:rsid w:val="00045A90"/>
    <w:rsid w:val="00045CEC"/>
    <w:rsid w:val="00046852"/>
    <w:rsid w:val="00046919"/>
    <w:rsid w:val="00046FB0"/>
    <w:rsid w:val="0004794A"/>
    <w:rsid w:val="00047F62"/>
    <w:rsid w:val="00050485"/>
    <w:rsid w:val="00051441"/>
    <w:rsid w:val="00051560"/>
    <w:rsid w:val="000516C5"/>
    <w:rsid w:val="000520D1"/>
    <w:rsid w:val="00057E2E"/>
    <w:rsid w:val="00061C82"/>
    <w:rsid w:val="00062174"/>
    <w:rsid w:val="000628D6"/>
    <w:rsid w:val="00062EDE"/>
    <w:rsid w:val="000630D1"/>
    <w:rsid w:val="00063C35"/>
    <w:rsid w:val="00064249"/>
    <w:rsid w:val="00064676"/>
    <w:rsid w:val="00064961"/>
    <w:rsid w:val="00065132"/>
    <w:rsid w:val="00065719"/>
    <w:rsid w:val="00066294"/>
    <w:rsid w:val="00070411"/>
    <w:rsid w:val="000722F4"/>
    <w:rsid w:val="00072FDA"/>
    <w:rsid w:val="0007444E"/>
    <w:rsid w:val="00074664"/>
    <w:rsid w:val="000747CE"/>
    <w:rsid w:val="00074B53"/>
    <w:rsid w:val="000757B8"/>
    <w:rsid w:val="00075CCB"/>
    <w:rsid w:val="000761E9"/>
    <w:rsid w:val="000762BF"/>
    <w:rsid w:val="00076446"/>
    <w:rsid w:val="000778EB"/>
    <w:rsid w:val="00080775"/>
    <w:rsid w:val="000813B5"/>
    <w:rsid w:val="00081C2E"/>
    <w:rsid w:val="000823B5"/>
    <w:rsid w:val="00083124"/>
    <w:rsid w:val="000832E3"/>
    <w:rsid w:val="00084B74"/>
    <w:rsid w:val="0008521C"/>
    <w:rsid w:val="00085310"/>
    <w:rsid w:val="000857CB"/>
    <w:rsid w:val="000862AB"/>
    <w:rsid w:val="0009047A"/>
    <w:rsid w:val="00090B49"/>
    <w:rsid w:val="00090FDB"/>
    <w:rsid w:val="00091E0D"/>
    <w:rsid w:val="0009455A"/>
    <w:rsid w:val="00094633"/>
    <w:rsid w:val="000946EC"/>
    <w:rsid w:val="00094A36"/>
    <w:rsid w:val="00095C03"/>
    <w:rsid w:val="00096087"/>
    <w:rsid w:val="000960FC"/>
    <w:rsid w:val="000963DD"/>
    <w:rsid w:val="00096E21"/>
    <w:rsid w:val="00097E19"/>
    <w:rsid w:val="000A05CE"/>
    <w:rsid w:val="000A0FC9"/>
    <w:rsid w:val="000A2D13"/>
    <w:rsid w:val="000A43BC"/>
    <w:rsid w:val="000A47C3"/>
    <w:rsid w:val="000A4BBF"/>
    <w:rsid w:val="000A4FA3"/>
    <w:rsid w:val="000A6A04"/>
    <w:rsid w:val="000A744D"/>
    <w:rsid w:val="000A7CA4"/>
    <w:rsid w:val="000B0CF2"/>
    <w:rsid w:val="000B0E52"/>
    <w:rsid w:val="000B19D2"/>
    <w:rsid w:val="000B2D58"/>
    <w:rsid w:val="000B3B94"/>
    <w:rsid w:val="000B3F9F"/>
    <w:rsid w:val="000B6015"/>
    <w:rsid w:val="000B7EF4"/>
    <w:rsid w:val="000C00C1"/>
    <w:rsid w:val="000C06D8"/>
    <w:rsid w:val="000C0BBE"/>
    <w:rsid w:val="000C101B"/>
    <w:rsid w:val="000C1571"/>
    <w:rsid w:val="000C293E"/>
    <w:rsid w:val="000C2F64"/>
    <w:rsid w:val="000C6177"/>
    <w:rsid w:val="000D093B"/>
    <w:rsid w:val="000D1DDD"/>
    <w:rsid w:val="000D27C9"/>
    <w:rsid w:val="000D3E83"/>
    <w:rsid w:val="000D4825"/>
    <w:rsid w:val="000D4A7C"/>
    <w:rsid w:val="000D56ED"/>
    <w:rsid w:val="000D5E8F"/>
    <w:rsid w:val="000D69DC"/>
    <w:rsid w:val="000D6AA7"/>
    <w:rsid w:val="000D6EA7"/>
    <w:rsid w:val="000E06C1"/>
    <w:rsid w:val="000E1D71"/>
    <w:rsid w:val="000E20C1"/>
    <w:rsid w:val="000E4D1E"/>
    <w:rsid w:val="000E56C9"/>
    <w:rsid w:val="000E5DA8"/>
    <w:rsid w:val="000E67DE"/>
    <w:rsid w:val="000E7736"/>
    <w:rsid w:val="000E7ED4"/>
    <w:rsid w:val="000F0609"/>
    <w:rsid w:val="000F1367"/>
    <w:rsid w:val="000F1C4B"/>
    <w:rsid w:val="000F273B"/>
    <w:rsid w:val="000F2F0C"/>
    <w:rsid w:val="000F3111"/>
    <w:rsid w:val="000F337D"/>
    <w:rsid w:val="000F41ED"/>
    <w:rsid w:val="000F4831"/>
    <w:rsid w:val="000F51B7"/>
    <w:rsid w:val="000F55DE"/>
    <w:rsid w:val="000F5AA1"/>
    <w:rsid w:val="000F7B73"/>
    <w:rsid w:val="000F7E92"/>
    <w:rsid w:val="0010171D"/>
    <w:rsid w:val="00101D0F"/>
    <w:rsid w:val="00101D3A"/>
    <w:rsid w:val="0010264E"/>
    <w:rsid w:val="00102CF9"/>
    <w:rsid w:val="001037B2"/>
    <w:rsid w:val="0010479A"/>
    <w:rsid w:val="00104DE9"/>
    <w:rsid w:val="00105425"/>
    <w:rsid w:val="00105613"/>
    <w:rsid w:val="0010571E"/>
    <w:rsid w:val="00106214"/>
    <w:rsid w:val="0010685E"/>
    <w:rsid w:val="00107A06"/>
    <w:rsid w:val="00111243"/>
    <w:rsid w:val="00111E35"/>
    <w:rsid w:val="00112102"/>
    <w:rsid w:val="0011278C"/>
    <w:rsid w:val="00112803"/>
    <w:rsid w:val="0011419E"/>
    <w:rsid w:val="001143A1"/>
    <w:rsid w:val="0011477E"/>
    <w:rsid w:val="00116EE1"/>
    <w:rsid w:val="0011727B"/>
    <w:rsid w:val="001173E1"/>
    <w:rsid w:val="00117833"/>
    <w:rsid w:val="00117917"/>
    <w:rsid w:val="00117B23"/>
    <w:rsid w:val="00117E72"/>
    <w:rsid w:val="0012070B"/>
    <w:rsid w:val="00120BDB"/>
    <w:rsid w:val="00120DAE"/>
    <w:rsid w:val="00121045"/>
    <w:rsid w:val="001217BF"/>
    <w:rsid w:val="00121B2A"/>
    <w:rsid w:val="00121DDC"/>
    <w:rsid w:val="0012218A"/>
    <w:rsid w:val="001223C8"/>
    <w:rsid w:val="00122A29"/>
    <w:rsid w:val="00123C57"/>
    <w:rsid w:val="00124F3B"/>
    <w:rsid w:val="0012512E"/>
    <w:rsid w:val="00126437"/>
    <w:rsid w:val="00130CA0"/>
    <w:rsid w:val="001310AC"/>
    <w:rsid w:val="0013193D"/>
    <w:rsid w:val="00131B25"/>
    <w:rsid w:val="00131D67"/>
    <w:rsid w:val="00131EB5"/>
    <w:rsid w:val="00131F4C"/>
    <w:rsid w:val="00132B52"/>
    <w:rsid w:val="0013389A"/>
    <w:rsid w:val="00133B9C"/>
    <w:rsid w:val="0013405E"/>
    <w:rsid w:val="00134519"/>
    <w:rsid w:val="00134FD7"/>
    <w:rsid w:val="00135CEA"/>
    <w:rsid w:val="00135E55"/>
    <w:rsid w:val="00135EA9"/>
    <w:rsid w:val="00136257"/>
    <w:rsid w:val="00137A9B"/>
    <w:rsid w:val="00137AB6"/>
    <w:rsid w:val="00140D06"/>
    <w:rsid w:val="00141819"/>
    <w:rsid w:val="00141E02"/>
    <w:rsid w:val="001421BD"/>
    <w:rsid w:val="00142435"/>
    <w:rsid w:val="00142619"/>
    <w:rsid w:val="00142E13"/>
    <w:rsid w:val="001435A8"/>
    <w:rsid w:val="00143C5B"/>
    <w:rsid w:val="001474CB"/>
    <w:rsid w:val="00147D52"/>
    <w:rsid w:val="001507A9"/>
    <w:rsid w:val="00151A30"/>
    <w:rsid w:val="00152564"/>
    <w:rsid w:val="001531BF"/>
    <w:rsid w:val="001539DA"/>
    <w:rsid w:val="00153BB2"/>
    <w:rsid w:val="00154762"/>
    <w:rsid w:val="00155251"/>
    <w:rsid w:val="001552AD"/>
    <w:rsid w:val="0015649B"/>
    <w:rsid w:val="001566A4"/>
    <w:rsid w:val="001571FA"/>
    <w:rsid w:val="0015766A"/>
    <w:rsid w:val="001577B3"/>
    <w:rsid w:val="00157E66"/>
    <w:rsid w:val="00161583"/>
    <w:rsid w:val="00161E4B"/>
    <w:rsid w:val="00161EBB"/>
    <w:rsid w:val="001634BB"/>
    <w:rsid w:val="001649D0"/>
    <w:rsid w:val="00165146"/>
    <w:rsid w:val="001652CD"/>
    <w:rsid w:val="00167133"/>
    <w:rsid w:val="00167445"/>
    <w:rsid w:val="00167EE5"/>
    <w:rsid w:val="001708EE"/>
    <w:rsid w:val="00170A8C"/>
    <w:rsid w:val="00170E3F"/>
    <w:rsid w:val="00171843"/>
    <w:rsid w:val="00171B60"/>
    <w:rsid w:val="001724DD"/>
    <w:rsid w:val="001730B4"/>
    <w:rsid w:val="001737E0"/>
    <w:rsid w:val="00173DC9"/>
    <w:rsid w:val="00173E44"/>
    <w:rsid w:val="00173ED1"/>
    <w:rsid w:val="0017458C"/>
    <w:rsid w:val="001757BD"/>
    <w:rsid w:val="00175973"/>
    <w:rsid w:val="00176599"/>
    <w:rsid w:val="001809E2"/>
    <w:rsid w:val="00182F08"/>
    <w:rsid w:val="00183259"/>
    <w:rsid w:val="00185419"/>
    <w:rsid w:val="00185888"/>
    <w:rsid w:val="00187717"/>
    <w:rsid w:val="0018797E"/>
    <w:rsid w:val="00191577"/>
    <w:rsid w:val="00191FFD"/>
    <w:rsid w:val="00192825"/>
    <w:rsid w:val="00193087"/>
    <w:rsid w:val="001936F6"/>
    <w:rsid w:val="00193F85"/>
    <w:rsid w:val="0019441D"/>
    <w:rsid w:val="0019488B"/>
    <w:rsid w:val="001963C9"/>
    <w:rsid w:val="001969B2"/>
    <w:rsid w:val="00196D1A"/>
    <w:rsid w:val="001975DA"/>
    <w:rsid w:val="00197996"/>
    <w:rsid w:val="001A00BD"/>
    <w:rsid w:val="001A043E"/>
    <w:rsid w:val="001A11C4"/>
    <w:rsid w:val="001A12BF"/>
    <w:rsid w:val="001A1788"/>
    <w:rsid w:val="001A18B4"/>
    <w:rsid w:val="001A1BCC"/>
    <w:rsid w:val="001A21CE"/>
    <w:rsid w:val="001A229B"/>
    <w:rsid w:val="001A295B"/>
    <w:rsid w:val="001A2B97"/>
    <w:rsid w:val="001A30CE"/>
    <w:rsid w:val="001A3895"/>
    <w:rsid w:val="001A3DC8"/>
    <w:rsid w:val="001A41B4"/>
    <w:rsid w:val="001B0AE9"/>
    <w:rsid w:val="001B17EE"/>
    <w:rsid w:val="001B18F2"/>
    <w:rsid w:val="001B1A41"/>
    <w:rsid w:val="001B1C01"/>
    <w:rsid w:val="001B346B"/>
    <w:rsid w:val="001B3AFD"/>
    <w:rsid w:val="001B48BB"/>
    <w:rsid w:val="001B4C4F"/>
    <w:rsid w:val="001B5707"/>
    <w:rsid w:val="001B5FC9"/>
    <w:rsid w:val="001C148C"/>
    <w:rsid w:val="001C1715"/>
    <w:rsid w:val="001C1941"/>
    <w:rsid w:val="001C298F"/>
    <w:rsid w:val="001C395A"/>
    <w:rsid w:val="001C3A8B"/>
    <w:rsid w:val="001C40EA"/>
    <w:rsid w:val="001C435A"/>
    <w:rsid w:val="001C6239"/>
    <w:rsid w:val="001C63F6"/>
    <w:rsid w:val="001C6582"/>
    <w:rsid w:val="001C693A"/>
    <w:rsid w:val="001C6F78"/>
    <w:rsid w:val="001C7F03"/>
    <w:rsid w:val="001D0BC8"/>
    <w:rsid w:val="001D2016"/>
    <w:rsid w:val="001D2762"/>
    <w:rsid w:val="001D29EF"/>
    <w:rsid w:val="001D2D5B"/>
    <w:rsid w:val="001D37EF"/>
    <w:rsid w:val="001D3E48"/>
    <w:rsid w:val="001D4329"/>
    <w:rsid w:val="001D524F"/>
    <w:rsid w:val="001D6FF7"/>
    <w:rsid w:val="001D7192"/>
    <w:rsid w:val="001D73E3"/>
    <w:rsid w:val="001D7EC4"/>
    <w:rsid w:val="001E07BC"/>
    <w:rsid w:val="001E0C91"/>
    <w:rsid w:val="001E10AA"/>
    <w:rsid w:val="001E1BAE"/>
    <w:rsid w:val="001E372F"/>
    <w:rsid w:val="001E47FF"/>
    <w:rsid w:val="001E4BB7"/>
    <w:rsid w:val="001E56DD"/>
    <w:rsid w:val="001E5A78"/>
    <w:rsid w:val="001E666E"/>
    <w:rsid w:val="001E6F92"/>
    <w:rsid w:val="001F0697"/>
    <w:rsid w:val="001F081E"/>
    <w:rsid w:val="001F0A25"/>
    <w:rsid w:val="001F0F85"/>
    <w:rsid w:val="001F14ED"/>
    <w:rsid w:val="001F1D71"/>
    <w:rsid w:val="001F231A"/>
    <w:rsid w:val="001F35AD"/>
    <w:rsid w:val="001F3B98"/>
    <w:rsid w:val="001F3D5A"/>
    <w:rsid w:val="001F3E67"/>
    <w:rsid w:val="001F42A8"/>
    <w:rsid w:val="001F4528"/>
    <w:rsid w:val="001F596D"/>
    <w:rsid w:val="001F5D10"/>
    <w:rsid w:val="001F6403"/>
    <w:rsid w:val="001F69A2"/>
    <w:rsid w:val="001F7DC4"/>
    <w:rsid w:val="001F7F97"/>
    <w:rsid w:val="00200007"/>
    <w:rsid w:val="002001EC"/>
    <w:rsid w:val="00201D57"/>
    <w:rsid w:val="0020282F"/>
    <w:rsid w:val="00204854"/>
    <w:rsid w:val="00205305"/>
    <w:rsid w:val="00205B68"/>
    <w:rsid w:val="00205BA9"/>
    <w:rsid w:val="002078CD"/>
    <w:rsid w:val="00207EB9"/>
    <w:rsid w:val="00210BC0"/>
    <w:rsid w:val="00211D24"/>
    <w:rsid w:val="002124ED"/>
    <w:rsid w:val="002125B2"/>
    <w:rsid w:val="00212920"/>
    <w:rsid w:val="00213613"/>
    <w:rsid w:val="002141AE"/>
    <w:rsid w:val="00215482"/>
    <w:rsid w:val="00215590"/>
    <w:rsid w:val="002169EA"/>
    <w:rsid w:val="00216CE5"/>
    <w:rsid w:val="00217E0F"/>
    <w:rsid w:val="002201AD"/>
    <w:rsid w:val="002206DB"/>
    <w:rsid w:val="002209F0"/>
    <w:rsid w:val="00220BBF"/>
    <w:rsid w:val="0022185C"/>
    <w:rsid w:val="00221A76"/>
    <w:rsid w:val="00221DA2"/>
    <w:rsid w:val="002222F5"/>
    <w:rsid w:val="00222475"/>
    <w:rsid w:val="0022353F"/>
    <w:rsid w:val="00223B45"/>
    <w:rsid w:val="00223FBB"/>
    <w:rsid w:val="00224410"/>
    <w:rsid w:val="00224D9C"/>
    <w:rsid w:val="002253FD"/>
    <w:rsid w:val="00225997"/>
    <w:rsid w:val="00225DEE"/>
    <w:rsid w:val="00226B54"/>
    <w:rsid w:val="00226C6D"/>
    <w:rsid w:val="00227455"/>
    <w:rsid w:val="0023160B"/>
    <w:rsid w:val="00231E68"/>
    <w:rsid w:val="002322FF"/>
    <w:rsid w:val="00232398"/>
    <w:rsid w:val="00233507"/>
    <w:rsid w:val="00233D12"/>
    <w:rsid w:val="002343C3"/>
    <w:rsid w:val="00234780"/>
    <w:rsid w:val="00234C9D"/>
    <w:rsid w:val="002358FD"/>
    <w:rsid w:val="002359B0"/>
    <w:rsid w:val="00235E9E"/>
    <w:rsid w:val="002360D3"/>
    <w:rsid w:val="0023640A"/>
    <w:rsid w:val="00237280"/>
    <w:rsid w:val="00240638"/>
    <w:rsid w:val="002414FE"/>
    <w:rsid w:val="0024232E"/>
    <w:rsid w:val="00242FC8"/>
    <w:rsid w:val="002435E9"/>
    <w:rsid w:val="002436D3"/>
    <w:rsid w:val="0024383C"/>
    <w:rsid w:val="00245659"/>
    <w:rsid w:val="00247063"/>
    <w:rsid w:val="00247409"/>
    <w:rsid w:val="002478BC"/>
    <w:rsid w:val="00252EC1"/>
    <w:rsid w:val="00252EFD"/>
    <w:rsid w:val="00253D5A"/>
    <w:rsid w:val="0025418B"/>
    <w:rsid w:val="00254C24"/>
    <w:rsid w:val="002554B3"/>
    <w:rsid w:val="002557A0"/>
    <w:rsid w:val="00255AC1"/>
    <w:rsid w:val="0025672B"/>
    <w:rsid w:val="0025767A"/>
    <w:rsid w:val="0026035F"/>
    <w:rsid w:val="00261BB9"/>
    <w:rsid w:val="002624B0"/>
    <w:rsid w:val="00262806"/>
    <w:rsid w:val="00263FC4"/>
    <w:rsid w:val="00264436"/>
    <w:rsid w:val="00264D04"/>
    <w:rsid w:val="002657FF"/>
    <w:rsid w:val="002662C9"/>
    <w:rsid w:val="00266E5D"/>
    <w:rsid w:val="002678BF"/>
    <w:rsid w:val="00270D36"/>
    <w:rsid w:val="00272662"/>
    <w:rsid w:val="00272B07"/>
    <w:rsid w:val="00273103"/>
    <w:rsid w:val="00273C85"/>
    <w:rsid w:val="00274462"/>
    <w:rsid w:val="00276139"/>
    <w:rsid w:val="00276623"/>
    <w:rsid w:val="00276BF7"/>
    <w:rsid w:val="00277DE4"/>
    <w:rsid w:val="002804AD"/>
    <w:rsid w:val="00281757"/>
    <w:rsid w:val="00282756"/>
    <w:rsid w:val="00283110"/>
    <w:rsid w:val="00284497"/>
    <w:rsid w:val="00284BEC"/>
    <w:rsid w:val="0028528C"/>
    <w:rsid w:val="00286EDB"/>
    <w:rsid w:val="00287A5F"/>
    <w:rsid w:val="00287FD1"/>
    <w:rsid w:val="002901EF"/>
    <w:rsid w:val="00291480"/>
    <w:rsid w:val="0029204D"/>
    <w:rsid w:val="002920CF"/>
    <w:rsid w:val="00292689"/>
    <w:rsid w:val="0029411B"/>
    <w:rsid w:val="00295A01"/>
    <w:rsid w:val="002962C3"/>
    <w:rsid w:val="00296A8A"/>
    <w:rsid w:val="0029726C"/>
    <w:rsid w:val="00297437"/>
    <w:rsid w:val="00297FD5"/>
    <w:rsid w:val="002A039D"/>
    <w:rsid w:val="002A0698"/>
    <w:rsid w:val="002A0878"/>
    <w:rsid w:val="002A39EE"/>
    <w:rsid w:val="002A3BC9"/>
    <w:rsid w:val="002A678E"/>
    <w:rsid w:val="002A7E17"/>
    <w:rsid w:val="002B00E7"/>
    <w:rsid w:val="002B0120"/>
    <w:rsid w:val="002B0CF8"/>
    <w:rsid w:val="002B0EA9"/>
    <w:rsid w:val="002B0F65"/>
    <w:rsid w:val="002B0FB6"/>
    <w:rsid w:val="002B1625"/>
    <w:rsid w:val="002B1D32"/>
    <w:rsid w:val="002B201C"/>
    <w:rsid w:val="002B20D1"/>
    <w:rsid w:val="002B38D1"/>
    <w:rsid w:val="002B43CE"/>
    <w:rsid w:val="002B4421"/>
    <w:rsid w:val="002B6729"/>
    <w:rsid w:val="002C0807"/>
    <w:rsid w:val="002C19A5"/>
    <w:rsid w:val="002C3370"/>
    <w:rsid w:val="002C37B3"/>
    <w:rsid w:val="002C3AD9"/>
    <w:rsid w:val="002C3CAC"/>
    <w:rsid w:val="002C420B"/>
    <w:rsid w:val="002C44A9"/>
    <w:rsid w:val="002C457B"/>
    <w:rsid w:val="002C4F1D"/>
    <w:rsid w:val="002C5358"/>
    <w:rsid w:val="002C53D7"/>
    <w:rsid w:val="002C5715"/>
    <w:rsid w:val="002C62B0"/>
    <w:rsid w:val="002C723E"/>
    <w:rsid w:val="002D0DFC"/>
    <w:rsid w:val="002D402A"/>
    <w:rsid w:val="002D5280"/>
    <w:rsid w:val="002D5382"/>
    <w:rsid w:val="002D6249"/>
    <w:rsid w:val="002D637B"/>
    <w:rsid w:val="002D6947"/>
    <w:rsid w:val="002D7162"/>
    <w:rsid w:val="002E0244"/>
    <w:rsid w:val="002E087D"/>
    <w:rsid w:val="002E098E"/>
    <w:rsid w:val="002E0B6D"/>
    <w:rsid w:val="002E1CB7"/>
    <w:rsid w:val="002E30B8"/>
    <w:rsid w:val="002E37D4"/>
    <w:rsid w:val="002E46D5"/>
    <w:rsid w:val="002E50B5"/>
    <w:rsid w:val="002E514D"/>
    <w:rsid w:val="002E5166"/>
    <w:rsid w:val="002E60D8"/>
    <w:rsid w:val="002E63DE"/>
    <w:rsid w:val="002E66C0"/>
    <w:rsid w:val="002E69B8"/>
    <w:rsid w:val="002E6E6D"/>
    <w:rsid w:val="002E7141"/>
    <w:rsid w:val="002E7812"/>
    <w:rsid w:val="002F003F"/>
    <w:rsid w:val="002F17CC"/>
    <w:rsid w:val="002F1B9C"/>
    <w:rsid w:val="002F1F4E"/>
    <w:rsid w:val="002F3C44"/>
    <w:rsid w:val="002F40C4"/>
    <w:rsid w:val="002F40FB"/>
    <w:rsid w:val="002F441A"/>
    <w:rsid w:val="002F4D77"/>
    <w:rsid w:val="002F4F1E"/>
    <w:rsid w:val="002F50BF"/>
    <w:rsid w:val="002F6FC8"/>
    <w:rsid w:val="002F75DA"/>
    <w:rsid w:val="003001F2"/>
    <w:rsid w:val="00301EBB"/>
    <w:rsid w:val="00302D7C"/>
    <w:rsid w:val="003041A4"/>
    <w:rsid w:val="00304B0A"/>
    <w:rsid w:val="00305DC0"/>
    <w:rsid w:val="00306299"/>
    <w:rsid w:val="0030671F"/>
    <w:rsid w:val="00306858"/>
    <w:rsid w:val="003072D4"/>
    <w:rsid w:val="0030749F"/>
    <w:rsid w:val="003102A0"/>
    <w:rsid w:val="003112F1"/>
    <w:rsid w:val="00311672"/>
    <w:rsid w:val="003124A0"/>
    <w:rsid w:val="003127FC"/>
    <w:rsid w:val="00313F6B"/>
    <w:rsid w:val="00315F30"/>
    <w:rsid w:val="00316418"/>
    <w:rsid w:val="00316E9F"/>
    <w:rsid w:val="0031739C"/>
    <w:rsid w:val="00317512"/>
    <w:rsid w:val="00320349"/>
    <w:rsid w:val="0032059C"/>
    <w:rsid w:val="00320C59"/>
    <w:rsid w:val="0032163E"/>
    <w:rsid w:val="003228D2"/>
    <w:rsid w:val="00322F39"/>
    <w:rsid w:val="003239F0"/>
    <w:rsid w:val="00323F0F"/>
    <w:rsid w:val="00323F1F"/>
    <w:rsid w:val="00324AB6"/>
    <w:rsid w:val="00324B5A"/>
    <w:rsid w:val="003253F2"/>
    <w:rsid w:val="00325D50"/>
    <w:rsid w:val="00326306"/>
    <w:rsid w:val="0032706E"/>
    <w:rsid w:val="003270EC"/>
    <w:rsid w:val="003273C6"/>
    <w:rsid w:val="003274A9"/>
    <w:rsid w:val="00330027"/>
    <w:rsid w:val="00330861"/>
    <w:rsid w:val="00330DC3"/>
    <w:rsid w:val="00331032"/>
    <w:rsid w:val="003323E0"/>
    <w:rsid w:val="0033240F"/>
    <w:rsid w:val="0033295A"/>
    <w:rsid w:val="00333149"/>
    <w:rsid w:val="003331EF"/>
    <w:rsid w:val="00333700"/>
    <w:rsid w:val="0033403A"/>
    <w:rsid w:val="0033459E"/>
    <w:rsid w:val="003348D4"/>
    <w:rsid w:val="00334E23"/>
    <w:rsid w:val="0033557E"/>
    <w:rsid w:val="00336453"/>
    <w:rsid w:val="00337037"/>
    <w:rsid w:val="00337E20"/>
    <w:rsid w:val="00337E99"/>
    <w:rsid w:val="00340BEE"/>
    <w:rsid w:val="003416AA"/>
    <w:rsid w:val="00342B8A"/>
    <w:rsid w:val="00343174"/>
    <w:rsid w:val="00345766"/>
    <w:rsid w:val="003459D1"/>
    <w:rsid w:val="0034624C"/>
    <w:rsid w:val="003469C5"/>
    <w:rsid w:val="003469D5"/>
    <w:rsid w:val="00346D9D"/>
    <w:rsid w:val="0034718C"/>
    <w:rsid w:val="00350849"/>
    <w:rsid w:val="00350C6D"/>
    <w:rsid w:val="00351111"/>
    <w:rsid w:val="00351234"/>
    <w:rsid w:val="00351CF4"/>
    <w:rsid w:val="00352413"/>
    <w:rsid w:val="003533DC"/>
    <w:rsid w:val="00353E38"/>
    <w:rsid w:val="0035418B"/>
    <w:rsid w:val="003547F5"/>
    <w:rsid w:val="00355A37"/>
    <w:rsid w:val="00355A63"/>
    <w:rsid w:val="00355CA4"/>
    <w:rsid w:val="0035788F"/>
    <w:rsid w:val="00360466"/>
    <w:rsid w:val="003617C7"/>
    <w:rsid w:val="003628EC"/>
    <w:rsid w:val="0036491E"/>
    <w:rsid w:val="00366C43"/>
    <w:rsid w:val="0036710A"/>
    <w:rsid w:val="00370852"/>
    <w:rsid w:val="003709DF"/>
    <w:rsid w:val="00370B59"/>
    <w:rsid w:val="003711AB"/>
    <w:rsid w:val="003713C1"/>
    <w:rsid w:val="003722E1"/>
    <w:rsid w:val="00372792"/>
    <w:rsid w:val="00373070"/>
    <w:rsid w:val="00374218"/>
    <w:rsid w:val="00374482"/>
    <w:rsid w:val="003745C4"/>
    <w:rsid w:val="0037471E"/>
    <w:rsid w:val="0037477E"/>
    <w:rsid w:val="003754EA"/>
    <w:rsid w:val="00376A2B"/>
    <w:rsid w:val="00376C28"/>
    <w:rsid w:val="003804AC"/>
    <w:rsid w:val="003806A6"/>
    <w:rsid w:val="003809E5"/>
    <w:rsid w:val="0038112D"/>
    <w:rsid w:val="00381187"/>
    <w:rsid w:val="00381B16"/>
    <w:rsid w:val="00382A3D"/>
    <w:rsid w:val="00383A0E"/>
    <w:rsid w:val="00383C1B"/>
    <w:rsid w:val="0038423F"/>
    <w:rsid w:val="00384558"/>
    <w:rsid w:val="00384BA3"/>
    <w:rsid w:val="00385048"/>
    <w:rsid w:val="0038635D"/>
    <w:rsid w:val="00387F79"/>
    <w:rsid w:val="00390764"/>
    <w:rsid w:val="003909F2"/>
    <w:rsid w:val="00390EBB"/>
    <w:rsid w:val="003911BB"/>
    <w:rsid w:val="003928CA"/>
    <w:rsid w:val="0039299B"/>
    <w:rsid w:val="00392F16"/>
    <w:rsid w:val="00393E30"/>
    <w:rsid w:val="0039528D"/>
    <w:rsid w:val="003970F4"/>
    <w:rsid w:val="00397BFF"/>
    <w:rsid w:val="003A0C6B"/>
    <w:rsid w:val="003A0DC1"/>
    <w:rsid w:val="003A1BBE"/>
    <w:rsid w:val="003A2B86"/>
    <w:rsid w:val="003A2D3C"/>
    <w:rsid w:val="003A3AFE"/>
    <w:rsid w:val="003A4C17"/>
    <w:rsid w:val="003A5B62"/>
    <w:rsid w:val="003A6741"/>
    <w:rsid w:val="003A6FB8"/>
    <w:rsid w:val="003A77B4"/>
    <w:rsid w:val="003B0280"/>
    <w:rsid w:val="003B02AC"/>
    <w:rsid w:val="003B0306"/>
    <w:rsid w:val="003B2BF7"/>
    <w:rsid w:val="003B3868"/>
    <w:rsid w:val="003B4230"/>
    <w:rsid w:val="003B5595"/>
    <w:rsid w:val="003B7729"/>
    <w:rsid w:val="003B79F1"/>
    <w:rsid w:val="003B7BA2"/>
    <w:rsid w:val="003C01D5"/>
    <w:rsid w:val="003C06D0"/>
    <w:rsid w:val="003C0B69"/>
    <w:rsid w:val="003C178C"/>
    <w:rsid w:val="003C1E5A"/>
    <w:rsid w:val="003C285C"/>
    <w:rsid w:val="003C29B8"/>
    <w:rsid w:val="003C2A97"/>
    <w:rsid w:val="003C30F4"/>
    <w:rsid w:val="003C3963"/>
    <w:rsid w:val="003C3DD5"/>
    <w:rsid w:val="003C4680"/>
    <w:rsid w:val="003C4735"/>
    <w:rsid w:val="003C4A05"/>
    <w:rsid w:val="003C5016"/>
    <w:rsid w:val="003C5E56"/>
    <w:rsid w:val="003C6DB1"/>
    <w:rsid w:val="003C7533"/>
    <w:rsid w:val="003D077C"/>
    <w:rsid w:val="003D0C26"/>
    <w:rsid w:val="003D1589"/>
    <w:rsid w:val="003D292F"/>
    <w:rsid w:val="003D39A1"/>
    <w:rsid w:val="003D3C77"/>
    <w:rsid w:val="003D4A22"/>
    <w:rsid w:val="003D4CF1"/>
    <w:rsid w:val="003D6533"/>
    <w:rsid w:val="003D6AC9"/>
    <w:rsid w:val="003D6B68"/>
    <w:rsid w:val="003D6E50"/>
    <w:rsid w:val="003D714E"/>
    <w:rsid w:val="003E099D"/>
    <w:rsid w:val="003E12C1"/>
    <w:rsid w:val="003E2B08"/>
    <w:rsid w:val="003E3BC1"/>
    <w:rsid w:val="003E5D85"/>
    <w:rsid w:val="003E6DEA"/>
    <w:rsid w:val="003F0206"/>
    <w:rsid w:val="003F0280"/>
    <w:rsid w:val="003F0D01"/>
    <w:rsid w:val="003F262B"/>
    <w:rsid w:val="003F2DB1"/>
    <w:rsid w:val="003F31BC"/>
    <w:rsid w:val="003F4AC2"/>
    <w:rsid w:val="003F51C9"/>
    <w:rsid w:val="003F6B80"/>
    <w:rsid w:val="003F70F3"/>
    <w:rsid w:val="003F79ED"/>
    <w:rsid w:val="003F7D5F"/>
    <w:rsid w:val="00400CB6"/>
    <w:rsid w:val="0040110F"/>
    <w:rsid w:val="00402BA3"/>
    <w:rsid w:val="00402FD2"/>
    <w:rsid w:val="004032AC"/>
    <w:rsid w:val="004042E6"/>
    <w:rsid w:val="00405534"/>
    <w:rsid w:val="00406207"/>
    <w:rsid w:val="00406C06"/>
    <w:rsid w:val="00406C7F"/>
    <w:rsid w:val="00406EF6"/>
    <w:rsid w:val="00410D51"/>
    <w:rsid w:val="0041118A"/>
    <w:rsid w:val="00412261"/>
    <w:rsid w:val="004123FF"/>
    <w:rsid w:val="00412988"/>
    <w:rsid w:val="004149F1"/>
    <w:rsid w:val="00414AC1"/>
    <w:rsid w:val="00416354"/>
    <w:rsid w:val="00416B3F"/>
    <w:rsid w:val="00416DF5"/>
    <w:rsid w:val="00417BE1"/>
    <w:rsid w:val="00421646"/>
    <w:rsid w:val="00421AA0"/>
    <w:rsid w:val="0042266E"/>
    <w:rsid w:val="0042288A"/>
    <w:rsid w:val="00423311"/>
    <w:rsid w:val="00423927"/>
    <w:rsid w:val="00424343"/>
    <w:rsid w:val="00425A0A"/>
    <w:rsid w:val="00425DF3"/>
    <w:rsid w:val="004260BC"/>
    <w:rsid w:val="00426713"/>
    <w:rsid w:val="004275C7"/>
    <w:rsid w:val="00430C5E"/>
    <w:rsid w:val="004314CB"/>
    <w:rsid w:val="0043216C"/>
    <w:rsid w:val="00434CD8"/>
    <w:rsid w:val="00435B7D"/>
    <w:rsid w:val="004360F6"/>
    <w:rsid w:val="0043618A"/>
    <w:rsid w:val="00437472"/>
    <w:rsid w:val="00441414"/>
    <w:rsid w:val="00442C37"/>
    <w:rsid w:val="00443293"/>
    <w:rsid w:val="00443A52"/>
    <w:rsid w:val="00443BE8"/>
    <w:rsid w:val="00443FA2"/>
    <w:rsid w:val="004453D0"/>
    <w:rsid w:val="004455A8"/>
    <w:rsid w:val="00446213"/>
    <w:rsid w:val="00446D71"/>
    <w:rsid w:val="0045017F"/>
    <w:rsid w:val="00450663"/>
    <w:rsid w:val="004508C6"/>
    <w:rsid w:val="00450DE1"/>
    <w:rsid w:val="00451472"/>
    <w:rsid w:val="004514BC"/>
    <w:rsid w:val="004530CB"/>
    <w:rsid w:val="00454A1D"/>
    <w:rsid w:val="00454BAD"/>
    <w:rsid w:val="004559DA"/>
    <w:rsid w:val="004560CF"/>
    <w:rsid w:val="0045707E"/>
    <w:rsid w:val="0045779A"/>
    <w:rsid w:val="00457978"/>
    <w:rsid w:val="00460FAB"/>
    <w:rsid w:val="00464F3C"/>
    <w:rsid w:val="0046539B"/>
    <w:rsid w:val="004658BE"/>
    <w:rsid w:val="0046603D"/>
    <w:rsid w:val="00466EC7"/>
    <w:rsid w:val="004671F6"/>
    <w:rsid w:val="00467C07"/>
    <w:rsid w:val="00470206"/>
    <w:rsid w:val="004702D0"/>
    <w:rsid w:val="0047036A"/>
    <w:rsid w:val="004708F4"/>
    <w:rsid w:val="0047139C"/>
    <w:rsid w:val="004715DA"/>
    <w:rsid w:val="0047222F"/>
    <w:rsid w:val="00472657"/>
    <w:rsid w:val="00472D96"/>
    <w:rsid w:val="0047380F"/>
    <w:rsid w:val="00473F9A"/>
    <w:rsid w:val="00474302"/>
    <w:rsid w:val="00475ECF"/>
    <w:rsid w:val="00476324"/>
    <w:rsid w:val="00477D2D"/>
    <w:rsid w:val="0048010D"/>
    <w:rsid w:val="00480C60"/>
    <w:rsid w:val="004816CF"/>
    <w:rsid w:val="00481929"/>
    <w:rsid w:val="004822D8"/>
    <w:rsid w:val="00482411"/>
    <w:rsid w:val="00482776"/>
    <w:rsid w:val="0048284A"/>
    <w:rsid w:val="00482962"/>
    <w:rsid w:val="00483B4B"/>
    <w:rsid w:val="00483F6A"/>
    <w:rsid w:val="004840B8"/>
    <w:rsid w:val="004842F1"/>
    <w:rsid w:val="00484B3E"/>
    <w:rsid w:val="00485313"/>
    <w:rsid w:val="0048565C"/>
    <w:rsid w:val="00485CC4"/>
    <w:rsid w:val="0048626C"/>
    <w:rsid w:val="00486632"/>
    <w:rsid w:val="00486782"/>
    <w:rsid w:val="00490137"/>
    <w:rsid w:val="004906D5"/>
    <w:rsid w:val="004908D4"/>
    <w:rsid w:val="00490CAC"/>
    <w:rsid w:val="00490DA4"/>
    <w:rsid w:val="00490F72"/>
    <w:rsid w:val="00491706"/>
    <w:rsid w:val="00491E16"/>
    <w:rsid w:val="00493FA2"/>
    <w:rsid w:val="0049472F"/>
    <w:rsid w:val="00494DF0"/>
    <w:rsid w:val="00497F33"/>
    <w:rsid w:val="004A03AD"/>
    <w:rsid w:val="004A04C5"/>
    <w:rsid w:val="004A1956"/>
    <w:rsid w:val="004A1D94"/>
    <w:rsid w:val="004A1DBB"/>
    <w:rsid w:val="004A23C3"/>
    <w:rsid w:val="004A2A02"/>
    <w:rsid w:val="004A4011"/>
    <w:rsid w:val="004A4702"/>
    <w:rsid w:val="004A48B8"/>
    <w:rsid w:val="004A4AB5"/>
    <w:rsid w:val="004A4D9C"/>
    <w:rsid w:val="004A5D62"/>
    <w:rsid w:val="004A65EF"/>
    <w:rsid w:val="004A6A89"/>
    <w:rsid w:val="004A6B17"/>
    <w:rsid w:val="004B08DF"/>
    <w:rsid w:val="004B115E"/>
    <w:rsid w:val="004B1803"/>
    <w:rsid w:val="004B3B66"/>
    <w:rsid w:val="004B5220"/>
    <w:rsid w:val="004B5FA3"/>
    <w:rsid w:val="004B6034"/>
    <w:rsid w:val="004B661B"/>
    <w:rsid w:val="004C14BB"/>
    <w:rsid w:val="004C2065"/>
    <w:rsid w:val="004C214E"/>
    <w:rsid w:val="004C2EA2"/>
    <w:rsid w:val="004C3915"/>
    <w:rsid w:val="004C4EA0"/>
    <w:rsid w:val="004C4F01"/>
    <w:rsid w:val="004C4FD1"/>
    <w:rsid w:val="004C524E"/>
    <w:rsid w:val="004C54AD"/>
    <w:rsid w:val="004C5974"/>
    <w:rsid w:val="004C7606"/>
    <w:rsid w:val="004D08A5"/>
    <w:rsid w:val="004D0E09"/>
    <w:rsid w:val="004D179D"/>
    <w:rsid w:val="004D1B23"/>
    <w:rsid w:val="004D1C07"/>
    <w:rsid w:val="004D2DA1"/>
    <w:rsid w:val="004D3175"/>
    <w:rsid w:val="004D34EB"/>
    <w:rsid w:val="004D3662"/>
    <w:rsid w:val="004D3897"/>
    <w:rsid w:val="004D558E"/>
    <w:rsid w:val="004D6E6B"/>
    <w:rsid w:val="004D700E"/>
    <w:rsid w:val="004D728A"/>
    <w:rsid w:val="004D7C0A"/>
    <w:rsid w:val="004E0D9D"/>
    <w:rsid w:val="004E1968"/>
    <w:rsid w:val="004E1A5F"/>
    <w:rsid w:val="004E1D3E"/>
    <w:rsid w:val="004E2871"/>
    <w:rsid w:val="004E2ADF"/>
    <w:rsid w:val="004E2E2D"/>
    <w:rsid w:val="004E32A9"/>
    <w:rsid w:val="004E3569"/>
    <w:rsid w:val="004E3B11"/>
    <w:rsid w:val="004E3BC3"/>
    <w:rsid w:val="004E4010"/>
    <w:rsid w:val="004E40F7"/>
    <w:rsid w:val="004E4513"/>
    <w:rsid w:val="004E4FC3"/>
    <w:rsid w:val="004E7183"/>
    <w:rsid w:val="004F0924"/>
    <w:rsid w:val="004F19F6"/>
    <w:rsid w:val="004F1C0B"/>
    <w:rsid w:val="004F22BD"/>
    <w:rsid w:val="004F2C90"/>
    <w:rsid w:val="004F333A"/>
    <w:rsid w:val="004F3731"/>
    <w:rsid w:val="004F37DA"/>
    <w:rsid w:val="004F3C92"/>
    <w:rsid w:val="004F3D2E"/>
    <w:rsid w:val="004F3E55"/>
    <w:rsid w:val="004F4941"/>
    <w:rsid w:val="004F4F17"/>
    <w:rsid w:val="004F5132"/>
    <w:rsid w:val="004F613E"/>
    <w:rsid w:val="004F63F5"/>
    <w:rsid w:val="004F6481"/>
    <w:rsid w:val="004F66F3"/>
    <w:rsid w:val="004F70EB"/>
    <w:rsid w:val="004F798B"/>
    <w:rsid w:val="004F7CA0"/>
    <w:rsid w:val="004F7CFE"/>
    <w:rsid w:val="004F7DAF"/>
    <w:rsid w:val="00500718"/>
    <w:rsid w:val="005007FE"/>
    <w:rsid w:val="00501354"/>
    <w:rsid w:val="00501C87"/>
    <w:rsid w:val="00502AC0"/>
    <w:rsid w:val="0050317B"/>
    <w:rsid w:val="00503EAE"/>
    <w:rsid w:val="0050440C"/>
    <w:rsid w:val="00504D9D"/>
    <w:rsid w:val="005056D3"/>
    <w:rsid w:val="0050637A"/>
    <w:rsid w:val="0050745D"/>
    <w:rsid w:val="00507FA9"/>
    <w:rsid w:val="00510C5C"/>
    <w:rsid w:val="0051153F"/>
    <w:rsid w:val="005126F9"/>
    <w:rsid w:val="0051312C"/>
    <w:rsid w:val="0051411C"/>
    <w:rsid w:val="005145DE"/>
    <w:rsid w:val="005150AB"/>
    <w:rsid w:val="005157CC"/>
    <w:rsid w:val="005171D9"/>
    <w:rsid w:val="005176F0"/>
    <w:rsid w:val="005200D9"/>
    <w:rsid w:val="00520F9D"/>
    <w:rsid w:val="00522574"/>
    <w:rsid w:val="00522A71"/>
    <w:rsid w:val="00522EE4"/>
    <w:rsid w:val="00523608"/>
    <w:rsid w:val="005242DE"/>
    <w:rsid w:val="00524A06"/>
    <w:rsid w:val="005259F2"/>
    <w:rsid w:val="00525EE0"/>
    <w:rsid w:val="00526BA4"/>
    <w:rsid w:val="00532B20"/>
    <w:rsid w:val="00532D74"/>
    <w:rsid w:val="0053632E"/>
    <w:rsid w:val="00537854"/>
    <w:rsid w:val="00537A02"/>
    <w:rsid w:val="00537EAD"/>
    <w:rsid w:val="00537F68"/>
    <w:rsid w:val="00542A44"/>
    <w:rsid w:val="005431B1"/>
    <w:rsid w:val="00544E1D"/>
    <w:rsid w:val="00545BAF"/>
    <w:rsid w:val="00545D33"/>
    <w:rsid w:val="00545FC1"/>
    <w:rsid w:val="005463E5"/>
    <w:rsid w:val="00546472"/>
    <w:rsid w:val="00546D47"/>
    <w:rsid w:val="00550F15"/>
    <w:rsid w:val="00551182"/>
    <w:rsid w:val="00551E9C"/>
    <w:rsid w:val="00553D62"/>
    <w:rsid w:val="00554B42"/>
    <w:rsid w:val="005559D0"/>
    <w:rsid w:val="00556A54"/>
    <w:rsid w:val="00557DA8"/>
    <w:rsid w:val="0056018F"/>
    <w:rsid w:val="00560265"/>
    <w:rsid w:val="0056045F"/>
    <w:rsid w:val="005607F4"/>
    <w:rsid w:val="005608D0"/>
    <w:rsid w:val="00560EBF"/>
    <w:rsid w:val="0056147B"/>
    <w:rsid w:val="00562505"/>
    <w:rsid w:val="00563063"/>
    <w:rsid w:val="0056331C"/>
    <w:rsid w:val="005633C0"/>
    <w:rsid w:val="00565877"/>
    <w:rsid w:val="00566791"/>
    <w:rsid w:val="00566B72"/>
    <w:rsid w:val="00566D68"/>
    <w:rsid w:val="005713CF"/>
    <w:rsid w:val="00571D17"/>
    <w:rsid w:val="00571E05"/>
    <w:rsid w:val="00573521"/>
    <w:rsid w:val="005737BE"/>
    <w:rsid w:val="00574F15"/>
    <w:rsid w:val="005758A5"/>
    <w:rsid w:val="00575BA0"/>
    <w:rsid w:val="0057631D"/>
    <w:rsid w:val="00577CE8"/>
    <w:rsid w:val="00580B93"/>
    <w:rsid w:val="005815C4"/>
    <w:rsid w:val="005819E3"/>
    <w:rsid w:val="00582A37"/>
    <w:rsid w:val="0058311B"/>
    <w:rsid w:val="005831D6"/>
    <w:rsid w:val="005836B7"/>
    <w:rsid w:val="005877CD"/>
    <w:rsid w:val="005908A6"/>
    <w:rsid w:val="00592CC3"/>
    <w:rsid w:val="00593C8F"/>
    <w:rsid w:val="0059457C"/>
    <w:rsid w:val="00594CD6"/>
    <w:rsid w:val="00595984"/>
    <w:rsid w:val="00595A24"/>
    <w:rsid w:val="005A23BE"/>
    <w:rsid w:val="005A2C48"/>
    <w:rsid w:val="005A2CDB"/>
    <w:rsid w:val="005A382C"/>
    <w:rsid w:val="005A3D65"/>
    <w:rsid w:val="005A3DB4"/>
    <w:rsid w:val="005A3FB3"/>
    <w:rsid w:val="005A55E8"/>
    <w:rsid w:val="005A5E65"/>
    <w:rsid w:val="005A5EDE"/>
    <w:rsid w:val="005A635A"/>
    <w:rsid w:val="005A67E8"/>
    <w:rsid w:val="005A6A40"/>
    <w:rsid w:val="005A7093"/>
    <w:rsid w:val="005A7925"/>
    <w:rsid w:val="005B09B2"/>
    <w:rsid w:val="005B1F34"/>
    <w:rsid w:val="005B3D10"/>
    <w:rsid w:val="005B4272"/>
    <w:rsid w:val="005B4D6A"/>
    <w:rsid w:val="005B5419"/>
    <w:rsid w:val="005B62E4"/>
    <w:rsid w:val="005B6950"/>
    <w:rsid w:val="005B6A89"/>
    <w:rsid w:val="005B6BB2"/>
    <w:rsid w:val="005B7ADE"/>
    <w:rsid w:val="005C2426"/>
    <w:rsid w:val="005C2964"/>
    <w:rsid w:val="005C3131"/>
    <w:rsid w:val="005C385F"/>
    <w:rsid w:val="005C589D"/>
    <w:rsid w:val="005C5CCE"/>
    <w:rsid w:val="005C5E24"/>
    <w:rsid w:val="005C6EE2"/>
    <w:rsid w:val="005D0C50"/>
    <w:rsid w:val="005D1D64"/>
    <w:rsid w:val="005D26EE"/>
    <w:rsid w:val="005D2E8C"/>
    <w:rsid w:val="005D38ED"/>
    <w:rsid w:val="005D401B"/>
    <w:rsid w:val="005D4489"/>
    <w:rsid w:val="005D4BD2"/>
    <w:rsid w:val="005D5BF1"/>
    <w:rsid w:val="005D6C5D"/>
    <w:rsid w:val="005E0AA2"/>
    <w:rsid w:val="005E0DC5"/>
    <w:rsid w:val="005E2FCE"/>
    <w:rsid w:val="005E39C9"/>
    <w:rsid w:val="005E48A8"/>
    <w:rsid w:val="005E57D2"/>
    <w:rsid w:val="005E6454"/>
    <w:rsid w:val="005E678B"/>
    <w:rsid w:val="005E6FED"/>
    <w:rsid w:val="005F0049"/>
    <w:rsid w:val="005F3B69"/>
    <w:rsid w:val="005F4868"/>
    <w:rsid w:val="005F52EC"/>
    <w:rsid w:val="005F5432"/>
    <w:rsid w:val="005F55D6"/>
    <w:rsid w:val="005F5720"/>
    <w:rsid w:val="005F6A34"/>
    <w:rsid w:val="0060053B"/>
    <w:rsid w:val="00600A3E"/>
    <w:rsid w:val="00600D6B"/>
    <w:rsid w:val="0060121A"/>
    <w:rsid w:val="00601654"/>
    <w:rsid w:val="00601C63"/>
    <w:rsid w:val="00602EE2"/>
    <w:rsid w:val="00604271"/>
    <w:rsid w:val="00604946"/>
    <w:rsid w:val="0060632D"/>
    <w:rsid w:val="00606631"/>
    <w:rsid w:val="00606AB5"/>
    <w:rsid w:val="00606D6A"/>
    <w:rsid w:val="00607AC4"/>
    <w:rsid w:val="00607B13"/>
    <w:rsid w:val="006119C2"/>
    <w:rsid w:val="00611A81"/>
    <w:rsid w:val="006122A3"/>
    <w:rsid w:val="006136E1"/>
    <w:rsid w:val="006138C3"/>
    <w:rsid w:val="006146D5"/>
    <w:rsid w:val="00614D8B"/>
    <w:rsid w:val="006157C2"/>
    <w:rsid w:val="00615859"/>
    <w:rsid w:val="006162FC"/>
    <w:rsid w:val="00617368"/>
    <w:rsid w:val="0062209C"/>
    <w:rsid w:val="0062297C"/>
    <w:rsid w:val="00622F86"/>
    <w:rsid w:val="00623AC1"/>
    <w:rsid w:val="00624256"/>
    <w:rsid w:val="00625253"/>
    <w:rsid w:val="00625CC4"/>
    <w:rsid w:val="006275A1"/>
    <w:rsid w:val="00627B70"/>
    <w:rsid w:val="00627C86"/>
    <w:rsid w:val="0063014C"/>
    <w:rsid w:val="006301C8"/>
    <w:rsid w:val="006321F4"/>
    <w:rsid w:val="006323CF"/>
    <w:rsid w:val="00632EE4"/>
    <w:rsid w:val="006348F6"/>
    <w:rsid w:val="00635341"/>
    <w:rsid w:val="00635D3D"/>
    <w:rsid w:val="006368F2"/>
    <w:rsid w:val="006370D8"/>
    <w:rsid w:val="00637BCF"/>
    <w:rsid w:val="006418E9"/>
    <w:rsid w:val="00642095"/>
    <w:rsid w:val="0064261E"/>
    <w:rsid w:val="00642D0B"/>
    <w:rsid w:val="00642E61"/>
    <w:rsid w:val="00642EA9"/>
    <w:rsid w:val="0064310B"/>
    <w:rsid w:val="00645208"/>
    <w:rsid w:val="00647447"/>
    <w:rsid w:val="0064787E"/>
    <w:rsid w:val="006504E9"/>
    <w:rsid w:val="00650647"/>
    <w:rsid w:val="006513E2"/>
    <w:rsid w:val="00651439"/>
    <w:rsid w:val="00653AA3"/>
    <w:rsid w:val="00654081"/>
    <w:rsid w:val="0065521C"/>
    <w:rsid w:val="006569E3"/>
    <w:rsid w:val="00661E6E"/>
    <w:rsid w:val="006629D5"/>
    <w:rsid w:val="00662A12"/>
    <w:rsid w:val="00664193"/>
    <w:rsid w:val="00664E7C"/>
    <w:rsid w:val="0066503A"/>
    <w:rsid w:val="00666200"/>
    <w:rsid w:val="006665C6"/>
    <w:rsid w:val="006667E9"/>
    <w:rsid w:val="00666926"/>
    <w:rsid w:val="00667274"/>
    <w:rsid w:val="00667278"/>
    <w:rsid w:val="00670199"/>
    <w:rsid w:val="0067173F"/>
    <w:rsid w:val="006717C9"/>
    <w:rsid w:val="00671FE4"/>
    <w:rsid w:val="006723F3"/>
    <w:rsid w:val="00673193"/>
    <w:rsid w:val="006741CE"/>
    <w:rsid w:val="00674FF5"/>
    <w:rsid w:val="0067591F"/>
    <w:rsid w:val="0067686F"/>
    <w:rsid w:val="00676FAD"/>
    <w:rsid w:val="006770E7"/>
    <w:rsid w:val="00677CB7"/>
    <w:rsid w:val="00680276"/>
    <w:rsid w:val="006808CD"/>
    <w:rsid w:val="006810DF"/>
    <w:rsid w:val="006814E2"/>
    <w:rsid w:val="0068166B"/>
    <w:rsid w:val="00681B35"/>
    <w:rsid w:val="006824B3"/>
    <w:rsid w:val="00682748"/>
    <w:rsid w:val="00682D9C"/>
    <w:rsid w:val="00682E73"/>
    <w:rsid w:val="00683DF7"/>
    <w:rsid w:val="00684083"/>
    <w:rsid w:val="00684271"/>
    <w:rsid w:val="00684283"/>
    <w:rsid w:val="00684F69"/>
    <w:rsid w:val="0068596B"/>
    <w:rsid w:val="00685C31"/>
    <w:rsid w:val="00686004"/>
    <w:rsid w:val="00686CE8"/>
    <w:rsid w:val="006876D0"/>
    <w:rsid w:val="00691B23"/>
    <w:rsid w:val="00692221"/>
    <w:rsid w:val="006944A2"/>
    <w:rsid w:val="00694805"/>
    <w:rsid w:val="00694987"/>
    <w:rsid w:val="00695462"/>
    <w:rsid w:val="006969FA"/>
    <w:rsid w:val="00696FC5"/>
    <w:rsid w:val="006972D0"/>
    <w:rsid w:val="006A0820"/>
    <w:rsid w:val="006A571D"/>
    <w:rsid w:val="006A5F4A"/>
    <w:rsid w:val="006A64EC"/>
    <w:rsid w:val="006A674F"/>
    <w:rsid w:val="006A6DFD"/>
    <w:rsid w:val="006A7D64"/>
    <w:rsid w:val="006B0735"/>
    <w:rsid w:val="006B0DC3"/>
    <w:rsid w:val="006B0E39"/>
    <w:rsid w:val="006B152C"/>
    <w:rsid w:val="006B20DA"/>
    <w:rsid w:val="006B33EC"/>
    <w:rsid w:val="006B3EAA"/>
    <w:rsid w:val="006B4569"/>
    <w:rsid w:val="006B48B7"/>
    <w:rsid w:val="006B4B03"/>
    <w:rsid w:val="006B6844"/>
    <w:rsid w:val="006B7033"/>
    <w:rsid w:val="006B7C21"/>
    <w:rsid w:val="006B7DC1"/>
    <w:rsid w:val="006C0256"/>
    <w:rsid w:val="006C07D9"/>
    <w:rsid w:val="006C1561"/>
    <w:rsid w:val="006C2D9E"/>
    <w:rsid w:val="006C43FD"/>
    <w:rsid w:val="006C5133"/>
    <w:rsid w:val="006C745A"/>
    <w:rsid w:val="006C7AF6"/>
    <w:rsid w:val="006D01FC"/>
    <w:rsid w:val="006D0D27"/>
    <w:rsid w:val="006D102C"/>
    <w:rsid w:val="006D1BFF"/>
    <w:rsid w:val="006D201D"/>
    <w:rsid w:val="006D590C"/>
    <w:rsid w:val="006D62B4"/>
    <w:rsid w:val="006D72C5"/>
    <w:rsid w:val="006E05FE"/>
    <w:rsid w:val="006E068F"/>
    <w:rsid w:val="006E1824"/>
    <w:rsid w:val="006E195B"/>
    <w:rsid w:val="006E257B"/>
    <w:rsid w:val="006E3344"/>
    <w:rsid w:val="006E33D5"/>
    <w:rsid w:val="006E5B37"/>
    <w:rsid w:val="006E664F"/>
    <w:rsid w:val="006E6654"/>
    <w:rsid w:val="006F0AE9"/>
    <w:rsid w:val="006F107F"/>
    <w:rsid w:val="006F2145"/>
    <w:rsid w:val="006F25AB"/>
    <w:rsid w:val="006F3AEE"/>
    <w:rsid w:val="006F537C"/>
    <w:rsid w:val="006F6283"/>
    <w:rsid w:val="006F7CC1"/>
    <w:rsid w:val="006F7FE3"/>
    <w:rsid w:val="00701791"/>
    <w:rsid w:val="00701A69"/>
    <w:rsid w:val="00701BF3"/>
    <w:rsid w:val="007035DD"/>
    <w:rsid w:val="0070653D"/>
    <w:rsid w:val="00706581"/>
    <w:rsid w:val="00707625"/>
    <w:rsid w:val="00710CA0"/>
    <w:rsid w:val="00711217"/>
    <w:rsid w:val="0071147E"/>
    <w:rsid w:val="00712C2C"/>
    <w:rsid w:val="007133F6"/>
    <w:rsid w:val="00713488"/>
    <w:rsid w:val="00713510"/>
    <w:rsid w:val="00713EF3"/>
    <w:rsid w:val="00714588"/>
    <w:rsid w:val="007148BF"/>
    <w:rsid w:val="00714AB3"/>
    <w:rsid w:val="00714D9D"/>
    <w:rsid w:val="0071604F"/>
    <w:rsid w:val="0071625F"/>
    <w:rsid w:val="00716B3D"/>
    <w:rsid w:val="00721AA8"/>
    <w:rsid w:val="00721F0B"/>
    <w:rsid w:val="007223ED"/>
    <w:rsid w:val="0072301C"/>
    <w:rsid w:val="007232AD"/>
    <w:rsid w:val="00723DA5"/>
    <w:rsid w:val="00725442"/>
    <w:rsid w:val="00726B03"/>
    <w:rsid w:val="007277E9"/>
    <w:rsid w:val="00727B3A"/>
    <w:rsid w:val="00727D76"/>
    <w:rsid w:val="00727DF1"/>
    <w:rsid w:val="00730CA1"/>
    <w:rsid w:val="00730F37"/>
    <w:rsid w:val="0073165D"/>
    <w:rsid w:val="007321CB"/>
    <w:rsid w:val="007321D9"/>
    <w:rsid w:val="0073269C"/>
    <w:rsid w:val="007340E8"/>
    <w:rsid w:val="0073671F"/>
    <w:rsid w:val="00736A6C"/>
    <w:rsid w:val="007403EE"/>
    <w:rsid w:val="00741AE9"/>
    <w:rsid w:val="00742D7D"/>
    <w:rsid w:val="007434D0"/>
    <w:rsid w:val="00743824"/>
    <w:rsid w:val="00743F0B"/>
    <w:rsid w:val="00743FB5"/>
    <w:rsid w:val="00745F60"/>
    <w:rsid w:val="00745FBF"/>
    <w:rsid w:val="00746ABF"/>
    <w:rsid w:val="00746ED6"/>
    <w:rsid w:val="007472FD"/>
    <w:rsid w:val="00751332"/>
    <w:rsid w:val="00752271"/>
    <w:rsid w:val="00752581"/>
    <w:rsid w:val="0075280F"/>
    <w:rsid w:val="0075423C"/>
    <w:rsid w:val="007544EE"/>
    <w:rsid w:val="0075474F"/>
    <w:rsid w:val="00754810"/>
    <w:rsid w:val="00754AC9"/>
    <w:rsid w:val="0075536F"/>
    <w:rsid w:val="007556BF"/>
    <w:rsid w:val="00756966"/>
    <w:rsid w:val="00756EF8"/>
    <w:rsid w:val="007576EF"/>
    <w:rsid w:val="00757A85"/>
    <w:rsid w:val="0076088A"/>
    <w:rsid w:val="00760BF8"/>
    <w:rsid w:val="00762705"/>
    <w:rsid w:val="007642D1"/>
    <w:rsid w:val="00764A70"/>
    <w:rsid w:val="00764DAE"/>
    <w:rsid w:val="0076544D"/>
    <w:rsid w:val="007659E5"/>
    <w:rsid w:val="007661AB"/>
    <w:rsid w:val="00766A5D"/>
    <w:rsid w:val="007676F8"/>
    <w:rsid w:val="00767A43"/>
    <w:rsid w:val="00770012"/>
    <w:rsid w:val="00770479"/>
    <w:rsid w:val="007706FC"/>
    <w:rsid w:val="0077093A"/>
    <w:rsid w:val="007716D3"/>
    <w:rsid w:val="0077174C"/>
    <w:rsid w:val="00772A46"/>
    <w:rsid w:val="00774F0C"/>
    <w:rsid w:val="007754F3"/>
    <w:rsid w:val="00776294"/>
    <w:rsid w:val="00776720"/>
    <w:rsid w:val="00776A9F"/>
    <w:rsid w:val="007772B1"/>
    <w:rsid w:val="00777C25"/>
    <w:rsid w:val="00777E9C"/>
    <w:rsid w:val="0078064B"/>
    <w:rsid w:val="00780FC0"/>
    <w:rsid w:val="00782A9D"/>
    <w:rsid w:val="00782CAA"/>
    <w:rsid w:val="0078347D"/>
    <w:rsid w:val="007838EF"/>
    <w:rsid w:val="00784144"/>
    <w:rsid w:val="007843E4"/>
    <w:rsid w:val="007844F8"/>
    <w:rsid w:val="0078582D"/>
    <w:rsid w:val="0078727A"/>
    <w:rsid w:val="007874D5"/>
    <w:rsid w:val="0079087C"/>
    <w:rsid w:val="0079120F"/>
    <w:rsid w:val="00791A47"/>
    <w:rsid w:val="00792E76"/>
    <w:rsid w:val="00793895"/>
    <w:rsid w:val="00794074"/>
    <w:rsid w:val="00794677"/>
    <w:rsid w:val="0079534A"/>
    <w:rsid w:val="00795DE4"/>
    <w:rsid w:val="00795DFC"/>
    <w:rsid w:val="00796132"/>
    <w:rsid w:val="007963A5"/>
    <w:rsid w:val="007966D3"/>
    <w:rsid w:val="00796B0E"/>
    <w:rsid w:val="00797028"/>
    <w:rsid w:val="0079779E"/>
    <w:rsid w:val="007978D7"/>
    <w:rsid w:val="00797BBD"/>
    <w:rsid w:val="007A067A"/>
    <w:rsid w:val="007A0C7D"/>
    <w:rsid w:val="007A0F2B"/>
    <w:rsid w:val="007A1B76"/>
    <w:rsid w:val="007A23DA"/>
    <w:rsid w:val="007A27F7"/>
    <w:rsid w:val="007A2C73"/>
    <w:rsid w:val="007A3752"/>
    <w:rsid w:val="007A37DB"/>
    <w:rsid w:val="007A45B0"/>
    <w:rsid w:val="007A5C7C"/>
    <w:rsid w:val="007A5FC1"/>
    <w:rsid w:val="007A619D"/>
    <w:rsid w:val="007A6B7E"/>
    <w:rsid w:val="007A7068"/>
    <w:rsid w:val="007A7AB4"/>
    <w:rsid w:val="007B125F"/>
    <w:rsid w:val="007B1282"/>
    <w:rsid w:val="007B21B5"/>
    <w:rsid w:val="007B25C2"/>
    <w:rsid w:val="007B2DBF"/>
    <w:rsid w:val="007B32C2"/>
    <w:rsid w:val="007B330D"/>
    <w:rsid w:val="007B340A"/>
    <w:rsid w:val="007B36A4"/>
    <w:rsid w:val="007B4B07"/>
    <w:rsid w:val="007B4F05"/>
    <w:rsid w:val="007B52B4"/>
    <w:rsid w:val="007B5931"/>
    <w:rsid w:val="007B6E9C"/>
    <w:rsid w:val="007B7365"/>
    <w:rsid w:val="007B7B3E"/>
    <w:rsid w:val="007C31A3"/>
    <w:rsid w:val="007C352A"/>
    <w:rsid w:val="007C3AC6"/>
    <w:rsid w:val="007C5ED3"/>
    <w:rsid w:val="007C61FE"/>
    <w:rsid w:val="007C6261"/>
    <w:rsid w:val="007C6CAC"/>
    <w:rsid w:val="007C6FB8"/>
    <w:rsid w:val="007C7484"/>
    <w:rsid w:val="007C7D7E"/>
    <w:rsid w:val="007C7EF2"/>
    <w:rsid w:val="007D0033"/>
    <w:rsid w:val="007D0704"/>
    <w:rsid w:val="007D0A1E"/>
    <w:rsid w:val="007D0BA6"/>
    <w:rsid w:val="007D0C58"/>
    <w:rsid w:val="007D25B3"/>
    <w:rsid w:val="007D48ED"/>
    <w:rsid w:val="007D4BCF"/>
    <w:rsid w:val="007D546E"/>
    <w:rsid w:val="007D6AF4"/>
    <w:rsid w:val="007D6C5E"/>
    <w:rsid w:val="007D7A77"/>
    <w:rsid w:val="007E09C8"/>
    <w:rsid w:val="007E1769"/>
    <w:rsid w:val="007E17B4"/>
    <w:rsid w:val="007E19BA"/>
    <w:rsid w:val="007E1A27"/>
    <w:rsid w:val="007E2716"/>
    <w:rsid w:val="007E5A42"/>
    <w:rsid w:val="007E73EC"/>
    <w:rsid w:val="007E742C"/>
    <w:rsid w:val="007E7649"/>
    <w:rsid w:val="007E7659"/>
    <w:rsid w:val="007E7D35"/>
    <w:rsid w:val="007F161E"/>
    <w:rsid w:val="007F1925"/>
    <w:rsid w:val="007F1BBA"/>
    <w:rsid w:val="007F23E5"/>
    <w:rsid w:val="007F3130"/>
    <w:rsid w:val="007F35DB"/>
    <w:rsid w:val="007F3BC4"/>
    <w:rsid w:val="007F42DA"/>
    <w:rsid w:val="007F43AA"/>
    <w:rsid w:val="007F5AFD"/>
    <w:rsid w:val="007F67FD"/>
    <w:rsid w:val="007F78D5"/>
    <w:rsid w:val="007F78E1"/>
    <w:rsid w:val="008000CD"/>
    <w:rsid w:val="008008BB"/>
    <w:rsid w:val="00801A2C"/>
    <w:rsid w:val="008021F3"/>
    <w:rsid w:val="00803133"/>
    <w:rsid w:val="008042AC"/>
    <w:rsid w:val="008045E8"/>
    <w:rsid w:val="00806E4D"/>
    <w:rsid w:val="00810532"/>
    <w:rsid w:val="00810B9A"/>
    <w:rsid w:val="008125A5"/>
    <w:rsid w:val="008144A1"/>
    <w:rsid w:val="008148CA"/>
    <w:rsid w:val="00815C20"/>
    <w:rsid w:val="00816101"/>
    <w:rsid w:val="008161D4"/>
    <w:rsid w:val="008165CE"/>
    <w:rsid w:val="00817227"/>
    <w:rsid w:val="0082107F"/>
    <w:rsid w:val="00821AFF"/>
    <w:rsid w:val="00821DC8"/>
    <w:rsid w:val="00821E51"/>
    <w:rsid w:val="00824953"/>
    <w:rsid w:val="0082565E"/>
    <w:rsid w:val="00826A5B"/>
    <w:rsid w:val="00826A71"/>
    <w:rsid w:val="00826EDE"/>
    <w:rsid w:val="00827334"/>
    <w:rsid w:val="0082746B"/>
    <w:rsid w:val="00831268"/>
    <w:rsid w:val="00831AA5"/>
    <w:rsid w:val="00833EC3"/>
    <w:rsid w:val="00834305"/>
    <w:rsid w:val="00835596"/>
    <w:rsid w:val="00835F04"/>
    <w:rsid w:val="00836909"/>
    <w:rsid w:val="008371C0"/>
    <w:rsid w:val="00840D6E"/>
    <w:rsid w:val="00842009"/>
    <w:rsid w:val="00842C54"/>
    <w:rsid w:val="00842E4A"/>
    <w:rsid w:val="00843750"/>
    <w:rsid w:val="00844D6D"/>
    <w:rsid w:val="008452A7"/>
    <w:rsid w:val="0084571E"/>
    <w:rsid w:val="00845CD0"/>
    <w:rsid w:val="00846115"/>
    <w:rsid w:val="00846A36"/>
    <w:rsid w:val="0084703D"/>
    <w:rsid w:val="008500A4"/>
    <w:rsid w:val="008511AE"/>
    <w:rsid w:val="00851558"/>
    <w:rsid w:val="00851711"/>
    <w:rsid w:val="00851B9B"/>
    <w:rsid w:val="00851E59"/>
    <w:rsid w:val="00851FEA"/>
    <w:rsid w:val="008527A8"/>
    <w:rsid w:val="008530D7"/>
    <w:rsid w:val="00853462"/>
    <w:rsid w:val="00853D94"/>
    <w:rsid w:val="00854720"/>
    <w:rsid w:val="00856D25"/>
    <w:rsid w:val="0085702C"/>
    <w:rsid w:val="008577F7"/>
    <w:rsid w:val="00860119"/>
    <w:rsid w:val="008602B9"/>
    <w:rsid w:val="0086077C"/>
    <w:rsid w:val="008618CB"/>
    <w:rsid w:val="008619EC"/>
    <w:rsid w:val="0086208A"/>
    <w:rsid w:val="00862612"/>
    <w:rsid w:val="00864BD1"/>
    <w:rsid w:val="00865FC3"/>
    <w:rsid w:val="008665F5"/>
    <w:rsid w:val="008672DD"/>
    <w:rsid w:val="00867A09"/>
    <w:rsid w:val="0087027C"/>
    <w:rsid w:val="008714CC"/>
    <w:rsid w:val="00871A6F"/>
    <w:rsid w:val="00871F49"/>
    <w:rsid w:val="00871FDB"/>
    <w:rsid w:val="00872A0F"/>
    <w:rsid w:val="00873614"/>
    <w:rsid w:val="008737E2"/>
    <w:rsid w:val="00873D98"/>
    <w:rsid w:val="008741D8"/>
    <w:rsid w:val="00875E50"/>
    <w:rsid w:val="00876418"/>
    <w:rsid w:val="00877122"/>
    <w:rsid w:val="008807AB"/>
    <w:rsid w:val="008812C5"/>
    <w:rsid w:val="00881473"/>
    <w:rsid w:val="00881C67"/>
    <w:rsid w:val="008820DB"/>
    <w:rsid w:val="00882B9B"/>
    <w:rsid w:val="00882C3B"/>
    <w:rsid w:val="00883BE6"/>
    <w:rsid w:val="008845AC"/>
    <w:rsid w:val="008865CA"/>
    <w:rsid w:val="00886B28"/>
    <w:rsid w:val="008879C5"/>
    <w:rsid w:val="00890092"/>
    <w:rsid w:val="008902E1"/>
    <w:rsid w:val="008902E2"/>
    <w:rsid w:val="00890A97"/>
    <w:rsid w:val="00890C2C"/>
    <w:rsid w:val="00890E1D"/>
    <w:rsid w:val="00891518"/>
    <w:rsid w:val="00891B3E"/>
    <w:rsid w:val="008921B2"/>
    <w:rsid w:val="00894020"/>
    <w:rsid w:val="00895649"/>
    <w:rsid w:val="00895CB2"/>
    <w:rsid w:val="00895F13"/>
    <w:rsid w:val="0089647C"/>
    <w:rsid w:val="008971AC"/>
    <w:rsid w:val="0089788F"/>
    <w:rsid w:val="00897B79"/>
    <w:rsid w:val="008A0BAB"/>
    <w:rsid w:val="008A0CF3"/>
    <w:rsid w:val="008A1058"/>
    <w:rsid w:val="008A1C0D"/>
    <w:rsid w:val="008A4AA8"/>
    <w:rsid w:val="008A69D0"/>
    <w:rsid w:val="008A6B55"/>
    <w:rsid w:val="008A6BC7"/>
    <w:rsid w:val="008A7452"/>
    <w:rsid w:val="008B0190"/>
    <w:rsid w:val="008B17A5"/>
    <w:rsid w:val="008B223E"/>
    <w:rsid w:val="008B2DED"/>
    <w:rsid w:val="008B2F7A"/>
    <w:rsid w:val="008B3727"/>
    <w:rsid w:val="008B3C82"/>
    <w:rsid w:val="008B42D7"/>
    <w:rsid w:val="008B46E7"/>
    <w:rsid w:val="008B4A09"/>
    <w:rsid w:val="008B501E"/>
    <w:rsid w:val="008B541C"/>
    <w:rsid w:val="008B5DC1"/>
    <w:rsid w:val="008B5E91"/>
    <w:rsid w:val="008B60F3"/>
    <w:rsid w:val="008B7024"/>
    <w:rsid w:val="008B7799"/>
    <w:rsid w:val="008B7C21"/>
    <w:rsid w:val="008C0460"/>
    <w:rsid w:val="008C06F1"/>
    <w:rsid w:val="008C070D"/>
    <w:rsid w:val="008C0988"/>
    <w:rsid w:val="008C1B9D"/>
    <w:rsid w:val="008C2D24"/>
    <w:rsid w:val="008C411E"/>
    <w:rsid w:val="008C4864"/>
    <w:rsid w:val="008C530A"/>
    <w:rsid w:val="008C635D"/>
    <w:rsid w:val="008C6925"/>
    <w:rsid w:val="008C7047"/>
    <w:rsid w:val="008C77FE"/>
    <w:rsid w:val="008D08A3"/>
    <w:rsid w:val="008D28D1"/>
    <w:rsid w:val="008D3040"/>
    <w:rsid w:val="008D309E"/>
    <w:rsid w:val="008D4B8F"/>
    <w:rsid w:val="008D4FCE"/>
    <w:rsid w:val="008D5187"/>
    <w:rsid w:val="008D5D7E"/>
    <w:rsid w:val="008D718D"/>
    <w:rsid w:val="008D7407"/>
    <w:rsid w:val="008D7ACA"/>
    <w:rsid w:val="008E0344"/>
    <w:rsid w:val="008E0862"/>
    <w:rsid w:val="008E183F"/>
    <w:rsid w:val="008E1BA1"/>
    <w:rsid w:val="008E2161"/>
    <w:rsid w:val="008E27CD"/>
    <w:rsid w:val="008E2934"/>
    <w:rsid w:val="008E2BD7"/>
    <w:rsid w:val="008E376B"/>
    <w:rsid w:val="008E43D8"/>
    <w:rsid w:val="008E47E1"/>
    <w:rsid w:val="008E6510"/>
    <w:rsid w:val="008F0A51"/>
    <w:rsid w:val="008F20DF"/>
    <w:rsid w:val="008F3292"/>
    <w:rsid w:val="008F34F2"/>
    <w:rsid w:val="008F4499"/>
    <w:rsid w:val="008F488A"/>
    <w:rsid w:val="008F5B5D"/>
    <w:rsid w:val="008F74C4"/>
    <w:rsid w:val="008F7EA9"/>
    <w:rsid w:val="009007A4"/>
    <w:rsid w:val="0090124D"/>
    <w:rsid w:val="00901420"/>
    <w:rsid w:val="00901B6D"/>
    <w:rsid w:val="009027F0"/>
    <w:rsid w:val="00902987"/>
    <w:rsid w:val="00902E93"/>
    <w:rsid w:val="0090380C"/>
    <w:rsid w:val="0090446F"/>
    <w:rsid w:val="00905D84"/>
    <w:rsid w:val="009068F4"/>
    <w:rsid w:val="009073DC"/>
    <w:rsid w:val="00907A74"/>
    <w:rsid w:val="00910715"/>
    <w:rsid w:val="009107F8"/>
    <w:rsid w:val="00910A50"/>
    <w:rsid w:val="00910EE4"/>
    <w:rsid w:val="009115CE"/>
    <w:rsid w:val="00911D43"/>
    <w:rsid w:val="00911EFF"/>
    <w:rsid w:val="0091256C"/>
    <w:rsid w:val="00912622"/>
    <w:rsid w:val="00913A91"/>
    <w:rsid w:val="00914A41"/>
    <w:rsid w:val="00914C40"/>
    <w:rsid w:val="0091605F"/>
    <w:rsid w:val="00916CD2"/>
    <w:rsid w:val="00916EBB"/>
    <w:rsid w:val="00917656"/>
    <w:rsid w:val="0092016B"/>
    <w:rsid w:val="00920BFD"/>
    <w:rsid w:val="00921B1A"/>
    <w:rsid w:val="00921E88"/>
    <w:rsid w:val="00922C5A"/>
    <w:rsid w:val="0092374B"/>
    <w:rsid w:val="009238E5"/>
    <w:rsid w:val="0092471B"/>
    <w:rsid w:val="00924955"/>
    <w:rsid w:val="00925030"/>
    <w:rsid w:val="0092508D"/>
    <w:rsid w:val="00925122"/>
    <w:rsid w:val="00925604"/>
    <w:rsid w:val="00925CB1"/>
    <w:rsid w:val="00926204"/>
    <w:rsid w:val="00926924"/>
    <w:rsid w:val="00926ED3"/>
    <w:rsid w:val="00927833"/>
    <w:rsid w:val="009307CC"/>
    <w:rsid w:val="00930A21"/>
    <w:rsid w:val="00930ABF"/>
    <w:rsid w:val="00931654"/>
    <w:rsid w:val="00932694"/>
    <w:rsid w:val="009327B7"/>
    <w:rsid w:val="00932CAE"/>
    <w:rsid w:val="009345B7"/>
    <w:rsid w:val="0093516F"/>
    <w:rsid w:val="00935812"/>
    <w:rsid w:val="0093583A"/>
    <w:rsid w:val="00935AAF"/>
    <w:rsid w:val="00936696"/>
    <w:rsid w:val="009367A7"/>
    <w:rsid w:val="00937074"/>
    <w:rsid w:val="0093748F"/>
    <w:rsid w:val="00940145"/>
    <w:rsid w:val="0094089E"/>
    <w:rsid w:val="009411FB"/>
    <w:rsid w:val="00941370"/>
    <w:rsid w:val="00941445"/>
    <w:rsid w:val="0094336B"/>
    <w:rsid w:val="00943EFE"/>
    <w:rsid w:val="009450BF"/>
    <w:rsid w:val="00945261"/>
    <w:rsid w:val="009459EB"/>
    <w:rsid w:val="0094643C"/>
    <w:rsid w:val="00946C71"/>
    <w:rsid w:val="009474E4"/>
    <w:rsid w:val="00950217"/>
    <w:rsid w:val="009509BD"/>
    <w:rsid w:val="00950D93"/>
    <w:rsid w:val="009514AC"/>
    <w:rsid w:val="00951E5B"/>
    <w:rsid w:val="00952B17"/>
    <w:rsid w:val="00952FEF"/>
    <w:rsid w:val="00954B65"/>
    <w:rsid w:val="00954BE0"/>
    <w:rsid w:val="009551EF"/>
    <w:rsid w:val="00955524"/>
    <w:rsid w:val="0095557F"/>
    <w:rsid w:val="0095560B"/>
    <w:rsid w:val="009557E1"/>
    <w:rsid w:val="00956448"/>
    <w:rsid w:val="009564F8"/>
    <w:rsid w:val="00956C9C"/>
    <w:rsid w:val="00957334"/>
    <w:rsid w:val="00957C61"/>
    <w:rsid w:val="00960738"/>
    <w:rsid w:val="0096095A"/>
    <w:rsid w:val="00961683"/>
    <w:rsid w:val="0096191B"/>
    <w:rsid w:val="0096237F"/>
    <w:rsid w:val="0096261B"/>
    <w:rsid w:val="00962EDF"/>
    <w:rsid w:val="00964292"/>
    <w:rsid w:val="00964454"/>
    <w:rsid w:val="00964C59"/>
    <w:rsid w:val="00965459"/>
    <w:rsid w:val="0096594C"/>
    <w:rsid w:val="009659CB"/>
    <w:rsid w:val="009663D4"/>
    <w:rsid w:val="009664D0"/>
    <w:rsid w:val="009664DB"/>
    <w:rsid w:val="009666FC"/>
    <w:rsid w:val="00967665"/>
    <w:rsid w:val="00967D40"/>
    <w:rsid w:val="00967FEA"/>
    <w:rsid w:val="00970292"/>
    <w:rsid w:val="009708BB"/>
    <w:rsid w:val="00970EB3"/>
    <w:rsid w:val="009722DD"/>
    <w:rsid w:val="00972323"/>
    <w:rsid w:val="00973132"/>
    <w:rsid w:val="0097331C"/>
    <w:rsid w:val="0097455A"/>
    <w:rsid w:val="0097456E"/>
    <w:rsid w:val="0097484B"/>
    <w:rsid w:val="00974AC0"/>
    <w:rsid w:val="00974EE1"/>
    <w:rsid w:val="009755A2"/>
    <w:rsid w:val="0097587A"/>
    <w:rsid w:val="0097680C"/>
    <w:rsid w:val="00976B8E"/>
    <w:rsid w:val="0097734B"/>
    <w:rsid w:val="00977B5E"/>
    <w:rsid w:val="00980128"/>
    <w:rsid w:val="0098034C"/>
    <w:rsid w:val="00982E74"/>
    <w:rsid w:val="00983095"/>
    <w:rsid w:val="009839B8"/>
    <w:rsid w:val="00984AC6"/>
    <w:rsid w:val="00984E2F"/>
    <w:rsid w:val="0098587B"/>
    <w:rsid w:val="009864FD"/>
    <w:rsid w:val="00986F67"/>
    <w:rsid w:val="00987489"/>
    <w:rsid w:val="00990FF5"/>
    <w:rsid w:val="00991B53"/>
    <w:rsid w:val="00992932"/>
    <w:rsid w:val="00993005"/>
    <w:rsid w:val="00993466"/>
    <w:rsid w:val="0099464B"/>
    <w:rsid w:val="00994B96"/>
    <w:rsid w:val="00995251"/>
    <w:rsid w:val="00995A77"/>
    <w:rsid w:val="00996C71"/>
    <w:rsid w:val="00996DEE"/>
    <w:rsid w:val="009973A1"/>
    <w:rsid w:val="009A095A"/>
    <w:rsid w:val="009A0A70"/>
    <w:rsid w:val="009A16A8"/>
    <w:rsid w:val="009A1B97"/>
    <w:rsid w:val="009A3FB9"/>
    <w:rsid w:val="009A52A8"/>
    <w:rsid w:val="009A57F3"/>
    <w:rsid w:val="009A5C98"/>
    <w:rsid w:val="009A6514"/>
    <w:rsid w:val="009A67B1"/>
    <w:rsid w:val="009A68BF"/>
    <w:rsid w:val="009A7323"/>
    <w:rsid w:val="009B0BD7"/>
    <w:rsid w:val="009B0F76"/>
    <w:rsid w:val="009B1395"/>
    <w:rsid w:val="009B177F"/>
    <w:rsid w:val="009B3140"/>
    <w:rsid w:val="009B3981"/>
    <w:rsid w:val="009B4874"/>
    <w:rsid w:val="009B559D"/>
    <w:rsid w:val="009B56B0"/>
    <w:rsid w:val="009B6A9D"/>
    <w:rsid w:val="009C0868"/>
    <w:rsid w:val="009C0E73"/>
    <w:rsid w:val="009C15AD"/>
    <w:rsid w:val="009C1F55"/>
    <w:rsid w:val="009C37AC"/>
    <w:rsid w:val="009C427E"/>
    <w:rsid w:val="009C4548"/>
    <w:rsid w:val="009C4D80"/>
    <w:rsid w:val="009C57DA"/>
    <w:rsid w:val="009C5DFB"/>
    <w:rsid w:val="009C7528"/>
    <w:rsid w:val="009C77E1"/>
    <w:rsid w:val="009C7BCE"/>
    <w:rsid w:val="009D0320"/>
    <w:rsid w:val="009D04D2"/>
    <w:rsid w:val="009D06A5"/>
    <w:rsid w:val="009D12D5"/>
    <w:rsid w:val="009D19AB"/>
    <w:rsid w:val="009D270D"/>
    <w:rsid w:val="009D339E"/>
    <w:rsid w:val="009D406F"/>
    <w:rsid w:val="009D53AE"/>
    <w:rsid w:val="009D633F"/>
    <w:rsid w:val="009D79D4"/>
    <w:rsid w:val="009E095F"/>
    <w:rsid w:val="009E0BB8"/>
    <w:rsid w:val="009E1D78"/>
    <w:rsid w:val="009E2B3E"/>
    <w:rsid w:val="009E2B79"/>
    <w:rsid w:val="009E41A3"/>
    <w:rsid w:val="009E6625"/>
    <w:rsid w:val="009E6F09"/>
    <w:rsid w:val="009E727F"/>
    <w:rsid w:val="009E74CC"/>
    <w:rsid w:val="009F10BC"/>
    <w:rsid w:val="009F2385"/>
    <w:rsid w:val="009F27AC"/>
    <w:rsid w:val="009F44F3"/>
    <w:rsid w:val="009F4506"/>
    <w:rsid w:val="009F4696"/>
    <w:rsid w:val="009F4794"/>
    <w:rsid w:val="009F4A3C"/>
    <w:rsid w:val="009F5EC5"/>
    <w:rsid w:val="009F61F0"/>
    <w:rsid w:val="009F661F"/>
    <w:rsid w:val="009F696E"/>
    <w:rsid w:val="009F7E8A"/>
    <w:rsid w:val="00A0098C"/>
    <w:rsid w:val="00A0106F"/>
    <w:rsid w:val="00A01493"/>
    <w:rsid w:val="00A01BD7"/>
    <w:rsid w:val="00A01D5A"/>
    <w:rsid w:val="00A02359"/>
    <w:rsid w:val="00A0269B"/>
    <w:rsid w:val="00A038DA"/>
    <w:rsid w:val="00A03C7E"/>
    <w:rsid w:val="00A041FF"/>
    <w:rsid w:val="00A04E25"/>
    <w:rsid w:val="00A0559C"/>
    <w:rsid w:val="00A05763"/>
    <w:rsid w:val="00A05B78"/>
    <w:rsid w:val="00A06BD9"/>
    <w:rsid w:val="00A06F5D"/>
    <w:rsid w:val="00A074B8"/>
    <w:rsid w:val="00A107BB"/>
    <w:rsid w:val="00A11644"/>
    <w:rsid w:val="00A11F4F"/>
    <w:rsid w:val="00A1244C"/>
    <w:rsid w:val="00A127D8"/>
    <w:rsid w:val="00A1356F"/>
    <w:rsid w:val="00A15230"/>
    <w:rsid w:val="00A15D4A"/>
    <w:rsid w:val="00A1676F"/>
    <w:rsid w:val="00A16EB6"/>
    <w:rsid w:val="00A17A41"/>
    <w:rsid w:val="00A2016A"/>
    <w:rsid w:val="00A204FD"/>
    <w:rsid w:val="00A20517"/>
    <w:rsid w:val="00A25002"/>
    <w:rsid w:val="00A255C1"/>
    <w:rsid w:val="00A26639"/>
    <w:rsid w:val="00A27B00"/>
    <w:rsid w:val="00A31783"/>
    <w:rsid w:val="00A32B3E"/>
    <w:rsid w:val="00A330FA"/>
    <w:rsid w:val="00A33280"/>
    <w:rsid w:val="00A34AD5"/>
    <w:rsid w:val="00A34F96"/>
    <w:rsid w:val="00A35D94"/>
    <w:rsid w:val="00A3772C"/>
    <w:rsid w:val="00A3787E"/>
    <w:rsid w:val="00A37AFF"/>
    <w:rsid w:val="00A4041A"/>
    <w:rsid w:val="00A410C9"/>
    <w:rsid w:val="00A4121F"/>
    <w:rsid w:val="00A41EE3"/>
    <w:rsid w:val="00A421EE"/>
    <w:rsid w:val="00A4220D"/>
    <w:rsid w:val="00A42A15"/>
    <w:rsid w:val="00A42B78"/>
    <w:rsid w:val="00A42E90"/>
    <w:rsid w:val="00A43E89"/>
    <w:rsid w:val="00A43F14"/>
    <w:rsid w:val="00A46F01"/>
    <w:rsid w:val="00A47086"/>
    <w:rsid w:val="00A47AB7"/>
    <w:rsid w:val="00A47CDE"/>
    <w:rsid w:val="00A50CB9"/>
    <w:rsid w:val="00A50DBD"/>
    <w:rsid w:val="00A5110D"/>
    <w:rsid w:val="00A5115C"/>
    <w:rsid w:val="00A5167C"/>
    <w:rsid w:val="00A51F43"/>
    <w:rsid w:val="00A52131"/>
    <w:rsid w:val="00A52187"/>
    <w:rsid w:val="00A5398C"/>
    <w:rsid w:val="00A53D34"/>
    <w:rsid w:val="00A53FF3"/>
    <w:rsid w:val="00A555B1"/>
    <w:rsid w:val="00A55A9F"/>
    <w:rsid w:val="00A56487"/>
    <w:rsid w:val="00A56604"/>
    <w:rsid w:val="00A56680"/>
    <w:rsid w:val="00A5685D"/>
    <w:rsid w:val="00A57B5E"/>
    <w:rsid w:val="00A60353"/>
    <w:rsid w:val="00A60510"/>
    <w:rsid w:val="00A60C84"/>
    <w:rsid w:val="00A610C1"/>
    <w:rsid w:val="00A6114A"/>
    <w:rsid w:val="00A62851"/>
    <w:rsid w:val="00A62B8B"/>
    <w:rsid w:val="00A6310B"/>
    <w:rsid w:val="00A63AF4"/>
    <w:rsid w:val="00A63D9F"/>
    <w:rsid w:val="00A64815"/>
    <w:rsid w:val="00A65231"/>
    <w:rsid w:val="00A661DD"/>
    <w:rsid w:val="00A66A79"/>
    <w:rsid w:val="00A66B72"/>
    <w:rsid w:val="00A66C1B"/>
    <w:rsid w:val="00A70721"/>
    <w:rsid w:val="00A70C83"/>
    <w:rsid w:val="00A70CB7"/>
    <w:rsid w:val="00A712F8"/>
    <w:rsid w:val="00A7193B"/>
    <w:rsid w:val="00A71D17"/>
    <w:rsid w:val="00A73793"/>
    <w:rsid w:val="00A73D72"/>
    <w:rsid w:val="00A745E1"/>
    <w:rsid w:val="00A74B97"/>
    <w:rsid w:val="00A75C0D"/>
    <w:rsid w:val="00A76154"/>
    <w:rsid w:val="00A766C6"/>
    <w:rsid w:val="00A76A13"/>
    <w:rsid w:val="00A76F95"/>
    <w:rsid w:val="00A76FBC"/>
    <w:rsid w:val="00A80189"/>
    <w:rsid w:val="00A81295"/>
    <w:rsid w:val="00A813B8"/>
    <w:rsid w:val="00A813BA"/>
    <w:rsid w:val="00A814F1"/>
    <w:rsid w:val="00A8244C"/>
    <w:rsid w:val="00A82E46"/>
    <w:rsid w:val="00A8419E"/>
    <w:rsid w:val="00A842A7"/>
    <w:rsid w:val="00A8493A"/>
    <w:rsid w:val="00A84C1D"/>
    <w:rsid w:val="00A84C5E"/>
    <w:rsid w:val="00A851B3"/>
    <w:rsid w:val="00A85F0E"/>
    <w:rsid w:val="00A867C6"/>
    <w:rsid w:val="00A873BB"/>
    <w:rsid w:val="00A87D79"/>
    <w:rsid w:val="00A90375"/>
    <w:rsid w:val="00A92BC7"/>
    <w:rsid w:val="00A92D42"/>
    <w:rsid w:val="00A940FA"/>
    <w:rsid w:val="00A944DA"/>
    <w:rsid w:val="00A95A76"/>
    <w:rsid w:val="00A95A90"/>
    <w:rsid w:val="00A9631B"/>
    <w:rsid w:val="00A97262"/>
    <w:rsid w:val="00A97D58"/>
    <w:rsid w:val="00AA0409"/>
    <w:rsid w:val="00AA0476"/>
    <w:rsid w:val="00AA0485"/>
    <w:rsid w:val="00AA0C7E"/>
    <w:rsid w:val="00AA172C"/>
    <w:rsid w:val="00AA24E3"/>
    <w:rsid w:val="00AA3DEA"/>
    <w:rsid w:val="00AA7F33"/>
    <w:rsid w:val="00AB0112"/>
    <w:rsid w:val="00AB026E"/>
    <w:rsid w:val="00AB116C"/>
    <w:rsid w:val="00AB463D"/>
    <w:rsid w:val="00AB4D0D"/>
    <w:rsid w:val="00AB4D4C"/>
    <w:rsid w:val="00AB5C00"/>
    <w:rsid w:val="00AB62C0"/>
    <w:rsid w:val="00AB6B3F"/>
    <w:rsid w:val="00AB70AA"/>
    <w:rsid w:val="00AC01D4"/>
    <w:rsid w:val="00AC0425"/>
    <w:rsid w:val="00AC0990"/>
    <w:rsid w:val="00AC0CEC"/>
    <w:rsid w:val="00AC1C46"/>
    <w:rsid w:val="00AC1F7A"/>
    <w:rsid w:val="00AC2DA3"/>
    <w:rsid w:val="00AC411B"/>
    <w:rsid w:val="00AC4489"/>
    <w:rsid w:val="00AC69B1"/>
    <w:rsid w:val="00AC6A8D"/>
    <w:rsid w:val="00AD03B0"/>
    <w:rsid w:val="00AD2513"/>
    <w:rsid w:val="00AD36B9"/>
    <w:rsid w:val="00AD40C0"/>
    <w:rsid w:val="00AD4C94"/>
    <w:rsid w:val="00AD4D97"/>
    <w:rsid w:val="00AD5200"/>
    <w:rsid w:val="00AD734C"/>
    <w:rsid w:val="00AD7BFE"/>
    <w:rsid w:val="00AE12D4"/>
    <w:rsid w:val="00AE1BB0"/>
    <w:rsid w:val="00AE1D59"/>
    <w:rsid w:val="00AE2AD8"/>
    <w:rsid w:val="00AE2DC8"/>
    <w:rsid w:val="00AE6B1D"/>
    <w:rsid w:val="00AE6C06"/>
    <w:rsid w:val="00AE7142"/>
    <w:rsid w:val="00AE76F3"/>
    <w:rsid w:val="00AF01F5"/>
    <w:rsid w:val="00AF07EF"/>
    <w:rsid w:val="00AF112C"/>
    <w:rsid w:val="00AF12B9"/>
    <w:rsid w:val="00AF151A"/>
    <w:rsid w:val="00AF20D5"/>
    <w:rsid w:val="00AF22EA"/>
    <w:rsid w:val="00AF23D1"/>
    <w:rsid w:val="00AF3322"/>
    <w:rsid w:val="00AF419B"/>
    <w:rsid w:val="00AF460B"/>
    <w:rsid w:val="00AF5A61"/>
    <w:rsid w:val="00AF5A8F"/>
    <w:rsid w:val="00AF5B9D"/>
    <w:rsid w:val="00AF5ECE"/>
    <w:rsid w:val="00B003B8"/>
    <w:rsid w:val="00B00B59"/>
    <w:rsid w:val="00B00BED"/>
    <w:rsid w:val="00B00BF0"/>
    <w:rsid w:val="00B0186A"/>
    <w:rsid w:val="00B01D5F"/>
    <w:rsid w:val="00B026EA"/>
    <w:rsid w:val="00B02BAE"/>
    <w:rsid w:val="00B0397B"/>
    <w:rsid w:val="00B05B1E"/>
    <w:rsid w:val="00B05FDE"/>
    <w:rsid w:val="00B0644D"/>
    <w:rsid w:val="00B07EC8"/>
    <w:rsid w:val="00B103D7"/>
    <w:rsid w:val="00B10C8E"/>
    <w:rsid w:val="00B1102B"/>
    <w:rsid w:val="00B119E0"/>
    <w:rsid w:val="00B11CE4"/>
    <w:rsid w:val="00B121AC"/>
    <w:rsid w:val="00B1320D"/>
    <w:rsid w:val="00B1410A"/>
    <w:rsid w:val="00B14895"/>
    <w:rsid w:val="00B14F6A"/>
    <w:rsid w:val="00B161DB"/>
    <w:rsid w:val="00B173DE"/>
    <w:rsid w:val="00B2045E"/>
    <w:rsid w:val="00B20801"/>
    <w:rsid w:val="00B2181A"/>
    <w:rsid w:val="00B22724"/>
    <w:rsid w:val="00B23C3F"/>
    <w:rsid w:val="00B246CE"/>
    <w:rsid w:val="00B2498C"/>
    <w:rsid w:val="00B25AD1"/>
    <w:rsid w:val="00B25ED9"/>
    <w:rsid w:val="00B27FDA"/>
    <w:rsid w:val="00B3014C"/>
    <w:rsid w:val="00B30970"/>
    <w:rsid w:val="00B32A34"/>
    <w:rsid w:val="00B339C7"/>
    <w:rsid w:val="00B356E6"/>
    <w:rsid w:val="00B35ECC"/>
    <w:rsid w:val="00B3705C"/>
    <w:rsid w:val="00B37D38"/>
    <w:rsid w:val="00B40E00"/>
    <w:rsid w:val="00B41E66"/>
    <w:rsid w:val="00B4256E"/>
    <w:rsid w:val="00B4316C"/>
    <w:rsid w:val="00B43ED7"/>
    <w:rsid w:val="00B45411"/>
    <w:rsid w:val="00B45B0B"/>
    <w:rsid w:val="00B45B2F"/>
    <w:rsid w:val="00B50289"/>
    <w:rsid w:val="00B5156B"/>
    <w:rsid w:val="00B51974"/>
    <w:rsid w:val="00B52D8B"/>
    <w:rsid w:val="00B53E34"/>
    <w:rsid w:val="00B53ED7"/>
    <w:rsid w:val="00B54120"/>
    <w:rsid w:val="00B541E4"/>
    <w:rsid w:val="00B5488E"/>
    <w:rsid w:val="00B54C27"/>
    <w:rsid w:val="00B54D6C"/>
    <w:rsid w:val="00B55752"/>
    <w:rsid w:val="00B567C0"/>
    <w:rsid w:val="00B568CA"/>
    <w:rsid w:val="00B57748"/>
    <w:rsid w:val="00B604C1"/>
    <w:rsid w:val="00B610F9"/>
    <w:rsid w:val="00B6111E"/>
    <w:rsid w:val="00B62D8D"/>
    <w:rsid w:val="00B62E40"/>
    <w:rsid w:val="00B6305E"/>
    <w:rsid w:val="00B63950"/>
    <w:rsid w:val="00B6399A"/>
    <w:rsid w:val="00B65674"/>
    <w:rsid w:val="00B65A81"/>
    <w:rsid w:val="00B65D50"/>
    <w:rsid w:val="00B65DD3"/>
    <w:rsid w:val="00B662C8"/>
    <w:rsid w:val="00B66F30"/>
    <w:rsid w:val="00B67039"/>
    <w:rsid w:val="00B719A2"/>
    <w:rsid w:val="00B71CFA"/>
    <w:rsid w:val="00B72D57"/>
    <w:rsid w:val="00B73449"/>
    <w:rsid w:val="00B74308"/>
    <w:rsid w:val="00B74A71"/>
    <w:rsid w:val="00B75BA2"/>
    <w:rsid w:val="00B76F44"/>
    <w:rsid w:val="00B8073A"/>
    <w:rsid w:val="00B8088C"/>
    <w:rsid w:val="00B80D00"/>
    <w:rsid w:val="00B8120B"/>
    <w:rsid w:val="00B8177A"/>
    <w:rsid w:val="00B8237B"/>
    <w:rsid w:val="00B83BD0"/>
    <w:rsid w:val="00B83E9B"/>
    <w:rsid w:val="00B84248"/>
    <w:rsid w:val="00B8431D"/>
    <w:rsid w:val="00B85C88"/>
    <w:rsid w:val="00B867C7"/>
    <w:rsid w:val="00B87E88"/>
    <w:rsid w:val="00B9031A"/>
    <w:rsid w:val="00B910EC"/>
    <w:rsid w:val="00B91676"/>
    <w:rsid w:val="00B919EB"/>
    <w:rsid w:val="00B935BA"/>
    <w:rsid w:val="00B946B6"/>
    <w:rsid w:val="00B94F61"/>
    <w:rsid w:val="00B96B83"/>
    <w:rsid w:val="00BA2DF8"/>
    <w:rsid w:val="00BA40F2"/>
    <w:rsid w:val="00BA42D9"/>
    <w:rsid w:val="00BA4E51"/>
    <w:rsid w:val="00BA5225"/>
    <w:rsid w:val="00BA5543"/>
    <w:rsid w:val="00BA5A47"/>
    <w:rsid w:val="00BA5B0F"/>
    <w:rsid w:val="00BB0ACF"/>
    <w:rsid w:val="00BB1197"/>
    <w:rsid w:val="00BB1627"/>
    <w:rsid w:val="00BB200E"/>
    <w:rsid w:val="00BB23C0"/>
    <w:rsid w:val="00BB2595"/>
    <w:rsid w:val="00BB2C3B"/>
    <w:rsid w:val="00BB3071"/>
    <w:rsid w:val="00BB36F7"/>
    <w:rsid w:val="00BB4440"/>
    <w:rsid w:val="00BB53F6"/>
    <w:rsid w:val="00BB5E34"/>
    <w:rsid w:val="00BB74B3"/>
    <w:rsid w:val="00BB767E"/>
    <w:rsid w:val="00BB7C40"/>
    <w:rsid w:val="00BC0367"/>
    <w:rsid w:val="00BC0C8C"/>
    <w:rsid w:val="00BC0F01"/>
    <w:rsid w:val="00BC10C0"/>
    <w:rsid w:val="00BC2132"/>
    <w:rsid w:val="00BC31DD"/>
    <w:rsid w:val="00BC3394"/>
    <w:rsid w:val="00BC36CE"/>
    <w:rsid w:val="00BC380A"/>
    <w:rsid w:val="00BC3E85"/>
    <w:rsid w:val="00BC415D"/>
    <w:rsid w:val="00BC43F2"/>
    <w:rsid w:val="00BC467A"/>
    <w:rsid w:val="00BC49D2"/>
    <w:rsid w:val="00BC50D3"/>
    <w:rsid w:val="00BC5485"/>
    <w:rsid w:val="00BC56BF"/>
    <w:rsid w:val="00BC6433"/>
    <w:rsid w:val="00BD0561"/>
    <w:rsid w:val="00BD0EE6"/>
    <w:rsid w:val="00BD0F7F"/>
    <w:rsid w:val="00BD0FFB"/>
    <w:rsid w:val="00BD11FA"/>
    <w:rsid w:val="00BD18FF"/>
    <w:rsid w:val="00BD1BCF"/>
    <w:rsid w:val="00BD3A87"/>
    <w:rsid w:val="00BD40B4"/>
    <w:rsid w:val="00BD4DD3"/>
    <w:rsid w:val="00BD5F47"/>
    <w:rsid w:val="00BD6B91"/>
    <w:rsid w:val="00BD71E8"/>
    <w:rsid w:val="00BD7C92"/>
    <w:rsid w:val="00BE00A1"/>
    <w:rsid w:val="00BE03B4"/>
    <w:rsid w:val="00BE0AE3"/>
    <w:rsid w:val="00BE123C"/>
    <w:rsid w:val="00BE1922"/>
    <w:rsid w:val="00BE1BA2"/>
    <w:rsid w:val="00BE1DD4"/>
    <w:rsid w:val="00BE21DD"/>
    <w:rsid w:val="00BE2C3E"/>
    <w:rsid w:val="00BE353E"/>
    <w:rsid w:val="00BE38EC"/>
    <w:rsid w:val="00BE41D4"/>
    <w:rsid w:val="00BE4453"/>
    <w:rsid w:val="00BE4A49"/>
    <w:rsid w:val="00BE5099"/>
    <w:rsid w:val="00BE521C"/>
    <w:rsid w:val="00BE5682"/>
    <w:rsid w:val="00BE6106"/>
    <w:rsid w:val="00BE682C"/>
    <w:rsid w:val="00BE6E54"/>
    <w:rsid w:val="00BF042C"/>
    <w:rsid w:val="00BF1362"/>
    <w:rsid w:val="00BF2521"/>
    <w:rsid w:val="00BF2626"/>
    <w:rsid w:val="00BF3A74"/>
    <w:rsid w:val="00BF4579"/>
    <w:rsid w:val="00BF570D"/>
    <w:rsid w:val="00BF6621"/>
    <w:rsid w:val="00BF6B73"/>
    <w:rsid w:val="00BF6D61"/>
    <w:rsid w:val="00BF764F"/>
    <w:rsid w:val="00BF78B8"/>
    <w:rsid w:val="00C00B89"/>
    <w:rsid w:val="00C00E79"/>
    <w:rsid w:val="00C0101F"/>
    <w:rsid w:val="00C01628"/>
    <w:rsid w:val="00C02DC2"/>
    <w:rsid w:val="00C042FE"/>
    <w:rsid w:val="00C049D7"/>
    <w:rsid w:val="00C061EC"/>
    <w:rsid w:val="00C0659C"/>
    <w:rsid w:val="00C06E40"/>
    <w:rsid w:val="00C06F8E"/>
    <w:rsid w:val="00C07843"/>
    <w:rsid w:val="00C07A92"/>
    <w:rsid w:val="00C13448"/>
    <w:rsid w:val="00C13CFA"/>
    <w:rsid w:val="00C13F74"/>
    <w:rsid w:val="00C14018"/>
    <w:rsid w:val="00C140EC"/>
    <w:rsid w:val="00C1571B"/>
    <w:rsid w:val="00C15BE7"/>
    <w:rsid w:val="00C15D65"/>
    <w:rsid w:val="00C16905"/>
    <w:rsid w:val="00C16E4B"/>
    <w:rsid w:val="00C16F89"/>
    <w:rsid w:val="00C17264"/>
    <w:rsid w:val="00C176AE"/>
    <w:rsid w:val="00C2035F"/>
    <w:rsid w:val="00C216AC"/>
    <w:rsid w:val="00C21ACE"/>
    <w:rsid w:val="00C2221B"/>
    <w:rsid w:val="00C22B02"/>
    <w:rsid w:val="00C22DC2"/>
    <w:rsid w:val="00C23693"/>
    <w:rsid w:val="00C23766"/>
    <w:rsid w:val="00C25163"/>
    <w:rsid w:val="00C253F6"/>
    <w:rsid w:val="00C26571"/>
    <w:rsid w:val="00C27061"/>
    <w:rsid w:val="00C27289"/>
    <w:rsid w:val="00C2745C"/>
    <w:rsid w:val="00C322A8"/>
    <w:rsid w:val="00C322F8"/>
    <w:rsid w:val="00C32567"/>
    <w:rsid w:val="00C32568"/>
    <w:rsid w:val="00C32581"/>
    <w:rsid w:val="00C32748"/>
    <w:rsid w:val="00C32F74"/>
    <w:rsid w:val="00C33057"/>
    <w:rsid w:val="00C337F0"/>
    <w:rsid w:val="00C34392"/>
    <w:rsid w:val="00C34BE5"/>
    <w:rsid w:val="00C35E35"/>
    <w:rsid w:val="00C35FDC"/>
    <w:rsid w:val="00C375AD"/>
    <w:rsid w:val="00C3782A"/>
    <w:rsid w:val="00C407E7"/>
    <w:rsid w:val="00C41B01"/>
    <w:rsid w:val="00C41BF0"/>
    <w:rsid w:val="00C42286"/>
    <w:rsid w:val="00C4283F"/>
    <w:rsid w:val="00C45B65"/>
    <w:rsid w:val="00C45E07"/>
    <w:rsid w:val="00C45E3F"/>
    <w:rsid w:val="00C46663"/>
    <w:rsid w:val="00C466C7"/>
    <w:rsid w:val="00C46F8D"/>
    <w:rsid w:val="00C46F9B"/>
    <w:rsid w:val="00C47184"/>
    <w:rsid w:val="00C5136E"/>
    <w:rsid w:val="00C51911"/>
    <w:rsid w:val="00C539EC"/>
    <w:rsid w:val="00C53F4E"/>
    <w:rsid w:val="00C542DC"/>
    <w:rsid w:val="00C5447E"/>
    <w:rsid w:val="00C545E1"/>
    <w:rsid w:val="00C545FD"/>
    <w:rsid w:val="00C552F9"/>
    <w:rsid w:val="00C5538C"/>
    <w:rsid w:val="00C55484"/>
    <w:rsid w:val="00C558FC"/>
    <w:rsid w:val="00C55B02"/>
    <w:rsid w:val="00C55E80"/>
    <w:rsid w:val="00C57070"/>
    <w:rsid w:val="00C572AB"/>
    <w:rsid w:val="00C57346"/>
    <w:rsid w:val="00C604E4"/>
    <w:rsid w:val="00C61866"/>
    <w:rsid w:val="00C61B93"/>
    <w:rsid w:val="00C61D5A"/>
    <w:rsid w:val="00C62481"/>
    <w:rsid w:val="00C625A9"/>
    <w:rsid w:val="00C62A0E"/>
    <w:rsid w:val="00C62AF1"/>
    <w:rsid w:val="00C63716"/>
    <w:rsid w:val="00C64A3F"/>
    <w:rsid w:val="00C64FB3"/>
    <w:rsid w:val="00C65602"/>
    <w:rsid w:val="00C65F71"/>
    <w:rsid w:val="00C65F9D"/>
    <w:rsid w:val="00C66A27"/>
    <w:rsid w:val="00C704D6"/>
    <w:rsid w:val="00C711DD"/>
    <w:rsid w:val="00C7273C"/>
    <w:rsid w:val="00C73F7C"/>
    <w:rsid w:val="00C7602E"/>
    <w:rsid w:val="00C761E8"/>
    <w:rsid w:val="00C7693B"/>
    <w:rsid w:val="00C775D4"/>
    <w:rsid w:val="00C77C3C"/>
    <w:rsid w:val="00C77DBC"/>
    <w:rsid w:val="00C77F41"/>
    <w:rsid w:val="00C80301"/>
    <w:rsid w:val="00C803F8"/>
    <w:rsid w:val="00C817AF"/>
    <w:rsid w:val="00C8187B"/>
    <w:rsid w:val="00C83112"/>
    <w:rsid w:val="00C8323F"/>
    <w:rsid w:val="00C845C1"/>
    <w:rsid w:val="00C84783"/>
    <w:rsid w:val="00C84B25"/>
    <w:rsid w:val="00C84F44"/>
    <w:rsid w:val="00C860BB"/>
    <w:rsid w:val="00C8634C"/>
    <w:rsid w:val="00C86683"/>
    <w:rsid w:val="00C875C6"/>
    <w:rsid w:val="00C92C1F"/>
    <w:rsid w:val="00C92FFA"/>
    <w:rsid w:val="00C93856"/>
    <w:rsid w:val="00C93A2F"/>
    <w:rsid w:val="00C93D32"/>
    <w:rsid w:val="00C94C4A"/>
    <w:rsid w:val="00C959E1"/>
    <w:rsid w:val="00C96ED3"/>
    <w:rsid w:val="00C97008"/>
    <w:rsid w:val="00C97C19"/>
    <w:rsid w:val="00C97EA3"/>
    <w:rsid w:val="00CA00E1"/>
    <w:rsid w:val="00CA02B3"/>
    <w:rsid w:val="00CA0965"/>
    <w:rsid w:val="00CA0D7E"/>
    <w:rsid w:val="00CA0EF6"/>
    <w:rsid w:val="00CA173D"/>
    <w:rsid w:val="00CA245E"/>
    <w:rsid w:val="00CA3FDE"/>
    <w:rsid w:val="00CA3FFC"/>
    <w:rsid w:val="00CA491E"/>
    <w:rsid w:val="00CA545A"/>
    <w:rsid w:val="00CA573E"/>
    <w:rsid w:val="00CA57CC"/>
    <w:rsid w:val="00CA6477"/>
    <w:rsid w:val="00CA6F96"/>
    <w:rsid w:val="00CB18CC"/>
    <w:rsid w:val="00CB249E"/>
    <w:rsid w:val="00CB388B"/>
    <w:rsid w:val="00CB3B74"/>
    <w:rsid w:val="00CB3D67"/>
    <w:rsid w:val="00CB4348"/>
    <w:rsid w:val="00CB4870"/>
    <w:rsid w:val="00CB48FD"/>
    <w:rsid w:val="00CB5950"/>
    <w:rsid w:val="00CB5ABF"/>
    <w:rsid w:val="00CB5C51"/>
    <w:rsid w:val="00CB60AE"/>
    <w:rsid w:val="00CB66A1"/>
    <w:rsid w:val="00CB7445"/>
    <w:rsid w:val="00CC0937"/>
    <w:rsid w:val="00CC0D9D"/>
    <w:rsid w:val="00CC20D0"/>
    <w:rsid w:val="00CC2CCF"/>
    <w:rsid w:val="00CC3BD4"/>
    <w:rsid w:val="00CC475D"/>
    <w:rsid w:val="00CC4BF9"/>
    <w:rsid w:val="00CC4F71"/>
    <w:rsid w:val="00CC59C4"/>
    <w:rsid w:val="00CC5FCB"/>
    <w:rsid w:val="00CC668F"/>
    <w:rsid w:val="00CC6C46"/>
    <w:rsid w:val="00CC6F76"/>
    <w:rsid w:val="00CC7E58"/>
    <w:rsid w:val="00CC7F8B"/>
    <w:rsid w:val="00CD095C"/>
    <w:rsid w:val="00CD14B7"/>
    <w:rsid w:val="00CD22AC"/>
    <w:rsid w:val="00CD305C"/>
    <w:rsid w:val="00CD32FD"/>
    <w:rsid w:val="00CD3F93"/>
    <w:rsid w:val="00CD509A"/>
    <w:rsid w:val="00CD5ED6"/>
    <w:rsid w:val="00CD7C99"/>
    <w:rsid w:val="00CE01F8"/>
    <w:rsid w:val="00CE15DD"/>
    <w:rsid w:val="00CE18D9"/>
    <w:rsid w:val="00CE1B31"/>
    <w:rsid w:val="00CE2BD8"/>
    <w:rsid w:val="00CE31B0"/>
    <w:rsid w:val="00CE452C"/>
    <w:rsid w:val="00CE45FA"/>
    <w:rsid w:val="00CE4BEF"/>
    <w:rsid w:val="00CE4F12"/>
    <w:rsid w:val="00CE5625"/>
    <w:rsid w:val="00CE6050"/>
    <w:rsid w:val="00CE6734"/>
    <w:rsid w:val="00CE6921"/>
    <w:rsid w:val="00CE7B60"/>
    <w:rsid w:val="00CF0B05"/>
    <w:rsid w:val="00CF0CEF"/>
    <w:rsid w:val="00CF15D8"/>
    <w:rsid w:val="00CF1618"/>
    <w:rsid w:val="00CF1F10"/>
    <w:rsid w:val="00CF2244"/>
    <w:rsid w:val="00CF2410"/>
    <w:rsid w:val="00CF3EA7"/>
    <w:rsid w:val="00CF4E8C"/>
    <w:rsid w:val="00CF4EA1"/>
    <w:rsid w:val="00CF55C6"/>
    <w:rsid w:val="00CF5E90"/>
    <w:rsid w:val="00CF6186"/>
    <w:rsid w:val="00CF6F95"/>
    <w:rsid w:val="00CF7528"/>
    <w:rsid w:val="00CF786B"/>
    <w:rsid w:val="00D01E97"/>
    <w:rsid w:val="00D02621"/>
    <w:rsid w:val="00D027D5"/>
    <w:rsid w:val="00D0296B"/>
    <w:rsid w:val="00D0307B"/>
    <w:rsid w:val="00D032B0"/>
    <w:rsid w:val="00D05E1A"/>
    <w:rsid w:val="00D06136"/>
    <w:rsid w:val="00D061B9"/>
    <w:rsid w:val="00D103B3"/>
    <w:rsid w:val="00D15055"/>
    <w:rsid w:val="00D15559"/>
    <w:rsid w:val="00D1652B"/>
    <w:rsid w:val="00D16996"/>
    <w:rsid w:val="00D172B8"/>
    <w:rsid w:val="00D17611"/>
    <w:rsid w:val="00D17DF6"/>
    <w:rsid w:val="00D17E56"/>
    <w:rsid w:val="00D220A8"/>
    <w:rsid w:val="00D221D6"/>
    <w:rsid w:val="00D235C3"/>
    <w:rsid w:val="00D245C7"/>
    <w:rsid w:val="00D24F8E"/>
    <w:rsid w:val="00D2537D"/>
    <w:rsid w:val="00D256E5"/>
    <w:rsid w:val="00D262C6"/>
    <w:rsid w:val="00D26869"/>
    <w:rsid w:val="00D270BF"/>
    <w:rsid w:val="00D279BA"/>
    <w:rsid w:val="00D3137A"/>
    <w:rsid w:val="00D34145"/>
    <w:rsid w:val="00D343CA"/>
    <w:rsid w:val="00D35109"/>
    <w:rsid w:val="00D358DA"/>
    <w:rsid w:val="00D35A1D"/>
    <w:rsid w:val="00D36DCB"/>
    <w:rsid w:val="00D36F8C"/>
    <w:rsid w:val="00D375A1"/>
    <w:rsid w:val="00D375DF"/>
    <w:rsid w:val="00D419BB"/>
    <w:rsid w:val="00D420F1"/>
    <w:rsid w:val="00D422F7"/>
    <w:rsid w:val="00D427F6"/>
    <w:rsid w:val="00D428F8"/>
    <w:rsid w:val="00D43DD8"/>
    <w:rsid w:val="00D452BB"/>
    <w:rsid w:val="00D45A39"/>
    <w:rsid w:val="00D45D74"/>
    <w:rsid w:val="00D46869"/>
    <w:rsid w:val="00D468B7"/>
    <w:rsid w:val="00D46C9F"/>
    <w:rsid w:val="00D472C4"/>
    <w:rsid w:val="00D4750A"/>
    <w:rsid w:val="00D50711"/>
    <w:rsid w:val="00D507E9"/>
    <w:rsid w:val="00D51655"/>
    <w:rsid w:val="00D51FC2"/>
    <w:rsid w:val="00D52A3A"/>
    <w:rsid w:val="00D52F8B"/>
    <w:rsid w:val="00D53017"/>
    <w:rsid w:val="00D539B9"/>
    <w:rsid w:val="00D53F87"/>
    <w:rsid w:val="00D54BEB"/>
    <w:rsid w:val="00D555F5"/>
    <w:rsid w:val="00D55C17"/>
    <w:rsid w:val="00D563FD"/>
    <w:rsid w:val="00D56874"/>
    <w:rsid w:val="00D56B21"/>
    <w:rsid w:val="00D5717F"/>
    <w:rsid w:val="00D57D9C"/>
    <w:rsid w:val="00D6099E"/>
    <w:rsid w:val="00D60FAA"/>
    <w:rsid w:val="00D61A1C"/>
    <w:rsid w:val="00D62218"/>
    <w:rsid w:val="00D63111"/>
    <w:rsid w:val="00D63251"/>
    <w:rsid w:val="00D63D91"/>
    <w:rsid w:val="00D63E81"/>
    <w:rsid w:val="00D6617B"/>
    <w:rsid w:val="00D6627B"/>
    <w:rsid w:val="00D663ED"/>
    <w:rsid w:val="00D703A9"/>
    <w:rsid w:val="00D707FF"/>
    <w:rsid w:val="00D70E1A"/>
    <w:rsid w:val="00D71142"/>
    <w:rsid w:val="00D7254E"/>
    <w:rsid w:val="00D727D8"/>
    <w:rsid w:val="00D73D54"/>
    <w:rsid w:val="00D749B0"/>
    <w:rsid w:val="00D75BBD"/>
    <w:rsid w:val="00D772C3"/>
    <w:rsid w:val="00D773A1"/>
    <w:rsid w:val="00D8034D"/>
    <w:rsid w:val="00D804C3"/>
    <w:rsid w:val="00D80E3E"/>
    <w:rsid w:val="00D82326"/>
    <w:rsid w:val="00D834CF"/>
    <w:rsid w:val="00D837AA"/>
    <w:rsid w:val="00D83AA1"/>
    <w:rsid w:val="00D842B5"/>
    <w:rsid w:val="00D86B10"/>
    <w:rsid w:val="00D86C23"/>
    <w:rsid w:val="00D8735E"/>
    <w:rsid w:val="00D8747E"/>
    <w:rsid w:val="00D877A7"/>
    <w:rsid w:val="00D90A0E"/>
    <w:rsid w:val="00D90B2D"/>
    <w:rsid w:val="00D91794"/>
    <w:rsid w:val="00D94DCA"/>
    <w:rsid w:val="00D94E7D"/>
    <w:rsid w:val="00D96363"/>
    <w:rsid w:val="00D96D30"/>
    <w:rsid w:val="00D97DD8"/>
    <w:rsid w:val="00DA0327"/>
    <w:rsid w:val="00DA1917"/>
    <w:rsid w:val="00DA24FD"/>
    <w:rsid w:val="00DA2D2C"/>
    <w:rsid w:val="00DA3397"/>
    <w:rsid w:val="00DA3972"/>
    <w:rsid w:val="00DA54C7"/>
    <w:rsid w:val="00DA64B1"/>
    <w:rsid w:val="00DA710F"/>
    <w:rsid w:val="00DA770E"/>
    <w:rsid w:val="00DA7FAA"/>
    <w:rsid w:val="00DB10C0"/>
    <w:rsid w:val="00DB1305"/>
    <w:rsid w:val="00DB28D5"/>
    <w:rsid w:val="00DB3B4B"/>
    <w:rsid w:val="00DB3CBC"/>
    <w:rsid w:val="00DB48DF"/>
    <w:rsid w:val="00DB4B85"/>
    <w:rsid w:val="00DB5446"/>
    <w:rsid w:val="00DB5656"/>
    <w:rsid w:val="00DB71A0"/>
    <w:rsid w:val="00DB7717"/>
    <w:rsid w:val="00DC1D43"/>
    <w:rsid w:val="00DC2EBE"/>
    <w:rsid w:val="00DC30B5"/>
    <w:rsid w:val="00DC30E0"/>
    <w:rsid w:val="00DC37F3"/>
    <w:rsid w:val="00DC482B"/>
    <w:rsid w:val="00DC4B36"/>
    <w:rsid w:val="00DC52F6"/>
    <w:rsid w:val="00DC535C"/>
    <w:rsid w:val="00DC63CC"/>
    <w:rsid w:val="00DC6C42"/>
    <w:rsid w:val="00DC719B"/>
    <w:rsid w:val="00DD075B"/>
    <w:rsid w:val="00DD088F"/>
    <w:rsid w:val="00DD0AD0"/>
    <w:rsid w:val="00DD0BD6"/>
    <w:rsid w:val="00DD1EE8"/>
    <w:rsid w:val="00DD25E6"/>
    <w:rsid w:val="00DD4277"/>
    <w:rsid w:val="00DD53A4"/>
    <w:rsid w:val="00DD55FE"/>
    <w:rsid w:val="00DD571E"/>
    <w:rsid w:val="00DD609A"/>
    <w:rsid w:val="00DD6323"/>
    <w:rsid w:val="00DD6F3E"/>
    <w:rsid w:val="00DD70F6"/>
    <w:rsid w:val="00DE1055"/>
    <w:rsid w:val="00DE180A"/>
    <w:rsid w:val="00DE2738"/>
    <w:rsid w:val="00DE37A1"/>
    <w:rsid w:val="00DE482E"/>
    <w:rsid w:val="00DE5438"/>
    <w:rsid w:val="00DE599A"/>
    <w:rsid w:val="00DE59EF"/>
    <w:rsid w:val="00DE5CF0"/>
    <w:rsid w:val="00DE63C2"/>
    <w:rsid w:val="00DE6C32"/>
    <w:rsid w:val="00DE6DCA"/>
    <w:rsid w:val="00DF00BE"/>
    <w:rsid w:val="00DF127E"/>
    <w:rsid w:val="00DF1FE6"/>
    <w:rsid w:val="00DF316E"/>
    <w:rsid w:val="00DF3814"/>
    <w:rsid w:val="00DF44F8"/>
    <w:rsid w:val="00DF4C32"/>
    <w:rsid w:val="00DF4C92"/>
    <w:rsid w:val="00DF5C9B"/>
    <w:rsid w:val="00DF682C"/>
    <w:rsid w:val="00DF7084"/>
    <w:rsid w:val="00E01001"/>
    <w:rsid w:val="00E014DC"/>
    <w:rsid w:val="00E02A1A"/>
    <w:rsid w:val="00E02AAC"/>
    <w:rsid w:val="00E02B45"/>
    <w:rsid w:val="00E037C8"/>
    <w:rsid w:val="00E040BA"/>
    <w:rsid w:val="00E04976"/>
    <w:rsid w:val="00E0498E"/>
    <w:rsid w:val="00E04C1B"/>
    <w:rsid w:val="00E05D33"/>
    <w:rsid w:val="00E06DD5"/>
    <w:rsid w:val="00E0750A"/>
    <w:rsid w:val="00E10B58"/>
    <w:rsid w:val="00E12097"/>
    <w:rsid w:val="00E1209B"/>
    <w:rsid w:val="00E13599"/>
    <w:rsid w:val="00E13FA8"/>
    <w:rsid w:val="00E142AB"/>
    <w:rsid w:val="00E14C77"/>
    <w:rsid w:val="00E15313"/>
    <w:rsid w:val="00E1779A"/>
    <w:rsid w:val="00E17956"/>
    <w:rsid w:val="00E17CDB"/>
    <w:rsid w:val="00E208FB"/>
    <w:rsid w:val="00E2150B"/>
    <w:rsid w:val="00E21594"/>
    <w:rsid w:val="00E2209F"/>
    <w:rsid w:val="00E24BA2"/>
    <w:rsid w:val="00E258DC"/>
    <w:rsid w:val="00E25C07"/>
    <w:rsid w:val="00E25E12"/>
    <w:rsid w:val="00E27291"/>
    <w:rsid w:val="00E27A37"/>
    <w:rsid w:val="00E32DEC"/>
    <w:rsid w:val="00E33665"/>
    <w:rsid w:val="00E33F35"/>
    <w:rsid w:val="00E341C8"/>
    <w:rsid w:val="00E34ACE"/>
    <w:rsid w:val="00E353DF"/>
    <w:rsid w:val="00E357B2"/>
    <w:rsid w:val="00E35952"/>
    <w:rsid w:val="00E35BB6"/>
    <w:rsid w:val="00E368A3"/>
    <w:rsid w:val="00E36AAD"/>
    <w:rsid w:val="00E374EB"/>
    <w:rsid w:val="00E40B29"/>
    <w:rsid w:val="00E41EC1"/>
    <w:rsid w:val="00E4211B"/>
    <w:rsid w:val="00E4245C"/>
    <w:rsid w:val="00E42BF2"/>
    <w:rsid w:val="00E42D5B"/>
    <w:rsid w:val="00E42DE9"/>
    <w:rsid w:val="00E435D0"/>
    <w:rsid w:val="00E43CDF"/>
    <w:rsid w:val="00E43EAE"/>
    <w:rsid w:val="00E455B7"/>
    <w:rsid w:val="00E45E55"/>
    <w:rsid w:val="00E4611A"/>
    <w:rsid w:val="00E4786B"/>
    <w:rsid w:val="00E479B1"/>
    <w:rsid w:val="00E50D92"/>
    <w:rsid w:val="00E52884"/>
    <w:rsid w:val="00E53FA8"/>
    <w:rsid w:val="00E54058"/>
    <w:rsid w:val="00E540B8"/>
    <w:rsid w:val="00E540D6"/>
    <w:rsid w:val="00E5503E"/>
    <w:rsid w:val="00E56038"/>
    <w:rsid w:val="00E560B2"/>
    <w:rsid w:val="00E602EB"/>
    <w:rsid w:val="00E60AF0"/>
    <w:rsid w:val="00E6114C"/>
    <w:rsid w:val="00E6131D"/>
    <w:rsid w:val="00E6137A"/>
    <w:rsid w:val="00E62233"/>
    <w:rsid w:val="00E62A57"/>
    <w:rsid w:val="00E63B42"/>
    <w:rsid w:val="00E641A9"/>
    <w:rsid w:val="00E6463D"/>
    <w:rsid w:val="00E646B1"/>
    <w:rsid w:val="00E65C13"/>
    <w:rsid w:val="00E67449"/>
    <w:rsid w:val="00E67F73"/>
    <w:rsid w:val="00E70142"/>
    <w:rsid w:val="00E701FC"/>
    <w:rsid w:val="00E70A4B"/>
    <w:rsid w:val="00E70B6C"/>
    <w:rsid w:val="00E7198A"/>
    <w:rsid w:val="00E74602"/>
    <w:rsid w:val="00E76C2A"/>
    <w:rsid w:val="00E76D28"/>
    <w:rsid w:val="00E778FC"/>
    <w:rsid w:val="00E77B23"/>
    <w:rsid w:val="00E800C4"/>
    <w:rsid w:val="00E807AA"/>
    <w:rsid w:val="00E81239"/>
    <w:rsid w:val="00E81762"/>
    <w:rsid w:val="00E81A1D"/>
    <w:rsid w:val="00E81AFF"/>
    <w:rsid w:val="00E83FD9"/>
    <w:rsid w:val="00E86454"/>
    <w:rsid w:val="00E874DD"/>
    <w:rsid w:val="00E87839"/>
    <w:rsid w:val="00E87B04"/>
    <w:rsid w:val="00E87B44"/>
    <w:rsid w:val="00E9011E"/>
    <w:rsid w:val="00E90C49"/>
    <w:rsid w:val="00E90D16"/>
    <w:rsid w:val="00E95085"/>
    <w:rsid w:val="00E95331"/>
    <w:rsid w:val="00E953DC"/>
    <w:rsid w:val="00E9689E"/>
    <w:rsid w:val="00E96E1E"/>
    <w:rsid w:val="00EA04D6"/>
    <w:rsid w:val="00EA156A"/>
    <w:rsid w:val="00EA200D"/>
    <w:rsid w:val="00EA2367"/>
    <w:rsid w:val="00EA467B"/>
    <w:rsid w:val="00EA5205"/>
    <w:rsid w:val="00EA6AFD"/>
    <w:rsid w:val="00EA7714"/>
    <w:rsid w:val="00EB15C6"/>
    <w:rsid w:val="00EB2DB9"/>
    <w:rsid w:val="00EB30E4"/>
    <w:rsid w:val="00EB429C"/>
    <w:rsid w:val="00EB4800"/>
    <w:rsid w:val="00EB79A0"/>
    <w:rsid w:val="00EC0865"/>
    <w:rsid w:val="00EC089C"/>
    <w:rsid w:val="00EC0F84"/>
    <w:rsid w:val="00EC13DD"/>
    <w:rsid w:val="00EC20D7"/>
    <w:rsid w:val="00EC29C1"/>
    <w:rsid w:val="00EC34CA"/>
    <w:rsid w:val="00EC3603"/>
    <w:rsid w:val="00EC506E"/>
    <w:rsid w:val="00EC51CE"/>
    <w:rsid w:val="00EC566E"/>
    <w:rsid w:val="00EC5FC7"/>
    <w:rsid w:val="00EC6E8C"/>
    <w:rsid w:val="00ED1A18"/>
    <w:rsid w:val="00ED1AA1"/>
    <w:rsid w:val="00ED20B5"/>
    <w:rsid w:val="00ED29BD"/>
    <w:rsid w:val="00ED2A6C"/>
    <w:rsid w:val="00ED316E"/>
    <w:rsid w:val="00ED3E2C"/>
    <w:rsid w:val="00ED4E8A"/>
    <w:rsid w:val="00ED53C6"/>
    <w:rsid w:val="00ED5772"/>
    <w:rsid w:val="00ED70A0"/>
    <w:rsid w:val="00ED786E"/>
    <w:rsid w:val="00ED7FE0"/>
    <w:rsid w:val="00EE39BF"/>
    <w:rsid w:val="00EE437C"/>
    <w:rsid w:val="00EE441F"/>
    <w:rsid w:val="00EE45A7"/>
    <w:rsid w:val="00EE4773"/>
    <w:rsid w:val="00EE50C3"/>
    <w:rsid w:val="00EE5D4C"/>
    <w:rsid w:val="00EE6631"/>
    <w:rsid w:val="00EE7003"/>
    <w:rsid w:val="00EE7117"/>
    <w:rsid w:val="00EE76DB"/>
    <w:rsid w:val="00EE7AC7"/>
    <w:rsid w:val="00EF1D9A"/>
    <w:rsid w:val="00EF2111"/>
    <w:rsid w:val="00EF2393"/>
    <w:rsid w:val="00EF2529"/>
    <w:rsid w:val="00EF2694"/>
    <w:rsid w:val="00EF3D5D"/>
    <w:rsid w:val="00EF3EE8"/>
    <w:rsid w:val="00EF5435"/>
    <w:rsid w:val="00EF5547"/>
    <w:rsid w:val="00EF58D0"/>
    <w:rsid w:val="00EF58F5"/>
    <w:rsid w:val="00EF5DA9"/>
    <w:rsid w:val="00EF60EC"/>
    <w:rsid w:val="00EF76A1"/>
    <w:rsid w:val="00F00762"/>
    <w:rsid w:val="00F00A43"/>
    <w:rsid w:val="00F00BE8"/>
    <w:rsid w:val="00F0145A"/>
    <w:rsid w:val="00F029D8"/>
    <w:rsid w:val="00F03472"/>
    <w:rsid w:val="00F03D01"/>
    <w:rsid w:val="00F03DC9"/>
    <w:rsid w:val="00F046DB"/>
    <w:rsid w:val="00F066C1"/>
    <w:rsid w:val="00F076EC"/>
    <w:rsid w:val="00F07A99"/>
    <w:rsid w:val="00F07AEA"/>
    <w:rsid w:val="00F07D1B"/>
    <w:rsid w:val="00F11034"/>
    <w:rsid w:val="00F1151E"/>
    <w:rsid w:val="00F116C5"/>
    <w:rsid w:val="00F116DF"/>
    <w:rsid w:val="00F11933"/>
    <w:rsid w:val="00F11BBC"/>
    <w:rsid w:val="00F12491"/>
    <w:rsid w:val="00F128A7"/>
    <w:rsid w:val="00F12E42"/>
    <w:rsid w:val="00F141C3"/>
    <w:rsid w:val="00F14FA8"/>
    <w:rsid w:val="00F15A74"/>
    <w:rsid w:val="00F175E5"/>
    <w:rsid w:val="00F20085"/>
    <w:rsid w:val="00F23B00"/>
    <w:rsid w:val="00F24AAE"/>
    <w:rsid w:val="00F26B51"/>
    <w:rsid w:val="00F26DE2"/>
    <w:rsid w:val="00F2718B"/>
    <w:rsid w:val="00F279AB"/>
    <w:rsid w:val="00F27BC4"/>
    <w:rsid w:val="00F27D9B"/>
    <w:rsid w:val="00F30478"/>
    <w:rsid w:val="00F31463"/>
    <w:rsid w:val="00F31667"/>
    <w:rsid w:val="00F3192F"/>
    <w:rsid w:val="00F31C94"/>
    <w:rsid w:val="00F321D6"/>
    <w:rsid w:val="00F329DF"/>
    <w:rsid w:val="00F330BB"/>
    <w:rsid w:val="00F333FD"/>
    <w:rsid w:val="00F340ED"/>
    <w:rsid w:val="00F3462E"/>
    <w:rsid w:val="00F346F6"/>
    <w:rsid w:val="00F34D15"/>
    <w:rsid w:val="00F3503C"/>
    <w:rsid w:val="00F37DF2"/>
    <w:rsid w:val="00F4017D"/>
    <w:rsid w:val="00F4175E"/>
    <w:rsid w:val="00F4201B"/>
    <w:rsid w:val="00F4275E"/>
    <w:rsid w:val="00F427D2"/>
    <w:rsid w:val="00F42EA1"/>
    <w:rsid w:val="00F43048"/>
    <w:rsid w:val="00F43592"/>
    <w:rsid w:val="00F435BF"/>
    <w:rsid w:val="00F43A08"/>
    <w:rsid w:val="00F4448F"/>
    <w:rsid w:val="00F44596"/>
    <w:rsid w:val="00F44792"/>
    <w:rsid w:val="00F4534B"/>
    <w:rsid w:val="00F45E74"/>
    <w:rsid w:val="00F473A5"/>
    <w:rsid w:val="00F473AA"/>
    <w:rsid w:val="00F50E52"/>
    <w:rsid w:val="00F51046"/>
    <w:rsid w:val="00F510C4"/>
    <w:rsid w:val="00F5233C"/>
    <w:rsid w:val="00F5242E"/>
    <w:rsid w:val="00F52EFF"/>
    <w:rsid w:val="00F53DA6"/>
    <w:rsid w:val="00F54885"/>
    <w:rsid w:val="00F55626"/>
    <w:rsid w:val="00F5588C"/>
    <w:rsid w:val="00F57131"/>
    <w:rsid w:val="00F57843"/>
    <w:rsid w:val="00F57922"/>
    <w:rsid w:val="00F611C2"/>
    <w:rsid w:val="00F617E3"/>
    <w:rsid w:val="00F622AC"/>
    <w:rsid w:val="00F62750"/>
    <w:rsid w:val="00F63F69"/>
    <w:rsid w:val="00F6509F"/>
    <w:rsid w:val="00F656E7"/>
    <w:rsid w:val="00F70CCC"/>
    <w:rsid w:val="00F71412"/>
    <w:rsid w:val="00F71492"/>
    <w:rsid w:val="00F72EBD"/>
    <w:rsid w:val="00F72F47"/>
    <w:rsid w:val="00F7597A"/>
    <w:rsid w:val="00F770FF"/>
    <w:rsid w:val="00F77370"/>
    <w:rsid w:val="00F77749"/>
    <w:rsid w:val="00F77DC0"/>
    <w:rsid w:val="00F77E2C"/>
    <w:rsid w:val="00F77FDC"/>
    <w:rsid w:val="00F80C06"/>
    <w:rsid w:val="00F812D0"/>
    <w:rsid w:val="00F81796"/>
    <w:rsid w:val="00F81D85"/>
    <w:rsid w:val="00F83492"/>
    <w:rsid w:val="00F837A8"/>
    <w:rsid w:val="00F83C41"/>
    <w:rsid w:val="00F84A78"/>
    <w:rsid w:val="00F8532A"/>
    <w:rsid w:val="00F85939"/>
    <w:rsid w:val="00F863DF"/>
    <w:rsid w:val="00F864CD"/>
    <w:rsid w:val="00F87306"/>
    <w:rsid w:val="00F8734E"/>
    <w:rsid w:val="00F87A65"/>
    <w:rsid w:val="00F92D20"/>
    <w:rsid w:val="00F93944"/>
    <w:rsid w:val="00F940B8"/>
    <w:rsid w:val="00F94F7C"/>
    <w:rsid w:val="00F94FF5"/>
    <w:rsid w:val="00F96214"/>
    <w:rsid w:val="00F9718F"/>
    <w:rsid w:val="00F97DCC"/>
    <w:rsid w:val="00FA0124"/>
    <w:rsid w:val="00FA0806"/>
    <w:rsid w:val="00FA0A6D"/>
    <w:rsid w:val="00FA0A7F"/>
    <w:rsid w:val="00FA0C3E"/>
    <w:rsid w:val="00FA1CF8"/>
    <w:rsid w:val="00FA34F0"/>
    <w:rsid w:val="00FA3B6A"/>
    <w:rsid w:val="00FA4B87"/>
    <w:rsid w:val="00FA7023"/>
    <w:rsid w:val="00FB171A"/>
    <w:rsid w:val="00FB1DE3"/>
    <w:rsid w:val="00FB2497"/>
    <w:rsid w:val="00FB2821"/>
    <w:rsid w:val="00FB3498"/>
    <w:rsid w:val="00FB3C49"/>
    <w:rsid w:val="00FB4813"/>
    <w:rsid w:val="00FB5A27"/>
    <w:rsid w:val="00FB6404"/>
    <w:rsid w:val="00FB6FD7"/>
    <w:rsid w:val="00FB7B03"/>
    <w:rsid w:val="00FC24FC"/>
    <w:rsid w:val="00FC289C"/>
    <w:rsid w:val="00FC3865"/>
    <w:rsid w:val="00FC4682"/>
    <w:rsid w:val="00FC4693"/>
    <w:rsid w:val="00FC46EE"/>
    <w:rsid w:val="00FC6BD7"/>
    <w:rsid w:val="00FC6CBF"/>
    <w:rsid w:val="00FC755F"/>
    <w:rsid w:val="00FC75BB"/>
    <w:rsid w:val="00FC7DE1"/>
    <w:rsid w:val="00FD0182"/>
    <w:rsid w:val="00FD1519"/>
    <w:rsid w:val="00FD3DBE"/>
    <w:rsid w:val="00FD3F15"/>
    <w:rsid w:val="00FD45C2"/>
    <w:rsid w:val="00FD69F2"/>
    <w:rsid w:val="00FD7271"/>
    <w:rsid w:val="00FD792B"/>
    <w:rsid w:val="00FD7DE2"/>
    <w:rsid w:val="00FE11D8"/>
    <w:rsid w:val="00FE1CCC"/>
    <w:rsid w:val="00FE27E7"/>
    <w:rsid w:val="00FE3326"/>
    <w:rsid w:val="00FE3344"/>
    <w:rsid w:val="00FE37E0"/>
    <w:rsid w:val="00FE3B16"/>
    <w:rsid w:val="00FE3E9F"/>
    <w:rsid w:val="00FE45ED"/>
    <w:rsid w:val="00FE4AA7"/>
    <w:rsid w:val="00FE51E8"/>
    <w:rsid w:val="00FE6125"/>
    <w:rsid w:val="00FE6A58"/>
    <w:rsid w:val="00FE7497"/>
    <w:rsid w:val="00FF1EA2"/>
    <w:rsid w:val="00FF37F7"/>
    <w:rsid w:val="00FF4307"/>
    <w:rsid w:val="00FF5A34"/>
    <w:rsid w:val="00FF5F59"/>
    <w:rsid w:val="00FF6EB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0CDE"/>
  <w15:chartTrackingRefBased/>
  <w15:docId w15:val="{569D034B-1946-4455-8841-9F188995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47C"/>
  </w:style>
  <w:style w:type="paragraph" w:styleId="1">
    <w:name w:val="heading 1"/>
    <w:basedOn w:val="a"/>
    <w:link w:val="10"/>
    <w:uiPriority w:val="9"/>
    <w:qFormat/>
    <w:rsid w:val="00096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66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7D25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2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B3E"/>
    <w:pPr>
      <w:ind w:left="720"/>
      <w:contextualSpacing/>
    </w:pPr>
  </w:style>
  <w:style w:type="paragraph" w:styleId="a5">
    <w:name w:val="header"/>
    <w:basedOn w:val="a"/>
    <w:link w:val="a6"/>
    <w:uiPriority w:val="99"/>
    <w:unhideWhenUsed/>
    <w:rsid w:val="007548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810"/>
  </w:style>
  <w:style w:type="paragraph" w:styleId="a7">
    <w:name w:val="footer"/>
    <w:basedOn w:val="a"/>
    <w:link w:val="a8"/>
    <w:uiPriority w:val="99"/>
    <w:unhideWhenUsed/>
    <w:rsid w:val="007548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810"/>
  </w:style>
  <w:style w:type="character" w:customStyle="1" w:styleId="10">
    <w:name w:val="Заголовок 1 Знак"/>
    <w:basedOn w:val="a0"/>
    <w:link w:val="1"/>
    <w:uiPriority w:val="9"/>
    <w:rsid w:val="00096E2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7D25B3"/>
    <w:rPr>
      <w:rFonts w:asciiTheme="majorHAnsi" w:eastAsiaTheme="majorEastAsia" w:hAnsiTheme="majorHAnsi" w:cstheme="majorBidi"/>
      <w:i/>
      <w:iCs/>
      <w:color w:val="2F5496" w:themeColor="accent1" w:themeShade="BF"/>
    </w:rPr>
  </w:style>
  <w:style w:type="character" w:styleId="a9">
    <w:name w:val="Hyperlink"/>
    <w:basedOn w:val="a0"/>
    <w:uiPriority w:val="99"/>
    <w:unhideWhenUsed/>
    <w:rsid w:val="00C46663"/>
    <w:rPr>
      <w:color w:val="0563C1" w:themeColor="hyperlink"/>
      <w:u w:val="single"/>
    </w:rPr>
  </w:style>
  <w:style w:type="character" w:customStyle="1" w:styleId="11">
    <w:name w:val="Неразрешенное упоминание1"/>
    <w:basedOn w:val="a0"/>
    <w:uiPriority w:val="99"/>
    <w:semiHidden/>
    <w:unhideWhenUsed/>
    <w:rsid w:val="00C46663"/>
    <w:rPr>
      <w:color w:val="808080"/>
      <w:shd w:val="clear" w:color="auto" w:fill="E6E6E6"/>
    </w:rPr>
  </w:style>
  <w:style w:type="character" w:styleId="aa">
    <w:name w:val="annotation reference"/>
    <w:basedOn w:val="a0"/>
    <w:uiPriority w:val="99"/>
    <w:semiHidden/>
    <w:unhideWhenUsed/>
    <w:rsid w:val="00C46663"/>
    <w:rPr>
      <w:sz w:val="16"/>
      <w:szCs w:val="16"/>
    </w:rPr>
  </w:style>
  <w:style w:type="paragraph" w:styleId="ab">
    <w:name w:val="annotation text"/>
    <w:basedOn w:val="a"/>
    <w:link w:val="ac"/>
    <w:uiPriority w:val="99"/>
    <w:semiHidden/>
    <w:unhideWhenUsed/>
    <w:rsid w:val="00C46663"/>
    <w:pPr>
      <w:spacing w:line="240" w:lineRule="auto"/>
    </w:pPr>
    <w:rPr>
      <w:sz w:val="20"/>
      <w:szCs w:val="20"/>
    </w:rPr>
  </w:style>
  <w:style w:type="character" w:customStyle="1" w:styleId="ac">
    <w:name w:val="Текст примечания Знак"/>
    <w:basedOn w:val="a0"/>
    <w:link w:val="ab"/>
    <w:uiPriority w:val="99"/>
    <w:semiHidden/>
    <w:rsid w:val="00C46663"/>
    <w:rPr>
      <w:sz w:val="20"/>
      <w:szCs w:val="20"/>
    </w:rPr>
  </w:style>
  <w:style w:type="paragraph" w:styleId="ad">
    <w:name w:val="annotation subject"/>
    <w:basedOn w:val="ab"/>
    <w:next w:val="ab"/>
    <w:link w:val="ae"/>
    <w:uiPriority w:val="99"/>
    <w:semiHidden/>
    <w:unhideWhenUsed/>
    <w:rsid w:val="00C46663"/>
    <w:rPr>
      <w:b/>
      <w:bCs/>
    </w:rPr>
  </w:style>
  <w:style w:type="character" w:customStyle="1" w:styleId="ae">
    <w:name w:val="Тема примечания Знак"/>
    <w:basedOn w:val="ac"/>
    <w:link w:val="ad"/>
    <w:uiPriority w:val="99"/>
    <w:semiHidden/>
    <w:rsid w:val="00C46663"/>
    <w:rPr>
      <w:b/>
      <w:bCs/>
      <w:sz w:val="20"/>
      <w:szCs w:val="20"/>
    </w:rPr>
  </w:style>
  <w:style w:type="paragraph" w:styleId="af">
    <w:name w:val="Balloon Text"/>
    <w:basedOn w:val="a"/>
    <w:link w:val="af0"/>
    <w:uiPriority w:val="99"/>
    <w:semiHidden/>
    <w:unhideWhenUsed/>
    <w:rsid w:val="00C466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46663"/>
    <w:rPr>
      <w:rFonts w:ascii="Segoe UI" w:hAnsi="Segoe UI" w:cs="Segoe UI"/>
      <w:sz w:val="18"/>
      <w:szCs w:val="18"/>
    </w:rPr>
  </w:style>
  <w:style w:type="paragraph" w:styleId="af1">
    <w:name w:val="footnote text"/>
    <w:basedOn w:val="a"/>
    <w:link w:val="af2"/>
    <w:uiPriority w:val="99"/>
    <w:unhideWhenUsed/>
    <w:rsid w:val="00C46663"/>
    <w:pPr>
      <w:spacing w:after="0" w:line="240" w:lineRule="auto"/>
    </w:pPr>
    <w:rPr>
      <w:sz w:val="20"/>
      <w:szCs w:val="20"/>
    </w:rPr>
  </w:style>
  <w:style w:type="character" w:customStyle="1" w:styleId="af2">
    <w:name w:val="Текст сноски Знак"/>
    <w:basedOn w:val="a0"/>
    <w:link w:val="af1"/>
    <w:uiPriority w:val="99"/>
    <w:rsid w:val="00C46663"/>
    <w:rPr>
      <w:sz w:val="20"/>
      <w:szCs w:val="20"/>
    </w:rPr>
  </w:style>
  <w:style w:type="character" w:styleId="af3">
    <w:name w:val="footnote reference"/>
    <w:basedOn w:val="a0"/>
    <w:uiPriority w:val="99"/>
    <w:semiHidden/>
    <w:unhideWhenUsed/>
    <w:rsid w:val="00C46663"/>
    <w:rPr>
      <w:vertAlign w:val="superscript"/>
    </w:rPr>
  </w:style>
  <w:style w:type="character" w:customStyle="1" w:styleId="20">
    <w:name w:val="Заголовок 2 Знак"/>
    <w:basedOn w:val="a0"/>
    <w:link w:val="2"/>
    <w:uiPriority w:val="9"/>
    <w:semiHidden/>
    <w:rsid w:val="009664D0"/>
    <w:rPr>
      <w:rFonts w:asciiTheme="majorHAnsi" w:eastAsiaTheme="majorEastAsia" w:hAnsiTheme="majorHAnsi" w:cstheme="majorBidi"/>
      <w:color w:val="2F5496" w:themeColor="accent1" w:themeShade="BF"/>
      <w:sz w:val="26"/>
      <w:szCs w:val="26"/>
    </w:rPr>
  </w:style>
  <w:style w:type="table" w:styleId="af4">
    <w:name w:val="Table Grid"/>
    <w:basedOn w:val="a1"/>
    <w:uiPriority w:val="39"/>
    <w:rsid w:val="007C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link w:val="af6"/>
    <w:rsid w:val="0000663F"/>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f6">
    <w:name w:val="Текст Знак"/>
    <w:basedOn w:val="a0"/>
    <w:link w:val="af5"/>
    <w:rsid w:val="0000663F"/>
    <w:rPr>
      <w:rFonts w:ascii="Calibri" w:eastAsia="Calibri" w:hAnsi="Calibri" w:cs="Calibri"/>
      <w:color w:val="000000"/>
      <w:u w:color="000000"/>
      <w:bdr w:val="nil"/>
      <w:lang w:eastAsia="ru-RU"/>
    </w:rPr>
  </w:style>
  <w:style w:type="character" w:customStyle="1" w:styleId="hl">
    <w:name w:val="hl"/>
    <w:basedOn w:val="a0"/>
    <w:rsid w:val="00DB5446"/>
  </w:style>
  <w:style w:type="paragraph" w:customStyle="1" w:styleId="footnotedescription">
    <w:name w:val="footnote description"/>
    <w:next w:val="a"/>
    <w:link w:val="footnotedescriptionChar"/>
    <w:hidden/>
    <w:rsid w:val="00FE4AA7"/>
    <w:pPr>
      <w:spacing w:after="0" w:line="289" w:lineRule="auto"/>
      <w:ind w:left="946"/>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E4AA7"/>
    <w:rPr>
      <w:rFonts w:ascii="Times New Roman" w:eastAsia="Times New Roman" w:hAnsi="Times New Roman" w:cs="Times New Roman"/>
      <w:color w:val="000000"/>
      <w:sz w:val="20"/>
      <w:lang w:eastAsia="ru-RU"/>
    </w:rPr>
  </w:style>
  <w:style w:type="character" w:customStyle="1" w:styleId="footnotemark">
    <w:name w:val="footnote mark"/>
    <w:hidden/>
    <w:rsid w:val="00FE4AA7"/>
    <w:rPr>
      <w:rFonts w:ascii="Calibri" w:eastAsia="Calibri" w:hAnsi="Calibri" w:cs="Calibri"/>
      <w:color w:val="000000"/>
      <w:sz w:val="20"/>
      <w:vertAlign w:val="superscript"/>
    </w:rPr>
  </w:style>
  <w:style w:type="character" w:customStyle="1" w:styleId="21">
    <w:name w:val="Неразрешенное упоминание2"/>
    <w:basedOn w:val="a0"/>
    <w:uiPriority w:val="99"/>
    <w:semiHidden/>
    <w:unhideWhenUsed/>
    <w:rsid w:val="001173E1"/>
    <w:rPr>
      <w:color w:val="808080"/>
      <w:shd w:val="clear" w:color="auto" w:fill="E6E6E6"/>
    </w:rPr>
  </w:style>
  <w:style w:type="character" w:styleId="af7">
    <w:name w:val="Emphasis"/>
    <w:basedOn w:val="a0"/>
    <w:uiPriority w:val="20"/>
    <w:qFormat/>
    <w:rsid w:val="00240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8583">
      <w:bodyDiv w:val="1"/>
      <w:marLeft w:val="0"/>
      <w:marRight w:val="0"/>
      <w:marTop w:val="0"/>
      <w:marBottom w:val="0"/>
      <w:divBdr>
        <w:top w:val="none" w:sz="0" w:space="0" w:color="auto"/>
        <w:left w:val="none" w:sz="0" w:space="0" w:color="auto"/>
        <w:bottom w:val="none" w:sz="0" w:space="0" w:color="auto"/>
        <w:right w:val="none" w:sz="0" w:space="0" w:color="auto"/>
      </w:divBdr>
    </w:div>
    <w:div w:id="451750285">
      <w:bodyDiv w:val="1"/>
      <w:marLeft w:val="0"/>
      <w:marRight w:val="0"/>
      <w:marTop w:val="0"/>
      <w:marBottom w:val="0"/>
      <w:divBdr>
        <w:top w:val="none" w:sz="0" w:space="0" w:color="auto"/>
        <w:left w:val="none" w:sz="0" w:space="0" w:color="auto"/>
        <w:bottom w:val="none" w:sz="0" w:space="0" w:color="auto"/>
        <w:right w:val="none" w:sz="0" w:space="0" w:color="auto"/>
      </w:divBdr>
    </w:div>
    <w:div w:id="491023194">
      <w:bodyDiv w:val="1"/>
      <w:marLeft w:val="0"/>
      <w:marRight w:val="0"/>
      <w:marTop w:val="0"/>
      <w:marBottom w:val="0"/>
      <w:divBdr>
        <w:top w:val="none" w:sz="0" w:space="0" w:color="auto"/>
        <w:left w:val="none" w:sz="0" w:space="0" w:color="auto"/>
        <w:bottom w:val="none" w:sz="0" w:space="0" w:color="auto"/>
        <w:right w:val="none" w:sz="0" w:space="0" w:color="auto"/>
      </w:divBdr>
    </w:div>
    <w:div w:id="517426707">
      <w:bodyDiv w:val="1"/>
      <w:marLeft w:val="0"/>
      <w:marRight w:val="0"/>
      <w:marTop w:val="0"/>
      <w:marBottom w:val="0"/>
      <w:divBdr>
        <w:top w:val="none" w:sz="0" w:space="0" w:color="auto"/>
        <w:left w:val="none" w:sz="0" w:space="0" w:color="auto"/>
        <w:bottom w:val="none" w:sz="0" w:space="0" w:color="auto"/>
        <w:right w:val="none" w:sz="0" w:space="0" w:color="auto"/>
      </w:divBdr>
    </w:div>
    <w:div w:id="695886740">
      <w:bodyDiv w:val="1"/>
      <w:marLeft w:val="0"/>
      <w:marRight w:val="0"/>
      <w:marTop w:val="0"/>
      <w:marBottom w:val="0"/>
      <w:divBdr>
        <w:top w:val="none" w:sz="0" w:space="0" w:color="auto"/>
        <w:left w:val="none" w:sz="0" w:space="0" w:color="auto"/>
        <w:bottom w:val="none" w:sz="0" w:space="0" w:color="auto"/>
        <w:right w:val="none" w:sz="0" w:space="0" w:color="auto"/>
      </w:divBdr>
    </w:div>
    <w:div w:id="722098722">
      <w:bodyDiv w:val="1"/>
      <w:marLeft w:val="0"/>
      <w:marRight w:val="0"/>
      <w:marTop w:val="0"/>
      <w:marBottom w:val="0"/>
      <w:divBdr>
        <w:top w:val="none" w:sz="0" w:space="0" w:color="auto"/>
        <w:left w:val="none" w:sz="0" w:space="0" w:color="auto"/>
        <w:bottom w:val="none" w:sz="0" w:space="0" w:color="auto"/>
        <w:right w:val="none" w:sz="0" w:space="0" w:color="auto"/>
      </w:divBdr>
    </w:div>
    <w:div w:id="740492668">
      <w:bodyDiv w:val="1"/>
      <w:marLeft w:val="0"/>
      <w:marRight w:val="0"/>
      <w:marTop w:val="0"/>
      <w:marBottom w:val="0"/>
      <w:divBdr>
        <w:top w:val="none" w:sz="0" w:space="0" w:color="auto"/>
        <w:left w:val="none" w:sz="0" w:space="0" w:color="auto"/>
        <w:bottom w:val="none" w:sz="0" w:space="0" w:color="auto"/>
        <w:right w:val="none" w:sz="0" w:space="0" w:color="auto"/>
      </w:divBdr>
    </w:div>
    <w:div w:id="881673590">
      <w:bodyDiv w:val="1"/>
      <w:marLeft w:val="0"/>
      <w:marRight w:val="0"/>
      <w:marTop w:val="0"/>
      <w:marBottom w:val="0"/>
      <w:divBdr>
        <w:top w:val="none" w:sz="0" w:space="0" w:color="auto"/>
        <w:left w:val="none" w:sz="0" w:space="0" w:color="auto"/>
        <w:bottom w:val="none" w:sz="0" w:space="0" w:color="auto"/>
        <w:right w:val="none" w:sz="0" w:space="0" w:color="auto"/>
      </w:divBdr>
    </w:div>
    <w:div w:id="1029263709">
      <w:bodyDiv w:val="1"/>
      <w:marLeft w:val="0"/>
      <w:marRight w:val="0"/>
      <w:marTop w:val="0"/>
      <w:marBottom w:val="0"/>
      <w:divBdr>
        <w:top w:val="none" w:sz="0" w:space="0" w:color="auto"/>
        <w:left w:val="none" w:sz="0" w:space="0" w:color="auto"/>
        <w:bottom w:val="none" w:sz="0" w:space="0" w:color="auto"/>
        <w:right w:val="none" w:sz="0" w:space="0" w:color="auto"/>
      </w:divBdr>
    </w:div>
    <w:div w:id="1098793276">
      <w:bodyDiv w:val="1"/>
      <w:marLeft w:val="0"/>
      <w:marRight w:val="0"/>
      <w:marTop w:val="0"/>
      <w:marBottom w:val="0"/>
      <w:divBdr>
        <w:top w:val="none" w:sz="0" w:space="0" w:color="auto"/>
        <w:left w:val="none" w:sz="0" w:space="0" w:color="auto"/>
        <w:bottom w:val="none" w:sz="0" w:space="0" w:color="auto"/>
        <w:right w:val="none" w:sz="0" w:space="0" w:color="auto"/>
      </w:divBdr>
    </w:div>
    <w:div w:id="1159687706">
      <w:bodyDiv w:val="1"/>
      <w:marLeft w:val="0"/>
      <w:marRight w:val="0"/>
      <w:marTop w:val="0"/>
      <w:marBottom w:val="0"/>
      <w:divBdr>
        <w:top w:val="none" w:sz="0" w:space="0" w:color="auto"/>
        <w:left w:val="none" w:sz="0" w:space="0" w:color="auto"/>
        <w:bottom w:val="none" w:sz="0" w:space="0" w:color="auto"/>
        <w:right w:val="none" w:sz="0" w:space="0" w:color="auto"/>
      </w:divBdr>
    </w:div>
    <w:div w:id="1239830976">
      <w:bodyDiv w:val="1"/>
      <w:marLeft w:val="0"/>
      <w:marRight w:val="0"/>
      <w:marTop w:val="0"/>
      <w:marBottom w:val="0"/>
      <w:divBdr>
        <w:top w:val="none" w:sz="0" w:space="0" w:color="auto"/>
        <w:left w:val="none" w:sz="0" w:space="0" w:color="auto"/>
        <w:bottom w:val="none" w:sz="0" w:space="0" w:color="auto"/>
        <w:right w:val="none" w:sz="0" w:space="0" w:color="auto"/>
      </w:divBdr>
    </w:div>
    <w:div w:id="1425296223">
      <w:bodyDiv w:val="1"/>
      <w:marLeft w:val="0"/>
      <w:marRight w:val="0"/>
      <w:marTop w:val="0"/>
      <w:marBottom w:val="0"/>
      <w:divBdr>
        <w:top w:val="none" w:sz="0" w:space="0" w:color="auto"/>
        <w:left w:val="none" w:sz="0" w:space="0" w:color="auto"/>
        <w:bottom w:val="none" w:sz="0" w:space="0" w:color="auto"/>
        <w:right w:val="none" w:sz="0" w:space="0" w:color="auto"/>
      </w:divBdr>
    </w:div>
    <w:div w:id="1488595110">
      <w:bodyDiv w:val="1"/>
      <w:marLeft w:val="0"/>
      <w:marRight w:val="0"/>
      <w:marTop w:val="0"/>
      <w:marBottom w:val="0"/>
      <w:divBdr>
        <w:top w:val="none" w:sz="0" w:space="0" w:color="auto"/>
        <w:left w:val="none" w:sz="0" w:space="0" w:color="auto"/>
        <w:bottom w:val="none" w:sz="0" w:space="0" w:color="auto"/>
        <w:right w:val="none" w:sz="0" w:space="0" w:color="auto"/>
      </w:divBdr>
    </w:div>
    <w:div w:id="1689063546">
      <w:bodyDiv w:val="1"/>
      <w:marLeft w:val="0"/>
      <w:marRight w:val="0"/>
      <w:marTop w:val="0"/>
      <w:marBottom w:val="0"/>
      <w:divBdr>
        <w:top w:val="none" w:sz="0" w:space="0" w:color="auto"/>
        <w:left w:val="none" w:sz="0" w:space="0" w:color="auto"/>
        <w:bottom w:val="none" w:sz="0" w:space="0" w:color="auto"/>
        <w:right w:val="none" w:sz="0" w:space="0" w:color="auto"/>
      </w:divBdr>
    </w:div>
    <w:div w:id="1953323328">
      <w:bodyDiv w:val="1"/>
      <w:marLeft w:val="0"/>
      <w:marRight w:val="0"/>
      <w:marTop w:val="0"/>
      <w:marBottom w:val="0"/>
      <w:divBdr>
        <w:top w:val="none" w:sz="0" w:space="0" w:color="auto"/>
        <w:left w:val="none" w:sz="0" w:space="0" w:color="auto"/>
        <w:bottom w:val="none" w:sz="0" w:space="0" w:color="auto"/>
        <w:right w:val="none" w:sz="0" w:space="0" w:color="auto"/>
      </w:divBdr>
    </w:div>
    <w:div w:id="1981767961">
      <w:bodyDiv w:val="1"/>
      <w:marLeft w:val="0"/>
      <w:marRight w:val="0"/>
      <w:marTop w:val="0"/>
      <w:marBottom w:val="0"/>
      <w:divBdr>
        <w:top w:val="none" w:sz="0" w:space="0" w:color="auto"/>
        <w:left w:val="none" w:sz="0" w:space="0" w:color="auto"/>
        <w:bottom w:val="none" w:sz="0" w:space="0" w:color="auto"/>
        <w:right w:val="none" w:sz="0" w:space="0" w:color="auto"/>
      </w:divBdr>
    </w:div>
    <w:div w:id="21332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A76A-9D67-466F-8A0F-2828A71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Pages>
  <Words>23691</Words>
  <Characters>13504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Vaio</dc:creator>
  <cp:keywords/>
  <dc:description/>
  <cp:lastModifiedBy>AndrewVaio</cp:lastModifiedBy>
  <cp:revision>3843</cp:revision>
  <dcterms:created xsi:type="dcterms:W3CDTF">2017-12-13T15:11:00Z</dcterms:created>
  <dcterms:modified xsi:type="dcterms:W3CDTF">2018-05-17T18:59:00Z</dcterms:modified>
</cp:coreProperties>
</file>